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C1F66" w14:textId="6DFA3D30" w:rsidR="00731F4F" w:rsidRPr="00BF50A5" w:rsidRDefault="00187BC9" w:rsidP="00731F4F">
      <w:pPr>
        <w:pStyle w:val="s34"/>
        <w:shd w:val="clear" w:color="auto" w:fill="FFFFFF"/>
        <w:jc w:val="right"/>
        <w:rPr>
          <w:b w:val="0"/>
          <w:color w:val="000000" w:themeColor="text1"/>
          <w:sz w:val="24"/>
          <w:szCs w:val="24"/>
        </w:rPr>
      </w:pPr>
      <w:r>
        <w:rPr>
          <w:b w:val="0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6339C7" wp14:editId="3B197C19">
            <wp:simplePos x="0" y="0"/>
            <wp:positionH relativeFrom="margin">
              <wp:posOffset>-318135</wp:posOffset>
            </wp:positionH>
            <wp:positionV relativeFrom="paragraph">
              <wp:posOffset>-386715</wp:posOffset>
            </wp:positionV>
            <wp:extent cx="6591300" cy="100107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- 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001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F4F" w:rsidRPr="00BF50A5">
        <w:rPr>
          <w:b w:val="0"/>
          <w:color w:val="000000" w:themeColor="text1"/>
          <w:sz w:val="24"/>
          <w:szCs w:val="24"/>
        </w:rPr>
        <w:t xml:space="preserve">Версия № </w:t>
      </w:r>
      <w:r w:rsidR="00197BA5">
        <w:rPr>
          <w:b w:val="0"/>
          <w:color w:val="000000" w:themeColor="text1"/>
          <w:sz w:val="24"/>
          <w:szCs w:val="24"/>
        </w:rPr>
        <w:t>4</w:t>
      </w:r>
    </w:p>
    <w:p w14:paraId="3F6D5C27" w14:textId="77777777"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BF50A5">
        <w:rPr>
          <w:b w:val="0"/>
          <w:color w:val="000000" w:themeColor="text1"/>
          <w:sz w:val="24"/>
          <w:szCs w:val="24"/>
        </w:rPr>
        <w:t>Государственное бюджетное профессиональное образовательное учреждение</w:t>
      </w:r>
    </w:p>
    <w:p w14:paraId="617524AD" w14:textId="77777777"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BF50A5">
        <w:rPr>
          <w:b w:val="0"/>
          <w:color w:val="000000" w:themeColor="text1"/>
          <w:sz w:val="24"/>
          <w:szCs w:val="24"/>
        </w:rPr>
        <w:t>Республики Крым</w:t>
      </w:r>
    </w:p>
    <w:p w14:paraId="660CD8E3" w14:textId="77777777"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BF50A5">
        <w:rPr>
          <w:b w:val="0"/>
          <w:color w:val="000000" w:themeColor="text1"/>
          <w:sz w:val="24"/>
          <w:szCs w:val="24"/>
        </w:rPr>
        <w:t>«Керченский морской технический колледж»</w:t>
      </w:r>
    </w:p>
    <w:p w14:paraId="15E966B7" w14:textId="77777777"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14:paraId="361643B0" w14:textId="77777777"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14:paraId="0F2F7C2D" w14:textId="77777777"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14:paraId="2BBB7788" w14:textId="77777777"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14:paraId="51E56430" w14:textId="77777777"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14:paraId="68415FB9" w14:textId="77777777"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14:paraId="2F0237B1" w14:textId="075BF608" w:rsidR="00963220" w:rsidRPr="00BF50A5" w:rsidRDefault="00963220" w:rsidP="00285136">
      <w:pPr>
        <w:pStyle w:val="s34"/>
        <w:shd w:val="clear" w:color="auto" w:fill="FFFFFF"/>
        <w:tabs>
          <w:tab w:val="left" w:pos="-5812"/>
          <w:tab w:val="left" w:pos="4395"/>
        </w:tabs>
        <w:jc w:val="both"/>
        <w:rPr>
          <w:b w:val="0"/>
          <w:color w:val="000000" w:themeColor="text1"/>
          <w:sz w:val="24"/>
          <w:szCs w:val="24"/>
        </w:rPr>
      </w:pPr>
      <w:r w:rsidRPr="00BF50A5">
        <w:rPr>
          <w:b w:val="0"/>
          <w:color w:val="000000" w:themeColor="text1"/>
          <w:sz w:val="24"/>
          <w:szCs w:val="24"/>
        </w:rPr>
        <w:t xml:space="preserve">Рассмотрено и принято             </w:t>
      </w:r>
      <w:r w:rsidR="00285136" w:rsidRPr="00BF50A5">
        <w:rPr>
          <w:b w:val="0"/>
          <w:color w:val="000000" w:themeColor="text1"/>
          <w:sz w:val="24"/>
          <w:szCs w:val="24"/>
        </w:rPr>
        <w:t xml:space="preserve">              </w:t>
      </w:r>
      <w:r w:rsidR="00285136" w:rsidRPr="00BF50A5">
        <w:rPr>
          <w:b w:val="0"/>
          <w:color w:val="000000" w:themeColor="text1"/>
          <w:sz w:val="24"/>
          <w:szCs w:val="24"/>
        </w:rPr>
        <w:tab/>
      </w:r>
      <w:r w:rsidRPr="00BF50A5">
        <w:rPr>
          <w:b w:val="0"/>
          <w:color w:val="000000" w:themeColor="text1"/>
          <w:sz w:val="24"/>
          <w:szCs w:val="24"/>
        </w:rPr>
        <w:t>УТВЕРЖДЕНО</w:t>
      </w:r>
    </w:p>
    <w:p w14:paraId="031F41F8" w14:textId="77777777" w:rsidR="00963220" w:rsidRPr="00BF50A5" w:rsidRDefault="00285136" w:rsidP="00285136">
      <w:pPr>
        <w:pStyle w:val="s34"/>
        <w:shd w:val="clear" w:color="auto" w:fill="FFFFFF"/>
        <w:tabs>
          <w:tab w:val="left" w:pos="4395"/>
        </w:tabs>
        <w:jc w:val="both"/>
        <w:rPr>
          <w:b w:val="0"/>
          <w:color w:val="000000" w:themeColor="text1"/>
          <w:sz w:val="24"/>
          <w:szCs w:val="24"/>
        </w:rPr>
      </w:pPr>
      <w:r w:rsidRPr="00BF50A5">
        <w:rPr>
          <w:b w:val="0"/>
          <w:color w:val="000000" w:themeColor="text1"/>
          <w:sz w:val="24"/>
          <w:szCs w:val="24"/>
        </w:rPr>
        <w:t xml:space="preserve">Советом колледжа           </w:t>
      </w:r>
      <w:r w:rsidRPr="00BF50A5">
        <w:rPr>
          <w:b w:val="0"/>
          <w:color w:val="000000" w:themeColor="text1"/>
          <w:sz w:val="24"/>
          <w:szCs w:val="24"/>
        </w:rPr>
        <w:tab/>
      </w:r>
      <w:r w:rsidR="00963220" w:rsidRPr="00BF50A5">
        <w:rPr>
          <w:b w:val="0"/>
          <w:color w:val="000000" w:themeColor="text1"/>
          <w:sz w:val="24"/>
          <w:szCs w:val="24"/>
        </w:rPr>
        <w:t xml:space="preserve">приказом </w:t>
      </w:r>
      <w:r w:rsidR="00731F4F" w:rsidRPr="00BF50A5">
        <w:rPr>
          <w:b w:val="0"/>
          <w:color w:val="000000" w:themeColor="text1"/>
          <w:sz w:val="24"/>
          <w:szCs w:val="24"/>
        </w:rPr>
        <w:t>д</w:t>
      </w:r>
      <w:r w:rsidR="00963220" w:rsidRPr="00BF50A5">
        <w:rPr>
          <w:b w:val="0"/>
          <w:color w:val="000000" w:themeColor="text1"/>
          <w:sz w:val="24"/>
          <w:szCs w:val="24"/>
        </w:rPr>
        <w:t>иректора ГБП ОУ РК «КМТК»</w:t>
      </w:r>
    </w:p>
    <w:p w14:paraId="61327134" w14:textId="77777777" w:rsidR="00963220" w:rsidRPr="00BF50A5" w:rsidRDefault="00963220" w:rsidP="00285136">
      <w:pPr>
        <w:pStyle w:val="s34"/>
        <w:shd w:val="clear" w:color="auto" w:fill="FFFFFF"/>
        <w:tabs>
          <w:tab w:val="left" w:pos="4395"/>
        </w:tabs>
        <w:jc w:val="both"/>
        <w:rPr>
          <w:b w:val="0"/>
          <w:color w:val="000000" w:themeColor="text1"/>
          <w:sz w:val="24"/>
          <w:szCs w:val="24"/>
        </w:rPr>
      </w:pPr>
      <w:r w:rsidRPr="00BF50A5">
        <w:rPr>
          <w:b w:val="0"/>
          <w:color w:val="000000" w:themeColor="text1"/>
          <w:sz w:val="24"/>
          <w:szCs w:val="24"/>
        </w:rPr>
        <w:t xml:space="preserve">протокол № </w:t>
      </w:r>
      <w:r w:rsidR="00197BA5">
        <w:rPr>
          <w:b w:val="0"/>
          <w:color w:val="000000" w:themeColor="text1"/>
          <w:sz w:val="24"/>
          <w:szCs w:val="24"/>
        </w:rPr>
        <w:t>2</w:t>
      </w:r>
      <w:r w:rsidRPr="00BF50A5">
        <w:rPr>
          <w:b w:val="0"/>
          <w:color w:val="000000" w:themeColor="text1"/>
          <w:sz w:val="24"/>
          <w:szCs w:val="24"/>
        </w:rPr>
        <w:t xml:space="preserve"> от </w:t>
      </w:r>
      <w:r w:rsidR="00197BA5">
        <w:rPr>
          <w:b w:val="0"/>
          <w:color w:val="000000" w:themeColor="text1"/>
          <w:sz w:val="24"/>
          <w:szCs w:val="24"/>
        </w:rPr>
        <w:t>25.03.</w:t>
      </w:r>
      <w:r w:rsidRPr="00BF50A5">
        <w:rPr>
          <w:b w:val="0"/>
          <w:color w:val="000000" w:themeColor="text1"/>
          <w:sz w:val="24"/>
          <w:szCs w:val="24"/>
        </w:rPr>
        <w:t xml:space="preserve"> 20</w:t>
      </w:r>
      <w:r w:rsidR="00197BA5">
        <w:rPr>
          <w:b w:val="0"/>
          <w:color w:val="000000" w:themeColor="text1"/>
          <w:sz w:val="24"/>
          <w:szCs w:val="24"/>
        </w:rPr>
        <w:t>20</w:t>
      </w:r>
      <w:r w:rsidRPr="00BF50A5">
        <w:rPr>
          <w:b w:val="0"/>
          <w:color w:val="000000" w:themeColor="text1"/>
          <w:sz w:val="24"/>
          <w:szCs w:val="24"/>
        </w:rPr>
        <w:t xml:space="preserve"> г</w:t>
      </w:r>
      <w:r w:rsidRPr="00BF50A5">
        <w:rPr>
          <w:b w:val="0"/>
          <w:color w:val="000000" w:themeColor="text1"/>
          <w:sz w:val="24"/>
          <w:szCs w:val="24"/>
        </w:rPr>
        <w:tab/>
      </w:r>
      <w:proofErr w:type="gramStart"/>
      <w:r w:rsidRPr="00BF50A5">
        <w:rPr>
          <w:b w:val="0"/>
          <w:color w:val="000000" w:themeColor="text1"/>
          <w:sz w:val="24"/>
          <w:szCs w:val="24"/>
        </w:rPr>
        <w:t>№</w:t>
      </w:r>
      <w:r w:rsidR="00197BA5">
        <w:rPr>
          <w:b w:val="0"/>
          <w:color w:val="000000" w:themeColor="text1"/>
          <w:sz w:val="24"/>
          <w:szCs w:val="24"/>
        </w:rPr>
        <w:t xml:space="preserve">  98</w:t>
      </w:r>
      <w:proofErr w:type="gramEnd"/>
      <w:r w:rsidR="00197BA5">
        <w:rPr>
          <w:b w:val="0"/>
          <w:color w:val="000000" w:themeColor="text1"/>
          <w:sz w:val="24"/>
          <w:szCs w:val="24"/>
        </w:rPr>
        <w:t xml:space="preserve"> </w:t>
      </w:r>
      <w:r w:rsidRPr="00BF50A5">
        <w:rPr>
          <w:b w:val="0"/>
          <w:color w:val="000000" w:themeColor="text1"/>
          <w:sz w:val="24"/>
          <w:szCs w:val="24"/>
        </w:rPr>
        <w:t xml:space="preserve"> от  «</w:t>
      </w:r>
      <w:r w:rsidR="00197BA5">
        <w:rPr>
          <w:b w:val="0"/>
          <w:color w:val="000000" w:themeColor="text1"/>
          <w:sz w:val="24"/>
          <w:szCs w:val="24"/>
        </w:rPr>
        <w:t xml:space="preserve"> 06 </w:t>
      </w:r>
      <w:r w:rsidRPr="00BF50A5">
        <w:rPr>
          <w:b w:val="0"/>
          <w:color w:val="000000" w:themeColor="text1"/>
          <w:sz w:val="24"/>
          <w:szCs w:val="24"/>
        </w:rPr>
        <w:t xml:space="preserve">» </w:t>
      </w:r>
      <w:r w:rsidR="00197BA5">
        <w:rPr>
          <w:b w:val="0"/>
          <w:color w:val="000000" w:themeColor="text1"/>
          <w:sz w:val="24"/>
          <w:szCs w:val="24"/>
        </w:rPr>
        <w:t xml:space="preserve">    04               </w:t>
      </w:r>
      <w:r w:rsidRPr="00BF50A5">
        <w:rPr>
          <w:b w:val="0"/>
          <w:color w:val="000000" w:themeColor="text1"/>
          <w:sz w:val="24"/>
          <w:szCs w:val="24"/>
        </w:rPr>
        <w:t>20</w:t>
      </w:r>
      <w:r w:rsidR="00197BA5">
        <w:rPr>
          <w:b w:val="0"/>
          <w:color w:val="000000" w:themeColor="text1"/>
          <w:sz w:val="24"/>
          <w:szCs w:val="24"/>
        </w:rPr>
        <w:t>20</w:t>
      </w:r>
      <w:r w:rsidRPr="00BF50A5">
        <w:rPr>
          <w:b w:val="0"/>
          <w:color w:val="000000" w:themeColor="text1"/>
          <w:sz w:val="24"/>
          <w:szCs w:val="24"/>
        </w:rPr>
        <w:t xml:space="preserve"> г</w:t>
      </w:r>
    </w:p>
    <w:p w14:paraId="672DB4E0" w14:textId="77777777" w:rsidR="00963220" w:rsidRPr="00BF50A5" w:rsidRDefault="00963220" w:rsidP="00285136">
      <w:pPr>
        <w:pStyle w:val="s34"/>
        <w:shd w:val="clear" w:color="auto" w:fill="FFFFFF"/>
        <w:tabs>
          <w:tab w:val="left" w:pos="4395"/>
        </w:tabs>
        <w:jc w:val="both"/>
        <w:rPr>
          <w:b w:val="0"/>
          <w:color w:val="000000" w:themeColor="text1"/>
          <w:sz w:val="24"/>
          <w:szCs w:val="24"/>
        </w:rPr>
      </w:pPr>
      <w:r w:rsidRPr="00BF50A5">
        <w:rPr>
          <w:b w:val="0"/>
          <w:color w:val="000000" w:themeColor="text1"/>
          <w:sz w:val="24"/>
          <w:szCs w:val="24"/>
        </w:rPr>
        <w:tab/>
        <w:t>___________ Е.А. Масленников</w:t>
      </w:r>
    </w:p>
    <w:p w14:paraId="5F80F62D" w14:textId="77777777"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14:paraId="7170FF66" w14:textId="77777777"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14:paraId="1702F135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66EC2930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0CF4F35A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2C28802A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28C99524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586B3D4D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251B87CB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2C3541E7" w14:textId="77777777"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BF50A5">
        <w:rPr>
          <w:b w:val="0"/>
          <w:color w:val="000000" w:themeColor="text1"/>
          <w:sz w:val="24"/>
          <w:szCs w:val="24"/>
        </w:rPr>
        <w:t>ПОЛОЖЕНИЕ</w:t>
      </w:r>
    </w:p>
    <w:p w14:paraId="122DF584" w14:textId="77777777" w:rsidR="00963220" w:rsidRPr="00BF50A5" w:rsidRDefault="00E83B8A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BF50A5">
        <w:rPr>
          <w:b w:val="0"/>
          <w:color w:val="000000" w:themeColor="text1"/>
          <w:sz w:val="24"/>
          <w:szCs w:val="24"/>
        </w:rPr>
        <w:t>Об организации выполнения и защиты выпускной квалификационной работы</w:t>
      </w:r>
    </w:p>
    <w:p w14:paraId="08307E15" w14:textId="77777777"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BF50A5">
        <w:rPr>
          <w:b w:val="0"/>
          <w:color w:val="000000" w:themeColor="text1"/>
          <w:sz w:val="24"/>
          <w:szCs w:val="24"/>
        </w:rPr>
        <w:t xml:space="preserve">регистрационный № </w:t>
      </w:r>
      <w:r w:rsidR="00731F4F" w:rsidRPr="00BF50A5">
        <w:rPr>
          <w:b w:val="0"/>
          <w:color w:val="000000" w:themeColor="text1"/>
          <w:sz w:val="24"/>
          <w:szCs w:val="24"/>
        </w:rPr>
        <w:t>77</w:t>
      </w:r>
    </w:p>
    <w:p w14:paraId="476196CA" w14:textId="77777777"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BF50A5">
        <w:rPr>
          <w:b w:val="0"/>
          <w:color w:val="000000" w:themeColor="text1"/>
          <w:sz w:val="24"/>
          <w:szCs w:val="24"/>
        </w:rPr>
        <w:t>экземпляр № _____</w:t>
      </w:r>
    </w:p>
    <w:p w14:paraId="05E28ED7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5F8E7E35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788CA89E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472DAEC8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3E971263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44A930BD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29BF9528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35C9F8D9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205C6417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1378963B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1428210A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62883AAC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1F3FC19C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6BF35170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708838BC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34F578A9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4822C8AE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79799A84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4929BBF4" w14:textId="77777777"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611C5F2C" w14:textId="77777777"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BF50A5">
        <w:rPr>
          <w:b w:val="0"/>
          <w:color w:val="000000" w:themeColor="text1"/>
          <w:sz w:val="24"/>
          <w:szCs w:val="24"/>
        </w:rPr>
        <w:t>Керчь</w:t>
      </w:r>
    </w:p>
    <w:p w14:paraId="187C0B88" w14:textId="77777777"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BF50A5">
        <w:rPr>
          <w:b w:val="0"/>
          <w:color w:val="000000" w:themeColor="text1"/>
          <w:sz w:val="24"/>
          <w:szCs w:val="24"/>
        </w:rPr>
        <w:t>20</w:t>
      </w:r>
      <w:r w:rsidR="00197BA5">
        <w:rPr>
          <w:b w:val="0"/>
          <w:color w:val="000000" w:themeColor="text1"/>
          <w:sz w:val="24"/>
          <w:szCs w:val="24"/>
        </w:rPr>
        <w:t>20</w:t>
      </w:r>
    </w:p>
    <w:p w14:paraId="69D30D23" w14:textId="77777777" w:rsidR="009F40E0" w:rsidRPr="00BF50A5" w:rsidRDefault="009F40E0" w:rsidP="00E9655C">
      <w:pPr>
        <w:pStyle w:val="s34"/>
        <w:jc w:val="left"/>
        <w:rPr>
          <w:color w:val="000000" w:themeColor="text1"/>
          <w:sz w:val="24"/>
          <w:szCs w:val="24"/>
        </w:rPr>
      </w:pPr>
      <w:r w:rsidRPr="00BF50A5">
        <w:rPr>
          <w:color w:val="000000" w:themeColor="text1"/>
        </w:rPr>
        <w:br w:type="page"/>
      </w:r>
      <w:r w:rsidR="000206BA" w:rsidRPr="00BF50A5">
        <w:rPr>
          <w:color w:val="000000" w:themeColor="text1"/>
          <w:sz w:val="24"/>
          <w:szCs w:val="24"/>
        </w:rPr>
        <w:lastRenderedPageBreak/>
        <w:t>Содержание</w:t>
      </w:r>
    </w:p>
    <w:sdt>
      <w:sdtPr>
        <w:rPr>
          <w:b/>
          <w:bCs/>
          <w:color w:val="000000" w:themeColor="text1"/>
        </w:rPr>
        <w:id w:val="20142446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0ABE269" w14:textId="77777777" w:rsidR="00C762C6" w:rsidRDefault="00A72A77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BF50A5">
            <w:rPr>
              <w:color w:val="000000" w:themeColor="text1"/>
            </w:rPr>
            <w:fldChar w:fldCharType="begin"/>
          </w:r>
          <w:r w:rsidR="00E81763" w:rsidRPr="00BF50A5">
            <w:rPr>
              <w:color w:val="000000" w:themeColor="text1"/>
            </w:rPr>
            <w:instrText xml:space="preserve"> TOC \o "1-3" \h \z \u </w:instrText>
          </w:r>
          <w:r w:rsidRPr="00BF50A5">
            <w:rPr>
              <w:color w:val="000000" w:themeColor="text1"/>
            </w:rPr>
            <w:fldChar w:fldCharType="separate"/>
          </w:r>
          <w:hyperlink w:anchor="_Toc47015070" w:history="1">
            <w:r w:rsidR="00C762C6" w:rsidRPr="00A50B9F">
              <w:rPr>
                <w:rStyle w:val="a8"/>
                <w:noProof/>
              </w:rPr>
              <w:t>1. Общие положения</w:t>
            </w:r>
            <w:r w:rsidR="00C762C6">
              <w:rPr>
                <w:noProof/>
                <w:webHidden/>
              </w:rPr>
              <w:tab/>
            </w:r>
            <w:r w:rsidR="00C762C6">
              <w:rPr>
                <w:noProof/>
                <w:webHidden/>
              </w:rPr>
              <w:fldChar w:fldCharType="begin"/>
            </w:r>
            <w:r w:rsidR="00C762C6">
              <w:rPr>
                <w:noProof/>
                <w:webHidden/>
              </w:rPr>
              <w:instrText xml:space="preserve"> PAGEREF _Toc47015070 \h </w:instrText>
            </w:r>
            <w:r w:rsidR="00C762C6">
              <w:rPr>
                <w:noProof/>
                <w:webHidden/>
              </w:rPr>
            </w:r>
            <w:r w:rsidR="00C762C6">
              <w:rPr>
                <w:noProof/>
                <w:webHidden/>
              </w:rPr>
              <w:fldChar w:fldCharType="separate"/>
            </w:r>
            <w:r w:rsidR="00197BA5">
              <w:rPr>
                <w:noProof/>
                <w:webHidden/>
              </w:rPr>
              <w:t>3</w:t>
            </w:r>
            <w:r w:rsidR="00C762C6">
              <w:rPr>
                <w:noProof/>
                <w:webHidden/>
              </w:rPr>
              <w:fldChar w:fldCharType="end"/>
            </w:r>
          </w:hyperlink>
        </w:p>
        <w:p w14:paraId="3D19C929" w14:textId="77777777" w:rsidR="00C762C6" w:rsidRDefault="00187BC9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015071" w:history="1">
            <w:r w:rsidR="00C762C6" w:rsidRPr="00A50B9F">
              <w:rPr>
                <w:rStyle w:val="a8"/>
                <w:noProof/>
              </w:rPr>
              <w:t>2. Цели выпускной квалификационной работы</w:t>
            </w:r>
            <w:r w:rsidR="00C762C6">
              <w:rPr>
                <w:noProof/>
                <w:webHidden/>
              </w:rPr>
              <w:tab/>
            </w:r>
            <w:r w:rsidR="00C762C6">
              <w:rPr>
                <w:noProof/>
                <w:webHidden/>
              </w:rPr>
              <w:fldChar w:fldCharType="begin"/>
            </w:r>
            <w:r w:rsidR="00C762C6">
              <w:rPr>
                <w:noProof/>
                <w:webHidden/>
              </w:rPr>
              <w:instrText xml:space="preserve"> PAGEREF _Toc47015071 \h </w:instrText>
            </w:r>
            <w:r w:rsidR="00C762C6">
              <w:rPr>
                <w:noProof/>
                <w:webHidden/>
              </w:rPr>
            </w:r>
            <w:r w:rsidR="00C762C6">
              <w:rPr>
                <w:noProof/>
                <w:webHidden/>
              </w:rPr>
              <w:fldChar w:fldCharType="separate"/>
            </w:r>
            <w:r w:rsidR="00197BA5">
              <w:rPr>
                <w:noProof/>
                <w:webHidden/>
              </w:rPr>
              <w:t>3</w:t>
            </w:r>
            <w:r w:rsidR="00C762C6">
              <w:rPr>
                <w:noProof/>
                <w:webHidden/>
              </w:rPr>
              <w:fldChar w:fldCharType="end"/>
            </w:r>
          </w:hyperlink>
        </w:p>
        <w:p w14:paraId="2146FCC4" w14:textId="77777777" w:rsidR="00C762C6" w:rsidRDefault="00187BC9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015072" w:history="1">
            <w:r w:rsidR="00C762C6" w:rsidRPr="00A50B9F">
              <w:rPr>
                <w:rStyle w:val="a8"/>
                <w:noProof/>
              </w:rPr>
              <w:t>3. Формы выпускной квалификационной работы</w:t>
            </w:r>
            <w:r w:rsidR="00C762C6">
              <w:rPr>
                <w:noProof/>
                <w:webHidden/>
              </w:rPr>
              <w:tab/>
            </w:r>
            <w:r w:rsidR="00C762C6">
              <w:rPr>
                <w:noProof/>
                <w:webHidden/>
              </w:rPr>
              <w:fldChar w:fldCharType="begin"/>
            </w:r>
            <w:r w:rsidR="00C762C6">
              <w:rPr>
                <w:noProof/>
                <w:webHidden/>
              </w:rPr>
              <w:instrText xml:space="preserve"> PAGEREF _Toc47015072 \h </w:instrText>
            </w:r>
            <w:r w:rsidR="00C762C6">
              <w:rPr>
                <w:noProof/>
                <w:webHidden/>
              </w:rPr>
            </w:r>
            <w:r w:rsidR="00C762C6">
              <w:rPr>
                <w:noProof/>
                <w:webHidden/>
              </w:rPr>
              <w:fldChar w:fldCharType="separate"/>
            </w:r>
            <w:r w:rsidR="00197BA5">
              <w:rPr>
                <w:noProof/>
                <w:webHidden/>
              </w:rPr>
              <w:t>4</w:t>
            </w:r>
            <w:r w:rsidR="00C762C6">
              <w:rPr>
                <w:noProof/>
                <w:webHidden/>
              </w:rPr>
              <w:fldChar w:fldCharType="end"/>
            </w:r>
          </w:hyperlink>
        </w:p>
        <w:p w14:paraId="3B5BC0FF" w14:textId="77777777" w:rsidR="00C762C6" w:rsidRDefault="00187BC9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015073" w:history="1">
            <w:r w:rsidR="00C762C6" w:rsidRPr="00A50B9F">
              <w:rPr>
                <w:rStyle w:val="a8"/>
                <w:noProof/>
              </w:rPr>
              <w:t>4. Руководитель (консультант) выпускной квалификационной работы</w:t>
            </w:r>
            <w:r w:rsidR="00C762C6">
              <w:rPr>
                <w:noProof/>
                <w:webHidden/>
              </w:rPr>
              <w:tab/>
            </w:r>
            <w:r w:rsidR="00C762C6">
              <w:rPr>
                <w:noProof/>
                <w:webHidden/>
              </w:rPr>
              <w:fldChar w:fldCharType="begin"/>
            </w:r>
            <w:r w:rsidR="00C762C6">
              <w:rPr>
                <w:noProof/>
                <w:webHidden/>
              </w:rPr>
              <w:instrText xml:space="preserve"> PAGEREF _Toc47015073 \h </w:instrText>
            </w:r>
            <w:r w:rsidR="00C762C6">
              <w:rPr>
                <w:noProof/>
                <w:webHidden/>
              </w:rPr>
            </w:r>
            <w:r w:rsidR="00C762C6">
              <w:rPr>
                <w:noProof/>
                <w:webHidden/>
              </w:rPr>
              <w:fldChar w:fldCharType="separate"/>
            </w:r>
            <w:r w:rsidR="00197BA5">
              <w:rPr>
                <w:noProof/>
                <w:webHidden/>
              </w:rPr>
              <w:t>4</w:t>
            </w:r>
            <w:r w:rsidR="00C762C6">
              <w:rPr>
                <w:noProof/>
                <w:webHidden/>
              </w:rPr>
              <w:fldChar w:fldCharType="end"/>
            </w:r>
          </w:hyperlink>
        </w:p>
        <w:p w14:paraId="4A07CFA7" w14:textId="77777777" w:rsidR="00C762C6" w:rsidRDefault="00187BC9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015074" w:history="1">
            <w:r w:rsidR="00C762C6" w:rsidRPr="00A50B9F">
              <w:rPr>
                <w:rStyle w:val="a8"/>
                <w:noProof/>
              </w:rPr>
              <w:t>5. Организация разработки тематики и выполнения выпускных квалификационных работ</w:t>
            </w:r>
            <w:r w:rsidR="00C762C6">
              <w:rPr>
                <w:noProof/>
                <w:webHidden/>
              </w:rPr>
              <w:tab/>
            </w:r>
            <w:r w:rsidR="00C762C6">
              <w:rPr>
                <w:noProof/>
                <w:webHidden/>
              </w:rPr>
              <w:fldChar w:fldCharType="begin"/>
            </w:r>
            <w:r w:rsidR="00C762C6">
              <w:rPr>
                <w:noProof/>
                <w:webHidden/>
              </w:rPr>
              <w:instrText xml:space="preserve"> PAGEREF _Toc47015074 \h </w:instrText>
            </w:r>
            <w:r w:rsidR="00C762C6">
              <w:rPr>
                <w:noProof/>
                <w:webHidden/>
              </w:rPr>
            </w:r>
            <w:r w:rsidR="00C762C6">
              <w:rPr>
                <w:noProof/>
                <w:webHidden/>
              </w:rPr>
              <w:fldChar w:fldCharType="separate"/>
            </w:r>
            <w:r w:rsidR="00197BA5">
              <w:rPr>
                <w:noProof/>
                <w:webHidden/>
              </w:rPr>
              <w:t>5</w:t>
            </w:r>
            <w:r w:rsidR="00C762C6">
              <w:rPr>
                <w:noProof/>
                <w:webHidden/>
              </w:rPr>
              <w:fldChar w:fldCharType="end"/>
            </w:r>
          </w:hyperlink>
        </w:p>
        <w:p w14:paraId="28B60B6B" w14:textId="77777777" w:rsidR="00C762C6" w:rsidRDefault="00187BC9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015075" w:history="1">
            <w:r w:rsidR="00C762C6" w:rsidRPr="00A50B9F">
              <w:rPr>
                <w:rStyle w:val="a8"/>
                <w:noProof/>
              </w:rPr>
              <w:t>6. Требования к выпускной практической квалификационной работе</w:t>
            </w:r>
            <w:r w:rsidR="00C762C6">
              <w:rPr>
                <w:noProof/>
                <w:webHidden/>
              </w:rPr>
              <w:tab/>
            </w:r>
            <w:r w:rsidR="00C762C6">
              <w:rPr>
                <w:noProof/>
                <w:webHidden/>
              </w:rPr>
              <w:fldChar w:fldCharType="begin"/>
            </w:r>
            <w:r w:rsidR="00C762C6">
              <w:rPr>
                <w:noProof/>
                <w:webHidden/>
              </w:rPr>
              <w:instrText xml:space="preserve"> PAGEREF _Toc47015075 \h </w:instrText>
            </w:r>
            <w:r w:rsidR="00C762C6">
              <w:rPr>
                <w:noProof/>
                <w:webHidden/>
              </w:rPr>
            </w:r>
            <w:r w:rsidR="00C762C6">
              <w:rPr>
                <w:noProof/>
                <w:webHidden/>
              </w:rPr>
              <w:fldChar w:fldCharType="separate"/>
            </w:r>
            <w:r w:rsidR="00197BA5">
              <w:rPr>
                <w:noProof/>
                <w:webHidden/>
              </w:rPr>
              <w:t>6</w:t>
            </w:r>
            <w:r w:rsidR="00C762C6">
              <w:rPr>
                <w:noProof/>
                <w:webHidden/>
              </w:rPr>
              <w:fldChar w:fldCharType="end"/>
            </w:r>
          </w:hyperlink>
        </w:p>
        <w:p w14:paraId="6AE0C1DD" w14:textId="77777777" w:rsidR="00C762C6" w:rsidRDefault="00187BC9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015076" w:history="1">
            <w:r w:rsidR="00C762C6" w:rsidRPr="00A50B9F">
              <w:rPr>
                <w:rStyle w:val="a8"/>
                <w:noProof/>
              </w:rPr>
              <w:t>7. Требования к письменной экзаменационной работе, дипломной работе</w:t>
            </w:r>
            <w:r w:rsidR="00C762C6">
              <w:rPr>
                <w:noProof/>
                <w:webHidden/>
              </w:rPr>
              <w:tab/>
            </w:r>
            <w:r w:rsidR="00C762C6">
              <w:rPr>
                <w:noProof/>
                <w:webHidden/>
              </w:rPr>
              <w:fldChar w:fldCharType="begin"/>
            </w:r>
            <w:r w:rsidR="00C762C6">
              <w:rPr>
                <w:noProof/>
                <w:webHidden/>
              </w:rPr>
              <w:instrText xml:space="preserve"> PAGEREF _Toc47015076 \h </w:instrText>
            </w:r>
            <w:r w:rsidR="00C762C6">
              <w:rPr>
                <w:noProof/>
                <w:webHidden/>
              </w:rPr>
            </w:r>
            <w:r w:rsidR="00C762C6">
              <w:rPr>
                <w:noProof/>
                <w:webHidden/>
              </w:rPr>
              <w:fldChar w:fldCharType="separate"/>
            </w:r>
            <w:r w:rsidR="00197BA5">
              <w:rPr>
                <w:noProof/>
                <w:webHidden/>
              </w:rPr>
              <w:t>7</w:t>
            </w:r>
            <w:r w:rsidR="00C762C6">
              <w:rPr>
                <w:noProof/>
                <w:webHidden/>
              </w:rPr>
              <w:fldChar w:fldCharType="end"/>
            </w:r>
          </w:hyperlink>
        </w:p>
        <w:p w14:paraId="4B7A2BC1" w14:textId="77777777" w:rsidR="00C762C6" w:rsidRDefault="00187BC9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015077" w:history="1">
            <w:r w:rsidR="00C762C6" w:rsidRPr="00A50B9F">
              <w:rPr>
                <w:rStyle w:val="a8"/>
                <w:noProof/>
              </w:rPr>
              <w:t>8. Рецензирование выпускных квалификационных работ</w:t>
            </w:r>
            <w:r w:rsidR="00C762C6">
              <w:rPr>
                <w:noProof/>
                <w:webHidden/>
              </w:rPr>
              <w:tab/>
            </w:r>
            <w:r w:rsidR="00C762C6">
              <w:rPr>
                <w:noProof/>
                <w:webHidden/>
              </w:rPr>
              <w:fldChar w:fldCharType="begin"/>
            </w:r>
            <w:r w:rsidR="00C762C6">
              <w:rPr>
                <w:noProof/>
                <w:webHidden/>
              </w:rPr>
              <w:instrText xml:space="preserve"> PAGEREF _Toc47015077 \h </w:instrText>
            </w:r>
            <w:r w:rsidR="00C762C6">
              <w:rPr>
                <w:noProof/>
                <w:webHidden/>
              </w:rPr>
            </w:r>
            <w:r w:rsidR="00C762C6">
              <w:rPr>
                <w:noProof/>
                <w:webHidden/>
              </w:rPr>
              <w:fldChar w:fldCharType="separate"/>
            </w:r>
            <w:r w:rsidR="00197BA5">
              <w:rPr>
                <w:noProof/>
                <w:webHidden/>
              </w:rPr>
              <w:t>9</w:t>
            </w:r>
            <w:r w:rsidR="00C762C6">
              <w:rPr>
                <w:noProof/>
                <w:webHidden/>
              </w:rPr>
              <w:fldChar w:fldCharType="end"/>
            </w:r>
          </w:hyperlink>
        </w:p>
        <w:p w14:paraId="28ED5751" w14:textId="77777777" w:rsidR="00C762C6" w:rsidRDefault="00187BC9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015078" w:history="1">
            <w:r w:rsidR="00C762C6" w:rsidRPr="00A50B9F">
              <w:rPr>
                <w:rStyle w:val="a8"/>
                <w:noProof/>
              </w:rPr>
              <w:t>9. Защита выпускных квалификационных работ</w:t>
            </w:r>
            <w:r w:rsidR="00C762C6">
              <w:rPr>
                <w:noProof/>
                <w:webHidden/>
              </w:rPr>
              <w:tab/>
            </w:r>
            <w:r w:rsidR="00C762C6">
              <w:rPr>
                <w:noProof/>
                <w:webHidden/>
              </w:rPr>
              <w:fldChar w:fldCharType="begin"/>
            </w:r>
            <w:r w:rsidR="00C762C6">
              <w:rPr>
                <w:noProof/>
                <w:webHidden/>
              </w:rPr>
              <w:instrText xml:space="preserve"> PAGEREF _Toc47015078 \h </w:instrText>
            </w:r>
            <w:r w:rsidR="00C762C6">
              <w:rPr>
                <w:noProof/>
                <w:webHidden/>
              </w:rPr>
            </w:r>
            <w:r w:rsidR="00C762C6">
              <w:rPr>
                <w:noProof/>
                <w:webHidden/>
              </w:rPr>
              <w:fldChar w:fldCharType="separate"/>
            </w:r>
            <w:r w:rsidR="00197BA5">
              <w:rPr>
                <w:noProof/>
                <w:webHidden/>
              </w:rPr>
              <w:t>10</w:t>
            </w:r>
            <w:r w:rsidR="00C762C6">
              <w:rPr>
                <w:noProof/>
                <w:webHidden/>
              </w:rPr>
              <w:fldChar w:fldCharType="end"/>
            </w:r>
          </w:hyperlink>
        </w:p>
        <w:p w14:paraId="343B8DDA" w14:textId="77777777" w:rsidR="00C762C6" w:rsidRDefault="00187BC9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015079" w:history="1">
            <w:r w:rsidR="00C762C6" w:rsidRPr="00A50B9F">
              <w:rPr>
                <w:rStyle w:val="a8"/>
                <w:noProof/>
              </w:rPr>
              <w:t>10. Условия хранения выпускных квалификационных работ</w:t>
            </w:r>
            <w:r w:rsidR="00C762C6">
              <w:rPr>
                <w:noProof/>
                <w:webHidden/>
              </w:rPr>
              <w:tab/>
            </w:r>
            <w:r w:rsidR="00C762C6">
              <w:rPr>
                <w:noProof/>
                <w:webHidden/>
              </w:rPr>
              <w:fldChar w:fldCharType="begin"/>
            </w:r>
            <w:r w:rsidR="00C762C6">
              <w:rPr>
                <w:noProof/>
                <w:webHidden/>
              </w:rPr>
              <w:instrText xml:space="preserve"> PAGEREF _Toc47015079 \h </w:instrText>
            </w:r>
            <w:r w:rsidR="00C762C6">
              <w:rPr>
                <w:noProof/>
                <w:webHidden/>
              </w:rPr>
            </w:r>
            <w:r w:rsidR="00C762C6">
              <w:rPr>
                <w:noProof/>
                <w:webHidden/>
              </w:rPr>
              <w:fldChar w:fldCharType="separate"/>
            </w:r>
            <w:r w:rsidR="00197BA5">
              <w:rPr>
                <w:noProof/>
                <w:webHidden/>
              </w:rPr>
              <w:t>10</w:t>
            </w:r>
            <w:r w:rsidR="00C762C6">
              <w:rPr>
                <w:noProof/>
                <w:webHidden/>
              </w:rPr>
              <w:fldChar w:fldCharType="end"/>
            </w:r>
          </w:hyperlink>
        </w:p>
        <w:p w14:paraId="6BBDAC59" w14:textId="77777777" w:rsidR="00C762C6" w:rsidRDefault="00187BC9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015080" w:history="1">
            <w:r w:rsidR="00C762C6" w:rsidRPr="00A50B9F">
              <w:rPr>
                <w:rStyle w:val="a8"/>
                <w:noProof/>
              </w:rPr>
              <w:t>11</w:t>
            </w:r>
            <w:r w:rsidR="00C762C6" w:rsidRPr="00A50B9F">
              <w:rPr>
                <w:rStyle w:val="a8"/>
                <w:rFonts w:eastAsia="Times New Roman"/>
                <w:noProof/>
              </w:rPr>
              <w:t>. Права и обязанности студентов</w:t>
            </w:r>
            <w:r w:rsidR="00C762C6">
              <w:rPr>
                <w:noProof/>
                <w:webHidden/>
              </w:rPr>
              <w:tab/>
            </w:r>
            <w:r w:rsidR="00C762C6">
              <w:rPr>
                <w:noProof/>
                <w:webHidden/>
              </w:rPr>
              <w:fldChar w:fldCharType="begin"/>
            </w:r>
            <w:r w:rsidR="00C762C6">
              <w:rPr>
                <w:noProof/>
                <w:webHidden/>
              </w:rPr>
              <w:instrText xml:space="preserve"> PAGEREF _Toc47015080 \h </w:instrText>
            </w:r>
            <w:r w:rsidR="00C762C6">
              <w:rPr>
                <w:noProof/>
                <w:webHidden/>
              </w:rPr>
            </w:r>
            <w:r w:rsidR="00C762C6">
              <w:rPr>
                <w:noProof/>
                <w:webHidden/>
              </w:rPr>
              <w:fldChar w:fldCharType="separate"/>
            </w:r>
            <w:r w:rsidR="00197BA5">
              <w:rPr>
                <w:noProof/>
                <w:webHidden/>
              </w:rPr>
              <w:t>11</w:t>
            </w:r>
            <w:r w:rsidR="00C762C6">
              <w:rPr>
                <w:noProof/>
                <w:webHidden/>
              </w:rPr>
              <w:fldChar w:fldCharType="end"/>
            </w:r>
          </w:hyperlink>
        </w:p>
        <w:p w14:paraId="6689CF76" w14:textId="77777777" w:rsidR="00C762C6" w:rsidRDefault="00187BC9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015081" w:history="1">
            <w:r w:rsidR="00C762C6" w:rsidRPr="00A50B9F">
              <w:rPr>
                <w:rStyle w:val="a8"/>
                <w:noProof/>
              </w:rPr>
              <w:t>12</w:t>
            </w:r>
            <w:r w:rsidR="00C762C6" w:rsidRPr="00A50B9F">
              <w:rPr>
                <w:rStyle w:val="a8"/>
                <w:rFonts w:eastAsia="Times New Roman"/>
                <w:noProof/>
              </w:rPr>
              <w:t>. Ответственность</w:t>
            </w:r>
            <w:r w:rsidR="00C762C6">
              <w:rPr>
                <w:noProof/>
                <w:webHidden/>
              </w:rPr>
              <w:tab/>
            </w:r>
            <w:r w:rsidR="00C762C6">
              <w:rPr>
                <w:noProof/>
                <w:webHidden/>
              </w:rPr>
              <w:fldChar w:fldCharType="begin"/>
            </w:r>
            <w:r w:rsidR="00C762C6">
              <w:rPr>
                <w:noProof/>
                <w:webHidden/>
              </w:rPr>
              <w:instrText xml:space="preserve"> PAGEREF _Toc47015081 \h </w:instrText>
            </w:r>
            <w:r w:rsidR="00C762C6">
              <w:rPr>
                <w:noProof/>
                <w:webHidden/>
              </w:rPr>
            </w:r>
            <w:r w:rsidR="00C762C6">
              <w:rPr>
                <w:noProof/>
                <w:webHidden/>
              </w:rPr>
              <w:fldChar w:fldCharType="separate"/>
            </w:r>
            <w:r w:rsidR="00197BA5">
              <w:rPr>
                <w:noProof/>
                <w:webHidden/>
              </w:rPr>
              <w:t>11</w:t>
            </w:r>
            <w:r w:rsidR="00C762C6">
              <w:rPr>
                <w:noProof/>
                <w:webHidden/>
              </w:rPr>
              <w:fldChar w:fldCharType="end"/>
            </w:r>
          </w:hyperlink>
        </w:p>
        <w:p w14:paraId="4FE8C8E5" w14:textId="77777777" w:rsidR="00C762C6" w:rsidRDefault="00187BC9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015082" w:history="1">
            <w:r w:rsidR="00C762C6" w:rsidRPr="00A50B9F">
              <w:rPr>
                <w:rStyle w:val="a8"/>
                <w:noProof/>
              </w:rPr>
              <w:t>13</w:t>
            </w:r>
            <w:r w:rsidR="00C762C6" w:rsidRPr="00A50B9F">
              <w:rPr>
                <w:rStyle w:val="a8"/>
                <w:rFonts w:eastAsia="Times New Roman"/>
                <w:noProof/>
              </w:rPr>
              <w:t>. Взаимоотношения. Связи</w:t>
            </w:r>
            <w:r w:rsidR="00C762C6">
              <w:rPr>
                <w:noProof/>
                <w:webHidden/>
              </w:rPr>
              <w:tab/>
            </w:r>
            <w:r w:rsidR="00C762C6">
              <w:rPr>
                <w:noProof/>
                <w:webHidden/>
              </w:rPr>
              <w:fldChar w:fldCharType="begin"/>
            </w:r>
            <w:r w:rsidR="00C762C6">
              <w:rPr>
                <w:noProof/>
                <w:webHidden/>
              </w:rPr>
              <w:instrText xml:space="preserve"> PAGEREF _Toc47015082 \h </w:instrText>
            </w:r>
            <w:r w:rsidR="00C762C6">
              <w:rPr>
                <w:noProof/>
                <w:webHidden/>
              </w:rPr>
            </w:r>
            <w:r w:rsidR="00C762C6">
              <w:rPr>
                <w:noProof/>
                <w:webHidden/>
              </w:rPr>
              <w:fldChar w:fldCharType="separate"/>
            </w:r>
            <w:r w:rsidR="00197BA5">
              <w:rPr>
                <w:noProof/>
                <w:webHidden/>
              </w:rPr>
              <w:t>12</w:t>
            </w:r>
            <w:r w:rsidR="00C762C6">
              <w:rPr>
                <w:noProof/>
                <w:webHidden/>
              </w:rPr>
              <w:fldChar w:fldCharType="end"/>
            </w:r>
          </w:hyperlink>
        </w:p>
        <w:p w14:paraId="306FC9AA" w14:textId="77777777" w:rsidR="00C762C6" w:rsidRDefault="00187BC9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015083" w:history="1">
            <w:r w:rsidR="00C762C6" w:rsidRPr="00A50B9F">
              <w:rPr>
                <w:rStyle w:val="a8"/>
                <w:noProof/>
              </w:rPr>
              <w:t>Форма записи тем выпускных квалификационных работ - для студентов, осваивающих программы подготовки квалифицированных рабочих служащих</w:t>
            </w:r>
            <w:r w:rsidR="00C762C6">
              <w:rPr>
                <w:noProof/>
                <w:webHidden/>
              </w:rPr>
              <w:tab/>
            </w:r>
            <w:r w:rsidR="00C762C6">
              <w:rPr>
                <w:noProof/>
                <w:webHidden/>
              </w:rPr>
              <w:fldChar w:fldCharType="begin"/>
            </w:r>
            <w:r w:rsidR="00C762C6">
              <w:rPr>
                <w:noProof/>
                <w:webHidden/>
              </w:rPr>
              <w:instrText xml:space="preserve"> PAGEREF _Toc47015083 \h </w:instrText>
            </w:r>
            <w:r w:rsidR="00C762C6">
              <w:rPr>
                <w:noProof/>
                <w:webHidden/>
              </w:rPr>
            </w:r>
            <w:r w:rsidR="00C762C6">
              <w:rPr>
                <w:noProof/>
                <w:webHidden/>
              </w:rPr>
              <w:fldChar w:fldCharType="separate"/>
            </w:r>
            <w:r w:rsidR="00197BA5">
              <w:rPr>
                <w:noProof/>
                <w:webHidden/>
              </w:rPr>
              <w:t>13</w:t>
            </w:r>
            <w:r w:rsidR="00C762C6">
              <w:rPr>
                <w:noProof/>
                <w:webHidden/>
              </w:rPr>
              <w:fldChar w:fldCharType="end"/>
            </w:r>
          </w:hyperlink>
        </w:p>
        <w:p w14:paraId="4B985BBE" w14:textId="77777777" w:rsidR="00C762C6" w:rsidRDefault="00187BC9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015084" w:history="1">
            <w:r w:rsidR="00C762C6" w:rsidRPr="00A50B9F">
              <w:rPr>
                <w:rStyle w:val="a8"/>
                <w:noProof/>
              </w:rPr>
              <w:t>Форма записи тем выпускных квалификационных работ - для студентов, осваивающих программы подготовки специалистов среднего звена</w:t>
            </w:r>
            <w:r w:rsidR="00C762C6">
              <w:rPr>
                <w:noProof/>
                <w:webHidden/>
              </w:rPr>
              <w:tab/>
            </w:r>
            <w:r w:rsidR="00C762C6">
              <w:rPr>
                <w:noProof/>
                <w:webHidden/>
              </w:rPr>
              <w:fldChar w:fldCharType="begin"/>
            </w:r>
            <w:r w:rsidR="00C762C6">
              <w:rPr>
                <w:noProof/>
                <w:webHidden/>
              </w:rPr>
              <w:instrText xml:space="preserve"> PAGEREF _Toc47015084 \h </w:instrText>
            </w:r>
            <w:r w:rsidR="00C762C6">
              <w:rPr>
                <w:noProof/>
                <w:webHidden/>
              </w:rPr>
            </w:r>
            <w:r w:rsidR="00C762C6">
              <w:rPr>
                <w:noProof/>
                <w:webHidden/>
              </w:rPr>
              <w:fldChar w:fldCharType="separate"/>
            </w:r>
            <w:r w:rsidR="00197BA5">
              <w:rPr>
                <w:noProof/>
                <w:webHidden/>
              </w:rPr>
              <w:t>14</w:t>
            </w:r>
            <w:r w:rsidR="00C762C6">
              <w:rPr>
                <w:noProof/>
                <w:webHidden/>
              </w:rPr>
              <w:fldChar w:fldCharType="end"/>
            </w:r>
          </w:hyperlink>
        </w:p>
        <w:p w14:paraId="2F0471D3" w14:textId="77777777" w:rsidR="00C762C6" w:rsidRDefault="00187BC9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015085" w:history="1">
            <w:r w:rsidR="00C762C6" w:rsidRPr="00A50B9F">
              <w:rPr>
                <w:rStyle w:val="a8"/>
                <w:noProof/>
              </w:rPr>
              <w:t>Форма записи заданий (тем) демонстрационного экзамена - для студентов, осваивающих программы подготовки квалифицированных рабочих служащих/программы подготовки специалистов среднего звена</w:t>
            </w:r>
            <w:r w:rsidR="00C762C6">
              <w:rPr>
                <w:noProof/>
                <w:webHidden/>
              </w:rPr>
              <w:tab/>
            </w:r>
            <w:r w:rsidR="00C762C6">
              <w:rPr>
                <w:noProof/>
                <w:webHidden/>
              </w:rPr>
              <w:fldChar w:fldCharType="begin"/>
            </w:r>
            <w:r w:rsidR="00C762C6">
              <w:rPr>
                <w:noProof/>
                <w:webHidden/>
              </w:rPr>
              <w:instrText xml:space="preserve"> PAGEREF _Toc47015085 \h </w:instrText>
            </w:r>
            <w:r w:rsidR="00C762C6">
              <w:rPr>
                <w:noProof/>
                <w:webHidden/>
              </w:rPr>
            </w:r>
            <w:r w:rsidR="00C762C6">
              <w:rPr>
                <w:noProof/>
                <w:webHidden/>
              </w:rPr>
              <w:fldChar w:fldCharType="separate"/>
            </w:r>
            <w:r w:rsidR="00197BA5">
              <w:rPr>
                <w:noProof/>
                <w:webHidden/>
              </w:rPr>
              <w:t>15</w:t>
            </w:r>
            <w:r w:rsidR="00C762C6">
              <w:rPr>
                <w:noProof/>
                <w:webHidden/>
              </w:rPr>
              <w:fldChar w:fldCharType="end"/>
            </w:r>
          </w:hyperlink>
        </w:p>
        <w:p w14:paraId="588F7169" w14:textId="77777777" w:rsidR="00C762C6" w:rsidRDefault="00187BC9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015086" w:history="1">
            <w:r w:rsidR="00C762C6" w:rsidRPr="00A50B9F">
              <w:rPr>
                <w:rStyle w:val="a8"/>
                <w:noProof/>
              </w:rPr>
              <w:t>Форма бланка заявления для утверждения темы выпускной квалификационной работы</w:t>
            </w:r>
            <w:r w:rsidR="00C762C6">
              <w:rPr>
                <w:noProof/>
                <w:webHidden/>
              </w:rPr>
              <w:tab/>
            </w:r>
            <w:r w:rsidR="00C762C6">
              <w:rPr>
                <w:noProof/>
                <w:webHidden/>
              </w:rPr>
              <w:fldChar w:fldCharType="begin"/>
            </w:r>
            <w:r w:rsidR="00C762C6">
              <w:rPr>
                <w:noProof/>
                <w:webHidden/>
              </w:rPr>
              <w:instrText xml:space="preserve"> PAGEREF _Toc47015086 \h </w:instrText>
            </w:r>
            <w:r w:rsidR="00C762C6">
              <w:rPr>
                <w:noProof/>
                <w:webHidden/>
              </w:rPr>
            </w:r>
            <w:r w:rsidR="00C762C6">
              <w:rPr>
                <w:noProof/>
                <w:webHidden/>
              </w:rPr>
              <w:fldChar w:fldCharType="separate"/>
            </w:r>
            <w:r w:rsidR="00197BA5">
              <w:rPr>
                <w:noProof/>
                <w:webHidden/>
              </w:rPr>
              <w:t>16</w:t>
            </w:r>
            <w:r w:rsidR="00C762C6">
              <w:rPr>
                <w:noProof/>
                <w:webHidden/>
              </w:rPr>
              <w:fldChar w:fldCharType="end"/>
            </w:r>
          </w:hyperlink>
        </w:p>
        <w:p w14:paraId="11FEA71C" w14:textId="77777777" w:rsidR="00C762C6" w:rsidRDefault="00187BC9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015087" w:history="1">
            <w:r w:rsidR="00C762C6" w:rsidRPr="00A50B9F">
              <w:rPr>
                <w:rStyle w:val="a8"/>
                <w:noProof/>
              </w:rPr>
              <w:t>Форма бланка индивидуального задания для студентов, осваивающих программу подготовки квалифицированных рабочих, служащих</w:t>
            </w:r>
            <w:r w:rsidR="00C762C6">
              <w:rPr>
                <w:noProof/>
                <w:webHidden/>
              </w:rPr>
              <w:tab/>
            </w:r>
            <w:r w:rsidR="00C762C6">
              <w:rPr>
                <w:noProof/>
                <w:webHidden/>
              </w:rPr>
              <w:fldChar w:fldCharType="begin"/>
            </w:r>
            <w:r w:rsidR="00C762C6">
              <w:rPr>
                <w:noProof/>
                <w:webHidden/>
              </w:rPr>
              <w:instrText xml:space="preserve"> PAGEREF _Toc47015087 \h </w:instrText>
            </w:r>
            <w:r w:rsidR="00C762C6">
              <w:rPr>
                <w:noProof/>
                <w:webHidden/>
              </w:rPr>
            </w:r>
            <w:r w:rsidR="00C762C6">
              <w:rPr>
                <w:noProof/>
                <w:webHidden/>
              </w:rPr>
              <w:fldChar w:fldCharType="separate"/>
            </w:r>
            <w:r w:rsidR="00197BA5">
              <w:rPr>
                <w:noProof/>
                <w:webHidden/>
              </w:rPr>
              <w:t>17</w:t>
            </w:r>
            <w:r w:rsidR="00C762C6">
              <w:rPr>
                <w:noProof/>
                <w:webHidden/>
              </w:rPr>
              <w:fldChar w:fldCharType="end"/>
            </w:r>
          </w:hyperlink>
        </w:p>
        <w:p w14:paraId="715D881A" w14:textId="77777777" w:rsidR="00C762C6" w:rsidRDefault="00187BC9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015088" w:history="1">
            <w:r w:rsidR="00C762C6" w:rsidRPr="00A50B9F">
              <w:rPr>
                <w:rStyle w:val="a8"/>
                <w:noProof/>
              </w:rPr>
              <w:t>Форма бланка индивидуального задания для студентов, осваивающих программу подготовки специалистов среднего звена</w:t>
            </w:r>
            <w:r w:rsidR="00C762C6">
              <w:rPr>
                <w:noProof/>
                <w:webHidden/>
              </w:rPr>
              <w:tab/>
            </w:r>
            <w:r w:rsidR="00C762C6">
              <w:rPr>
                <w:noProof/>
                <w:webHidden/>
              </w:rPr>
              <w:fldChar w:fldCharType="begin"/>
            </w:r>
            <w:r w:rsidR="00C762C6">
              <w:rPr>
                <w:noProof/>
                <w:webHidden/>
              </w:rPr>
              <w:instrText xml:space="preserve"> PAGEREF _Toc47015088 \h </w:instrText>
            </w:r>
            <w:r w:rsidR="00C762C6">
              <w:rPr>
                <w:noProof/>
                <w:webHidden/>
              </w:rPr>
            </w:r>
            <w:r w:rsidR="00C762C6">
              <w:rPr>
                <w:noProof/>
                <w:webHidden/>
              </w:rPr>
              <w:fldChar w:fldCharType="separate"/>
            </w:r>
            <w:r w:rsidR="00197BA5">
              <w:rPr>
                <w:noProof/>
                <w:webHidden/>
              </w:rPr>
              <w:t>18</w:t>
            </w:r>
            <w:r w:rsidR="00C762C6">
              <w:rPr>
                <w:noProof/>
                <w:webHidden/>
              </w:rPr>
              <w:fldChar w:fldCharType="end"/>
            </w:r>
          </w:hyperlink>
        </w:p>
        <w:p w14:paraId="2C3B50B9" w14:textId="77777777" w:rsidR="00C762C6" w:rsidRDefault="00187BC9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015089" w:history="1">
            <w:r w:rsidR="00C762C6" w:rsidRPr="00A50B9F">
              <w:rPr>
                <w:rStyle w:val="a8"/>
                <w:noProof/>
              </w:rPr>
              <w:t>Форма бланка индивидуального задания для выполнения демонстрационного экзамена для студентов, осваивающих программу подготовки квалифицированных рабочих, служащих/ программу подготовки специалистов среднего звена</w:t>
            </w:r>
            <w:r w:rsidR="00C762C6">
              <w:rPr>
                <w:noProof/>
                <w:webHidden/>
              </w:rPr>
              <w:tab/>
            </w:r>
            <w:r w:rsidR="00C762C6">
              <w:rPr>
                <w:noProof/>
                <w:webHidden/>
              </w:rPr>
              <w:fldChar w:fldCharType="begin"/>
            </w:r>
            <w:r w:rsidR="00C762C6">
              <w:rPr>
                <w:noProof/>
                <w:webHidden/>
              </w:rPr>
              <w:instrText xml:space="preserve"> PAGEREF _Toc47015089 \h </w:instrText>
            </w:r>
            <w:r w:rsidR="00C762C6">
              <w:rPr>
                <w:noProof/>
                <w:webHidden/>
              </w:rPr>
            </w:r>
            <w:r w:rsidR="00C762C6">
              <w:rPr>
                <w:noProof/>
                <w:webHidden/>
              </w:rPr>
              <w:fldChar w:fldCharType="separate"/>
            </w:r>
            <w:r w:rsidR="00197BA5">
              <w:rPr>
                <w:noProof/>
                <w:webHidden/>
              </w:rPr>
              <w:t>19</w:t>
            </w:r>
            <w:r w:rsidR="00C762C6">
              <w:rPr>
                <w:noProof/>
                <w:webHidden/>
              </w:rPr>
              <w:fldChar w:fldCharType="end"/>
            </w:r>
          </w:hyperlink>
        </w:p>
        <w:p w14:paraId="7A9485AC" w14:textId="77777777" w:rsidR="00C762C6" w:rsidRDefault="00187BC9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015090" w:history="1">
            <w:r w:rsidR="00C762C6" w:rsidRPr="00A50B9F">
              <w:rPr>
                <w:rStyle w:val="a8"/>
                <w:noProof/>
              </w:rPr>
              <w:t>Форма бланка графика проведения государственной итоговой аттестации</w:t>
            </w:r>
            <w:r w:rsidR="00C762C6">
              <w:rPr>
                <w:noProof/>
                <w:webHidden/>
              </w:rPr>
              <w:tab/>
            </w:r>
            <w:r w:rsidR="00C762C6">
              <w:rPr>
                <w:noProof/>
                <w:webHidden/>
              </w:rPr>
              <w:fldChar w:fldCharType="begin"/>
            </w:r>
            <w:r w:rsidR="00C762C6">
              <w:rPr>
                <w:noProof/>
                <w:webHidden/>
              </w:rPr>
              <w:instrText xml:space="preserve"> PAGEREF _Toc47015090 \h </w:instrText>
            </w:r>
            <w:r w:rsidR="00C762C6">
              <w:rPr>
                <w:noProof/>
                <w:webHidden/>
              </w:rPr>
            </w:r>
            <w:r w:rsidR="00C762C6">
              <w:rPr>
                <w:noProof/>
                <w:webHidden/>
              </w:rPr>
              <w:fldChar w:fldCharType="separate"/>
            </w:r>
            <w:r w:rsidR="00197BA5">
              <w:rPr>
                <w:noProof/>
                <w:webHidden/>
              </w:rPr>
              <w:t>20</w:t>
            </w:r>
            <w:r w:rsidR="00C762C6">
              <w:rPr>
                <w:noProof/>
                <w:webHidden/>
              </w:rPr>
              <w:fldChar w:fldCharType="end"/>
            </w:r>
          </w:hyperlink>
        </w:p>
        <w:p w14:paraId="2ED907BA" w14:textId="77777777" w:rsidR="00C762C6" w:rsidRDefault="00187BC9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015091" w:history="1">
            <w:r w:rsidR="00C762C6" w:rsidRPr="00A50B9F">
              <w:rPr>
                <w:rStyle w:val="a8"/>
                <w:noProof/>
              </w:rPr>
              <w:t>Форма титульного листа письменной экзаменационной работы</w:t>
            </w:r>
            <w:r w:rsidR="00C762C6">
              <w:rPr>
                <w:noProof/>
                <w:webHidden/>
              </w:rPr>
              <w:tab/>
            </w:r>
            <w:r w:rsidR="00C762C6">
              <w:rPr>
                <w:noProof/>
                <w:webHidden/>
              </w:rPr>
              <w:fldChar w:fldCharType="begin"/>
            </w:r>
            <w:r w:rsidR="00C762C6">
              <w:rPr>
                <w:noProof/>
                <w:webHidden/>
              </w:rPr>
              <w:instrText xml:space="preserve"> PAGEREF _Toc47015091 \h </w:instrText>
            </w:r>
            <w:r w:rsidR="00C762C6">
              <w:rPr>
                <w:noProof/>
                <w:webHidden/>
              </w:rPr>
            </w:r>
            <w:r w:rsidR="00C762C6">
              <w:rPr>
                <w:noProof/>
                <w:webHidden/>
              </w:rPr>
              <w:fldChar w:fldCharType="separate"/>
            </w:r>
            <w:r w:rsidR="00197BA5">
              <w:rPr>
                <w:noProof/>
                <w:webHidden/>
              </w:rPr>
              <w:t>21</w:t>
            </w:r>
            <w:r w:rsidR="00C762C6">
              <w:rPr>
                <w:noProof/>
                <w:webHidden/>
              </w:rPr>
              <w:fldChar w:fldCharType="end"/>
            </w:r>
          </w:hyperlink>
        </w:p>
        <w:p w14:paraId="570A484E" w14:textId="77777777" w:rsidR="00C762C6" w:rsidRDefault="00187BC9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015092" w:history="1">
            <w:r w:rsidR="00C762C6" w:rsidRPr="00A50B9F">
              <w:rPr>
                <w:rStyle w:val="a8"/>
                <w:noProof/>
              </w:rPr>
              <w:t>Форма титульного листа дипломной работы</w:t>
            </w:r>
            <w:r w:rsidR="00C762C6">
              <w:rPr>
                <w:noProof/>
                <w:webHidden/>
              </w:rPr>
              <w:tab/>
            </w:r>
            <w:r w:rsidR="00C762C6">
              <w:rPr>
                <w:noProof/>
                <w:webHidden/>
              </w:rPr>
              <w:fldChar w:fldCharType="begin"/>
            </w:r>
            <w:r w:rsidR="00C762C6">
              <w:rPr>
                <w:noProof/>
                <w:webHidden/>
              </w:rPr>
              <w:instrText xml:space="preserve"> PAGEREF _Toc47015092 \h </w:instrText>
            </w:r>
            <w:r w:rsidR="00C762C6">
              <w:rPr>
                <w:noProof/>
                <w:webHidden/>
              </w:rPr>
            </w:r>
            <w:r w:rsidR="00C762C6">
              <w:rPr>
                <w:noProof/>
                <w:webHidden/>
              </w:rPr>
              <w:fldChar w:fldCharType="separate"/>
            </w:r>
            <w:r w:rsidR="00197BA5">
              <w:rPr>
                <w:noProof/>
                <w:webHidden/>
              </w:rPr>
              <w:t>22</w:t>
            </w:r>
            <w:r w:rsidR="00C762C6">
              <w:rPr>
                <w:noProof/>
                <w:webHidden/>
              </w:rPr>
              <w:fldChar w:fldCharType="end"/>
            </w:r>
          </w:hyperlink>
        </w:p>
        <w:p w14:paraId="4084BB17" w14:textId="77777777" w:rsidR="00C762C6" w:rsidRDefault="00187BC9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015093" w:history="1">
            <w:r w:rsidR="00C762C6" w:rsidRPr="00A50B9F">
              <w:rPr>
                <w:rStyle w:val="a8"/>
                <w:noProof/>
              </w:rPr>
              <w:t>Форма наряд-задания на выполнение выпускной практической квалификационной работы</w:t>
            </w:r>
            <w:r w:rsidR="00C762C6">
              <w:rPr>
                <w:noProof/>
                <w:webHidden/>
              </w:rPr>
              <w:tab/>
            </w:r>
            <w:r w:rsidR="00C762C6">
              <w:rPr>
                <w:noProof/>
                <w:webHidden/>
              </w:rPr>
              <w:fldChar w:fldCharType="begin"/>
            </w:r>
            <w:r w:rsidR="00C762C6">
              <w:rPr>
                <w:noProof/>
                <w:webHidden/>
              </w:rPr>
              <w:instrText xml:space="preserve"> PAGEREF _Toc47015093 \h </w:instrText>
            </w:r>
            <w:r w:rsidR="00C762C6">
              <w:rPr>
                <w:noProof/>
                <w:webHidden/>
              </w:rPr>
            </w:r>
            <w:r w:rsidR="00C762C6">
              <w:rPr>
                <w:noProof/>
                <w:webHidden/>
              </w:rPr>
              <w:fldChar w:fldCharType="separate"/>
            </w:r>
            <w:r w:rsidR="00197BA5">
              <w:rPr>
                <w:noProof/>
                <w:webHidden/>
              </w:rPr>
              <w:t>23</w:t>
            </w:r>
            <w:r w:rsidR="00C762C6">
              <w:rPr>
                <w:noProof/>
                <w:webHidden/>
              </w:rPr>
              <w:fldChar w:fldCharType="end"/>
            </w:r>
          </w:hyperlink>
        </w:p>
        <w:p w14:paraId="3F0A4AA1" w14:textId="77777777" w:rsidR="00C762C6" w:rsidRDefault="00187BC9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015094" w:history="1">
            <w:r w:rsidR="00C762C6" w:rsidRPr="00A50B9F">
              <w:rPr>
                <w:rStyle w:val="a8"/>
                <w:noProof/>
              </w:rPr>
              <w:t>Форма отчета руководителя</w:t>
            </w:r>
            <w:r w:rsidR="00C762C6">
              <w:rPr>
                <w:noProof/>
                <w:webHidden/>
              </w:rPr>
              <w:tab/>
            </w:r>
            <w:r w:rsidR="00C762C6">
              <w:rPr>
                <w:noProof/>
                <w:webHidden/>
              </w:rPr>
              <w:fldChar w:fldCharType="begin"/>
            </w:r>
            <w:r w:rsidR="00C762C6">
              <w:rPr>
                <w:noProof/>
                <w:webHidden/>
              </w:rPr>
              <w:instrText xml:space="preserve"> PAGEREF _Toc47015094 \h </w:instrText>
            </w:r>
            <w:r w:rsidR="00C762C6">
              <w:rPr>
                <w:noProof/>
                <w:webHidden/>
              </w:rPr>
            </w:r>
            <w:r w:rsidR="00C762C6">
              <w:rPr>
                <w:noProof/>
                <w:webHidden/>
              </w:rPr>
              <w:fldChar w:fldCharType="separate"/>
            </w:r>
            <w:r w:rsidR="00197BA5">
              <w:rPr>
                <w:noProof/>
                <w:webHidden/>
              </w:rPr>
              <w:t>24</w:t>
            </w:r>
            <w:r w:rsidR="00C762C6">
              <w:rPr>
                <w:noProof/>
                <w:webHidden/>
              </w:rPr>
              <w:fldChar w:fldCharType="end"/>
            </w:r>
          </w:hyperlink>
        </w:p>
        <w:p w14:paraId="08DDE433" w14:textId="77777777" w:rsidR="00C762C6" w:rsidRDefault="00187BC9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015095" w:history="1">
            <w:r w:rsidR="00C762C6" w:rsidRPr="00A50B9F">
              <w:rPr>
                <w:rStyle w:val="a8"/>
                <w:noProof/>
              </w:rPr>
              <w:t>Форма рецензии</w:t>
            </w:r>
            <w:r w:rsidR="00C762C6">
              <w:rPr>
                <w:noProof/>
                <w:webHidden/>
              </w:rPr>
              <w:tab/>
            </w:r>
            <w:r w:rsidR="00C762C6">
              <w:rPr>
                <w:noProof/>
                <w:webHidden/>
              </w:rPr>
              <w:fldChar w:fldCharType="begin"/>
            </w:r>
            <w:r w:rsidR="00C762C6">
              <w:rPr>
                <w:noProof/>
                <w:webHidden/>
              </w:rPr>
              <w:instrText xml:space="preserve"> PAGEREF _Toc47015095 \h </w:instrText>
            </w:r>
            <w:r w:rsidR="00C762C6">
              <w:rPr>
                <w:noProof/>
                <w:webHidden/>
              </w:rPr>
            </w:r>
            <w:r w:rsidR="00C762C6">
              <w:rPr>
                <w:noProof/>
                <w:webHidden/>
              </w:rPr>
              <w:fldChar w:fldCharType="separate"/>
            </w:r>
            <w:r w:rsidR="00197BA5">
              <w:rPr>
                <w:noProof/>
                <w:webHidden/>
              </w:rPr>
              <w:t>25</w:t>
            </w:r>
            <w:r w:rsidR="00C762C6">
              <w:rPr>
                <w:noProof/>
                <w:webHidden/>
              </w:rPr>
              <w:fldChar w:fldCharType="end"/>
            </w:r>
          </w:hyperlink>
        </w:p>
        <w:p w14:paraId="4388269C" w14:textId="77777777" w:rsidR="00C762C6" w:rsidRDefault="00187BC9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015096" w:history="1">
            <w:r w:rsidR="00C762C6" w:rsidRPr="00A50B9F">
              <w:rPr>
                <w:rStyle w:val="a8"/>
                <w:noProof/>
              </w:rPr>
              <w:t>Форма содержания</w:t>
            </w:r>
            <w:r w:rsidR="00C762C6">
              <w:rPr>
                <w:noProof/>
                <w:webHidden/>
              </w:rPr>
              <w:tab/>
            </w:r>
            <w:r w:rsidR="00C762C6">
              <w:rPr>
                <w:noProof/>
                <w:webHidden/>
              </w:rPr>
              <w:fldChar w:fldCharType="begin"/>
            </w:r>
            <w:r w:rsidR="00C762C6">
              <w:rPr>
                <w:noProof/>
                <w:webHidden/>
              </w:rPr>
              <w:instrText xml:space="preserve"> PAGEREF _Toc47015096 \h </w:instrText>
            </w:r>
            <w:r w:rsidR="00C762C6">
              <w:rPr>
                <w:noProof/>
                <w:webHidden/>
              </w:rPr>
            </w:r>
            <w:r w:rsidR="00C762C6">
              <w:rPr>
                <w:noProof/>
                <w:webHidden/>
              </w:rPr>
              <w:fldChar w:fldCharType="separate"/>
            </w:r>
            <w:r w:rsidR="00197BA5">
              <w:rPr>
                <w:noProof/>
                <w:webHidden/>
              </w:rPr>
              <w:t>26</w:t>
            </w:r>
            <w:r w:rsidR="00C762C6">
              <w:rPr>
                <w:noProof/>
                <w:webHidden/>
              </w:rPr>
              <w:fldChar w:fldCharType="end"/>
            </w:r>
          </w:hyperlink>
        </w:p>
        <w:p w14:paraId="593DFD58" w14:textId="77777777" w:rsidR="00C762C6" w:rsidRDefault="00187BC9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015097" w:history="1">
            <w:r w:rsidR="00C762C6" w:rsidRPr="00A50B9F">
              <w:rPr>
                <w:rStyle w:val="a8"/>
                <w:rFonts w:eastAsia="Times New Roman,Italic"/>
                <w:noProof/>
              </w:rPr>
              <w:t>Основные критерии оценки письменной экзаменационной работы/ дипломной работы</w:t>
            </w:r>
            <w:r w:rsidR="00C762C6">
              <w:rPr>
                <w:noProof/>
                <w:webHidden/>
              </w:rPr>
              <w:tab/>
            </w:r>
            <w:r w:rsidR="00C762C6">
              <w:rPr>
                <w:noProof/>
                <w:webHidden/>
              </w:rPr>
              <w:fldChar w:fldCharType="begin"/>
            </w:r>
            <w:r w:rsidR="00C762C6">
              <w:rPr>
                <w:noProof/>
                <w:webHidden/>
              </w:rPr>
              <w:instrText xml:space="preserve"> PAGEREF _Toc47015097 \h </w:instrText>
            </w:r>
            <w:r w:rsidR="00C762C6">
              <w:rPr>
                <w:noProof/>
                <w:webHidden/>
              </w:rPr>
            </w:r>
            <w:r w:rsidR="00C762C6">
              <w:rPr>
                <w:noProof/>
                <w:webHidden/>
              </w:rPr>
              <w:fldChar w:fldCharType="separate"/>
            </w:r>
            <w:r w:rsidR="00197BA5">
              <w:rPr>
                <w:noProof/>
                <w:webHidden/>
              </w:rPr>
              <w:t>27</w:t>
            </w:r>
            <w:r w:rsidR="00C762C6">
              <w:rPr>
                <w:noProof/>
                <w:webHidden/>
              </w:rPr>
              <w:fldChar w:fldCharType="end"/>
            </w:r>
          </w:hyperlink>
        </w:p>
        <w:p w14:paraId="3A2D0E88" w14:textId="77777777" w:rsidR="00C762C6" w:rsidRDefault="00187BC9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015098" w:history="1">
            <w:r w:rsidR="00C762C6" w:rsidRPr="00A50B9F">
              <w:rPr>
                <w:rStyle w:val="a8"/>
                <w:noProof/>
              </w:rPr>
              <w:t>Форма бланка протокола заседаний Государственной экзаменационной комиссии</w:t>
            </w:r>
            <w:r w:rsidR="00C762C6">
              <w:rPr>
                <w:noProof/>
                <w:webHidden/>
              </w:rPr>
              <w:tab/>
            </w:r>
            <w:r w:rsidR="00C762C6">
              <w:rPr>
                <w:noProof/>
                <w:webHidden/>
              </w:rPr>
              <w:fldChar w:fldCharType="begin"/>
            </w:r>
            <w:r w:rsidR="00C762C6">
              <w:rPr>
                <w:noProof/>
                <w:webHidden/>
              </w:rPr>
              <w:instrText xml:space="preserve"> PAGEREF _Toc47015098 \h </w:instrText>
            </w:r>
            <w:r w:rsidR="00C762C6">
              <w:rPr>
                <w:noProof/>
                <w:webHidden/>
              </w:rPr>
            </w:r>
            <w:r w:rsidR="00C762C6">
              <w:rPr>
                <w:noProof/>
                <w:webHidden/>
              </w:rPr>
              <w:fldChar w:fldCharType="separate"/>
            </w:r>
            <w:r w:rsidR="00197BA5">
              <w:rPr>
                <w:noProof/>
                <w:webHidden/>
              </w:rPr>
              <w:t>29</w:t>
            </w:r>
            <w:r w:rsidR="00C762C6">
              <w:rPr>
                <w:noProof/>
                <w:webHidden/>
              </w:rPr>
              <w:fldChar w:fldCharType="end"/>
            </w:r>
          </w:hyperlink>
        </w:p>
        <w:p w14:paraId="6D935105" w14:textId="77777777" w:rsidR="00C762C6" w:rsidRDefault="00187BC9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015099" w:history="1">
            <w:r w:rsidR="00C762C6" w:rsidRPr="00A50B9F">
              <w:rPr>
                <w:rStyle w:val="a8"/>
                <w:noProof/>
              </w:rPr>
              <w:t>Форма бланка дополнительного протокола заседаний Государственной экзаменационной комиссии для членов экипажей морских судов при освоении профессий: 26.01.07 Матрос, 26.01.08 Моторист (машинист))</w:t>
            </w:r>
            <w:r w:rsidR="00C762C6">
              <w:rPr>
                <w:noProof/>
                <w:webHidden/>
              </w:rPr>
              <w:tab/>
            </w:r>
            <w:r w:rsidR="00C762C6">
              <w:rPr>
                <w:noProof/>
                <w:webHidden/>
              </w:rPr>
              <w:fldChar w:fldCharType="begin"/>
            </w:r>
            <w:r w:rsidR="00C762C6">
              <w:rPr>
                <w:noProof/>
                <w:webHidden/>
              </w:rPr>
              <w:instrText xml:space="preserve"> PAGEREF _Toc47015099 \h </w:instrText>
            </w:r>
            <w:r w:rsidR="00C762C6">
              <w:rPr>
                <w:noProof/>
                <w:webHidden/>
              </w:rPr>
            </w:r>
            <w:r w:rsidR="00C762C6">
              <w:rPr>
                <w:noProof/>
                <w:webHidden/>
              </w:rPr>
              <w:fldChar w:fldCharType="separate"/>
            </w:r>
            <w:r w:rsidR="00197BA5">
              <w:rPr>
                <w:noProof/>
                <w:webHidden/>
              </w:rPr>
              <w:t>32</w:t>
            </w:r>
            <w:r w:rsidR="00C762C6">
              <w:rPr>
                <w:noProof/>
                <w:webHidden/>
              </w:rPr>
              <w:fldChar w:fldCharType="end"/>
            </w:r>
          </w:hyperlink>
        </w:p>
        <w:p w14:paraId="47980FF2" w14:textId="77777777" w:rsidR="00C762C6" w:rsidRDefault="00187BC9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015100" w:history="1">
            <w:r w:rsidR="00C762C6" w:rsidRPr="00A50B9F">
              <w:rPr>
                <w:rStyle w:val="a8"/>
                <w:noProof/>
              </w:rPr>
              <w:t>Лист ознакомления персонала</w:t>
            </w:r>
            <w:r w:rsidR="00C762C6">
              <w:rPr>
                <w:noProof/>
                <w:webHidden/>
              </w:rPr>
              <w:tab/>
            </w:r>
            <w:r w:rsidR="00C762C6">
              <w:rPr>
                <w:noProof/>
                <w:webHidden/>
              </w:rPr>
              <w:fldChar w:fldCharType="begin"/>
            </w:r>
            <w:r w:rsidR="00C762C6">
              <w:rPr>
                <w:noProof/>
                <w:webHidden/>
              </w:rPr>
              <w:instrText xml:space="preserve"> PAGEREF _Toc47015100 \h </w:instrText>
            </w:r>
            <w:r w:rsidR="00C762C6">
              <w:rPr>
                <w:noProof/>
                <w:webHidden/>
              </w:rPr>
            </w:r>
            <w:r w:rsidR="00C762C6">
              <w:rPr>
                <w:noProof/>
                <w:webHidden/>
              </w:rPr>
              <w:fldChar w:fldCharType="separate"/>
            </w:r>
            <w:r w:rsidR="00197BA5">
              <w:rPr>
                <w:noProof/>
                <w:webHidden/>
              </w:rPr>
              <w:t>34</w:t>
            </w:r>
            <w:r w:rsidR="00C762C6">
              <w:rPr>
                <w:noProof/>
                <w:webHidden/>
              </w:rPr>
              <w:fldChar w:fldCharType="end"/>
            </w:r>
          </w:hyperlink>
        </w:p>
        <w:p w14:paraId="2FA89CBE" w14:textId="77777777" w:rsidR="00C762C6" w:rsidRDefault="00187BC9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015101" w:history="1">
            <w:r w:rsidR="004A0993">
              <w:rPr>
                <w:rStyle w:val="a8"/>
                <w:noProof/>
              </w:rPr>
              <w:t>Л</w:t>
            </w:r>
            <w:r w:rsidR="00C762C6" w:rsidRPr="00A50B9F">
              <w:rPr>
                <w:rStyle w:val="a8"/>
                <w:noProof/>
              </w:rPr>
              <w:t>ист рассылки</w:t>
            </w:r>
            <w:r w:rsidR="00C762C6">
              <w:rPr>
                <w:noProof/>
                <w:webHidden/>
              </w:rPr>
              <w:tab/>
            </w:r>
            <w:r w:rsidR="00C762C6">
              <w:rPr>
                <w:noProof/>
                <w:webHidden/>
              </w:rPr>
              <w:fldChar w:fldCharType="begin"/>
            </w:r>
            <w:r w:rsidR="00C762C6">
              <w:rPr>
                <w:noProof/>
                <w:webHidden/>
              </w:rPr>
              <w:instrText xml:space="preserve"> PAGEREF _Toc47015101 \h </w:instrText>
            </w:r>
            <w:r w:rsidR="00C762C6">
              <w:rPr>
                <w:noProof/>
                <w:webHidden/>
              </w:rPr>
            </w:r>
            <w:r w:rsidR="00C762C6">
              <w:rPr>
                <w:noProof/>
                <w:webHidden/>
              </w:rPr>
              <w:fldChar w:fldCharType="separate"/>
            </w:r>
            <w:r w:rsidR="00197BA5">
              <w:rPr>
                <w:noProof/>
                <w:webHidden/>
              </w:rPr>
              <w:t>35</w:t>
            </w:r>
            <w:r w:rsidR="00C762C6">
              <w:rPr>
                <w:noProof/>
                <w:webHidden/>
              </w:rPr>
              <w:fldChar w:fldCharType="end"/>
            </w:r>
          </w:hyperlink>
        </w:p>
        <w:p w14:paraId="7291F917" w14:textId="77777777" w:rsidR="00C762C6" w:rsidRDefault="00187BC9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015102" w:history="1">
            <w:r w:rsidR="004A0993">
              <w:rPr>
                <w:rStyle w:val="a8"/>
                <w:noProof/>
              </w:rPr>
              <w:t>Л</w:t>
            </w:r>
            <w:r w:rsidR="00C762C6" w:rsidRPr="00A50B9F">
              <w:rPr>
                <w:rStyle w:val="a8"/>
                <w:noProof/>
              </w:rPr>
              <w:t>ист изменений, дополнений и ревизий документа</w:t>
            </w:r>
            <w:r w:rsidR="00C762C6">
              <w:rPr>
                <w:noProof/>
                <w:webHidden/>
              </w:rPr>
              <w:tab/>
            </w:r>
            <w:r w:rsidR="00C762C6">
              <w:rPr>
                <w:noProof/>
                <w:webHidden/>
              </w:rPr>
              <w:fldChar w:fldCharType="begin"/>
            </w:r>
            <w:r w:rsidR="00C762C6">
              <w:rPr>
                <w:noProof/>
                <w:webHidden/>
              </w:rPr>
              <w:instrText xml:space="preserve"> PAGEREF _Toc47015102 \h </w:instrText>
            </w:r>
            <w:r w:rsidR="00C762C6">
              <w:rPr>
                <w:noProof/>
                <w:webHidden/>
              </w:rPr>
            </w:r>
            <w:r w:rsidR="00C762C6">
              <w:rPr>
                <w:noProof/>
                <w:webHidden/>
              </w:rPr>
              <w:fldChar w:fldCharType="separate"/>
            </w:r>
            <w:r w:rsidR="00197BA5">
              <w:rPr>
                <w:noProof/>
                <w:webHidden/>
              </w:rPr>
              <w:t>36</w:t>
            </w:r>
            <w:r w:rsidR="00C762C6">
              <w:rPr>
                <w:noProof/>
                <w:webHidden/>
              </w:rPr>
              <w:fldChar w:fldCharType="end"/>
            </w:r>
          </w:hyperlink>
        </w:p>
        <w:p w14:paraId="650DDFEA" w14:textId="77777777" w:rsidR="00E81763" w:rsidRPr="00BF50A5" w:rsidRDefault="00A72A77" w:rsidP="0028533B">
          <w:pPr>
            <w:pStyle w:val="24"/>
            <w:rPr>
              <w:color w:val="000000" w:themeColor="text1"/>
            </w:rPr>
          </w:pPr>
          <w:r w:rsidRPr="00BF50A5">
            <w:rPr>
              <w:color w:val="000000" w:themeColor="text1"/>
            </w:rPr>
            <w:fldChar w:fldCharType="end"/>
          </w:r>
        </w:p>
      </w:sdtContent>
    </w:sdt>
    <w:p w14:paraId="6053F7E3" w14:textId="77777777" w:rsidR="0028533B" w:rsidRPr="00BF50A5" w:rsidRDefault="0028533B">
      <w:pPr>
        <w:autoSpaceDE/>
        <w:autoSpaceDN/>
        <w:adjustRightInd/>
        <w:spacing w:after="200" w:line="276" w:lineRule="auto"/>
        <w:jc w:val="left"/>
        <w:rPr>
          <w:rFonts w:eastAsiaTheme="majorEastAsia"/>
          <w:b/>
          <w:bCs/>
          <w:color w:val="000000" w:themeColor="text1"/>
          <w:lang w:val="en-US"/>
        </w:rPr>
      </w:pPr>
      <w:r w:rsidRPr="00BF50A5">
        <w:rPr>
          <w:color w:val="000000" w:themeColor="text1"/>
          <w:lang w:val="en-US"/>
        </w:rPr>
        <w:br w:type="page"/>
      </w:r>
    </w:p>
    <w:p w14:paraId="10599E2D" w14:textId="77777777" w:rsidR="004F1921" w:rsidRPr="00BF50A5" w:rsidRDefault="00731F4F" w:rsidP="00731F4F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47015070"/>
      <w:r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0A1EFC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. ОБЩИЕ ПОЛОЖЕНИЯ</w:t>
      </w:r>
      <w:bookmarkEnd w:id="0"/>
    </w:p>
    <w:p w14:paraId="5915EE9A" w14:textId="77777777" w:rsidR="00731F4F" w:rsidRPr="00BF50A5" w:rsidRDefault="00731F4F" w:rsidP="00DE0D04">
      <w:pPr>
        <w:spacing w:line="264" w:lineRule="auto"/>
        <w:rPr>
          <w:color w:val="000000" w:themeColor="text1"/>
        </w:rPr>
      </w:pPr>
    </w:p>
    <w:p w14:paraId="396F6403" w14:textId="77777777" w:rsidR="000A1EFC" w:rsidRPr="00BF50A5" w:rsidRDefault="00BB4A95" w:rsidP="00DE0D04">
      <w:pPr>
        <w:spacing w:line="264" w:lineRule="auto"/>
        <w:rPr>
          <w:color w:val="000000" w:themeColor="text1"/>
        </w:rPr>
      </w:pPr>
      <w:r w:rsidRPr="00BF50A5">
        <w:rPr>
          <w:color w:val="000000" w:themeColor="text1"/>
        </w:rPr>
        <w:t>1.1</w:t>
      </w:r>
      <w:r w:rsidR="00CF11B3" w:rsidRPr="00BF50A5">
        <w:rPr>
          <w:color w:val="000000" w:themeColor="text1"/>
        </w:rPr>
        <w:tab/>
      </w:r>
      <w:r w:rsidR="000A1EFC" w:rsidRPr="00BF50A5">
        <w:rPr>
          <w:color w:val="000000" w:themeColor="text1"/>
        </w:rPr>
        <w:t>Настоящее положение разработано в соответствии с:</w:t>
      </w:r>
    </w:p>
    <w:p w14:paraId="015C874F" w14:textId="77777777" w:rsidR="00731F4F" w:rsidRPr="00BF50A5" w:rsidRDefault="00731F4F" w:rsidP="00731F4F">
      <w:pPr>
        <w:rPr>
          <w:color w:val="000000" w:themeColor="text1"/>
        </w:rPr>
      </w:pPr>
      <w:r w:rsidRPr="00BF50A5">
        <w:rPr>
          <w:color w:val="000000" w:themeColor="text1"/>
        </w:rPr>
        <w:t>- Федеральным законом от 29.12.2012 г. №273-ФЗ «Об образовании в Российской Федерации» (ред. от 26.07.2019);</w:t>
      </w:r>
    </w:p>
    <w:p w14:paraId="55BF885C" w14:textId="77777777" w:rsidR="00731F4F" w:rsidRPr="00BF50A5" w:rsidRDefault="00731F4F" w:rsidP="00731F4F">
      <w:pPr>
        <w:rPr>
          <w:color w:val="000000" w:themeColor="text1"/>
        </w:rPr>
      </w:pPr>
      <w:r w:rsidRPr="00BF50A5">
        <w:rPr>
          <w:color w:val="000000" w:themeColor="text1"/>
        </w:rPr>
        <w:t>- Приказом Министерства образования и науки Российской Федерации от 14.06.2013 № 464 (ред. от 15.12.2014)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14:paraId="2FDF2723" w14:textId="77777777" w:rsidR="00731F4F" w:rsidRPr="00BF50A5" w:rsidRDefault="00731F4F" w:rsidP="00731F4F">
      <w:pPr>
        <w:rPr>
          <w:color w:val="000000" w:themeColor="text1"/>
        </w:rPr>
      </w:pPr>
      <w:r w:rsidRPr="00BF50A5">
        <w:rPr>
          <w:color w:val="000000" w:themeColor="text1"/>
        </w:rPr>
        <w:t>- Приказом Министерства образования и науки Российской Федерации от 16.08.2013 № 968 "Об утверждении Порядка проведения государственной итоговой аттестации по образовательным программам среднего профессионального образования" (с изменениями, внесенными приказом Минобрнауки России от 31.01.2014 № 74, приказом Минобрнауки России от 17.11.2017 № 1138);</w:t>
      </w:r>
    </w:p>
    <w:p w14:paraId="1EED365E" w14:textId="77777777" w:rsidR="000B1B89" w:rsidRPr="00BF50A5" w:rsidRDefault="000B1B89" w:rsidP="000B1B89">
      <w:pPr>
        <w:spacing w:line="264" w:lineRule="auto"/>
        <w:rPr>
          <w:color w:val="000000" w:themeColor="text1"/>
        </w:rPr>
      </w:pPr>
      <w:r w:rsidRPr="00BF50A5">
        <w:rPr>
          <w:color w:val="000000" w:themeColor="text1"/>
        </w:rPr>
        <w:t>- федеральными государственными образовательными стандартами среднего профессионального образования;</w:t>
      </w:r>
    </w:p>
    <w:p w14:paraId="0D4B8706" w14:textId="77777777" w:rsidR="000B1B89" w:rsidRPr="00BF50A5" w:rsidRDefault="000B1B89" w:rsidP="000B1B89">
      <w:pPr>
        <w:pStyle w:val="s34"/>
        <w:spacing w:line="264" w:lineRule="auto"/>
        <w:jc w:val="left"/>
        <w:rPr>
          <w:rFonts w:eastAsiaTheme="minorEastAsia"/>
          <w:b w:val="0"/>
          <w:bCs w:val="0"/>
          <w:color w:val="000000" w:themeColor="text1"/>
          <w:sz w:val="24"/>
          <w:szCs w:val="24"/>
        </w:rPr>
      </w:pPr>
      <w:r w:rsidRPr="00BF50A5">
        <w:rPr>
          <w:rFonts w:eastAsiaTheme="minorEastAsia"/>
          <w:b w:val="0"/>
          <w:bCs w:val="0"/>
          <w:color w:val="000000" w:themeColor="text1"/>
          <w:sz w:val="24"/>
          <w:szCs w:val="24"/>
        </w:rPr>
        <w:t xml:space="preserve">- требованиями Международной Конвенции ПДНВ-78 с поправками; </w:t>
      </w:r>
    </w:p>
    <w:p w14:paraId="2587A09C" w14:textId="77777777" w:rsidR="000B1B89" w:rsidRPr="00BF50A5" w:rsidRDefault="000B1B89" w:rsidP="000B1B89">
      <w:pPr>
        <w:pStyle w:val="s34"/>
        <w:spacing w:line="264" w:lineRule="auto"/>
        <w:jc w:val="both"/>
        <w:rPr>
          <w:rFonts w:eastAsiaTheme="minorEastAsia"/>
          <w:b w:val="0"/>
          <w:bCs w:val="0"/>
          <w:color w:val="000000" w:themeColor="text1"/>
          <w:sz w:val="24"/>
          <w:szCs w:val="24"/>
        </w:rPr>
      </w:pPr>
      <w:r w:rsidRPr="00BF50A5">
        <w:rPr>
          <w:rFonts w:eastAsiaTheme="minorEastAsia"/>
          <w:b w:val="0"/>
          <w:bCs w:val="0"/>
          <w:color w:val="000000" w:themeColor="text1"/>
          <w:sz w:val="24"/>
          <w:szCs w:val="24"/>
        </w:rPr>
        <w:t>- Постановлением Госстандарта РФ от 26.12.1994 № 367 (с изменениями и дополнениями) «О принятии и введении в действие Общероссийского классификатора профессий рабочих, должностей служащих и тарифных разрядов ОК 016-94» (вместе с "ОК 016-94. Общероссийский классификатор профессий рабочих, должностей служащих и тарифных разрядов");</w:t>
      </w:r>
    </w:p>
    <w:p w14:paraId="5F2959AF" w14:textId="77777777" w:rsidR="000B1B89" w:rsidRPr="00BF50A5" w:rsidRDefault="000B1B89" w:rsidP="000B1B89">
      <w:pPr>
        <w:pStyle w:val="s34"/>
        <w:spacing w:line="264" w:lineRule="auto"/>
        <w:jc w:val="both"/>
        <w:rPr>
          <w:rFonts w:eastAsiaTheme="minorEastAsia"/>
          <w:b w:val="0"/>
          <w:bCs w:val="0"/>
          <w:color w:val="000000" w:themeColor="text1"/>
          <w:sz w:val="24"/>
          <w:szCs w:val="24"/>
        </w:rPr>
      </w:pPr>
      <w:r w:rsidRPr="00BF50A5">
        <w:rPr>
          <w:rFonts w:eastAsiaTheme="minorEastAsia"/>
          <w:b w:val="0"/>
          <w:bCs w:val="0"/>
          <w:color w:val="000000" w:themeColor="text1"/>
          <w:sz w:val="24"/>
          <w:szCs w:val="24"/>
        </w:rPr>
        <w:t>- профессиональными стандартами по направлению подготовки по профессии/специальности;</w:t>
      </w:r>
    </w:p>
    <w:p w14:paraId="506286AF" w14:textId="77777777" w:rsidR="000B1B89" w:rsidRPr="00BF50A5" w:rsidRDefault="000B1B89" w:rsidP="000B1B89">
      <w:pPr>
        <w:spacing w:line="264" w:lineRule="auto"/>
        <w:rPr>
          <w:color w:val="000000" w:themeColor="text1"/>
        </w:rPr>
      </w:pPr>
      <w:r w:rsidRPr="00BF50A5">
        <w:rPr>
          <w:color w:val="000000" w:themeColor="text1"/>
        </w:rPr>
        <w:t>- Уставом Государственного бюджетного профессионального образовательного учреждения Республика Крым «Керченский морской технический колледж»;</w:t>
      </w:r>
    </w:p>
    <w:p w14:paraId="6ED5C7EE" w14:textId="77777777" w:rsidR="000B1B89" w:rsidRPr="00BF50A5" w:rsidRDefault="000B1B89" w:rsidP="000B1B89">
      <w:pPr>
        <w:spacing w:line="264" w:lineRule="auto"/>
        <w:rPr>
          <w:color w:val="000000" w:themeColor="text1"/>
        </w:rPr>
      </w:pPr>
      <w:r w:rsidRPr="00BF50A5">
        <w:rPr>
          <w:color w:val="000000" w:themeColor="text1"/>
        </w:rPr>
        <w:t>- учебным планом и графиком учебного процесса по соответствующим профессиям/специальностям.</w:t>
      </w:r>
    </w:p>
    <w:p w14:paraId="1A63E5EE" w14:textId="77777777" w:rsidR="000A1EFC" w:rsidRPr="00BF50A5" w:rsidRDefault="00BB4A95" w:rsidP="00DE0D04">
      <w:pPr>
        <w:spacing w:line="264" w:lineRule="auto"/>
        <w:rPr>
          <w:color w:val="000000" w:themeColor="text1"/>
        </w:rPr>
      </w:pPr>
      <w:r w:rsidRPr="00BF50A5">
        <w:rPr>
          <w:color w:val="000000" w:themeColor="text1"/>
        </w:rPr>
        <w:t>1.2</w:t>
      </w:r>
      <w:r w:rsidR="00CF11B3" w:rsidRPr="00BF50A5">
        <w:rPr>
          <w:color w:val="000000" w:themeColor="text1"/>
        </w:rPr>
        <w:tab/>
      </w:r>
      <w:r w:rsidR="000A1EFC" w:rsidRPr="00BF50A5">
        <w:rPr>
          <w:color w:val="000000" w:themeColor="text1"/>
        </w:rPr>
        <w:t>Настоящее положение определяет порядок организации и требования, предъявляемые к выпускной квалификационной работе выпускников, завершающих обучение по программам среднего профессионального образования в</w:t>
      </w:r>
      <w:r w:rsidR="00CF11B3" w:rsidRPr="00BF50A5">
        <w:rPr>
          <w:color w:val="000000" w:themeColor="text1"/>
        </w:rPr>
        <w:t xml:space="preserve"> </w:t>
      </w:r>
      <w:r w:rsidR="00A73EFA" w:rsidRPr="00BF50A5">
        <w:rPr>
          <w:color w:val="000000" w:themeColor="text1"/>
        </w:rPr>
        <w:t>Государственном бюджетном профессиональном образовательном учреждении Республики Крым «Керченский морской технический колледж» (далее колледж)</w:t>
      </w:r>
      <w:r w:rsidR="000A1EFC" w:rsidRPr="00BF50A5">
        <w:rPr>
          <w:color w:val="000000" w:themeColor="text1"/>
        </w:rPr>
        <w:t>.</w:t>
      </w:r>
      <w:r w:rsidR="00731F4F" w:rsidRPr="00BF50A5">
        <w:rPr>
          <w:color w:val="000000" w:themeColor="text1"/>
        </w:rPr>
        <w:t xml:space="preserve"> </w:t>
      </w:r>
    </w:p>
    <w:p w14:paraId="0578A7AB" w14:textId="77777777" w:rsidR="00227265" w:rsidRPr="00BF50A5" w:rsidRDefault="00BB4A95" w:rsidP="00DE0D04">
      <w:pPr>
        <w:spacing w:line="264" w:lineRule="auto"/>
        <w:rPr>
          <w:color w:val="000000" w:themeColor="text1"/>
        </w:rPr>
      </w:pPr>
      <w:r w:rsidRPr="00BF50A5">
        <w:rPr>
          <w:color w:val="000000" w:themeColor="text1"/>
        </w:rPr>
        <w:t>1.3</w:t>
      </w:r>
      <w:r w:rsidR="00CF11B3" w:rsidRPr="00BF50A5">
        <w:rPr>
          <w:color w:val="000000" w:themeColor="text1"/>
        </w:rPr>
        <w:tab/>
      </w:r>
      <w:r w:rsidR="000A1EFC" w:rsidRPr="00BF50A5">
        <w:rPr>
          <w:color w:val="000000" w:themeColor="text1"/>
        </w:rPr>
        <w:t xml:space="preserve">Выпускная квалификационная работа является заключительным этапом обучения студента и показывает его готовность решать </w:t>
      </w:r>
      <w:r w:rsidR="00731F4F" w:rsidRPr="00BF50A5">
        <w:rPr>
          <w:color w:val="000000" w:themeColor="text1"/>
        </w:rPr>
        <w:t>конкретные</w:t>
      </w:r>
      <w:r w:rsidR="000A1EFC" w:rsidRPr="00BF50A5">
        <w:rPr>
          <w:color w:val="000000" w:themeColor="text1"/>
        </w:rPr>
        <w:t xml:space="preserve"> задачи по профессии/специальности</w:t>
      </w:r>
      <w:r w:rsidR="00A73EFA" w:rsidRPr="00BF50A5">
        <w:rPr>
          <w:color w:val="000000" w:themeColor="text1"/>
        </w:rPr>
        <w:t xml:space="preserve"> в соответствии с федеральными государственными образовательными стандартами среднего профессионального образования (далее ФГОС СПО) и требованиями Международной Конвенции ПДНВ-78 с поправками (далее МК ПДНВ-78) при подготовке членов экипажей морских судов</w:t>
      </w:r>
      <w:r w:rsidR="00731F4F" w:rsidRPr="00BF50A5">
        <w:rPr>
          <w:color w:val="000000" w:themeColor="text1"/>
        </w:rPr>
        <w:t>, а также уровень подготовки выпускника к самостоятельной работе.</w:t>
      </w:r>
    </w:p>
    <w:p w14:paraId="00C4F430" w14:textId="77777777" w:rsidR="00CF11B3" w:rsidRPr="00BF50A5" w:rsidRDefault="00CF11B3" w:rsidP="00DE0D04">
      <w:pPr>
        <w:spacing w:line="264" w:lineRule="auto"/>
        <w:rPr>
          <w:color w:val="000000" w:themeColor="text1"/>
        </w:rPr>
      </w:pPr>
      <w:r w:rsidRPr="00BF50A5">
        <w:rPr>
          <w:color w:val="000000" w:themeColor="text1"/>
        </w:rPr>
        <w:t>1.4</w:t>
      </w:r>
      <w:r w:rsidRPr="00BF50A5">
        <w:rPr>
          <w:color w:val="000000" w:themeColor="text1"/>
        </w:rPr>
        <w:tab/>
        <w:t>Общими требованиями к выпускной квалификационной работе являются:</w:t>
      </w:r>
    </w:p>
    <w:p w14:paraId="1ED8773C" w14:textId="77777777" w:rsidR="00CF11B3" w:rsidRPr="00BF50A5" w:rsidRDefault="00CF11B3" w:rsidP="00DE0D04">
      <w:pPr>
        <w:spacing w:line="264" w:lineRule="auto"/>
        <w:rPr>
          <w:color w:val="000000" w:themeColor="text1"/>
        </w:rPr>
      </w:pPr>
      <w:r w:rsidRPr="00BF50A5">
        <w:rPr>
          <w:color w:val="000000" w:themeColor="text1"/>
        </w:rPr>
        <w:t>- соответствие названия работы ее содержанию, целевая направленность;</w:t>
      </w:r>
    </w:p>
    <w:p w14:paraId="7162E933" w14:textId="77777777" w:rsidR="00CF11B3" w:rsidRPr="00BF50A5" w:rsidRDefault="00CF11B3" w:rsidP="00DE0D04">
      <w:pPr>
        <w:spacing w:line="264" w:lineRule="auto"/>
        <w:rPr>
          <w:color w:val="000000" w:themeColor="text1"/>
        </w:rPr>
      </w:pPr>
      <w:r w:rsidRPr="00BF50A5">
        <w:rPr>
          <w:color w:val="000000" w:themeColor="text1"/>
        </w:rPr>
        <w:t>- четкость построения, логическая последовательность изложения материала;</w:t>
      </w:r>
    </w:p>
    <w:p w14:paraId="7A993BE7" w14:textId="77777777" w:rsidR="00CF11B3" w:rsidRPr="00BF50A5" w:rsidRDefault="00CF11B3" w:rsidP="00DE0D04">
      <w:pPr>
        <w:spacing w:line="264" w:lineRule="auto"/>
        <w:rPr>
          <w:color w:val="000000" w:themeColor="text1"/>
        </w:rPr>
      </w:pPr>
      <w:r w:rsidRPr="00BF50A5">
        <w:rPr>
          <w:color w:val="000000" w:themeColor="text1"/>
        </w:rPr>
        <w:t>- полнота освещения вопросов;</w:t>
      </w:r>
    </w:p>
    <w:p w14:paraId="639C0494" w14:textId="77777777" w:rsidR="00CF11B3" w:rsidRPr="00BF50A5" w:rsidRDefault="00CF11B3" w:rsidP="00DE0D04">
      <w:pPr>
        <w:spacing w:line="264" w:lineRule="auto"/>
        <w:rPr>
          <w:color w:val="000000" w:themeColor="text1"/>
        </w:rPr>
      </w:pPr>
      <w:r w:rsidRPr="00BF50A5">
        <w:rPr>
          <w:color w:val="000000" w:themeColor="text1"/>
        </w:rPr>
        <w:t>- краткость и точность формулировок, конкретность изложения результатов работы;</w:t>
      </w:r>
    </w:p>
    <w:p w14:paraId="73687EC0" w14:textId="77777777" w:rsidR="00CF11B3" w:rsidRPr="00BF50A5" w:rsidRDefault="00CF11B3" w:rsidP="00DE0D04">
      <w:pPr>
        <w:spacing w:line="264" w:lineRule="auto"/>
        <w:rPr>
          <w:color w:val="000000" w:themeColor="text1"/>
        </w:rPr>
      </w:pPr>
      <w:r w:rsidRPr="00BF50A5">
        <w:rPr>
          <w:color w:val="000000" w:themeColor="text1"/>
        </w:rPr>
        <w:t>- грамотное оформление работы, соответствующее требованиям, установленным в колледже.</w:t>
      </w:r>
    </w:p>
    <w:p w14:paraId="0AD3758D" w14:textId="77777777" w:rsidR="00042B41" w:rsidRPr="00BF50A5" w:rsidRDefault="00042B41" w:rsidP="00DE0D04">
      <w:pPr>
        <w:spacing w:line="264" w:lineRule="auto"/>
        <w:rPr>
          <w:color w:val="000000" w:themeColor="text1"/>
        </w:rPr>
      </w:pPr>
    </w:p>
    <w:p w14:paraId="6D5167FA" w14:textId="77777777" w:rsidR="00AB0C8A" w:rsidRPr="00BF50A5" w:rsidRDefault="00731F4F" w:rsidP="00731F4F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47015071"/>
      <w:r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F1921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F11B3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ЦЕЛИ ВЫПУСКНОЙ КВАЛИФИКАЦИОННОЙ РАБОТЫ</w:t>
      </w:r>
      <w:bookmarkEnd w:id="1"/>
    </w:p>
    <w:p w14:paraId="670EE624" w14:textId="77777777" w:rsidR="00731F4F" w:rsidRPr="00BF50A5" w:rsidRDefault="00731F4F" w:rsidP="00DE0D04">
      <w:pPr>
        <w:spacing w:line="252" w:lineRule="auto"/>
        <w:rPr>
          <w:color w:val="000000" w:themeColor="text1"/>
        </w:rPr>
      </w:pPr>
    </w:p>
    <w:p w14:paraId="419FEAE4" w14:textId="77777777" w:rsidR="00CF11B3" w:rsidRPr="00BF50A5" w:rsidRDefault="00CF11B3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2.1</w:t>
      </w:r>
      <w:r w:rsidRPr="00BF50A5">
        <w:rPr>
          <w:color w:val="000000" w:themeColor="text1"/>
        </w:rPr>
        <w:tab/>
        <w:t>Основными целями выпускной квалификационной работы являются:</w:t>
      </w:r>
    </w:p>
    <w:p w14:paraId="2F02F150" w14:textId="77777777" w:rsidR="00CF11B3" w:rsidRPr="00BF50A5" w:rsidRDefault="00CF11B3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lastRenderedPageBreak/>
        <w:t xml:space="preserve">- систематизация и </w:t>
      </w:r>
      <w:r w:rsidR="00963220" w:rsidRPr="00BF50A5">
        <w:rPr>
          <w:color w:val="000000" w:themeColor="text1"/>
        </w:rPr>
        <w:t xml:space="preserve">закрепление </w:t>
      </w:r>
      <w:r w:rsidRPr="00BF50A5">
        <w:rPr>
          <w:color w:val="000000" w:themeColor="text1"/>
        </w:rPr>
        <w:t xml:space="preserve">теоретических и </w:t>
      </w:r>
      <w:r w:rsidR="00963220" w:rsidRPr="00BF50A5">
        <w:rPr>
          <w:color w:val="000000" w:themeColor="text1"/>
        </w:rPr>
        <w:t>практических знаний выпускниками по профессии/специальности</w:t>
      </w:r>
      <w:r w:rsidRPr="00BF50A5">
        <w:rPr>
          <w:color w:val="000000" w:themeColor="text1"/>
        </w:rPr>
        <w:t xml:space="preserve"> при решени</w:t>
      </w:r>
      <w:r w:rsidR="00963220" w:rsidRPr="00BF50A5">
        <w:rPr>
          <w:color w:val="000000" w:themeColor="text1"/>
        </w:rPr>
        <w:t>и конкр</w:t>
      </w:r>
      <w:r w:rsidR="00731F4F" w:rsidRPr="00BF50A5">
        <w:rPr>
          <w:color w:val="000000" w:themeColor="text1"/>
        </w:rPr>
        <w:t>етных практических задач, а так</w:t>
      </w:r>
      <w:r w:rsidR="00963220" w:rsidRPr="00BF50A5">
        <w:rPr>
          <w:color w:val="000000" w:themeColor="text1"/>
        </w:rPr>
        <w:t xml:space="preserve">же </w:t>
      </w:r>
      <w:r w:rsidR="00731F4F" w:rsidRPr="00BF50A5">
        <w:rPr>
          <w:color w:val="000000" w:themeColor="text1"/>
        </w:rPr>
        <w:t>определение</w:t>
      </w:r>
      <w:r w:rsidR="00963220" w:rsidRPr="00BF50A5">
        <w:rPr>
          <w:color w:val="000000" w:themeColor="text1"/>
        </w:rPr>
        <w:t xml:space="preserve"> уровня подготовки выпускника к самостоятельной работе</w:t>
      </w:r>
    </w:p>
    <w:p w14:paraId="1EF064A7" w14:textId="77777777" w:rsidR="00CF11B3" w:rsidRPr="00BF50A5" w:rsidRDefault="00CF11B3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- развитие</w:t>
      </w:r>
      <w:r w:rsidR="005F4C4E" w:rsidRPr="00BF50A5">
        <w:rPr>
          <w:color w:val="000000" w:themeColor="text1"/>
        </w:rPr>
        <w:t xml:space="preserve"> навыков самостоятельной работы.</w:t>
      </w:r>
    </w:p>
    <w:p w14:paraId="0752254D" w14:textId="77777777" w:rsidR="00731F4F" w:rsidRPr="00BF50A5" w:rsidRDefault="00731F4F" w:rsidP="00DE0D04">
      <w:pPr>
        <w:spacing w:line="252" w:lineRule="auto"/>
        <w:rPr>
          <w:color w:val="000000" w:themeColor="text1"/>
        </w:rPr>
      </w:pPr>
    </w:p>
    <w:p w14:paraId="756DAB26" w14:textId="77777777" w:rsidR="00BA7704" w:rsidRPr="00BF50A5" w:rsidRDefault="00731F4F" w:rsidP="00731F4F">
      <w:pPr>
        <w:pStyle w:val="2"/>
        <w:spacing w:before="0" w:line="252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47015072"/>
      <w:r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E3FEE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A7704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Ы </w:t>
      </w:r>
      <w:r w:rsidR="001E3FEE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ВЫПУСКНОЙ КВАЛИФИКАЦИОННОЙ РАБОТЫ</w:t>
      </w:r>
      <w:bookmarkEnd w:id="2"/>
    </w:p>
    <w:p w14:paraId="0B4BC925" w14:textId="77777777" w:rsidR="00731F4F" w:rsidRPr="00BF50A5" w:rsidRDefault="00731F4F" w:rsidP="00DE0D04">
      <w:pPr>
        <w:spacing w:line="252" w:lineRule="auto"/>
        <w:rPr>
          <w:color w:val="000000" w:themeColor="text1"/>
        </w:rPr>
      </w:pPr>
    </w:p>
    <w:p w14:paraId="75703920" w14:textId="77777777" w:rsidR="00731F4F" w:rsidRPr="00BF50A5" w:rsidRDefault="001E3FEE" w:rsidP="00731F4F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3</w:t>
      </w:r>
      <w:r w:rsidR="00BA7704" w:rsidRPr="00BF50A5">
        <w:rPr>
          <w:color w:val="000000" w:themeColor="text1"/>
        </w:rPr>
        <w:t>.1</w:t>
      </w:r>
      <w:r w:rsidRPr="00BF50A5">
        <w:rPr>
          <w:color w:val="000000" w:themeColor="text1"/>
        </w:rPr>
        <w:tab/>
      </w:r>
      <w:r w:rsidR="00731F4F" w:rsidRPr="00BF50A5">
        <w:rPr>
          <w:color w:val="000000" w:themeColor="text1"/>
        </w:rPr>
        <w:t>В зависимости от осваиваемой образовательной программы среднего профессионального образования и в соответствии с федеральным государственным образовательным стандартом среднего профессионального образования выпускная квалификационная работа выполняется в следующих видах:</w:t>
      </w:r>
    </w:p>
    <w:p w14:paraId="6D4C72AA" w14:textId="77777777" w:rsidR="00731F4F" w:rsidRPr="00BF50A5" w:rsidRDefault="00731F4F" w:rsidP="00731F4F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- выпускная практическая квалификационная работа и письменная экзаменационная работа либо демонстрационный экзамен - для выпускников, осваивающих программы подготовки квалифицированных рабочих, служащих (далее - ППКРС);</w:t>
      </w:r>
    </w:p>
    <w:p w14:paraId="28D7CF48" w14:textId="77777777" w:rsidR="00731F4F" w:rsidRPr="00BF50A5" w:rsidRDefault="00731F4F" w:rsidP="00731F4F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- дипломная работа и (или) демонстрационный экзамен - для выпускников, осваивающих программы подготовки специалистов среднего звена (далее ППССЗ).</w:t>
      </w:r>
    </w:p>
    <w:p w14:paraId="7A37C9CE" w14:textId="77777777" w:rsidR="00042B41" w:rsidRPr="00BF50A5" w:rsidRDefault="00042B41" w:rsidP="00042B41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3.2</w:t>
      </w:r>
      <w:r w:rsidRPr="00BF50A5">
        <w:rPr>
          <w:color w:val="000000" w:themeColor="text1"/>
        </w:rPr>
        <w:tab/>
        <w:t>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.</w:t>
      </w:r>
    </w:p>
    <w:p w14:paraId="4945DD12" w14:textId="77777777" w:rsidR="00042B41" w:rsidRPr="00BF50A5" w:rsidRDefault="00042B41" w:rsidP="00731F4F">
      <w:pPr>
        <w:spacing w:line="252" w:lineRule="auto"/>
        <w:rPr>
          <w:color w:val="000000" w:themeColor="text1"/>
        </w:rPr>
      </w:pPr>
    </w:p>
    <w:p w14:paraId="183ED17C" w14:textId="77777777" w:rsidR="001E3FEE" w:rsidRPr="00BF50A5" w:rsidRDefault="00731F4F" w:rsidP="00731F4F">
      <w:pPr>
        <w:pStyle w:val="2"/>
        <w:spacing w:before="0" w:line="252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47015073"/>
      <w:r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810EA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. РУКОВОДИТЕЛЬ (КОНСУЛЬТАНТ) ВЫПУСКНОЙ КВАЛИФИКАЦИОННОЙ РАБОТЫ</w:t>
      </w:r>
      <w:bookmarkEnd w:id="3"/>
    </w:p>
    <w:p w14:paraId="3CF742A3" w14:textId="77777777" w:rsidR="00731F4F" w:rsidRPr="00BF50A5" w:rsidRDefault="00731F4F" w:rsidP="00DE0D04">
      <w:pPr>
        <w:spacing w:line="252" w:lineRule="auto"/>
        <w:rPr>
          <w:color w:val="000000" w:themeColor="text1"/>
        </w:rPr>
      </w:pPr>
    </w:p>
    <w:p w14:paraId="74C430B7" w14:textId="77777777" w:rsidR="00BA7704" w:rsidRPr="00BF50A5" w:rsidRDefault="005810EA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4.1</w:t>
      </w:r>
      <w:r w:rsidRPr="00BF50A5">
        <w:rPr>
          <w:color w:val="000000" w:themeColor="text1"/>
        </w:rPr>
        <w:tab/>
      </w:r>
      <w:r w:rsidR="00BA7704" w:rsidRPr="00BF50A5">
        <w:rPr>
          <w:color w:val="000000" w:themeColor="text1"/>
        </w:rPr>
        <w:t>Для подготовки выпускной квалификационной работы студенту</w:t>
      </w:r>
      <w:r w:rsidRPr="00BF50A5">
        <w:rPr>
          <w:color w:val="000000" w:themeColor="text1"/>
        </w:rPr>
        <w:t xml:space="preserve"> приказом директора</w:t>
      </w:r>
      <w:r w:rsidR="00BA7704" w:rsidRPr="00BF50A5">
        <w:rPr>
          <w:color w:val="000000" w:themeColor="text1"/>
        </w:rPr>
        <w:t xml:space="preserve"> </w:t>
      </w:r>
      <w:r w:rsidR="00581EC8" w:rsidRPr="00BF50A5">
        <w:rPr>
          <w:color w:val="000000" w:themeColor="text1"/>
        </w:rPr>
        <w:t xml:space="preserve">назначается руководитель и </w:t>
      </w:r>
      <w:r w:rsidR="00BA7704" w:rsidRPr="00BF50A5">
        <w:rPr>
          <w:color w:val="000000" w:themeColor="text1"/>
        </w:rPr>
        <w:t>при необходимости, консультанты</w:t>
      </w:r>
      <w:r w:rsidR="00581EC8" w:rsidRPr="00BF50A5">
        <w:rPr>
          <w:color w:val="000000" w:themeColor="text1"/>
        </w:rPr>
        <w:t>.</w:t>
      </w:r>
    </w:p>
    <w:p w14:paraId="258DE3F4" w14:textId="77777777" w:rsidR="00581EC8" w:rsidRPr="00BF50A5" w:rsidRDefault="005810EA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4.2</w:t>
      </w:r>
      <w:r w:rsidRPr="00BF50A5">
        <w:rPr>
          <w:color w:val="000000" w:themeColor="text1"/>
        </w:rPr>
        <w:tab/>
      </w:r>
      <w:r w:rsidR="00581EC8" w:rsidRPr="00BF50A5">
        <w:rPr>
          <w:color w:val="000000" w:themeColor="text1"/>
        </w:rPr>
        <w:t>Руководителями и консультантами могут быть:</w:t>
      </w:r>
    </w:p>
    <w:p w14:paraId="4F6ECAB3" w14:textId="77777777" w:rsidR="00581EC8" w:rsidRPr="00BF50A5" w:rsidRDefault="00581EC8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– педагогические работники</w:t>
      </w:r>
      <w:r w:rsidR="00963220" w:rsidRPr="00BF50A5">
        <w:rPr>
          <w:color w:val="000000" w:themeColor="text1"/>
        </w:rPr>
        <w:t xml:space="preserve"> и работники колледжа</w:t>
      </w:r>
      <w:r w:rsidRPr="00BF50A5">
        <w:rPr>
          <w:color w:val="000000" w:themeColor="text1"/>
        </w:rPr>
        <w:t>, осуществляющие образовательную деятельность по профилю подготовки выпускников;</w:t>
      </w:r>
    </w:p>
    <w:p w14:paraId="686324AB" w14:textId="77777777" w:rsidR="00581EC8" w:rsidRPr="00BF50A5" w:rsidRDefault="00581EC8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– представители работодателей или их объединений по профилю подготовки выпускников.</w:t>
      </w:r>
    </w:p>
    <w:p w14:paraId="3E82A6B0" w14:textId="77777777" w:rsidR="00581EC8" w:rsidRPr="00BF50A5" w:rsidRDefault="00581EC8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4.</w:t>
      </w:r>
      <w:r w:rsidR="00DE757B" w:rsidRPr="00BF50A5">
        <w:rPr>
          <w:color w:val="000000" w:themeColor="text1"/>
        </w:rPr>
        <w:t>3</w:t>
      </w:r>
      <w:r w:rsidRPr="00BF50A5">
        <w:rPr>
          <w:color w:val="000000" w:themeColor="text1"/>
        </w:rPr>
        <w:tab/>
        <w:t>Основными функциями руководителя выпускной квалификационной работы являются:</w:t>
      </w:r>
    </w:p>
    <w:p w14:paraId="35417D5D" w14:textId="77777777" w:rsidR="00581EC8" w:rsidRPr="00BF50A5" w:rsidRDefault="00581EC8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- разработка индивидуальных заданий для выпускной квалификационной работы;</w:t>
      </w:r>
    </w:p>
    <w:p w14:paraId="2C7320F1" w14:textId="77777777" w:rsidR="00581EC8" w:rsidRPr="00BF50A5" w:rsidRDefault="00581EC8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- консультирование по вопросам содержания и последовательности выполнения выпускной квалификационной работы;</w:t>
      </w:r>
    </w:p>
    <w:p w14:paraId="57C39451" w14:textId="77777777" w:rsidR="00581EC8" w:rsidRPr="00BF50A5" w:rsidRDefault="00581EC8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- оказание помощи студенту в подборе необходимых источников информации;</w:t>
      </w:r>
    </w:p>
    <w:p w14:paraId="051DCE4E" w14:textId="77777777" w:rsidR="00581EC8" w:rsidRPr="00BF50A5" w:rsidRDefault="00581EC8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- контроль хода выполнения выпускной квалификационной работы;</w:t>
      </w:r>
    </w:p>
    <w:p w14:paraId="638048DF" w14:textId="77777777" w:rsidR="00581EC8" w:rsidRPr="00BF50A5" w:rsidRDefault="00581EC8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- подготовка письменного отзыва на выпускную квалификационную работу.</w:t>
      </w:r>
    </w:p>
    <w:p w14:paraId="4B78783D" w14:textId="77777777" w:rsidR="00581EC8" w:rsidRPr="00BF50A5" w:rsidRDefault="00581EC8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4.</w:t>
      </w:r>
      <w:r w:rsidR="00DE757B" w:rsidRPr="00BF50A5">
        <w:rPr>
          <w:color w:val="000000" w:themeColor="text1"/>
        </w:rPr>
        <w:t>4</w:t>
      </w:r>
      <w:r w:rsidRPr="00BF50A5">
        <w:rPr>
          <w:color w:val="000000" w:themeColor="text1"/>
        </w:rPr>
        <w:tab/>
        <w:t>Основными функциями консультанта выпускной квалификационной работы являются:</w:t>
      </w:r>
    </w:p>
    <w:p w14:paraId="67A9A535" w14:textId="77777777" w:rsidR="00581EC8" w:rsidRPr="00BF50A5" w:rsidRDefault="00581EC8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 xml:space="preserve">- осуществление </w:t>
      </w:r>
      <w:r w:rsidR="00DE757B" w:rsidRPr="00BF50A5">
        <w:rPr>
          <w:color w:val="000000" w:themeColor="text1"/>
        </w:rPr>
        <w:t xml:space="preserve">на </w:t>
      </w:r>
      <w:r w:rsidRPr="00BF50A5">
        <w:rPr>
          <w:color w:val="000000" w:themeColor="text1"/>
        </w:rPr>
        <w:t>соответстви</w:t>
      </w:r>
      <w:r w:rsidR="00DE757B" w:rsidRPr="00BF50A5">
        <w:rPr>
          <w:color w:val="000000" w:themeColor="text1"/>
        </w:rPr>
        <w:t>е</w:t>
      </w:r>
      <w:r w:rsidRPr="00BF50A5">
        <w:rPr>
          <w:color w:val="000000" w:themeColor="text1"/>
        </w:rPr>
        <w:t xml:space="preserve"> выпускной квалификационной работы </w:t>
      </w:r>
      <w:r w:rsidR="005C7669" w:rsidRPr="00BF50A5">
        <w:rPr>
          <w:color w:val="000000" w:themeColor="text1"/>
        </w:rPr>
        <w:t>методическим рекомендациям</w:t>
      </w:r>
      <w:r w:rsidRPr="00BF50A5">
        <w:rPr>
          <w:color w:val="000000" w:themeColor="text1"/>
        </w:rPr>
        <w:t>;</w:t>
      </w:r>
    </w:p>
    <w:p w14:paraId="7233D56A" w14:textId="77777777" w:rsidR="00581EC8" w:rsidRPr="00BF50A5" w:rsidRDefault="00581EC8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- консультирование студентов по специфическим вопросам работы;</w:t>
      </w:r>
    </w:p>
    <w:p w14:paraId="498F4AAE" w14:textId="77777777" w:rsidR="00581EC8" w:rsidRPr="00BF50A5" w:rsidRDefault="00581EC8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- оказание помощи студенту в подборе необходимой литературы в части содержания консультируемого вопроса;</w:t>
      </w:r>
    </w:p>
    <w:p w14:paraId="1930C2C4" w14:textId="77777777" w:rsidR="00581EC8" w:rsidRPr="00BF50A5" w:rsidRDefault="00581EC8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- контроль хода выполнения квалификационной работы в части содержания консультируемого вопроса.</w:t>
      </w:r>
    </w:p>
    <w:p w14:paraId="7EAC8C9A" w14:textId="77777777" w:rsidR="00DE757B" w:rsidRPr="00BF50A5" w:rsidRDefault="00DE757B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4.5</w:t>
      </w:r>
      <w:r w:rsidR="00B86518" w:rsidRPr="00BF50A5">
        <w:rPr>
          <w:color w:val="000000" w:themeColor="text1"/>
        </w:rPr>
        <w:tab/>
      </w:r>
      <w:r w:rsidRPr="00BF50A5">
        <w:rPr>
          <w:color w:val="000000" w:themeColor="text1"/>
        </w:rPr>
        <w:t xml:space="preserve">В случае, если </w:t>
      </w:r>
      <w:proofErr w:type="gramStart"/>
      <w:r w:rsidRPr="00BF50A5">
        <w:rPr>
          <w:color w:val="000000" w:themeColor="text1"/>
        </w:rPr>
        <w:t>в приказом</w:t>
      </w:r>
      <w:proofErr w:type="gramEnd"/>
      <w:r w:rsidRPr="00BF50A5">
        <w:rPr>
          <w:color w:val="000000" w:themeColor="text1"/>
        </w:rPr>
        <w:t xml:space="preserve"> директора не назначен консультант, то функции консультанта выполняет руководитель.</w:t>
      </w:r>
    </w:p>
    <w:p w14:paraId="3C9AE103" w14:textId="77777777" w:rsidR="00042B41" w:rsidRPr="00BF50A5" w:rsidRDefault="00042B41" w:rsidP="00DE0D04">
      <w:pPr>
        <w:spacing w:line="252" w:lineRule="auto"/>
        <w:rPr>
          <w:color w:val="000000" w:themeColor="text1"/>
        </w:rPr>
      </w:pPr>
    </w:p>
    <w:p w14:paraId="1CB70DAE" w14:textId="77777777" w:rsidR="0006038C" w:rsidRPr="00BF50A5" w:rsidRDefault="00042B41" w:rsidP="00042B41">
      <w:pPr>
        <w:pStyle w:val="2"/>
        <w:spacing w:before="0" w:line="252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47015074"/>
      <w:r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</w:t>
      </w:r>
      <w:r w:rsidR="008011C4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C32AD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РАЗРАБОТКИ ТЕМАТИКИ И ВЫПОЛНЕНИЯ ВЫПУСКНЫХ КВАЛИФИКАЦИОННЫХ РАБОТ</w:t>
      </w:r>
      <w:bookmarkEnd w:id="4"/>
    </w:p>
    <w:p w14:paraId="35947AAB" w14:textId="77777777" w:rsidR="00042B41" w:rsidRPr="00BF50A5" w:rsidRDefault="00042B41" w:rsidP="00DE0D04">
      <w:pPr>
        <w:spacing w:line="252" w:lineRule="auto"/>
        <w:rPr>
          <w:color w:val="000000" w:themeColor="text1"/>
        </w:rPr>
      </w:pPr>
    </w:p>
    <w:p w14:paraId="1C32BD47" w14:textId="77777777" w:rsidR="00AF0B25" w:rsidRPr="00BF50A5" w:rsidRDefault="00154518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5</w:t>
      </w:r>
      <w:r w:rsidR="009C7E2C" w:rsidRPr="00BF50A5">
        <w:rPr>
          <w:color w:val="000000" w:themeColor="text1"/>
        </w:rPr>
        <w:t>.1</w:t>
      </w:r>
      <w:r w:rsidR="009C7E2C" w:rsidRPr="00BF50A5">
        <w:rPr>
          <w:color w:val="000000" w:themeColor="text1"/>
        </w:rPr>
        <w:tab/>
        <w:t xml:space="preserve">При разработке колледжем программы государственной итоговой аттестации </w:t>
      </w:r>
      <w:r w:rsidR="008011C4" w:rsidRPr="00BF50A5">
        <w:rPr>
          <w:color w:val="000000" w:themeColor="text1"/>
        </w:rPr>
        <w:t xml:space="preserve">в форме защиты выпускной квалификационной работы </w:t>
      </w:r>
      <w:r w:rsidR="009C7E2C" w:rsidRPr="00BF50A5">
        <w:rPr>
          <w:color w:val="000000" w:themeColor="text1"/>
        </w:rPr>
        <w:t>определяется тематика выпускных квалификационных работ</w:t>
      </w:r>
      <w:r w:rsidR="00ED54BB" w:rsidRPr="00BF50A5">
        <w:rPr>
          <w:color w:val="000000" w:themeColor="text1"/>
        </w:rPr>
        <w:t xml:space="preserve">. Темы рассматриваются на заседании </w:t>
      </w:r>
      <w:r w:rsidR="00365D66" w:rsidRPr="00BF50A5">
        <w:rPr>
          <w:color w:val="000000" w:themeColor="text1"/>
        </w:rPr>
        <w:t>методических цикловых комиссий</w:t>
      </w:r>
      <w:r w:rsidR="000B1B89" w:rsidRPr="00BF50A5">
        <w:rPr>
          <w:color w:val="000000" w:themeColor="text1"/>
        </w:rPr>
        <w:t>/методический объединений</w:t>
      </w:r>
      <w:r w:rsidR="00ED54BB" w:rsidRPr="00BF50A5">
        <w:rPr>
          <w:color w:val="000000" w:themeColor="text1"/>
        </w:rPr>
        <w:t xml:space="preserve"> (далее </w:t>
      </w:r>
      <w:r w:rsidR="000B1B89" w:rsidRPr="00BF50A5">
        <w:rPr>
          <w:color w:val="000000" w:themeColor="text1"/>
        </w:rPr>
        <w:t>МЦК/МО</w:t>
      </w:r>
      <w:r w:rsidR="00ED54BB" w:rsidRPr="00BF50A5">
        <w:rPr>
          <w:color w:val="000000" w:themeColor="text1"/>
        </w:rPr>
        <w:t>) (</w:t>
      </w:r>
      <w:hyperlink w:anchor="_Форма_записи_тем" w:history="1">
        <w:r w:rsidR="00ED54BB" w:rsidRPr="00BF50A5">
          <w:rPr>
            <w:rStyle w:val="a8"/>
            <w:i/>
            <w:color w:val="000000" w:themeColor="text1"/>
            <w:u w:val="none"/>
          </w:rPr>
          <w:t xml:space="preserve">приложение </w:t>
        </w:r>
        <w:r w:rsidR="00A0681C" w:rsidRPr="00BF50A5">
          <w:rPr>
            <w:rStyle w:val="a8"/>
            <w:i/>
            <w:color w:val="000000" w:themeColor="text1"/>
            <w:u w:val="none"/>
          </w:rPr>
          <w:t>1а. Форма записи тем выпускных квалификационных работ - для студентов, осваивающих ППКРС</w:t>
        </w:r>
      </w:hyperlink>
      <w:r w:rsidR="00A0681C" w:rsidRPr="00BF50A5">
        <w:rPr>
          <w:i/>
          <w:color w:val="000000" w:themeColor="text1"/>
        </w:rPr>
        <w:t xml:space="preserve">, </w:t>
      </w:r>
      <w:hyperlink w:anchor="_Форма_записи_тем_1" w:history="1">
        <w:r w:rsidR="00AF0B25" w:rsidRPr="00BF50A5">
          <w:rPr>
            <w:rStyle w:val="a8"/>
            <w:i/>
            <w:color w:val="000000" w:themeColor="text1"/>
            <w:u w:val="none"/>
          </w:rPr>
          <w:t xml:space="preserve">приложение 1б. </w:t>
        </w:r>
      </w:hyperlink>
      <w:hyperlink w:anchor="_Форма_записи_тем_2" w:history="1">
        <w:r w:rsidR="00AF0B25" w:rsidRPr="00BF50A5">
          <w:rPr>
            <w:rStyle w:val="a8"/>
            <w:i/>
            <w:color w:val="000000" w:themeColor="text1"/>
            <w:u w:val="none"/>
          </w:rPr>
          <w:t xml:space="preserve">Форма записи тем </w:t>
        </w:r>
        <w:r w:rsidR="00DF7FA2" w:rsidRPr="00BF50A5">
          <w:rPr>
            <w:rStyle w:val="a8"/>
            <w:i/>
            <w:color w:val="000000" w:themeColor="text1"/>
            <w:u w:val="none"/>
          </w:rPr>
          <w:t>выпускных квалификационных работ</w:t>
        </w:r>
        <w:r w:rsidR="00AF0B25" w:rsidRPr="00BF50A5">
          <w:rPr>
            <w:rStyle w:val="a8"/>
            <w:i/>
            <w:color w:val="000000" w:themeColor="text1"/>
            <w:u w:val="none"/>
          </w:rPr>
          <w:t xml:space="preserve"> - для студентов, осваивающих ППССЗ</w:t>
        </w:r>
      </w:hyperlink>
      <w:r w:rsidR="00036AEC" w:rsidRPr="00BF50A5">
        <w:rPr>
          <w:rStyle w:val="a8"/>
          <w:i/>
          <w:color w:val="000000" w:themeColor="text1"/>
          <w:u w:val="none"/>
        </w:rPr>
        <w:t xml:space="preserve">, </w:t>
      </w:r>
      <w:hyperlink w:anchor="_Форма_записи_тем" w:history="1">
        <w:r w:rsidR="00036AEC" w:rsidRPr="00BF50A5">
          <w:rPr>
            <w:rStyle w:val="a8"/>
            <w:i/>
            <w:color w:val="000000" w:themeColor="text1"/>
            <w:u w:val="none"/>
          </w:rPr>
          <w:t xml:space="preserve">приложение 1в. Форма записи заданий </w:t>
        </w:r>
        <w:r w:rsidR="0083695C" w:rsidRPr="00BF50A5">
          <w:rPr>
            <w:rStyle w:val="a8"/>
            <w:i/>
            <w:color w:val="000000" w:themeColor="text1"/>
            <w:u w:val="none"/>
          </w:rPr>
          <w:t xml:space="preserve">(тем) </w:t>
        </w:r>
        <w:r w:rsidR="00036AEC" w:rsidRPr="00BF50A5">
          <w:rPr>
            <w:rStyle w:val="a8"/>
            <w:i/>
            <w:color w:val="000000" w:themeColor="text1"/>
            <w:u w:val="none"/>
          </w:rPr>
          <w:t>демонстрационного экзамена - для студентов, осваивающих ППКРС</w:t>
        </w:r>
      </w:hyperlink>
      <w:r w:rsidR="00036AEC" w:rsidRPr="00BF50A5">
        <w:rPr>
          <w:rStyle w:val="a8"/>
          <w:i/>
          <w:color w:val="000000" w:themeColor="text1"/>
          <w:u w:val="none"/>
        </w:rPr>
        <w:t>/ППССЗ</w:t>
      </w:r>
      <w:r w:rsidR="00AF0B25" w:rsidRPr="00BF50A5">
        <w:rPr>
          <w:color w:val="000000" w:themeColor="text1"/>
        </w:rPr>
        <w:t>)</w:t>
      </w:r>
      <w:r w:rsidR="00ED54BB" w:rsidRPr="00BF50A5">
        <w:rPr>
          <w:color w:val="000000" w:themeColor="text1"/>
        </w:rPr>
        <w:t xml:space="preserve">. </w:t>
      </w:r>
    </w:p>
    <w:p w14:paraId="61940763" w14:textId="77777777" w:rsidR="00ED54BB" w:rsidRPr="00BF50A5" w:rsidRDefault="00AF0B25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5.2</w:t>
      </w:r>
      <w:r w:rsidRPr="00BF50A5">
        <w:rPr>
          <w:color w:val="000000" w:themeColor="text1"/>
        </w:rPr>
        <w:tab/>
      </w:r>
      <w:r w:rsidR="00ED54BB" w:rsidRPr="00BF50A5">
        <w:rPr>
          <w:color w:val="000000" w:themeColor="text1"/>
        </w:rPr>
        <w:t>Тематика выпускных квалификационных работ должна обновляться ежегодно и соответствовать содержанию одного или нескольких профессиональных модулей, входящих в соответствующие ППКРС</w:t>
      </w:r>
      <w:r w:rsidR="00042B41" w:rsidRPr="00BF50A5">
        <w:rPr>
          <w:color w:val="000000" w:themeColor="text1"/>
        </w:rPr>
        <w:t>/</w:t>
      </w:r>
      <w:r w:rsidR="00ED54BB" w:rsidRPr="00BF50A5">
        <w:rPr>
          <w:color w:val="000000" w:themeColor="text1"/>
        </w:rPr>
        <w:t>ППССЗ, отвечать современным требованиям развития науки, техники, производства, экономики, культуры и образования, создавать условия для демонстрации студентами уровня освоенных общих и профессиональных компетенций.</w:t>
      </w:r>
    </w:p>
    <w:p w14:paraId="06EC3C75" w14:textId="77777777" w:rsidR="00ED54BB" w:rsidRPr="00BF50A5" w:rsidRDefault="00ED54BB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5.3</w:t>
      </w:r>
      <w:r w:rsidRPr="00BF50A5">
        <w:rPr>
          <w:color w:val="000000" w:themeColor="text1"/>
        </w:rPr>
        <w:tab/>
        <w:t xml:space="preserve">Студенту предоставляется право выбора темы </w:t>
      </w:r>
      <w:r w:rsidR="005C7669" w:rsidRPr="00BF50A5">
        <w:rPr>
          <w:color w:val="000000" w:themeColor="text1"/>
        </w:rPr>
        <w:t xml:space="preserve">и руководителя </w:t>
      </w:r>
      <w:r w:rsidRPr="00BF50A5">
        <w:rPr>
          <w:color w:val="000000" w:themeColor="text1"/>
        </w:rPr>
        <w:t>выпускной квалификационной работы, вплоть до предложения своей тематики с необходимым обоснованием целесообразности ее разработки</w:t>
      </w:r>
      <w:r w:rsidR="005C7669" w:rsidRPr="00BF50A5">
        <w:rPr>
          <w:color w:val="000000" w:themeColor="text1"/>
        </w:rPr>
        <w:t xml:space="preserve"> </w:t>
      </w:r>
      <w:r w:rsidRPr="00BF50A5">
        <w:rPr>
          <w:color w:val="000000" w:themeColor="text1"/>
        </w:rPr>
        <w:t>(</w:t>
      </w:r>
      <w:r w:rsidRPr="00BF50A5">
        <w:rPr>
          <w:i/>
          <w:color w:val="000000" w:themeColor="text1"/>
        </w:rPr>
        <w:t>приложение</w:t>
      </w:r>
      <w:r w:rsidR="00A0681C" w:rsidRPr="00BF50A5">
        <w:rPr>
          <w:i/>
          <w:color w:val="000000" w:themeColor="text1"/>
        </w:rPr>
        <w:t xml:space="preserve"> 2</w:t>
      </w:r>
      <w:r w:rsidR="001C661D" w:rsidRPr="00BF50A5">
        <w:rPr>
          <w:i/>
          <w:color w:val="000000" w:themeColor="text1"/>
        </w:rPr>
        <w:t>. Форма бланка заявления для утверждения темы выпускной квалификационной работы</w:t>
      </w:r>
      <w:r w:rsidRPr="00BF50A5">
        <w:rPr>
          <w:color w:val="000000" w:themeColor="text1"/>
        </w:rPr>
        <w:t>).</w:t>
      </w:r>
    </w:p>
    <w:p w14:paraId="2FD7FFAA" w14:textId="77777777" w:rsidR="00042B41" w:rsidRPr="00BF50A5" w:rsidRDefault="00ED54BB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5.4</w:t>
      </w:r>
      <w:r w:rsidRPr="00BF50A5">
        <w:rPr>
          <w:color w:val="000000" w:themeColor="text1"/>
        </w:rPr>
        <w:tab/>
      </w:r>
      <w:r w:rsidR="00042B41" w:rsidRPr="00BF50A5">
        <w:rPr>
          <w:color w:val="000000" w:themeColor="text1"/>
        </w:rPr>
        <w:t>Задания (темы) демонстрационного экзамена разрабатываются на основе профессиональных стандартов (при наличии) и с учетом оценочных материалов (при наличии), разработанных союзом.</w:t>
      </w:r>
    </w:p>
    <w:p w14:paraId="0C77E837" w14:textId="77777777" w:rsidR="00ED54BB" w:rsidRPr="00BF50A5" w:rsidRDefault="00042B41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5.5</w:t>
      </w:r>
      <w:r w:rsidRPr="00BF50A5">
        <w:rPr>
          <w:color w:val="000000" w:themeColor="text1"/>
        </w:rPr>
        <w:tab/>
      </w:r>
      <w:r w:rsidR="00ED54BB" w:rsidRPr="00BF50A5">
        <w:rPr>
          <w:color w:val="000000" w:themeColor="text1"/>
        </w:rPr>
        <w:t>Приказом директора колледжа за каждым студентом закрепляются темы выпускной квалификационной работы, руководители выпускной квалификационной работы и консультанты (при необходимости) по отдельным частям (вопросам) выпускной квалификационной работы.</w:t>
      </w:r>
    </w:p>
    <w:p w14:paraId="6F143615" w14:textId="77777777" w:rsidR="00ED54BB" w:rsidRPr="00BF50A5" w:rsidRDefault="00115F2E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5</w:t>
      </w:r>
      <w:r w:rsidR="00ED54BB" w:rsidRPr="00BF50A5">
        <w:rPr>
          <w:color w:val="000000" w:themeColor="text1"/>
        </w:rPr>
        <w:t>.</w:t>
      </w:r>
      <w:r w:rsidR="00042B41" w:rsidRPr="00BF50A5">
        <w:rPr>
          <w:color w:val="000000" w:themeColor="text1"/>
        </w:rPr>
        <w:t>6</w:t>
      </w:r>
      <w:r w:rsidR="00ED54BB" w:rsidRPr="00BF50A5">
        <w:rPr>
          <w:color w:val="000000" w:themeColor="text1"/>
        </w:rPr>
        <w:tab/>
        <w:t xml:space="preserve">По утвержденным темам руководители выпускной квалификационной работы разрабатывают индивидуальные задания </w:t>
      </w:r>
      <w:r w:rsidR="00FB7DA9" w:rsidRPr="00BF50A5">
        <w:rPr>
          <w:color w:val="000000" w:themeColor="text1"/>
        </w:rPr>
        <w:t xml:space="preserve">для каждого студента, которые рассматриваются на заседании соответствующей </w:t>
      </w:r>
      <w:r w:rsidR="000B1B89" w:rsidRPr="00BF50A5">
        <w:rPr>
          <w:color w:val="000000" w:themeColor="text1"/>
        </w:rPr>
        <w:t>МЦК/МО</w:t>
      </w:r>
      <w:r w:rsidR="00FB7DA9" w:rsidRPr="00BF50A5">
        <w:rPr>
          <w:color w:val="000000" w:themeColor="text1"/>
        </w:rPr>
        <w:t xml:space="preserve"> по профессии/специальности, подписываются руководителем выпускной квалификационной работы и утверждаются заместителем директора по</w:t>
      </w:r>
      <w:r w:rsidR="005C7669" w:rsidRPr="00BF50A5">
        <w:rPr>
          <w:color w:val="000000" w:themeColor="text1"/>
        </w:rPr>
        <w:t xml:space="preserve"> учебно-производственной работе (далее </w:t>
      </w:r>
      <w:proofErr w:type="spellStart"/>
      <w:r w:rsidR="005C7669" w:rsidRPr="00BF50A5">
        <w:rPr>
          <w:color w:val="000000" w:themeColor="text1"/>
        </w:rPr>
        <w:t>зам.директора</w:t>
      </w:r>
      <w:proofErr w:type="spellEnd"/>
      <w:r w:rsidR="005C7669" w:rsidRPr="00BF50A5">
        <w:rPr>
          <w:color w:val="000000" w:themeColor="text1"/>
        </w:rPr>
        <w:t xml:space="preserve"> по УПР)</w:t>
      </w:r>
      <w:r w:rsidR="00FB7DA9" w:rsidRPr="00BF50A5">
        <w:rPr>
          <w:color w:val="000000" w:themeColor="text1"/>
        </w:rPr>
        <w:t xml:space="preserve"> </w:t>
      </w:r>
      <w:r w:rsidR="00ED54BB" w:rsidRPr="00BF50A5">
        <w:rPr>
          <w:color w:val="000000" w:themeColor="text1"/>
        </w:rPr>
        <w:t>(</w:t>
      </w:r>
      <w:r w:rsidR="00ED54BB" w:rsidRPr="00BF50A5">
        <w:rPr>
          <w:i/>
          <w:color w:val="000000" w:themeColor="text1"/>
        </w:rPr>
        <w:t>приложени</w:t>
      </w:r>
      <w:r w:rsidR="001C661D" w:rsidRPr="00BF50A5">
        <w:rPr>
          <w:i/>
          <w:color w:val="000000" w:themeColor="text1"/>
        </w:rPr>
        <w:t>е</w:t>
      </w:r>
      <w:r w:rsidR="00ED54BB" w:rsidRPr="00BF50A5">
        <w:rPr>
          <w:i/>
          <w:color w:val="000000" w:themeColor="text1"/>
        </w:rPr>
        <w:t xml:space="preserve"> </w:t>
      </w:r>
      <w:r w:rsidR="001C661D" w:rsidRPr="00BF50A5">
        <w:rPr>
          <w:i/>
          <w:color w:val="000000" w:themeColor="text1"/>
        </w:rPr>
        <w:t>3а.</w:t>
      </w:r>
      <w:r w:rsidR="00AA09DD" w:rsidRPr="00BF50A5">
        <w:rPr>
          <w:i/>
          <w:color w:val="000000" w:themeColor="text1"/>
        </w:rPr>
        <w:t xml:space="preserve"> Форма бланка индивидуального задания для студентов, осваивающих ППКРС, приложение 3б. Форма бланка индивидуального задания для студентов, осваивающих ППССЗ</w:t>
      </w:r>
      <w:r w:rsidR="00842C35" w:rsidRPr="00BF50A5">
        <w:rPr>
          <w:i/>
          <w:color w:val="000000" w:themeColor="text1"/>
        </w:rPr>
        <w:t>, приложение 3в. Форма бланка индивидуального задания для выполнения демонстрационного экзамена для студентов, осваивающих программу подготовки квалифицированных рабочих, служащих/ программу подготовки специалистов среднего звена</w:t>
      </w:r>
      <w:r w:rsidR="00ED54BB" w:rsidRPr="00BF50A5">
        <w:rPr>
          <w:color w:val="000000" w:themeColor="text1"/>
        </w:rPr>
        <w:t xml:space="preserve">) </w:t>
      </w:r>
    </w:p>
    <w:p w14:paraId="756BB4FE" w14:textId="77777777" w:rsidR="009C7E2C" w:rsidRPr="00BF50A5" w:rsidRDefault="002166DF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5.</w:t>
      </w:r>
      <w:r w:rsidR="00042B41" w:rsidRPr="00BF50A5">
        <w:rPr>
          <w:color w:val="000000" w:themeColor="text1"/>
        </w:rPr>
        <w:t>7</w:t>
      </w:r>
      <w:r w:rsidRPr="00BF50A5">
        <w:rPr>
          <w:color w:val="000000" w:themeColor="text1"/>
        </w:rPr>
        <w:tab/>
        <w:t xml:space="preserve">Конкретные </w:t>
      </w:r>
      <w:r w:rsidR="005C7669" w:rsidRPr="00BF50A5">
        <w:rPr>
          <w:color w:val="000000" w:themeColor="text1"/>
        </w:rPr>
        <w:t>даты</w:t>
      </w:r>
      <w:r w:rsidRPr="00BF50A5">
        <w:rPr>
          <w:color w:val="000000" w:themeColor="text1"/>
        </w:rPr>
        <w:t xml:space="preserve"> проведения выпускной квалификационной работы определяются </w:t>
      </w:r>
      <w:r w:rsidR="00DE757B" w:rsidRPr="00BF50A5">
        <w:rPr>
          <w:color w:val="000000" w:themeColor="text1"/>
        </w:rPr>
        <w:t>графиком проведения государственной итоговой аттестации</w:t>
      </w:r>
      <w:r w:rsidRPr="00BF50A5">
        <w:rPr>
          <w:color w:val="000000" w:themeColor="text1"/>
        </w:rPr>
        <w:t xml:space="preserve"> (</w:t>
      </w:r>
      <w:r w:rsidRPr="00BF50A5">
        <w:rPr>
          <w:i/>
          <w:color w:val="000000" w:themeColor="text1"/>
        </w:rPr>
        <w:t>приложение 4</w:t>
      </w:r>
      <w:r w:rsidR="00FB7DA9" w:rsidRPr="00BF50A5">
        <w:rPr>
          <w:i/>
          <w:color w:val="000000" w:themeColor="text1"/>
        </w:rPr>
        <w:t xml:space="preserve">. </w:t>
      </w:r>
      <w:r w:rsidR="00BB3BFB" w:rsidRPr="00BF50A5">
        <w:rPr>
          <w:i/>
          <w:color w:val="000000" w:themeColor="text1"/>
        </w:rPr>
        <w:t xml:space="preserve">Форма бланка </w:t>
      </w:r>
      <w:r w:rsidR="00DE757B" w:rsidRPr="00BF50A5">
        <w:rPr>
          <w:i/>
          <w:color w:val="000000" w:themeColor="text1"/>
        </w:rPr>
        <w:t>графика проведения</w:t>
      </w:r>
      <w:r w:rsidR="00BB3BFB" w:rsidRPr="00BF50A5">
        <w:rPr>
          <w:i/>
          <w:color w:val="000000" w:themeColor="text1"/>
        </w:rPr>
        <w:t xml:space="preserve"> </w:t>
      </w:r>
      <w:r w:rsidR="00BB3544" w:rsidRPr="00BF50A5">
        <w:rPr>
          <w:i/>
          <w:color w:val="000000" w:themeColor="text1"/>
        </w:rPr>
        <w:t>государственной итоговой аттестации</w:t>
      </w:r>
      <w:r w:rsidRPr="00BF50A5">
        <w:rPr>
          <w:color w:val="000000" w:themeColor="text1"/>
        </w:rPr>
        <w:t>)</w:t>
      </w:r>
      <w:r w:rsidR="00BB3BFB" w:rsidRPr="00BF50A5">
        <w:rPr>
          <w:color w:val="000000" w:themeColor="text1"/>
        </w:rPr>
        <w:t>.</w:t>
      </w:r>
    </w:p>
    <w:p w14:paraId="400B6DBC" w14:textId="77777777" w:rsidR="00E2189B" w:rsidRPr="00BF50A5" w:rsidRDefault="002166DF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5.</w:t>
      </w:r>
      <w:r w:rsidR="00042B41" w:rsidRPr="00BF50A5">
        <w:rPr>
          <w:color w:val="000000" w:themeColor="text1"/>
        </w:rPr>
        <w:t>8</w:t>
      </w:r>
      <w:r w:rsidR="006D79F9" w:rsidRPr="00BF50A5">
        <w:rPr>
          <w:color w:val="000000" w:themeColor="text1"/>
        </w:rPr>
        <w:tab/>
      </w:r>
      <w:r w:rsidR="00E2189B" w:rsidRPr="00BF50A5">
        <w:rPr>
          <w:color w:val="000000" w:themeColor="text1"/>
        </w:rPr>
        <w:t>Председател</w:t>
      </w:r>
      <w:r w:rsidRPr="00BF50A5">
        <w:rPr>
          <w:color w:val="000000" w:themeColor="text1"/>
        </w:rPr>
        <w:t>и</w:t>
      </w:r>
      <w:r w:rsidR="008011C4" w:rsidRPr="00BF50A5">
        <w:rPr>
          <w:color w:val="000000" w:themeColor="text1"/>
        </w:rPr>
        <w:t xml:space="preserve"> </w:t>
      </w:r>
      <w:r w:rsidR="000B1B89" w:rsidRPr="00BF50A5">
        <w:rPr>
          <w:color w:val="000000" w:themeColor="text1"/>
        </w:rPr>
        <w:t>МЦК/МО</w:t>
      </w:r>
      <w:r w:rsidR="00E2189B" w:rsidRPr="00BF50A5">
        <w:rPr>
          <w:color w:val="000000" w:themeColor="text1"/>
        </w:rPr>
        <w:t xml:space="preserve"> организует разработку </w:t>
      </w:r>
      <w:r w:rsidR="00D1030C" w:rsidRPr="00BF50A5">
        <w:rPr>
          <w:color w:val="000000" w:themeColor="text1"/>
        </w:rPr>
        <w:t>м</w:t>
      </w:r>
      <w:r w:rsidR="00E2189B" w:rsidRPr="00BF50A5">
        <w:rPr>
          <w:color w:val="000000" w:themeColor="text1"/>
        </w:rPr>
        <w:t>етодических рекомендаций по выполнению и защите выпускных квалификационных работ, которые в обязательном порядке содержат т</w:t>
      </w:r>
      <w:r w:rsidR="006D79F9" w:rsidRPr="00BF50A5">
        <w:rPr>
          <w:color w:val="000000" w:themeColor="text1"/>
        </w:rPr>
        <w:t>ребования к оформлению, титульные листы</w:t>
      </w:r>
      <w:r w:rsidR="00BB3BFB" w:rsidRPr="00BF50A5">
        <w:rPr>
          <w:color w:val="000000" w:themeColor="text1"/>
        </w:rPr>
        <w:t xml:space="preserve"> (</w:t>
      </w:r>
      <w:r w:rsidR="00BB3BFB" w:rsidRPr="00BF50A5">
        <w:rPr>
          <w:i/>
          <w:color w:val="000000" w:themeColor="text1"/>
        </w:rPr>
        <w:t>приложение 5</w:t>
      </w:r>
      <w:r w:rsidR="00BD6B07" w:rsidRPr="00BF50A5">
        <w:rPr>
          <w:i/>
          <w:color w:val="000000" w:themeColor="text1"/>
        </w:rPr>
        <w:t>а Форма титульного листа письменной экзаменационной работы, приложение 5б Форма титульного листа дипломной работы</w:t>
      </w:r>
      <w:r w:rsidR="00DF7FA2" w:rsidRPr="00BF50A5">
        <w:rPr>
          <w:i/>
          <w:color w:val="000000" w:themeColor="text1"/>
        </w:rPr>
        <w:t xml:space="preserve"> </w:t>
      </w:r>
      <w:r w:rsidR="005C7669" w:rsidRPr="00BF50A5">
        <w:rPr>
          <w:i/>
          <w:color w:val="000000" w:themeColor="text1"/>
        </w:rPr>
        <w:t>(дипломного п</w:t>
      </w:r>
      <w:r w:rsidR="00BD6B07" w:rsidRPr="00BF50A5">
        <w:rPr>
          <w:i/>
          <w:color w:val="000000" w:themeColor="text1"/>
        </w:rPr>
        <w:t>роекта</w:t>
      </w:r>
      <w:r w:rsidR="005C7669" w:rsidRPr="00BF50A5">
        <w:rPr>
          <w:i/>
          <w:color w:val="000000" w:themeColor="text1"/>
        </w:rPr>
        <w:t>)</w:t>
      </w:r>
      <w:r w:rsidR="00BB3BFB" w:rsidRPr="00BF50A5">
        <w:rPr>
          <w:color w:val="000000" w:themeColor="text1"/>
        </w:rPr>
        <w:t>)</w:t>
      </w:r>
      <w:r w:rsidR="00E2189B" w:rsidRPr="00BF50A5">
        <w:rPr>
          <w:color w:val="000000" w:themeColor="text1"/>
        </w:rPr>
        <w:t xml:space="preserve"> </w:t>
      </w:r>
      <w:r w:rsidR="006D79F9" w:rsidRPr="00BF50A5">
        <w:rPr>
          <w:color w:val="000000" w:themeColor="text1"/>
        </w:rPr>
        <w:t>и критерии оценивания</w:t>
      </w:r>
      <w:r w:rsidR="00BB3BFB" w:rsidRPr="00BF50A5">
        <w:rPr>
          <w:color w:val="000000" w:themeColor="text1"/>
        </w:rPr>
        <w:t>.</w:t>
      </w:r>
    </w:p>
    <w:p w14:paraId="117D89B6" w14:textId="77777777" w:rsidR="009C7E2C" w:rsidRPr="00BF50A5" w:rsidRDefault="002166DF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5.</w:t>
      </w:r>
      <w:r w:rsidR="00042B41" w:rsidRPr="00BF50A5">
        <w:rPr>
          <w:color w:val="000000" w:themeColor="text1"/>
        </w:rPr>
        <w:t>9</w:t>
      </w:r>
      <w:r w:rsidR="00F92E0F" w:rsidRPr="00BF50A5">
        <w:rPr>
          <w:color w:val="000000" w:themeColor="text1"/>
        </w:rPr>
        <w:tab/>
      </w:r>
      <w:r w:rsidR="00365D66" w:rsidRPr="00BF50A5">
        <w:rPr>
          <w:color w:val="000000" w:themeColor="text1"/>
        </w:rPr>
        <w:t xml:space="preserve">Председатели </w:t>
      </w:r>
      <w:r w:rsidR="000B1B89" w:rsidRPr="00BF50A5">
        <w:rPr>
          <w:color w:val="000000" w:themeColor="text1"/>
        </w:rPr>
        <w:t>МЦК/МО</w:t>
      </w:r>
      <w:r w:rsidRPr="00BF50A5">
        <w:rPr>
          <w:color w:val="000000" w:themeColor="text1"/>
        </w:rPr>
        <w:t xml:space="preserve"> по профессии/специальности доводят программу государственной итоговой аттестации</w:t>
      </w:r>
      <w:r w:rsidR="008011C4" w:rsidRPr="00BF50A5">
        <w:rPr>
          <w:color w:val="000000" w:themeColor="text1"/>
        </w:rPr>
        <w:t xml:space="preserve"> в форме защиты выпускной квалификационной работы</w:t>
      </w:r>
      <w:r w:rsidRPr="00BF50A5">
        <w:rPr>
          <w:color w:val="000000" w:themeColor="text1"/>
        </w:rPr>
        <w:t xml:space="preserve"> и методические рекомендации по выполнению и защите выпускных квалификационных работ </w:t>
      </w:r>
      <w:r w:rsidRPr="00BF50A5">
        <w:rPr>
          <w:color w:val="000000" w:themeColor="text1"/>
        </w:rPr>
        <w:lastRenderedPageBreak/>
        <w:t xml:space="preserve">до сведения студентов не позднее, чем за шесть месяцев до начала </w:t>
      </w:r>
      <w:r w:rsidR="008011C4" w:rsidRPr="00BF50A5">
        <w:rPr>
          <w:color w:val="000000" w:themeColor="text1"/>
        </w:rPr>
        <w:t>проведения защиты вы</w:t>
      </w:r>
      <w:r w:rsidR="005C7669" w:rsidRPr="00BF50A5">
        <w:rPr>
          <w:color w:val="000000" w:themeColor="text1"/>
        </w:rPr>
        <w:t>пускной квалификационной работы.</w:t>
      </w:r>
    </w:p>
    <w:p w14:paraId="1818B860" w14:textId="77777777" w:rsidR="00ED54BB" w:rsidRPr="00BF50A5" w:rsidRDefault="008011C4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5.</w:t>
      </w:r>
      <w:r w:rsidR="00042B41" w:rsidRPr="00BF50A5">
        <w:rPr>
          <w:color w:val="000000" w:themeColor="text1"/>
        </w:rPr>
        <w:t>10</w:t>
      </w:r>
      <w:r w:rsidR="009C7E2C" w:rsidRPr="00BF50A5">
        <w:rPr>
          <w:color w:val="000000" w:themeColor="text1"/>
        </w:rPr>
        <w:tab/>
      </w:r>
      <w:r w:rsidR="00ED54BB" w:rsidRPr="00BF50A5">
        <w:rPr>
          <w:color w:val="000000" w:themeColor="text1"/>
        </w:rPr>
        <w:t>Индивидуальные задания по выпускной квалификационной работе</w:t>
      </w:r>
      <w:r w:rsidR="00365D66" w:rsidRPr="00BF50A5">
        <w:rPr>
          <w:color w:val="000000" w:themeColor="text1"/>
        </w:rPr>
        <w:t xml:space="preserve">, </w:t>
      </w:r>
      <w:r w:rsidR="00963220" w:rsidRPr="00BF50A5">
        <w:rPr>
          <w:color w:val="000000" w:themeColor="text1"/>
        </w:rPr>
        <w:t>наряд-задание на выполнение выпускной прак</w:t>
      </w:r>
      <w:r w:rsidR="00365D66" w:rsidRPr="00BF50A5">
        <w:rPr>
          <w:color w:val="000000" w:themeColor="text1"/>
        </w:rPr>
        <w:t xml:space="preserve">тической квалификационной работ (для студентов осваивающих ППКРС – </w:t>
      </w:r>
      <w:r w:rsidR="00365D66" w:rsidRPr="00BF50A5">
        <w:rPr>
          <w:i/>
          <w:color w:val="000000" w:themeColor="text1"/>
        </w:rPr>
        <w:t>приложение № 6</w:t>
      </w:r>
      <w:r w:rsidR="00365D66" w:rsidRPr="00BF50A5">
        <w:rPr>
          <w:color w:val="000000" w:themeColor="text1"/>
        </w:rPr>
        <w:t>)</w:t>
      </w:r>
      <w:r w:rsidR="00ED54BB" w:rsidRPr="00BF50A5">
        <w:rPr>
          <w:color w:val="000000" w:themeColor="text1"/>
        </w:rPr>
        <w:t xml:space="preserve"> выдаются студент</w:t>
      </w:r>
      <w:r w:rsidR="00365D66" w:rsidRPr="00BF50A5">
        <w:rPr>
          <w:color w:val="000000" w:themeColor="text1"/>
        </w:rPr>
        <w:t>ам не позднее, чем за 6 месяцев</w:t>
      </w:r>
      <w:r w:rsidR="00ED54BB" w:rsidRPr="00BF50A5">
        <w:rPr>
          <w:color w:val="000000" w:themeColor="text1"/>
        </w:rPr>
        <w:t xml:space="preserve"> до начала </w:t>
      </w:r>
      <w:r w:rsidR="00365D66" w:rsidRPr="00BF50A5">
        <w:rPr>
          <w:color w:val="000000" w:themeColor="text1"/>
        </w:rPr>
        <w:t xml:space="preserve">проведения государственной итоговой аттестации. При выдаче выше описанных документов </w:t>
      </w:r>
      <w:r w:rsidR="00ED54BB" w:rsidRPr="00BF50A5">
        <w:rPr>
          <w:color w:val="000000" w:themeColor="text1"/>
        </w:rPr>
        <w:t>разъясняются назначение и задачи, структура и объем работы, принципы разработки и оформления</w:t>
      </w:r>
      <w:r w:rsidR="00DE757B" w:rsidRPr="00BF50A5">
        <w:rPr>
          <w:color w:val="000000" w:themeColor="text1"/>
        </w:rPr>
        <w:t>.</w:t>
      </w:r>
    </w:p>
    <w:p w14:paraId="076609A1" w14:textId="77777777" w:rsidR="00E55F96" w:rsidRPr="00BF50A5" w:rsidRDefault="002164B2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5.1</w:t>
      </w:r>
      <w:r w:rsidR="00036AEC" w:rsidRPr="00BF50A5">
        <w:rPr>
          <w:color w:val="000000" w:themeColor="text1"/>
        </w:rPr>
        <w:t>1</w:t>
      </w:r>
      <w:r w:rsidRPr="00BF50A5">
        <w:rPr>
          <w:color w:val="000000" w:themeColor="text1"/>
        </w:rPr>
        <w:tab/>
      </w:r>
      <w:r w:rsidR="00E55F96" w:rsidRPr="00BF50A5">
        <w:rPr>
          <w:color w:val="000000" w:themeColor="text1"/>
        </w:rPr>
        <w:t>По завершении выполнения студентами выпускной квалификационной работы руководитель подписывает ее</w:t>
      </w:r>
      <w:r w:rsidR="00BC7709" w:rsidRPr="00BF50A5">
        <w:rPr>
          <w:color w:val="000000" w:themeColor="text1"/>
        </w:rPr>
        <w:t>, составляет отзыв (</w:t>
      </w:r>
      <w:r w:rsidR="00BC7709" w:rsidRPr="00BF50A5">
        <w:rPr>
          <w:i/>
          <w:color w:val="000000" w:themeColor="text1"/>
        </w:rPr>
        <w:t xml:space="preserve">приложение </w:t>
      </w:r>
      <w:r w:rsidR="00365D66" w:rsidRPr="00BF50A5">
        <w:rPr>
          <w:i/>
          <w:color w:val="000000" w:themeColor="text1"/>
        </w:rPr>
        <w:t>7</w:t>
      </w:r>
      <w:r w:rsidR="00834952" w:rsidRPr="00BF50A5">
        <w:rPr>
          <w:i/>
          <w:color w:val="000000" w:themeColor="text1"/>
        </w:rPr>
        <w:t>. Форма отзыва руководителя</w:t>
      </w:r>
      <w:r w:rsidR="00BC7709" w:rsidRPr="00BF50A5">
        <w:rPr>
          <w:color w:val="000000" w:themeColor="text1"/>
        </w:rPr>
        <w:t>). Для ППССЗ рецензент составляет рецензию (</w:t>
      </w:r>
      <w:r w:rsidR="00BC7709" w:rsidRPr="00BF50A5">
        <w:rPr>
          <w:i/>
          <w:color w:val="000000" w:themeColor="text1"/>
        </w:rPr>
        <w:t>приложение</w:t>
      </w:r>
      <w:r w:rsidR="00B86518" w:rsidRPr="00BF50A5">
        <w:rPr>
          <w:i/>
          <w:color w:val="000000" w:themeColor="text1"/>
        </w:rPr>
        <w:t xml:space="preserve"> </w:t>
      </w:r>
      <w:r w:rsidR="00365D66" w:rsidRPr="00BF50A5">
        <w:rPr>
          <w:i/>
          <w:color w:val="000000" w:themeColor="text1"/>
        </w:rPr>
        <w:t>8</w:t>
      </w:r>
      <w:r w:rsidR="00834952" w:rsidRPr="00BF50A5">
        <w:rPr>
          <w:i/>
          <w:color w:val="000000" w:themeColor="text1"/>
        </w:rPr>
        <w:t>. Форма рецензии</w:t>
      </w:r>
      <w:r w:rsidR="00BC7709" w:rsidRPr="00BF50A5">
        <w:rPr>
          <w:color w:val="000000" w:themeColor="text1"/>
        </w:rPr>
        <w:t>)</w:t>
      </w:r>
      <w:r w:rsidR="00E55F96" w:rsidRPr="00BF50A5">
        <w:rPr>
          <w:color w:val="000000" w:themeColor="text1"/>
        </w:rPr>
        <w:t>.</w:t>
      </w:r>
    </w:p>
    <w:p w14:paraId="708C154A" w14:textId="77777777" w:rsidR="00E55F96" w:rsidRPr="00BF50A5" w:rsidRDefault="004E498E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5.1</w:t>
      </w:r>
      <w:r w:rsidR="00036AEC" w:rsidRPr="00BF50A5">
        <w:rPr>
          <w:color w:val="000000" w:themeColor="text1"/>
        </w:rPr>
        <w:t>2</w:t>
      </w:r>
      <w:r w:rsidRPr="00BF50A5">
        <w:rPr>
          <w:color w:val="000000" w:themeColor="text1"/>
        </w:rPr>
        <w:tab/>
      </w:r>
      <w:r w:rsidR="00E55F96" w:rsidRPr="00BF50A5">
        <w:rPr>
          <w:color w:val="000000" w:themeColor="text1"/>
        </w:rPr>
        <w:t xml:space="preserve">За одну неделю до защиты </w:t>
      </w:r>
      <w:r w:rsidR="00BC7709" w:rsidRPr="00BF50A5">
        <w:rPr>
          <w:color w:val="000000" w:themeColor="text1"/>
        </w:rPr>
        <w:t>готовая</w:t>
      </w:r>
      <w:r w:rsidR="005F4C4E" w:rsidRPr="00BF50A5">
        <w:rPr>
          <w:color w:val="000000" w:themeColor="text1"/>
        </w:rPr>
        <w:t xml:space="preserve"> </w:t>
      </w:r>
      <w:r w:rsidR="00E55F96" w:rsidRPr="00BF50A5">
        <w:rPr>
          <w:color w:val="000000" w:themeColor="text1"/>
        </w:rPr>
        <w:t xml:space="preserve">выпускная квалификационная работа </w:t>
      </w:r>
      <w:r w:rsidR="00365D66" w:rsidRPr="00BF50A5">
        <w:rPr>
          <w:color w:val="000000" w:themeColor="text1"/>
        </w:rPr>
        <w:t>сдается руководителю ВКР.</w:t>
      </w:r>
    </w:p>
    <w:p w14:paraId="4919B3BD" w14:textId="77777777" w:rsidR="00BF471E" w:rsidRPr="00BF50A5" w:rsidRDefault="004E498E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5.1</w:t>
      </w:r>
      <w:r w:rsidR="00036AEC" w:rsidRPr="00BF50A5">
        <w:rPr>
          <w:color w:val="000000" w:themeColor="text1"/>
        </w:rPr>
        <w:t>3</w:t>
      </w:r>
      <w:r w:rsidRPr="00BF50A5">
        <w:rPr>
          <w:color w:val="000000" w:themeColor="text1"/>
        </w:rPr>
        <w:tab/>
      </w:r>
      <w:r w:rsidR="00E55F96" w:rsidRPr="00BF50A5">
        <w:rPr>
          <w:color w:val="000000" w:themeColor="text1"/>
        </w:rPr>
        <w:t xml:space="preserve"> </w:t>
      </w:r>
      <w:r w:rsidR="00BF471E" w:rsidRPr="00BF50A5">
        <w:rPr>
          <w:color w:val="000000" w:themeColor="text1"/>
        </w:rPr>
        <w:t xml:space="preserve">Заместитель директора по учебно-производственной работе после ознакомления с отзывом руководителя и рецензией (для ППССЗ) ставит свою подпись на титульном листе выпускной квалификационной работы и </w:t>
      </w:r>
      <w:r w:rsidR="005F4C4E" w:rsidRPr="00BF50A5">
        <w:rPr>
          <w:color w:val="000000" w:themeColor="text1"/>
        </w:rPr>
        <w:t>возвращается студенту</w:t>
      </w:r>
      <w:r w:rsidR="00BF471E" w:rsidRPr="00BF50A5">
        <w:rPr>
          <w:color w:val="000000" w:themeColor="text1"/>
        </w:rPr>
        <w:t xml:space="preserve">. </w:t>
      </w:r>
    </w:p>
    <w:p w14:paraId="7A113D3D" w14:textId="77777777" w:rsidR="00DC32AD" w:rsidRPr="00BF50A5" w:rsidRDefault="005F4C4E" w:rsidP="00BB3544">
      <w:pPr>
        <w:rPr>
          <w:color w:val="000000" w:themeColor="text1"/>
        </w:rPr>
      </w:pPr>
      <w:r w:rsidRPr="00BF50A5">
        <w:rPr>
          <w:color w:val="000000" w:themeColor="text1"/>
        </w:rPr>
        <w:t>5</w:t>
      </w:r>
      <w:r w:rsidR="00BF471E" w:rsidRPr="00BF50A5">
        <w:rPr>
          <w:color w:val="000000" w:themeColor="text1"/>
        </w:rPr>
        <w:t>.</w:t>
      </w:r>
      <w:r w:rsidRPr="00BF50A5">
        <w:rPr>
          <w:color w:val="000000" w:themeColor="text1"/>
        </w:rPr>
        <w:t>1</w:t>
      </w:r>
      <w:r w:rsidR="00036AEC" w:rsidRPr="00BF50A5">
        <w:rPr>
          <w:color w:val="000000" w:themeColor="text1"/>
        </w:rPr>
        <w:t>4</w:t>
      </w:r>
      <w:r w:rsidR="00BF471E" w:rsidRPr="00BF50A5">
        <w:rPr>
          <w:color w:val="000000" w:themeColor="text1"/>
        </w:rPr>
        <w:tab/>
      </w:r>
      <w:r w:rsidR="009E3019" w:rsidRPr="00BF50A5">
        <w:rPr>
          <w:color w:val="000000" w:themeColor="text1"/>
        </w:rPr>
        <w:t>Допуск студентов к защите выпускной квалификационной работы осуществляется по итогам промежуточной аттестации на основании служебной записки зам. директора по УР о наличии задолженностей, утверждается приказом директора колледжа не позднее, чем за три дня до начала работы Государственной экзаменационной комиссии.</w:t>
      </w:r>
      <w:r w:rsidR="00365D66" w:rsidRPr="00BF50A5">
        <w:rPr>
          <w:color w:val="000000" w:themeColor="text1"/>
        </w:rPr>
        <w:t xml:space="preserve"> В приказе также указываются лица</w:t>
      </w:r>
      <w:r w:rsidR="00042B41" w:rsidRPr="00BF50A5">
        <w:rPr>
          <w:color w:val="000000" w:themeColor="text1"/>
        </w:rPr>
        <w:t>,</w:t>
      </w:r>
      <w:r w:rsidR="003A167F" w:rsidRPr="00BF50A5">
        <w:rPr>
          <w:color w:val="000000" w:themeColor="text1"/>
        </w:rPr>
        <w:t xml:space="preserve"> не допущенные к государственной итоговой аттестации с указанием причины.</w:t>
      </w:r>
    </w:p>
    <w:p w14:paraId="0267365D" w14:textId="77777777" w:rsidR="00042B41" w:rsidRPr="00BF50A5" w:rsidRDefault="00042B41" w:rsidP="00BB3544">
      <w:pPr>
        <w:rPr>
          <w:color w:val="000000" w:themeColor="text1"/>
        </w:rPr>
      </w:pPr>
    </w:p>
    <w:p w14:paraId="4C9D4229" w14:textId="77777777" w:rsidR="00DC32AD" w:rsidRPr="00BF50A5" w:rsidRDefault="00042B41" w:rsidP="00042B41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47015075"/>
      <w:r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37D61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C32AD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ВЫПУСКНОЙ</w:t>
      </w:r>
      <w:r w:rsidR="00637D61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ЧЕСКОЙ </w:t>
      </w:r>
      <w:r w:rsidR="00DC32AD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ОННОЙ РАБОТ</w:t>
      </w:r>
      <w:r w:rsidR="00637D61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bookmarkEnd w:id="5"/>
    </w:p>
    <w:p w14:paraId="47FFF776" w14:textId="77777777" w:rsidR="004A53C1" w:rsidRPr="00BF50A5" w:rsidRDefault="004A53C1" w:rsidP="004A53C1">
      <w:pPr>
        <w:rPr>
          <w:color w:val="000000" w:themeColor="text1"/>
        </w:rPr>
      </w:pPr>
    </w:p>
    <w:p w14:paraId="41C54F2C" w14:textId="77777777" w:rsidR="00637D61" w:rsidRPr="00BF50A5" w:rsidRDefault="00637D61" w:rsidP="00BB3544">
      <w:pPr>
        <w:rPr>
          <w:color w:val="000000" w:themeColor="text1"/>
        </w:rPr>
      </w:pPr>
      <w:r w:rsidRPr="00BF50A5">
        <w:rPr>
          <w:color w:val="000000" w:themeColor="text1"/>
        </w:rPr>
        <w:t>6.1</w:t>
      </w:r>
      <w:r w:rsidRPr="00BF50A5">
        <w:rPr>
          <w:color w:val="000000" w:themeColor="text1"/>
        </w:rPr>
        <w:tab/>
        <w:t>Вы</w:t>
      </w:r>
      <w:r w:rsidR="002935F7" w:rsidRPr="00BF50A5">
        <w:rPr>
          <w:color w:val="000000" w:themeColor="text1"/>
        </w:rPr>
        <w:t>пускная практическая квалификационная</w:t>
      </w:r>
      <w:r w:rsidRPr="00BF50A5">
        <w:rPr>
          <w:color w:val="000000" w:themeColor="text1"/>
        </w:rPr>
        <w:t xml:space="preserve"> работ</w:t>
      </w:r>
      <w:r w:rsidR="002935F7" w:rsidRPr="00BF50A5">
        <w:rPr>
          <w:color w:val="000000" w:themeColor="text1"/>
        </w:rPr>
        <w:t>а должна соответствовать</w:t>
      </w:r>
      <w:r w:rsidRPr="00BF50A5">
        <w:rPr>
          <w:color w:val="000000" w:themeColor="text1"/>
        </w:rPr>
        <w:t xml:space="preserve"> </w:t>
      </w:r>
      <w:r w:rsidR="001A1040" w:rsidRPr="00BF50A5">
        <w:rPr>
          <w:color w:val="000000" w:themeColor="text1"/>
        </w:rPr>
        <w:t>требованиям к уровню</w:t>
      </w:r>
      <w:r w:rsidR="006F544D" w:rsidRPr="00BF50A5">
        <w:rPr>
          <w:color w:val="000000" w:themeColor="text1"/>
        </w:rPr>
        <w:t xml:space="preserve"> профессиональной подготовки </w:t>
      </w:r>
      <w:r w:rsidRPr="00BF50A5">
        <w:rPr>
          <w:color w:val="000000" w:themeColor="text1"/>
        </w:rPr>
        <w:t>студент</w:t>
      </w:r>
      <w:r w:rsidR="006F544D" w:rsidRPr="00BF50A5">
        <w:rPr>
          <w:color w:val="000000" w:themeColor="text1"/>
        </w:rPr>
        <w:t>а,</w:t>
      </w:r>
      <w:r w:rsidRPr="00BF50A5">
        <w:rPr>
          <w:color w:val="000000" w:themeColor="text1"/>
        </w:rPr>
        <w:t xml:space="preserve"> предусмотренн</w:t>
      </w:r>
      <w:r w:rsidR="006F544D" w:rsidRPr="00BF50A5">
        <w:rPr>
          <w:color w:val="000000" w:themeColor="text1"/>
        </w:rPr>
        <w:t>ому</w:t>
      </w:r>
      <w:r w:rsidRPr="00BF50A5">
        <w:rPr>
          <w:color w:val="000000" w:themeColor="text1"/>
        </w:rPr>
        <w:t xml:space="preserve"> квалификационным характеристикам Общероссийского классификатора профессий, должностей и служащих</w:t>
      </w:r>
      <w:r w:rsidR="00E61C37" w:rsidRPr="00BF50A5">
        <w:rPr>
          <w:color w:val="000000" w:themeColor="text1"/>
        </w:rPr>
        <w:t xml:space="preserve">, </w:t>
      </w:r>
      <w:r w:rsidRPr="00BF50A5">
        <w:rPr>
          <w:color w:val="000000" w:themeColor="text1"/>
        </w:rPr>
        <w:t>тарифных разрядов (ОКПДТР) ОК 016 -94 в соответствии с требованиями Федеральных государственных образовательных стандартов</w:t>
      </w:r>
      <w:r w:rsidR="006F544D" w:rsidRPr="00BF50A5">
        <w:rPr>
          <w:color w:val="000000" w:themeColor="text1"/>
        </w:rPr>
        <w:t xml:space="preserve"> и профессиональных стандартов</w:t>
      </w:r>
      <w:r w:rsidRPr="00BF50A5">
        <w:rPr>
          <w:color w:val="000000" w:themeColor="text1"/>
        </w:rPr>
        <w:t xml:space="preserve">. </w:t>
      </w:r>
    </w:p>
    <w:p w14:paraId="497B14A3" w14:textId="77777777" w:rsidR="006B187A" w:rsidRPr="00BF50A5" w:rsidRDefault="006B187A" w:rsidP="00BB3544">
      <w:pPr>
        <w:rPr>
          <w:color w:val="000000" w:themeColor="text1"/>
        </w:rPr>
      </w:pPr>
      <w:r w:rsidRPr="00BF50A5">
        <w:rPr>
          <w:color w:val="000000" w:themeColor="text1"/>
        </w:rPr>
        <w:t>6.2</w:t>
      </w:r>
      <w:r w:rsidRPr="00BF50A5">
        <w:rPr>
          <w:color w:val="000000" w:themeColor="text1"/>
        </w:rPr>
        <w:tab/>
        <w:t xml:space="preserve">Выпускная </w:t>
      </w:r>
      <w:r w:rsidR="003A167F" w:rsidRPr="00BF50A5">
        <w:rPr>
          <w:color w:val="000000" w:themeColor="text1"/>
        </w:rPr>
        <w:t xml:space="preserve">практическая </w:t>
      </w:r>
      <w:r w:rsidRPr="00BF50A5">
        <w:rPr>
          <w:color w:val="000000" w:themeColor="text1"/>
        </w:rPr>
        <w:t>квалификационная работа выполняться студентами, как в колледже, так и на предприятии (в организации) во время производственной/преддипломной практики.</w:t>
      </w:r>
    </w:p>
    <w:p w14:paraId="11D3A043" w14:textId="77777777" w:rsidR="006F544D" w:rsidRPr="00BF50A5" w:rsidRDefault="00637D61" w:rsidP="00BB3544">
      <w:pPr>
        <w:rPr>
          <w:color w:val="000000" w:themeColor="text1"/>
        </w:rPr>
      </w:pPr>
      <w:r w:rsidRPr="00BF50A5">
        <w:rPr>
          <w:color w:val="000000" w:themeColor="text1"/>
        </w:rPr>
        <w:t>6.</w:t>
      </w:r>
      <w:r w:rsidR="00BB3544" w:rsidRPr="00BF50A5">
        <w:rPr>
          <w:color w:val="000000" w:themeColor="text1"/>
        </w:rPr>
        <w:t>3</w:t>
      </w:r>
      <w:r w:rsidRPr="00BF50A5">
        <w:rPr>
          <w:color w:val="000000" w:themeColor="text1"/>
        </w:rPr>
        <w:tab/>
        <w:t>Выпускная практическая квалификационная работа состоит из самостоятельного выполнения студентом практического задания</w:t>
      </w:r>
      <w:r w:rsidR="006F544D" w:rsidRPr="00BF50A5">
        <w:rPr>
          <w:color w:val="000000" w:themeColor="text1"/>
        </w:rPr>
        <w:t xml:space="preserve"> и должна предусматривать сложность работы не ниже разряда по профессии рабочего, предусмотренного ФГОС СПО и МК ПДНВ-78 </w:t>
      </w:r>
      <w:r w:rsidR="003A167F" w:rsidRPr="00BF50A5">
        <w:rPr>
          <w:color w:val="000000" w:themeColor="text1"/>
        </w:rPr>
        <w:t>(</w:t>
      </w:r>
      <w:r w:rsidR="006F544D" w:rsidRPr="00BF50A5">
        <w:rPr>
          <w:color w:val="000000" w:themeColor="text1"/>
        </w:rPr>
        <w:t>при подготовке членов экипажей морских судов</w:t>
      </w:r>
      <w:r w:rsidR="003A167F" w:rsidRPr="00BF50A5">
        <w:rPr>
          <w:color w:val="000000" w:themeColor="text1"/>
        </w:rPr>
        <w:t>)</w:t>
      </w:r>
      <w:r w:rsidR="006F544D" w:rsidRPr="00BF50A5">
        <w:rPr>
          <w:color w:val="000000" w:themeColor="text1"/>
        </w:rPr>
        <w:t>.</w:t>
      </w:r>
    </w:p>
    <w:p w14:paraId="7EB7E528" w14:textId="77777777" w:rsidR="0074323B" w:rsidRPr="00BF50A5" w:rsidRDefault="00A34383" w:rsidP="00BB3544">
      <w:pPr>
        <w:rPr>
          <w:color w:val="000000" w:themeColor="text1"/>
        </w:rPr>
      </w:pPr>
      <w:r w:rsidRPr="00BF50A5">
        <w:rPr>
          <w:color w:val="000000" w:themeColor="text1"/>
        </w:rPr>
        <w:t>6.</w:t>
      </w:r>
      <w:r w:rsidR="003A167F" w:rsidRPr="00BF50A5">
        <w:rPr>
          <w:color w:val="000000" w:themeColor="text1"/>
        </w:rPr>
        <w:t>4</w:t>
      </w:r>
      <w:r w:rsidRPr="00BF50A5">
        <w:rPr>
          <w:color w:val="000000" w:themeColor="text1"/>
        </w:rPr>
        <w:tab/>
      </w:r>
      <w:r w:rsidR="00637D61" w:rsidRPr="00BF50A5">
        <w:rPr>
          <w:color w:val="000000" w:themeColor="text1"/>
        </w:rPr>
        <w:t xml:space="preserve">При оценке </w:t>
      </w:r>
      <w:r w:rsidR="006F544D" w:rsidRPr="00BF50A5">
        <w:rPr>
          <w:color w:val="000000" w:themeColor="text1"/>
        </w:rPr>
        <w:t xml:space="preserve">выпускной практической квалификационной работы </w:t>
      </w:r>
      <w:r w:rsidR="00637D61" w:rsidRPr="00BF50A5">
        <w:rPr>
          <w:color w:val="000000" w:themeColor="text1"/>
        </w:rPr>
        <w:t xml:space="preserve">учитывается качество выполненной работы, точность соблюдения заданного технологического режима и правил безопасного труда, правильность выполнения трудовых приемов, умение пользоваться оборудованием, инструментами, приспособлениями, нормативно - технологической документацией, умение применить полученные знания на практике. </w:t>
      </w:r>
    </w:p>
    <w:p w14:paraId="6FDF1FEC" w14:textId="77777777" w:rsidR="009850D8" w:rsidRPr="00BF50A5" w:rsidRDefault="0074323B" w:rsidP="00BB3544">
      <w:pPr>
        <w:rPr>
          <w:color w:val="000000" w:themeColor="text1"/>
        </w:rPr>
      </w:pPr>
      <w:r w:rsidRPr="00BF50A5">
        <w:rPr>
          <w:color w:val="000000" w:themeColor="text1"/>
        </w:rPr>
        <w:t>6.</w:t>
      </w:r>
      <w:r w:rsidR="003A167F" w:rsidRPr="00BF50A5">
        <w:rPr>
          <w:color w:val="000000" w:themeColor="text1"/>
        </w:rPr>
        <w:t>5</w:t>
      </w:r>
      <w:r w:rsidRPr="00BF50A5">
        <w:rPr>
          <w:color w:val="000000" w:themeColor="text1"/>
        </w:rPr>
        <w:tab/>
      </w:r>
      <w:r w:rsidR="00637D61" w:rsidRPr="00BF50A5">
        <w:rPr>
          <w:color w:val="000000" w:themeColor="text1"/>
        </w:rPr>
        <w:t>Работа проверяется и оценивается не</w:t>
      </w:r>
      <w:r w:rsidR="003A167F" w:rsidRPr="00BF50A5">
        <w:rPr>
          <w:color w:val="000000" w:themeColor="text1"/>
        </w:rPr>
        <w:t xml:space="preserve">посредственно в день окончания, </w:t>
      </w:r>
      <w:r w:rsidR="0068424C" w:rsidRPr="00BF50A5">
        <w:rPr>
          <w:color w:val="000000" w:themeColor="text1"/>
        </w:rPr>
        <w:t>оценка выставляется в наряд-задание и переносится</w:t>
      </w:r>
      <w:r w:rsidR="00BB3544" w:rsidRPr="00BF50A5">
        <w:rPr>
          <w:color w:val="000000" w:themeColor="text1"/>
        </w:rPr>
        <w:t xml:space="preserve"> в </w:t>
      </w:r>
      <w:r w:rsidR="003A167F" w:rsidRPr="00BF50A5">
        <w:rPr>
          <w:color w:val="000000" w:themeColor="text1"/>
        </w:rPr>
        <w:t>протокол заседания ГИА (</w:t>
      </w:r>
      <w:r w:rsidR="003A167F" w:rsidRPr="00BF50A5">
        <w:rPr>
          <w:i/>
          <w:color w:val="000000" w:themeColor="text1"/>
        </w:rPr>
        <w:t>приложение 11</w:t>
      </w:r>
      <w:r w:rsidR="003A167F" w:rsidRPr="00BF50A5">
        <w:rPr>
          <w:color w:val="000000" w:themeColor="text1"/>
        </w:rPr>
        <w:t>)</w:t>
      </w:r>
      <w:r w:rsidR="00B36690" w:rsidRPr="00BF50A5">
        <w:rPr>
          <w:color w:val="000000" w:themeColor="text1"/>
        </w:rPr>
        <w:t>.</w:t>
      </w:r>
    </w:p>
    <w:p w14:paraId="5DD88C41" w14:textId="77777777" w:rsidR="00E2159C" w:rsidRPr="00BF50A5" w:rsidRDefault="00E2159C" w:rsidP="00BB3544">
      <w:pPr>
        <w:rPr>
          <w:color w:val="000000" w:themeColor="text1"/>
        </w:rPr>
      </w:pPr>
    </w:p>
    <w:p w14:paraId="57898CA1" w14:textId="77777777" w:rsidR="00637D61" w:rsidRPr="00BF50A5" w:rsidRDefault="00036AEC" w:rsidP="00036AEC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47015076"/>
      <w:r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</w:t>
      </w:r>
      <w:r w:rsidR="00637D61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РЕБОВАНИЯ К </w:t>
      </w:r>
      <w:r w:rsidR="008C3205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ПИСЬМЕННОЙ ЭКЗАМЕНАЦИОННОЙ РАБОТЕ, ДИПЛОМНОЙ РАБОТЕ</w:t>
      </w:r>
      <w:bookmarkEnd w:id="6"/>
    </w:p>
    <w:p w14:paraId="52E4CF5C" w14:textId="77777777" w:rsidR="00651E84" w:rsidRPr="00BF50A5" w:rsidRDefault="008C3205" w:rsidP="00BB3544">
      <w:pPr>
        <w:rPr>
          <w:color w:val="000000" w:themeColor="text1"/>
        </w:rPr>
      </w:pPr>
      <w:r w:rsidRPr="00BF50A5">
        <w:rPr>
          <w:color w:val="000000" w:themeColor="text1"/>
        </w:rPr>
        <w:t>7</w:t>
      </w:r>
      <w:r w:rsidR="00637D61" w:rsidRPr="00BF50A5">
        <w:rPr>
          <w:color w:val="000000" w:themeColor="text1"/>
        </w:rPr>
        <w:t>.1</w:t>
      </w:r>
      <w:r w:rsidR="00637D61" w:rsidRPr="00BF50A5">
        <w:rPr>
          <w:color w:val="000000" w:themeColor="text1"/>
        </w:rPr>
        <w:tab/>
      </w:r>
      <w:r w:rsidR="00651E84" w:rsidRPr="00BF50A5">
        <w:rPr>
          <w:color w:val="000000" w:themeColor="text1"/>
        </w:rPr>
        <w:t>Объем письменной экзаменационной работы должен составлять 15-35 листов печатного текста без учета приложений. Объем дипломной работы – 30-50 листов печатного текста без учета приложений</w:t>
      </w:r>
      <w:r w:rsidR="00A65692" w:rsidRPr="00BF50A5">
        <w:rPr>
          <w:color w:val="000000" w:themeColor="text1"/>
        </w:rPr>
        <w:t>.</w:t>
      </w:r>
    </w:p>
    <w:p w14:paraId="2EF3D237" w14:textId="77777777" w:rsidR="00D759C4" w:rsidRPr="00BF50A5" w:rsidRDefault="009271D1" w:rsidP="00BB3544">
      <w:pPr>
        <w:rPr>
          <w:color w:val="000000" w:themeColor="text1"/>
        </w:rPr>
      </w:pPr>
      <w:r w:rsidRPr="00BF50A5">
        <w:rPr>
          <w:color w:val="000000" w:themeColor="text1"/>
        </w:rPr>
        <w:t>7.2</w:t>
      </w:r>
      <w:r w:rsidRPr="00BF50A5">
        <w:rPr>
          <w:color w:val="000000" w:themeColor="text1"/>
        </w:rPr>
        <w:tab/>
      </w:r>
      <w:r w:rsidR="00AC1068" w:rsidRPr="00BF50A5">
        <w:rPr>
          <w:color w:val="000000" w:themeColor="text1"/>
        </w:rPr>
        <w:t xml:space="preserve">Документ должен быть отпечатан на принтере (на одной стороне листа) на стандартных листах белой бумаги формата А4 (210X297 мм). </w:t>
      </w:r>
    </w:p>
    <w:p w14:paraId="5AD460FE" w14:textId="77777777" w:rsidR="00AC1068" w:rsidRPr="00BF50A5" w:rsidRDefault="00AA5C82" w:rsidP="00BB3544">
      <w:pPr>
        <w:rPr>
          <w:color w:val="000000" w:themeColor="text1"/>
        </w:rPr>
      </w:pPr>
      <w:r w:rsidRPr="00BF50A5">
        <w:rPr>
          <w:color w:val="000000" w:themeColor="text1"/>
        </w:rPr>
        <w:t>7.</w:t>
      </w:r>
      <w:r w:rsidR="00036AEC" w:rsidRPr="00BF50A5">
        <w:rPr>
          <w:color w:val="000000" w:themeColor="text1"/>
        </w:rPr>
        <w:t>3</w:t>
      </w:r>
      <w:r w:rsidRPr="00BF50A5">
        <w:rPr>
          <w:color w:val="000000" w:themeColor="text1"/>
        </w:rPr>
        <w:tab/>
      </w:r>
      <w:r w:rsidR="00AC1068" w:rsidRPr="00BF50A5">
        <w:rPr>
          <w:color w:val="000000" w:themeColor="text1"/>
        </w:rPr>
        <w:t>Ввод текста следует осуществлять со следующими параметрами:</w:t>
      </w:r>
    </w:p>
    <w:p w14:paraId="2099E863" w14:textId="77777777" w:rsidR="00AC1068" w:rsidRPr="00BF50A5" w:rsidRDefault="00AC1068" w:rsidP="00BB3544">
      <w:pPr>
        <w:rPr>
          <w:color w:val="000000" w:themeColor="text1"/>
          <w:lang w:val="en-US"/>
        </w:rPr>
      </w:pPr>
      <w:r w:rsidRPr="00BF50A5">
        <w:rPr>
          <w:color w:val="000000" w:themeColor="text1"/>
          <w:lang w:val="en-US"/>
        </w:rPr>
        <w:t xml:space="preserve">- </w:t>
      </w:r>
      <w:r w:rsidRPr="00BF50A5">
        <w:rPr>
          <w:color w:val="000000" w:themeColor="text1"/>
        </w:rPr>
        <w:t>название</w:t>
      </w:r>
      <w:r w:rsidRPr="00BF50A5">
        <w:rPr>
          <w:color w:val="000000" w:themeColor="text1"/>
          <w:lang w:val="en-US"/>
        </w:rPr>
        <w:t xml:space="preserve"> </w:t>
      </w:r>
      <w:r w:rsidRPr="00BF50A5">
        <w:rPr>
          <w:color w:val="000000" w:themeColor="text1"/>
        </w:rPr>
        <w:t>шрифта</w:t>
      </w:r>
      <w:r w:rsidRPr="00BF50A5">
        <w:rPr>
          <w:color w:val="000000" w:themeColor="text1"/>
          <w:lang w:val="en-US"/>
        </w:rPr>
        <w:t xml:space="preserve"> Times New Roman;</w:t>
      </w:r>
    </w:p>
    <w:p w14:paraId="4B74D7F5" w14:textId="77777777" w:rsidR="00AC1068" w:rsidRPr="00BF50A5" w:rsidRDefault="00AA5C82" w:rsidP="00BB3544">
      <w:pPr>
        <w:rPr>
          <w:color w:val="000000" w:themeColor="text1"/>
        </w:rPr>
      </w:pPr>
      <w:r w:rsidRPr="00BF50A5">
        <w:rPr>
          <w:color w:val="000000" w:themeColor="text1"/>
        </w:rPr>
        <w:t>- размер шрифта для текс</w:t>
      </w:r>
      <w:r w:rsidR="00142D22" w:rsidRPr="00BF50A5">
        <w:rPr>
          <w:color w:val="000000" w:themeColor="text1"/>
        </w:rPr>
        <w:t>т</w:t>
      </w:r>
      <w:r w:rsidRPr="00BF50A5">
        <w:rPr>
          <w:color w:val="000000" w:themeColor="text1"/>
        </w:rPr>
        <w:t>а – 14, для названия глав – 14, жирный, буквы заглавные, выравнивание по центру, для названия параграфов - 14, жирный, буквы прописные, выравнивание по центру</w:t>
      </w:r>
      <w:r w:rsidR="00FB73D5" w:rsidRPr="00BF50A5">
        <w:rPr>
          <w:color w:val="000000" w:themeColor="text1"/>
        </w:rPr>
        <w:t>);</w:t>
      </w:r>
    </w:p>
    <w:p w14:paraId="5C8DC278" w14:textId="77777777" w:rsidR="00AC1068" w:rsidRPr="00BF50A5" w:rsidRDefault="00AC1068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межстрочный интервал – 1,5;</w:t>
      </w:r>
    </w:p>
    <w:p w14:paraId="456A6816" w14:textId="77777777" w:rsidR="00AC1068" w:rsidRPr="00BF50A5" w:rsidRDefault="00AC1068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выравнивание текста производиться по ширине страницы;</w:t>
      </w:r>
    </w:p>
    <w:p w14:paraId="1E27DC73" w14:textId="77777777" w:rsidR="00AC1068" w:rsidRPr="00BF50A5" w:rsidRDefault="00AC1068" w:rsidP="00BB3544">
      <w:pPr>
        <w:rPr>
          <w:color w:val="000000" w:themeColor="text1"/>
        </w:rPr>
      </w:pPr>
      <w:r w:rsidRPr="00BF50A5">
        <w:rPr>
          <w:color w:val="000000" w:themeColor="text1"/>
        </w:rPr>
        <w:t xml:space="preserve">- отступ первой строки абзаца (красной строки) устанавливается </w:t>
      </w:r>
      <w:r w:rsidR="00142D22" w:rsidRPr="00BF50A5">
        <w:rPr>
          <w:color w:val="000000" w:themeColor="text1"/>
        </w:rPr>
        <w:t xml:space="preserve">в </w:t>
      </w:r>
      <w:r w:rsidRPr="00BF50A5">
        <w:rPr>
          <w:color w:val="000000" w:themeColor="text1"/>
        </w:rPr>
        <w:t>1</w:t>
      </w:r>
      <w:r w:rsidR="00FB73D5" w:rsidRPr="00BF50A5">
        <w:rPr>
          <w:color w:val="000000" w:themeColor="text1"/>
        </w:rPr>
        <w:t>,25</w:t>
      </w:r>
      <w:r w:rsidRPr="00BF50A5">
        <w:rPr>
          <w:color w:val="000000" w:themeColor="text1"/>
        </w:rPr>
        <w:t xml:space="preserve"> см;</w:t>
      </w:r>
    </w:p>
    <w:p w14:paraId="7A40F40D" w14:textId="77777777" w:rsidR="00AC1068" w:rsidRPr="00BF50A5" w:rsidRDefault="00AC1068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поля: размер левого поля 3</w:t>
      </w:r>
      <w:r w:rsidR="00FB73D5" w:rsidRPr="00BF50A5">
        <w:rPr>
          <w:color w:val="000000" w:themeColor="text1"/>
        </w:rPr>
        <w:t xml:space="preserve"> с</w:t>
      </w:r>
      <w:r w:rsidRPr="00BF50A5">
        <w:rPr>
          <w:color w:val="000000" w:themeColor="text1"/>
        </w:rPr>
        <w:t xml:space="preserve">м, правого - 1 </w:t>
      </w:r>
      <w:r w:rsidR="00FB73D5" w:rsidRPr="00BF50A5">
        <w:rPr>
          <w:color w:val="000000" w:themeColor="text1"/>
        </w:rPr>
        <w:t>с</w:t>
      </w:r>
      <w:r w:rsidRPr="00BF50A5">
        <w:rPr>
          <w:color w:val="000000" w:themeColor="text1"/>
        </w:rPr>
        <w:t xml:space="preserve">м, верхнего и нижнего полей </w:t>
      </w:r>
      <w:r w:rsidR="00142D22" w:rsidRPr="00BF50A5">
        <w:rPr>
          <w:color w:val="000000" w:themeColor="text1"/>
        </w:rPr>
        <w:t xml:space="preserve">- </w:t>
      </w:r>
      <w:r w:rsidRPr="00BF50A5">
        <w:rPr>
          <w:color w:val="000000" w:themeColor="text1"/>
        </w:rPr>
        <w:t>2</w:t>
      </w:r>
      <w:r w:rsidR="00FB73D5" w:rsidRPr="00BF50A5">
        <w:rPr>
          <w:color w:val="000000" w:themeColor="text1"/>
        </w:rPr>
        <w:t xml:space="preserve"> с</w:t>
      </w:r>
      <w:r w:rsidRPr="00BF50A5">
        <w:rPr>
          <w:color w:val="000000" w:themeColor="text1"/>
        </w:rPr>
        <w:t>м;</w:t>
      </w:r>
    </w:p>
    <w:p w14:paraId="28DF937B" w14:textId="77777777" w:rsidR="00651E84" w:rsidRPr="00BF50A5" w:rsidRDefault="00651E84" w:rsidP="000A5B1A">
      <w:pPr>
        <w:rPr>
          <w:color w:val="000000" w:themeColor="text1"/>
        </w:rPr>
      </w:pPr>
      <w:r w:rsidRPr="00BF50A5">
        <w:rPr>
          <w:color w:val="000000" w:themeColor="text1"/>
        </w:rPr>
        <w:t xml:space="preserve">- нумерация страниц должна быть сквозной: первой страницей является титульный лист, второй </w:t>
      </w:r>
      <w:r w:rsidR="00142D22" w:rsidRPr="00BF50A5">
        <w:rPr>
          <w:color w:val="000000" w:themeColor="text1"/>
        </w:rPr>
        <w:t>индивидуальное задание, третьей</w:t>
      </w:r>
      <w:r w:rsidR="000A5B1A" w:rsidRPr="00BF50A5">
        <w:rPr>
          <w:color w:val="000000" w:themeColor="text1"/>
        </w:rPr>
        <w:t xml:space="preserve"> </w:t>
      </w:r>
      <w:r w:rsidR="00142D22" w:rsidRPr="00BF50A5">
        <w:rPr>
          <w:color w:val="000000" w:themeColor="text1"/>
        </w:rPr>
        <w:t xml:space="preserve">- </w:t>
      </w:r>
      <w:r w:rsidR="000A5B1A" w:rsidRPr="00BF50A5">
        <w:rPr>
          <w:color w:val="000000" w:themeColor="text1"/>
        </w:rPr>
        <w:t>наряд-задание на выполнение ВПКР (для обучающихся, осваивающих ППКРС) или рецензия руководителя на письменную экзаменационную работу/дипломную работу (для обучающихся, осваивающих ППССЗ), четвертой - отзыв руководителя на письменную экзаменационную работу/дипломную работу, пятой - содержание</w:t>
      </w:r>
      <w:r w:rsidRPr="00BF50A5">
        <w:rPr>
          <w:color w:val="000000" w:themeColor="text1"/>
        </w:rPr>
        <w:t xml:space="preserve"> и т. д. Номер страницы проставляется арабскими цифрами в правом нижнем углу. На странице 1 (титульный лист) номер не ставится. Если в документе имеются рисунки и таблицы, которые располагаются на отдельных страницах, их необходимо включать в общую нумерацию. Номер страницы в этом случае допускается не проставлять. Список литературы и приложения также включаются в сквозную нумерацию.</w:t>
      </w:r>
    </w:p>
    <w:p w14:paraId="242999CC" w14:textId="77777777" w:rsidR="00FB73D5" w:rsidRPr="00BF50A5" w:rsidRDefault="00FB73D5" w:rsidP="00BB3544">
      <w:pPr>
        <w:rPr>
          <w:color w:val="000000" w:themeColor="text1"/>
        </w:rPr>
      </w:pPr>
      <w:r w:rsidRPr="00BF50A5">
        <w:rPr>
          <w:color w:val="000000" w:themeColor="text1"/>
        </w:rPr>
        <w:t>7.</w:t>
      </w:r>
      <w:r w:rsidR="00036AEC" w:rsidRPr="00BF50A5">
        <w:rPr>
          <w:color w:val="000000" w:themeColor="text1"/>
        </w:rPr>
        <w:t>4</w:t>
      </w:r>
      <w:r w:rsidRPr="00BF50A5">
        <w:rPr>
          <w:color w:val="000000" w:themeColor="text1"/>
        </w:rPr>
        <w:tab/>
        <w:t>Структура работы должна содержать:</w:t>
      </w:r>
    </w:p>
    <w:p w14:paraId="6AFDDEDB" w14:textId="77777777" w:rsidR="00673036" w:rsidRPr="00BF50A5" w:rsidRDefault="00673036" w:rsidP="00B36690">
      <w:pPr>
        <w:pStyle w:val="a5"/>
        <w:numPr>
          <w:ilvl w:val="0"/>
          <w:numId w:val="11"/>
        </w:numPr>
        <w:rPr>
          <w:color w:val="000000" w:themeColor="text1"/>
        </w:rPr>
      </w:pPr>
      <w:r w:rsidRPr="00BF50A5">
        <w:rPr>
          <w:color w:val="000000" w:themeColor="text1"/>
        </w:rPr>
        <w:t>т</w:t>
      </w:r>
      <w:r w:rsidR="00FB73D5" w:rsidRPr="00BF50A5">
        <w:rPr>
          <w:color w:val="000000" w:themeColor="text1"/>
        </w:rPr>
        <w:t>итульный лист</w:t>
      </w:r>
      <w:r w:rsidRPr="00BF50A5">
        <w:rPr>
          <w:color w:val="000000" w:themeColor="text1"/>
        </w:rPr>
        <w:t>;</w:t>
      </w:r>
    </w:p>
    <w:p w14:paraId="285B56CB" w14:textId="77777777" w:rsidR="00673036" w:rsidRPr="00BF50A5" w:rsidRDefault="00673036" w:rsidP="00B36690">
      <w:pPr>
        <w:pStyle w:val="a5"/>
        <w:numPr>
          <w:ilvl w:val="0"/>
          <w:numId w:val="11"/>
        </w:numPr>
        <w:rPr>
          <w:color w:val="000000" w:themeColor="text1"/>
        </w:rPr>
      </w:pPr>
      <w:r w:rsidRPr="00BF50A5">
        <w:rPr>
          <w:color w:val="000000" w:themeColor="text1"/>
        </w:rPr>
        <w:t>индивидуальное задание на выпускную квалификац</w:t>
      </w:r>
      <w:r w:rsidR="00142D22" w:rsidRPr="00BF50A5">
        <w:rPr>
          <w:color w:val="000000" w:themeColor="text1"/>
        </w:rPr>
        <w:t>ионную работу</w:t>
      </w:r>
      <w:r w:rsidRPr="00BF50A5">
        <w:rPr>
          <w:color w:val="000000" w:themeColor="text1"/>
        </w:rPr>
        <w:t>;</w:t>
      </w:r>
    </w:p>
    <w:p w14:paraId="531D7E7D" w14:textId="77777777" w:rsidR="002500ED" w:rsidRPr="00BF50A5" w:rsidRDefault="002500ED" w:rsidP="00B36690">
      <w:pPr>
        <w:pStyle w:val="a5"/>
        <w:numPr>
          <w:ilvl w:val="0"/>
          <w:numId w:val="11"/>
        </w:numPr>
        <w:rPr>
          <w:color w:val="000000" w:themeColor="text1"/>
        </w:rPr>
      </w:pPr>
      <w:r w:rsidRPr="00BF50A5">
        <w:rPr>
          <w:color w:val="000000" w:themeColor="text1"/>
        </w:rPr>
        <w:t>наряд-задание на выполнение ВПКР (для обучающихся, осваивающих ППКРС)</w:t>
      </w:r>
      <w:r w:rsidR="000A5B1A" w:rsidRPr="00BF50A5">
        <w:rPr>
          <w:color w:val="000000" w:themeColor="text1"/>
        </w:rPr>
        <w:t>;</w:t>
      </w:r>
    </w:p>
    <w:p w14:paraId="2D8A6BF6" w14:textId="77777777" w:rsidR="000A5B1A" w:rsidRPr="00BF50A5" w:rsidRDefault="000A5B1A" w:rsidP="000A5B1A">
      <w:pPr>
        <w:tabs>
          <w:tab w:val="left" w:pos="709"/>
        </w:tabs>
        <w:ind w:left="720"/>
        <w:rPr>
          <w:color w:val="000000" w:themeColor="text1"/>
        </w:rPr>
      </w:pPr>
      <w:r w:rsidRPr="00BF50A5">
        <w:rPr>
          <w:color w:val="000000" w:themeColor="text1"/>
        </w:rPr>
        <w:t>рецензия руководителя на письменную экзаменационную работу/дипломную работу (для обучающихся, осваивающих ППССЗ);</w:t>
      </w:r>
    </w:p>
    <w:p w14:paraId="325C7B15" w14:textId="77777777" w:rsidR="000A5B1A" w:rsidRPr="00BF50A5" w:rsidRDefault="000A5B1A" w:rsidP="00B36690">
      <w:pPr>
        <w:pStyle w:val="a5"/>
        <w:numPr>
          <w:ilvl w:val="0"/>
          <w:numId w:val="11"/>
        </w:numPr>
        <w:rPr>
          <w:color w:val="000000" w:themeColor="text1"/>
        </w:rPr>
      </w:pPr>
      <w:r w:rsidRPr="00BF50A5">
        <w:rPr>
          <w:color w:val="000000" w:themeColor="text1"/>
        </w:rPr>
        <w:t>отзыв руководителя на письменную экзаменационную работу/дипломную работу;</w:t>
      </w:r>
    </w:p>
    <w:p w14:paraId="20EAAFBE" w14:textId="77777777" w:rsidR="00673036" w:rsidRPr="00BF50A5" w:rsidRDefault="00673036" w:rsidP="00B36690">
      <w:pPr>
        <w:pStyle w:val="a5"/>
        <w:numPr>
          <w:ilvl w:val="0"/>
          <w:numId w:val="11"/>
        </w:numPr>
        <w:rPr>
          <w:color w:val="000000" w:themeColor="text1"/>
        </w:rPr>
      </w:pPr>
      <w:r w:rsidRPr="00BF50A5">
        <w:rPr>
          <w:color w:val="000000" w:themeColor="text1"/>
        </w:rPr>
        <w:t>содержание;</w:t>
      </w:r>
    </w:p>
    <w:p w14:paraId="6664E111" w14:textId="77777777" w:rsidR="00673036" w:rsidRPr="00BF50A5" w:rsidRDefault="00673036" w:rsidP="00B36690">
      <w:pPr>
        <w:pStyle w:val="a5"/>
        <w:numPr>
          <w:ilvl w:val="0"/>
          <w:numId w:val="11"/>
        </w:numPr>
        <w:rPr>
          <w:color w:val="000000" w:themeColor="text1"/>
        </w:rPr>
      </w:pPr>
      <w:r w:rsidRPr="00BF50A5">
        <w:rPr>
          <w:color w:val="000000" w:themeColor="text1"/>
        </w:rPr>
        <w:t>введение;</w:t>
      </w:r>
    </w:p>
    <w:p w14:paraId="471B293C" w14:textId="77777777" w:rsidR="00673036" w:rsidRPr="00BF50A5" w:rsidRDefault="00673036" w:rsidP="00B36690">
      <w:pPr>
        <w:pStyle w:val="a5"/>
        <w:numPr>
          <w:ilvl w:val="0"/>
          <w:numId w:val="11"/>
        </w:numPr>
        <w:rPr>
          <w:color w:val="000000" w:themeColor="text1"/>
        </w:rPr>
      </w:pPr>
      <w:r w:rsidRPr="00BF50A5">
        <w:rPr>
          <w:color w:val="000000" w:themeColor="text1"/>
        </w:rPr>
        <w:t>основная часть;</w:t>
      </w:r>
    </w:p>
    <w:p w14:paraId="7809B763" w14:textId="77777777" w:rsidR="00673036" w:rsidRPr="00BF50A5" w:rsidRDefault="00673036" w:rsidP="00B36690">
      <w:pPr>
        <w:pStyle w:val="a5"/>
        <w:numPr>
          <w:ilvl w:val="0"/>
          <w:numId w:val="11"/>
        </w:numPr>
        <w:rPr>
          <w:color w:val="000000" w:themeColor="text1"/>
        </w:rPr>
      </w:pPr>
      <w:r w:rsidRPr="00BF50A5">
        <w:rPr>
          <w:color w:val="000000" w:themeColor="text1"/>
        </w:rPr>
        <w:t>заключение;</w:t>
      </w:r>
    </w:p>
    <w:p w14:paraId="27CD53F1" w14:textId="77777777" w:rsidR="00673036" w:rsidRPr="00BF50A5" w:rsidRDefault="00673036" w:rsidP="00B36690">
      <w:pPr>
        <w:pStyle w:val="a5"/>
        <w:numPr>
          <w:ilvl w:val="0"/>
          <w:numId w:val="11"/>
        </w:numPr>
        <w:rPr>
          <w:color w:val="000000" w:themeColor="text1"/>
        </w:rPr>
      </w:pPr>
      <w:r w:rsidRPr="00BF50A5">
        <w:rPr>
          <w:color w:val="000000" w:themeColor="text1"/>
        </w:rPr>
        <w:t>список используемой литературы;</w:t>
      </w:r>
    </w:p>
    <w:p w14:paraId="0B1A0B83" w14:textId="77777777" w:rsidR="00673036" w:rsidRPr="00BF50A5" w:rsidRDefault="00673036" w:rsidP="00B36690">
      <w:pPr>
        <w:pStyle w:val="a5"/>
        <w:numPr>
          <w:ilvl w:val="0"/>
          <w:numId w:val="11"/>
        </w:numPr>
        <w:rPr>
          <w:color w:val="000000" w:themeColor="text1"/>
        </w:rPr>
      </w:pPr>
      <w:r w:rsidRPr="00BF50A5">
        <w:rPr>
          <w:color w:val="000000" w:themeColor="text1"/>
        </w:rPr>
        <w:t>приложения.</w:t>
      </w:r>
    </w:p>
    <w:p w14:paraId="01385498" w14:textId="77777777" w:rsidR="00673036" w:rsidRPr="00BF50A5" w:rsidRDefault="00673036" w:rsidP="00BB3544">
      <w:pPr>
        <w:rPr>
          <w:color w:val="000000" w:themeColor="text1"/>
        </w:rPr>
      </w:pPr>
      <w:r w:rsidRPr="00BF50A5">
        <w:rPr>
          <w:color w:val="000000" w:themeColor="text1"/>
        </w:rPr>
        <w:t>7.</w:t>
      </w:r>
      <w:r w:rsidR="00036AEC" w:rsidRPr="00BF50A5">
        <w:rPr>
          <w:color w:val="000000" w:themeColor="text1"/>
        </w:rPr>
        <w:t>5</w:t>
      </w:r>
      <w:r w:rsidRPr="00BF50A5">
        <w:rPr>
          <w:color w:val="000000" w:themeColor="text1"/>
        </w:rPr>
        <w:tab/>
      </w:r>
      <w:r w:rsidR="002500ED" w:rsidRPr="00BF50A5">
        <w:rPr>
          <w:color w:val="000000" w:themeColor="text1"/>
        </w:rPr>
        <w:t>Т</w:t>
      </w:r>
      <w:r w:rsidRPr="00BF50A5">
        <w:rPr>
          <w:color w:val="000000" w:themeColor="text1"/>
        </w:rPr>
        <w:t>итульный лист</w:t>
      </w:r>
      <w:r w:rsidR="000B4E18" w:rsidRPr="00BF50A5">
        <w:rPr>
          <w:color w:val="000000" w:themeColor="text1"/>
        </w:rPr>
        <w:t xml:space="preserve"> </w:t>
      </w:r>
      <w:r w:rsidR="00142D22" w:rsidRPr="00BF50A5">
        <w:rPr>
          <w:color w:val="000000" w:themeColor="text1"/>
        </w:rPr>
        <w:t>выдается руководителем выпускной квалификационной работы</w:t>
      </w:r>
      <w:r w:rsidR="000B4E18" w:rsidRPr="00BF50A5">
        <w:rPr>
          <w:color w:val="000000" w:themeColor="text1"/>
        </w:rPr>
        <w:t xml:space="preserve"> в соответствии с </w:t>
      </w:r>
      <w:r w:rsidRPr="00BF50A5">
        <w:rPr>
          <w:color w:val="000000" w:themeColor="text1"/>
        </w:rPr>
        <w:t>приложение</w:t>
      </w:r>
      <w:r w:rsidR="000B4E18" w:rsidRPr="00BF50A5">
        <w:rPr>
          <w:color w:val="000000" w:themeColor="text1"/>
        </w:rPr>
        <w:t>м 5а</w:t>
      </w:r>
      <w:r w:rsidR="0065092F" w:rsidRPr="00BF50A5">
        <w:rPr>
          <w:color w:val="000000" w:themeColor="text1"/>
        </w:rPr>
        <w:t xml:space="preserve"> </w:t>
      </w:r>
      <w:r w:rsidR="000B4E18" w:rsidRPr="00BF50A5">
        <w:rPr>
          <w:color w:val="000000" w:themeColor="text1"/>
        </w:rPr>
        <w:t xml:space="preserve">- для ППКРС/5б – для ППССЗ. Тема работы пишется </w:t>
      </w:r>
      <w:r w:rsidR="00F334B1" w:rsidRPr="00BF50A5">
        <w:rPr>
          <w:color w:val="000000" w:themeColor="text1"/>
        </w:rPr>
        <w:t>прописными</w:t>
      </w:r>
      <w:r w:rsidR="000B4E18" w:rsidRPr="00BF50A5">
        <w:rPr>
          <w:color w:val="000000" w:themeColor="text1"/>
        </w:rPr>
        <w:t xml:space="preserve"> буквами – 18пт, жирный.</w:t>
      </w:r>
    </w:p>
    <w:p w14:paraId="691200F1" w14:textId="77777777" w:rsidR="00673036" w:rsidRPr="00BF50A5" w:rsidRDefault="000B4E18" w:rsidP="00BB3544">
      <w:pPr>
        <w:rPr>
          <w:color w:val="000000" w:themeColor="text1"/>
        </w:rPr>
      </w:pPr>
      <w:r w:rsidRPr="00BF50A5">
        <w:rPr>
          <w:color w:val="000000" w:themeColor="text1"/>
        </w:rPr>
        <w:t>7.</w:t>
      </w:r>
      <w:r w:rsidR="00036AEC" w:rsidRPr="00BF50A5">
        <w:rPr>
          <w:color w:val="000000" w:themeColor="text1"/>
        </w:rPr>
        <w:t>6</w:t>
      </w:r>
      <w:r w:rsidRPr="00BF50A5">
        <w:rPr>
          <w:color w:val="000000" w:themeColor="text1"/>
        </w:rPr>
        <w:tab/>
        <w:t>Индивидуальное задание на выпускную квалификационную работу выдается под роспись студенту за две недели до выхода на производственную/ преддипломную практику;</w:t>
      </w:r>
    </w:p>
    <w:p w14:paraId="72BB0074" w14:textId="77777777" w:rsidR="000B4E18" w:rsidRPr="00BF50A5" w:rsidRDefault="000B4E18" w:rsidP="00BB3544">
      <w:pPr>
        <w:rPr>
          <w:color w:val="000000" w:themeColor="text1"/>
        </w:rPr>
      </w:pPr>
      <w:r w:rsidRPr="00BF50A5">
        <w:rPr>
          <w:color w:val="000000" w:themeColor="text1"/>
        </w:rPr>
        <w:t>7.</w:t>
      </w:r>
      <w:r w:rsidR="00036AEC" w:rsidRPr="00BF50A5">
        <w:rPr>
          <w:color w:val="000000" w:themeColor="text1"/>
        </w:rPr>
        <w:t>7</w:t>
      </w:r>
      <w:r w:rsidRPr="00BF50A5">
        <w:rPr>
          <w:color w:val="000000" w:themeColor="text1"/>
        </w:rPr>
        <w:tab/>
        <w:t>Оформление содержания оформлять строго по образцу (</w:t>
      </w:r>
      <w:r w:rsidRPr="00BF50A5">
        <w:rPr>
          <w:i/>
          <w:color w:val="000000" w:themeColor="text1"/>
        </w:rPr>
        <w:t xml:space="preserve">приложение </w:t>
      </w:r>
      <w:r w:rsidR="00B86518" w:rsidRPr="00BF50A5">
        <w:rPr>
          <w:i/>
          <w:color w:val="000000" w:themeColor="text1"/>
        </w:rPr>
        <w:t>9</w:t>
      </w:r>
      <w:r w:rsidR="00DC5380" w:rsidRPr="00BF50A5">
        <w:rPr>
          <w:i/>
          <w:color w:val="000000" w:themeColor="text1"/>
        </w:rPr>
        <w:t>. Форма содержания</w:t>
      </w:r>
      <w:r w:rsidRPr="00BF50A5">
        <w:rPr>
          <w:color w:val="000000" w:themeColor="text1"/>
        </w:rPr>
        <w:t>)</w:t>
      </w:r>
      <w:r w:rsidR="00DC5380" w:rsidRPr="00BF50A5">
        <w:rPr>
          <w:color w:val="000000" w:themeColor="text1"/>
        </w:rPr>
        <w:t>.</w:t>
      </w:r>
    </w:p>
    <w:p w14:paraId="0B0D64D2" w14:textId="77777777" w:rsidR="00DC5380" w:rsidRPr="00BF50A5" w:rsidRDefault="00DC5380" w:rsidP="00BB3544">
      <w:pPr>
        <w:rPr>
          <w:color w:val="000000" w:themeColor="text1"/>
        </w:rPr>
      </w:pPr>
      <w:r w:rsidRPr="00BF50A5">
        <w:rPr>
          <w:color w:val="000000" w:themeColor="text1"/>
        </w:rPr>
        <w:t>7.</w:t>
      </w:r>
      <w:r w:rsidR="00036AEC" w:rsidRPr="00BF50A5">
        <w:rPr>
          <w:color w:val="000000" w:themeColor="text1"/>
        </w:rPr>
        <w:t>8</w:t>
      </w:r>
      <w:r w:rsidRPr="00BF50A5">
        <w:rPr>
          <w:color w:val="000000" w:themeColor="text1"/>
        </w:rPr>
        <w:tab/>
        <w:t>Введение должно обязательно иметь следующую структуру:</w:t>
      </w:r>
    </w:p>
    <w:p w14:paraId="1BE17760" w14:textId="77777777" w:rsidR="00DC5380" w:rsidRPr="00BF50A5" w:rsidRDefault="00DC5380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актуальность и значимость темы;</w:t>
      </w:r>
    </w:p>
    <w:p w14:paraId="33AD625C" w14:textId="77777777" w:rsidR="00DC5380" w:rsidRPr="00BF50A5" w:rsidRDefault="00DC5380" w:rsidP="00BB3544">
      <w:pPr>
        <w:rPr>
          <w:color w:val="000000" w:themeColor="text1"/>
        </w:rPr>
      </w:pPr>
      <w:r w:rsidRPr="00BF50A5">
        <w:rPr>
          <w:color w:val="000000" w:themeColor="text1"/>
        </w:rPr>
        <w:t>- цель</w:t>
      </w:r>
      <w:r w:rsidR="00F334B1" w:rsidRPr="00BF50A5">
        <w:rPr>
          <w:color w:val="000000" w:themeColor="text1"/>
        </w:rPr>
        <w:t xml:space="preserve"> (задачи)</w:t>
      </w:r>
      <w:r w:rsidRPr="00BF50A5">
        <w:rPr>
          <w:color w:val="000000" w:themeColor="text1"/>
        </w:rPr>
        <w:t xml:space="preserve"> работы;</w:t>
      </w:r>
    </w:p>
    <w:p w14:paraId="1DA33E03" w14:textId="77777777" w:rsidR="00DC5380" w:rsidRPr="00BF50A5" w:rsidRDefault="00DC5380" w:rsidP="00BB3544">
      <w:pPr>
        <w:rPr>
          <w:color w:val="000000" w:themeColor="text1"/>
        </w:rPr>
      </w:pPr>
      <w:r w:rsidRPr="00BF50A5">
        <w:rPr>
          <w:color w:val="000000" w:themeColor="text1"/>
        </w:rPr>
        <w:t>- указать материалы практики, которые используются</w:t>
      </w:r>
      <w:r w:rsidR="00F334B1" w:rsidRPr="00BF50A5">
        <w:rPr>
          <w:color w:val="000000" w:themeColor="text1"/>
        </w:rPr>
        <w:t>.</w:t>
      </w:r>
    </w:p>
    <w:p w14:paraId="1A8EC3B9" w14:textId="77777777" w:rsidR="00AC1068" w:rsidRPr="00BF50A5" w:rsidRDefault="00244096" w:rsidP="00BB3544">
      <w:pPr>
        <w:rPr>
          <w:color w:val="000000" w:themeColor="text1"/>
        </w:rPr>
      </w:pPr>
      <w:r w:rsidRPr="00BF50A5">
        <w:rPr>
          <w:color w:val="000000" w:themeColor="text1"/>
        </w:rPr>
        <w:lastRenderedPageBreak/>
        <w:t>7.</w:t>
      </w:r>
      <w:r w:rsidR="00036AEC" w:rsidRPr="00BF50A5">
        <w:rPr>
          <w:color w:val="000000" w:themeColor="text1"/>
        </w:rPr>
        <w:t>9</w:t>
      </w:r>
      <w:r w:rsidRPr="00BF50A5">
        <w:rPr>
          <w:color w:val="000000" w:themeColor="text1"/>
        </w:rPr>
        <w:tab/>
      </w:r>
      <w:r w:rsidR="00651E84" w:rsidRPr="00BF50A5">
        <w:rPr>
          <w:color w:val="000000" w:themeColor="text1"/>
        </w:rPr>
        <w:t xml:space="preserve">Основная часть работы должна состоять из </w:t>
      </w:r>
      <w:r w:rsidR="00212A57" w:rsidRPr="00BF50A5">
        <w:rPr>
          <w:color w:val="000000" w:themeColor="text1"/>
        </w:rPr>
        <w:t xml:space="preserve">не менее, чем из </w:t>
      </w:r>
      <w:r w:rsidR="008A5D22" w:rsidRPr="00BF50A5">
        <w:rPr>
          <w:color w:val="000000" w:themeColor="text1"/>
        </w:rPr>
        <w:t>двух</w:t>
      </w:r>
      <w:r w:rsidR="00651E84" w:rsidRPr="00BF50A5">
        <w:rPr>
          <w:color w:val="000000" w:themeColor="text1"/>
        </w:rPr>
        <w:t xml:space="preserve"> глав с параграфами</w:t>
      </w:r>
      <w:r w:rsidR="00212A57" w:rsidRPr="00BF50A5">
        <w:rPr>
          <w:color w:val="000000" w:themeColor="text1"/>
        </w:rPr>
        <w:t xml:space="preserve"> </w:t>
      </w:r>
      <w:r w:rsidR="008A5D22" w:rsidRPr="00BF50A5">
        <w:rPr>
          <w:color w:val="000000" w:themeColor="text1"/>
        </w:rPr>
        <w:t>для пи</w:t>
      </w:r>
      <w:r w:rsidR="00212A57" w:rsidRPr="00BF50A5">
        <w:rPr>
          <w:color w:val="000000" w:themeColor="text1"/>
        </w:rPr>
        <w:t>сьменной экзаменационной работы</w:t>
      </w:r>
      <w:r w:rsidR="008A5D22" w:rsidRPr="00BF50A5">
        <w:rPr>
          <w:color w:val="000000" w:themeColor="text1"/>
        </w:rPr>
        <w:t xml:space="preserve"> и </w:t>
      </w:r>
      <w:r w:rsidR="00212A57" w:rsidRPr="00BF50A5">
        <w:rPr>
          <w:color w:val="000000" w:themeColor="text1"/>
        </w:rPr>
        <w:t xml:space="preserve">не менее, чем из </w:t>
      </w:r>
      <w:r w:rsidR="008A5D22" w:rsidRPr="00BF50A5">
        <w:rPr>
          <w:color w:val="000000" w:themeColor="text1"/>
        </w:rPr>
        <w:t>т</w:t>
      </w:r>
      <w:r w:rsidR="00212A57" w:rsidRPr="00BF50A5">
        <w:rPr>
          <w:color w:val="000000" w:themeColor="text1"/>
        </w:rPr>
        <w:t>р</w:t>
      </w:r>
      <w:r w:rsidR="008A5D22" w:rsidRPr="00BF50A5">
        <w:rPr>
          <w:color w:val="000000" w:themeColor="text1"/>
        </w:rPr>
        <w:t>ех глав с па</w:t>
      </w:r>
      <w:r w:rsidR="00212A57" w:rsidRPr="00BF50A5">
        <w:rPr>
          <w:color w:val="000000" w:themeColor="text1"/>
        </w:rPr>
        <w:t xml:space="preserve">раграфами </w:t>
      </w:r>
      <w:r w:rsidR="00963DCE" w:rsidRPr="00BF50A5">
        <w:rPr>
          <w:color w:val="000000" w:themeColor="text1"/>
        </w:rPr>
        <w:t>для дипломной работы</w:t>
      </w:r>
      <w:r w:rsidR="008A5D22" w:rsidRPr="00BF50A5">
        <w:rPr>
          <w:color w:val="000000" w:themeColor="text1"/>
        </w:rPr>
        <w:t>. Г</w:t>
      </w:r>
      <w:r w:rsidR="00AC1068" w:rsidRPr="00BF50A5">
        <w:rPr>
          <w:color w:val="000000" w:themeColor="text1"/>
        </w:rPr>
        <w:t xml:space="preserve">лавы должны быть пронумерованы арабскими цифрами с точкой в пределах всей письменной экзаменационной работы. После номера главы ставится точка (например: </w:t>
      </w:r>
      <w:r w:rsidR="008A5D22" w:rsidRPr="00BF50A5">
        <w:rPr>
          <w:color w:val="000000" w:themeColor="text1"/>
        </w:rPr>
        <w:t xml:space="preserve">Глава </w:t>
      </w:r>
      <w:r w:rsidR="00AC1068" w:rsidRPr="00BF50A5">
        <w:rPr>
          <w:color w:val="000000" w:themeColor="text1"/>
        </w:rPr>
        <w:t>1.</w:t>
      </w:r>
      <w:r w:rsidR="00F334B1" w:rsidRPr="00BF50A5">
        <w:rPr>
          <w:color w:val="000000" w:themeColor="text1"/>
        </w:rPr>
        <w:t xml:space="preserve"> </w:t>
      </w:r>
      <w:r w:rsidR="00AC1068" w:rsidRPr="00BF50A5">
        <w:rPr>
          <w:color w:val="000000" w:themeColor="text1"/>
        </w:rPr>
        <w:t>Технология приема</w:t>
      </w:r>
      <w:proofErr w:type="gramStart"/>
      <w:r w:rsidR="00AC1068" w:rsidRPr="00BF50A5">
        <w:rPr>
          <w:color w:val="000000" w:themeColor="text1"/>
        </w:rPr>
        <w:t xml:space="preserve"> ….</w:t>
      </w:r>
      <w:proofErr w:type="gramEnd"/>
      <w:r w:rsidR="00AC1068" w:rsidRPr="00BF50A5">
        <w:rPr>
          <w:color w:val="000000" w:themeColor="text1"/>
        </w:rPr>
        <w:t xml:space="preserve">.). </w:t>
      </w:r>
    </w:p>
    <w:p w14:paraId="71F74062" w14:textId="77777777" w:rsidR="00AC1068" w:rsidRPr="00BF50A5" w:rsidRDefault="008A5D22" w:rsidP="00BB3544">
      <w:pPr>
        <w:rPr>
          <w:color w:val="000000" w:themeColor="text1"/>
        </w:rPr>
      </w:pPr>
      <w:r w:rsidRPr="00BF50A5">
        <w:rPr>
          <w:color w:val="000000" w:themeColor="text1"/>
        </w:rPr>
        <w:t>7.1</w:t>
      </w:r>
      <w:r w:rsidR="00036AEC" w:rsidRPr="00BF50A5">
        <w:rPr>
          <w:color w:val="000000" w:themeColor="text1"/>
        </w:rPr>
        <w:t>0</w:t>
      </w:r>
      <w:r w:rsidRPr="00BF50A5">
        <w:rPr>
          <w:color w:val="000000" w:themeColor="text1"/>
        </w:rPr>
        <w:tab/>
        <w:t>Параграфы</w:t>
      </w:r>
      <w:r w:rsidR="00AC1068" w:rsidRPr="00BF50A5">
        <w:rPr>
          <w:color w:val="000000" w:themeColor="text1"/>
        </w:rPr>
        <w:t xml:space="preserve"> должны иметь порядковые номера в пределах </w:t>
      </w:r>
      <w:r w:rsidRPr="00BF50A5">
        <w:rPr>
          <w:color w:val="000000" w:themeColor="text1"/>
        </w:rPr>
        <w:t>каждой главы</w:t>
      </w:r>
      <w:r w:rsidR="00AC1068" w:rsidRPr="00BF50A5">
        <w:rPr>
          <w:color w:val="000000" w:themeColor="text1"/>
        </w:rPr>
        <w:t xml:space="preserve">. Номер </w:t>
      </w:r>
      <w:r w:rsidRPr="00BF50A5">
        <w:rPr>
          <w:color w:val="000000" w:themeColor="text1"/>
        </w:rPr>
        <w:t>параграфа</w:t>
      </w:r>
      <w:r w:rsidR="00AC1068" w:rsidRPr="00BF50A5">
        <w:rPr>
          <w:color w:val="000000" w:themeColor="text1"/>
        </w:rPr>
        <w:t xml:space="preserve"> состоит из номера </w:t>
      </w:r>
      <w:r w:rsidRPr="00BF50A5">
        <w:rPr>
          <w:color w:val="000000" w:themeColor="text1"/>
        </w:rPr>
        <w:t>главы</w:t>
      </w:r>
      <w:r w:rsidR="00AC1068" w:rsidRPr="00BF50A5">
        <w:rPr>
          <w:color w:val="000000" w:themeColor="text1"/>
        </w:rPr>
        <w:t xml:space="preserve"> и </w:t>
      </w:r>
      <w:r w:rsidRPr="00BF50A5">
        <w:rPr>
          <w:color w:val="000000" w:themeColor="text1"/>
        </w:rPr>
        <w:t>параграфа</w:t>
      </w:r>
      <w:r w:rsidR="00AC1068" w:rsidRPr="00BF50A5">
        <w:rPr>
          <w:color w:val="000000" w:themeColor="text1"/>
        </w:rPr>
        <w:t xml:space="preserve">, разделенных точками. В конце номера </w:t>
      </w:r>
      <w:r w:rsidRPr="00BF50A5">
        <w:rPr>
          <w:color w:val="000000" w:themeColor="text1"/>
        </w:rPr>
        <w:t>параграфа</w:t>
      </w:r>
      <w:r w:rsidR="00AC1068" w:rsidRPr="00BF50A5">
        <w:rPr>
          <w:color w:val="000000" w:themeColor="text1"/>
        </w:rPr>
        <w:t xml:space="preserve"> должна ставиться точка, после которой пишется его название (например: 2.1. Прием, обработка, вручение международных почтовых отправлений: номер 2.1 означает первый параграф второй главы).</w:t>
      </w:r>
      <w:r w:rsidR="00651E84" w:rsidRPr="00BF50A5">
        <w:rPr>
          <w:color w:val="000000" w:themeColor="text1"/>
        </w:rPr>
        <w:t xml:space="preserve"> </w:t>
      </w:r>
      <w:r w:rsidR="00AC1068" w:rsidRPr="00BF50A5">
        <w:rPr>
          <w:color w:val="000000" w:themeColor="text1"/>
        </w:rPr>
        <w:t>Если заголовок состоит из двух или более предложений, они разделяются точками. В конце заголовка точка не ставится. Нов</w:t>
      </w:r>
      <w:r w:rsidRPr="00BF50A5">
        <w:rPr>
          <w:color w:val="000000" w:themeColor="text1"/>
        </w:rPr>
        <w:t>ая глава</w:t>
      </w:r>
      <w:r w:rsidR="00AC1068" w:rsidRPr="00BF50A5">
        <w:rPr>
          <w:color w:val="000000" w:themeColor="text1"/>
        </w:rPr>
        <w:t xml:space="preserve"> долж</w:t>
      </w:r>
      <w:r w:rsidRPr="00BF50A5">
        <w:rPr>
          <w:color w:val="000000" w:themeColor="text1"/>
        </w:rPr>
        <w:t>на</w:t>
      </w:r>
      <w:r w:rsidR="00AC1068" w:rsidRPr="00BF50A5">
        <w:rPr>
          <w:color w:val="000000" w:themeColor="text1"/>
        </w:rPr>
        <w:t xml:space="preserve"> начинаться с новой страницы. Расстояние между заголовком и последующим текстом или названием параграфа должно составлять </w:t>
      </w:r>
      <w:r w:rsidR="00651E84" w:rsidRPr="00BF50A5">
        <w:rPr>
          <w:color w:val="000000" w:themeColor="text1"/>
        </w:rPr>
        <w:t>один</w:t>
      </w:r>
      <w:r w:rsidR="00AC1068" w:rsidRPr="00BF50A5">
        <w:rPr>
          <w:color w:val="000000" w:themeColor="text1"/>
        </w:rPr>
        <w:t xml:space="preserve"> </w:t>
      </w:r>
      <w:r w:rsidR="00332C15" w:rsidRPr="00BF50A5">
        <w:rPr>
          <w:color w:val="000000" w:themeColor="text1"/>
        </w:rPr>
        <w:t>стандартный</w:t>
      </w:r>
      <w:r w:rsidR="00AC1068" w:rsidRPr="00BF50A5">
        <w:rPr>
          <w:color w:val="000000" w:themeColor="text1"/>
        </w:rPr>
        <w:t xml:space="preserve"> интервал, а между заголовком и последней строкой предыдущего текста </w:t>
      </w:r>
      <w:r w:rsidR="00651E84" w:rsidRPr="00BF50A5">
        <w:rPr>
          <w:color w:val="000000" w:themeColor="text1"/>
        </w:rPr>
        <w:t>два</w:t>
      </w:r>
      <w:r w:rsidR="00AC1068" w:rsidRPr="00BF50A5">
        <w:rPr>
          <w:color w:val="000000" w:themeColor="text1"/>
        </w:rPr>
        <w:t xml:space="preserve"> </w:t>
      </w:r>
      <w:r w:rsidR="000E127B" w:rsidRPr="00BF50A5">
        <w:rPr>
          <w:color w:val="000000" w:themeColor="text1"/>
        </w:rPr>
        <w:t>стандартных</w:t>
      </w:r>
      <w:r w:rsidR="00AC1068" w:rsidRPr="00BF50A5">
        <w:rPr>
          <w:color w:val="000000" w:themeColor="text1"/>
        </w:rPr>
        <w:t xml:space="preserve"> интервала.</w:t>
      </w:r>
    </w:p>
    <w:p w14:paraId="356DE7F0" w14:textId="77777777" w:rsidR="00AC1068" w:rsidRPr="00BF50A5" w:rsidRDefault="008A5D22" w:rsidP="00BB3544">
      <w:pPr>
        <w:rPr>
          <w:color w:val="000000" w:themeColor="text1"/>
        </w:rPr>
      </w:pPr>
      <w:r w:rsidRPr="00BF50A5">
        <w:rPr>
          <w:color w:val="000000" w:themeColor="text1"/>
        </w:rPr>
        <w:t>7.1</w:t>
      </w:r>
      <w:r w:rsidR="00036AEC" w:rsidRPr="00BF50A5">
        <w:rPr>
          <w:color w:val="000000" w:themeColor="text1"/>
        </w:rPr>
        <w:t>1</w:t>
      </w:r>
      <w:r w:rsidRPr="00BF50A5">
        <w:rPr>
          <w:color w:val="000000" w:themeColor="text1"/>
        </w:rPr>
        <w:tab/>
      </w:r>
      <w:r w:rsidR="00AC1068" w:rsidRPr="00BF50A5">
        <w:rPr>
          <w:color w:val="000000" w:themeColor="text1"/>
        </w:rPr>
        <w:t>Иллюстрированный материал следует располагать в работе непосредственно после текста, в котором они упоминаются впервые. На все иллюстрации должны быть ссылки в работе. Иллюстрации (графики, схемы, документы, рисунки, снимки) должны быть пронумерованы и иметь названия под иллюстрацией. Нумерация иллюстраций должна быть сквозной по всему тексту</w:t>
      </w:r>
      <w:r w:rsidR="00DE494B" w:rsidRPr="00BF50A5">
        <w:rPr>
          <w:color w:val="000000" w:themeColor="text1"/>
        </w:rPr>
        <w:t xml:space="preserve"> раб</w:t>
      </w:r>
      <w:r w:rsidR="00AC1068" w:rsidRPr="00BF50A5">
        <w:rPr>
          <w:color w:val="000000" w:themeColor="text1"/>
        </w:rPr>
        <w:t>оты.</w:t>
      </w:r>
    </w:p>
    <w:p w14:paraId="5467B13C" w14:textId="77777777" w:rsidR="00AC1068" w:rsidRPr="00BF50A5" w:rsidRDefault="000F622A" w:rsidP="00BB3544">
      <w:pPr>
        <w:rPr>
          <w:color w:val="000000" w:themeColor="text1"/>
        </w:rPr>
      </w:pPr>
      <w:r w:rsidRPr="00BF50A5">
        <w:rPr>
          <w:color w:val="000000" w:themeColor="text1"/>
        </w:rPr>
        <w:t>7.1</w:t>
      </w:r>
      <w:r w:rsidR="00BF50A5" w:rsidRPr="00BF50A5">
        <w:rPr>
          <w:color w:val="000000" w:themeColor="text1"/>
        </w:rPr>
        <w:t>2</w:t>
      </w:r>
      <w:r w:rsidRPr="00BF50A5">
        <w:rPr>
          <w:color w:val="000000" w:themeColor="text1"/>
        </w:rPr>
        <w:tab/>
      </w:r>
      <w:r w:rsidR="00AC1068" w:rsidRPr="00BF50A5">
        <w:rPr>
          <w:color w:val="000000" w:themeColor="text1"/>
        </w:rPr>
        <w:t>Таблицы в работе располагаются непосредственно после текста, в котором они упоминается впервые, или на следующей странице. На все таблицы должны быть ссылки в тексте. Нумерация таблиц должна быть сквозной по всему тексту работы.</w:t>
      </w:r>
      <w:r w:rsidRPr="00BF50A5">
        <w:rPr>
          <w:color w:val="000000" w:themeColor="text1"/>
        </w:rPr>
        <w:t xml:space="preserve"> </w:t>
      </w:r>
      <w:r w:rsidR="00AC1068" w:rsidRPr="00BF50A5">
        <w:rPr>
          <w:color w:val="000000" w:themeColor="text1"/>
        </w:rPr>
        <w:t>Заголовок в таблицах указывают, как правило, в именительном падеже единственного числа</w:t>
      </w:r>
      <w:r w:rsidR="00403B0E" w:rsidRPr="00BF50A5">
        <w:rPr>
          <w:color w:val="000000" w:themeColor="text1"/>
        </w:rPr>
        <w:t xml:space="preserve"> в правом углу, например, Табл</w:t>
      </w:r>
      <w:r w:rsidR="000E127B" w:rsidRPr="00BF50A5">
        <w:rPr>
          <w:color w:val="000000" w:themeColor="text1"/>
        </w:rPr>
        <w:t xml:space="preserve">ица </w:t>
      </w:r>
      <w:r w:rsidR="00403B0E" w:rsidRPr="00BF50A5">
        <w:rPr>
          <w:color w:val="000000" w:themeColor="text1"/>
        </w:rPr>
        <w:t>1</w:t>
      </w:r>
      <w:r w:rsidR="00AC1068" w:rsidRPr="00BF50A5">
        <w:rPr>
          <w:color w:val="000000" w:themeColor="text1"/>
        </w:rPr>
        <w:t>.</w:t>
      </w:r>
      <w:r w:rsidR="00403B0E" w:rsidRPr="00BF50A5">
        <w:rPr>
          <w:color w:val="000000" w:themeColor="text1"/>
        </w:rPr>
        <w:t xml:space="preserve"> Химический состав стали).</w:t>
      </w:r>
      <w:r w:rsidR="00AC1068" w:rsidRPr="00BF50A5">
        <w:rPr>
          <w:color w:val="000000" w:themeColor="text1"/>
        </w:rPr>
        <w:t xml:space="preserve"> Начинаются заголовки с прописных букв, а подзаголовки со строчных, если они составляют одно предложение с заголовком, и начинаются с прописных, если они самостоятельные. Заголовок таблицы не подчеркивается и в кавычки не берется.</w:t>
      </w:r>
      <w:r w:rsidRPr="00BF50A5">
        <w:rPr>
          <w:color w:val="000000" w:themeColor="text1"/>
        </w:rPr>
        <w:t xml:space="preserve"> </w:t>
      </w:r>
      <w:r w:rsidR="00AC1068" w:rsidRPr="00BF50A5">
        <w:rPr>
          <w:color w:val="000000" w:themeColor="text1"/>
        </w:rPr>
        <w:t xml:space="preserve">При переносе таблицы на другую страницу головку таблицы повторяют и над ней пишут слова “Продолжение </w:t>
      </w:r>
      <w:proofErr w:type="gramStart"/>
      <w:r w:rsidR="00AC1068" w:rsidRPr="00BF50A5">
        <w:rPr>
          <w:color w:val="000000" w:themeColor="text1"/>
        </w:rPr>
        <w:t>табл</w:t>
      </w:r>
      <w:r w:rsidR="000E127B" w:rsidRPr="00BF50A5">
        <w:rPr>
          <w:color w:val="000000" w:themeColor="text1"/>
        </w:rPr>
        <w:t>ицы</w:t>
      </w:r>
      <w:r w:rsidR="00AC1068" w:rsidRPr="00BF50A5">
        <w:rPr>
          <w:color w:val="000000" w:themeColor="text1"/>
        </w:rPr>
        <w:t>.…</w:t>
      </w:r>
      <w:proofErr w:type="gramEnd"/>
      <w:r w:rsidR="00AC1068" w:rsidRPr="00BF50A5">
        <w:rPr>
          <w:color w:val="000000" w:themeColor="text1"/>
        </w:rPr>
        <w:t>” (с указанием ее номера). Если головка таблицы громоздка, допускается ее не повторять; в этом случае нумеруют графы и повторяют их номера на следующей странице. Заголовок таблицы не повторяется.</w:t>
      </w:r>
    </w:p>
    <w:p w14:paraId="29073CD7" w14:textId="77777777" w:rsidR="00AC1068" w:rsidRPr="00BF50A5" w:rsidRDefault="000F622A" w:rsidP="00BB3544">
      <w:pPr>
        <w:rPr>
          <w:color w:val="000000" w:themeColor="text1"/>
        </w:rPr>
      </w:pPr>
      <w:r w:rsidRPr="00BF50A5">
        <w:rPr>
          <w:color w:val="000000" w:themeColor="text1"/>
        </w:rPr>
        <w:t>7.1</w:t>
      </w:r>
      <w:r w:rsidR="00BF50A5" w:rsidRPr="00BF50A5">
        <w:rPr>
          <w:color w:val="000000" w:themeColor="text1"/>
        </w:rPr>
        <w:t>3</w:t>
      </w:r>
      <w:r w:rsidRPr="00BF50A5">
        <w:rPr>
          <w:color w:val="000000" w:themeColor="text1"/>
        </w:rPr>
        <w:tab/>
      </w:r>
      <w:r w:rsidR="00AC1068" w:rsidRPr="00BF50A5">
        <w:rPr>
          <w:color w:val="000000" w:themeColor="text1"/>
        </w:rPr>
        <w:t>Формулы приводятся сначала в буквенном выражении, затем дается расшифровка входящих в них индексов, величин, в той же последовательности, в которой они даны в формуле. Уравнения и формулы следует выделять из текста в отдельную строку. Уравнения и формулы нумеруются в круглых скобках справа от формулы. Нумерация уравнений и формул должна быть сквозной по всему тексту работы.</w:t>
      </w:r>
    </w:p>
    <w:p w14:paraId="15B5C91E" w14:textId="77777777" w:rsidR="00AC1068" w:rsidRPr="00BF50A5" w:rsidRDefault="000F622A" w:rsidP="00BB3544">
      <w:pPr>
        <w:rPr>
          <w:color w:val="000000" w:themeColor="text1"/>
        </w:rPr>
      </w:pPr>
      <w:r w:rsidRPr="00BF50A5">
        <w:rPr>
          <w:color w:val="000000" w:themeColor="text1"/>
        </w:rPr>
        <w:t>7.1</w:t>
      </w:r>
      <w:r w:rsidR="00BF50A5" w:rsidRPr="00BF50A5">
        <w:rPr>
          <w:color w:val="000000" w:themeColor="text1"/>
        </w:rPr>
        <w:t>4</w:t>
      </w:r>
      <w:r w:rsidRPr="00BF50A5">
        <w:rPr>
          <w:color w:val="000000" w:themeColor="text1"/>
        </w:rPr>
        <w:tab/>
      </w:r>
      <w:r w:rsidR="00AC1068" w:rsidRPr="00BF50A5">
        <w:rPr>
          <w:color w:val="000000" w:themeColor="text1"/>
        </w:rPr>
        <w:t>Цитирование различных источников в работе оформляется ссылкой на данный источник указанием его порядкового номера в библиографическом списке в круглых скобках после цитаты. В необходимых случаях в скобках указываются страницы. Возможны и постраничные ссылки.</w:t>
      </w:r>
    </w:p>
    <w:p w14:paraId="79F14289" w14:textId="77777777" w:rsidR="00651E84" w:rsidRPr="00BF50A5" w:rsidRDefault="000F622A" w:rsidP="00BB3544">
      <w:pPr>
        <w:rPr>
          <w:color w:val="000000" w:themeColor="text1"/>
        </w:rPr>
      </w:pPr>
      <w:r w:rsidRPr="00BF50A5">
        <w:rPr>
          <w:color w:val="000000" w:themeColor="text1"/>
        </w:rPr>
        <w:t>7.1</w:t>
      </w:r>
      <w:r w:rsidR="00BF50A5" w:rsidRPr="00BF50A5">
        <w:rPr>
          <w:color w:val="000000" w:themeColor="text1"/>
        </w:rPr>
        <w:t>5</w:t>
      </w:r>
      <w:r w:rsidRPr="00BF50A5">
        <w:rPr>
          <w:color w:val="000000" w:themeColor="text1"/>
        </w:rPr>
        <w:tab/>
        <w:t xml:space="preserve">В заключении последовательно и кратко излагаются выводы и предложения. </w:t>
      </w:r>
    </w:p>
    <w:p w14:paraId="37927C47" w14:textId="77777777" w:rsidR="000F622A" w:rsidRPr="00BF50A5" w:rsidRDefault="000F622A" w:rsidP="00BB3544">
      <w:pPr>
        <w:rPr>
          <w:color w:val="000000" w:themeColor="text1"/>
        </w:rPr>
      </w:pPr>
      <w:r w:rsidRPr="00BF50A5">
        <w:rPr>
          <w:color w:val="000000" w:themeColor="text1"/>
        </w:rPr>
        <w:t>7.</w:t>
      </w:r>
      <w:r w:rsidR="005A7B0A" w:rsidRPr="00BF50A5">
        <w:rPr>
          <w:color w:val="000000" w:themeColor="text1"/>
        </w:rPr>
        <w:t>1</w:t>
      </w:r>
      <w:r w:rsidR="00BF50A5" w:rsidRPr="00BF50A5">
        <w:rPr>
          <w:color w:val="000000" w:themeColor="text1"/>
        </w:rPr>
        <w:t>6</w:t>
      </w:r>
      <w:r w:rsidR="000E127B" w:rsidRPr="00BF50A5">
        <w:rPr>
          <w:color w:val="000000" w:themeColor="text1"/>
        </w:rPr>
        <w:tab/>
      </w:r>
      <w:r w:rsidRPr="00BF50A5">
        <w:rPr>
          <w:color w:val="000000" w:themeColor="text1"/>
        </w:rPr>
        <w:t>На странице</w:t>
      </w:r>
      <w:r w:rsidR="00036AEC" w:rsidRPr="00BF50A5">
        <w:rPr>
          <w:color w:val="000000" w:themeColor="text1"/>
        </w:rPr>
        <w:t xml:space="preserve"> «Заключение»</w:t>
      </w:r>
      <w:r w:rsidRPr="00BF50A5">
        <w:rPr>
          <w:color w:val="000000" w:themeColor="text1"/>
        </w:rPr>
        <w:t xml:space="preserve"> студент проставляет личную подпись.</w:t>
      </w:r>
    </w:p>
    <w:p w14:paraId="09B68909" w14:textId="77777777" w:rsidR="00651E84" w:rsidRPr="00BF50A5" w:rsidRDefault="000F622A" w:rsidP="00BB3544">
      <w:pPr>
        <w:rPr>
          <w:color w:val="000000" w:themeColor="text1"/>
        </w:rPr>
      </w:pPr>
      <w:r w:rsidRPr="00BF50A5">
        <w:rPr>
          <w:color w:val="000000" w:themeColor="text1"/>
        </w:rPr>
        <w:t>7.</w:t>
      </w:r>
      <w:r w:rsidR="005A7B0A" w:rsidRPr="00BF50A5">
        <w:rPr>
          <w:color w:val="000000" w:themeColor="text1"/>
        </w:rPr>
        <w:t>1</w:t>
      </w:r>
      <w:r w:rsidR="00BF50A5" w:rsidRPr="00BF50A5">
        <w:rPr>
          <w:color w:val="000000" w:themeColor="text1"/>
        </w:rPr>
        <w:t>7</w:t>
      </w:r>
      <w:r w:rsidR="000E127B" w:rsidRPr="00BF50A5">
        <w:rPr>
          <w:color w:val="000000" w:themeColor="text1"/>
        </w:rPr>
        <w:tab/>
      </w:r>
      <w:r w:rsidRPr="00BF50A5">
        <w:rPr>
          <w:color w:val="000000" w:themeColor="text1"/>
        </w:rPr>
        <w:t xml:space="preserve">Список использованной литературы составляется из материалов, использованных при написании работы, а также из </w:t>
      </w:r>
      <w:r w:rsidR="00403B0E" w:rsidRPr="00BF50A5">
        <w:rPr>
          <w:color w:val="000000" w:themeColor="text1"/>
        </w:rPr>
        <w:t xml:space="preserve">других </w:t>
      </w:r>
      <w:r w:rsidRPr="00BF50A5">
        <w:rPr>
          <w:color w:val="000000" w:themeColor="text1"/>
        </w:rPr>
        <w:t>источников</w:t>
      </w:r>
      <w:r w:rsidR="00403B0E" w:rsidRPr="00BF50A5">
        <w:rPr>
          <w:color w:val="000000" w:themeColor="text1"/>
        </w:rPr>
        <w:t>.</w:t>
      </w:r>
    </w:p>
    <w:p w14:paraId="3AB3DE8F" w14:textId="77777777" w:rsidR="00AC1068" w:rsidRPr="00BF50A5" w:rsidRDefault="000F622A" w:rsidP="00BB3544">
      <w:pPr>
        <w:rPr>
          <w:color w:val="000000" w:themeColor="text1"/>
        </w:rPr>
      </w:pPr>
      <w:r w:rsidRPr="00BF50A5">
        <w:rPr>
          <w:color w:val="000000" w:themeColor="text1"/>
        </w:rPr>
        <w:t>7.</w:t>
      </w:r>
      <w:r w:rsidR="00036AEC" w:rsidRPr="00BF50A5">
        <w:rPr>
          <w:color w:val="000000" w:themeColor="text1"/>
        </w:rPr>
        <w:t>1</w:t>
      </w:r>
      <w:r w:rsidR="00BF50A5" w:rsidRPr="00BF50A5">
        <w:rPr>
          <w:color w:val="000000" w:themeColor="text1"/>
        </w:rPr>
        <w:t>8</w:t>
      </w:r>
      <w:r w:rsidRPr="00BF50A5">
        <w:rPr>
          <w:color w:val="000000" w:themeColor="text1"/>
        </w:rPr>
        <w:tab/>
        <w:t>Приложение оформляется как продолжение выпускной квалификационной работы. Приложения помещаются после списка литературы. В приложения включаются вспомогательные материалы</w:t>
      </w:r>
      <w:r w:rsidR="00403B0E" w:rsidRPr="00BF50A5">
        <w:rPr>
          <w:color w:val="000000" w:themeColor="text1"/>
        </w:rPr>
        <w:t>.</w:t>
      </w:r>
      <w:r w:rsidRPr="00BF50A5">
        <w:rPr>
          <w:color w:val="000000" w:themeColor="text1"/>
        </w:rPr>
        <w:t xml:space="preserve"> Если приложений больше одного, они нумеруются арабскими цифрами. Каждое приложение начинается с новой страницы и имеет заголовок с указанием вверху </w:t>
      </w:r>
      <w:r w:rsidR="00FE71E3" w:rsidRPr="00BF50A5">
        <w:rPr>
          <w:color w:val="000000" w:themeColor="text1"/>
        </w:rPr>
        <w:t>по</w:t>
      </w:r>
      <w:r w:rsidR="00DE494B" w:rsidRPr="00BF50A5">
        <w:rPr>
          <w:color w:val="000000" w:themeColor="text1"/>
        </w:rPr>
        <w:t xml:space="preserve"> </w:t>
      </w:r>
      <w:r w:rsidR="00FE71E3" w:rsidRPr="00BF50A5">
        <w:rPr>
          <w:color w:val="000000" w:themeColor="text1"/>
        </w:rPr>
        <w:t>левому краю</w:t>
      </w:r>
      <w:r w:rsidRPr="00BF50A5">
        <w:rPr>
          <w:color w:val="000000" w:themeColor="text1"/>
        </w:rPr>
        <w:t xml:space="preserve"> страницы слова «Приложение» и его обозначения (арабскими цифрами).</w:t>
      </w:r>
    </w:p>
    <w:p w14:paraId="216DE7F2" w14:textId="77777777" w:rsidR="00AC1068" w:rsidRPr="00BF50A5" w:rsidRDefault="000F622A" w:rsidP="00BB3544">
      <w:pPr>
        <w:rPr>
          <w:color w:val="000000" w:themeColor="text1"/>
        </w:rPr>
      </w:pPr>
      <w:r w:rsidRPr="00BF50A5">
        <w:rPr>
          <w:color w:val="000000" w:themeColor="text1"/>
        </w:rPr>
        <w:lastRenderedPageBreak/>
        <w:t>7.</w:t>
      </w:r>
      <w:r w:rsidR="00BF50A5" w:rsidRPr="00BF50A5">
        <w:rPr>
          <w:color w:val="000000" w:themeColor="text1"/>
        </w:rPr>
        <w:t>19</w:t>
      </w:r>
      <w:r w:rsidR="00DA348C" w:rsidRPr="00BF50A5">
        <w:rPr>
          <w:color w:val="000000" w:themeColor="text1"/>
        </w:rPr>
        <w:tab/>
      </w:r>
      <w:r w:rsidR="00403B0E" w:rsidRPr="00BF50A5">
        <w:rPr>
          <w:color w:val="000000" w:themeColor="text1"/>
        </w:rPr>
        <w:t>Для представления выпускной квалификационной работы членам государственной экзаменационной комиссии может быть оформлена мультимедийная презентация</w:t>
      </w:r>
      <w:r w:rsidRPr="00BF50A5">
        <w:rPr>
          <w:color w:val="000000" w:themeColor="text1"/>
        </w:rPr>
        <w:t>. Оформление и содержание слайдов должно отвечать теме выпускной квалификационной работы, должны быть удобно читаемыми и наглядными. Состав и объём графического демонстрационного материала оговаривается с руководителем выпускной квалификационной работы.</w:t>
      </w:r>
    </w:p>
    <w:p w14:paraId="1067FA25" w14:textId="77777777" w:rsidR="00AC1068" w:rsidRPr="00BF50A5" w:rsidRDefault="000E127B" w:rsidP="00BB3544">
      <w:pPr>
        <w:rPr>
          <w:color w:val="000000" w:themeColor="text1"/>
        </w:rPr>
      </w:pPr>
      <w:r w:rsidRPr="00BF50A5">
        <w:rPr>
          <w:color w:val="000000" w:themeColor="text1"/>
        </w:rPr>
        <w:t>7.2</w:t>
      </w:r>
      <w:r w:rsidR="00BF50A5" w:rsidRPr="00BF50A5">
        <w:rPr>
          <w:color w:val="000000" w:themeColor="text1"/>
        </w:rPr>
        <w:t>0</w:t>
      </w:r>
      <w:r w:rsidRPr="00BF50A5">
        <w:rPr>
          <w:color w:val="000000" w:themeColor="text1"/>
        </w:rPr>
        <w:tab/>
      </w:r>
      <w:r w:rsidR="00DA348C" w:rsidRPr="00BF50A5">
        <w:rPr>
          <w:color w:val="000000" w:themeColor="text1"/>
        </w:rPr>
        <w:t>Для объективной оценки выполнения выпускной квалификационной работы используются критерии оценок.  При оценке выпускной квалификационной работы учитывается актуальность и логика работы, сроки выполнения, самостоятельность, проявленная при написании работы, оформление работы и анализ использованной литературы. (</w:t>
      </w:r>
      <w:r w:rsidR="00DA348C" w:rsidRPr="00BF50A5">
        <w:rPr>
          <w:i/>
          <w:color w:val="000000" w:themeColor="text1"/>
        </w:rPr>
        <w:t xml:space="preserve">приложение </w:t>
      </w:r>
      <w:r w:rsidR="00D966FB" w:rsidRPr="00BF50A5">
        <w:rPr>
          <w:i/>
          <w:color w:val="000000" w:themeColor="text1"/>
        </w:rPr>
        <w:t>10</w:t>
      </w:r>
      <w:r w:rsidR="00DA348C" w:rsidRPr="00BF50A5">
        <w:rPr>
          <w:i/>
          <w:color w:val="000000" w:themeColor="text1"/>
        </w:rPr>
        <w:t>. Основные критерии оценки письменной экзаменационной работы/дипломной работы/дипломного проекта</w:t>
      </w:r>
      <w:r w:rsidR="00DA348C" w:rsidRPr="00BF50A5">
        <w:rPr>
          <w:color w:val="000000" w:themeColor="text1"/>
        </w:rPr>
        <w:t>).</w:t>
      </w:r>
    </w:p>
    <w:p w14:paraId="7FF41F00" w14:textId="77777777" w:rsidR="009850D8" w:rsidRPr="00BF50A5" w:rsidRDefault="009850D8" w:rsidP="00BB3544">
      <w:pPr>
        <w:rPr>
          <w:color w:val="000000" w:themeColor="text1"/>
        </w:rPr>
      </w:pPr>
    </w:p>
    <w:p w14:paraId="535640BB" w14:textId="77777777" w:rsidR="00DC32AD" w:rsidRPr="00BF50A5" w:rsidRDefault="00036AEC" w:rsidP="00036AEC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47015077"/>
      <w:r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C32AD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. РЕЦЕНЗИРОВАНИЕ ВЫПУСКНЫХ КВАЛИФИКАЦИОННЫХ РАБОТ</w:t>
      </w:r>
      <w:bookmarkEnd w:id="7"/>
    </w:p>
    <w:p w14:paraId="2EFE17FB" w14:textId="77777777" w:rsidR="0055581C" w:rsidRPr="00BF50A5" w:rsidRDefault="0055581C" w:rsidP="00BB3544">
      <w:pPr>
        <w:rPr>
          <w:color w:val="000000" w:themeColor="text1"/>
        </w:rPr>
      </w:pPr>
    </w:p>
    <w:p w14:paraId="64EACE0D" w14:textId="77777777" w:rsidR="002164B2" w:rsidRPr="00BF50A5" w:rsidRDefault="00FE71E3" w:rsidP="00BB3544">
      <w:pPr>
        <w:rPr>
          <w:color w:val="000000" w:themeColor="text1"/>
        </w:rPr>
      </w:pPr>
      <w:r w:rsidRPr="00BF50A5">
        <w:rPr>
          <w:color w:val="000000" w:themeColor="text1"/>
        </w:rPr>
        <w:t>8.1</w:t>
      </w:r>
      <w:r w:rsidRPr="00BF50A5">
        <w:rPr>
          <w:color w:val="000000" w:themeColor="text1"/>
        </w:rPr>
        <w:tab/>
      </w:r>
      <w:r w:rsidR="002164B2" w:rsidRPr="00BF50A5">
        <w:rPr>
          <w:color w:val="000000" w:themeColor="text1"/>
        </w:rPr>
        <w:t>По завершении выполнения студентом выпускной квалификационной работы руководитель подписывает её и оформляет письменный отзыв.</w:t>
      </w:r>
    </w:p>
    <w:p w14:paraId="1EEFA8B5" w14:textId="77777777" w:rsidR="002164B2" w:rsidRPr="00BF50A5" w:rsidRDefault="00FE71E3" w:rsidP="00BB3544">
      <w:pPr>
        <w:rPr>
          <w:color w:val="000000" w:themeColor="text1"/>
        </w:rPr>
      </w:pPr>
      <w:r w:rsidRPr="00BF50A5">
        <w:rPr>
          <w:color w:val="000000" w:themeColor="text1"/>
        </w:rPr>
        <w:t>8.2</w:t>
      </w:r>
      <w:r w:rsidRPr="00BF50A5">
        <w:rPr>
          <w:color w:val="000000" w:themeColor="text1"/>
        </w:rPr>
        <w:tab/>
      </w:r>
      <w:r w:rsidR="002164B2" w:rsidRPr="00BF50A5">
        <w:rPr>
          <w:color w:val="000000" w:themeColor="text1"/>
        </w:rPr>
        <w:t>Письменный отзыв должен включать:</w:t>
      </w:r>
    </w:p>
    <w:p w14:paraId="6B27F561" w14:textId="77777777"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заключение о соответствии выпускной квалификационной работы теме и индивидуальному заданию;</w:t>
      </w:r>
    </w:p>
    <w:p w14:paraId="76FD6AF8" w14:textId="77777777"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обоснованность целей и задач выпускной квалификационной работы с учетом показателей результата;</w:t>
      </w:r>
    </w:p>
    <w:p w14:paraId="72FD991D" w14:textId="77777777"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лаконичность, чёткость и грамотность изложения материала;</w:t>
      </w:r>
    </w:p>
    <w:p w14:paraId="05E7D278" w14:textId="77777777"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 xml:space="preserve">- соблюдение требований к структуре, объему и оформлению работы в соответствии с действующими методическими </w:t>
      </w:r>
      <w:r w:rsidR="001B62DB">
        <w:rPr>
          <w:color w:val="000000" w:themeColor="text1"/>
        </w:rPr>
        <w:t xml:space="preserve">рекомендациями </w:t>
      </w:r>
      <w:r w:rsidR="001B62DB" w:rsidRPr="003815BC">
        <w:rPr>
          <w:rFonts w:eastAsia="Times New Roman"/>
        </w:rPr>
        <w:t>по выполнению и защите выпускных квалификационных работ</w:t>
      </w:r>
      <w:r w:rsidRPr="00BF50A5">
        <w:rPr>
          <w:color w:val="000000" w:themeColor="text1"/>
        </w:rPr>
        <w:t>;</w:t>
      </w:r>
    </w:p>
    <w:p w14:paraId="2981EC7C" w14:textId="77777777"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полнота использования источников, включая ресурсы Интернет;</w:t>
      </w:r>
    </w:p>
    <w:p w14:paraId="785A0EEF" w14:textId="77777777"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освоенные при выполнении выпускной квалификационной работы компетенции;</w:t>
      </w:r>
    </w:p>
    <w:p w14:paraId="31FBE860" w14:textId="77777777"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оценка выпускной квалификационной работы.</w:t>
      </w:r>
    </w:p>
    <w:p w14:paraId="280E86F7" w14:textId="77777777" w:rsidR="002164B2" w:rsidRPr="00BF50A5" w:rsidRDefault="00FE71E3" w:rsidP="00BB3544">
      <w:pPr>
        <w:rPr>
          <w:color w:val="000000" w:themeColor="text1"/>
        </w:rPr>
      </w:pPr>
      <w:r w:rsidRPr="00BF50A5">
        <w:rPr>
          <w:color w:val="000000" w:themeColor="text1"/>
        </w:rPr>
        <w:t>8.3</w:t>
      </w:r>
      <w:r w:rsidRPr="00BF50A5">
        <w:rPr>
          <w:color w:val="000000" w:themeColor="text1"/>
        </w:rPr>
        <w:tab/>
      </w:r>
      <w:r w:rsidR="002164B2" w:rsidRPr="00BF50A5">
        <w:rPr>
          <w:color w:val="000000" w:themeColor="text1"/>
        </w:rPr>
        <w:t>Выполненные выпускные квалификационные работы рецензируются (для выпускников, осваивающих ППССЗ). Рецензенты выпускной квалификационной работы назначаются приказом директора колледжа из числа работников предприятий, организаций, в том числе преподавателей колледжа, хорошо владеющих вопросами, связанными с тематикой выпускной квалификационной работы.</w:t>
      </w:r>
    </w:p>
    <w:p w14:paraId="505C6E46" w14:textId="77777777" w:rsidR="002164B2" w:rsidRPr="00BF50A5" w:rsidRDefault="00FE71E3" w:rsidP="00BB3544">
      <w:pPr>
        <w:rPr>
          <w:color w:val="000000" w:themeColor="text1"/>
        </w:rPr>
      </w:pPr>
      <w:r w:rsidRPr="00BF50A5">
        <w:rPr>
          <w:color w:val="000000" w:themeColor="text1"/>
        </w:rPr>
        <w:t>8.4</w:t>
      </w:r>
      <w:r w:rsidRPr="00BF50A5">
        <w:rPr>
          <w:color w:val="000000" w:themeColor="text1"/>
        </w:rPr>
        <w:tab/>
      </w:r>
      <w:r w:rsidR="002164B2" w:rsidRPr="00BF50A5">
        <w:rPr>
          <w:color w:val="000000" w:themeColor="text1"/>
        </w:rPr>
        <w:t>Рецензия должна включать:</w:t>
      </w:r>
    </w:p>
    <w:p w14:paraId="04FF4448" w14:textId="77777777"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заключение о соответствии выпускной квалификационной работы теме и индивидуальному заданию на нее;</w:t>
      </w:r>
    </w:p>
    <w:p w14:paraId="4FEB3142" w14:textId="77777777"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оценку выпускной квалификационной работы.</w:t>
      </w:r>
    </w:p>
    <w:p w14:paraId="0CCD862C" w14:textId="77777777"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>Содержание рецензии доводится руководителем выпускной квалификационной работы до сведения студента не позднее, чем за пять дней до ее защиты. Внесение изменений в выпускную квалификационную работу после получения рецензии не допускается.</w:t>
      </w:r>
    </w:p>
    <w:p w14:paraId="43A10D9E" w14:textId="77777777" w:rsidR="00CC30C2" w:rsidRPr="00BF50A5" w:rsidRDefault="00FE71E3" w:rsidP="00BB3544">
      <w:pPr>
        <w:rPr>
          <w:color w:val="000000" w:themeColor="text1"/>
        </w:rPr>
      </w:pPr>
      <w:r w:rsidRPr="00BF50A5">
        <w:rPr>
          <w:color w:val="000000" w:themeColor="text1"/>
        </w:rPr>
        <w:t>8.5</w:t>
      </w:r>
      <w:r w:rsidR="002164B2" w:rsidRPr="00BF50A5">
        <w:rPr>
          <w:color w:val="000000" w:themeColor="text1"/>
        </w:rPr>
        <w:tab/>
      </w:r>
      <w:r w:rsidR="00CC30C2" w:rsidRPr="00BF50A5">
        <w:rPr>
          <w:color w:val="000000" w:themeColor="text1"/>
        </w:rPr>
        <w:t>После написания отзыва и рецензии (</w:t>
      </w:r>
      <w:r w:rsidR="00CB32F1" w:rsidRPr="00BF50A5">
        <w:rPr>
          <w:color w:val="000000" w:themeColor="text1"/>
        </w:rPr>
        <w:t xml:space="preserve">для обучающихся, осваивающих ППССЗ) обучающиеся </w:t>
      </w:r>
      <w:proofErr w:type="spellStart"/>
      <w:r w:rsidR="00CB32F1" w:rsidRPr="00BF50A5">
        <w:rPr>
          <w:color w:val="000000" w:themeColor="text1"/>
        </w:rPr>
        <w:t>сброшюровывают</w:t>
      </w:r>
      <w:proofErr w:type="spellEnd"/>
      <w:r w:rsidR="00CB32F1" w:rsidRPr="00BF50A5">
        <w:rPr>
          <w:color w:val="000000" w:themeColor="text1"/>
        </w:rPr>
        <w:t xml:space="preserve"> или прошивают письменную экзаменационную работу/дипломную работу </w:t>
      </w:r>
      <w:r w:rsidR="009358C1" w:rsidRPr="00BF50A5">
        <w:rPr>
          <w:color w:val="000000" w:themeColor="text1"/>
        </w:rPr>
        <w:t>в соответствии с методическими рекомендациями по выполнению и защите выпускной квалификационной работы в порядке в соответствии с п. 7.</w:t>
      </w:r>
      <w:r w:rsidR="004A53C1" w:rsidRPr="00BF50A5">
        <w:rPr>
          <w:color w:val="000000" w:themeColor="text1"/>
        </w:rPr>
        <w:t>4</w:t>
      </w:r>
      <w:r w:rsidR="009358C1" w:rsidRPr="00BF50A5">
        <w:rPr>
          <w:color w:val="000000" w:themeColor="text1"/>
        </w:rPr>
        <w:t>.</w:t>
      </w:r>
    </w:p>
    <w:p w14:paraId="149432C1" w14:textId="77777777" w:rsidR="002164B2" w:rsidRPr="00BF50A5" w:rsidRDefault="00CC30C2" w:rsidP="00BB3544">
      <w:pPr>
        <w:rPr>
          <w:color w:val="000000" w:themeColor="text1"/>
        </w:rPr>
      </w:pPr>
      <w:r w:rsidRPr="00BF50A5">
        <w:rPr>
          <w:color w:val="000000" w:themeColor="text1"/>
        </w:rPr>
        <w:t>8.6</w:t>
      </w:r>
      <w:r w:rsidRPr="00BF50A5">
        <w:rPr>
          <w:color w:val="000000" w:themeColor="text1"/>
        </w:rPr>
        <w:tab/>
      </w:r>
      <w:r w:rsidR="004B5A06" w:rsidRPr="00BF50A5">
        <w:rPr>
          <w:color w:val="000000" w:themeColor="text1"/>
        </w:rPr>
        <w:t>Прошитая или сброшюрованная в</w:t>
      </w:r>
      <w:r w:rsidR="002164B2" w:rsidRPr="00BF50A5">
        <w:rPr>
          <w:color w:val="000000" w:themeColor="text1"/>
        </w:rPr>
        <w:t xml:space="preserve">ыпускная квалификационная работа </w:t>
      </w:r>
      <w:r w:rsidR="004B5A06" w:rsidRPr="00BF50A5">
        <w:rPr>
          <w:color w:val="000000" w:themeColor="text1"/>
        </w:rPr>
        <w:t xml:space="preserve">сдается руководителю ВКР </w:t>
      </w:r>
      <w:r w:rsidR="00AC43C0" w:rsidRPr="00BF50A5">
        <w:rPr>
          <w:color w:val="000000" w:themeColor="text1"/>
        </w:rPr>
        <w:t xml:space="preserve">для предоставления ее </w:t>
      </w:r>
      <w:r w:rsidR="002164B2" w:rsidRPr="00BF50A5">
        <w:rPr>
          <w:color w:val="000000" w:themeColor="text1"/>
        </w:rPr>
        <w:t>заместителю директора по учебно-производственной работе не позднее, чем за пять дней до ее защиты.</w:t>
      </w:r>
    </w:p>
    <w:p w14:paraId="146BCD1D" w14:textId="77777777" w:rsidR="00BF50A5" w:rsidRPr="00BF50A5" w:rsidRDefault="00BF50A5">
      <w:pPr>
        <w:autoSpaceDE/>
        <w:autoSpaceDN/>
        <w:adjustRightInd/>
        <w:spacing w:after="200"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br w:type="page"/>
      </w:r>
    </w:p>
    <w:p w14:paraId="06A89174" w14:textId="77777777" w:rsidR="00DC32AD" w:rsidRPr="00BF50A5" w:rsidRDefault="00036AEC" w:rsidP="00036AEC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47015078"/>
      <w:r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9</w:t>
      </w:r>
      <w:r w:rsidR="00BF471E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. ЗАЩИТА ВЫПУСКНЫХ КВАЛИФИКАЦИОННЫХ РАБОТ</w:t>
      </w:r>
      <w:bookmarkEnd w:id="8"/>
    </w:p>
    <w:p w14:paraId="0BE0C04C" w14:textId="77777777" w:rsidR="00036AEC" w:rsidRPr="00BF50A5" w:rsidRDefault="00036AEC" w:rsidP="00BB3544">
      <w:pPr>
        <w:rPr>
          <w:color w:val="000000" w:themeColor="text1"/>
        </w:rPr>
      </w:pPr>
    </w:p>
    <w:p w14:paraId="483DDD14" w14:textId="77777777" w:rsidR="002164B2" w:rsidRPr="00BF50A5" w:rsidRDefault="00BF471E" w:rsidP="00BB3544">
      <w:pPr>
        <w:rPr>
          <w:color w:val="000000" w:themeColor="text1"/>
        </w:rPr>
      </w:pPr>
      <w:r w:rsidRPr="00BF50A5">
        <w:rPr>
          <w:color w:val="000000" w:themeColor="text1"/>
        </w:rPr>
        <w:t>9.1</w:t>
      </w:r>
      <w:r w:rsidRPr="00BF50A5">
        <w:rPr>
          <w:color w:val="000000" w:themeColor="text1"/>
        </w:rPr>
        <w:tab/>
      </w:r>
      <w:r w:rsidR="002164B2" w:rsidRPr="00BF50A5">
        <w:rPr>
          <w:color w:val="000000" w:themeColor="text1"/>
        </w:rPr>
        <w:t xml:space="preserve">Защита </w:t>
      </w:r>
      <w:r w:rsidR="00B32BB5" w:rsidRPr="00BF50A5">
        <w:rPr>
          <w:color w:val="000000" w:themeColor="text1"/>
        </w:rPr>
        <w:t xml:space="preserve">выпускной квалификационной работы </w:t>
      </w:r>
      <w:r w:rsidR="002164B2" w:rsidRPr="00BF50A5">
        <w:rPr>
          <w:color w:val="000000" w:themeColor="text1"/>
        </w:rPr>
        <w:t xml:space="preserve">проводится на открытом заседании Государственной экзаменационной комиссии. На ее защиту отводится не более 30 минут. Процедура защиты устанавливается председателем </w:t>
      </w:r>
      <w:r w:rsidR="00B32BB5" w:rsidRPr="00BF50A5">
        <w:rPr>
          <w:color w:val="000000" w:themeColor="text1"/>
        </w:rPr>
        <w:t>Государственной экзаменационной комиссии</w:t>
      </w:r>
      <w:r w:rsidR="002164B2" w:rsidRPr="00BF50A5">
        <w:rPr>
          <w:color w:val="000000" w:themeColor="text1"/>
        </w:rPr>
        <w:t xml:space="preserve"> по согласованию с членами комиссии и, как правило, включает доклад студента (в пределах 10-15 минут), чтение отзыва и рецензии</w:t>
      </w:r>
      <w:r w:rsidR="00B32BB5" w:rsidRPr="00BF50A5">
        <w:rPr>
          <w:color w:val="000000" w:themeColor="text1"/>
        </w:rPr>
        <w:t xml:space="preserve"> (для ППССЗ)</w:t>
      </w:r>
      <w:r w:rsidR="002164B2" w:rsidRPr="00BF50A5">
        <w:rPr>
          <w:color w:val="000000" w:themeColor="text1"/>
        </w:rPr>
        <w:t xml:space="preserve">, вопросы членов комиссии, ответы студента. Может быть предусмотрено выступление руководителя </w:t>
      </w:r>
      <w:r w:rsidR="00B32BB5" w:rsidRPr="00BF50A5">
        <w:rPr>
          <w:color w:val="000000" w:themeColor="text1"/>
        </w:rPr>
        <w:t>выпускной квалификационной работы</w:t>
      </w:r>
      <w:r w:rsidR="002164B2" w:rsidRPr="00BF50A5">
        <w:rPr>
          <w:color w:val="000000" w:themeColor="text1"/>
        </w:rPr>
        <w:t xml:space="preserve">, а также рецензента, если они присутствуют на заседании </w:t>
      </w:r>
      <w:r w:rsidR="00B32BB5" w:rsidRPr="00BF50A5">
        <w:rPr>
          <w:color w:val="000000" w:themeColor="text1"/>
        </w:rPr>
        <w:t>Государственной экзаменационной комиссии</w:t>
      </w:r>
      <w:r w:rsidR="002164B2" w:rsidRPr="00BF50A5">
        <w:rPr>
          <w:color w:val="000000" w:themeColor="text1"/>
        </w:rPr>
        <w:t>.</w:t>
      </w:r>
    </w:p>
    <w:p w14:paraId="08572E52" w14:textId="77777777" w:rsidR="002164B2" w:rsidRPr="00BF50A5" w:rsidRDefault="00BF471E" w:rsidP="00BB3544">
      <w:pPr>
        <w:rPr>
          <w:color w:val="000000" w:themeColor="text1"/>
        </w:rPr>
      </w:pPr>
      <w:r w:rsidRPr="00BF50A5">
        <w:rPr>
          <w:color w:val="000000" w:themeColor="text1"/>
        </w:rPr>
        <w:t>9.2</w:t>
      </w:r>
      <w:r w:rsidR="00B32BB5" w:rsidRPr="00BF50A5">
        <w:rPr>
          <w:color w:val="000000" w:themeColor="text1"/>
        </w:rPr>
        <w:tab/>
      </w:r>
      <w:r w:rsidR="002164B2" w:rsidRPr="00BF50A5">
        <w:rPr>
          <w:color w:val="000000" w:themeColor="text1"/>
        </w:rPr>
        <w:t xml:space="preserve">При определении оценки по результатам защиты </w:t>
      </w:r>
      <w:r w:rsidR="00B32BB5" w:rsidRPr="00BF50A5">
        <w:rPr>
          <w:color w:val="000000" w:themeColor="text1"/>
        </w:rPr>
        <w:t>выпускной квалификационной работы</w:t>
      </w:r>
      <w:r w:rsidR="002164B2" w:rsidRPr="00BF50A5">
        <w:rPr>
          <w:color w:val="000000" w:themeColor="text1"/>
        </w:rPr>
        <w:t xml:space="preserve"> учитываются:</w:t>
      </w:r>
    </w:p>
    <w:p w14:paraId="1398C267" w14:textId="77777777"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освоенные и проявленные выпускником при выполнении и защите выпускной квалификационной работы компетенции;</w:t>
      </w:r>
    </w:p>
    <w:p w14:paraId="6666AF40" w14:textId="77777777"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 xml:space="preserve">- качество </w:t>
      </w:r>
      <w:r w:rsidR="00B32BB5" w:rsidRPr="00BF50A5">
        <w:rPr>
          <w:color w:val="000000" w:themeColor="text1"/>
        </w:rPr>
        <w:t>выпускной квалификационной работы;</w:t>
      </w:r>
    </w:p>
    <w:p w14:paraId="0C5E0F2F" w14:textId="77777777"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качество доклада выпускника;</w:t>
      </w:r>
    </w:p>
    <w:p w14:paraId="0F7924E4" w14:textId="77777777"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 xml:space="preserve">- ответы на вопросы членов </w:t>
      </w:r>
      <w:r w:rsidR="00B32BB5" w:rsidRPr="00BF50A5">
        <w:rPr>
          <w:color w:val="000000" w:themeColor="text1"/>
        </w:rPr>
        <w:t>Государственной экзаменационной комиссии</w:t>
      </w:r>
      <w:r w:rsidRPr="00BF50A5">
        <w:rPr>
          <w:color w:val="000000" w:themeColor="text1"/>
        </w:rPr>
        <w:t>;</w:t>
      </w:r>
    </w:p>
    <w:p w14:paraId="3588F5C0" w14:textId="77777777"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оценка рецензента</w:t>
      </w:r>
      <w:r w:rsidR="00B32BB5" w:rsidRPr="00BF50A5">
        <w:rPr>
          <w:color w:val="000000" w:themeColor="text1"/>
        </w:rPr>
        <w:t xml:space="preserve"> (для ППССЗ)</w:t>
      </w:r>
      <w:r w:rsidRPr="00BF50A5">
        <w:rPr>
          <w:color w:val="000000" w:themeColor="text1"/>
        </w:rPr>
        <w:t>;</w:t>
      </w:r>
    </w:p>
    <w:p w14:paraId="6248A60F" w14:textId="77777777"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отзыв руководителя.</w:t>
      </w:r>
    </w:p>
    <w:p w14:paraId="18176917" w14:textId="77777777" w:rsidR="00BF471E" w:rsidRPr="00BF50A5" w:rsidRDefault="00BF471E" w:rsidP="00BB3544">
      <w:pPr>
        <w:rPr>
          <w:color w:val="000000" w:themeColor="text1"/>
        </w:rPr>
      </w:pPr>
      <w:r w:rsidRPr="00BF50A5">
        <w:rPr>
          <w:color w:val="000000" w:themeColor="text1"/>
        </w:rPr>
        <w:t>9.3</w:t>
      </w:r>
      <w:r w:rsidR="00B32BB5" w:rsidRPr="00BF50A5">
        <w:rPr>
          <w:color w:val="000000" w:themeColor="text1"/>
        </w:rPr>
        <w:tab/>
      </w:r>
      <w:r w:rsidR="002164B2" w:rsidRPr="00BF50A5">
        <w:rPr>
          <w:color w:val="000000" w:themeColor="text1"/>
        </w:rPr>
        <w:t xml:space="preserve">Результаты защиты </w:t>
      </w:r>
      <w:r w:rsidR="00B32BB5" w:rsidRPr="00BF50A5">
        <w:rPr>
          <w:color w:val="000000" w:themeColor="text1"/>
        </w:rPr>
        <w:t xml:space="preserve">выпускной квалификационной работы </w:t>
      </w:r>
      <w:r w:rsidR="002164B2" w:rsidRPr="00BF50A5">
        <w:rPr>
          <w:color w:val="000000" w:themeColor="text1"/>
        </w:rPr>
        <w:t>определяются оценками «отлично», «хорошо»,</w:t>
      </w:r>
      <w:r w:rsidR="00B32BB5" w:rsidRPr="00BF50A5">
        <w:rPr>
          <w:color w:val="000000" w:themeColor="text1"/>
        </w:rPr>
        <w:t xml:space="preserve"> </w:t>
      </w:r>
      <w:r w:rsidR="002164B2" w:rsidRPr="00BF50A5">
        <w:rPr>
          <w:color w:val="000000" w:themeColor="text1"/>
        </w:rPr>
        <w:t>«удовлетворительно», «неудовлетворительно» и объявляются в тот же день после оформления в установленном порядке протоколов заседаний государственных экзаменационных комиссий</w:t>
      </w:r>
      <w:r w:rsidRPr="00BF50A5">
        <w:rPr>
          <w:color w:val="000000" w:themeColor="text1"/>
        </w:rPr>
        <w:t xml:space="preserve">. </w:t>
      </w:r>
    </w:p>
    <w:p w14:paraId="55275073" w14:textId="77777777" w:rsidR="00036AEC" w:rsidRPr="00BF50A5" w:rsidRDefault="00BF471E" w:rsidP="009A0A66">
      <w:pPr>
        <w:rPr>
          <w:color w:val="000000" w:themeColor="text1"/>
        </w:rPr>
      </w:pPr>
      <w:r w:rsidRPr="00BF50A5">
        <w:rPr>
          <w:color w:val="000000" w:themeColor="text1"/>
        </w:rPr>
        <w:t>9.4</w:t>
      </w:r>
      <w:r w:rsidR="00B32BB5" w:rsidRPr="00BF50A5">
        <w:rPr>
          <w:color w:val="000000" w:themeColor="text1"/>
        </w:rPr>
        <w:tab/>
      </w:r>
      <w:r w:rsidR="002164B2" w:rsidRPr="00BF50A5">
        <w:rPr>
          <w:color w:val="000000" w:themeColor="text1"/>
        </w:rPr>
        <w:t xml:space="preserve">В протоколе заседания </w:t>
      </w:r>
      <w:r w:rsidR="00B32BB5" w:rsidRPr="00BF50A5">
        <w:rPr>
          <w:color w:val="000000" w:themeColor="text1"/>
        </w:rPr>
        <w:t>Государственной экзаменационной комиссии</w:t>
      </w:r>
      <w:r w:rsidR="002164B2" w:rsidRPr="00BF50A5">
        <w:rPr>
          <w:color w:val="000000" w:themeColor="text1"/>
        </w:rPr>
        <w:t xml:space="preserve"> по каждому аттестуемому записываются: </w:t>
      </w:r>
      <w:r w:rsidR="00036AEC" w:rsidRPr="00BF50A5">
        <w:rPr>
          <w:color w:val="000000" w:themeColor="text1"/>
        </w:rPr>
        <w:t xml:space="preserve">вид и </w:t>
      </w:r>
      <w:r w:rsidR="002164B2" w:rsidRPr="00BF50A5">
        <w:rPr>
          <w:color w:val="000000" w:themeColor="text1"/>
        </w:rPr>
        <w:t xml:space="preserve">тема выпускной квалификационной работы, оценка по результатам защиты </w:t>
      </w:r>
      <w:r w:rsidR="00AC43C0" w:rsidRPr="00BF50A5">
        <w:rPr>
          <w:color w:val="000000" w:themeColor="text1"/>
        </w:rPr>
        <w:t>письменной экзаменационной</w:t>
      </w:r>
      <w:r w:rsidR="002164B2" w:rsidRPr="00BF50A5">
        <w:rPr>
          <w:color w:val="000000" w:themeColor="text1"/>
        </w:rPr>
        <w:t xml:space="preserve"> работы</w:t>
      </w:r>
      <w:r w:rsidR="00AC43C0" w:rsidRPr="00BF50A5">
        <w:rPr>
          <w:color w:val="000000" w:themeColor="text1"/>
        </w:rPr>
        <w:t>/дипломной работы</w:t>
      </w:r>
      <w:r w:rsidR="00036AEC" w:rsidRPr="00BF50A5">
        <w:rPr>
          <w:color w:val="000000" w:themeColor="text1"/>
        </w:rPr>
        <w:t>/демонстрационного экзамена</w:t>
      </w:r>
      <w:r w:rsidR="00AC43C0" w:rsidRPr="00BF50A5">
        <w:rPr>
          <w:color w:val="000000" w:themeColor="text1"/>
        </w:rPr>
        <w:t xml:space="preserve"> и для обучающихся, осваивающих ППКРС,  оценка за выпускную практическую квалификационную работу на основании наряд-задание на выполнения ВПРК</w:t>
      </w:r>
      <w:r w:rsidR="002164B2" w:rsidRPr="00BF50A5">
        <w:rPr>
          <w:color w:val="000000" w:themeColor="text1"/>
        </w:rPr>
        <w:t>, особые мнения членов комиссии, решение о выдаче диплома, подтверждающего получение среднего профессионального образования и квалификации по соответствующей профессии/специальности среднего профессионального образования</w:t>
      </w:r>
      <w:r w:rsidRPr="00BF50A5">
        <w:rPr>
          <w:color w:val="000000" w:themeColor="text1"/>
        </w:rPr>
        <w:t xml:space="preserve"> (</w:t>
      </w:r>
      <w:r w:rsidRPr="00BF50A5">
        <w:rPr>
          <w:i/>
          <w:color w:val="000000" w:themeColor="text1"/>
        </w:rPr>
        <w:t xml:space="preserve">приложение </w:t>
      </w:r>
      <w:r w:rsidR="00D966FB" w:rsidRPr="00BF50A5">
        <w:rPr>
          <w:i/>
          <w:color w:val="000000" w:themeColor="text1"/>
        </w:rPr>
        <w:t>11</w:t>
      </w:r>
      <w:r w:rsidRPr="00BF50A5">
        <w:rPr>
          <w:i/>
          <w:color w:val="000000" w:themeColor="text1"/>
        </w:rPr>
        <w:t>. Форма бланка протокола государственной экзаменационной комиссии</w:t>
      </w:r>
      <w:r w:rsidR="0064661D" w:rsidRPr="00BF50A5">
        <w:rPr>
          <w:i/>
          <w:color w:val="000000" w:themeColor="text1"/>
        </w:rPr>
        <w:t>)</w:t>
      </w:r>
      <w:r w:rsidRPr="00BF50A5">
        <w:rPr>
          <w:color w:val="000000" w:themeColor="text1"/>
        </w:rPr>
        <w:t>.</w:t>
      </w:r>
      <w:r w:rsidR="00126264" w:rsidRPr="00BF50A5">
        <w:rPr>
          <w:color w:val="000000" w:themeColor="text1"/>
        </w:rPr>
        <w:t xml:space="preserve"> </w:t>
      </w:r>
    </w:p>
    <w:p w14:paraId="6046355A" w14:textId="77777777" w:rsidR="002164B2" w:rsidRDefault="00036AEC" w:rsidP="009A0A66">
      <w:pPr>
        <w:rPr>
          <w:color w:val="000000" w:themeColor="text1"/>
        </w:rPr>
      </w:pPr>
      <w:r w:rsidRPr="00BF50A5">
        <w:rPr>
          <w:color w:val="000000" w:themeColor="text1"/>
        </w:rPr>
        <w:t>9.5</w:t>
      </w:r>
      <w:r w:rsidRPr="00BF50A5">
        <w:rPr>
          <w:color w:val="000000" w:themeColor="text1"/>
        </w:rPr>
        <w:tab/>
        <w:t>Выпускнику, имеющему не менее 75% оценок «отлично», включая оценки по государственной итоговой аттестации, остальные оценки – «хорошо», выдается диплом с отличием.</w:t>
      </w:r>
    </w:p>
    <w:p w14:paraId="007994EB" w14:textId="77777777" w:rsidR="00C762C6" w:rsidRPr="00BF50A5" w:rsidRDefault="00C762C6" w:rsidP="00C762C6">
      <w:p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>9.6</w:t>
      </w:r>
      <w:r>
        <w:rPr>
          <w:color w:val="000000" w:themeColor="text1"/>
        </w:rPr>
        <w:tab/>
      </w:r>
      <w:r w:rsidRPr="00C762C6">
        <w:rPr>
          <w:color w:val="000000" w:themeColor="text1"/>
        </w:rPr>
        <w:t xml:space="preserve">На основании требований Положения о </w:t>
      </w:r>
      <w:proofErr w:type="spellStart"/>
      <w:r w:rsidRPr="00C762C6">
        <w:rPr>
          <w:color w:val="000000" w:themeColor="text1"/>
        </w:rPr>
        <w:t>дипломировании</w:t>
      </w:r>
      <w:proofErr w:type="spellEnd"/>
      <w:r w:rsidRPr="00C762C6">
        <w:rPr>
          <w:color w:val="000000" w:themeColor="text1"/>
        </w:rPr>
        <w:t xml:space="preserve"> членов экипажей морских судов, утвержденного приказом Минтранса России от 15.03.2012 № 62 (редакция от 13.05.2015), при наличии соглашения с Минтрансом РФ для выпускников, освоивших программы подготовки по направлениям 26.01.07 Матрос, 26.01.08 Моторист (машинист), дополнительно оформляется протокол выдачи свидетельств установленного </w:t>
      </w:r>
      <w:r w:rsidRPr="00C762C6">
        <w:rPr>
          <w:i/>
          <w:color w:val="000000" w:themeColor="text1"/>
        </w:rPr>
        <w:t>(приложение 12. Форма бланка дополнительного протокола заседаний Государственной экзаменационной комиссии для членов экипажей морских судов).</w:t>
      </w:r>
    </w:p>
    <w:p w14:paraId="535298F8" w14:textId="77777777" w:rsidR="00C762C6" w:rsidRPr="00BF50A5" w:rsidRDefault="00C762C6" w:rsidP="009A0A66">
      <w:pPr>
        <w:rPr>
          <w:color w:val="000000" w:themeColor="text1"/>
        </w:rPr>
      </w:pPr>
    </w:p>
    <w:p w14:paraId="22C33245" w14:textId="77777777" w:rsidR="002E3A3E" w:rsidRPr="00BF50A5" w:rsidRDefault="00036AEC" w:rsidP="00036AEC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47015079"/>
      <w:r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B32BB5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E3A3E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УСЛОВИЯ ХРАНЕНИЯ ВЫПУСКНЫХ КВАЛИФИКАЦИОННЫХ РАБОТ</w:t>
      </w:r>
      <w:bookmarkEnd w:id="9"/>
    </w:p>
    <w:p w14:paraId="356C4DA5" w14:textId="77777777" w:rsidR="00036AEC" w:rsidRPr="00BF50A5" w:rsidRDefault="00036AEC" w:rsidP="00726485">
      <w:pPr>
        <w:rPr>
          <w:color w:val="000000" w:themeColor="text1"/>
        </w:rPr>
      </w:pPr>
    </w:p>
    <w:p w14:paraId="16EB7ED9" w14:textId="77777777" w:rsidR="002E3A3E" w:rsidRPr="00BF50A5" w:rsidRDefault="00BF471E" w:rsidP="00726485">
      <w:pPr>
        <w:rPr>
          <w:color w:val="000000" w:themeColor="text1"/>
        </w:rPr>
      </w:pPr>
      <w:r w:rsidRPr="00BF50A5">
        <w:rPr>
          <w:color w:val="000000" w:themeColor="text1"/>
        </w:rPr>
        <w:t>10</w:t>
      </w:r>
      <w:r w:rsidR="0006038C" w:rsidRPr="00BF50A5">
        <w:rPr>
          <w:color w:val="000000" w:themeColor="text1"/>
        </w:rPr>
        <w:t>.1</w:t>
      </w:r>
      <w:r w:rsidR="0006038C" w:rsidRPr="00BF50A5">
        <w:rPr>
          <w:color w:val="000000" w:themeColor="text1"/>
        </w:rPr>
        <w:tab/>
      </w:r>
      <w:r w:rsidR="002E3A3E" w:rsidRPr="00BF50A5">
        <w:rPr>
          <w:color w:val="000000" w:themeColor="text1"/>
        </w:rPr>
        <w:t xml:space="preserve"> Секретарь </w:t>
      </w:r>
      <w:r w:rsidR="0006038C" w:rsidRPr="00BF50A5">
        <w:rPr>
          <w:color w:val="000000" w:themeColor="text1"/>
        </w:rPr>
        <w:t xml:space="preserve">государственной экзаменационной комиссии </w:t>
      </w:r>
      <w:r w:rsidR="002E3A3E" w:rsidRPr="00BF50A5">
        <w:rPr>
          <w:color w:val="000000" w:themeColor="text1"/>
        </w:rPr>
        <w:t xml:space="preserve">сдает в архив колледжа выполненные студентами </w:t>
      </w:r>
      <w:r w:rsidR="0006038C" w:rsidRPr="00BF50A5">
        <w:rPr>
          <w:color w:val="000000" w:themeColor="text1"/>
        </w:rPr>
        <w:t xml:space="preserve">выпускные квалификационные работы </w:t>
      </w:r>
      <w:r w:rsidR="002E3A3E" w:rsidRPr="00BF50A5">
        <w:rPr>
          <w:color w:val="000000" w:themeColor="text1"/>
        </w:rPr>
        <w:t>до 1 июля</w:t>
      </w:r>
      <w:r w:rsidR="00254649" w:rsidRPr="00BF50A5">
        <w:rPr>
          <w:color w:val="000000" w:themeColor="text1"/>
        </w:rPr>
        <w:t xml:space="preserve"> </w:t>
      </w:r>
      <w:r w:rsidR="002E3A3E" w:rsidRPr="00BF50A5">
        <w:rPr>
          <w:color w:val="000000" w:themeColor="text1"/>
        </w:rPr>
        <w:t>учебного года</w:t>
      </w:r>
      <w:r w:rsidR="00036AEC" w:rsidRPr="00BF50A5">
        <w:rPr>
          <w:color w:val="000000" w:themeColor="text1"/>
        </w:rPr>
        <w:t>.</w:t>
      </w:r>
    </w:p>
    <w:p w14:paraId="636DFE62" w14:textId="77777777" w:rsidR="002E3A3E" w:rsidRPr="00BF50A5" w:rsidRDefault="007D0673" w:rsidP="00726485">
      <w:pPr>
        <w:rPr>
          <w:color w:val="000000" w:themeColor="text1"/>
        </w:rPr>
      </w:pPr>
      <w:r w:rsidRPr="00BF50A5">
        <w:rPr>
          <w:color w:val="000000" w:themeColor="text1"/>
        </w:rPr>
        <w:t>1</w:t>
      </w:r>
      <w:r w:rsidR="00BF471E" w:rsidRPr="00BF50A5">
        <w:rPr>
          <w:color w:val="000000" w:themeColor="text1"/>
        </w:rPr>
        <w:t>0</w:t>
      </w:r>
      <w:r w:rsidR="002E3A3E" w:rsidRPr="00BF50A5">
        <w:rPr>
          <w:color w:val="000000" w:themeColor="text1"/>
        </w:rPr>
        <w:t>.2</w:t>
      </w:r>
      <w:r w:rsidR="00FC06AA" w:rsidRPr="00BF50A5">
        <w:rPr>
          <w:color w:val="000000" w:themeColor="text1"/>
        </w:rPr>
        <w:tab/>
      </w:r>
      <w:r w:rsidR="002E3A3E" w:rsidRPr="00BF50A5">
        <w:rPr>
          <w:color w:val="000000" w:themeColor="text1"/>
        </w:rPr>
        <w:t xml:space="preserve">Выполненные студентами </w:t>
      </w:r>
      <w:r w:rsidR="0006038C" w:rsidRPr="00BF50A5">
        <w:rPr>
          <w:color w:val="000000" w:themeColor="text1"/>
        </w:rPr>
        <w:t xml:space="preserve">выпускные квалификационные работы </w:t>
      </w:r>
      <w:r w:rsidR="002E3A3E" w:rsidRPr="00BF50A5">
        <w:rPr>
          <w:color w:val="000000" w:themeColor="text1"/>
        </w:rPr>
        <w:t>хранятся в архиве колледжа в течение 5 лет. По</w:t>
      </w:r>
      <w:r w:rsidR="00254649" w:rsidRPr="00BF50A5">
        <w:rPr>
          <w:color w:val="000000" w:themeColor="text1"/>
        </w:rPr>
        <w:t xml:space="preserve"> </w:t>
      </w:r>
      <w:r w:rsidR="002E3A3E" w:rsidRPr="00BF50A5">
        <w:rPr>
          <w:color w:val="000000" w:themeColor="text1"/>
        </w:rPr>
        <w:t xml:space="preserve">истечении указанного срока </w:t>
      </w:r>
      <w:r w:rsidR="0006038C" w:rsidRPr="00BF50A5">
        <w:rPr>
          <w:color w:val="000000" w:themeColor="text1"/>
        </w:rPr>
        <w:t xml:space="preserve">выпускные квалификационные </w:t>
      </w:r>
      <w:r w:rsidR="0006038C" w:rsidRPr="00BF50A5">
        <w:rPr>
          <w:color w:val="000000" w:themeColor="text1"/>
        </w:rPr>
        <w:lastRenderedPageBreak/>
        <w:t>работы</w:t>
      </w:r>
      <w:r w:rsidR="002E3A3E" w:rsidRPr="00BF50A5">
        <w:rPr>
          <w:color w:val="000000" w:themeColor="text1"/>
        </w:rPr>
        <w:t xml:space="preserve"> утилизируются. Члены комиссии по списанию </w:t>
      </w:r>
      <w:r w:rsidR="0006038C" w:rsidRPr="00BF50A5">
        <w:rPr>
          <w:color w:val="000000" w:themeColor="text1"/>
        </w:rPr>
        <w:t>выпускных квалификационных работ</w:t>
      </w:r>
      <w:r w:rsidR="00254649" w:rsidRPr="00BF50A5">
        <w:rPr>
          <w:color w:val="000000" w:themeColor="text1"/>
        </w:rPr>
        <w:t xml:space="preserve"> </w:t>
      </w:r>
      <w:r w:rsidR="002E3A3E" w:rsidRPr="00BF50A5">
        <w:rPr>
          <w:color w:val="000000" w:themeColor="text1"/>
        </w:rPr>
        <w:t>определяются приказом директора колледжа.</w:t>
      </w:r>
    </w:p>
    <w:p w14:paraId="0DC4CE3F" w14:textId="77777777" w:rsidR="002E3A3E" w:rsidRPr="00BF50A5" w:rsidRDefault="007D0673" w:rsidP="00BB3544">
      <w:pPr>
        <w:rPr>
          <w:color w:val="000000" w:themeColor="text1"/>
        </w:rPr>
      </w:pPr>
      <w:r w:rsidRPr="00BF50A5">
        <w:rPr>
          <w:color w:val="000000" w:themeColor="text1"/>
        </w:rPr>
        <w:t>1</w:t>
      </w:r>
      <w:r w:rsidR="00BF471E" w:rsidRPr="00BF50A5">
        <w:rPr>
          <w:color w:val="000000" w:themeColor="text1"/>
        </w:rPr>
        <w:t>0</w:t>
      </w:r>
      <w:r w:rsidR="002E3A3E" w:rsidRPr="00BF50A5">
        <w:rPr>
          <w:color w:val="000000" w:themeColor="text1"/>
        </w:rPr>
        <w:t>.3</w:t>
      </w:r>
      <w:r w:rsidR="00FC06AA" w:rsidRPr="00BF50A5">
        <w:rPr>
          <w:color w:val="000000" w:themeColor="text1"/>
        </w:rPr>
        <w:tab/>
      </w:r>
      <w:r w:rsidR="002E3A3E" w:rsidRPr="00BF50A5">
        <w:rPr>
          <w:color w:val="000000" w:themeColor="text1"/>
        </w:rPr>
        <w:t xml:space="preserve">Лучшие </w:t>
      </w:r>
      <w:r w:rsidR="0006038C" w:rsidRPr="00BF50A5">
        <w:rPr>
          <w:color w:val="000000" w:themeColor="text1"/>
        </w:rPr>
        <w:t>выпускные квалификационные работы</w:t>
      </w:r>
      <w:r w:rsidR="002E3A3E" w:rsidRPr="00BF50A5">
        <w:rPr>
          <w:color w:val="000000" w:themeColor="text1"/>
        </w:rPr>
        <w:t>, представляющие учебно-методическую значимость, могут быть</w:t>
      </w:r>
      <w:r w:rsidR="00254649" w:rsidRPr="00BF50A5">
        <w:rPr>
          <w:color w:val="000000" w:themeColor="text1"/>
        </w:rPr>
        <w:t xml:space="preserve"> </w:t>
      </w:r>
      <w:r w:rsidR="002E3A3E" w:rsidRPr="00BF50A5">
        <w:rPr>
          <w:color w:val="000000" w:themeColor="text1"/>
        </w:rPr>
        <w:t xml:space="preserve">использованы в качестве учебных пособий. В этом случае передача </w:t>
      </w:r>
      <w:r w:rsidR="0006038C" w:rsidRPr="00BF50A5">
        <w:rPr>
          <w:color w:val="000000" w:themeColor="text1"/>
        </w:rPr>
        <w:t xml:space="preserve">выпускных квалификационных работ </w:t>
      </w:r>
      <w:r w:rsidR="00254649" w:rsidRPr="00BF50A5">
        <w:rPr>
          <w:color w:val="000000" w:themeColor="text1"/>
        </w:rPr>
        <w:t>преподавателям, мастерам производственного обучения,</w:t>
      </w:r>
      <w:r w:rsidR="002E3A3E" w:rsidRPr="00BF50A5">
        <w:rPr>
          <w:color w:val="000000" w:themeColor="text1"/>
        </w:rPr>
        <w:t xml:space="preserve"> заведующим кабинетами</w:t>
      </w:r>
      <w:r w:rsidR="00254649" w:rsidRPr="00BF50A5">
        <w:rPr>
          <w:color w:val="000000" w:themeColor="text1"/>
        </w:rPr>
        <w:t xml:space="preserve">, </w:t>
      </w:r>
      <w:r w:rsidR="0006038C" w:rsidRPr="00BF50A5">
        <w:rPr>
          <w:color w:val="000000" w:themeColor="text1"/>
        </w:rPr>
        <w:t xml:space="preserve">учебно-производственными </w:t>
      </w:r>
      <w:r w:rsidR="00254649" w:rsidRPr="00BF50A5">
        <w:rPr>
          <w:color w:val="000000" w:themeColor="text1"/>
        </w:rPr>
        <w:t xml:space="preserve">мастерскими, лабораториями </w:t>
      </w:r>
      <w:r w:rsidR="002E3A3E" w:rsidRPr="00BF50A5">
        <w:rPr>
          <w:color w:val="000000" w:themeColor="text1"/>
        </w:rPr>
        <w:t>осуществляется по акту.</w:t>
      </w:r>
    </w:p>
    <w:p w14:paraId="5228F5CB" w14:textId="77777777" w:rsidR="009850D8" w:rsidRPr="00BF50A5" w:rsidRDefault="009850D8" w:rsidP="00BB3544">
      <w:pPr>
        <w:rPr>
          <w:color w:val="000000" w:themeColor="text1"/>
        </w:rPr>
      </w:pPr>
    </w:p>
    <w:p w14:paraId="086A3B59" w14:textId="77777777" w:rsidR="006E690E" w:rsidRPr="00BF50A5" w:rsidRDefault="00036AEC" w:rsidP="00036AEC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0" w:name="_Toc464656015"/>
      <w:bookmarkStart w:id="11" w:name="_Toc47015080"/>
      <w:r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6E690E" w:rsidRPr="00BF50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АВА И ОБЯЗАННОСТИ СТУДЕНТОВ</w:t>
      </w:r>
      <w:bookmarkEnd w:id="10"/>
      <w:bookmarkEnd w:id="11"/>
    </w:p>
    <w:p w14:paraId="6E738D8F" w14:textId="77777777" w:rsidR="00036AEC" w:rsidRPr="00BF50A5" w:rsidRDefault="00036AEC" w:rsidP="00726485">
      <w:pPr>
        <w:rPr>
          <w:color w:val="000000" w:themeColor="text1"/>
        </w:rPr>
      </w:pPr>
    </w:p>
    <w:p w14:paraId="620AAB0C" w14:textId="77777777" w:rsidR="006E690E" w:rsidRPr="00BF50A5" w:rsidRDefault="006E690E" w:rsidP="00726485">
      <w:pPr>
        <w:rPr>
          <w:color w:val="000000" w:themeColor="text1"/>
        </w:rPr>
      </w:pPr>
      <w:r w:rsidRPr="00BF50A5">
        <w:rPr>
          <w:color w:val="000000" w:themeColor="text1"/>
        </w:rPr>
        <w:t>11.1</w:t>
      </w:r>
      <w:r w:rsidRPr="00BF50A5">
        <w:rPr>
          <w:color w:val="000000" w:themeColor="text1"/>
        </w:rPr>
        <w:tab/>
      </w:r>
      <w:r w:rsidR="00FC06AA" w:rsidRPr="00BF50A5">
        <w:rPr>
          <w:color w:val="000000" w:themeColor="text1"/>
        </w:rPr>
        <w:t>Студент</w:t>
      </w:r>
      <w:r w:rsidR="00036AEC" w:rsidRPr="00BF50A5">
        <w:rPr>
          <w:color w:val="000000" w:themeColor="text1"/>
        </w:rPr>
        <w:t>у</w:t>
      </w:r>
      <w:r w:rsidR="00FC06AA" w:rsidRPr="00BF50A5">
        <w:rPr>
          <w:color w:val="000000" w:themeColor="text1"/>
        </w:rPr>
        <w:t xml:space="preserve"> предоставляется право выбора темы выпускной квалификационной работы, вплоть до предложения своей тематики с необходимым обоснованием целесообразности ее разработки </w:t>
      </w:r>
    </w:p>
    <w:p w14:paraId="4E50CE30" w14:textId="77777777" w:rsidR="00FC06AA" w:rsidRPr="00BF50A5" w:rsidRDefault="00FC06AA" w:rsidP="00726485">
      <w:pPr>
        <w:rPr>
          <w:color w:val="000000" w:themeColor="text1"/>
        </w:rPr>
      </w:pPr>
      <w:r w:rsidRPr="00BF50A5">
        <w:rPr>
          <w:color w:val="000000" w:themeColor="text1"/>
        </w:rPr>
        <w:t>11.2</w:t>
      </w:r>
      <w:r w:rsidRPr="00BF50A5">
        <w:rPr>
          <w:color w:val="000000" w:themeColor="text1"/>
        </w:rPr>
        <w:tab/>
        <w:t>На студента, выполняющего выпускную квалификационную работу, возлагаются следующие обязанности:</w:t>
      </w:r>
    </w:p>
    <w:p w14:paraId="0D02F7AF" w14:textId="77777777" w:rsidR="00FC06AA" w:rsidRPr="00BF50A5" w:rsidRDefault="00FC06AA" w:rsidP="00726485">
      <w:pPr>
        <w:rPr>
          <w:color w:val="000000" w:themeColor="text1"/>
        </w:rPr>
      </w:pPr>
      <w:r w:rsidRPr="00BF50A5">
        <w:rPr>
          <w:color w:val="000000" w:themeColor="text1"/>
        </w:rPr>
        <w:t>- согласование с руководителем выпускной квалификационной работы календарного плана, последовательности и объемов выполнения работы;</w:t>
      </w:r>
    </w:p>
    <w:p w14:paraId="45E4ABCC" w14:textId="77777777" w:rsidR="00FC06AA" w:rsidRPr="00BF50A5" w:rsidRDefault="00FC06AA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представление к проверке в установленные сроки содержания и объема выполненной работы;</w:t>
      </w:r>
    </w:p>
    <w:p w14:paraId="709F85ED" w14:textId="77777777" w:rsidR="00FC06AA" w:rsidRPr="00BF50A5" w:rsidRDefault="00FC06AA" w:rsidP="00BB3544">
      <w:pPr>
        <w:rPr>
          <w:color w:val="000000" w:themeColor="text1"/>
        </w:rPr>
      </w:pPr>
      <w:r w:rsidRPr="00BF50A5">
        <w:rPr>
          <w:color w:val="000000" w:themeColor="text1"/>
        </w:rPr>
        <w:t>- самостоятельное принятие решений по определению способа решения профессиональной задачи на основе действующих нормативных правовых документов, технических норм, современных методов исследовательской деятельности и рекомендаций руководителя выпускной квалификационной работы;</w:t>
      </w:r>
    </w:p>
    <w:p w14:paraId="32E1C69D" w14:textId="77777777" w:rsidR="00FC06AA" w:rsidRPr="00BF50A5" w:rsidRDefault="00FC06AA" w:rsidP="00BB3544">
      <w:pPr>
        <w:rPr>
          <w:rFonts w:ascii="Calibri" w:eastAsia="Times New Roman" w:hAnsi="Calibri"/>
          <w:b/>
          <w:bCs/>
          <w:color w:val="000000" w:themeColor="text1"/>
        </w:rPr>
      </w:pPr>
      <w:r w:rsidRPr="00BF50A5">
        <w:rPr>
          <w:color w:val="000000" w:themeColor="text1"/>
        </w:rPr>
        <w:t>-  за содержание выпускной квалификационной работы, обоснование принятых решений.</w:t>
      </w:r>
    </w:p>
    <w:p w14:paraId="1A8D5612" w14:textId="77777777" w:rsidR="006E690E" w:rsidRPr="00BF50A5" w:rsidRDefault="006E690E" w:rsidP="00BB3544">
      <w:pPr>
        <w:pStyle w:val="1"/>
        <w:spacing w:before="0" w:beforeAutospacing="0" w:after="0" w:afterAutospacing="0"/>
        <w:rPr>
          <w:color w:val="000000" w:themeColor="text1"/>
          <w:sz w:val="24"/>
          <w:szCs w:val="24"/>
        </w:rPr>
      </w:pPr>
    </w:p>
    <w:p w14:paraId="3B2BACA2" w14:textId="77777777" w:rsidR="006E690E" w:rsidRPr="00BF50A5" w:rsidRDefault="00036AEC" w:rsidP="00036AEC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2" w:name="_Toc464656016"/>
      <w:bookmarkStart w:id="13" w:name="_Toc47015081"/>
      <w:r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6E690E" w:rsidRPr="00BF50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ОТВЕТСТВЕННОСТЬ</w:t>
      </w:r>
      <w:bookmarkEnd w:id="12"/>
      <w:bookmarkEnd w:id="13"/>
    </w:p>
    <w:p w14:paraId="158A9041" w14:textId="77777777" w:rsidR="00036AEC" w:rsidRPr="00BF50A5" w:rsidRDefault="00036AEC" w:rsidP="000B1B89">
      <w:pPr>
        <w:rPr>
          <w:rFonts w:eastAsia="Courier New"/>
          <w:color w:val="000000" w:themeColor="text1"/>
        </w:rPr>
      </w:pPr>
    </w:p>
    <w:p w14:paraId="7FCCD970" w14:textId="77777777" w:rsidR="000B1B89" w:rsidRPr="00BF50A5" w:rsidRDefault="000B1B89" w:rsidP="000B1B89">
      <w:pPr>
        <w:rPr>
          <w:rFonts w:eastAsia="Courier New"/>
          <w:color w:val="000000" w:themeColor="text1"/>
        </w:rPr>
      </w:pPr>
      <w:r w:rsidRPr="00BF50A5">
        <w:rPr>
          <w:rFonts w:eastAsia="Courier New"/>
          <w:color w:val="000000" w:themeColor="text1"/>
        </w:rPr>
        <w:t>Должностные лица, указанные в Таблице 1 «Матрица ответственности» несут дисциплинарную ответственность за качество своей работы в рамках своих должностных обязанностей в соответствии с законодательством Российской Федерации.</w:t>
      </w:r>
    </w:p>
    <w:p w14:paraId="70BE96FE" w14:textId="77777777" w:rsidR="006E690E" w:rsidRPr="00BF50A5" w:rsidRDefault="006E690E" w:rsidP="00BB3544">
      <w:pPr>
        <w:rPr>
          <w:rFonts w:eastAsia="Courier New"/>
          <w:color w:val="000000" w:themeColor="text1"/>
        </w:rPr>
      </w:pPr>
      <w:r w:rsidRPr="00BF50A5">
        <w:rPr>
          <w:rFonts w:eastAsia="Courier New"/>
          <w:color w:val="000000" w:themeColor="text1"/>
        </w:rPr>
        <w:t>Таблица 1 Матрица ответственности</w:t>
      </w:r>
    </w:p>
    <w:p w14:paraId="5AB39179" w14:textId="77777777" w:rsidR="0055581C" w:rsidRPr="00BF50A5" w:rsidRDefault="0055581C" w:rsidP="00BB3544">
      <w:pPr>
        <w:rPr>
          <w:rFonts w:eastAsia="Courier New"/>
          <w:color w:val="000000" w:themeColor="text1"/>
        </w:rPr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2410"/>
        <w:gridCol w:w="567"/>
        <w:gridCol w:w="850"/>
        <w:gridCol w:w="1276"/>
        <w:gridCol w:w="851"/>
        <w:gridCol w:w="708"/>
      </w:tblGrid>
      <w:tr w:rsidR="00BF50A5" w:rsidRPr="00BF50A5" w14:paraId="73ECAD42" w14:textId="77777777" w:rsidTr="0055581C">
        <w:trPr>
          <w:trHeight w:val="302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E0AAE5" w14:textId="77777777" w:rsidR="006E690E" w:rsidRPr="00BF50A5" w:rsidRDefault="006E690E" w:rsidP="00DE494B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Основной процесс (</w:t>
            </w:r>
            <w:r w:rsidR="00FC06AA" w:rsidRPr="00BF50A5">
              <w:rPr>
                <w:rFonts w:eastAsia="Courier New"/>
                <w:color w:val="000000" w:themeColor="text1"/>
                <w:sz w:val="22"/>
                <w:szCs w:val="22"/>
              </w:rPr>
              <w:t>организация и защита выпускной квалификационной работы</w:t>
            </w: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08E82A" w14:textId="77777777" w:rsidR="006E690E" w:rsidRPr="00BF50A5" w:rsidRDefault="006E690E" w:rsidP="00DE494B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Сроки выполнен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F45FB" w14:textId="77777777" w:rsidR="006E690E" w:rsidRPr="00BF50A5" w:rsidRDefault="006E690E" w:rsidP="00DE494B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Должностные лица</w:t>
            </w:r>
          </w:p>
        </w:tc>
      </w:tr>
      <w:tr w:rsidR="00BF50A5" w:rsidRPr="00BF50A5" w14:paraId="31ADC95A" w14:textId="77777777" w:rsidTr="004A53C1">
        <w:trPr>
          <w:cantSplit/>
          <w:trHeight w:val="2505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BFBF93" w14:textId="77777777" w:rsidR="006E690E" w:rsidRPr="00BF50A5" w:rsidRDefault="006E690E" w:rsidP="00BB3544">
            <w:pPr>
              <w:rPr>
                <w:rFonts w:eastAsia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255B52" w14:textId="77777777" w:rsidR="006E690E" w:rsidRPr="00BF50A5" w:rsidRDefault="006E690E" w:rsidP="00BB3544">
            <w:pPr>
              <w:rPr>
                <w:rFonts w:eastAsia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302D285D" w14:textId="77777777" w:rsidR="006E690E" w:rsidRPr="00BF50A5" w:rsidRDefault="00DE494B" w:rsidP="00DE494B">
            <w:pPr>
              <w:jc w:val="left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Дирек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4F724DE1" w14:textId="77777777" w:rsidR="00DE494B" w:rsidRPr="00BF50A5" w:rsidRDefault="00FC06AA" w:rsidP="00DE494B">
            <w:pPr>
              <w:jc w:val="left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 xml:space="preserve">Зам. директора </w:t>
            </w:r>
          </w:p>
          <w:p w14:paraId="6F227F43" w14:textId="77777777" w:rsidR="006E690E" w:rsidRPr="00BF50A5" w:rsidRDefault="00FC06AA" w:rsidP="00DE494B">
            <w:pPr>
              <w:jc w:val="left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 xml:space="preserve">по УП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197914F8" w14:textId="77777777" w:rsidR="009B4A24" w:rsidRPr="00BF50A5" w:rsidRDefault="000B1B89" w:rsidP="00DE494B">
            <w:pPr>
              <w:jc w:val="left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МЦК/</w:t>
            </w:r>
            <w:r w:rsidR="00FC06AA" w:rsidRPr="00BF50A5">
              <w:rPr>
                <w:rFonts w:eastAsia="Courier New"/>
                <w:color w:val="000000" w:themeColor="text1"/>
                <w:sz w:val="22"/>
                <w:szCs w:val="22"/>
              </w:rPr>
              <w:t>МО</w:t>
            </w:r>
          </w:p>
          <w:p w14:paraId="552629A9" w14:textId="77777777" w:rsidR="006E690E" w:rsidRPr="00BF50A5" w:rsidRDefault="009B4A24" w:rsidP="00DE494B">
            <w:pPr>
              <w:jc w:val="left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(руководитель выпускной квалификационной работы)</w:t>
            </w:r>
            <w:r w:rsidR="00FC06AA" w:rsidRPr="00BF50A5">
              <w:rPr>
                <w:rFonts w:eastAsia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341921BF" w14:textId="77777777" w:rsidR="006E690E" w:rsidRPr="00BF50A5" w:rsidRDefault="007F6FE8" w:rsidP="00DE494B">
            <w:pPr>
              <w:jc w:val="left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Государственная  экзаменационная коми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3305EB3" w14:textId="77777777" w:rsidR="006E690E" w:rsidRPr="00BF50A5" w:rsidRDefault="0055581C" w:rsidP="0055581C">
            <w:pPr>
              <w:jc w:val="left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Times New Roman"/>
                <w:color w:val="000000" w:themeColor="text1"/>
              </w:rPr>
              <w:t>Зам.директора по КЛиА</w:t>
            </w: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F50A5" w:rsidRPr="00BF50A5" w14:paraId="7072A16B" w14:textId="77777777" w:rsidTr="004A53C1">
        <w:trPr>
          <w:cantSplit/>
          <w:trHeight w:val="23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250BE" w14:textId="77777777" w:rsidR="0055581C" w:rsidRPr="00BF50A5" w:rsidRDefault="0055581C" w:rsidP="0055581C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07B11" w14:textId="77777777" w:rsidR="0055581C" w:rsidRPr="00BF50A5" w:rsidRDefault="0055581C" w:rsidP="0055581C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E0056" w14:textId="77777777" w:rsidR="0055581C" w:rsidRPr="00BF50A5" w:rsidRDefault="0055581C" w:rsidP="0055581C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FAFD1" w14:textId="77777777" w:rsidR="0055581C" w:rsidRPr="00BF50A5" w:rsidRDefault="0055581C" w:rsidP="0055581C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8D732" w14:textId="77777777" w:rsidR="0055581C" w:rsidRPr="00BF50A5" w:rsidRDefault="0055581C" w:rsidP="0055581C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44CCB" w14:textId="77777777" w:rsidR="0055581C" w:rsidRPr="00BF50A5" w:rsidRDefault="0055581C" w:rsidP="0055581C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2C0FD" w14:textId="77777777" w:rsidR="0055581C" w:rsidRPr="00BF50A5" w:rsidRDefault="0055581C" w:rsidP="0055581C">
            <w:pPr>
              <w:jc w:val="center"/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>7</w:t>
            </w:r>
          </w:p>
        </w:tc>
      </w:tr>
      <w:tr w:rsidR="00BF50A5" w:rsidRPr="00BF50A5" w14:paraId="2F834539" w14:textId="77777777" w:rsidTr="004A53C1">
        <w:trPr>
          <w:trHeight w:val="79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77B35" w14:textId="77777777" w:rsidR="007F6FE8" w:rsidRPr="00BF50A5" w:rsidRDefault="007F6FE8" w:rsidP="00DE494B">
            <w:pPr>
              <w:jc w:val="left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Выдача индивидуальных заданий индивидуальных за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E8B7A" w14:textId="77777777" w:rsidR="007F6FE8" w:rsidRPr="00BF50A5" w:rsidRDefault="004A53C1" w:rsidP="00DE494B">
            <w:pPr>
              <w:jc w:val="left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За шесть месяцев до ГИ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99E77" w14:textId="77777777" w:rsidR="007F6FE8" w:rsidRPr="00BF50A5" w:rsidRDefault="007F6FE8" w:rsidP="00DE494B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proofErr w:type="spellStart"/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У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0F838" w14:textId="77777777" w:rsidR="007F6FE8" w:rsidRPr="00BF50A5" w:rsidRDefault="007F6FE8" w:rsidP="00DE494B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proofErr w:type="spellStart"/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Ут</w:t>
            </w:r>
            <w:proofErr w:type="spellEnd"/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/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F7700" w14:textId="77777777" w:rsidR="007F6FE8" w:rsidRPr="00BF50A5" w:rsidRDefault="007F6FE8" w:rsidP="00DE494B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У/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5222E" w14:textId="77777777" w:rsidR="007F6FE8" w:rsidRPr="00BF50A5" w:rsidRDefault="007F6FE8" w:rsidP="00DE494B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proofErr w:type="spellStart"/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У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CF6C2" w14:textId="77777777" w:rsidR="007F6FE8" w:rsidRPr="00BF50A5" w:rsidRDefault="007F6FE8" w:rsidP="00DE494B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У</w:t>
            </w:r>
          </w:p>
        </w:tc>
      </w:tr>
      <w:tr w:rsidR="00BF50A5" w:rsidRPr="00BF50A5" w14:paraId="73755A54" w14:textId="77777777" w:rsidTr="004A53C1">
        <w:trPr>
          <w:trHeight w:val="55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35FE4" w14:textId="77777777" w:rsidR="004A53C1" w:rsidRPr="00BF50A5" w:rsidRDefault="004A53C1" w:rsidP="004A53C1">
            <w:pPr>
              <w:jc w:val="left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Закрепление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292E8" w14:textId="77777777" w:rsidR="004A53C1" w:rsidRPr="00BF50A5" w:rsidRDefault="004A53C1" w:rsidP="004A53C1">
            <w:pPr>
              <w:jc w:val="left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За шесть месяцев до ГИ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AA966" w14:textId="77777777"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proofErr w:type="spellStart"/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У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15CBD" w14:textId="77777777"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proofErr w:type="spellStart"/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Ут</w:t>
            </w:r>
            <w:proofErr w:type="spellEnd"/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/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F785C" w14:textId="77777777"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У/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926A5" w14:textId="77777777"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proofErr w:type="spellStart"/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У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C7299" w14:textId="77777777"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У</w:t>
            </w:r>
          </w:p>
        </w:tc>
      </w:tr>
      <w:tr w:rsidR="00BF50A5" w:rsidRPr="00BF50A5" w14:paraId="33AAC6F2" w14:textId="77777777" w:rsidTr="004A53C1">
        <w:trPr>
          <w:trHeight w:val="55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7475E" w14:textId="77777777" w:rsidR="004A53C1" w:rsidRPr="00BF50A5" w:rsidRDefault="004A53C1" w:rsidP="004A53C1">
            <w:pPr>
              <w:jc w:val="left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Консультации по организации и написанию выпускной квалификационн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9CEEB" w14:textId="77777777" w:rsidR="004A53C1" w:rsidRPr="00BF50A5" w:rsidRDefault="004A53C1" w:rsidP="004A53C1">
            <w:pPr>
              <w:jc w:val="left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 xml:space="preserve">По графику государственной итоговой аттест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3EB41" w14:textId="77777777"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50D4F" w14:textId="77777777"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C4A5E" w14:textId="77777777"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DDA9B" w14:textId="77777777"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839B5" w14:textId="77777777"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-</w:t>
            </w:r>
          </w:p>
        </w:tc>
      </w:tr>
      <w:tr w:rsidR="00BF50A5" w:rsidRPr="00BF50A5" w14:paraId="787A8E62" w14:textId="77777777" w:rsidTr="009334C4">
        <w:trPr>
          <w:trHeight w:val="13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9F04DC" w14:textId="77777777"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A48AF" w14:textId="77777777"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33677" w14:textId="77777777"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1D6BB7" w14:textId="77777777"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A2851" w14:textId="77777777"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98749" w14:textId="77777777"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7EFE2" w14:textId="77777777" w:rsidR="004A53C1" w:rsidRPr="00BF50A5" w:rsidRDefault="004A53C1" w:rsidP="004A53C1">
            <w:pPr>
              <w:jc w:val="center"/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>7</w:t>
            </w:r>
          </w:p>
        </w:tc>
      </w:tr>
      <w:tr w:rsidR="00BF50A5" w:rsidRPr="00BF50A5" w14:paraId="75D1C8B0" w14:textId="77777777" w:rsidTr="00036AEC">
        <w:trPr>
          <w:trHeight w:val="514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B54B47" w14:textId="77777777" w:rsidR="004A53C1" w:rsidRPr="00BF50A5" w:rsidRDefault="004A53C1" w:rsidP="004A53C1">
            <w:pPr>
              <w:jc w:val="left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Защита выпускной квалификационн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159812" w14:textId="77777777" w:rsidR="004A53C1" w:rsidRPr="00BF50A5" w:rsidRDefault="004A53C1" w:rsidP="004A53C1">
            <w:pPr>
              <w:jc w:val="left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По плану заседаний совета коллед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77A3A2" w14:textId="77777777"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CD676C" w14:textId="77777777"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У/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0597D1" w14:textId="77777777"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DF0E2" w14:textId="77777777"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proofErr w:type="spellStart"/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У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F04A4" w14:textId="77777777"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У</w:t>
            </w:r>
          </w:p>
        </w:tc>
      </w:tr>
      <w:tr w:rsidR="00BF50A5" w:rsidRPr="00BF50A5" w14:paraId="2A33D7C7" w14:textId="77777777" w:rsidTr="00036AEC">
        <w:trPr>
          <w:trHeight w:val="557"/>
        </w:trPr>
        <w:tc>
          <w:tcPr>
            <w:tcW w:w="9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D0239" w14:textId="77777777" w:rsidR="004A53C1" w:rsidRPr="00BF50A5" w:rsidRDefault="004A53C1" w:rsidP="004A53C1">
            <w:pPr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Ут</w:t>
            </w:r>
            <w:proofErr w:type="spellEnd"/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» - утверждает, «Р» - руководит, «У» - участвует, «О» - организует работу.</w:t>
            </w:r>
          </w:p>
          <w:p w14:paraId="6A1B08F7" w14:textId="77777777" w:rsidR="004A53C1" w:rsidRPr="00BF50A5" w:rsidRDefault="004A53C1" w:rsidP="004A53C1">
            <w:pPr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«И» - осуществляет выполнение процесса, несет ответственность за выполнение этапа процесса.</w:t>
            </w:r>
          </w:p>
        </w:tc>
      </w:tr>
      <w:tr w:rsidR="00BF50A5" w:rsidRPr="00BF50A5" w14:paraId="201BF9F1" w14:textId="77777777" w:rsidTr="00A85BBD">
        <w:trPr>
          <w:trHeight w:val="627"/>
        </w:trPr>
        <w:tc>
          <w:tcPr>
            <w:tcW w:w="9649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21E9C449" w14:textId="77777777" w:rsidR="004A53C1" w:rsidRPr="00BF50A5" w:rsidRDefault="004A53C1" w:rsidP="004A53C1">
            <w:pPr>
              <w:rPr>
                <w:rFonts w:eastAsia="Courier New"/>
                <w:color w:val="000000" w:themeColor="text1"/>
                <w:sz w:val="22"/>
                <w:szCs w:val="22"/>
              </w:rPr>
            </w:pPr>
          </w:p>
        </w:tc>
      </w:tr>
    </w:tbl>
    <w:p w14:paraId="6C5048B9" w14:textId="241DDBB3" w:rsidR="006E690E" w:rsidRPr="00BF50A5" w:rsidRDefault="00187BC9" w:rsidP="00036AEC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4" w:name="_Toc464656017"/>
      <w:bookmarkStart w:id="15" w:name="_Toc47015082"/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4EAF25D" wp14:editId="5110065A">
            <wp:simplePos x="0" y="0"/>
            <wp:positionH relativeFrom="margin">
              <wp:posOffset>-575311</wp:posOffset>
            </wp:positionH>
            <wp:positionV relativeFrom="paragraph">
              <wp:posOffset>-1579880</wp:posOffset>
            </wp:positionV>
            <wp:extent cx="6791325" cy="9886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- 0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988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AEC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6E690E" w:rsidRPr="00BF50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ВЗАИМООТНОШЕНИЯ. СВЯЗИ</w:t>
      </w:r>
      <w:bookmarkEnd w:id="14"/>
      <w:bookmarkEnd w:id="15"/>
    </w:p>
    <w:p w14:paraId="5F02C78F" w14:textId="77777777" w:rsidR="00036AEC" w:rsidRPr="00BF50A5" w:rsidRDefault="00036AEC" w:rsidP="00BB3544">
      <w:pPr>
        <w:rPr>
          <w:color w:val="000000" w:themeColor="text1"/>
        </w:rPr>
      </w:pPr>
    </w:p>
    <w:p w14:paraId="08AE9796" w14:textId="77777777" w:rsidR="006E690E" w:rsidRPr="00BF50A5" w:rsidRDefault="009B4A24" w:rsidP="00BB3544">
      <w:pPr>
        <w:rPr>
          <w:rFonts w:eastAsia="Times New Roman"/>
          <w:color w:val="000000" w:themeColor="text1"/>
        </w:rPr>
      </w:pPr>
      <w:r w:rsidRPr="00BF50A5">
        <w:rPr>
          <w:color w:val="000000" w:themeColor="text1"/>
        </w:rPr>
        <w:t>13</w:t>
      </w:r>
      <w:r w:rsidR="006E690E" w:rsidRPr="00BF50A5">
        <w:rPr>
          <w:rFonts w:eastAsia="Times New Roman"/>
          <w:color w:val="000000" w:themeColor="text1"/>
        </w:rPr>
        <w:t>.1 Директор Колледжа:</w:t>
      </w:r>
    </w:p>
    <w:p w14:paraId="2CFA18C7" w14:textId="77777777" w:rsidR="007F6FE8" w:rsidRPr="00BF50A5" w:rsidRDefault="006E690E" w:rsidP="00BB3544">
      <w:pPr>
        <w:rPr>
          <w:color w:val="000000" w:themeColor="text1"/>
        </w:rPr>
      </w:pPr>
      <w:r w:rsidRPr="00BF50A5">
        <w:rPr>
          <w:rFonts w:eastAsia="Times New Roman"/>
          <w:color w:val="000000" w:themeColor="text1"/>
        </w:rPr>
        <w:t xml:space="preserve">- </w:t>
      </w:r>
      <w:r w:rsidR="007F6FE8" w:rsidRPr="00BF50A5">
        <w:rPr>
          <w:color w:val="000000" w:themeColor="text1"/>
        </w:rPr>
        <w:t>утверждает приказом темы индивидуальных задани</w:t>
      </w:r>
      <w:r w:rsidR="009850D8" w:rsidRPr="00BF50A5">
        <w:rPr>
          <w:color w:val="000000" w:themeColor="text1"/>
        </w:rPr>
        <w:t>й</w:t>
      </w:r>
      <w:r w:rsidR="007F6FE8" w:rsidRPr="00BF50A5">
        <w:rPr>
          <w:color w:val="000000" w:themeColor="text1"/>
        </w:rPr>
        <w:t xml:space="preserve"> выпускных квалификационных работ;</w:t>
      </w:r>
    </w:p>
    <w:p w14:paraId="1195687B" w14:textId="77777777" w:rsidR="007F6FE8" w:rsidRPr="00BF50A5" w:rsidRDefault="007F6FE8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закрепляет приказом по колледжу руководителей</w:t>
      </w:r>
      <w:r w:rsidR="001F2C48" w:rsidRPr="00BF50A5">
        <w:rPr>
          <w:color w:val="000000" w:themeColor="text1"/>
        </w:rPr>
        <w:t xml:space="preserve"> (консультантов)</w:t>
      </w:r>
      <w:r w:rsidRPr="00BF50A5">
        <w:rPr>
          <w:color w:val="000000" w:themeColor="text1"/>
        </w:rPr>
        <w:t xml:space="preserve"> выпускных квалификационных работ.</w:t>
      </w:r>
    </w:p>
    <w:p w14:paraId="2BD5F686" w14:textId="77777777" w:rsidR="006E690E" w:rsidRPr="00BF50A5" w:rsidRDefault="009B4A24" w:rsidP="00BB3544">
      <w:pPr>
        <w:rPr>
          <w:rFonts w:eastAsia="Times New Roman"/>
          <w:color w:val="000000" w:themeColor="text1"/>
        </w:rPr>
      </w:pPr>
      <w:r w:rsidRPr="00BF50A5">
        <w:rPr>
          <w:color w:val="000000" w:themeColor="text1"/>
        </w:rPr>
        <w:t>13</w:t>
      </w:r>
      <w:r w:rsidR="006E690E" w:rsidRPr="00BF50A5">
        <w:rPr>
          <w:rFonts w:eastAsia="Times New Roman"/>
          <w:color w:val="000000" w:themeColor="text1"/>
        </w:rPr>
        <w:t>.2 Заместитель директора по учебно-производственной работе:</w:t>
      </w:r>
    </w:p>
    <w:p w14:paraId="4A5F433A" w14:textId="77777777" w:rsidR="007F6FE8" w:rsidRPr="00BF50A5" w:rsidRDefault="006E690E" w:rsidP="00BB3544">
      <w:pPr>
        <w:rPr>
          <w:color w:val="000000" w:themeColor="text1"/>
        </w:rPr>
      </w:pPr>
      <w:r w:rsidRPr="00BF50A5">
        <w:rPr>
          <w:rFonts w:eastAsia="Times New Roman"/>
          <w:color w:val="000000" w:themeColor="text1"/>
        </w:rPr>
        <w:t xml:space="preserve">- руководит работой по </w:t>
      </w:r>
      <w:r w:rsidR="007F6FE8" w:rsidRPr="00BF50A5">
        <w:rPr>
          <w:color w:val="000000" w:themeColor="text1"/>
        </w:rPr>
        <w:t>организации, соблюдению требований и защиты выпускной квалификационной работы;</w:t>
      </w:r>
    </w:p>
    <w:p w14:paraId="43A2EC06" w14:textId="77777777" w:rsidR="006E690E" w:rsidRPr="00BF50A5" w:rsidRDefault="005B5302" w:rsidP="00BB3544">
      <w:pPr>
        <w:rPr>
          <w:rFonts w:eastAsia="Times New Roman"/>
          <w:color w:val="000000" w:themeColor="text1"/>
        </w:rPr>
      </w:pPr>
      <w:r w:rsidRPr="00BF50A5">
        <w:rPr>
          <w:color w:val="000000" w:themeColor="text1"/>
        </w:rPr>
        <w:t xml:space="preserve">- после ознакомления с отзывом руководителя и рецензией (для ППССЗ) ставит свою подпись на титульном листе </w:t>
      </w:r>
      <w:r w:rsidR="001F2C48" w:rsidRPr="00BF50A5">
        <w:rPr>
          <w:color w:val="000000" w:themeColor="text1"/>
        </w:rPr>
        <w:t>выпускной квалификационной;</w:t>
      </w:r>
    </w:p>
    <w:p w14:paraId="5C4587DB" w14:textId="77777777" w:rsidR="006E690E" w:rsidRPr="00BF50A5" w:rsidRDefault="006E690E" w:rsidP="00BB3544">
      <w:pPr>
        <w:rPr>
          <w:rFonts w:eastAsia="Times New Roman"/>
          <w:color w:val="000000" w:themeColor="text1"/>
        </w:rPr>
      </w:pPr>
      <w:r w:rsidRPr="00BF50A5">
        <w:rPr>
          <w:rFonts w:eastAsia="Times New Roman"/>
          <w:color w:val="000000" w:themeColor="text1"/>
        </w:rPr>
        <w:t xml:space="preserve">- осуществляет руководство и контроль за деятельностью всех лиц, участвующих в организации и проведении </w:t>
      </w:r>
      <w:r w:rsidR="005B5302" w:rsidRPr="00BF50A5">
        <w:rPr>
          <w:color w:val="000000" w:themeColor="text1"/>
        </w:rPr>
        <w:t>выпускной квалификационной работы.</w:t>
      </w:r>
    </w:p>
    <w:p w14:paraId="7279C90D" w14:textId="77777777" w:rsidR="006E690E" w:rsidRPr="00BF50A5" w:rsidRDefault="009B4A24" w:rsidP="00BB3544">
      <w:pPr>
        <w:rPr>
          <w:rFonts w:eastAsia="Times New Roman"/>
          <w:color w:val="000000" w:themeColor="text1"/>
        </w:rPr>
      </w:pPr>
      <w:r w:rsidRPr="00BF50A5">
        <w:rPr>
          <w:color w:val="000000" w:themeColor="text1"/>
        </w:rPr>
        <w:t>13</w:t>
      </w:r>
      <w:r w:rsidR="006E690E" w:rsidRPr="00BF50A5">
        <w:rPr>
          <w:rFonts w:eastAsia="Times New Roman"/>
          <w:color w:val="000000" w:themeColor="text1"/>
        </w:rPr>
        <w:t xml:space="preserve">.3 </w:t>
      </w:r>
      <w:r w:rsidRPr="00BF50A5">
        <w:rPr>
          <w:color w:val="000000" w:themeColor="text1"/>
        </w:rPr>
        <w:t>Методическая цикловая комиссия/методическое объединение (</w:t>
      </w:r>
      <w:r w:rsidRPr="00BF50A5">
        <w:rPr>
          <w:rFonts w:eastAsia="Courier New"/>
          <w:color w:val="000000" w:themeColor="text1"/>
        </w:rPr>
        <w:t>руководитель выпускной квалификационной работы)</w:t>
      </w:r>
      <w:r w:rsidR="006E690E" w:rsidRPr="00BF50A5">
        <w:rPr>
          <w:rFonts w:eastAsia="Times New Roman"/>
          <w:color w:val="000000" w:themeColor="text1"/>
        </w:rPr>
        <w:t>:</w:t>
      </w:r>
    </w:p>
    <w:p w14:paraId="4522F886" w14:textId="77777777" w:rsidR="006E690E" w:rsidRPr="00BF50A5" w:rsidRDefault="006E690E" w:rsidP="00BB3544">
      <w:pPr>
        <w:rPr>
          <w:rFonts w:eastAsia="Times New Roman"/>
          <w:color w:val="000000" w:themeColor="text1"/>
        </w:rPr>
      </w:pPr>
      <w:r w:rsidRPr="00BF50A5">
        <w:rPr>
          <w:rFonts w:eastAsia="Times New Roman"/>
          <w:color w:val="000000" w:themeColor="text1"/>
        </w:rPr>
        <w:t xml:space="preserve">- </w:t>
      </w:r>
      <w:r w:rsidR="009B4A24" w:rsidRPr="00BF50A5">
        <w:rPr>
          <w:color w:val="000000" w:themeColor="text1"/>
        </w:rPr>
        <w:t>разрабатывает темы выпускной квалификационной работы</w:t>
      </w:r>
      <w:r w:rsidRPr="00BF50A5">
        <w:rPr>
          <w:rFonts w:eastAsia="Times New Roman"/>
          <w:color w:val="000000" w:themeColor="text1"/>
        </w:rPr>
        <w:t>;</w:t>
      </w:r>
    </w:p>
    <w:p w14:paraId="69A50FCF" w14:textId="77777777" w:rsidR="009B4A24" w:rsidRPr="00BF50A5" w:rsidRDefault="006E690E" w:rsidP="00BB3544">
      <w:pPr>
        <w:rPr>
          <w:color w:val="000000" w:themeColor="text1"/>
        </w:rPr>
      </w:pPr>
      <w:r w:rsidRPr="00BF50A5">
        <w:rPr>
          <w:rFonts w:eastAsia="Times New Roman"/>
          <w:color w:val="000000" w:themeColor="text1"/>
        </w:rPr>
        <w:t xml:space="preserve">- </w:t>
      </w:r>
      <w:r w:rsidR="009B4A24" w:rsidRPr="00BF50A5">
        <w:rPr>
          <w:color w:val="000000" w:themeColor="text1"/>
        </w:rPr>
        <w:t>разрабатывает методические рекомендации по выполнению и защите выпускной квалификационной работе;</w:t>
      </w:r>
    </w:p>
    <w:p w14:paraId="7C5C5DF3" w14:textId="77777777" w:rsidR="006E690E" w:rsidRPr="00BF50A5" w:rsidRDefault="009B4A24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консультирует в процессе написания выпускной квалификационной работы студента</w:t>
      </w:r>
      <w:r w:rsidR="006E690E" w:rsidRPr="00BF50A5">
        <w:rPr>
          <w:rFonts w:eastAsia="Times New Roman"/>
          <w:color w:val="000000" w:themeColor="text1"/>
        </w:rPr>
        <w:t>;</w:t>
      </w:r>
    </w:p>
    <w:p w14:paraId="7E8D26BD" w14:textId="77777777" w:rsidR="009B4A24" w:rsidRPr="00BF50A5" w:rsidRDefault="009B4A24" w:rsidP="00D966FB">
      <w:pPr>
        <w:rPr>
          <w:rFonts w:eastAsia="Times New Roman"/>
          <w:color w:val="000000" w:themeColor="text1"/>
        </w:rPr>
      </w:pPr>
      <w:r w:rsidRPr="00BF50A5">
        <w:rPr>
          <w:color w:val="000000" w:themeColor="text1"/>
        </w:rPr>
        <w:t>- составляет отзыв на выпускную квалификационную работу</w:t>
      </w:r>
      <w:r w:rsidR="00D966FB" w:rsidRPr="00BF50A5">
        <w:rPr>
          <w:color w:val="000000" w:themeColor="text1"/>
        </w:rPr>
        <w:t>.</w:t>
      </w:r>
    </w:p>
    <w:p w14:paraId="08141D6B" w14:textId="77777777" w:rsidR="006E690E" w:rsidRPr="00BF50A5" w:rsidRDefault="005B6BE8" w:rsidP="00BB3544">
      <w:pPr>
        <w:rPr>
          <w:rFonts w:eastAsia="Times New Roman"/>
          <w:color w:val="000000" w:themeColor="text1"/>
        </w:rPr>
      </w:pPr>
      <w:r w:rsidRPr="00BF50A5">
        <w:rPr>
          <w:rFonts w:eastAsia="Times New Roman"/>
          <w:color w:val="000000" w:themeColor="text1"/>
        </w:rPr>
        <w:t>13</w:t>
      </w:r>
      <w:r w:rsidR="006E690E" w:rsidRPr="00BF50A5">
        <w:rPr>
          <w:rFonts w:eastAsia="Times New Roman"/>
          <w:color w:val="000000" w:themeColor="text1"/>
        </w:rPr>
        <w:t xml:space="preserve">.4 </w:t>
      </w:r>
      <w:r w:rsidR="009B4A24" w:rsidRPr="00BF50A5">
        <w:rPr>
          <w:color w:val="000000" w:themeColor="text1"/>
        </w:rPr>
        <w:t>Государственная экзаменационная комиссия:</w:t>
      </w:r>
    </w:p>
    <w:p w14:paraId="06B955FC" w14:textId="77777777" w:rsidR="009B4A24" w:rsidRPr="00BF50A5" w:rsidRDefault="006E690E" w:rsidP="00BB3544">
      <w:pPr>
        <w:rPr>
          <w:color w:val="000000" w:themeColor="text1"/>
        </w:rPr>
      </w:pPr>
      <w:r w:rsidRPr="00BF50A5">
        <w:rPr>
          <w:rFonts w:eastAsia="Times New Roman"/>
          <w:color w:val="000000" w:themeColor="text1"/>
        </w:rPr>
        <w:t xml:space="preserve">- </w:t>
      </w:r>
      <w:r w:rsidR="009B4A24" w:rsidRPr="00BF50A5">
        <w:rPr>
          <w:color w:val="000000" w:themeColor="text1"/>
        </w:rPr>
        <w:t>согласовывает темы выпускной квалификационной работы;</w:t>
      </w:r>
    </w:p>
    <w:p w14:paraId="0F245C4C" w14:textId="77777777" w:rsidR="005B6BE8" w:rsidRPr="00BF50A5" w:rsidRDefault="009B4A24" w:rsidP="00BB3544">
      <w:pPr>
        <w:rPr>
          <w:color w:val="000000" w:themeColor="text1"/>
        </w:rPr>
      </w:pPr>
      <w:r w:rsidRPr="00BF50A5">
        <w:rPr>
          <w:color w:val="000000" w:themeColor="text1"/>
        </w:rPr>
        <w:t xml:space="preserve">- </w:t>
      </w:r>
      <w:r w:rsidR="005B6BE8" w:rsidRPr="00BF50A5">
        <w:rPr>
          <w:color w:val="000000" w:themeColor="text1"/>
        </w:rPr>
        <w:t>проводит защиту выпускной квалификационной работы;</w:t>
      </w:r>
    </w:p>
    <w:p w14:paraId="00F5887C" w14:textId="77777777" w:rsidR="005B6BE8" w:rsidRPr="00BF50A5" w:rsidRDefault="005B6BE8" w:rsidP="00BB3544">
      <w:pPr>
        <w:rPr>
          <w:color w:val="000000" w:themeColor="text1"/>
        </w:rPr>
      </w:pPr>
      <w:r w:rsidRPr="00BF50A5">
        <w:rPr>
          <w:color w:val="000000" w:themeColor="text1"/>
        </w:rPr>
        <w:t xml:space="preserve">- ведет </w:t>
      </w:r>
      <w:r w:rsidR="009B4A24" w:rsidRPr="00BF50A5">
        <w:rPr>
          <w:color w:val="000000" w:themeColor="text1"/>
        </w:rPr>
        <w:t>протокол Государственной экзаменационной комиссии</w:t>
      </w:r>
      <w:r w:rsidRPr="00BF50A5">
        <w:rPr>
          <w:color w:val="000000" w:themeColor="text1"/>
        </w:rPr>
        <w:t>;</w:t>
      </w:r>
    </w:p>
    <w:p w14:paraId="6681AB5A" w14:textId="77777777" w:rsidR="006E690E" w:rsidRPr="00BF50A5" w:rsidRDefault="005B6BE8" w:rsidP="00BB3544">
      <w:pPr>
        <w:rPr>
          <w:rFonts w:eastAsia="Times New Roman"/>
          <w:color w:val="000000" w:themeColor="text1"/>
        </w:rPr>
      </w:pPr>
      <w:r w:rsidRPr="00BF50A5">
        <w:rPr>
          <w:color w:val="000000" w:themeColor="text1"/>
        </w:rPr>
        <w:t>- присваивает квалификацию в соответствии с ФГОС СПО и МК ПДНВ-78 при подготовке членов экипажей морских судов</w:t>
      </w:r>
      <w:r w:rsidR="006E690E" w:rsidRPr="00BF50A5">
        <w:rPr>
          <w:rFonts w:eastAsia="Times New Roman"/>
          <w:color w:val="000000" w:themeColor="text1"/>
        </w:rPr>
        <w:t>.</w:t>
      </w:r>
    </w:p>
    <w:p w14:paraId="17977F47" w14:textId="77777777" w:rsidR="005B6BE8" w:rsidRPr="00BF50A5" w:rsidRDefault="005B6BE8" w:rsidP="00BB3544">
      <w:pPr>
        <w:rPr>
          <w:color w:val="000000" w:themeColor="text1"/>
        </w:rPr>
      </w:pPr>
      <w:r w:rsidRPr="00BF50A5">
        <w:rPr>
          <w:color w:val="000000" w:themeColor="text1"/>
        </w:rPr>
        <w:t>13.5</w:t>
      </w:r>
      <w:r w:rsidRPr="00BF50A5">
        <w:rPr>
          <w:color w:val="000000" w:themeColor="text1"/>
        </w:rPr>
        <w:tab/>
      </w:r>
      <w:r w:rsidR="0055581C" w:rsidRPr="00BF50A5">
        <w:rPr>
          <w:rFonts w:eastAsia="Times New Roman"/>
          <w:color w:val="000000" w:themeColor="text1"/>
        </w:rPr>
        <w:t>Заместитель директора по качеству, лицензированию и аккредитации</w:t>
      </w:r>
      <w:r w:rsidRPr="00BF50A5">
        <w:rPr>
          <w:color w:val="000000" w:themeColor="text1"/>
        </w:rPr>
        <w:t>:</w:t>
      </w:r>
    </w:p>
    <w:p w14:paraId="29FA9518" w14:textId="77777777" w:rsidR="005B6BE8" w:rsidRPr="00BF50A5" w:rsidRDefault="005B6BE8" w:rsidP="00BB3544">
      <w:pPr>
        <w:rPr>
          <w:rFonts w:eastAsia="Times New Roman"/>
          <w:color w:val="000000" w:themeColor="text1"/>
        </w:rPr>
      </w:pPr>
      <w:r w:rsidRPr="00BF50A5">
        <w:rPr>
          <w:color w:val="000000" w:themeColor="text1"/>
        </w:rPr>
        <w:t>- контролирует алгоритм организации и защиты выпускной квалификационной работы в соответствии с требованиями действующего законодательства, ФГОС СПО и МК ПДНВ-78 при подготовке членов экипажей морских судов</w:t>
      </w:r>
      <w:r w:rsidRPr="00BF50A5">
        <w:rPr>
          <w:rFonts w:eastAsia="Times New Roman"/>
          <w:color w:val="000000" w:themeColor="text1"/>
        </w:rPr>
        <w:t>.</w:t>
      </w:r>
    </w:p>
    <w:p w14:paraId="0D368C71" w14:textId="77777777" w:rsidR="0055581C" w:rsidRPr="00BF50A5" w:rsidRDefault="0055581C" w:rsidP="00BB3544">
      <w:pPr>
        <w:rPr>
          <w:rFonts w:eastAsia="Times New Roman"/>
          <w:color w:val="000000" w:themeColor="text1"/>
          <w:sz w:val="12"/>
          <w:szCs w:val="1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BF50A5" w:rsidRPr="00BF50A5" w14:paraId="19D6CCF3" w14:textId="77777777" w:rsidTr="0083695C">
        <w:tc>
          <w:tcPr>
            <w:tcW w:w="4819" w:type="dxa"/>
          </w:tcPr>
          <w:p w14:paraId="00B692E9" w14:textId="77777777" w:rsidR="009850D8" w:rsidRPr="00BF50A5" w:rsidRDefault="009850D8" w:rsidP="00BB3544">
            <w:pPr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>РАЗРАБОТАЛ</w:t>
            </w:r>
          </w:p>
          <w:p w14:paraId="772EAF89" w14:textId="77777777" w:rsidR="009850D8" w:rsidRPr="00BF50A5" w:rsidRDefault="00036AEC" w:rsidP="00BB3544">
            <w:pPr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>Зам.директора по УПР</w:t>
            </w:r>
          </w:p>
          <w:p w14:paraId="55111221" w14:textId="77777777" w:rsidR="009850D8" w:rsidRPr="00BF50A5" w:rsidRDefault="00C10857" w:rsidP="00BB3544">
            <w:pPr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 xml:space="preserve">_________ </w:t>
            </w:r>
            <w:r w:rsidR="00B624F8" w:rsidRPr="00BF50A5">
              <w:rPr>
                <w:rFonts w:eastAsia="Times New Roman"/>
                <w:color w:val="000000" w:themeColor="text1"/>
              </w:rPr>
              <w:t>О.А.</w:t>
            </w:r>
            <w:r w:rsidR="00197BA5">
              <w:rPr>
                <w:rFonts w:eastAsia="Times New Roman"/>
                <w:color w:val="000000" w:themeColor="text1"/>
              </w:rPr>
              <w:t xml:space="preserve"> </w:t>
            </w:r>
            <w:r w:rsidR="00B624F8" w:rsidRPr="00BF50A5">
              <w:rPr>
                <w:rFonts w:eastAsia="Times New Roman"/>
                <w:color w:val="000000" w:themeColor="text1"/>
              </w:rPr>
              <w:t>Самойлович</w:t>
            </w:r>
          </w:p>
          <w:p w14:paraId="0AF16F02" w14:textId="77777777" w:rsidR="009850D8" w:rsidRPr="00BF50A5" w:rsidRDefault="009850D8" w:rsidP="0083695C">
            <w:pPr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>«____» __________20</w:t>
            </w:r>
            <w:r w:rsidR="00197BA5">
              <w:rPr>
                <w:rFonts w:eastAsia="Times New Roman"/>
                <w:color w:val="000000" w:themeColor="text1"/>
              </w:rPr>
              <w:t>20</w:t>
            </w:r>
            <w:r w:rsidRPr="00BF50A5">
              <w:rPr>
                <w:rFonts w:eastAsia="Times New Roman"/>
                <w:color w:val="000000" w:themeColor="text1"/>
              </w:rPr>
              <w:t>г.</w:t>
            </w:r>
          </w:p>
          <w:p w14:paraId="6B3C4C3B" w14:textId="77777777" w:rsidR="0055581C" w:rsidRPr="00BF50A5" w:rsidRDefault="0055581C" w:rsidP="0083695C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03456F98" w14:textId="77777777" w:rsidR="009850D8" w:rsidRPr="00BF50A5" w:rsidRDefault="009850D8" w:rsidP="00036AEC">
            <w:pPr>
              <w:rPr>
                <w:rFonts w:eastAsia="Times New Roman"/>
                <w:color w:val="000000" w:themeColor="text1"/>
              </w:rPr>
            </w:pPr>
          </w:p>
        </w:tc>
      </w:tr>
      <w:tr w:rsidR="00BF50A5" w:rsidRPr="00BF50A5" w14:paraId="317ED73B" w14:textId="77777777" w:rsidTr="0083695C">
        <w:tc>
          <w:tcPr>
            <w:tcW w:w="4819" w:type="dxa"/>
          </w:tcPr>
          <w:p w14:paraId="608138A1" w14:textId="77777777" w:rsidR="009850D8" w:rsidRPr="00BF50A5" w:rsidRDefault="009850D8" w:rsidP="009850D8">
            <w:pPr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>СОГЛАСОВАНО</w:t>
            </w:r>
          </w:p>
          <w:p w14:paraId="58666BBA" w14:textId="77777777" w:rsidR="009850D8" w:rsidRPr="00BF50A5" w:rsidRDefault="00197BA5" w:rsidP="009850D8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Контрактный управляющий</w:t>
            </w:r>
          </w:p>
          <w:p w14:paraId="6C3FA658" w14:textId="77777777" w:rsidR="009850D8" w:rsidRPr="00BF50A5" w:rsidRDefault="009850D8" w:rsidP="009850D8">
            <w:pPr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 xml:space="preserve">_________ </w:t>
            </w:r>
            <w:r w:rsidR="00197BA5">
              <w:rPr>
                <w:rFonts w:eastAsia="Times New Roman"/>
                <w:color w:val="000000" w:themeColor="text1"/>
              </w:rPr>
              <w:t>Е.Ю. Документова</w:t>
            </w:r>
          </w:p>
          <w:p w14:paraId="60DD6DC3" w14:textId="77777777" w:rsidR="009850D8" w:rsidRPr="00BF50A5" w:rsidRDefault="009850D8" w:rsidP="0083695C">
            <w:pPr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>«____» __________20</w:t>
            </w:r>
            <w:r w:rsidR="00197BA5">
              <w:rPr>
                <w:rFonts w:eastAsia="Times New Roman"/>
                <w:color w:val="000000" w:themeColor="text1"/>
              </w:rPr>
              <w:t>20</w:t>
            </w:r>
            <w:r w:rsidRPr="00BF50A5">
              <w:rPr>
                <w:rFonts w:eastAsia="Times New Roman"/>
                <w:color w:val="000000" w:themeColor="text1"/>
              </w:rPr>
              <w:t>г.</w:t>
            </w:r>
          </w:p>
          <w:p w14:paraId="29C8ABFB" w14:textId="77777777" w:rsidR="0055581C" w:rsidRPr="00BF50A5" w:rsidRDefault="0055581C" w:rsidP="0083695C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127A835E" w14:textId="77777777" w:rsidR="009850D8" w:rsidRPr="00BF50A5" w:rsidRDefault="009850D8" w:rsidP="009850D8">
            <w:pPr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>СОГЛАСОВАНО</w:t>
            </w:r>
          </w:p>
          <w:p w14:paraId="010E760F" w14:textId="77777777" w:rsidR="009850D8" w:rsidRPr="00BF50A5" w:rsidRDefault="00197BA5" w:rsidP="009850D8">
            <w:pPr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Начальник службы качества образования</w:t>
            </w:r>
            <w:r w:rsidRPr="00BF50A5">
              <w:rPr>
                <w:rFonts w:eastAsia="Times New Roman"/>
                <w:color w:val="000000" w:themeColor="text1"/>
              </w:rPr>
              <w:t xml:space="preserve"> </w:t>
            </w:r>
            <w:r w:rsidR="009850D8" w:rsidRPr="00BF50A5">
              <w:rPr>
                <w:rFonts w:eastAsia="Times New Roman"/>
                <w:color w:val="000000" w:themeColor="text1"/>
              </w:rPr>
              <w:t xml:space="preserve">_________ </w:t>
            </w:r>
            <w:r w:rsidR="00C10857" w:rsidRPr="00BF50A5">
              <w:rPr>
                <w:rFonts w:eastAsia="Times New Roman"/>
                <w:color w:val="000000" w:themeColor="text1"/>
              </w:rPr>
              <w:t>В.С.</w:t>
            </w:r>
            <w:r>
              <w:rPr>
                <w:rFonts w:eastAsia="Times New Roman"/>
                <w:color w:val="000000" w:themeColor="text1"/>
              </w:rPr>
              <w:t xml:space="preserve"> </w:t>
            </w:r>
            <w:r w:rsidR="00C10857" w:rsidRPr="00BF50A5">
              <w:rPr>
                <w:rFonts w:eastAsia="Times New Roman"/>
                <w:color w:val="000000" w:themeColor="text1"/>
              </w:rPr>
              <w:t>Кальченко</w:t>
            </w:r>
          </w:p>
          <w:p w14:paraId="22D3C6D0" w14:textId="77777777" w:rsidR="009850D8" w:rsidRPr="00BF50A5" w:rsidRDefault="009850D8" w:rsidP="0083695C">
            <w:pPr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>«____» __________20</w:t>
            </w:r>
            <w:r w:rsidR="00197BA5">
              <w:rPr>
                <w:rFonts w:eastAsia="Times New Roman"/>
                <w:color w:val="000000" w:themeColor="text1"/>
              </w:rPr>
              <w:t>20</w:t>
            </w:r>
            <w:r w:rsidRPr="00BF50A5">
              <w:rPr>
                <w:rFonts w:eastAsia="Times New Roman"/>
                <w:color w:val="000000" w:themeColor="text1"/>
              </w:rPr>
              <w:t>г.</w:t>
            </w:r>
          </w:p>
        </w:tc>
      </w:tr>
      <w:tr w:rsidR="00BF50A5" w:rsidRPr="00BF50A5" w14:paraId="34D826A0" w14:textId="77777777" w:rsidTr="0083695C">
        <w:tc>
          <w:tcPr>
            <w:tcW w:w="4819" w:type="dxa"/>
          </w:tcPr>
          <w:p w14:paraId="6A13C437" w14:textId="77777777" w:rsidR="009850D8" w:rsidRPr="00BF50A5" w:rsidRDefault="009850D8" w:rsidP="0083695C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135B6902" w14:textId="77777777" w:rsidR="009850D8" w:rsidRPr="00BF50A5" w:rsidRDefault="009850D8" w:rsidP="009850D8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634EAB1A" w14:textId="77777777" w:rsidR="00BF50A5" w:rsidRPr="00BF50A5" w:rsidRDefault="00BF50A5">
      <w:pPr>
        <w:autoSpaceDE/>
        <w:autoSpaceDN/>
        <w:adjustRightInd/>
        <w:spacing w:after="200"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br w:type="page"/>
      </w:r>
    </w:p>
    <w:p w14:paraId="5C0702A0" w14:textId="77777777" w:rsidR="00161803" w:rsidRPr="00BF50A5" w:rsidRDefault="00FB0634" w:rsidP="001F2C48">
      <w:pPr>
        <w:jc w:val="right"/>
        <w:rPr>
          <w:color w:val="000000" w:themeColor="text1"/>
        </w:rPr>
      </w:pPr>
      <w:r w:rsidRPr="00BF50A5">
        <w:rPr>
          <w:color w:val="000000" w:themeColor="text1"/>
        </w:rPr>
        <w:lastRenderedPageBreak/>
        <w:t>П</w:t>
      </w:r>
      <w:r w:rsidR="00161803" w:rsidRPr="00BF50A5">
        <w:rPr>
          <w:color w:val="000000" w:themeColor="text1"/>
        </w:rPr>
        <w:t>риложение 1</w:t>
      </w:r>
      <w:r w:rsidR="00A0681C" w:rsidRPr="00BF50A5">
        <w:rPr>
          <w:color w:val="000000" w:themeColor="text1"/>
        </w:rPr>
        <w:t>а</w:t>
      </w:r>
    </w:p>
    <w:p w14:paraId="13FC8979" w14:textId="77777777" w:rsidR="00161803" w:rsidRPr="00BF50A5" w:rsidRDefault="00A0681C" w:rsidP="00BB3544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6" w:name="_Форма_записи_тем"/>
      <w:bookmarkStart w:id="17" w:name="_Toc47015083"/>
      <w:bookmarkEnd w:id="16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а записи тем выпускных квалификационных работ - для студентов, осваивающих программы</w:t>
      </w:r>
      <w:r w:rsidR="00AD7BF9"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дготовки квалифицированных рабочих служащих</w:t>
      </w:r>
      <w:bookmarkEnd w:id="17"/>
    </w:p>
    <w:p w14:paraId="5A329629" w14:textId="77777777" w:rsidR="00641074" w:rsidRPr="00BF50A5" w:rsidRDefault="00641074" w:rsidP="00BB3544">
      <w:pPr>
        <w:rPr>
          <w:color w:val="000000" w:themeColor="text1"/>
        </w:rPr>
      </w:pPr>
    </w:p>
    <w:p w14:paraId="61B78D5E" w14:textId="77777777" w:rsidR="00641074" w:rsidRPr="00BF50A5" w:rsidRDefault="00641074" w:rsidP="00BB3544">
      <w:pPr>
        <w:rPr>
          <w:color w:val="000000" w:themeColor="text1"/>
        </w:rPr>
      </w:pPr>
    </w:p>
    <w:p w14:paraId="59B72D42" w14:textId="77777777" w:rsidR="001F2C48" w:rsidRPr="00BF50A5" w:rsidRDefault="00A0681C" w:rsidP="001F2C48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 xml:space="preserve">Темы </w:t>
      </w:r>
      <w:r w:rsidR="001F2C48" w:rsidRPr="00BF50A5">
        <w:rPr>
          <w:color w:val="000000" w:themeColor="text1"/>
          <w:lang w:eastAsia="ko-KR"/>
        </w:rPr>
        <w:t xml:space="preserve">письменных экзаменационных работ </w:t>
      </w:r>
      <w:r w:rsidR="001F2C48" w:rsidRPr="00BF50A5">
        <w:rPr>
          <w:color w:val="000000" w:themeColor="text1"/>
        </w:rPr>
        <w:t xml:space="preserve">и </w:t>
      </w:r>
    </w:p>
    <w:p w14:paraId="63501C35" w14:textId="77777777" w:rsidR="001F2C48" w:rsidRPr="00BF50A5" w:rsidRDefault="00A0681C" w:rsidP="001F2C48">
      <w:pPr>
        <w:jc w:val="center"/>
        <w:rPr>
          <w:color w:val="000000" w:themeColor="text1"/>
          <w:lang w:eastAsia="ko-KR"/>
        </w:rPr>
      </w:pPr>
      <w:r w:rsidRPr="00BF50A5">
        <w:rPr>
          <w:color w:val="000000" w:themeColor="text1"/>
        </w:rPr>
        <w:t>выпускных практических квалификационных работ</w:t>
      </w:r>
      <w:r w:rsidR="001F2C48" w:rsidRPr="00BF50A5">
        <w:rPr>
          <w:color w:val="000000" w:themeColor="text1"/>
        </w:rPr>
        <w:t xml:space="preserve"> </w:t>
      </w:r>
    </w:p>
    <w:p w14:paraId="1357184A" w14:textId="77777777" w:rsidR="00641074" w:rsidRPr="00BF50A5" w:rsidRDefault="00641074" w:rsidP="001F2C48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(выписка из программы государственной итоговой аттестации)</w:t>
      </w:r>
    </w:p>
    <w:p w14:paraId="0F4B8C1A" w14:textId="77777777" w:rsidR="00A0681C" w:rsidRPr="00BF50A5" w:rsidRDefault="00641074" w:rsidP="00BB3544">
      <w:pPr>
        <w:rPr>
          <w:color w:val="000000" w:themeColor="text1"/>
        </w:rPr>
      </w:pPr>
      <w:r w:rsidRPr="00BF50A5">
        <w:rPr>
          <w:color w:val="000000" w:themeColor="text1"/>
        </w:rPr>
        <w:t>п</w:t>
      </w:r>
      <w:r w:rsidR="00A0681C" w:rsidRPr="00BF50A5">
        <w:rPr>
          <w:color w:val="000000" w:themeColor="text1"/>
        </w:rPr>
        <w:t>о профессии ___________________________________________________________</w:t>
      </w:r>
    </w:p>
    <w:p w14:paraId="604A8448" w14:textId="77777777" w:rsidR="00A0681C" w:rsidRPr="00BF50A5" w:rsidRDefault="00641074" w:rsidP="00BB3544">
      <w:pPr>
        <w:rPr>
          <w:color w:val="000000" w:themeColor="text1"/>
        </w:rPr>
      </w:pPr>
      <w:r w:rsidRPr="00BF50A5">
        <w:rPr>
          <w:color w:val="000000" w:themeColor="text1"/>
        </w:rPr>
        <w:t>группы №___________</w:t>
      </w:r>
      <w:r w:rsidR="00741C95" w:rsidRPr="00BF50A5">
        <w:rPr>
          <w:color w:val="000000" w:themeColor="text1"/>
        </w:rPr>
        <w:t xml:space="preserve"> курс_________</w:t>
      </w:r>
    </w:p>
    <w:p w14:paraId="25C198E5" w14:textId="77777777" w:rsidR="00641074" w:rsidRPr="00BF50A5" w:rsidRDefault="00641074" w:rsidP="00BB3544">
      <w:pPr>
        <w:rPr>
          <w:color w:val="000000" w:themeColor="text1"/>
        </w:rPr>
      </w:pPr>
    </w:p>
    <w:tbl>
      <w:tblPr>
        <w:tblW w:w="98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2710"/>
        <w:gridCol w:w="3715"/>
        <w:gridCol w:w="2836"/>
      </w:tblGrid>
      <w:tr w:rsidR="00BF50A5" w:rsidRPr="00BF50A5" w14:paraId="17AE1201" w14:textId="77777777" w:rsidTr="001F2C48">
        <w:tc>
          <w:tcPr>
            <w:tcW w:w="626" w:type="dxa"/>
            <w:shd w:val="clear" w:color="auto" w:fill="auto"/>
            <w:vAlign w:val="center"/>
          </w:tcPr>
          <w:p w14:paraId="0F1361C3" w14:textId="77777777" w:rsidR="001F2C48" w:rsidRPr="00BF50A5" w:rsidRDefault="001F2C48" w:rsidP="001F2C48">
            <w:pPr>
              <w:pStyle w:val="a5"/>
              <w:ind w:left="0"/>
              <w:jc w:val="center"/>
              <w:rPr>
                <w:color w:val="000000" w:themeColor="text1"/>
                <w:lang w:eastAsia="ko-KR"/>
              </w:rPr>
            </w:pPr>
            <w:r w:rsidRPr="00BF50A5">
              <w:rPr>
                <w:color w:val="000000" w:themeColor="text1"/>
                <w:lang w:eastAsia="ko-KR"/>
              </w:rPr>
              <w:t>№</w:t>
            </w:r>
          </w:p>
        </w:tc>
        <w:tc>
          <w:tcPr>
            <w:tcW w:w="2710" w:type="dxa"/>
            <w:vAlign w:val="center"/>
          </w:tcPr>
          <w:p w14:paraId="759A1DC6" w14:textId="77777777" w:rsidR="001F2C48" w:rsidRPr="00BF50A5" w:rsidRDefault="001F2C48" w:rsidP="001F2C48">
            <w:pPr>
              <w:pStyle w:val="a5"/>
              <w:ind w:left="0"/>
              <w:jc w:val="center"/>
              <w:rPr>
                <w:color w:val="000000" w:themeColor="text1"/>
                <w:lang w:eastAsia="ko-KR"/>
              </w:rPr>
            </w:pPr>
            <w:r w:rsidRPr="00BF50A5">
              <w:rPr>
                <w:color w:val="000000" w:themeColor="text1"/>
                <w:lang w:eastAsia="ko-KR"/>
              </w:rPr>
              <w:t>Тема письменной экзаменационной работы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34752E04" w14:textId="77777777" w:rsidR="001F2C48" w:rsidRPr="00BF50A5" w:rsidRDefault="001F2C48" w:rsidP="001F2C48">
            <w:pPr>
              <w:pStyle w:val="a5"/>
              <w:ind w:left="0"/>
              <w:jc w:val="center"/>
              <w:rPr>
                <w:color w:val="000000" w:themeColor="text1"/>
                <w:lang w:eastAsia="ko-KR"/>
              </w:rPr>
            </w:pPr>
            <w:r w:rsidRPr="00BF50A5">
              <w:rPr>
                <w:color w:val="000000" w:themeColor="text1"/>
                <w:lang w:eastAsia="ko-KR"/>
              </w:rPr>
              <w:t>Тема выпускной практической квалификационной работ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E731750" w14:textId="77777777" w:rsidR="001F2C48" w:rsidRPr="00BF50A5" w:rsidRDefault="001F2C48" w:rsidP="001F2C48">
            <w:pPr>
              <w:pStyle w:val="a5"/>
              <w:ind w:left="0"/>
              <w:jc w:val="center"/>
              <w:rPr>
                <w:color w:val="000000" w:themeColor="text1"/>
                <w:lang w:eastAsia="ko-KR"/>
              </w:rPr>
            </w:pPr>
            <w:r w:rsidRPr="00BF50A5">
              <w:rPr>
                <w:color w:val="000000" w:themeColor="text1"/>
                <w:lang w:eastAsia="ko-KR"/>
              </w:rPr>
              <w:t>Наименование профессиональных модулей,</w:t>
            </w:r>
          </w:p>
          <w:p w14:paraId="705212F4" w14:textId="77777777" w:rsidR="001F2C48" w:rsidRPr="00BF50A5" w:rsidRDefault="001F2C48" w:rsidP="001F2C48">
            <w:pPr>
              <w:pStyle w:val="a5"/>
              <w:ind w:left="0"/>
              <w:jc w:val="center"/>
              <w:rPr>
                <w:color w:val="000000" w:themeColor="text1"/>
                <w:lang w:eastAsia="ko-KR"/>
              </w:rPr>
            </w:pPr>
            <w:r w:rsidRPr="00BF50A5">
              <w:rPr>
                <w:color w:val="000000" w:themeColor="text1"/>
                <w:lang w:eastAsia="ko-KR"/>
              </w:rPr>
              <w:t>отражаемых в работе</w:t>
            </w:r>
          </w:p>
        </w:tc>
      </w:tr>
      <w:tr w:rsidR="00F10BFA" w:rsidRPr="00BF50A5" w14:paraId="638F6F88" w14:textId="77777777" w:rsidTr="001F2C48">
        <w:tc>
          <w:tcPr>
            <w:tcW w:w="626" w:type="dxa"/>
            <w:shd w:val="clear" w:color="auto" w:fill="auto"/>
          </w:tcPr>
          <w:p w14:paraId="0BF5717B" w14:textId="77777777" w:rsidR="001F2C48" w:rsidRPr="00BF50A5" w:rsidRDefault="001F2C48" w:rsidP="00BB3544">
            <w:pPr>
              <w:pStyle w:val="a5"/>
              <w:rPr>
                <w:color w:val="000000" w:themeColor="text1"/>
                <w:lang w:eastAsia="ko-KR"/>
              </w:rPr>
            </w:pPr>
          </w:p>
        </w:tc>
        <w:tc>
          <w:tcPr>
            <w:tcW w:w="2710" w:type="dxa"/>
          </w:tcPr>
          <w:p w14:paraId="620F293D" w14:textId="77777777" w:rsidR="001F2C48" w:rsidRPr="00BF50A5" w:rsidRDefault="001F2C48" w:rsidP="00BB3544">
            <w:pPr>
              <w:pStyle w:val="a5"/>
              <w:rPr>
                <w:color w:val="000000" w:themeColor="text1"/>
                <w:lang w:eastAsia="ko-KR"/>
              </w:rPr>
            </w:pPr>
          </w:p>
        </w:tc>
        <w:tc>
          <w:tcPr>
            <w:tcW w:w="3715" w:type="dxa"/>
            <w:shd w:val="clear" w:color="auto" w:fill="auto"/>
          </w:tcPr>
          <w:p w14:paraId="7AADF3C8" w14:textId="77777777" w:rsidR="001F2C48" w:rsidRPr="00BF50A5" w:rsidRDefault="001F2C48" w:rsidP="00BB3544">
            <w:pPr>
              <w:pStyle w:val="a5"/>
              <w:rPr>
                <w:color w:val="000000" w:themeColor="text1"/>
                <w:lang w:eastAsia="ko-KR"/>
              </w:rPr>
            </w:pPr>
          </w:p>
        </w:tc>
        <w:tc>
          <w:tcPr>
            <w:tcW w:w="2836" w:type="dxa"/>
            <w:shd w:val="clear" w:color="auto" w:fill="auto"/>
          </w:tcPr>
          <w:p w14:paraId="7E6E2BB3" w14:textId="77777777" w:rsidR="001F2C48" w:rsidRPr="00BF50A5" w:rsidRDefault="001F2C48" w:rsidP="00BB3544">
            <w:pPr>
              <w:pStyle w:val="a5"/>
              <w:rPr>
                <w:color w:val="000000" w:themeColor="text1"/>
                <w:lang w:eastAsia="ko-KR"/>
              </w:rPr>
            </w:pPr>
          </w:p>
        </w:tc>
      </w:tr>
    </w:tbl>
    <w:p w14:paraId="10B697D7" w14:textId="77777777" w:rsidR="00A0681C" w:rsidRPr="00BF50A5" w:rsidRDefault="00A0681C" w:rsidP="00BB3544">
      <w:pPr>
        <w:rPr>
          <w:color w:val="000000" w:themeColor="text1"/>
        </w:rPr>
      </w:pPr>
    </w:p>
    <w:p w14:paraId="47EBC801" w14:textId="77777777" w:rsidR="001F2C48" w:rsidRPr="00BF50A5" w:rsidRDefault="001F2C48" w:rsidP="001F2C48">
      <w:pPr>
        <w:rPr>
          <w:color w:val="000000" w:themeColor="text1"/>
        </w:rPr>
      </w:pPr>
      <w:r w:rsidRPr="00BF50A5">
        <w:rPr>
          <w:color w:val="000000" w:themeColor="text1"/>
        </w:rPr>
        <w:t xml:space="preserve">Председатель </w:t>
      </w:r>
    </w:p>
    <w:p w14:paraId="3B64B158" w14:textId="77777777" w:rsidR="001F2C48" w:rsidRPr="00BF50A5" w:rsidRDefault="001F2C48" w:rsidP="001F2C48">
      <w:pPr>
        <w:rPr>
          <w:color w:val="000000" w:themeColor="text1"/>
        </w:rPr>
      </w:pPr>
      <w:r w:rsidRPr="00BF50A5">
        <w:rPr>
          <w:color w:val="000000" w:themeColor="text1"/>
        </w:rPr>
        <w:t>методической цикловой комиссии/</w:t>
      </w:r>
    </w:p>
    <w:p w14:paraId="20F454C9" w14:textId="77777777" w:rsidR="001F2C48" w:rsidRPr="00BF50A5" w:rsidRDefault="001F2C48" w:rsidP="001F2C48">
      <w:pPr>
        <w:rPr>
          <w:color w:val="000000" w:themeColor="text1"/>
        </w:rPr>
      </w:pPr>
      <w:r w:rsidRPr="00BF50A5">
        <w:rPr>
          <w:color w:val="000000" w:themeColor="text1"/>
        </w:rPr>
        <w:t xml:space="preserve">методического объединения </w:t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  <w:t>______________</w:t>
      </w:r>
      <w:r w:rsidRPr="00BF50A5">
        <w:rPr>
          <w:color w:val="000000" w:themeColor="text1"/>
        </w:rPr>
        <w:tab/>
        <w:t xml:space="preserve"> _________________ </w:t>
      </w:r>
    </w:p>
    <w:p w14:paraId="5865785D" w14:textId="77777777" w:rsidR="001F2C48" w:rsidRPr="00BF50A5" w:rsidRDefault="001F2C48" w:rsidP="00BB3544">
      <w:pPr>
        <w:rPr>
          <w:color w:val="000000" w:themeColor="text1"/>
        </w:rPr>
      </w:pPr>
    </w:p>
    <w:p w14:paraId="47C75D5A" w14:textId="77777777" w:rsidR="00D5535F" w:rsidRPr="00BF50A5" w:rsidRDefault="00D5535F" w:rsidP="00BB3544">
      <w:pPr>
        <w:rPr>
          <w:color w:val="000000" w:themeColor="text1"/>
        </w:rPr>
      </w:pPr>
      <w:r w:rsidRPr="00BF50A5">
        <w:rPr>
          <w:color w:val="000000" w:themeColor="text1"/>
        </w:rPr>
        <w:br w:type="page"/>
      </w:r>
    </w:p>
    <w:p w14:paraId="4655302B" w14:textId="77777777" w:rsidR="00641074" w:rsidRPr="00BF50A5" w:rsidRDefault="00641074" w:rsidP="001F2C48">
      <w:pPr>
        <w:jc w:val="right"/>
        <w:rPr>
          <w:color w:val="000000" w:themeColor="text1"/>
        </w:rPr>
      </w:pPr>
      <w:r w:rsidRPr="00BF50A5">
        <w:rPr>
          <w:color w:val="000000" w:themeColor="text1"/>
        </w:rPr>
        <w:lastRenderedPageBreak/>
        <w:t>Приложение 1б</w:t>
      </w:r>
    </w:p>
    <w:p w14:paraId="4D25BFBB" w14:textId="77777777" w:rsidR="00641074" w:rsidRPr="00BF50A5" w:rsidRDefault="00641074" w:rsidP="00BB3544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8" w:name="_Форма_записи_тем_1"/>
      <w:bookmarkStart w:id="19" w:name="_Форма_записи_тем_2"/>
      <w:bookmarkStart w:id="20" w:name="_Toc47015084"/>
      <w:bookmarkEnd w:id="18"/>
      <w:bookmarkEnd w:id="19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Форма записи тем </w:t>
      </w:r>
      <w:r w:rsidR="005B21E6"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ыпускных квалификационных работ </w:t>
      </w:r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для студентов, осваивающих программы </w:t>
      </w:r>
      <w:r w:rsidR="003554E4"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дготовки </w:t>
      </w:r>
      <w:r w:rsidR="00AD7BF9"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пециалистов среднего звена</w:t>
      </w:r>
      <w:bookmarkEnd w:id="20"/>
    </w:p>
    <w:p w14:paraId="3C39482B" w14:textId="77777777" w:rsidR="00641074" w:rsidRPr="00BF50A5" w:rsidRDefault="00641074" w:rsidP="00BB3544">
      <w:pPr>
        <w:rPr>
          <w:color w:val="000000" w:themeColor="text1"/>
        </w:rPr>
      </w:pPr>
    </w:p>
    <w:p w14:paraId="7C926E49" w14:textId="77777777" w:rsidR="00641074" w:rsidRPr="00BF50A5" w:rsidRDefault="00641074" w:rsidP="00BB3544">
      <w:pPr>
        <w:rPr>
          <w:color w:val="000000" w:themeColor="text1"/>
        </w:rPr>
      </w:pPr>
    </w:p>
    <w:p w14:paraId="189DF077" w14:textId="77777777" w:rsidR="00641074" w:rsidRPr="00BF50A5" w:rsidRDefault="00641074" w:rsidP="00BB3544">
      <w:pPr>
        <w:rPr>
          <w:color w:val="000000" w:themeColor="text1"/>
        </w:rPr>
      </w:pPr>
    </w:p>
    <w:p w14:paraId="7E1EC823" w14:textId="77777777" w:rsidR="005A7B0A" w:rsidRPr="00BF50A5" w:rsidRDefault="00641074" w:rsidP="001F2C48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Темы дипломных работ</w:t>
      </w:r>
      <w:r w:rsidR="001F2C48" w:rsidRPr="00BF50A5">
        <w:rPr>
          <w:color w:val="000000" w:themeColor="text1"/>
        </w:rPr>
        <w:t xml:space="preserve"> </w:t>
      </w:r>
    </w:p>
    <w:p w14:paraId="7DF0EEC8" w14:textId="77777777" w:rsidR="00641074" w:rsidRPr="00BF50A5" w:rsidRDefault="00641074" w:rsidP="001F2C48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(выписка из программы государственной итоговой аттестации)</w:t>
      </w:r>
    </w:p>
    <w:p w14:paraId="1F056977" w14:textId="77777777" w:rsidR="00641074" w:rsidRPr="00BF50A5" w:rsidRDefault="00641074" w:rsidP="00BB3544">
      <w:pPr>
        <w:rPr>
          <w:color w:val="000000" w:themeColor="text1"/>
        </w:rPr>
      </w:pPr>
      <w:r w:rsidRPr="00BF50A5">
        <w:rPr>
          <w:color w:val="000000" w:themeColor="text1"/>
        </w:rPr>
        <w:t>по специальности ___________________________________________________________</w:t>
      </w:r>
    </w:p>
    <w:p w14:paraId="2DABC8FB" w14:textId="77777777" w:rsidR="00641074" w:rsidRPr="00BF50A5" w:rsidRDefault="00641074" w:rsidP="00BB3544">
      <w:pPr>
        <w:rPr>
          <w:color w:val="000000" w:themeColor="text1"/>
        </w:rPr>
      </w:pPr>
      <w:r w:rsidRPr="00BF50A5">
        <w:rPr>
          <w:color w:val="000000" w:themeColor="text1"/>
        </w:rPr>
        <w:t>группы №___________</w:t>
      </w:r>
      <w:r w:rsidR="00741C95" w:rsidRPr="00BF50A5">
        <w:rPr>
          <w:color w:val="000000" w:themeColor="text1"/>
        </w:rPr>
        <w:t xml:space="preserve"> курс_________</w:t>
      </w:r>
    </w:p>
    <w:p w14:paraId="324A1B5A" w14:textId="77777777" w:rsidR="00641074" w:rsidRPr="00BF50A5" w:rsidRDefault="00641074" w:rsidP="00BB3544">
      <w:pPr>
        <w:rPr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5305"/>
        <w:gridCol w:w="3519"/>
      </w:tblGrid>
      <w:tr w:rsidR="00BF50A5" w:rsidRPr="00BF50A5" w14:paraId="256FE802" w14:textId="77777777" w:rsidTr="001F2C48">
        <w:tc>
          <w:tcPr>
            <w:tcW w:w="815" w:type="dxa"/>
            <w:shd w:val="clear" w:color="auto" w:fill="auto"/>
            <w:vAlign w:val="center"/>
          </w:tcPr>
          <w:p w14:paraId="60082130" w14:textId="77777777" w:rsidR="00641074" w:rsidRPr="00BF50A5" w:rsidRDefault="00641074" w:rsidP="001F2C48">
            <w:pPr>
              <w:pStyle w:val="a5"/>
              <w:ind w:left="34"/>
              <w:jc w:val="center"/>
              <w:rPr>
                <w:color w:val="000000" w:themeColor="text1"/>
                <w:lang w:eastAsia="ko-KR"/>
              </w:rPr>
            </w:pPr>
            <w:r w:rsidRPr="00BF50A5">
              <w:rPr>
                <w:color w:val="000000" w:themeColor="text1"/>
                <w:lang w:eastAsia="ko-KR"/>
              </w:rPr>
              <w:t>№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32EE11F2" w14:textId="77777777" w:rsidR="001F2C48" w:rsidRPr="00BF50A5" w:rsidRDefault="00641074" w:rsidP="001F2C48">
            <w:pPr>
              <w:pStyle w:val="a5"/>
              <w:jc w:val="center"/>
              <w:rPr>
                <w:color w:val="000000" w:themeColor="text1"/>
                <w:lang w:eastAsia="ko-KR"/>
              </w:rPr>
            </w:pPr>
            <w:r w:rsidRPr="00BF50A5">
              <w:rPr>
                <w:color w:val="000000" w:themeColor="text1"/>
                <w:lang w:eastAsia="ko-KR"/>
              </w:rPr>
              <w:t>Тема дипломной работы</w:t>
            </w:r>
            <w:r w:rsidR="001F2C48" w:rsidRPr="00BF50A5">
              <w:rPr>
                <w:color w:val="000000" w:themeColor="text1"/>
                <w:lang w:eastAsia="ko-KR"/>
              </w:rPr>
              <w:t xml:space="preserve"> </w:t>
            </w:r>
          </w:p>
          <w:p w14:paraId="72332CC7" w14:textId="77777777" w:rsidR="00641074" w:rsidRPr="00BF50A5" w:rsidRDefault="00641074" w:rsidP="001F2C48">
            <w:pPr>
              <w:pStyle w:val="a5"/>
              <w:jc w:val="center"/>
              <w:rPr>
                <w:color w:val="000000" w:themeColor="text1"/>
                <w:lang w:eastAsia="ko-KR"/>
              </w:rPr>
            </w:pPr>
          </w:p>
        </w:tc>
        <w:tc>
          <w:tcPr>
            <w:tcW w:w="3519" w:type="dxa"/>
            <w:shd w:val="clear" w:color="auto" w:fill="auto"/>
            <w:vAlign w:val="center"/>
          </w:tcPr>
          <w:p w14:paraId="3049D384" w14:textId="77777777" w:rsidR="00641074" w:rsidRPr="00BF50A5" w:rsidRDefault="00641074" w:rsidP="001F2C48">
            <w:pPr>
              <w:pStyle w:val="a5"/>
              <w:jc w:val="center"/>
              <w:rPr>
                <w:color w:val="000000" w:themeColor="text1"/>
                <w:lang w:eastAsia="ko-KR"/>
              </w:rPr>
            </w:pPr>
            <w:r w:rsidRPr="00BF50A5">
              <w:rPr>
                <w:color w:val="000000" w:themeColor="text1"/>
                <w:lang w:eastAsia="ko-KR"/>
              </w:rPr>
              <w:t>Наименование профессиональных модулей,</w:t>
            </w:r>
          </w:p>
          <w:p w14:paraId="1B44474C" w14:textId="77777777" w:rsidR="00641074" w:rsidRPr="00BF50A5" w:rsidRDefault="00641074" w:rsidP="001F2C48">
            <w:pPr>
              <w:pStyle w:val="a5"/>
              <w:jc w:val="center"/>
              <w:rPr>
                <w:color w:val="000000" w:themeColor="text1"/>
                <w:lang w:eastAsia="ko-KR"/>
              </w:rPr>
            </w:pPr>
            <w:r w:rsidRPr="00BF50A5">
              <w:rPr>
                <w:color w:val="000000" w:themeColor="text1"/>
                <w:lang w:eastAsia="ko-KR"/>
              </w:rPr>
              <w:t>отражаемых в работе</w:t>
            </w:r>
          </w:p>
        </w:tc>
      </w:tr>
      <w:tr w:rsidR="00F10BFA" w:rsidRPr="00BF50A5" w14:paraId="1E0532E3" w14:textId="77777777" w:rsidTr="00AF0B25">
        <w:tc>
          <w:tcPr>
            <w:tcW w:w="815" w:type="dxa"/>
            <w:shd w:val="clear" w:color="auto" w:fill="auto"/>
          </w:tcPr>
          <w:p w14:paraId="51244D72" w14:textId="77777777" w:rsidR="00641074" w:rsidRPr="00BF50A5" w:rsidRDefault="00641074" w:rsidP="00BB3544">
            <w:pPr>
              <w:pStyle w:val="a5"/>
              <w:rPr>
                <w:color w:val="000000" w:themeColor="text1"/>
                <w:lang w:eastAsia="ko-KR"/>
              </w:rPr>
            </w:pPr>
          </w:p>
        </w:tc>
        <w:tc>
          <w:tcPr>
            <w:tcW w:w="5305" w:type="dxa"/>
            <w:shd w:val="clear" w:color="auto" w:fill="auto"/>
          </w:tcPr>
          <w:p w14:paraId="78BBFB82" w14:textId="77777777" w:rsidR="00641074" w:rsidRPr="00BF50A5" w:rsidRDefault="00641074" w:rsidP="00BB3544">
            <w:pPr>
              <w:pStyle w:val="a5"/>
              <w:rPr>
                <w:color w:val="000000" w:themeColor="text1"/>
                <w:lang w:eastAsia="ko-KR"/>
              </w:rPr>
            </w:pPr>
          </w:p>
        </w:tc>
        <w:tc>
          <w:tcPr>
            <w:tcW w:w="3519" w:type="dxa"/>
            <w:shd w:val="clear" w:color="auto" w:fill="auto"/>
          </w:tcPr>
          <w:p w14:paraId="5EAC960C" w14:textId="77777777" w:rsidR="00641074" w:rsidRPr="00BF50A5" w:rsidRDefault="00641074" w:rsidP="00BB3544">
            <w:pPr>
              <w:pStyle w:val="a5"/>
              <w:rPr>
                <w:color w:val="000000" w:themeColor="text1"/>
                <w:lang w:eastAsia="ko-KR"/>
              </w:rPr>
            </w:pPr>
          </w:p>
        </w:tc>
      </w:tr>
    </w:tbl>
    <w:p w14:paraId="487DF0DA" w14:textId="77777777" w:rsidR="001F2C48" w:rsidRPr="00BF50A5" w:rsidRDefault="001F2C48" w:rsidP="00BB3544">
      <w:pPr>
        <w:rPr>
          <w:color w:val="000000" w:themeColor="text1"/>
        </w:rPr>
      </w:pPr>
    </w:p>
    <w:p w14:paraId="228DB27D" w14:textId="77777777" w:rsidR="001F2C48" w:rsidRPr="00BF50A5" w:rsidRDefault="001F2C48" w:rsidP="00BB3544">
      <w:pPr>
        <w:rPr>
          <w:color w:val="000000" w:themeColor="text1"/>
        </w:rPr>
      </w:pPr>
    </w:p>
    <w:p w14:paraId="31053057" w14:textId="77777777" w:rsidR="001F2C48" w:rsidRPr="00BF50A5" w:rsidRDefault="001F2C48" w:rsidP="001F2C48">
      <w:pPr>
        <w:rPr>
          <w:color w:val="000000" w:themeColor="text1"/>
        </w:rPr>
      </w:pPr>
      <w:r w:rsidRPr="00BF50A5">
        <w:rPr>
          <w:color w:val="000000" w:themeColor="text1"/>
        </w:rPr>
        <w:t xml:space="preserve">Председатель </w:t>
      </w:r>
    </w:p>
    <w:p w14:paraId="2F1C45A9" w14:textId="77777777" w:rsidR="001F2C48" w:rsidRPr="00BF50A5" w:rsidRDefault="001F2C48" w:rsidP="001F2C48">
      <w:pPr>
        <w:rPr>
          <w:color w:val="000000" w:themeColor="text1"/>
        </w:rPr>
      </w:pPr>
      <w:r w:rsidRPr="00BF50A5">
        <w:rPr>
          <w:color w:val="000000" w:themeColor="text1"/>
        </w:rPr>
        <w:t>методической цикловой комиссии/</w:t>
      </w:r>
    </w:p>
    <w:p w14:paraId="6AA925E1" w14:textId="77777777" w:rsidR="001F2C48" w:rsidRPr="00BF50A5" w:rsidRDefault="001F2C48" w:rsidP="001F2C48">
      <w:pPr>
        <w:rPr>
          <w:color w:val="000000" w:themeColor="text1"/>
        </w:rPr>
      </w:pPr>
      <w:r w:rsidRPr="00BF50A5">
        <w:rPr>
          <w:color w:val="000000" w:themeColor="text1"/>
        </w:rPr>
        <w:t xml:space="preserve">методического объединения </w:t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  <w:t>______________</w:t>
      </w:r>
      <w:r w:rsidRPr="00BF50A5">
        <w:rPr>
          <w:color w:val="000000" w:themeColor="text1"/>
        </w:rPr>
        <w:tab/>
        <w:t xml:space="preserve"> _________________ </w:t>
      </w:r>
    </w:p>
    <w:p w14:paraId="761F1F7F" w14:textId="77777777" w:rsidR="001F2C48" w:rsidRPr="00BF50A5" w:rsidRDefault="001F2C48" w:rsidP="00BB3544">
      <w:pPr>
        <w:rPr>
          <w:color w:val="000000" w:themeColor="text1"/>
        </w:rPr>
      </w:pPr>
    </w:p>
    <w:p w14:paraId="23084785" w14:textId="77777777" w:rsidR="00DC32AD" w:rsidRPr="00BF50A5" w:rsidRDefault="00641074" w:rsidP="00BB3544">
      <w:pPr>
        <w:rPr>
          <w:color w:val="000000" w:themeColor="text1"/>
        </w:rPr>
      </w:pPr>
      <w:r w:rsidRPr="00BF50A5">
        <w:rPr>
          <w:color w:val="000000" w:themeColor="text1"/>
        </w:rPr>
        <w:br w:type="page"/>
      </w:r>
    </w:p>
    <w:p w14:paraId="0FAC80E0" w14:textId="77777777" w:rsidR="0083695C" w:rsidRPr="00BF50A5" w:rsidRDefault="0083695C" w:rsidP="0083695C">
      <w:pPr>
        <w:jc w:val="right"/>
        <w:rPr>
          <w:color w:val="000000" w:themeColor="text1"/>
        </w:rPr>
      </w:pPr>
      <w:r w:rsidRPr="00BF50A5">
        <w:rPr>
          <w:color w:val="000000" w:themeColor="text1"/>
        </w:rPr>
        <w:lastRenderedPageBreak/>
        <w:t>Приложение 1в</w:t>
      </w:r>
    </w:p>
    <w:p w14:paraId="67D8D6C2" w14:textId="77777777" w:rsidR="0083695C" w:rsidRPr="00BF50A5" w:rsidRDefault="0083695C" w:rsidP="0083695C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1" w:name="_Toc47015085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а записи заданий (тем) демонстрационного экзамена - для студентов, осваивающих программы подготовки квалифицированных рабочих служащих/программы подготовки специалистов среднего звена</w:t>
      </w:r>
      <w:bookmarkEnd w:id="21"/>
    </w:p>
    <w:p w14:paraId="04B3B1F6" w14:textId="77777777" w:rsidR="0083695C" w:rsidRPr="00BF50A5" w:rsidRDefault="0083695C" w:rsidP="0083695C">
      <w:pPr>
        <w:rPr>
          <w:color w:val="000000" w:themeColor="text1"/>
        </w:rPr>
      </w:pPr>
    </w:p>
    <w:p w14:paraId="7CBEE9E7" w14:textId="77777777" w:rsidR="0083695C" w:rsidRPr="00BF50A5" w:rsidRDefault="0083695C" w:rsidP="0083695C">
      <w:pPr>
        <w:rPr>
          <w:color w:val="000000" w:themeColor="text1"/>
        </w:rPr>
      </w:pPr>
    </w:p>
    <w:p w14:paraId="43204452" w14:textId="77777777" w:rsidR="0083695C" w:rsidRPr="00BF50A5" w:rsidRDefault="0083695C" w:rsidP="0083695C">
      <w:pPr>
        <w:jc w:val="center"/>
        <w:rPr>
          <w:color w:val="000000" w:themeColor="text1"/>
          <w:lang w:eastAsia="ko-KR"/>
        </w:rPr>
      </w:pPr>
      <w:r w:rsidRPr="00BF50A5">
        <w:rPr>
          <w:color w:val="000000" w:themeColor="text1"/>
        </w:rPr>
        <w:t xml:space="preserve">Задания (темы) </w:t>
      </w:r>
      <w:r w:rsidRPr="00BF50A5">
        <w:rPr>
          <w:color w:val="000000" w:themeColor="text1"/>
          <w:lang w:eastAsia="ko-KR"/>
        </w:rPr>
        <w:t>демонстрационного экзамена</w:t>
      </w:r>
      <w:r w:rsidRPr="00BF50A5">
        <w:rPr>
          <w:color w:val="000000" w:themeColor="text1"/>
        </w:rPr>
        <w:t xml:space="preserve"> </w:t>
      </w:r>
    </w:p>
    <w:p w14:paraId="47E9CBF0" w14:textId="77777777" w:rsidR="0083695C" w:rsidRPr="00BF50A5" w:rsidRDefault="0083695C" w:rsidP="0083695C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(выписка из программы государственной итоговой аттестации)</w:t>
      </w:r>
    </w:p>
    <w:p w14:paraId="6F41A155" w14:textId="77777777" w:rsidR="0083695C" w:rsidRPr="00BF50A5" w:rsidRDefault="0083695C" w:rsidP="0083695C">
      <w:pPr>
        <w:rPr>
          <w:color w:val="000000" w:themeColor="text1"/>
        </w:rPr>
      </w:pPr>
      <w:r w:rsidRPr="00BF50A5">
        <w:rPr>
          <w:color w:val="000000" w:themeColor="text1"/>
        </w:rPr>
        <w:t>по профессии/специальности _____________________________________________________</w:t>
      </w:r>
    </w:p>
    <w:p w14:paraId="43D73057" w14:textId="77777777" w:rsidR="0083695C" w:rsidRPr="00BF50A5" w:rsidRDefault="0083695C" w:rsidP="0083695C">
      <w:pPr>
        <w:rPr>
          <w:color w:val="000000" w:themeColor="text1"/>
        </w:rPr>
      </w:pPr>
      <w:r w:rsidRPr="00BF50A5">
        <w:rPr>
          <w:color w:val="000000" w:themeColor="text1"/>
        </w:rPr>
        <w:t>группы №___________ курс_________</w:t>
      </w:r>
    </w:p>
    <w:p w14:paraId="31665A30" w14:textId="77777777" w:rsidR="0083695C" w:rsidRPr="00BF50A5" w:rsidRDefault="0083695C" w:rsidP="0083695C">
      <w:pPr>
        <w:rPr>
          <w:color w:val="000000" w:themeColor="text1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3449"/>
        <w:gridCol w:w="5253"/>
      </w:tblGrid>
      <w:tr w:rsidR="00BF50A5" w:rsidRPr="00BF50A5" w14:paraId="5BD432DD" w14:textId="77777777" w:rsidTr="0083695C">
        <w:tc>
          <w:tcPr>
            <w:tcW w:w="541" w:type="dxa"/>
            <w:shd w:val="clear" w:color="auto" w:fill="auto"/>
            <w:vAlign w:val="center"/>
          </w:tcPr>
          <w:p w14:paraId="3E9EC272" w14:textId="77777777" w:rsidR="0083695C" w:rsidRPr="00BF50A5" w:rsidRDefault="0083695C" w:rsidP="004A53C1">
            <w:pPr>
              <w:pStyle w:val="a5"/>
              <w:ind w:left="0"/>
              <w:jc w:val="center"/>
              <w:rPr>
                <w:color w:val="000000" w:themeColor="text1"/>
                <w:lang w:eastAsia="ko-KR"/>
              </w:rPr>
            </w:pPr>
            <w:r w:rsidRPr="00BF50A5">
              <w:rPr>
                <w:color w:val="000000" w:themeColor="text1"/>
                <w:lang w:eastAsia="ko-KR"/>
              </w:rPr>
              <w:t>№</w:t>
            </w:r>
          </w:p>
        </w:tc>
        <w:tc>
          <w:tcPr>
            <w:tcW w:w="3449" w:type="dxa"/>
            <w:vAlign w:val="center"/>
          </w:tcPr>
          <w:p w14:paraId="6B96758A" w14:textId="77777777" w:rsidR="0083695C" w:rsidRPr="00BF50A5" w:rsidRDefault="0083695C" w:rsidP="0083695C">
            <w:pPr>
              <w:pStyle w:val="a5"/>
              <w:ind w:left="0"/>
              <w:jc w:val="center"/>
              <w:rPr>
                <w:color w:val="000000" w:themeColor="text1"/>
                <w:lang w:eastAsia="ko-KR"/>
              </w:rPr>
            </w:pPr>
            <w:r w:rsidRPr="00BF50A5">
              <w:rPr>
                <w:color w:val="000000" w:themeColor="text1"/>
                <w:lang w:eastAsia="ko-KR"/>
              </w:rPr>
              <w:t>Задание (тема) демонстрационного экзамена</w:t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06281F14" w14:textId="77777777" w:rsidR="0083695C" w:rsidRPr="00BF50A5" w:rsidRDefault="0083695C" w:rsidP="004A53C1">
            <w:pPr>
              <w:pStyle w:val="a5"/>
              <w:ind w:left="0"/>
              <w:jc w:val="center"/>
              <w:rPr>
                <w:color w:val="000000" w:themeColor="text1"/>
                <w:lang w:eastAsia="ko-KR"/>
              </w:rPr>
            </w:pPr>
            <w:r w:rsidRPr="00BF50A5">
              <w:rPr>
                <w:color w:val="000000" w:themeColor="text1"/>
                <w:lang w:eastAsia="ko-KR"/>
              </w:rPr>
              <w:t>Наименование профессиональных модулей,</w:t>
            </w:r>
          </w:p>
          <w:p w14:paraId="4C3D0421" w14:textId="77777777" w:rsidR="0083695C" w:rsidRPr="00BF50A5" w:rsidRDefault="0083695C" w:rsidP="004A53C1">
            <w:pPr>
              <w:pStyle w:val="a5"/>
              <w:ind w:left="0"/>
              <w:jc w:val="center"/>
              <w:rPr>
                <w:color w:val="000000" w:themeColor="text1"/>
                <w:lang w:eastAsia="ko-KR"/>
              </w:rPr>
            </w:pPr>
            <w:r w:rsidRPr="00BF50A5">
              <w:rPr>
                <w:color w:val="000000" w:themeColor="text1"/>
                <w:lang w:eastAsia="ko-KR"/>
              </w:rPr>
              <w:t>отражаемых в работе</w:t>
            </w:r>
          </w:p>
        </w:tc>
      </w:tr>
      <w:tr w:rsidR="0083695C" w:rsidRPr="00BF50A5" w14:paraId="48192BF1" w14:textId="77777777" w:rsidTr="0083695C">
        <w:tc>
          <w:tcPr>
            <w:tcW w:w="541" w:type="dxa"/>
            <w:shd w:val="clear" w:color="auto" w:fill="auto"/>
          </w:tcPr>
          <w:p w14:paraId="76B0300F" w14:textId="77777777" w:rsidR="0083695C" w:rsidRPr="00BF50A5" w:rsidRDefault="0083695C" w:rsidP="004A53C1">
            <w:pPr>
              <w:pStyle w:val="a5"/>
              <w:rPr>
                <w:color w:val="000000" w:themeColor="text1"/>
                <w:lang w:eastAsia="ko-KR"/>
              </w:rPr>
            </w:pPr>
          </w:p>
        </w:tc>
        <w:tc>
          <w:tcPr>
            <w:tcW w:w="3449" w:type="dxa"/>
          </w:tcPr>
          <w:p w14:paraId="60309F3E" w14:textId="77777777" w:rsidR="0083695C" w:rsidRPr="00BF50A5" w:rsidRDefault="0083695C" w:rsidP="004A53C1">
            <w:pPr>
              <w:pStyle w:val="a5"/>
              <w:rPr>
                <w:color w:val="000000" w:themeColor="text1"/>
                <w:lang w:eastAsia="ko-KR"/>
              </w:rPr>
            </w:pPr>
          </w:p>
        </w:tc>
        <w:tc>
          <w:tcPr>
            <w:tcW w:w="5253" w:type="dxa"/>
            <w:shd w:val="clear" w:color="auto" w:fill="auto"/>
          </w:tcPr>
          <w:p w14:paraId="4459E7AA" w14:textId="77777777" w:rsidR="0083695C" w:rsidRPr="00BF50A5" w:rsidRDefault="0083695C" w:rsidP="004A53C1">
            <w:pPr>
              <w:pStyle w:val="a5"/>
              <w:rPr>
                <w:color w:val="000000" w:themeColor="text1"/>
                <w:lang w:eastAsia="ko-KR"/>
              </w:rPr>
            </w:pPr>
          </w:p>
        </w:tc>
      </w:tr>
    </w:tbl>
    <w:p w14:paraId="08B78576" w14:textId="77777777" w:rsidR="0083695C" w:rsidRPr="00BF50A5" w:rsidRDefault="0083695C" w:rsidP="0083695C">
      <w:pPr>
        <w:rPr>
          <w:color w:val="000000" w:themeColor="text1"/>
        </w:rPr>
      </w:pPr>
    </w:p>
    <w:p w14:paraId="0387A93B" w14:textId="77777777" w:rsidR="0083695C" w:rsidRPr="00BF50A5" w:rsidRDefault="0083695C" w:rsidP="0083695C">
      <w:pPr>
        <w:rPr>
          <w:color w:val="000000" w:themeColor="text1"/>
        </w:rPr>
      </w:pPr>
      <w:r w:rsidRPr="00BF50A5">
        <w:rPr>
          <w:color w:val="000000" w:themeColor="text1"/>
        </w:rPr>
        <w:t xml:space="preserve">Председатель </w:t>
      </w:r>
    </w:p>
    <w:p w14:paraId="0673FA1A" w14:textId="77777777" w:rsidR="0083695C" w:rsidRPr="00BF50A5" w:rsidRDefault="0083695C" w:rsidP="0083695C">
      <w:pPr>
        <w:rPr>
          <w:color w:val="000000" w:themeColor="text1"/>
        </w:rPr>
      </w:pPr>
      <w:r w:rsidRPr="00BF50A5">
        <w:rPr>
          <w:color w:val="000000" w:themeColor="text1"/>
        </w:rPr>
        <w:t>методической цикловой комиссии/</w:t>
      </w:r>
    </w:p>
    <w:p w14:paraId="2A4E7DBB" w14:textId="77777777" w:rsidR="0083695C" w:rsidRPr="00BF50A5" w:rsidRDefault="0083695C" w:rsidP="0083695C">
      <w:pPr>
        <w:rPr>
          <w:color w:val="000000" w:themeColor="text1"/>
        </w:rPr>
      </w:pPr>
      <w:r w:rsidRPr="00BF50A5">
        <w:rPr>
          <w:color w:val="000000" w:themeColor="text1"/>
        </w:rPr>
        <w:t xml:space="preserve">методического объединения </w:t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  <w:t>______________</w:t>
      </w:r>
      <w:r w:rsidRPr="00BF50A5">
        <w:rPr>
          <w:color w:val="000000" w:themeColor="text1"/>
        </w:rPr>
        <w:tab/>
        <w:t xml:space="preserve"> _________________ </w:t>
      </w:r>
    </w:p>
    <w:p w14:paraId="203A30F3" w14:textId="77777777" w:rsidR="0083695C" w:rsidRPr="00BF50A5" w:rsidRDefault="0083695C" w:rsidP="0083695C">
      <w:pPr>
        <w:rPr>
          <w:color w:val="000000" w:themeColor="text1"/>
        </w:rPr>
      </w:pPr>
    </w:p>
    <w:p w14:paraId="73748EB9" w14:textId="77777777" w:rsidR="0083695C" w:rsidRPr="00BF50A5" w:rsidRDefault="0083695C">
      <w:pPr>
        <w:autoSpaceDE/>
        <w:autoSpaceDN/>
        <w:adjustRightInd/>
        <w:spacing w:after="200"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br w:type="page"/>
      </w:r>
    </w:p>
    <w:p w14:paraId="5994551A" w14:textId="77777777" w:rsidR="00641074" w:rsidRPr="00BF50A5" w:rsidRDefault="00641074" w:rsidP="005B21E6">
      <w:pPr>
        <w:jc w:val="right"/>
        <w:rPr>
          <w:color w:val="000000" w:themeColor="text1"/>
        </w:rPr>
      </w:pPr>
      <w:r w:rsidRPr="00BF50A5">
        <w:rPr>
          <w:color w:val="000000" w:themeColor="text1"/>
        </w:rPr>
        <w:lastRenderedPageBreak/>
        <w:t xml:space="preserve">Приложение </w:t>
      </w:r>
      <w:r w:rsidR="00AF0B25" w:rsidRPr="00BF50A5">
        <w:rPr>
          <w:color w:val="000000" w:themeColor="text1"/>
        </w:rPr>
        <w:t>2</w:t>
      </w:r>
    </w:p>
    <w:p w14:paraId="2A91B710" w14:textId="77777777" w:rsidR="00AF0B25" w:rsidRPr="00BF50A5" w:rsidRDefault="00AF0B25" w:rsidP="00BB3544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2" w:name="_Toc47015086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</w:t>
      </w:r>
      <w:r w:rsidR="003554E4"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рма бланка заявления для утверждения темы выпускной квалификационной работы</w:t>
      </w:r>
      <w:bookmarkEnd w:id="22"/>
    </w:p>
    <w:p w14:paraId="3328BAE1" w14:textId="77777777" w:rsidR="00AF0B25" w:rsidRPr="00BF50A5" w:rsidRDefault="00AF0B25" w:rsidP="00BB3544">
      <w:pPr>
        <w:rPr>
          <w:color w:val="000000" w:themeColor="text1"/>
        </w:rPr>
      </w:pPr>
    </w:p>
    <w:p w14:paraId="3C9609F4" w14:textId="77777777" w:rsidR="00AF0B25" w:rsidRPr="00BF50A5" w:rsidRDefault="00AF0B25" w:rsidP="005B21E6">
      <w:pPr>
        <w:ind w:left="6237"/>
        <w:rPr>
          <w:color w:val="000000" w:themeColor="text1"/>
        </w:rPr>
      </w:pPr>
      <w:r w:rsidRPr="00BF50A5">
        <w:rPr>
          <w:color w:val="000000" w:themeColor="text1"/>
        </w:rPr>
        <w:t>Зам.директора по УПР</w:t>
      </w:r>
    </w:p>
    <w:p w14:paraId="6308A2AA" w14:textId="77777777" w:rsidR="00AF0B25" w:rsidRPr="00BF50A5" w:rsidRDefault="00AF0B25" w:rsidP="005B21E6">
      <w:pPr>
        <w:ind w:left="6237"/>
        <w:rPr>
          <w:color w:val="000000" w:themeColor="text1"/>
        </w:rPr>
      </w:pPr>
      <w:r w:rsidRPr="00BF50A5">
        <w:rPr>
          <w:color w:val="000000" w:themeColor="text1"/>
        </w:rPr>
        <w:t>______________________</w:t>
      </w:r>
    </w:p>
    <w:p w14:paraId="5D554978" w14:textId="77777777" w:rsidR="00AF0B25" w:rsidRPr="00BF50A5" w:rsidRDefault="005B21E6" w:rsidP="005B21E6">
      <w:pPr>
        <w:ind w:left="6237"/>
        <w:rPr>
          <w:color w:val="000000" w:themeColor="text1"/>
        </w:rPr>
      </w:pPr>
      <w:r w:rsidRPr="00BF50A5">
        <w:rPr>
          <w:color w:val="000000" w:themeColor="text1"/>
        </w:rPr>
        <w:t>с</w:t>
      </w:r>
      <w:r w:rsidR="00AF0B25" w:rsidRPr="00BF50A5">
        <w:rPr>
          <w:color w:val="000000" w:themeColor="text1"/>
        </w:rPr>
        <w:t>тудента</w:t>
      </w:r>
      <w:r w:rsidR="00741C95" w:rsidRPr="00BF50A5">
        <w:rPr>
          <w:color w:val="000000" w:themeColor="text1"/>
        </w:rPr>
        <w:t xml:space="preserve"> __ курса </w:t>
      </w:r>
      <w:r w:rsidR="00AF0B25" w:rsidRPr="00BF50A5">
        <w:rPr>
          <w:color w:val="000000" w:themeColor="text1"/>
        </w:rPr>
        <w:t>гр. №___</w:t>
      </w:r>
    </w:p>
    <w:p w14:paraId="2BF06825" w14:textId="77777777" w:rsidR="00AF0B25" w:rsidRPr="00BF50A5" w:rsidRDefault="00AF0B25" w:rsidP="005B21E6">
      <w:pPr>
        <w:ind w:left="6237"/>
        <w:rPr>
          <w:color w:val="000000" w:themeColor="text1"/>
        </w:rPr>
      </w:pPr>
      <w:r w:rsidRPr="00BF50A5">
        <w:rPr>
          <w:color w:val="000000" w:themeColor="text1"/>
        </w:rPr>
        <w:t>_______________________</w:t>
      </w:r>
    </w:p>
    <w:p w14:paraId="40D82E54" w14:textId="77777777" w:rsidR="00AF0B25" w:rsidRPr="00BF50A5" w:rsidRDefault="00E2159C" w:rsidP="005B21E6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З</w:t>
      </w:r>
      <w:r w:rsidR="00AF0B25" w:rsidRPr="00BF50A5">
        <w:rPr>
          <w:color w:val="000000" w:themeColor="text1"/>
        </w:rPr>
        <w:t>аявление</w:t>
      </w:r>
    </w:p>
    <w:p w14:paraId="40763305" w14:textId="77777777" w:rsidR="00AF0B25" w:rsidRPr="00BF50A5" w:rsidRDefault="00AF0B25" w:rsidP="00BB3544">
      <w:pPr>
        <w:rPr>
          <w:color w:val="000000" w:themeColor="text1"/>
        </w:rPr>
      </w:pPr>
    </w:p>
    <w:p w14:paraId="11900CE1" w14:textId="77777777" w:rsidR="00E722B8" w:rsidRPr="00BF50A5" w:rsidRDefault="00AF0B25" w:rsidP="005B21E6">
      <w:pPr>
        <w:ind w:firstLine="709"/>
        <w:rPr>
          <w:color w:val="000000" w:themeColor="text1"/>
        </w:rPr>
      </w:pPr>
      <w:r w:rsidRPr="00BF50A5">
        <w:rPr>
          <w:color w:val="000000" w:themeColor="text1"/>
        </w:rPr>
        <w:t xml:space="preserve">Прошу утвердить мне тему выпускной квалификационной работы (указать </w:t>
      </w:r>
      <w:r w:rsidR="001C661D" w:rsidRPr="00BF50A5">
        <w:rPr>
          <w:color w:val="000000" w:themeColor="text1"/>
        </w:rPr>
        <w:t>выпускной практической квалификационной работы и письменной экзаменационной работы/</w:t>
      </w:r>
      <w:r w:rsidR="00E722B8" w:rsidRPr="00BF50A5">
        <w:rPr>
          <w:color w:val="000000" w:themeColor="text1"/>
        </w:rPr>
        <w:t xml:space="preserve"> </w:t>
      </w:r>
      <w:r w:rsidR="001C661D" w:rsidRPr="00BF50A5">
        <w:rPr>
          <w:color w:val="000000" w:themeColor="text1"/>
        </w:rPr>
        <w:t>дипломной работы</w:t>
      </w:r>
      <w:r w:rsidR="0083695C" w:rsidRPr="00BF50A5">
        <w:rPr>
          <w:color w:val="000000" w:themeColor="text1"/>
        </w:rPr>
        <w:t>, задание демонстрационного экзамена</w:t>
      </w:r>
      <w:r w:rsidRPr="00BF50A5">
        <w:rPr>
          <w:color w:val="000000" w:themeColor="text1"/>
        </w:rPr>
        <w:t>)</w:t>
      </w:r>
      <w:r w:rsidR="00E722B8" w:rsidRPr="00BF50A5">
        <w:rPr>
          <w:color w:val="000000" w:themeColor="text1"/>
        </w:rPr>
        <w:t xml:space="preserve"> </w:t>
      </w:r>
    </w:p>
    <w:p w14:paraId="5E4AC0D8" w14:textId="77777777" w:rsidR="00AF0B25" w:rsidRPr="00BF50A5" w:rsidRDefault="00AF0B25" w:rsidP="00BB3544">
      <w:pPr>
        <w:rPr>
          <w:color w:val="000000" w:themeColor="text1"/>
        </w:rPr>
      </w:pPr>
      <w:r w:rsidRPr="00BF50A5">
        <w:rPr>
          <w:color w:val="000000" w:themeColor="text1"/>
        </w:rPr>
        <w:t>«__________________________________________________</w:t>
      </w:r>
      <w:r w:rsidR="005B21E6" w:rsidRPr="00BF50A5">
        <w:rPr>
          <w:color w:val="000000" w:themeColor="text1"/>
        </w:rPr>
        <w:t>_____</w:t>
      </w:r>
      <w:r w:rsidRPr="00BF50A5">
        <w:rPr>
          <w:color w:val="000000" w:themeColor="text1"/>
        </w:rPr>
        <w:t>_______________________»</w:t>
      </w:r>
    </w:p>
    <w:p w14:paraId="74D505A4" w14:textId="77777777" w:rsidR="00AF0B25" w:rsidRPr="00BF50A5" w:rsidRDefault="005B21E6" w:rsidP="00BB3544">
      <w:pPr>
        <w:rPr>
          <w:color w:val="000000" w:themeColor="text1"/>
        </w:rPr>
      </w:pPr>
      <w:r w:rsidRPr="00BF50A5">
        <w:rPr>
          <w:color w:val="000000" w:themeColor="text1"/>
        </w:rPr>
        <w:t>и руководителя выпускной квалификационной работы _______________________________.</w:t>
      </w:r>
    </w:p>
    <w:p w14:paraId="2B46695A" w14:textId="77777777" w:rsidR="00AF0B25" w:rsidRPr="00BF50A5" w:rsidRDefault="00AF0B25" w:rsidP="00BB3544">
      <w:pPr>
        <w:rPr>
          <w:color w:val="000000" w:themeColor="text1"/>
        </w:rPr>
      </w:pPr>
    </w:p>
    <w:p w14:paraId="47447670" w14:textId="77777777" w:rsidR="00AF0B25" w:rsidRPr="00BF50A5" w:rsidRDefault="00AF0B25" w:rsidP="00BB3544">
      <w:pPr>
        <w:rPr>
          <w:color w:val="000000" w:themeColor="text1"/>
        </w:rPr>
      </w:pPr>
      <w:r w:rsidRPr="00BF50A5">
        <w:rPr>
          <w:color w:val="000000" w:themeColor="text1"/>
        </w:rPr>
        <w:t xml:space="preserve">Подпись студента ___________________________ </w:t>
      </w:r>
    </w:p>
    <w:p w14:paraId="2880913D" w14:textId="77777777" w:rsidR="00AF0B25" w:rsidRPr="00BF50A5" w:rsidRDefault="00AF0B25" w:rsidP="00BB3544">
      <w:pPr>
        <w:rPr>
          <w:color w:val="000000" w:themeColor="text1"/>
        </w:rPr>
      </w:pP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  <w:t>(подпись)</w:t>
      </w:r>
    </w:p>
    <w:p w14:paraId="67508FE0" w14:textId="77777777" w:rsidR="00AF0B25" w:rsidRPr="00BF50A5" w:rsidRDefault="00AF0B25" w:rsidP="00BB3544">
      <w:pPr>
        <w:rPr>
          <w:color w:val="000000" w:themeColor="text1"/>
        </w:rPr>
      </w:pPr>
    </w:p>
    <w:p w14:paraId="18AC5F7E" w14:textId="77777777" w:rsidR="00AF0B25" w:rsidRPr="00BF50A5" w:rsidRDefault="00AF0B25" w:rsidP="00BB3544">
      <w:pPr>
        <w:rPr>
          <w:color w:val="000000" w:themeColor="text1"/>
        </w:rPr>
      </w:pPr>
    </w:p>
    <w:p w14:paraId="27D81375" w14:textId="77777777" w:rsidR="00AF0B25" w:rsidRPr="00BF50A5" w:rsidRDefault="00AF0B25" w:rsidP="00BB3544">
      <w:pPr>
        <w:rPr>
          <w:color w:val="000000" w:themeColor="text1"/>
        </w:rPr>
      </w:pPr>
      <w:r w:rsidRPr="00BF50A5">
        <w:rPr>
          <w:color w:val="000000" w:themeColor="text1"/>
        </w:rPr>
        <w:t>Дата _______</w:t>
      </w:r>
    </w:p>
    <w:p w14:paraId="276F2933" w14:textId="77777777" w:rsidR="001C661D" w:rsidRPr="00BF50A5" w:rsidRDefault="001C661D" w:rsidP="00BB3544">
      <w:pPr>
        <w:rPr>
          <w:color w:val="000000" w:themeColor="text1"/>
        </w:rPr>
      </w:pPr>
      <w:r w:rsidRPr="00BF50A5">
        <w:rPr>
          <w:color w:val="000000" w:themeColor="text1"/>
        </w:rPr>
        <w:br w:type="page"/>
      </w:r>
    </w:p>
    <w:p w14:paraId="6E8C5E1E" w14:textId="77777777" w:rsidR="00E722B8" w:rsidRPr="00BF50A5" w:rsidRDefault="00E722B8" w:rsidP="0028514B">
      <w:pPr>
        <w:jc w:val="right"/>
        <w:rPr>
          <w:color w:val="000000" w:themeColor="text1"/>
        </w:rPr>
      </w:pPr>
      <w:r w:rsidRPr="00BF50A5">
        <w:rPr>
          <w:color w:val="000000" w:themeColor="text1"/>
        </w:rPr>
        <w:lastRenderedPageBreak/>
        <w:t>Приложение 3а</w:t>
      </w:r>
    </w:p>
    <w:p w14:paraId="1A03A7E0" w14:textId="77777777" w:rsidR="00E722B8" w:rsidRPr="00BF50A5" w:rsidRDefault="00E722B8" w:rsidP="00BB3544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3" w:name="_Toc47015087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Форма </w:t>
      </w:r>
      <w:r w:rsidR="00AA09DD"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бланка </w:t>
      </w:r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ндивидуального задания для студентов, осваивающих программу подготовки квалифицированных рабочих, служащих</w:t>
      </w:r>
      <w:bookmarkEnd w:id="23"/>
    </w:p>
    <w:p w14:paraId="194C0356" w14:textId="77777777" w:rsidR="00E722B8" w:rsidRPr="00BF50A5" w:rsidRDefault="00E722B8" w:rsidP="00BB3544">
      <w:pPr>
        <w:rPr>
          <w:color w:val="000000" w:themeColor="text1"/>
        </w:rPr>
      </w:pPr>
    </w:p>
    <w:p w14:paraId="1428AE3F" w14:textId="77777777" w:rsidR="00E722B8" w:rsidRPr="00BF50A5" w:rsidRDefault="00E722B8" w:rsidP="0028514B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Министерство образования, науки и молодежи Республики Крым</w:t>
      </w:r>
    </w:p>
    <w:p w14:paraId="77B15C9B" w14:textId="77777777" w:rsidR="00E722B8" w:rsidRPr="00BF50A5" w:rsidRDefault="00E722B8" w:rsidP="0028514B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Государственное бюджетное профессиональное</w:t>
      </w:r>
    </w:p>
    <w:p w14:paraId="6A3AAF93" w14:textId="77777777" w:rsidR="00E722B8" w:rsidRPr="00BF50A5" w:rsidRDefault="00E722B8" w:rsidP="0028514B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образовательное учреждение Республики Крым</w:t>
      </w:r>
    </w:p>
    <w:p w14:paraId="686E919C" w14:textId="77777777" w:rsidR="00E722B8" w:rsidRPr="00BF50A5" w:rsidRDefault="00E722B8" w:rsidP="0028514B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«</w:t>
      </w:r>
      <w:r w:rsidR="00E82100" w:rsidRPr="00BF50A5">
        <w:rPr>
          <w:color w:val="000000" w:themeColor="text1"/>
        </w:rPr>
        <w:t>Керченский морской технический колледж</w:t>
      </w:r>
      <w:r w:rsidRPr="00BF50A5">
        <w:rPr>
          <w:color w:val="000000" w:themeColor="text1"/>
        </w:rPr>
        <w:t>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225"/>
      </w:tblGrid>
      <w:tr w:rsidR="00BF50A5" w:rsidRPr="00BF50A5" w14:paraId="3968A0F7" w14:textId="77777777" w:rsidTr="0028514B">
        <w:tc>
          <w:tcPr>
            <w:tcW w:w="6062" w:type="dxa"/>
          </w:tcPr>
          <w:p w14:paraId="74D50D7F" w14:textId="77777777" w:rsidR="00A728C2" w:rsidRPr="00BF50A5" w:rsidRDefault="00A728C2" w:rsidP="0028514B">
            <w:pPr>
              <w:rPr>
                <w:color w:val="000000" w:themeColor="text1"/>
              </w:rPr>
            </w:pPr>
          </w:p>
        </w:tc>
        <w:tc>
          <w:tcPr>
            <w:tcW w:w="3225" w:type="dxa"/>
          </w:tcPr>
          <w:p w14:paraId="2C73BCB2" w14:textId="77777777" w:rsidR="00A728C2" w:rsidRPr="00BF50A5" w:rsidRDefault="00A728C2" w:rsidP="00BB3544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УТВЕРЖДАЮ</w:t>
            </w:r>
          </w:p>
          <w:p w14:paraId="6F1AC05E" w14:textId="77777777" w:rsidR="00A728C2" w:rsidRPr="00BF50A5" w:rsidRDefault="00A728C2" w:rsidP="00BB3544">
            <w:pPr>
              <w:rPr>
                <w:color w:val="000000" w:themeColor="text1"/>
              </w:rPr>
            </w:pPr>
            <w:proofErr w:type="spellStart"/>
            <w:proofErr w:type="gramStart"/>
            <w:r w:rsidRPr="00BF50A5">
              <w:rPr>
                <w:color w:val="000000" w:themeColor="text1"/>
              </w:rPr>
              <w:t>зам.директора</w:t>
            </w:r>
            <w:proofErr w:type="spellEnd"/>
            <w:proofErr w:type="gramEnd"/>
            <w:r w:rsidRPr="00BF50A5">
              <w:rPr>
                <w:color w:val="000000" w:themeColor="text1"/>
              </w:rPr>
              <w:t xml:space="preserve"> по УПР</w:t>
            </w:r>
          </w:p>
          <w:p w14:paraId="7052CFD4" w14:textId="77777777" w:rsidR="0028514B" w:rsidRPr="00BF50A5" w:rsidRDefault="0028514B" w:rsidP="0028514B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____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9"/>
            </w:tblGrid>
            <w:tr w:rsidR="00BF50A5" w:rsidRPr="00BF50A5" w14:paraId="3E10BCF6" w14:textId="77777777" w:rsidTr="0065092F">
              <w:tc>
                <w:tcPr>
                  <w:tcW w:w="3225" w:type="dxa"/>
                </w:tcPr>
                <w:p w14:paraId="33FBF79F" w14:textId="77777777" w:rsidR="0028514B" w:rsidRPr="00BF50A5" w:rsidRDefault="0028514B" w:rsidP="0028514B">
                  <w:pPr>
                    <w:jc w:val="left"/>
                    <w:rPr>
                      <w:rFonts w:eastAsia="Times New Roman,Italic"/>
                      <w:color w:val="000000" w:themeColor="text1"/>
                      <w:vertAlign w:val="superscript"/>
                    </w:rPr>
                  </w:pPr>
                  <w:r w:rsidRPr="00BF50A5">
                    <w:rPr>
                      <w:rFonts w:eastAsia="Times New Roman,Italic"/>
                      <w:color w:val="000000" w:themeColor="text1"/>
                      <w:vertAlign w:val="superscript"/>
                    </w:rPr>
                    <w:t xml:space="preserve">       Подпись          И.О. Фамилия</w:t>
                  </w:r>
                </w:p>
                <w:p w14:paraId="64574F20" w14:textId="77777777" w:rsidR="0028514B" w:rsidRPr="00BF50A5" w:rsidRDefault="0028514B" w:rsidP="0028514B">
                  <w:pPr>
                    <w:jc w:val="left"/>
                    <w:rPr>
                      <w:rFonts w:eastAsia="Times New Roman,Italic"/>
                      <w:color w:val="000000" w:themeColor="text1"/>
                      <w:vertAlign w:val="superscript"/>
                    </w:rPr>
                  </w:pPr>
                  <w:r w:rsidRPr="00BF50A5">
                    <w:rPr>
                      <w:color w:val="000000" w:themeColor="text1"/>
                    </w:rPr>
                    <w:t>«___» ____20___г.</w:t>
                  </w:r>
                </w:p>
                <w:p w14:paraId="04835998" w14:textId="77777777" w:rsidR="0028514B" w:rsidRPr="00BF50A5" w:rsidRDefault="0028514B" w:rsidP="0028514B">
                  <w:pPr>
                    <w:jc w:val="left"/>
                    <w:rPr>
                      <w:color w:val="000000" w:themeColor="text1"/>
                    </w:rPr>
                  </w:pPr>
                </w:p>
              </w:tc>
            </w:tr>
          </w:tbl>
          <w:p w14:paraId="232E11AB" w14:textId="77777777" w:rsidR="0028514B" w:rsidRPr="00BF50A5" w:rsidRDefault="0028514B" w:rsidP="00BB3544">
            <w:pPr>
              <w:rPr>
                <w:color w:val="000000" w:themeColor="text1"/>
              </w:rPr>
            </w:pPr>
          </w:p>
        </w:tc>
      </w:tr>
    </w:tbl>
    <w:p w14:paraId="7DF40762" w14:textId="77777777" w:rsidR="00BD095B" w:rsidRPr="00BF50A5" w:rsidRDefault="00E722B8" w:rsidP="0028514B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ИНДИВИДУАЛЬНОЕ ЗАДАНИЕ</w:t>
      </w:r>
    </w:p>
    <w:p w14:paraId="15CC2AC6" w14:textId="77777777" w:rsidR="00E722B8" w:rsidRPr="00BF50A5" w:rsidRDefault="00E722B8" w:rsidP="0028514B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 xml:space="preserve">ПО </w:t>
      </w:r>
      <w:r w:rsidR="00A728C2" w:rsidRPr="00BF50A5">
        <w:rPr>
          <w:color w:val="000000" w:themeColor="text1"/>
        </w:rPr>
        <w:t>ВЫПУСКНОЙ КВАЛИ</w:t>
      </w:r>
      <w:r w:rsidR="00FB7DA9" w:rsidRPr="00BF50A5">
        <w:rPr>
          <w:color w:val="000000" w:themeColor="text1"/>
        </w:rPr>
        <w:t>Ф</w:t>
      </w:r>
      <w:r w:rsidR="00A728C2" w:rsidRPr="00BF50A5">
        <w:rPr>
          <w:color w:val="000000" w:themeColor="text1"/>
        </w:rPr>
        <w:t>ИКАЦИОННОЙ РАБОТЕ</w:t>
      </w:r>
    </w:p>
    <w:p w14:paraId="54919E42" w14:textId="77777777" w:rsidR="00E722B8" w:rsidRPr="00BF50A5" w:rsidRDefault="00E722B8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>Студент</w:t>
      </w:r>
      <w:r w:rsidRPr="00BF50A5">
        <w:rPr>
          <w:color w:val="000000" w:themeColor="text1"/>
        </w:rPr>
        <w:t>___________________________________________</w:t>
      </w:r>
      <w:r w:rsidR="00A728C2" w:rsidRPr="00BF50A5">
        <w:rPr>
          <w:color w:val="000000" w:themeColor="text1"/>
        </w:rPr>
        <w:t>_</w:t>
      </w:r>
      <w:r w:rsidRPr="00BF50A5">
        <w:rPr>
          <w:color w:val="000000" w:themeColor="text1"/>
        </w:rPr>
        <w:t>_________________________</w:t>
      </w:r>
    </w:p>
    <w:p w14:paraId="717129E2" w14:textId="77777777" w:rsidR="00E722B8" w:rsidRPr="00BF50A5" w:rsidRDefault="00E722B8" w:rsidP="0028514B">
      <w:pPr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>Фамилия Имя Отчество студента</w:t>
      </w:r>
    </w:p>
    <w:p w14:paraId="1D60B020" w14:textId="77777777" w:rsidR="00E722B8" w:rsidRPr="00BF50A5" w:rsidRDefault="00A728C2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>Профессия</w:t>
      </w:r>
      <w:r w:rsidR="00E722B8" w:rsidRPr="00BF50A5">
        <w:rPr>
          <w:color w:val="000000" w:themeColor="text1"/>
        </w:rPr>
        <w:t>_______</w:t>
      </w:r>
      <w:r w:rsidRPr="00BF50A5">
        <w:rPr>
          <w:color w:val="000000" w:themeColor="text1"/>
        </w:rPr>
        <w:t>______</w:t>
      </w:r>
      <w:r w:rsidR="00E722B8" w:rsidRPr="00BF50A5">
        <w:rPr>
          <w:color w:val="000000" w:themeColor="text1"/>
        </w:rPr>
        <w:t>______________________________________________________</w:t>
      </w:r>
    </w:p>
    <w:p w14:paraId="21517A31" w14:textId="77777777" w:rsidR="00E722B8" w:rsidRPr="00BF50A5" w:rsidRDefault="00E722B8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 xml:space="preserve">Курс </w:t>
      </w:r>
      <w:r w:rsidRPr="00BF50A5">
        <w:rPr>
          <w:color w:val="000000" w:themeColor="text1"/>
        </w:rPr>
        <w:t>__________________</w:t>
      </w:r>
      <w:proofErr w:type="gramStart"/>
      <w:r w:rsidRPr="00BF50A5">
        <w:rPr>
          <w:color w:val="000000" w:themeColor="text1"/>
        </w:rPr>
        <w:t xml:space="preserve">_ </w:t>
      </w:r>
      <w:r w:rsidRPr="00BF50A5">
        <w:rPr>
          <w:bCs/>
          <w:color w:val="000000" w:themeColor="text1"/>
        </w:rPr>
        <w:t xml:space="preserve"> группа</w:t>
      </w:r>
      <w:proofErr w:type="gramEnd"/>
      <w:r w:rsidRPr="00BF50A5">
        <w:rPr>
          <w:b/>
          <w:bCs/>
          <w:color w:val="000000" w:themeColor="text1"/>
        </w:rPr>
        <w:t xml:space="preserve"> </w:t>
      </w:r>
      <w:r w:rsidRPr="00BF50A5">
        <w:rPr>
          <w:color w:val="000000" w:themeColor="text1"/>
        </w:rPr>
        <w:t>_______________</w:t>
      </w:r>
    </w:p>
    <w:p w14:paraId="4DC976FA" w14:textId="77777777" w:rsidR="00A728C2" w:rsidRPr="00BF50A5" w:rsidRDefault="00A728C2" w:rsidP="00BB3544">
      <w:pPr>
        <w:rPr>
          <w:color w:val="000000" w:themeColor="text1"/>
          <w:sz w:val="16"/>
          <w:szCs w:val="16"/>
        </w:rPr>
      </w:pPr>
    </w:p>
    <w:p w14:paraId="44E6321B" w14:textId="77777777" w:rsidR="00E722B8" w:rsidRPr="00BF50A5" w:rsidRDefault="00E722B8" w:rsidP="00BB3544">
      <w:pPr>
        <w:rPr>
          <w:color w:val="000000" w:themeColor="text1"/>
        </w:rPr>
      </w:pPr>
      <w:r w:rsidRPr="00BF50A5">
        <w:rPr>
          <w:color w:val="000000" w:themeColor="text1"/>
        </w:rPr>
        <w:t>Тема</w:t>
      </w:r>
      <w:r w:rsidR="003F5EE6" w:rsidRPr="00BF50A5">
        <w:rPr>
          <w:color w:val="000000" w:themeColor="text1"/>
        </w:rPr>
        <w:t xml:space="preserve"> выпускной практической квалификационной работы</w:t>
      </w:r>
      <w:r w:rsidRPr="00BF50A5">
        <w:rPr>
          <w:color w:val="000000" w:themeColor="text1"/>
        </w:rPr>
        <w:t>______</w:t>
      </w:r>
      <w:r w:rsidR="003F5EE6" w:rsidRPr="00BF50A5">
        <w:rPr>
          <w:color w:val="000000" w:themeColor="text1"/>
        </w:rPr>
        <w:t>___</w:t>
      </w:r>
      <w:r w:rsidRPr="00BF50A5">
        <w:rPr>
          <w:color w:val="000000" w:themeColor="text1"/>
        </w:rPr>
        <w:t>_________________</w:t>
      </w:r>
    </w:p>
    <w:p w14:paraId="4E1D151E" w14:textId="77777777" w:rsidR="00E722B8" w:rsidRPr="00BF50A5" w:rsidRDefault="00E722B8" w:rsidP="00BB3544">
      <w:pPr>
        <w:rPr>
          <w:color w:val="000000" w:themeColor="text1"/>
        </w:rPr>
      </w:pPr>
      <w:r w:rsidRPr="00BF50A5">
        <w:rPr>
          <w:color w:val="000000" w:themeColor="text1"/>
        </w:rPr>
        <w:t>____________</w:t>
      </w:r>
      <w:r w:rsidR="003F5EE6" w:rsidRPr="00BF50A5">
        <w:rPr>
          <w:color w:val="000000" w:themeColor="text1"/>
        </w:rPr>
        <w:t>_</w:t>
      </w:r>
      <w:r w:rsidRPr="00BF50A5">
        <w:rPr>
          <w:color w:val="000000" w:themeColor="text1"/>
        </w:rPr>
        <w:t>_______________________________________________________________</w:t>
      </w:r>
    </w:p>
    <w:p w14:paraId="4CBFFB89" w14:textId="77777777" w:rsidR="003F5EE6" w:rsidRPr="00BF50A5" w:rsidRDefault="003F5EE6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>Тема письменной экзаменационной работы</w:t>
      </w:r>
      <w:r w:rsidRPr="00BF50A5">
        <w:rPr>
          <w:color w:val="000000" w:themeColor="text1"/>
        </w:rPr>
        <w:t>_______________________________________</w:t>
      </w:r>
    </w:p>
    <w:p w14:paraId="7C21963A" w14:textId="77777777" w:rsidR="003F5EE6" w:rsidRPr="00BF50A5" w:rsidRDefault="003F5EE6" w:rsidP="00BB3544">
      <w:pPr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_______________________</w:t>
      </w:r>
    </w:p>
    <w:p w14:paraId="2F8D18A5" w14:textId="77777777" w:rsidR="00E722B8" w:rsidRPr="00BF50A5" w:rsidRDefault="00E722B8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>Утверждено приказом</w:t>
      </w:r>
      <w:r w:rsidR="00BD095B" w:rsidRPr="00BF50A5">
        <w:rPr>
          <w:bCs/>
          <w:color w:val="000000" w:themeColor="text1"/>
        </w:rPr>
        <w:t xml:space="preserve"> </w:t>
      </w:r>
      <w:proofErr w:type="gramStart"/>
      <w:r w:rsidR="00BD095B" w:rsidRPr="00BF50A5">
        <w:rPr>
          <w:bCs/>
          <w:color w:val="000000" w:themeColor="text1"/>
        </w:rPr>
        <w:t xml:space="preserve">директора </w:t>
      </w:r>
      <w:r w:rsidRPr="00BF50A5">
        <w:rPr>
          <w:b/>
          <w:bCs/>
          <w:color w:val="000000" w:themeColor="text1"/>
        </w:rPr>
        <w:t xml:space="preserve"> </w:t>
      </w:r>
      <w:r w:rsidRPr="00BF50A5">
        <w:rPr>
          <w:color w:val="000000" w:themeColor="text1"/>
        </w:rPr>
        <w:t>№</w:t>
      </w:r>
      <w:proofErr w:type="gramEnd"/>
      <w:r w:rsidRPr="00BF50A5">
        <w:rPr>
          <w:color w:val="000000" w:themeColor="text1"/>
        </w:rPr>
        <w:t xml:space="preserve"> ________ от «_____» _________________ 20 __г.</w:t>
      </w:r>
    </w:p>
    <w:p w14:paraId="52F7493B" w14:textId="77777777" w:rsidR="00BD095B" w:rsidRPr="00BF50A5" w:rsidRDefault="00BD095B" w:rsidP="00BB3544">
      <w:pPr>
        <w:rPr>
          <w:color w:val="000000" w:themeColor="text1"/>
          <w:sz w:val="16"/>
          <w:szCs w:val="16"/>
        </w:rPr>
      </w:pPr>
    </w:p>
    <w:p w14:paraId="73C14DB9" w14:textId="77777777" w:rsidR="00BD095B" w:rsidRPr="00BF50A5" w:rsidRDefault="00E722B8" w:rsidP="00BB3544">
      <w:pPr>
        <w:rPr>
          <w:color w:val="000000" w:themeColor="text1"/>
        </w:rPr>
      </w:pPr>
      <w:r w:rsidRPr="00BF50A5">
        <w:rPr>
          <w:color w:val="000000" w:themeColor="text1"/>
        </w:rPr>
        <w:t xml:space="preserve">Срок </w:t>
      </w:r>
      <w:r w:rsidR="00BD095B" w:rsidRPr="00BF50A5">
        <w:rPr>
          <w:color w:val="000000" w:themeColor="text1"/>
        </w:rPr>
        <w:t>выполнения</w:t>
      </w:r>
      <w:r w:rsidRPr="00BF50A5">
        <w:rPr>
          <w:color w:val="000000" w:themeColor="text1"/>
        </w:rPr>
        <w:t xml:space="preserve"> </w:t>
      </w:r>
      <w:r w:rsidR="00BD095B" w:rsidRPr="00BF50A5">
        <w:rPr>
          <w:color w:val="000000" w:themeColor="text1"/>
        </w:rPr>
        <w:t xml:space="preserve">выпускной практической квалификационной работы с </w:t>
      </w:r>
      <w:r w:rsidRPr="00BF50A5">
        <w:rPr>
          <w:color w:val="000000" w:themeColor="text1"/>
        </w:rPr>
        <w:t>«___» ____ 20 __г.</w:t>
      </w:r>
      <w:r w:rsidR="00BD095B" w:rsidRPr="00BF50A5">
        <w:rPr>
          <w:color w:val="000000" w:themeColor="text1"/>
        </w:rPr>
        <w:t xml:space="preserve"> по с «___» ____ 20 __г.</w:t>
      </w:r>
    </w:p>
    <w:p w14:paraId="59CFA49F" w14:textId="77777777" w:rsidR="00BD095B" w:rsidRPr="00BF50A5" w:rsidRDefault="00BD095B" w:rsidP="00BB3544">
      <w:pPr>
        <w:rPr>
          <w:color w:val="000000" w:themeColor="text1"/>
        </w:rPr>
      </w:pPr>
      <w:r w:rsidRPr="00BF50A5">
        <w:rPr>
          <w:color w:val="000000" w:themeColor="text1"/>
        </w:rPr>
        <w:t>Срок представления письменной экзаменационной работы к защите до «___» ____ 20 __г.</w:t>
      </w:r>
    </w:p>
    <w:p w14:paraId="0DEB4FB1" w14:textId="77777777" w:rsidR="00BD095B" w:rsidRPr="00BF50A5" w:rsidRDefault="00BD095B" w:rsidP="00BB3544">
      <w:pPr>
        <w:rPr>
          <w:color w:val="000000" w:themeColor="text1"/>
          <w:sz w:val="16"/>
          <w:szCs w:val="16"/>
        </w:rPr>
      </w:pPr>
    </w:p>
    <w:p w14:paraId="175CEA4F" w14:textId="77777777" w:rsidR="00E722B8" w:rsidRPr="00BF50A5" w:rsidRDefault="00E722B8" w:rsidP="00BB3544">
      <w:pPr>
        <w:rPr>
          <w:color w:val="000000" w:themeColor="text1"/>
        </w:rPr>
      </w:pPr>
      <w:r w:rsidRPr="00BF50A5">
        <w:rPr>
          <w:color w:val="000000" w:themeColor="text1"/>
        </w:rPr>
        <w:t xml:space="preserve">Содержание </w:t>
      </w:r>
      <w:r w:rsidR="003554E4" w:rsidRPr="00BF50A5">
        <w:rPr>
          <w:color w:val="000000" w:themeColor="text1"/>
        </w:rPr>
        <w:t>письменной экзаменационной</w:t>
      </w:r>
      <w:r w:rsidRPr="00BF50A5">
        <w:rPr>
          <w:color w:val="000000" w:themeColor="text1"/>
        </w:rPr>
        <w:t xml:space="preserve"> работы </w:t>
      </w:r>
      <w:r w:rsidR="005A7B0A" w:rsidRPr="00BF50A5">
        <w:rPr>
          <w:bCs/>
          <w:color w:val="000000" w:themeColor="text1"/>
        </w:rPr>
        <w:t>с указанием наименований глав  основной части</w:t>
      </w:r>
      <w:r w:rsidR="005A7B0A" w:rsidRPr="00BF50A5">
        <w:rPr>
          <w:b/>
          <w:bCs/>
          <w:color w:val="000000" w:themeColor="text1"/>
        </w:rPr>
        <w:t xml:space="preserve"> </w:t>
      </w:r>
      <w:r w:rsidRPr="00BF50A5">
        <w:rPr>
          <w:color w:val="000000" w:themeColor="text1"/>
        </w:rPr>
        <w:t>__________________________________________________________________________</w:t>
      </w:r>
    </w:p>
    <w:p w14:paraId="6295843B" w14:textId="77777777" w:rsidR="00125A5B" w:rsidRPr="00BF50A5" w:rsidRDefault="00125A5B" w:rsidP="00BB3544">
      <w:pPr>
        <w:rPr>
          <w:color w:val="000000" w:themeColor="text1"/>
          <w:sz w:val="16"/>
          <w:szCs w:val="16"/>
        </w:rPr>
      </w:pPr>
    </w:p>
    <w:p w14:paraId="1CFEB9BB" w14:textId="77777777" w:rsidR="00E722B8" w:rsidRPr="00BF50A5" w:rsidRDefault="00E722B8" w:rsidP="00BB3544">
      <w:pPr>
        <w:rPr>
          <w:color w:val="000000" w:themeColor="text1"/>
        </w:rPr>
      </w:pPr>
      <w:r w:rsidRPr="00BF50A5">
        <w:rPr>
          <w:color w:val="000000" w:themeColor="text1"/>
        </w:rPr>
        <w:t>Перечень наглядного материала</w:t>
      </w:r>
      <w:r w:rsidRPr="00BF50A5">
        <w:rPr>
          <w:b/>
          <w:color w:val="000000" w:themeColor="text1"/>
        </w:rPr>
        <w:t xml:space="preserve"> </w:t>
      </w:r>
      <w:r w:rsidRPr="00BF50A5">
        <w:rPr>
          <w:color w:val="000000" w:themeColor="text1"/>
        </w:rPr>
        <w:t>(таблицы, графики, диаграммы</w:t>
      </w:r>
      <w:r w:rsidR="0028514B" w:rsidRPr="00BF50A5">
        <w:rPr>
          <w:color w:val="000000" w:themeColor="text1"/>
        </w:rPr>
        <w:t>, схемы</w:t>
      </w:r>
      <w:r w:rsidR="00042375" w:rsidRPr="00BF50A5">
        <w:rPr>
          <w:color w:val="000000" w:themeColor="text1"/>
        </w:rPr>
        <w:t>, чертежи</w:t>
      </w:r>
      <w:r w:rsidRPr="00BF50A5">
        <w:rPr>
          <w:color w:val="000000" w:themeColor="text1"/>
        </w:rPr>
        <w:t>)</w:t>
      </w:r>
    </w:p>
    <w:p w14:paraId="7327FCCB" w14:textId="77777777" w:rsidR="00E722B8" w:rsidRPr="00BF50A5" w:rsidRDefault="00E722B8" w:rsidP="00BB3544">
      <w:pPr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______________________</w:t>
      </w:r>
    </w:p>
    <w:p w14:paraId="6019EAFC" w14:textId="77777777" w:rsidR="00125A5B" w:rsidRPr="00BF50A5" w:rsidRDefault="00125A5B" w:rsidP="00BB3544">
      <w:pPr>
        <w:rPr>
          <w:color w:val="000000" w:themeColor="text1"/>
          <w:sz w:val="16"/>
          <w:szCs w:val="16"/>
        </w:rPr>
      </w:pPr>
    </w:p>
    <w:p w14:paraId="5D58AD79" w14:textId="77777777" w:rsidR="00E722B8" w:rsidRPr="00BF50A5" w:rsidRDefault="00E722B8" w:rsidP="00BB3544">
      <w:pPr>
        <w:rPr>
          <w:color w:val="000000" w:themeColor="text1"/>
        </w:rPr>
      </w:pPr>
      <w:r w:rsidRPr="00BF50A5">
        <w:rPr>
          <w:color w:val="000000" w:themeColor="text1"/>
        </w:rPr>
        <w:t xml:space="preserve">Руководитель </w:t>
      </w:r>
      <w:r w:rsidR="005E37E1" w:rsidRPr="00BF50A5">
        <w:rPr>
          <w:color w:val="000000" w:themeColor="text1"/>
        </w:rPr>
        <w:t xml:space="preserve">выпускной практической квалификационной работы </w:t>
      </w:r>
      <w:r w:rsidR="00042375" w:rsidRPr="00BF50A5">
        <w:rPr>
          <w:color w:val="000000" w:themeColor="text1"/>
        </w:rPr>
        <w:t xml:space="preserve">________ _________ </w:t>
      </w:r>
      <w:r w:rsidRPr="00BF50A5">
        <w:rPr>
          <w:color w:val="000000" w:themeColor="text1"/>
        </w:rPr>
        <w:t>__</w:t>
      </w:r>
      <w:r w:rsidR="00042375" w:rsidRPr="00BF50A5">
        <w:rPr>
          <w:color w:val="000000" w:themeColor="text1"/>
        </w:rPr>
        <w:t>_</w:t>
      </w:r>
      <w:r w:rsidRPr="00BF50A5">
        <w:rPr>
          <w:color w:val="000000" w:themeColor="text1"/>
        </w:rPr>
        <w:t>_</w:t>
      </w:r>
    </w:p>
    <w:p w14:paraId="2E03D253" w14:textId="77777777" w:rsidR="00E722B8" w:rsidRPr="00BF50A5" w:rsidRDefault="00E722B8" w:rsidP="00042375">
      <w:pPr>
        <w:ind w:left="6946"/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 xml:space="preserve">Подпись    </w:t>
      </w:r>
      <w:r w:rsidR="00125A5B" w:rsidRPr="00BF50A5">
        <w:rPr>
          <w:rFonts w:eastAsia="Times New Roman,Italic"/>
          <w:color w:val="000000" w:themeColor="text1"/>
          <w:vertAlign w:val="superscript"/>
        </w:rPr>
        <w:tab/>
        <w:t>И</w:t>
      </w:r>
      <w:r w:rsidRPr="00BF50A5">
        <w:rPr>
          <w:rFonts w:eastAsia="Times New Roman,Italic"/>
          <w:color w:val="000000" w:themeColor="text1"/>
          <w:vertAlign w:val="superscript"/>
        </w:rPr>
        <w:t xml:space="preserve">.О. Фамилия </w:t>
      </w:r>
      <w:r w:rsidR="00042375" w:rsidRPr="00BF50A5">
        <w:rPr>
          <w:rFonts w:eastAsia="Times New Roman,Italic"/>
          <w:color w:val="000000" w:themeColor="text1"/>
          <w:vertAlign w:val="superscript"/>
        </w:rPr>
        <w:tab/>
        <w:t>Дата</w:t>
      </w:r>
    </w:p>
    <w:p w14:paraId="63A88C0C" w14:textId="77777777" w:rsidR="00042375" w:rsidRPr="00BF50A5" w:rsidRDefault="00125A5B" w:rsidP="00042375">
      <w:pPr>
        <w:tabs>
          <w:tab w:val="left" w:pos="6946"/>
        </w:tabs>
        <w:rPr>
          <w:color w:val="000000" w:themeColor="text1"/>
        </w:rPr>
      </w:pPr>
      <w:r w:rsidRPr="00BF50A5">
        <w:rPr>
          <w:color w:val="000000" w:themeColor="text1"/>
        </w:rPr>
        <w:t xml:space="preserve">Руководитель письменной экзаменационной </w:t>
      </w:r>
      <w:proofErr w:type="gramStart"/>
      <w:r w:rsidRPr="00BF50A5">
        <w:rPr>
          <w:color w:val="000000" w:themeColor="text1"/>
        </w:rPr>
        <w:t xml:space="preserve">работы </w:t>
      </w:r>
      <w:r w:rsidRPr="00BF50A5">
        <w:rPr>
          <w:b/>
          <w:color w:val="000000" w:themeColor="text1"/>
        </w:rPr>
        <w:t xml:space="preserve"> </w:t>
      </w:r>
      <w:r w:rsidR="0028514B" w:rsidRPr="00BF50A5">
        <w:rPr>
          <w:b/>
          <w:color w:val="000000" w:themeColor="text1"/>
        </w:rPr>
        <w:tab/>
      </w:r>
      <w:proofErr w:type="gramEnd"/>
      <w:r w:rsidR="00042375" w:rsidRPr="00BF50A5">
        <w:rPr>
          <w:color w:val="000000" w:themeColor="text1"/>
        </w:rPr>
        <w:t>________ _________ ____</w:t>
      </w:r>
    </w:p>
    <w:p w14:paraId="541196A7" w14:textId="77777777" w:rsidR="00042375" w:rsidRPr="00BF50A5" w:rsidRDefault="00042375" w:rsidP="00042375">
      <w:pPr>
        <w:ind w:left="6946"/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 xml:space="preserve">Подпись    </w:t>
      </w:r>
      <w:r w:rsidRPr="00BF50A5">
        <w:rPr>
          <w:rFonts w:eastAsia="Times New Roman,Italic"/>
          <w:color w:val="000000" w:themeColor="text1"/>
          <w:vertAlign w:val="superscript"/>
        </w:rPr>
        <w:tab/>
        <w:t xml:space="preserve">И.О. Фамилия </w:t>
      </w:r>
      <w:r w:rsidRPr="00BF50A5">
        <w:rPr>
          <w:rFonts w:eastAsia="Times New Roman,Italic"/>
          <w:color w:val="000000" w:themeColor="text1"/>
          <w:vertAlign w:val="superscript"/>
        </w:rPr>
        <w:tab/>
        <w:t>Дата</w:t>
      </w:r>
    </w:p>
    <w:p w14:paraId="41CD6CE5" w14:textId="77777777" w:rsidR="00042375" w:rsidRPr="00BF50A5" w:rsidRDefault="00E722B8" w:rsidP="00042375">
      <w:pPr>
        <w:tabs>
          <w:tab w:val="left" w:pos="6946"/>
        </w:tabs>
        <w:rPr>
          <w:color w:val="000000" w:themeColor="text1"/>
        </w:rPr>
      </w:pPr>
      <w:r w:rsidRPr="00BF50A5">
        <w:rPr>
          <w:bCs/>
          <w:color w:val="000000" w:themeColor="text1"/>
        </w:rPr>
        <w:t>Задание принял(а) к исполнению</w:t>
      </w:r>
      <w:r w:rsidRPr="00BF50A5">
        <w:rPr>
          <w:b/>
          <w:bCs/>
          <w:color w:val="000000" w:themeColor="text1"/>
        </w:rPr>
        <w:t xml:space="preserve"> </w:t>
      </w:r>
      <w:r w:rsidR="0028514B" w:rsidRPr="00BF50A5">
        <w:rPr>
          <w:b/>
          <w:bCs/>
          <w:color w:val="000000" w:themeColor="text1"/>
        </w:rPr>
        <w:tab/>
      </w:r>
      <w:r w:rsidR="00042375" w:rsidRPr="00BF50A5">
        <w:rPr>
          <w:b/>
          <w:bCs/>
          <w:color w:val="000000" w:themeColor="text1"/>
        </w:rPr>
        <w:tab/>
      </w:r>
      <w:r w:rsidR="00042375" w:rsidRPr="00BF50A5">
        <w:rPr>
          <w:color w:val="000000" w:themeColor="text1"/>
        </w:rPr>
        <w:t>________ _________ __</w:t>
      </w:r>
      <w:r w:rsidR="003C6F0B" w:rsidRPr="00BF50A5">
        <w:rPr>
          <w:color w:val="000000" w:themeColor="text1"/>
        </w:rPr>
        <w:t>_</w:t>
      </w:r>
    </w:p>
    <w:p w14:paraId="00D75A12" w14:textId="77777777" w:rsidR="00042375" w:rsidRPr="00BF50A5" w:rsidRDefault="00042375" w:rsidP="00042375">
      <w:pPr>
        <w:ind w:left="6946"/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 xml:space="preserve">Подпись    </w:t>
      </w:r>
      <w:r w:rsidRPr="00BF50A5">
        <w:rPr>
          <w:rFonts w:eastAsia="Times New Roman,Italic"/>
          <w:color w:val="000000" w:themeColor="text1"/>
          <w:vertAlign w:val="superscript"/>
        </w:rPr>
        <w:tab/>
        <w:t xml:space="preserve">И.О. Фамилия </w:t>
      </w:r>
      <w:r w:rsidRPr="00BF50A5">
        <w:rPr>
          <w:rFonts w:eastAsia="Times New Roman,Italic"/>
          <w:color w:val="000000" w:themeColor="text1"/>
          <w:vertAlign w:val="superscript"/>
        </w:rPr>
        <w:tab/>
        <w:t>Дата</w:t>
      </w:r>
    </w:p>
    <w:p w14:paraId="60A725F3" w14:textId="77777777" w:rsidR="00042375" w:rsidRPr="00BF50A5" w:rsidRDefault="00042375" w:rsidP="00042375">
      <w:pPr>
        <w:rPr>
          <w:color w:val="000000" w:themeColor="text1"/>
        </w:rPr>
      </w:pPr>
      <w:r w:rsidRPr="00BF50A5">
        <w:rPr>
          <w:color w:val="000000" w:themeColor="text1"/>
        </w:rPr>
        <w:t xml:space="preserve">РАССМОТРЕНО </w:t>
      </w:r>
    </w:p>
    <w:p w14:paraId="0767CB13" w14:textId="77777777" w:rsidR="00042375" w:rsidRPr="00BF50A5" w:rsidRDefault="00042375" w:rsidP="00042375">
      <w:pPr>
        <w:rPr>
          <w:color w:val="000000" w:themeColor="text1"/>
        </w:rPr>
      </w:pPr>
      <w:r w:rsidRPr="00BF50A5">
        <w:rPr>
          <w:color w:val="000000" w:themeColor="text1"/>
        </w:rPr>
        <w:t>на заседании методической цикловой комиссии/</w:t>
      </w:r>
    </w:p>
    <w:p w14:paraId="33E65725" w14:textId="77777777" w:rsidR="00042375" w:rsidRPr="00BF50A5" w:rsidRDefault="00042375" w:rsidP="00042375">
      <w:pPr>
        <w:rPr>
          <w:color w:val="000000" w:themeColor="text1"/>
        </w:rPr>
      </w:pPr>
      <w:r w:rsidRPr="00BF50A5">
        <w:rPr>
          <w:color w:val="000000" w:themeColor="text1"/>
        </w:rPr>
        <w:t>методического объединения _________________</w:t>
      </w:r>
    </w:p>
    <w:p w14:paraId="26A9E59C" w14:textId="77777777" w:rsidR="00641074" w:rsidRPr="00BF50A5" w:rsidRDefault="00042375" w:rsidP="00BB3544">
      <w:pPr>
        <w:rPr>
          <w:color w:val="000000" w:themeColor="text1"/>
        </w:rPr>
      </w:pPr>
      <w:r w:rsidRPr="00BF50A5">
        <w:rPr>
          <w:color w:val="000000" w:themeColor="text1"/>
        </w:rPr>
        <w:t>протокол №____ от «___» ____20___г.</w:t>
      </w:r>
      <w:r w:rsidR="00641074" w:rsidRPr="00BF50A5">
        <w:rPr>
          <w:color w:val="000000" w:themeColor="text1"/>
        </w:rPr>
        <w:br w:type="page"/>
      </w:r>
    </w:p>
    <w:p w14:paraId="5EDA49DE" w14:textId="77777777" w:rsidR="003554E4" w:rsidRPr="00BF50A5" w:rsidRDefault="003554E4" w:rsidP="00042375">
      <w:pPr>
        <w:jc w:val="right"/>
        <w:rPr>
          <w:color w:val="000000" w:themeColor="text1"/>
        </w:rPr>
      </w:pPr>
      <w:r w:rsidRPr="00BF50A5">
        <w:rPr>
          <w:color w:val="000000" w:themeColor="text1"/>
        </w:rPr>
        <w:lastRenderedPageBreak/>
        <w:t>Приложение 3б</w:t>
      </w:r>
    </w:p>
    <w:p w14:paraId="7750AC53" w14:textId="77777777" w:rsidR="003554E4" w:rsidRPr="00BF50A5" w:rsidRDefault="003554E4" w:rsidP="00BB3544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4" w:name="_Toc47015088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а</w:t>
      </w:r>
      <w:r w:rsidR="00AA09DD"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бланка</w:t>
      </w:r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ндивидуального задания для студентов, осваивающих программу подготовки специалистов среднего звена</w:t>
      </w:r>
      <w:bookmarkEnd w:id="24"/>
    </w:p>
    <w:p w14:paraId="6CEFF4D2" w14:textId="77777777" w:rsidR="003554E4" w:rsidRPr="00BF50A5" w:rsidRDefault="003554E4" w:rsidP="00BB3544">
      <w:pPr>
        <w:rPr>
          <w:color w:val="000000" w:themeColor="text1"/>
        </w:rPr>
      </w:pPr>
    </w:p>
    <w:p w14:paraId="4C90021E" w14:textId="77777777" w:rsidR="003554E4" w:rsidRPr="00BF50A5" w:rsidRDefault="003554E4" w:rsidP="00042375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Министерство образования, науки и молодежи Республики Крым</w:t>
      </w:r>
    </w:p>
    <w:p w14:paraId="4BAE0D0B" w14:textId="77777777" w:rsidR="003554E4" w:rsidRPr="00BF50A5" w:rsidRDefault="003554E4" w:rsidP="00042375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Государственное бюджетное профессиональное</w:t>
      </w:r>
    </w:p>
    <w:p w14:paraId="6F373829" w14:textId="77777777" w:rsidR="003554E4" w:rsidRPr="00BF50A5" w:rsidRDefault="003554E4" w:rsidP="00042375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образовательное учреждение Республики Крым</w:t>
      </w:r>
    </w:p>
    <w:p w14:paraId="34725C94" w14:textId="77777777" w:rsidR="003554E4" w:rsidRPr="00BF50A5" w:rsidRDefault="003554E4" w:rsidP="00042375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«</w:t>
      </w:r>
      <w:r w:rsidR="00E82100" w:rsidRPr="00BF50A5">
        <w:rPr>
          <w:color w:val="000000" w:themeColor="text1"/>
        </w:rPr>
        <w:t>Керченский морской технический колледж</w:t>
      </w:r>
      <w:r w:rsidRPr="00BF50A5">
        <w:rPr>
          <w:color w:val="000000" w:themeColor="text1"/>
        </w:rPr>
        <w:t>»</w:t>
      </w:r>
    </w:p>
    <w:p w14:paraId="225671F5" w14:textId="77777777" w:rsidR="003554E4" w:rsidRPr="00BF50A5" w:rsidRDefault="003554E4" w:rsidP="00BB3544">
      <w:pPr>
        <w:rPr>
          <w:color w:val="000000" w:themeColor="text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2"/>
        <w:gridCol w:w="3206"/>
      </w:tblGrid>
      <w:tr w:rsidR="00BF50A5" w:rsidRPr="00BF50A5" w14:paraId="382F36B2" w14:textId="77777777" w:rsidTr="008C3205">
        <w:tc>
          <w:tcPr>
            <w:tcW w:w="6629" w:type="dxa"/>
          </w:tcPr>
          <w:p w14:paraId="695E95D3" w14:textId="77777777" w:rsidR="003554E4" w:rsidRPr="00BF50A5" w:rsidRDefault="003554E4" w:rsidP="00BB3544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.</w:t>
            </w:r>
          </w:p>
          <w:p w14:paraId="6CA6A6FA" w14:textId="77777777" w:rsidR="003554E4" w:rsidRPr="00BF50A5" w:rsidRDefault="003554E4" w:rsidP="00BB3544">
            <w:pPr>
              <w:rPr>
                <w:color w:val="000000" w:themeColor="text1"/>
              </w:rPr>
            </w:pPr>
          </w:p>
        </w:tc>
        <w:tc>
          <w:tcPr>
            <w:tcW w:w="3225" w:type="dxa"/>
          </w:tcPr>
          <w:p w14:paraId="5060B12A" w14:textId="77777777" w:rsidR="003554E4" w:rsidRPr="00BF50A5" w:rsidRDefault="003554E4" w:rsidP="00BB3544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УТВЕРЖДАЮ</w:t>
            </w:r>
          </w:p>
          <w:p w14:paraId="28798B46" w14:textId="77777777" w:rsidR="003554E4" w:rsidRPr="00BF50A5" w:rsidRDefault="003554E4" w:rsidP="00BB3544">
            <w:pPr>
              <w:rPr>
                <w:color w:val="000000" w:themeColor="text1"/>
              </w:rPr>
            </w:pPr>
            <w:proofErr w:type="spellStart"/>
            <w:proofErr w:type="gramStart"/>
            <w:r w:rsidRPr="00BF50A5">
              <w:rPr>
                <w:color w:val="000000" w:themeColor="text1"/>
              </w:rPr>
              <w:t>зам.директора</w:t>
            </w:r>
            <w:proofErr w:type="spellEnd"/>
            <w:proofErr w:type="gramEnd"/>
            <w:r w:rsidRPr="00BF50A5">
              <w:rPr>
                <w:color w:val="000000" w:themeColor="text1"/>
              </w:rPr>
              <w:t xml:space="preserve"> по УПР</w:t>
            </w:r>
          </w:p>
          <w:p w14:paraId="59E0CF4D" w14:textId="77777777" w:rsidR="00042375" w:rsidRPr="00BF50A5" w:rsidRDefault="00042375" w:rsidP="00042375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____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0"/>
            </w:tblGrid>
            <w:tr w:rsidR="00BF50A5" w:rsidRPr="00BF50A5" w14:paraId="71CAC2B6" w14:textId="77777777" w:rsidTr="0065092F">
              <w:tc>
                <w:tcPr>
                  <w:tcW w:w="3225" w:type="dxa"/>
                </w:tcPr>
                <w:p w14:paraId="207D92C5" w14:textId="77777777" w:rsidR="00042375" w:rsidRPr="00BF50A5" w:rsidRDefault="00042375" w:rsidP="0065092F">
                  <w:pPr>
                    <w:rPr>
                      <w:rFonts w:eastAsia="Times New Roman,Italic"/>
                      <w:color w:val="000000" w:themeColor="text1"/>
                      <w:vertAlign w:val="superscript"/>
                    </w:rPr>
                  </w:pPr>
                  <w:r w:rsidRPr="00BF50A5">
                    <w:rPr>
                      <w:rFonts w:eastAsia="Times New Roman,Italic"/>
                      <w:color w:val="000000" w:themeColor="text1"/>
                      <w:vertAlign w:val="superscript"/>
                    </w:rPr>
                    <w:t xml:space="preserve">       Подпись          И.О. Фамилия</w:t>
                  </w:r>
                </w:p>
                <w:p w14:paraId="0C744239" w14:textId="77777777" w:rsidR="00042375" w:rsidRPr="00BF50A5" w:rsidRDefault="00042375" w:rsidP="0065092F">
                  <w:pPr>
                    <w:rPr>
                      <w:color w:val="000000" w:themeColor="text1"/>
                    </w:rPr>
                  </w:pPr>
                  <w:r w:rsidRPr="00BF50A5">
                    <w:rPr>
                      <w:color w:val="000000" w:themeColor="text1"/>
                    </w:rPr>
                    <w:t>«___» ____20___г.</w:t>
                  </w:r>
                </w:p>
                <w:p w14:paraId="631D3017" w14:textId="77777777" w:rsidR="00042375" w:rsidRPr="00BF50A5" w:rsidRDefault="00042375" w:rsidP="0065092F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14:paraId="0A9CB097" w14:textId="77777777" w:rsidR="00042375" w:rsidRPr="00BF50A5" w:rsidRDefault="00042375" w:rsidP="00BB3544">
            <w:pPr>
              <w:rPr>
                <w:color w:val="000000" w:themeColor="text1"/>
              </w:rPr>
            </w:pPr>
          </w:p>
        </w:tc>
      </w:tr>
    </w:tbl>
    <w:p w14:paraId="06521A18" w14:textId="77777777" w:rsidR="003554E4" w:rsidRPr="00BF50A5" w:rsidRDefault="003554E4" w:rsidP="00042375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ИНДИВИДУАЛЬНОЕ ЗАДАНИЕ</w:t>
      </w:r>
    </w:p>
    <w:p w14:paraId="16BFAC84" w14:textId="77777777" w:rsidR="003554E4" w:rsidRPr="00BF50A5" w:rsidRDefault="003554E4" w:rsidP="00042375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ПО ВЫПУСКНОЙ КВАЛИ</w:t>
      </w:r>
      <w:r w:rsidR="00FB7DA9" w:rsidRPr="00BF50A5">
        <w:rPr>
          <w:color w:val="000000" w:themeColor="text1"/>
        </w:rPr>
        <w:t>Ф</w:t>
      </w:r>
      <w:r w:rsidRPr="00BF50A5">
        <w:rPr>
          <w:color w:val="000000" w:themeColor="text1"/>
        </w:rPr>
        <w:t>ИКАЦИОННОЙ РАБОТЕ</w:t>
      </w:r>
    </w:p>
    <w:p w14:paraId="5249F45B" w14:textId="77777777" w:rsidR="003554E4" w:rsidRPr="00BF50A5" w:rsidRDefault="003554E4" w:rsidP="00BB3544">
      <w:pPr>
        <w:rPr>
          <w:color w:val="000000" w:themeColor="text1"/>
        </w:rPr>
      </w:pPr>
    </w:p>
    <w:p w14:paraId="7A302DEF" w14:textId="77777777" w:rsidR="003554E4" w:rsidRPr="00BF50A5" w:rsidRDefault="003554E4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>Студент</w:t>
      </w:r>
      <w:r w:rsidRPr="00BF50A5">
        <w:rPr>
          <w:color w:val="000000" w:themeColor="text1"/>
        </w:rPr>
        <w:t>_____________________________________________________________________</w:t>
      </w:r>
    </w:p>
    <w:p w14:paraId="255F12BA" w14:textId="77777777" w:rsidR="003554E4" w:rsidRPr="00BF50A5" w:rsidRDefault="003554E4" w:rsidP="00042375">
      <w:pPr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>Фамилия Имя Отчество студента</w:t>
      </w:r>
    </w:p>
    <w:p w14:paraId="4B5E286F" w14:textId="77777777" w:rsidR="003554E4" w:rsidRPr="00BF50A5" w:rsidRDefault="003554E4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>Специальность</w:t>
      </w:r>
      <w:r w:rsidRPr="00BF50A5">
        <w:rPr>
          <w:color w:val="000000" w:themeColor="text1"/>
        </w:rPr>
        <w:t>_______________________________________________________________</w:t>
      </w:r>
    </w:p>
    <w:p w14:paraId="7642135F" w14:textId="77777777" w:rsidR="003554E4" w:rsidRPr="00BF50A5" w:rsidRDefault="003554E4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 xml:space="preserve">Курс </w:t>
      </w:r>
      <w:r w:rsidRPr="00BF50A5">
        <w:rPr>
          <w:color w:val="000000" w:themeColor="text1"/>
        </w:rPr>
        <w:t>__________________</w:t>
      </w:r>
      <w:proofErr w:type="gramStart"/>
      <w:r w:rsidRPr="00BF50A5">
        <w:rPr>
          <w:color w:val="000000" w:themeColor="text1"/>
        </w:rPr>
        <w:t xml:space="preserve">_ </w:t>
      </w:r>
      <w:r w:rsidRPr="00BF50A5">
        <w:rPr>
          <w:bCs/>
          <w:color w:val="000000" w:themeColor="text1"/>
        </w:rPr>
        <w:t xml:space="preserve"> группа</w:t>
      </w:r>
      <w:proofErr w:type="gramEnd"/>
      <w:r w:rsidRPr="00BF50A5">
        <w:rPr>
          <w:b/>
          <w:bCs/>
          <w:color w:val="000000" w:themeColor="text1"/>
        </w:rPr>
        <w:t xml:space="preserve"> </w:t>
      </w:r>
      <w:r w:rsidRPr="00BF50A5">
        <w:rPr>
          <w:color w:val="000000" w:themeColor="text1"/>
        </w:rPr>
        <w:t>_______________</w:t>
      </w:r>
    </w:p>
    <w:p w14:paraId="5FEE16AD" w14:textId="77777777" w:rsidR="003554E4" w:rsidRPr="00BF50A5" w:rsidRDefault="003554E4" w:rsidP="00BB3544">
      <w:pPr>
        <w:rPr>
          <w:color w:val="000000" w:themeColor="text1"/>
        </w:rPr>
      </w:pPr>
    </w:p>
    <w:p w14:paraId="4BE8CBBB" w14:textId="77777777" w:rsidR="003554E4" w:rsidRPr="00BF50A5" w:rsidRDefault="003554E4" w:rsidP="00BB3544">
      <w:pPr>
        <w:rPr>
          <w:color w:val="000000" w:themeColor="text1"/>
        </w:rPr>
      </w:pPr>
    </w:p>
    <w:p w14:paraId="3CDC9974" w14:textId="77777777" w:rsidR="003554E4" w:rsidRPr="00BF50A5" w:rsidRDefault="003554E4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>Тема дипломной работы</w:t>
      </w:r>
      <w:r w:rsidR="00042375" w:rsidRPr="00BF50A5">
        <w:rPr>
          <w:bCs/>
          <w:color w:val="000000" w:themeColor="text1"/>
        </w:rPr>
        <w:t xml:space="preserve"> </w:t>
      </w:r>
      <w:r w:rsidRPr="00BF50A5">
        <w:rPr>
          <w:color w:val="000000" w:themeColor="text1"/>
        </w:rPr>
        <w:t>____________</w:t>
      </w:r>
      <w:r w:rsidR="00B9403B" w:rsidRPr="00BF50A5">
        <w:rPr>
          <w:color w:val="000000" w:themeColor="text1"/>
        </w:rPr>
        <w:t>________________</w:t>
      </w:r>
      <w:r w:rsidRPr="00BF50A5">
        <w:rPr>
          <w:color w:val="000000" w:themeColor="text1"/>
        </w:rPr>
        <w:t>___________________________</w:t>
      </w:r>
    </w:p>
    <w:p w14:paraId="75F7CCC8" w14:textId="77777777" w:rsidR="003554E4" w:rsidRPr="00BF50A5" w:rsidRDefault="003554E4" w:rsidP="00BB3544">
      <w:pPr>
        <w:rPr>
          <w:color w:val="000000" w:themeColor="text1"/>
        </w:rPr>
      </w:pPr>
      <w:r w:rsidRPr="00BF50A5">
        <w:rPr>
          <w:color w:val="000000" w:themeColor="text1"/>
        </w:rPr>
        <w:t>_____________________</w:t>
      </w:r>
      <w:r w:rsidR="00042375" w:rsidRPr="00BF50A5">
        <w:rPr>
          <w:color w:val="000000" w:themeColor="text1"/>
        </w:rPr>
        <w:t>____</w:t>
      </w:r>
      <w:r w:rsidRPr="00BF50A5">
        <w:rPr>
          <w:color w:val="000000" w:themeColor="text1"/>
        </w:rPr>
        <w:t>_______________________</w:t>
      </w:r>
      <w:r w:rsidR="00B9403B" w:rsidRPr="00BF50A5">
        <w:rPr>
          <w:color w:val="000000" w:themeColor="text1"/>
        </w:rPr>
        <w:t>____________________________</w:t>
      </w:r>
    </w:p>
    <w:p w14:paraId="3E780619" w14:textId="77777777" w:rsidR="003554E4" w:rsidRPr="00BF50A5" w:rsidRDefault="003554E4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 xml:space="preserve">Утверждено приказом </w:t>
      </w:r>
      <w:proofErr w:type="gramStart"/>
      <w:r w:rsidRPr="00BF50A5">
        <w:rPr>
          <w:bCs/>
          <w:color w:val="000000" w:themeColor="text1"/>
        </w:rPr>
        <w:t xml:space="preserve">директора </w:t>
      </w:r>
      <w:r w:rsidRPr="00BF50A5">
        <w:rPr>
          <w:b/>
          <w:bCs/>
          <w:color w:val="000000" w:themeColor="text1"/>
        </w:rPr>
        <w:t xml:space="preserve"> </w:t>
      </w:r>
      <w:r w:rsidRPr="00BF50A5">
        <w:rPr>
          <w:color w:val="000000" w:themeColor="text1"/>
        </w:rPr>
        <w:t>№</w:t>
      </w:r>
      <w:proofErr w:type="gramEnd"/>
      <w:r w:rsidRPr="00BF50A5">
        <w:rPr>
          <w:color w:val="000000" w:themeColor="text1"/>
        </w:rPr>
        <w:t xml:space="preserve"> ________ от «_____» _________________ 20 __г.</w:t>
      </w:r>
    </w:p>
    <w:p w14:paraId="1D8EC739" w14:textId="77777777" w:rsidR="003554E4" w:rsidRPr="00BF50A5" w:rsidRDefault="003554E4" w:rsidP="00BB3544">
      <w:pPr>
        <w:rPr>
          <w:color w:val="000000" w:themeColor="text1"/>
        </w:rPr>
      </w:pPr>
    </w:p>
    <w:p w14:paraId="097D9CE4" w14:textId="77777777" w:rsidR="003554E4" w:rsidRPr="00BF50A5" w:rsidRDefault="003554E4" w:rsidP="00BB3544">
      <w:pPr>
        <w:rPr>
          <w:color w:val="000000" w:themeColor="text1"/>
        </w:rPr>
      </w:pPr>
      <w:r w:rsidRPr="00BF50A5">
        <w:rPr>
          <w:color w:val="000000" w:themeColor="text1"/>
        </w:rPr>
        <w:t>Срок представления дипломной работы к защите до «___» ____ 20 __г.</w:t>
      </w:r>
    </w:p>
    <w:p w14:paraId="32F89FBC" w14:textId="77777777" w:rsidR="003554E4" w:rsidRPr="00BF50A5" w:rsidRDefault="003554E4" w:rsidP="00BB3544">
      <w:pPr>
        <w:rPr>
          <w:color w:val="000000" w:themeColor="text1"/>
        </w:rPr>
      </w:pPr>
    </w:p>
    <w:p w14:paraId="0714BF06" w14:textId="77777777" w:rsidR="003554E4" w:rsidRPr="00BF50A5" w:rsidRDefault="003554E4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 xml:space="preserve">Содержание дипломной работы с указанием наименований </w:t>
      </w:r>
      <w:r w:rsidR="005A7B0A" w:rsidRPr="00BF50A5">
        <w:rPr>
          <w:bCs/>
          <w:color w:val="000000" w:themeColor="text1"/>
        </w:rPr>
        <w:t>глав основной части</w:t>
      </w:r>
      <w:r w:rsidRPr="00BF50A5">
        <w:rPr>
          <w:b/>
          <w:bCs/>
          <w:color w:val="000000" w:themeColor="text1"/>
        </w:rPr>
        <w:t xml:space="preserve"> </w:t>
      </w:r>
      <w:r w:rsidRPr="00BF50A5">
        <w:rPr>
          <w:color w:val="000000" w:themeColor="text1"/>
        </w:rPr>
        <w:t>____________________________________________________________________________</w:t>
      </w:r>
    </w:p>
    <w:p w14:paraId="41F106D9" w14:textId="77777777" w:rsidR="003554E4" w:rsidRPr="00BF50A5" w:rsidRDefault="003554E4" w:rsidP="00BB3544">
      <w:pPr>
        <w:rPr>
          <w:bCs/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_______________________</w:t>
      </w:r>
    </w:p>
    <w:p w14:paraId="56A0791D" w14:textId="77777777" w:rsidR="003554E4" w:rsidRPr="00BF50A5" w:rsidRDefault="003554E4" w:rsidP="00BB3544">
      <w:pPr>
        <w:rPr>
          <w:bCs/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_______________________</w:t>
      </w:r>
    </w:p>
    <w:p w14:paraId="655335E9" w14:textId="77777777" w:rsidR="003554E4" w:rsidRPr="00BF50A5" w:rsidRDefault="003554E4" w:rsidP="00BB3544">
      <w:pPr>
        <w:rPr>
          <w:color w:val="000000" w:themeColor="text1"/>
        </w:rPr>
      </w:pPr>
    </w:p>
    <w:p w14:paraId="44480675" w14:textId="77777777" w:rsidR="003554E4" w:rsidRPr="00BF50A5" w:rsidRDefault="003554E4" w:rsidP="00BB3544">
      <w:pPr>
        <w:rPr>
          <w:color w:val="000000" w:themeColor="text1"/>
        </w:rPr>
      </w:pPr>
      <w:r w:rsidRPr="00BF50A5">
        <w:rPr>
          <w:color w:val="000000" w:themeColor="text1"/>
        </w:rPr>
        <w:t>Перечень наглядного материала</w:t>
      </w:r>
      <w:r w:rsidRPr="00BF50A5">
        <w:rPr>
          <w:b/>
          <w:color w:val="000000" w:themeColor="text1"/>
        </w:rPr>
        <w:t xml:space="preserve"> </w:t>
      </w:r>
      <w:r w:rsidRPr="00BF50A5">
        <w:rPr>
          <w:color w:val="000000" w:themeColor="text1"/>
        </w:rPr>
        <w:t>(таблицы, графики, диаграммы</w:t>
      </w:r>
      <w:r w:rsidR="00042375" w:rsidRPr="00BF50A5">
        <w:rPr>
          <w:color w:val="000000" w:themeColor="text1"/>
        </w:rPr>
        <w:t>, схемы, чертежи</w:t>
      </w:r>
      <w:r w:rsidRPr="00BF50A5">
        <w:rPr>
          <w:color w:val="000000" w:themeColor="text1"/>
        </w:rPr>
        <w:t>)</w:t>
      </w:r>
    </w:p>
    <w:p w14:paraId="1A2C960A" w14:textId="77777777" w:rsidR="003554E4" w:rsidRPr="00BF50A5" w:rsidRDefault="003554E4" w:rsidP="00BB3544">
      <w:pPr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______________________</w:t>
      </w:r>
    </w:p>
    <w:p w14:paraId="3B84C7D0" w14:textId="77777777" w:rsidR="003554E4" w:rsidRPr="00BF50A5" w:rsidRDefault="003554E4" w:rsidP="00BB3544">
      <w:pPr>
        <w:rPr>
          <w:color w:val="000000" w:themeColor="text1"/>
        </w:rPr>
      </w:pPr>
    </w:p>
    <w:p w14:paraId="6FF249A8" w14:textId="77777777" w:rsidR="003554E4" w:rsidRPr="00BF50A5" w:rsidRDefault="003554E4" w:rsidP="00BB3544">
      <w:pPr>
        <w:rPr>
          <w:color w:val="000000" w:themeColor="text1"/>
        </w:rPr>
      </w:pPr>
      <w:r w:rsidRPr="00BF50A5">
        <w:rPr>
          <w:color w:val="000000" w:themeColor="text1"/>
        </w:rPr>
        <w:t xml:space="preserve">Руководитель </w:t>
      </w:r>
      <w:r w:rsidR="005A7B0A" w:rsidRPr="00BF50A5">
        <w:rPr>
          <w:color w:val="000000" w:themeColor="text1"/>
        </w:rPr>
        <w:t xml:space="preserve">дипломной </w:t>
      </w:r>
      <w:proofErr w:type="gramStart"/>
      <w:r w:rsidR="005A7B0A" w:rsidRPr="00BF50A5">
        <w:rPr>
          <w:color w:val="000000" w:themeColor="text1"/>
        </w:rPr>
        <w:t>работы</w:t>
      </w:r>
      <w:r w:rsidRPr="00BF50A5">
        <w:rPr>
          <w:color w:val="000000" w:themeColor="text1"/>
        </w:rPr>
        <w:t xml:space="preserve"> </w:t>
      </w:r>
      <w:r w:rsidRPr="00BF50A5">
        <w:rPr>
          <w:b/>
          <w:color w:val="000000" w:themeColor="text1"/>
        </w:rPr>
        <w:t xml:space="preserve"> </w:t>
      </w:r>
      <w:r w:rsidRPr="00BF50A5">
        <w:rPr>
          <w:color w:val="000000" w:themeColor="text1"/>
        </w:rPr>
        <w:t>_</w:t>
      </w:r>
      <w:proofErr w:type="gramEnd"/>
      <w:r w:rsidRPr="00BF50A5">
        <w:rPr>
          <w:color w:val="000000" w:themeColor="text1"/>
        </w:rPr>
        <w:t>_______ _____________</w:t>
      </w:r>
    </w:p>
    <w:p w14:paraId="3D009CBB" w14:textId="77777777" w:rsidR="003554E4" w:rsidRPr="00BF50A5" w:rsidRDefault="003554E4" w:rsidP="00BB3544">
      <w:pPr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ab/>
        <w:t xml:space="preserve">Подпись    </w:t>
      </w:r>
      <w:r w:rsidRPr="00BF50A5">
        <w:rPr>
          <w:rFonts w:eastAsia="Times New Roman,Italic"/>
          <w:color w:val="000000" w:themeColor="text1"/>
          <w:vertAlign w:val="superscript"/>
        </w:rPr>
        <w:tab/>
        <w:t xml:space="preserve">И.О. Фамилия </w:t>
      </w:r>
    </w:p>
    <w:p w14:paraId="5B897E95" w14:textId="77777777" w:rsidR="003554E4" w:rsidRPr="00BF50A5" w:rsidRDefault="003554E4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>Задание принял(а) к исполнению</w:t>
      </w:r>
      <w:r w:rsidRPr="00BF50A5">
        <w:rPr>
          <w:b/>
          <w:bCs/>
          <w:color w:val="000000" w:themeColor="text1"/>
        </w:rPr>
        <w:t xml:space="preserve"> </w:t>
      </w:r>
      <w:r w:rsidRPr="00BF50A5">
        <w:rPr>
          <w:color w:val="000000" w:themeColor="text1"/>
        </w:rPr>
        <w:t>___________ ________________________________</w:t>
      </w:r>
    </w:p>
    <w:p w14:paraId="44CA135D" w14:textId="77777777" w:rsidR="003554E4" w:rsidRPr="00BF50A5" w:rsidRDefault="003554E4" w:rsidP="00BB3544">
      <w:pPr>
        <w:rPr>
          <w:b/>
          <w:bCs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</w:rPr>
        <w:tab/>
      </w:r>
      <w:r w:rsidRPr="00BF50A5">
        <w:rPr>
          <w:rFonts w:eastAsia="Times New Roman,Italic"/>
          <w:color w:val="000000" w:themeColor="text1"/>
          <w:vertAlign w:val="superscript"/>
        </w:rPr>
        <w:t>Подпись</w:t>
      </w:r>
      <w:r w:rsidRPr="00BF50A5">
        <w:rPr>
          <w:rFonts w:eastAsia="Times New Roman,Italic"/>
          <w:color w:val="000000" w:themeColor="text1"/>
          <w:vertAlign w:val="superscript"/>
        </w:rPr>
        <w:tab/>
        <w:t>И.О. Фамилия студента</w:t>
      </w:r>
    </w:p>
    <w:p w14:paraId="1755AC95" w14:textId="77777777" w:rsidR="00042375" w:rsidRPr="00BF50A5" w:rsidRDefault="003554E4" w:rsidP="00BB3544">
      <w:pPr>
        <w:rPr>
          <w:color w:val="000000" w:themeColor="text1"/>
        </w:rPr>
      </w:pPr>
      <w:r w:rsidRPr="00BF50A5">
        <w:rPr>
          <w:color w:val="000000" w:themeColor="text1"/>
        </w:rPr>
        <w:t>«___</w:t>
      </w:r>
      <w:proofErr w:type="gramStart"/>
      <w:r w:rsidRPr="00BF50A5">
        <w:rPr>
          <w:color w:val="000000" w:themeColor="text1"/>
        </w:rPr>
        <w:t>_»_</w:t>
      </w:r>
      <w:proofErr w:type="gramEnd"/>
      <w:r w:rsidRPr="00BF50A5">
        <w:rPr>
          <w:color w:val="000000" w:themeColor="text1"/>
        </w:rPr>
        <w:t>_______ 20____ г</w:t>
      </w:r>
      <w:r w:rsidR="00042375" w:rsidRPr="00BF50A5">
        <w:rPr>
          <w:color w:val="000000" w:themeColor="text1"/>
        </w:rPr>
        <w:t>.</w:t>
      </w:r>
    </w:p>
    <w:p w14:paraId="4CCA82C8" w14:textId="77777777" w:rsidR="00042375" w:rsidRPr="00BF50A5" w:rsidRDefault="00042375" w:rsidP="00042375">
      <w:pPr>
        <w:rPr>
          <w:color w:val="000000" w:themeColor="text1"/>
          <w:sz w:val="12"/>
          <w:szCs w:val="12"/>
        </w:rPr>
      </w:pPr>
    </w:p>
    <w:p w14:paraId="10080468" w14:textId="77777777" w:rsidR="00042375" w:rsidRPr="00BF50A5" w:rsidRDefault="00042375" w:rsidP="00042375">
      <w:pPr>
        <w:rPr>
          <w:color w:val="000000" w:themeColor="text1"/>
        </w:rPr>
      </w:pPr>
      <w:r w:rsidRPr="00BF50A5">
        <w:rPr>
          <w:color w:val="000000" w:themeColor="text1"/>
        </w:rPr>
        <w:t xml:space="preserve">РАССМОТРЕНО </w:t>
      </w:r>
    </w:p>
    <w:p w14:paraId="1E9DC3C7" w14:textId="77777777" w:rsidR="00042375" w:rsidRPr="00BF50A5" w:rsidRDefault="00042375" w:rsidP="00042375">
      <w:pPr>
        <w:rPr>
          <w:color w:val="000000" w:themeColor="text1"/>
        </w:rPr>
      </w:pPr>
      <w:r w:rsidRPr="00BF50A5">
        <w:rPr>
          <w:color w:val="000000" w:themeColor="text1"/>
        </w:rPr>
        <w:t>на заседании методической цикловой комиссии/</w:t>
      </w:r>
    </w:p>
    <w:p w14:paraId="256C7366" w14:textId="77777777" w:rsidR="00042375" w:rsidRPr="00BF50A5" w:rsidRDefault="00042375" w:rsidP="00042375">
      <w:pPr>
        <w:rPr>
          <w:color w:val="000000" w:themeColor="text1"/>
        </w:rPr>
      </w:pPr>
      <w:r w:rsidRPr="00BF50A5">
        <w:rPr>
          <w:color w:val="000000" w:themeColor="text1"/>
        </w:rPr>
        <w:t>методического объединения</w:t>
      </w:r>
    </w:p>
    <w:p w14:paraId="4C93DC2E" w14:textId="77777777" w:rsidR="00042375" w:rsidRPr="00BF50A5" w:rsidRDefault="00042375" w:rsidP="00042375">
      <w:pPr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</w:t>
      </w:r>
    </w:p>
    <w:p w14:paraId="5F72BF87" w14:textId="77777777" w:rsidR="001373D9" w:rsidRPr="00BF50A5" w:rsidRDefault="00042375" w:rsidP="00042375">
      <w:pPr>
        <w:rPr>
          <w:color w:val="000000" w:themeColor="text1"/>
        </w:rPr>
      </w:pPr>
      <w:r w:rsidRPr="00BF50A5">
        <w:rPr>
          <w:color w:val="000000" w:themeColor="text1"/>
        </w:rPr>
        <w:t>протокол №____ от «___» ____20___г</w:t>
      </w:r>
      <w:r w:rsidR="001373D9" w:rsidRPr="00BF50A5">
        <w:rPr>
          <w:color w:val="000000" w:themeColor="text1"/>
        </w:rPr>
        <w:t>.</w:t>
      </w:r>
    </w:p>
    <w:p w14:paraId="502A90AF" w14:textId="77777777" w:rsidR="0083695C" w:rsidRPr="00BF50A5" w:rsidRDefault="00042375" w:rsidP="0083695C">
      <w:pPr>
        <w:jc w:val="right"/>
        <w:rPr>
          <w:color w:val="000000" w:themeColor="text1"/>
        </w:rPr>
      </w:pPr>
      <w:r w:rsidRPr="00BF50A5">
        <w:rPr>
          <w:color w:val="000000" w:themeColor="text1"/>
        </w:rPr>
        <w:t xml:space="preserve"> </w:t>
      </w:r>
      <w:r w:rsidR="003554E4" w:rsidRPr="00BF50A5">
        <w:rPr>
          <w:color w:val="000000" w:themeColor="text1"/>
        </w:rPr>
        <w:br w:type="page"/>
      </w:r>
      <w:r w:rsidR="0083695C" w:rsidRPr="00BF50A5">
        <w:rPr>
          <w:color w:val="000000" w:themeColor="text1"/>
        </w:rPr>
        <w:lastRenderedPageBreak/>
        <w:t>Приложение 3в</w:t>
      </w:r>
    </w:p>
    <w:p w14:paraId="0BFD5FF8" w14:textId="77777777" w:rsidR="0083695C" w:rsidRPr="00BF50A5" w:rsidRDefault="0083695C" w:rsidP="0083695C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5" w:name="_Toc47015089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а бланка индивидуального задания для выполнения демонстрационного экзамена для студентов, осваивающих программу подготовки квалифицированных рабочих, служащих/ программу подготовки специалистов среднего звена</w:t>
      </w:r>
      <w:bookmarkEnd w:id="25"/>
    </w:p>
    <w:p w14:paraId="12577122" w14:textId="77777777" w:rsidR="0083695C" w:rsidRPr="00BF50A5" w:rsidRDefault="0083695C" w:rsidP="0083695C">
      <w:pPr>
        <w:rPr>
          <w:color w:val="000000" w:themeColor="text1"/>
        </w:rPr>
      </w:pPr>
    </w:p>
    <w:p w14:paraId="3F9BD621" w14:textId="77777777" w:rsidR="0083695C" w:rsidRPr="00BF50A5" w:rsidRDefault="0083695C" w:rsidP="0083695C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Министерство образования, науки и молодежи Республики Крым</w:t>
      </w:r>
    </w:p>
    <w:p w14:paraId="58729358" w14:textId="77777777" w:rsidR="0083695C" w:rsidRPr="00BF50A5" w:rsidRDefault="0083695C" w:rsidP="0083695C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Государственное бюджетное профессиональное</w:t>
      </w:r>
    </w:p>
    <w:p w14:paraId="3E8B6B43" w14:textId="77777777" w:rsidR="0083695C" w:rsidRPr="00BF50A5" w:rsidRDefault="0083695C" w:rsidP="0083695C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образовательное учреждение Республики Крым</w:t>
      </w:r>
    </w:p>
    <w:p w14:paraId="059ED072" w14:textId="77777777" w:rsidR="0083695C" w:rsidRPr="00BF50A5" w:rsidRDefault="0083695C" w:rsidP="0083695C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«Керченский морской технический колледж»</w:t>
      </w:r>
    </w:p>
    <w:p w14:paraId="38AF567E" w14:textId="77777777" w:rsidR="0083695C" w:rsidRPr="00BF50A5" w:rsidRDefault="0083695C" w:rsidP="0083695C">
      <w:pPr>
        <w:rPr>
          <w:color w:val="000000" w:themeColor="text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2"/>
        <w:gridCol w:w="3206"/>
      </w:tblGrid>
      <w:tr w:rsidR="00BF50A5" w:rsidRPr="00BF50A5" w14:paraId="44C8054F" w14:textId="77777777" w:rsidTr="004A53C1">
        <w:tc>
          <w:tcPr>
            <w:tcW w:w="6629" w:type="dxa"/>
          </w:tcPr>
          <w:p w14:paraId="3995F8A4" w14:textId="77777777" w:rsidR="0083695C" w:rsidRPr="00BF50A5" w:rsidRDefault="0083695C" w:rsidP="004A53C1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.</w:t>
            </w:r>
          </w:p>
          <w:p w14:paraId="49706F63" w14:textId="77777777" w:rsidR="0083695C" w:rsidRPr="00BF50A5" w:rsidRDefault="0083695C" w:rsidP="004A53C1">
            <w:pPr>
              <w:rPr>
                <w:color w:val="000000" w:themeColor="text1"/>
              </w:rPr>
            </w:pPr>
          </w:p>
        </w:tc>
        <w:tc>
          <w:tcPr>
            <w:tcW w:w="3225" w:type="dxa"/>
          </w:tcPr>
          <w:p w14:paraId="796E1190" w14:textId="77777777" w:rsidR="0083695C" w:rsidRPr="00BF50A5" w:rsidRDefault="0083695C" w:rsidP="004A53C1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УТВЕРЖДАЮ</w:t>
            </w:r>
          </w:p>
          <w:p w14:paraId="0EA4B109" w14:textId="77777777" w:rsidR="0083695C" w:rsidRPr="00BF50A5" w:rsidRDefault="0083695C" w:rsidP="004A53C1">
            <w:pPr>
              <w:rPr>
                <w:color w:val="000000" w:themeColor="text1"/>
              </w:rPr>
            </w:pPr>
            <w:proofErr w:type="spellStart"/>
            <w:proofErr w:type="gramStart"/>
            <w:r w:rsidRPr="00BF50A5">
              <w:rPr>
                <w:color w:val="000000" w:themeColor="text1"/>
              </w:rPr>
              <w:t>зам.директора</w:t>
            </w:r>
            <w:proofErr w:type="spellEnd"/>
            <w:proofErr w:type="gramEnd"/>
            <w:r w:rsidRPr="00BF50A5">
              <w:rPr>
                <w:color w:val="000000" w:themeColor="text1"/>
              </w:rPr>
              <w:t xml:space="preserve"> по УПР</w:t>
            </w:r>
          </w:p>
          <w:p w14:paraId="5F285326" w14:textId="77777777" w:rsidR="0083695C" w:rsidRPr="00BF50A5" w:rsidRDefault="0083695C" w:rsidP="004A53C1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____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0"/>
            </w:tblGrid>
            <w:tr w:rsidR="00BF50A5" w:rsidRPr="00BF50A5" w14:paraId="44776429" w14:textId="77777777" w:rsidTr="004A53C1">
              <w:tc>
                <w:tcPr>
                  <w:tcW w:w="3225" w:type="dxa"/>
                </w:tcPr>
                <w:p w14:paraId="290AD171" w14:textId="77777777" w:rsidR="0083695C" w:rsidRPr="00BF50A5" w:rsidRDefault="0083695C" w:rsidP="004A53C1">
                  <w:pPr>
                    <w:rPr>
                      <w:rFonts w:eastAsia="Times New Roman,Italic"/>
                      <w:color w:val="000000" w:themeColor="text1"/>
                      <w:vertAlign w:val="superscript"/>
                    </w:rPr>
                  </w:pPr>
                  <w:r w:rsidRPr="00BF50A5">
                    <w:rPr>
                      <w:rFonts w:eastAsia="Times New Roman,Italic"/>
                      <w:color w:val="000000" w:themeColor="text1"/>
                      <w:vertAlign w:val="superscript"/>
                    </w:rPr>
                    <w:t xml:space="preserve">       Подпись          И.О. Фамилия</w:t>
                  </w:r>
                </w:p>
                <w:p w14:paraId="1F11A076" w14:textId="77777777" w:rsidR="0083695C" w:rsidRPr="00BF50A5" w:rsidRDefault="0083695C" w:rsidP="004A53C1">
                  <w:pPr>
                    <w:rPr>
                      <w:color w:val="000000" w:themeColor="text1"/>
                    </w:rPr>
                  </w:pPr>
                  <w:r w:rsidRPr="00BF50A5">
                    <w:rPr>
                      <w:color w:val="000000" w:themeColor="text1"/>
                    </w:rPr>
                    <w:t>«___» ____20___г.</w:t>
                  </w:r>
                </w:p>
                <w:p w14:paraId="0245A27E" w14:textId="77777777" w:rsidR="0083695C" w:rsidRPr="00BF50A5" w:rsidRDefault="0083695C" w:rsidP="004A53C1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14:paraId="334A4F11" w14:textId="77777777" w:rsidR="0083695C" w:rsidRPr="00BF50A5" w:rsidRDefault="0083695C" w:rsidP="004A53C1">
            <w:pPr>
              <w:rPr>
                <w:color w:val="000000" w:themeColor="text1"/>
              </w:rPr>
            </w:pPr>
          </w:p>
        </w:tc>
      </w:tr>
    </w:tbl>
    <w:p w14:paraId="48808223" w14:textId="77777777" w:rsidR="0083695C" w:rsidRPr="00BF50A5" w:rsidRDefault="0083695C" w:rsidP="0083695C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ИНДИВИДУАЛЬНОЕ ЗАДАНИЕ</w:t>
      </w:r>
    </w:p>
    <w:p w14:paraId="050D5BC6" w14:textId="77777777" w:rsidR="0083695C" w:rsidRPr="00BF50A5" w:rsidRDefault="0083695C" w:rsidP="0083695C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ПО ВЫПУСКНОЙ КВАЛИФИКАЦИОННОЙ РАБОТЕ</w:t>
      </w:r>
    </w:p>
    <w:p w14:paraId="6C867359" w14:textId="77777777" w:rsidR="0083695C" w:rsidRPr="00BF50A5" w:rsidRDefault="0083695C" w:rsidP="0083695C">
      <w:pPr>
        <w:rPr>
          <w:color w:val="000000" w:themeColor="text1"/>
        </w:rPr>
      </w:pPr>
    </w:p>
    <w:p w14:paraId="7D0414EA" w14:textId="77777777" w:rsidR="0083695C" w:rsidRPr="00BF50A5" w:rsidRDefault="0083695C" w:rsidP="0083695C">
      <w:pPr>
        <w:rPr>
          <w:color w:val="000000" w:themeColor="text1"/>
        </w:rPr>
      </w:pPr>
      <w:r w:rsidRPr="00BF50A5">
        <w:rPr>
          <w:bCs/>
          <w:color w:val="000000" w:themeColor="text1"/>
        </w:rPr>
        <w:t>Студент</w:t>
      </w:r>
      <w:r w:rsidRPr="00BF50A5">
        <w:rPr>
          <w:color w:val="000000" w:themeColor="text1"/>
        </w:rPr>
        <w:t>_____________________________________________________________________</w:t>
      </w:r>
    </w:p>
    <w:p w14:paraId="20A35151" w14:textId="77777777" w:rsidR="0083695C" w:rsidRPr="00BF50A5" w:rsidRDefault="0083695C" w:rsidP="0083695C">
      <w:pPr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>Фамилия Имя Отчество студента</w:t>
      </w:r>
    </w:p>
    <w:p w14:paraId="34735117" w14:textId="77777777" w:rsidR="0083695C" w:rsidRPr="00BF50A5" w:rsidRDefault="0083695C" w:rsidP="0083695C">
      <w:pPr>
        <w:rPr>
          <w:color w:val="000000" w:themeColor="text1"/>
        </w:rPr>
      </w:pPr>
      <w:r w:rsidRPr="00BF50A5">
        <w:rPr>
          <w:bCs/>
          <w:color w:val="000000" w:themeColor="text1"/>
        </w:rPr>
        <w:t>Профессия/специальность</w:t>
      </w:r>
      <w:r w:rsidRPr="00BF50A5">
        <w:rPr>
          <w:color w:val="000000" w:themeColor="text1"/>
        </w:rPr>
        <w:t>________________________________________________________</w:t>
      </w:r>
    </w:p>
    <w:p w14:paraId="46FAAFD4" w14:textId="77777777" w:rsidR="0083695C" w:rsidRPr="00BF50A5" w:rsidRDefault="0083695C" w:rsidP="0083695C">
      <w:pPr>
        <w:rPr>
          <w:color w:val="000000" w:themeColor="text1"/>
        </w:rPr>
      </w:pPr>
      <w:r w:rsidRPr="00BF50A5">
        <w:rPr>
          <w:bCs/>
          <w:color w:val="000000" w:themeColor="text1"/>
        </w:rPr>
        <w:t xml:space="preserve">Курс </w:t>
      </w:r>
      <w:r w:rsidRPr="00BF50A5">
        <w:rPr>
          <w:color w:val="000000" w:themeColor="text1"/>
        </w:rPr>
        <w:t>__________________</w:t>
      </w:r>
      <w:proofErr w:type="gramStart"/>
      <w:r w:rsidRPr="00BF50A5">
        <w:rPr>
          <w:color w:val="000000" w:themeColor="text1"/>
        </w:rPr>
        <w:t xml:space="preserve">_ </w:t>
      </w:r>
      <w:r w:rsidRPr="00BF50A5">
        <w:rPr>
          <w:bCs/>
          <w:color w:val="000000" w:themeColor="text1"/>
        </w:rPr>
        <w:t xml:space="preserve"> группа</w:t>
      </w:r>
      <w:proofErr w:type="gramEnd"/>
      <w:r w:rsidRPr="00BF50A5">
        <w:rPr>
          <w:b/>
          <w:bCs/>
          <w:color w:val="000000" w:themeColor="text1"/>
        </w:rPr>
        <w:t xml:space="preserve"> </w:t>
      </w:r>
      <w:r w:rsidRPr="00BF50A5">
        <w:rPr>
          <w:color w:val="000000" w:themeColor="text1"/>
        </w:rPr>
        <w:t>_______________</w:t>
      </w:r>
    </w:p>
    <w:p w14:paraId="1A383501" w14:textId="77777777" w:rsidR="0083695C" w:rsidRPr="00BF50A5" w:rsidRDefault="0083695C" w:rsidP="0083695C">
      <w:pPr>
        <w:rPr>
          <w:color w:val="000000" w:themeColor="text1"/>
        </w:rPr>
      </w:pPr>
    </w:p>
    <w:p w14:paraId="79562ACC" w14:textId="77777777" w:rsidR="0083695C" w:rsidRPr="00BF50A5" w:rsidRDefault="0083695C" w:rsidP="0083695C">
      <w:pPr>
        <w:rPr>
          <w:color w:val="000000" w:themeColor="text1"/>
        </w:rPr>
      </w:pPr>
    </w:p>
    <w:p w14:paraId="79B4C03A" w14:textId="77777777" w:rsidR="0083695C" w:rsidRPr="00BF50A5" w:rsidRDefault="0083695C" w:rsidP="0083695C">
      <w:pPr>
        <w:rPr>
          <w:color w:val="000000" w:themeColor="text1"/>
        </w:rPr>
      </w:pPr>
      <w:r w:rsidRPr="00BF50A5">
        <w:rPr>
          <w:bCs/>
          <w:color w:val="000000" w:themeColor="text1"/>
        </w:rPr>
        <w:t xml:space="preserve">Задание демонстрационного экзамена </w:t>
      </w:r>
      <w:r w:rsidRPr="00BF50A5">
        <w:rPr>
          <w:color w:val="000000" w:themeColor="text1"/>
        </w:rPr>
        <w:t>______________________________________________</w:t>
      </w:r>
    </w:p>
    <w:p w14:paraId="263F7578" w14:textId="77777777" w:rsidR="0083695C" w:rsidRPr="00BF50A5" w:rsidRDefault="0083695C" w:rsidP="0083695C">
      <w:pPr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_______________________</w:t>
      </w:r>
    </w:p>
    <w:p w14:paraId="6B8A54EF" w14:textId="77777777" w:rsidR="0083695C" w:rsidRPr="00BF50A5" w:rsidRDefault="0083695C" w:rsidP="0083695C">
      <w:pPr>
        <w:rPr>
          <w:color w:val="000000" w:themeColor="text1"/>
        </w:rPr>
      </w:pPr>
      <w:r w:rsidRPr="00BF50A5">
        <w:rPr>
          <w:bCs/>
          <w:color w:val="000000" w:themeColor="text1"/>
        </w:rPr>
        <w:t xml:space="preserve">Утверждено приказом </w:t>
      </w:r>
      <w:proofErr w:type="gramStart"/>
      <w:r w:rsidRPr="00BF50A5">
        <w:rPr>
          <w:bCs/>
          <w:color w:val="000000" w:themeColor="text1"/>
        </w:rPr>
        <w:t xml:space="preserve">директора </w:t>
      </w:r>
      <w:r w:rsidRPr="00BF50A5">
        <w:rPr>
          <w:b/>
          <w:bCs/>
          <w:color w:val="000000" w:themeColor="text1"/>
        </w:rPr>
        <w:t xml:space="preserve"> </w:t>
      </w:r>
      <w:r w:rsidRPr="00BF50A5">
        <w:rPr>
          <w:color w:val="000000" w:themeColor="text1"/>
        </w:rPr>
        <w:t>№</w:t>
      </w:r>
      <w:proofErr w:type="gramEnd"/>
      <w:r w:rsidRPr="00BF50A5">
        <w:rPr>
          <w:color w:val="000000" w:themeColor="text1"/>
        </w:rPr>
        <w:t xml:space="preserve"> ________ от «_____» _________________ 20 __г.</w:t>
      </w:r>
    </w:p>
    <w:p w14:paraId="34E93495" w14:textId="77777777" w:rsidR="0083695C" w:rsidRPr="00BF50A5" w:rsidRDefault="0083695C" w:rsidP="0083695C">
      <w:pPr>
        <w:rPr>
          <w:color w:val="000000" w:themeColor="text1"/>
        </w:rPr>
      </w:pPr>
    </w:p>
    <w:p w14:paraId="7193175C" w14:textId="77777777" w:rsidR="0083695C" w:rsidRPr="00BF50A5" w:rsidRDefault="0083695C" w:rsidP="0083695C">
      <w:pPr>
        <w:rPr>
          <w:color w:val="000000" w:themeColor="text1"/>
        </w:rPr>
      </w:pPr>
      <w:r w:rsidRPr="00BF50A5">
        <w:rPr>
          <w:color w:val="000000" w:themeColor="text1"/>
        </w:rPr>
        <w:t xml:space="preserve">Руководитель </w:t>
      </w:r>
      <w:r w:rsidR="00776661" w:rsidRPr="00BF50A5">
        <w:rPr>
          <w:color w:val="000000" w:themeColor="text1"/>
        </w:rPr>
        <w:t xml:space="preserve">демонстрационного </w:t>
      </w:r>
      <w:proofErr w:type="gramStart"/>
      <w:r w:rsidR="00776661" w:rsidRPr="00BF50A5">
        <w:rPr>
          <w:color w:val="000000" w:themeColor="text1"/>
        </w:rPr>
        <w:t>экзамена</w:t>
      </w:r>
      <w:r w:rsidRPr="00BF50A5">
        <w:rPr>
          <w:color w:val="000000" w:themeColor="text1"/>
        </w:rPr>
        <w:t xml:space="preserve"> </w:t>
      </w:r>
      <w:r w:rsidRPr="00BF50A5">
        <w:rPr>
          <w:b/>
          <w:color w:val="000000" w:themeColor="text1"/>
        </w:rPr>
        <w:t xml:space="preserve"> </w:t>
      </w:r>
      <w:r w:rsidRPr="00BF50A5">
        <w:rPr>
          <w:color w:val="000000" w:themeColor="text1"/>
        </w:rPr>
        <w:t>_</w:t>
      </w:r>
      <w:proofErr w:type="gramEnd"/>
      <w:r w:rsidRPr="00BF50A5">
        <w:rPr>
          <w:color w:val="000000" w:themeColor="text1"/>
        </w:rPr>
        <w:t>_______ _____________</w:t>
      </w:r>
    </w:p>
    <w:p w14:paraId="32F41F75" w14:textId="77777777" w:rsidR="0083695C" w:rsidRPr="00BF50A5" w:rsidRDefault="0083695C" w:rsidP="0083695C">
      <w:pPr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ab/>
        <w:t xml:space="preserve">Подпись    </w:t>
      </w:r>
      <w:r w:rsidRPr="00BF50A5">
        <w:rPr>
          <w:rFonts w:eastAsia="Times New Roman,Italic"/>
          <w:color w:val="000000" w:themeColor="text1"/>
          <w:vertAlign w:val="superscript"/>
        </w:rPr>
        <w:tab/>
        <w:t xml:space="preserve">И.О. Фамилия </w:t>
      </w:r>
    </w:p>
    <w:p w14:paraId="5A6788DE" w14:textId="77777777" w:rsidR="0083695C" w:rsidRPr="00BF50A5" w:rsidRDefault="0083695C" w:rsidP="0083695C">
      <w:pPr>
        <w:rPr>
          <w:color w:val="000000" w:themeColor="text1"/>
        </w:rPr>
      </w:pPr>
      <w:r w:rsidRPr="00BF50A5">
        <w:rPr>
          <w:bCs/>
          <w:color w:val="000000" w:themeColor="text1"/>
        </w:rPr>
        <w:t>Задание принял(а) к исполнению</w:t>
      </w:r>
      <w:r w:rsidRPr="00BF50A5">
        <w:rPr>
          <w:b/>
          <w:bCs/>
          <w:color w:val="000000" w:themeColor="text1"/>
        </w:rPr>
        <w:t xml:space="preserve"> </w:t>
      </w:r>
      <w:r w:rsidRPr="00BF50A5">
        <w:rPr>
          <w:color w:val="000000" w:themeColor="text1"/>
        </w:rPr>
        <w:t>___________ ________________________________</w:t>
      </w:r>
    </w:p>
    <w:p w14:paraId="50FAA3C9" w14:textId="77777777" w:rsidR="0083695C" w:rsidRPr="00BF50A5" w:rsidRDefault="0083695C" w:rsidP="0083695C">
      <w:pPr>
        <w:rPr>
          <w:b/>
          <w:bCs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</w:rPr>
        <w:tab/>
      </w:r>
      <w:r w:rsidRPr="00BF50A5">
        <w:rPr>
          <w:rFonts w:eastAsia="Times New Roman,Italic"/>
          <w:color w:val="000000" w:themeColor="text1"/>
          <w:vertAlign w:val="superscript"/>
        </w:rPr>
        <w:t>Подпись</w:t>
      </w:r>
      <w:r w:rsidRPr="00BF50A5">
        <w:rPr>
          <w:rFonts w:eastAsia="Times New Roman,Italic"/>
          <w:color w:val="000000" w:themeColor="text1"/>
          <w:vertAlign w:val="superscript"/>
        </w:rPr>
        <w:tab/>
        <w:t>И.О. Фамилия студента</w:t>
      </w:r>
    </w:p>
    <w:p w14:paraId="3A6A2884" w14:textId="77777777" w:rsidR="0083695C" w:rsidRPr="00BF50A5" w:rsidRDefault="0083695C" w:rsidP="0083695C">
      <w:pPr>
        <w:rPr>
          <w:color w:val="000000" w:themeColor="text1"/>
        </w:rPr>
      </w:pPr>
      <w:r w:rsidRPr="00BF50A5">
        <w:rPr>
          <w:color w:val="000000" w:themeColor="text1"/>
        </w:rPr>
        <w:t>«___</w:t>
      </w:r>
      <w:proofErr w:type="gramStart"/>
      <w:r w:rsidRPr="00BF50A5">
        <w:rPr>
          <w:color w:val="000000" w:themeColor="text1"/>
        </w:rPr>
        <w:t>_»_</w:t>
      </w:r>
      <w:proofErr w:type="gramEnd"/>
      <w:r w:rsidRPr="00BF50A5">
        <w:rPr>
          <w:color w:val="000000" w:themeColor="text1"/>
        </w:rPr>
        <w:t>_______ 20____ г.</w:t>
      </w:r>
    </w:p>
    <w:p w14:paraId="15A12945" w14:textId="77777777" w:rsidR="0083695C" w:rsidRPr="00BF50A5" w:rsidRDefault="0083695C" w:rsidP="0083695C">
      <w:pPr>
        <w:rPr>
          <w:color w:val="000000" w:themeColor="text1"/>
          <w:sz w:val="12"/>
          <w:szCs w:val="12"/>
        </w:rPr>
      </w:pPr>
    </w:p>
    <w:p w14:paraId="62B90352" w14:textId="77777777" w:rsidR="0083695C" w:rsidRPr="00BF50A5" w:rsidRDefault="0083695C" w:rsidP="0083695C">
      <w:pPr>
        <w:rPr>
          <w:color w:val="000000" w:themeColor="text1"/>
        </w:rPr>
      </w:pPr>
      <w:r w:rsidRPr="00BF50A5">
        <w:rPr>
          <w:color w:val="000000" w:themeColor="text1"/>
        </w:rPr>
        <w:t xml:space="preserve">РАССМОТРЕНО </w:t>
      </w:r>
    </w:p>
    <w:p w14:paraId="6EC15706" w14:textId="77777777" w:rsidR="0083695C" w:rsidRPr="00BF50A5" w:rsidRDefault="0083695C" w:rsidP="0083695C">
      <w:pPr>
        <w:rPr>
          <w:color w:val="000000" w:themeColor="text1"/>
        </w:rPr>
      </w:pPr>
      <w:r w:rsidRPr="00BF50A5">
        <w:rPr>
          <w:color w:val="000000" w:themeColor="text1"/>
        </w:rPr>
        <w:t>на заседании методической цикловой комиссии/</w:t>
      </w:r>
    </w:p>
    <w:p w14:paraId="0A347326" w14:textId="77777777" w:rsidR="0083695C" w:rsidRPr="00BF50A5" w:rsidRDefault="0083695C" w:rsidP="0083695C">
      <w:pPr>
        <w:rPr>
          <w:color w:val="000000" w:themeColor="text1"/>
        </w:rPr>
      </w:pPr>
      <w:r w:rsidRPr="00BF50A5">
        <w:rPr>
          <w:color w:val="000000" w:themeColor="text1"/>
        </w:rPr>
        <w:t>методического объединения</w:t>
      </w:r>
    </w:p>
    <w:p w14:paraId="193236EC" w14:textId="77777777" w:rsidR="0083695C" w:rsidRPr="00BF50A5" w:rsidRDefault="0083695C" w:rsidP="0083695C">
      <w:pPr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</w:t>
      </w:r>
    </w:p>
    <w:p w14:paraId="3671C577" w14:textId="77777777" w:rsidR="0083695C" w:rsidRPr="00BF50A5" w:rsidRDefault="0083695C" w:rsidP="0083695C">
      <w:pPr>
        <w:rPr>
          <w:color w:val="000000" w:themeColor="text1"/>
        </w:rPr>
      </w:pPr>
      <w:r w:rsidRPr="00BF50A5">
        <w:rPr>
          <w:color w:val="000000" w:themeColor="text1"/>
        </w:rPr>
        <w:t>протокол №____ от «___» ____20___г.</w:t>
      </w:r>
    </w:p>
    <w:p w14:paraId="45B135E1" w14:textId="77777777" w:rsidR="001373D9" w:rsidRPr="00BF50A5" w:rsidRDefault="0083695C" w:rsidP="0083695C">
      <w:pPr>
        <w:rPr>
          <w:color w:val="000000" w:themeColor="text1"/>
        </w:rPr>
        <w:sectPr w:rsidR="001373D9" w:rsidRPr="00BF50A5" w:rsidSect="00731F4F"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BF50A5">
        <w:rPr>
          <w:color w:val="000000" w:themeColor="text1"/>
        </w:rPr>
        <w:t xml:space="preserve"> </w:t>
      </w:r>
      <w:r w:rsidRPr="00BF50A5">
        <w:rPr>
          <w:color w:val="000000" w:themeColor="text1"/>
        </w:rPr>
        <w:br w:type="page"/>
      </w:r>
    </w:p>
    <w:p w14:paraId="3A6CD5CD" w14:textId="77777777" w:rsidR="003554E4" w:rsidRPr="00BF50A5" w:rsidRDefault="003554E4" w:rsidP="00042375">
      <w:pPr>
        <w:rPr>
          <w:color w:val="000000" w:themeColor="text1"/>
        </w:rPr>
      </w:pPr>
    </w:p>
    <w:p w14:paraId="7C52E3E0" w14:textId="77777777" w:rsidR="0022087F" w:rsidRPr="00BF50A5" w:rsidRDefault="0022087F" w:rsidP="00042375">
      <w:pPr>
        <w:jc w:val="right"/>
        <w:rPr>
          <w:color w:val="000000" w:themeColor="text1"/>
        </w:rPr>
      </w:pPr>
      <w:r w:rsidRPr="00BF50A5">
        <w:rPr>
          <w:color w:val="000000" w:themeColor="text1"/>
        </w:rPr>
        <w:t>Приложение 4</w:t>
      </w:r>
    </w:p>
    <w:p w14:paraId="12FCF061" w14:textId="77777777" w:rsidR="0022087F" w:rsidRPr="00BF50A5" w:rsidRDefault="0022087F" w:rsidP="00BB3544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6" w:name="_Toc47015090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а</w:t>
      </w:r>
      <w:r w:rsidR="003107B4"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бланка</w:t>
      </w:r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B86518"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рафика проведения государственной итоговой аттестации</w:t>
      </w:r>
      <w:bookmarkEnd w:id="26"/>
    </w:p>
    <w:p w14:paraId="0C9E7137" w14:textId="77777777" w:rsidR="0022087F" w:rsidRPr="00BF50A5" w:rsidRDefault="0022087F" w:rsidP="001373D9">
      <w:pPr>
        <w:ind w:left="11340"/>
        <w:rPr>
          <w:color w:val="000000" w:themeColor="text1"/>
        </w:rPr>
      </w:pPr>
      <w:r w:rsidRPr="00BF50A5">
        <w:rPr>
          <w:color w:val="000000" w:themeColor="text1"/>
        </w:rPr>
        <w:t>УТВЕРЖДАЮ</w:t>
      </w:r>
    </w:p>
    <w:p w14:paraId="3569F265" w14:textId="77777777" w:rsidR="0022087F" w:rsidRPr="00BF50A5" w:rsidRDefault="0022087F" w:rsidP="001373D9">
      <w:pPr>
        <w:ind w:left="11340"/>
        <w:rPr>
          <w:color w:val="000000" w:themeColor="text1"/>
        </w:rPr>
      </w:pPr>
      <w:r w:rsidRPr="00BF50A5">
        <w:rPr>
          <w:color w:val="000000" w:themeColor="text1"/>
        </w:rPr>
        <w:t>Директор</w:t>
      </w:r>
    </w:p>
    <w:p w14:paraId="3C84D4FF" w14:textId="77777777" w:rsidR="0022087F" w:rsidRPr="00BF50A5" w:rsidRDefault="0022087F" w:rsidP="001373D9">
      <w:pPr>
        <w:ind w:left="11340"/>
        <w:rPr>
          <w:color w:val="000000" w:themeColor="text1"/>
        </w:rPr>
      </w:pPr>
      <w:r w:rsidRPr="00BF50A5">
        <w:rPr>
          <w:color w:val="000000" w:themeColor="text1"/>
        </w:rPr>
        <w:t>_________________</w:t>
      </w:r>
    </w:p>
    <w:p w14:paraId="4EEC1F57" w14:textId="77777777" w:rsidR="0022087F" w:rsidRPr="00BF50A5" w:rsidRDefault="0055581C" w:rsidP="001373D9">
      <w:pPr>
        <w:ind w:left="11340"/>
        <w:rPr>
          <w:color w:val="000000" w:themeColor="text1"/>
          <w:vertAlign w:val="superscript"/>
        </w:rPr>
      </w:pPr>
      <w:r w:rsidRPr="00BF50A5">
        <w:rPr>
          <w:color w:val="000000" w:themeColor="text1"/>
          <w:vertAlign w:val="superscript"/>
        </w:rPr>
        <w:t>п</w:t>
      </w:r>
      <w:r w:rsidR="0022087F" w:rsidRPr="00BF50A5">
        <w:rPr>
          <w:color w:val="000000" w:themeColor="text1"/>
          <w:vertAlign w:val="superscript"/>
        </w:rPr>
        <w:t>одпись, И.О. Фамилия</w:t>
      </w:r>
    </w:p>
    <w:p w14:paraId="537B2B3D" w14:textId="77777777" w:rsidR="0022087F" w:rsidRPr="00BF50A5" w:rsidRDefault="0022087F" w:rsidP="001373D9">
      <w:pPr>
        <w:ind w:left="11340"/>
        <w:rPr>
          <w:color w:val="000000" w:themeColor="text1"/>
        </w:rPr>
      </w:pPr>
      <w:r w:rsidRPr="00BF50A5">
        <w:rPr>
          <w:color w:val="000000" w:themeColor="text1"/>
        </w:rPr>
        <w:t>«____</w:t>
      </w:r>
      <w:proofErr w:type="gramStart"/>
      <w:r w:rsidRPr="00BF50A5">
        <w:rPr>
          <w:color w:val="000000" w:themeColor="text1"/>
        </w:rPr>
        <w:t>_»_</w:t>
      </w:r>
      <w:proofErr w:type="gramEnd"/>
      <w:r w:rsidRPr="00BF50A5">
        <w:rPr>
          <w:color w:val="000000" w:themeColor="text1"/>
        </w:rPr>
        <w:t>________20___ г.</w:t>
      </w:r>
    </w:p>
    <w:tbl>
      <w:tblPr>
        <w:tblpPr w:leftFromText="180" w:rightFromText="180" w:vertAnchor="page" w:horzAnchor="margin" w:tblpY="522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642"/>
        <w:gridCol w:w="3543"/>
        <w:gridCol w:w="4423"/>
        <w:gridCol w:w="4625"/>
      </w:tblGrid>
      <w:tr w:rsidR="00BF50A5" w:rsidRPr="00BF50A5" w14:paraId="72D2BDD5" w14:textId="77777777" w:rsidTr="00731F4F">
        <w:trPr>
          <w:trHeight w:val="976"/>
        </w:trPr>
        <w:tc>
          <w:tcPr>
            <w:tcW w:w="617" w:type="dxa"/>
            <w:vAlign w:val="center"/>
          </w:tcPr>
          <w:p w14:paraId="3736ACCF" w14:textId="77777777" w:rsidR="002C5CC6" w:rsidRPr="00BF50A5" w:rsidRDefault="002C5CC6" w:rsidP="001373D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50A5">
              <w:rPr>
                <w:b/>
                <w:color w:val="000000" w:themeColor="text1"/>
                <w:sz w:val="28"/>
                <w:szCs w:val="28"/>
              </w:rPr>
              <w:t>№</w:t>
            </w:r>
          </w:p>
          <w:p w14:paraId="47905F62" w14:textId="77777777" w:rsidR="002C5CC6" w:rsidRPr="00BF50A5" w:rsidRDefault="002C5CC6" w:rsidP="001373D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50A5">
              <w:rPr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642" w:type="dxa"/>
            <w:vAlign w:val="center"/>
          </w:tcPr>
          <w:p w14:paraId="08A818CF" w14:textId="77777777" w:rsidR="002C5CC6" w:rsidRPr="00BF50A5" w:rsidRDefault="002C5CC6" w:rsidP="001373D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50A5">
              <w:rPr>
                <w:b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3543" w:type="dxa"/>
            <w:vAlign w:val="center"/>
          </w:tcPr>
          <w:p w14:paraId="33CC6763" w14:textId="77777777" w:rsidR="002C5CC6" w:rsidRPr="00BF50A5" w:rsidRDefault="002C5CC6" w:rsidP="001373D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50A5">
              <w:rPr>
                <w:b/>
                <w:color w:val="000000" w:themeColor="text1"/>
                <w:sz w:val="28"/>
                <w:szCs w:val="28"/>
              </w:rPr>
              <w:t>Код, название профессии/специальности</w:t>
            </w:r>
          </w:p>
        </w:tc>
        <w:tc>
          <w:tcPr>
            <w:tcW w:w="4423" w:type="dxa"/>
            <w:vAlign w:val="center"/>
          </w:tcPr>
          <w:p w14:paraId="43A6FE8E" w14:textId="77777777" w:rsidR="002C5CC6" w:rsidRPr="00BF50A5" w:rsidRDefault="002C5CC6" w:rsidP="002C5C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50A5">
              <w:rPr>
                <w:b/>
                <w:color w:val="000000" w:themeColor="text1"/>
                <w:sz w:val="28"/>
                <w:szCs w:val="28"/>
              </w:rPr>
              <w:t>ГИА, сроки проведения</w:t>
            </w:r>
          </w:p>
        </w:tc>
        <w:tc>
          <w:tcPr>
            <w:tcW w:w="4625" w:type="dxa"/>
            <w:vAlign w:val="center"/>
          </w:tcPr>
          <w:p w14:paraId="78807343" w14:textId="77777777" w:rsidR="002C5CC6" w:rsidRPr="00BF50A5" w:rsidRDefault="002C5CC6" w:rsidP="001373D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50A5">
              <w:rPr>
                <w:rFonts w:eastAsia="Calibri"/>
                <w:b/>
                <w:color w:val="000000" w:themeColor="text1"/>
              </w:rPr>
              <w:t>Председатель, члены комиссии, секретарь</w:t>
            </w:r>
          </w:p>
        </w:tc>
      </w:tr>
      <w:tr w:rsidR="00BF50A5" w:rsidRPr="00BF50A5" w14:paraId="7BF2C96F" w14:textId="77777777" w:rsidTr="00731F4F">
        <w:trPr>
          <w:trHeight w:val="620"/>
        </w:trPr>
        <w:tc>
          <w:tcPr>
            <w:tcW w:w="617" w:type="dxa"/>
          </w:tcPr>
          <w:p w14:paraId="19C9952F" w14:textId="77777777" w:rsidR="002C5CC6" w:rsidRPr="00BF50A5" w:rsidRDefault="002C5CC6" w:rsidP="001373D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2" w:type="dxa"/>
          </w:tcPr>
          <w:p w14:paraId="656CE8D7" w14:textId="77777777" w:rsidR="002C5CC6" w:rsidRPr="00BF50A5" w:rsidRDefault="002C5CC6" w:rsidP="001373D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14:paraId="1E2D65DC" w14:textId="77777777" w:rsidR="002C5CC6" w:rsidRPr="00BF50A5" w:rsidRDefault="002C5CC6" w:rsidP="001373D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23" w:type="dxa"/>
          </w:tcPr>
          <w:p w14:paraId="4EA97606" w14:textId="77777777" w:rsidR="002C5CC6" w:rsidRPr="00BF50A5" w:rsidRDefault="002C5CC6" w:rsidP="001373D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25" w:type="dxa"/>
          </w:tcPr>
          <w:p w14:paraId="56219A7F" w14:textId="77777777" w:rsidR="002C5CC6" w:rsidRPr="00BF50A5" w:rsidRDefault="002C5CC6" w:rsidP="001373D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Председатель </w:t>
            </w:r>
          </w:p>
          <w:p w14:paraId="6230DD91" w14:textId="77777777" w:rsidR="002C5CC6" w:rsidRPr="00BF50A5" w:rsidRDefault="002C5CC6" w:rsidP="001373D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Зам. председателя </w:t>
            </w:r>
          </w:p>
          <w:p w14:paraId="07B0DEF1" w14:textId="77777777" w:rsidR="002C5CC6" w:rsidRPr="00BF50A5" w:rsidRDefault="002C5CC6" w:rsidP="001373D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Члены комиссии: </w:t>
            </w:r>
          </w:p>
          <w:p w14:paraId="2765802B" w14:textId="77777777" w:rsidR="002C5CC6" w:rsidRPr="00BF50A5" w:rsidRDefault="002C5CC6" w:rsidP="001373D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Секретарь</w:t>
            </w:r>
          </w:p>
        </w:tc>
      </w:tr>
    </w:tbl>
    <w:p w14:paraId="2C26A308" w14:textId="77777777" w:rsidR="001373D9" w:rsidRPr="00BF50A5" w:rsidRDefault="001373D9" w:rsidP="001373D9">
      <w:pPr>
        <w:jc w:val="center"/>
        <w:rPr>
          <w:color w:val="000000" w:themeColor="text1"/>
          <w:sz w:val="28"/>
          <w:szCs w:val="28"/>
        </w:rPr>
      </w:pPr>
      <w:r w:rsidRPr="00BF50A5">
        <w:rPr>
          <w:color w:val="000000" w:themeColor="text1"/>
          <w:sz w:val="28"/>
          <w:szCs w:val="28"/>
        </w:rPr>
        <w:t>График проведения</w:t>
      </w:r>
    </w:p>
    <w:p w14:paraId="61493F8C" w14:textId="77777777" w:rsidR="001373D9" w:rsidRPr="00BF50A5" w:rsidRDefault="005A7B0A" w:rsidP="001373D9">
      <w:pPr>
        <w:jc w:val="center"/>
        <w:rPr>
          <w:color w:val="000000" w:themeColor="text1"/>
          <w:sz w:val="28"/>
          <w:szCs w:val="28"/>
        </w:rPr>
      </w:pPr>
      <w:r w:rsidRPr="00BF50A5">
        <w:rPr>
          <w:color w:val="000000" w:themeColor="text1"/>
          <w:sz w:val="28"/>
          <w:szCs w:val="28"/>
        </w:rPr>
        <w:t>г</w:t>
      </w:r>
      <w:r w:rsidR="001373D9" w:rsidRPr="00BF50A5">
        <w:rPr>
          <w:color w:val="000000" w:themeColor="text1"/>
          <w:sz w:val="28"/>
          <w:szCs w:val="28"/>
        </w:rPr>
        <w:t>осударственной итоговой аттестации за 20</w:t>
      </w:r>
      <w:r w:rsidR="00E2159C" w:rsidRPr="00BF50A5">
        <w:rPr>
          <w:color w:val="000000" w:themeColor="text1"/>
          <w:sz w:val="28"/>
          <w:szCs w:val="28"/>
        </w:rPr>
        <w:t>__</w:t>
      </w:r>
      <w:r w:rsidR="001373D9" w:rsidRPr="00BF50A5">
        <w:rPr>
          <w:color w:val="000000" w:themeColor="text1"/>
          <w:sz w:val="28"/>
          <w:szCs w:val="28"/>
        </w:rPr>
        <w:t>-20</w:t>
      </w:r>
      <w:r w:rsidR="00E2159C" w:rsidRPr="00BF50A5">
        <w:rPr>
          <w:color w:val="000000" w:themeColor="text1"/>
          <w:sz w:val="28"/>
          <w:szCs w:val="28"/>
        </w:rPr>
        <w:t>__</w:t>
      </w:r>
      <w:r w:rsidR="001373D9" w:rsidRPr="00BF50A5">
        <w:rPr>
          <w:color w:val="000000" w:themeColor="text1"/>
          <w:sz w:val="28"/>
          <w:szCs w:val="28"/>
        </w:rPr>
        <w:t xml:space="preserve"> учебный год.</w:t>
      </w:r>
    </w:p>
    <w:p w14:paraId="5217CF4D" w14:textId="77777777" w:rsidR="001373D9" w:rsidRPr="00BF50A5" w:rsidRDefault="001373D9">
      <w:pPr>
        <w:rPr>
          <w:color w:val="000000" w:themeColor="text1"/>
        </w:rPr>
      </w:pPr>
    </w:p>
    <w:p w14:paraId="767896F5" w14:textId="77777777" w:rsidR="001373D9" w:rsidRPr="00BF50A5" w:rsidRDefault="001373D9">
      <w:pPr>
        <w:rPr>
          <w:color w:val="000000" w:themeColor="text1"/>
        </w:rPr>
      </w:pPr>
    </w:p>
    <w:p w14:paraId="0B443AFB" w14:textId="77777777" w:rsidR="001373D9" w:rsidRPr="00BF50A5" w:rsidRDefault="001373D9">
      <w:pPr>
        <w:rPr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11"/>
        <w:gridCol w:w="2643"/>
      </w:tblGrid>
      <w:tr w:rsidR="001373D9" w:rsidRPr="00BF50A5" w14:paraId="453C5194" w14:textId="77777777" w:rsidTr="008A2C02">
        <w:trPr>
          <w:trHeight w:val="458"/>
        </w:trPr>
        <w:tc>
          <w:tcPr>
            <w:tcW w:w="72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9759F7" w14:textId="77777777" w:rsidR="001373D9" w:rsidRPr="00BF50A5" w:rsidRDefault="001373D9" w:rsidP="008A2C02">
            <w:pPr>
              <w:rPr>
                <w:color w:val="000000" w:themeColor="text1"/>
              </w:rPr>
            </w:pPr>
          </w:p>
          <w:p w14:paraId="70634E11" w14:textId="77777777" w:rsidR="001373D9" w:rsidRPr="00BF50A5" w:rsidRDefault="001373D9" w:rsidP="008A2C02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Заместитель директора по УР                   ________________</w:t>
            </w:r>
          </w:p>
          <w:p w14:paraId="2CB6CD40" w14:textId="77777777" w:rsidR="001373D9" w:rsidRPr="00BF50A5" w:rsidRDefault="001373D9" w:rsidP="008A2C02">
            <w:pPr>
              <w:rPr>
                <w:color w:val="000000" w:themeColor="text1"/>
              </w:rPr>
            </w:pPr>
          </w:p>
          <w:p w14:paraId="7BECD974" w14:textId="77777777" w:rsidR="001373D9" w:rsidRPr="00BF50A5" w:rsidRDefault="001373D9" w:rsidP="008A2C02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Заместитель директора по УПР                   ________________                       </w:t>
            </w:r>
          </w:p>
          <w:p w14:paraId="485F22BD" w14:textId="77777777" w:rsidR="001373D9" w:rsidRPr="00BF50A5" w:rsidRDefault="001373D9" w:rsidP="008A2C02">
            <w:pPr>
              <w:rPr>
                <w:color w:val="000000" w:themeColor="text1"/>
              </w:rPr>
            </w:pPr>
          </w:p>
          <w:p w14:paraId="04C48036" w14:textId="77777777" w:rsidR="001373D9" w:rsidRPr="00BF50A5" w:rsidRDefault="001373D9" w:rsidP="008A2C02">
            <w:pPr>
              <w:rPr>
                <w:color w:val="000000" w:themeColor="text1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77390A" w14:textId="77777777" w:rsidR="001373D9" w:rsidRPr="00BF50A5" w:rsidRDefault="001373D9" w:rsidP="008A2C02">
            <w:pPr>
              <w:rPr>
                <w:color w:val="000000" w:themeColor="text1"/>
              </w:rPr>
            </w:pPr>
          </w:p>
          <w:p w14:paraId="55D3E88F" w14:textId="77777777" w:rsidR="001373D9" w:rsidRPr="00BF50A5" w:rsidRDefault="001373D9" w:rsidP="008A2C02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</w:t>
            </w:r>
          </w:p>
          <w:p w14:paraId="3D8D8B12" w14:textId="77777777" w:rsidR="001373D9" w:rsidRPr="00BF50A5" w:rsidRDefault="001373D9" w:rsidP="008A2C02">
            <w:pPr>
              <w:rPr>
                <w:color w:val="000000" w:themeColor="text1"/>
              </w:rPr>
            </w:pPr>
          </w:p>
          <w:p w14:paraId="7A1CFDAA" w14:textId="77777777" w:rsidR="001373D9" w:rsidRPr="00BF50A5" w:rsidRDefault="001373D9" w:rsidP="008A2C02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</w:t>
            </w:r>
          </w:p>
        </w:tc>
      </w:tr>
    </w:tbl>
    <w:p w14:paraId="3612671E" w14:textId="77777777" w:rsidR="001373D9" w:rsidRPr="00BF50A5" w:rsidRDefault="001373D9">
      <w:pPr>
        <w:rPr>
          <w:color w:val="000000" w:themeColor="text1"/>
        </w:rPr>
      </w:pPr>
    </w:p>
    <w:p w14:paraId="7B0AC741" w14:textId="77777777" w:rsidR="001373D9" w:rsidRPr="00BF50A5" w:rsidRDefault="001373D9">
      <w:pPr>
        <w:rPr>
          <w:color w:val="000000" w:themeColor="text1"/>
        </w:rPr>
      </w:pPr>
    </w:p>
    <w:p w14:paraId="678B1540" w14:textId="77777777" w:rsidR="001373D9" w:rsidRPr="00BF50A5" w:rsidRDefault="001373D9">
      <w:pPr>
        <w:rPr>
          <w:color w:val="000000" w:themeColor="text1"/>
        </w:rPr>
      </w:pPr>
    </w:p>
    <w:p w14:paraId="5DBB3634" w14:textId="77777777" w:rsidR="001373D9" w:rsidRPr="00BF50A5" w:rsidRDefault="001373D9">
      <w:pPr>
        <w:rPr>
          <w:color w:val="000000" w:themeColor="text1"/>
        </w:rPr>
        <w:sectPr w:rsidR="001373D9" w:rsidRPr="00BF50A5" w:rsidSect="001373D9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721B4FB1" w14:textId="77777777" w:rsidR="008C7E03" w:rsidRPr="00BF50A5" w:rsidRDefault="008C7E03" w:rsidP="00042375">
      <w:pPr>
        <w:jc w:val="right"/>
        <w:rPr>
          <w:color w:val="000000" w:themeColor="text1"/>
        </w:rPr>
      </w:pPr>
      <w:r w:rsidRPr="00BF50A5">
        <w:rPr>
          <w:color w:val="000000" w:themeColor="text1"/>
        </w:rPr>
        <w:lastRenderedPageBreak/>
        <w:t>Приложение 5</w:t>
      </w:r>
      <w:r w:rsidR="00C212EC" w:rsidRPr="00BF50A5">
        <w:rPr>
          <w:color w:val="000000" w:themeColor="text1"/>
        </w:rPr>
        <w:t>а</w:t>
      </w:r>
    </w:p>
    <w:p w14:paraId="1CCD1B3C" w14:textId="77777777" w:rsidR="008C7E03" w:rsidRPr="00BF50A5" w:rsidRDefault="008C7E03" w:rsidP="00BB3544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7" w:name="_Toc47015091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а титульного листа письменной экзаменационной работы</w:t>
      </w:r>
      <w:bookmarkEnd w:id="27"/>
    </w:p>
    <w:p w14:paraId="039A8FDD" w14:textId="77777777" w:rsidR="008C7E03" w:rsidRPr="00BF50A5" w:rsidRDefault="008C7E03" w:rsidP="00BB3544">
      <w:pPr>
        <w:rPr>
          <w:color w:val="000000" w:themeColor="text1"/>
        </w:rPr>
      </w:pPr>
    </w:p>
    <w:p w14:paraId="5B8DB433" w14:textId="77777777" w:rsidR="008C7E03" w:rsidRPr="00BF50A5" w:rsidRDefault="008C7E03" w:rsidP="00042375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Министерство образования, науки и молодежи Республики Крым</w:t>
      </w:r>
    </w:p>
    <w:p w14:paraId="6646FB17" w14:textId="77777777" w:rsidR="008C7E03" w:rsidRPr="00BF50A5" w:rsidRDefault="008C7E03" w:rsidP="00042375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Государственное бюджетное профессиональное</w:t>
      </w:r>
    </w:p>
    <w:p w14:paraId="4C1B9724" w14:textId="77777777" w:rsidR="008C7E03" w:rsidRPr="00BF50A5" w:rsidRDefault="008C7E03" w:rsidP="00042375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образовательное учреждение Республики Крым</w:t>
      </w:r>
    </w:p>
    <w:p w14:paraId="59822E99" w14:textId="77777777" w:rsidR="008C7E03" w:rsidRPr="00BF50A5" w:rsidRDefault="008C7E03" w:rsidP="00042375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«Керченский морской технический колледж»</w:t>
      </w:r>
    </w:p>
    <w:p w14:paraId="72427A59" w14:textId="77777777" w:rsidR="008C7E03" w:rsidRPr="00BF50A5" w:rsidRDefault="008C7E03" w:rsidP="00BB3544">
      <w:pPr>
        <w:rPr>
          <w:rFonts w:eastAsia="Times New Roman,Italic"/>
          <w:color w:val="000000" w:themeColor="text1"/>
        </w:rPr>
      </w:pPr>
    </w:p>
    <w:p w14:paraId="7B5C8F35" w14:textId="77777777" w:rsidR="008C7E03" w:rsidRPr="00BF50A5" w:rsidRDefault="008C7E03" w:rsidP="00BB3544">
      <w:pPr>
        <w:rPr>
          <w:rFonts w:eastAsia="Times New Roman,Italic"/>
          <w:color w:val="000000" w:themeColor="text1"/>
        </w:rPr>
      </w:pPr>
    </w:p>
    <w:p w14:paraId="28EECD3B" w14:textId="77777777" w:rsidR="008C7E03" w:rsidRPr="00BF50A5" w:rsidRDefault="008C7E03" w:rsidP="00BB3544">
      <w:pPr>
        <w:rPr>
          <w:rFonts w:eastAsia="Times New Roman,Italic"/>
          <w:color w:val="000000" w:themeColor="text1"/>
        </w:rPr>
      </w:pPr>
    </w:p>
    <w:p w14:paraId="6C441657" w14:textId="77777777" w:rsidR="008C7E03" w:rsidRPr="00BF50A5" w:rsidRDefault="008D131F" w:rsidP="008D131F">
      <w:pPr>
        <w:ind w:left="5954"/>
        <w:rPr>
          <w:color w:val="000000" w:themeColor="text1"/>
        </w:rPr>
      </w:pPr>
      <w:r w:rsidRPr="00BF50A5">
        <w:rPr>
          <w:color w:val="000000" w:themeColor="text1"/>
        </w:rPr>
        <w:t>УТВЕРЖДАЮ</w:t>
      </w:r>
    </w:p>
    <w:p w14:paraId="0B19F381" w14:textId="77777777" w:rsidR="008C7E03" w:rsidRPr="00BF50A5" w:rsidRDefault="00C212EC" w:rsidP="008D131F">
      <w:pPr>
        <w:ind w:left="5954"/>
        <w:rPr>
          <w:color w:val="000000" w:themeColor="text1"/>
        </w:rPr>
      </w:pPr>
      <w:r w:rsidRPr="00BF50A5">
        <w:rPr>
          <w:color w:val="000000" w:themeColor="text1"/>
        </w:rPr>
        <w:t>з</w:t>
      </w:r>
      <w:r w:rsidR="008C7E03" w:rsidRPr="00BF50A5">
        <w:rPr>
          <w:color w:val="000000" w:themeColor="text1"/>
        </w:rPr>
        <w:t>ам. директора по УПР</w:t>
      </w:r>
    </w:p>
    <w:p w14:paraId="7D9F64EA" w14:textId="77777777" w:rsidR="008C7E03" w:rsidRPr="00BF50A5" w:rsidRDefault="008C7E03" w:rsidP="008D131F">
      <w:pPr>
        <w:ind w:left="5954"/>
        <w:rPr>
          <w:color w:val="000000" w:themeColor="text1"/>
        </w:rPr>
      </w:pPr>
      <w:r w:rsidRPr="00BF50A5">
        <w:rPr>
          <w:color w:val="000000" w:themeColor="text1"/>
        </w:rPr>
        <w:t>______________ _______________</w:t>
      </w:r>
    </w:p>
    <w:p w14:paraId="66EF6908" w14:textId="77777777" w:rsidR="008C7E03" w:rsidRPr="00BF50A5" w:rsidRDefault="008C7E03" w:rsidP="008D131F">
      <w:pPr>
        <w:ind w:left="5954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 xml:space="preserve">Подпись </w:t>
      </w:r>
      <w:r w:rsidRPr="00BF50A5">
        <w:rPr>
          <w:rFonts w:eastAsia="Times New Roman,Italic"/>
          <w:color w:val="000000" w:themeColor="text1"/>
          <w:vertAlign w:val="superscript"/>
        </w:rPr>
        <w:tab/>
        <w:t>И.О. Фамилия</w:t>
      </w:r>
    </w:p>
    <w:p w14:paraId="099D33D9" w14:textId="77777777" w:rsidR="008C7E03" w:rsidRPr="00BF50A5" w:rsidRDefault="008C7E03" w:rsidP="008D131F">
      <w:pPr>
        <w:ind w:left="5954"/>
        <w:rPr>
          <w:color w:val="000000" w:themeColor="text1"/>
        </w:rPr>
      </w:pPr>
      <w:r w:rsidRPr="00BF50A5">
        <w:rPr>
          <w:color w:val="000000" w:themeColor="text1"/>
        </w:rPr>
        <w:t>«___» ___________ 20___ г.</w:t>
      </w:r>
    </w:p>
    <w:p w14:paraId="6EDABA6F" w14:textId="77777777" w:rsidR="008C7E03" w:rsidRPr="00BF50A5" w:rsidRDefault="008C7E03" w:rsidP="00BB3544">
      <w:pPr>
        <w:rPr>
          <w:color w:val="000000" w:themeColor="text1"/>
        </w:rPr>
      </w:pPr>
    </w:p>
    <w:p w14:paraId="582F33C7" w14:textId="77777777" w:rsidR="008C7E03" w:rsidRPr="00BF50A5" w:rsidRDefault="008C7E03" w:rsidP="00BB3544">
      <w:pPr>
        <w:rPr>
          <w:color w:val="000000" w:themeColor="text1"/>
        </w:rPr>
      </w:pPr>
    </w:p>
    <w:p w14:paraId="25E23216" w14:textId="77777777" w:rsidR="008C7E03" w:rsidRPr="00BF50A5" w:rsidRDefault="008C7E03" w:rsidP="001373D9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ПИСЬМЕННАЯ ЭКЗАМЕНАЦИОННАЯ РАБОТА</w:t>
      </w:r>
    </w:p>
    <w:p w14:paraId="71A832D5" w14:textId="77777777" w:rsidR="008C7E03" w:rsidRPr="00BF50A5" w:rsidRDefault="008C7E03" w:rsidP="001373D9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</w:t>
      </w:r>
    </w:p>
    <w:p w14:paraId="5CB30219" w14:textId="77777777" w:rsidR="008C7E03" w:rsidRPr="00BF50A5" w:rsidRDefault="008C7E03" w:rsidP="001373D9">
      <w:pPr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>Название темы</w:t>
      </w:r>
    </w:p>
    <w:p w14:paraId="5A646880" w14:textId="77777777" w:rsidR="008C7E03" w:rsidRPr="00BF50A5" w:rsidRDefault="008C7E03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>Профессия</w:t>
      </w:r>
      <w:r w:rsidRPr="00BF50A5">
        <w:rPr>
          <w:color w:val="000000" w:themeColor="text1"/>
        </w:rPr>
        <w:t>_______ _____________________________________________</w:t>
      </w:r>
    </w:p>
    <w:p w14:paraId="5909D429" w14:textId="77777777" w:rsidR="008C7E03" w:rsidRPr="00BF50A5" w:rsidRDefault="008C7E03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>Группа</w:t>
      </w:r>
      <w:r w:rsidRPr="00BF50A5">
        <w:rPr>
          <w:b/>
          <w:bCs/>
          <w:color w:val="000000" w:themeColor="text1"/>
        </w:rPr>
        <w:t xml:space="preserve"> </w:t>
      </w:r>
      <w:r w:rsidRPr="00BF50A5">
        <w:rPr>
          <w:color w:val="000000" w:themeColor="text1"/>
        </w:rPr>
        <w:t>__________</w:t>
      </w:r>
      <w:proofErr w:type="gramStart"/>
      <w:r w:rsidRPr="00BF50A5">
        <w:rPr>
          <w:color w:val="000000" w:themeColor="text1"/>
        </w:rPr>
        <w:t>_  курс</w:t>
      </w:r>
      <w:proofErr w:type="gramEnd"/>
      <w:r w:rsidRPr="00BF50A5">
        <w:rPr>
          <w:color w:val="000000" w:themeColor="text1"/>
        </w:rPr>
        <w:t xml:space="preserve"> ____________</w:t>
      </w:r>
    </w:p>
    <w:p w14:paraId="691D04AE" w14:textId="77777777" w:rsidR="008C7E03" w:rsidRPr="00BF50A5" w:rsidRDefault="008C7E03" w:rsidP="00BB3544">
      <w:pPr>
        <w:rPr>
          <w:color w:val="000000" w:themeColor="text1"/>
        </w:rPr>
      </w:pPr>
    </w:p>
    <w:p w14:paraId="1949749C" w14:textId="77777777" w:rsidR="008C7E03" w:rsidRPr="00BF50A5" w:rsidRDefault="008C7E03" w:rsidP="00BB3544">
      <w:pPr>
        <w:rPr>
          <w:color w:val="000000" w:themeColor="text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307"/>
        <w:gridCol w:w="3282"/>
      </w:tblGrid>
      <w:tr w:rsidR="00BF50A5" w:rsidRPr="00BF50A5" w14:paraId="4A64EAC1" w14:textId="77777777" w:rsidTr="00C212EC">
        <w:tc>
          <w:tcPr>
            <w:tcW w:w="3331" w:type="dxa"/>
            <w:vAlign w:val="bottom"/>
          </w:tcPr>
          <w:p w14:paraId="320B3FA4" w14:textId="77777777" w:rsidR="008C7E03" w:rsidRPr="00BF50A5" w:rsidRDefault="008C7E03" w:rsidP="008D131F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Автор письменной экзаменационной работы</w:t>
            </w:r>
          </w:p>
          <w:p w14:paraId="74954E8B" w14:textId="77777777" w:rsidR="00C212EC" w:rsidRPr="00BF50A5" w:rsidRDefault="00C212EC" w:rsidP="008D131F">
            <w:pPr>
              <w:jc w:val="left"/>
              <w:rPr>
                <w:color w:val="000000" w:themeColor="text1"/>
                <w:vertAlign w:val="superscript"/>
              </w:rPr>
            </w:pPr>
          </w:p>
        </w:tc>
        <w:tc>
          <w:tcPr>
            <w:tcW w:w="3332" w:type="dxa"/>
            <w:vAlign w:val="bottom"/>
          </w:tcPr>
          <w:p w14:paraId="1EF30DC7" w14:textId="77777777" w:rsidR="008C7E03" w:rsidRPr="00BF50A5" w:rsidRDefault="008C7E03" w:rsidP="008D131F">
            <w:pPr>
              <w:jc w:val="center"/>
              <w:rPr>
                <w:color w:val="000000" w:themeColor="text1"/>
              </w:rPr>
            </w:pPr>
          </w:p>
          <w:p w14:paraId="6D6458B1" w14:textId="77777777" w:rsidR="008C7E03" w:rsidRPr="00BF50A5" w:rsidRDefault="008D131F" w:rsidP="008D131F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_________</w:t>
            </w:r>
          </w:p>
          <w:p w14:paraId="3DAB707E" w14:textId="77777777" w:rsidR="008C7E03" w:rsidRPr="00BF50A5" w:rsidRDefault="008C7E03" w:rsidP="008D131F">
            <w:pPr>
              <w:jc w:val="center"/>
              <w:rPr>
                <w:bCs/>
                <w:color w:val="000000" w:themeColor="text1"/>
              </w:rPr>
            </w:pPr>
            <w:r w:rsidRPr="00BF50A5">
              <w:rPr>
                <w:rFonts w:eastAsia="Times New Roman,Italic"/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3332" w:type="dxa"/>
            <w:vAlign w:val="bottom"/>
          </w:tcPr>
          <w:p w14:paraId="750764B7" w14:textId="77777777" w:rsidR="008C7E03" w:rsidRPr="00BF50A5" w:rsidRDefault="008C7E03" w:rsidP="008D131F">
            <w:pPr>
              <w:jc w:val="center"/>
              <w:rPr>
                <w:color w:val="000000" w:themeColor="text1"/>
              </w:rPr>
            </w:pPr>
          </w:p>
          <w:p w14:paraId="37AFC39B" w14:textId="77777777" w:rsidR="008C7E03" w:rsidRPr="00BF50A5" w:rsidRDefault="008D131F" w:rsidP="008D131F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________</w:t>
            </w:r>
          </w:p>
          <w:p w14:paraId="6CEFE65A" w14:textId="77777777" w:rsidR="008C7E03" w:rsidRPr="00BF50A5" w:rsidRDefault="008C7E03" w:rsidP="008D131F">
            <w:pPr>
              <w:jc w:val="center"/>
              <w:rPr>
                <w:bCs/>
                <w:color w:val="000000" w:themeColor="text1"/>
              </w:rPr>
            </w:pPr>
            <w:r w:rsidRPr="00BF50A5">
              <w:rPr>
                <w:rFonts w:eastAsia="Times New Roman,Italic"/>
                <w:color w:val="000000" w:themeColor="text1"/>
                <w:vertAlign w:val="superscript"/>
              </w:rPr>
              <w:t>И.О. Фамилия</w:t>
            </w:r>
          </w:p>
        </w:tc>
      </w:tr>
      <w:tr w:rsidR="00BF50A5" w:rsidRPr="00BF50A5" w14:paraId="494126E5" w14:textId="77777777" w:rsidTr="00C212EC">
        <w:tc>
          <w:tcPr>
            <w:tcW w:w="3331" w:type="dxa"/>
            <w:vAlign w:val="bottom"/>
          </w:tcPr>
          <w:p w14:paraId="1C8EC2DC" w14:textId="77777777" w:rsidR="008D131F" w:rsidRPr="00BF50A5" w:rsidRDefault="008D131F" w:rsidP="008D131F">
            <w:pPr>
              <w:jc w:val="left"/>
              <w:rPr>
                <w:color w:val="000000" w:themeColor="text1"/>
              </w:rPr>
            </w:pPr>
          </w:p>
          <w:p w14:paraId="2BD6361C" w14:textId="77777777" w:rsidR="008D131F" w:rsidRPr="00BF50A5" w:rsidRDefault="008D131F" w:rsidP="008D131F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Руководитель письменной экзаменационной работы</w:t>
            </w:r>
          </w:p>
          <w:p w14:paraId="53E68EE3" w14:textId="77777777" w:rsidR="008D131F" w:rsidRPr="00BF50A5" w:rsidRDefault="008D131F" w:rsidP="008D131F">
            <w:pPr>
              <w:jc w:val="left"/>
              <w:rPr>
                <w:color w:val="000000" w:themeColor="text1"/>
                <w:vertAlign w:val="superscript"/>
              </w:rPr>
            </w:pPr>
          </w:p>
        </w:tc>
        <w:tc>
          <w:tcPr>
            <w:tcW w:w="3332" w:type="dxa"/>
            <w:vAlign w:val="bottom"/>
          </w:tcPr>
          <w:p w14:paraId="4F047594" w14:textId="77777777" w:rsidR="008D131F" w:rsidRPr="00BF50A5" w:rsidRDefault="008D131F" w:rsidP="0065092F">
            <w:pPr>
              <w:jc w:val="center"/>
              <w:rPr>
                <w:color w:val="000000" w:themeColor="text1"/>
              </w:rPr>
            </w:pPr>
          </w:p>
          <w:p w14:paraId="791F83CE" w14:textId="77777777" w:rsidR="008D131F" w:rsidRPr="00BF50A5" w:rsidRDefault="008D131F" w:rsidP="0065092F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_________</w:t>
            </w:r>
          </w:p>
          <w:p w14:paraId="49107C42" w14:textId="77777777" w:rsidR="008D131F" w:rsidRPr="00BF50A5" w:rsidRDefault="008D131F" w:rsidP="0065092F">
            <w:pPr>
              <w:jc w:val="center"/>
              <w:rPr>
                <w:bCs/>
                <w:color w:val="000000" w:themeColor="text1"/>
              </w:rPr>
            </w:pPr>
            <w:r w:rsidRPr="00BF50A5">
              <w:rPr>
                <w:rFonts w:eastAsia="Times New Roman,Italic"/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3332" w:type="dxa"/>
            <w:vAlign w:val="bottom"/>
          </w:tcPr>
          <w:p w14:paraId="187BC4B9" w14:textId="77777777" w:rsidR="008D131F" w:rsidRPr="00BF50A5" w:rsidRDefault="008D131F" w:rsidP="0065092F">
            <w:pPr>
              <w:jc w:val="center"/>
              <w:rPr>
                <w:color w:val="000000" w:themeColor="text1"/>
              </w:rPr>
            </w:pPr>
          </w:p>
          <w:p w14:paraId="5F36B164" w14:textId="77777777" w:rsidR="008D131F" w:rsidRPr="00BF50A5" w:rsidRDefault="008D131F" w:rsidP="0065092F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________</w:t>
            </w:r>
          </w:p>
          <w:p w14:paraId="50402E68" w14:textId="77777777" w:rsidR="008D131F" w:rsidRPr="00BF50A5" w:rsidRDefault="008D131F" w:rsidP="0065092F">
            <w:pPr>
              <w:jc w:val="center"/>
              <w:rPr>
                <w:bCs/>
                <w:color w:val="000000" w:themeColor="text1"/>
              </w:rPr>
            </w:pPr>
            <w:r w:rsidRPr="00BF50A5">
              <w:rPr>
                <w:rFonts w:eastAsia="Times New Roman,Italic"/>
                <w:color w:val="000000" w:themeColor="text1"/>
                <w:vertAlign w:val="superscript"/>
              </w:rPr>
              <w:t>И.О. Фамилия</w:t>
            </w:r>
          </w:p>
        </w:tc>
      </w:tr>
      <w:tr w:rsidR="008D131F" w:rsidRPr="00BF50A5" w14:paraId="47CE0B0D" w14:textId="77777777" w:rsidTr="00C212EC">
        <w:tc>
          <w:tcPr>
            <w:tcW w:w="3331" w:type="dxa"/>
            <w:vAlign w:val="bottom"/>
          </w:tcPr>
          <w:p w14:paraId="637DF43C" w14:textId="77777777" w:rsidR="008D131F" w:rsidRPr="00BF50A5" w:rsidRDefault="008D131F" w:rsidP="008D131F">
            <w:pPr>
              <w:jc w:val="left"/>
              <w:rPr>
                <w:color w:val="000000" w:themeColor="text1"/>
              </w:rPr>
            </w:pPr>
          </w:p>
          <w:p w14:paraId="720F81DA" w14:textId="77777777" w:rsidR="008D131F" w:rsidRPr="00BF50A5" w:rsidRDefault="008D131F" w:rsidP="008D131F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Консультант </w:t>
            </w:r>
          </w:p>
          <w:p w14:paraId="57F58327" w14:textId="77777777" w:rsidR="008D131F" w:rsidRPr="00BF50A5" w:rsidRDefault="008D131F" w:rsidP="008D131F">
            <w:pPr>
              <w:jc w:val="left"/>
              <w:rPr>
                <w:rFonts w:eastAsia="Times New Roman,Italic"/>
                <w:color w:val="000000" w:themeColor="text1"/>
              </w:rPr>
            </w:pPr>
            <w:r w:rsidRPr="00BF50A5">
              <w:rPr>
                <w:bCs/>
                <w:color w:val="000000" w:themeColor="text1"/>
              </w:rPr>
              <w:t>(</w:t>
            </w:r>
            <w:r w:rsidRPr="00BF50A5">
              <w:rPr>
                <w:rFonts w:eastAsia="Times New Roman,Italic"/>
                <w:color w:val="000000" w:themeColor="text1"/>
              </w:rPr>
              <w:t>при необходимости)</w:t>
            </w:r>
          </w:p>
          <w:p w14:paraId="00B54BDC" w14:textId="77777777" w:rsidR="008D131F" w:rsidRPr="00BF50A5" w:rsidRDefault="008D131F" w:rsidP="008D131F">
            <w:pPr>
              <w:jc w:val="left"/>
              <w:rPr>
                <w:color w:val="000000" w:themeColor="text1"/>
                <w:vertAlign w:val="superscript"/>
              </w:rPr>
            </w:pPr>
          </w:p>
        </w:tc>
        <w:tc>
          <w:tcPr>
            <w:tcW w:w="3332" w:type="dxa"/>
            <w:vAlign w:val="bottom"/>
          </w:tcPr>
          <w:p w14:paraId="462BDE7C" w14:textId="77777777" w:rsidR="008D131F" w:rsidRPr="00BF50A5" w:rsidRDefault="008D131F" w:rsidP="0065092F">
            <w:pPr>
              <w:jc w:val="center"/>
              <w:rPr>
                <w:color w:val="000000" w:themeColor="text1"/>
              </w:rPr>
            </w:pPr>
          </w:p>
          <w:p w14:paraId="1C03114B" w14:textId="77777777" w:rsidR="008D131F" w:rsidRPr="00BF50A5" w:rsidRDefault="008D131F" w:rsidP="0065092F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_________</w:t>
            </w:r>
          </w:p>
          <w:p w14:paraId="3CBB2BCF" w14:textId="77777777" w:rsidR="008D131F" w:rsidRPr="00BF50A5" w:rsidRDefault="008D131F" w:rsidP="0065092F">
            <w:pPr>
              <w:jc w:val="center"/>
              <w:rPr>
                <w:bCs/>
                <w:color w:val="000000" w:themeColor="text1"/>
              </w:rPr>
            </w:pPr>
            <w:r w:rsidRPr="00BF50A5">
              <w:rPr>
                <w:rFonts w:eastAsia="Times New Roman,Italic"/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3332" w:type="dxa"/>
            <w:vAlign w:val="bottom"/>
          </w:tcPr>
          <w:p w14:paraId="738C7B90" w14:textId="77777777" w:rsidR="008D131F" w:rsidRPr="00BF50A5" w:rsidRDefault="008D131F" w:rsidP="0065092F">
            <w:pPr>
              <w:jc w:val="center"/>
              <w:rPr>
                <w:color w:val="000000" w:themeColor="text1"/>
              </w:rPr>
            </w:pPr>
          </w:p>
          <w:p w14:paraId="6F6D3B92" w14:textId="77777777" w:rsidR="008D131F" w:rsidRPr="00BF50A5" w:rsidRDefault="008D131F" w:rsidP="0065092F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________</w:t>
            </w:r>
          </w:p>
          <w:p w14:paraId="4C933E68" w14:textId="77777777" w:rsidR="008D131F" w:rsidRPr="00BF50A5" w:rsidRDefault="008D131F" w:rsidP="0065092F">
            <w:pPr>
              <w:jc w:val="center"/>
              <w:rPr>
                <w:bCs/>
                <w:color w:val="000000" w:themeColor="text1"/>
              </w:rPr>
            </w:pPr>
            <w:r w:rsidRPr="00BF50A5">
              <w:rPr>
                <w:rFonts w:eastAsia="Times New Roman,Italic"/>
                <w:color w:val="000000" w:themeColor="text1"/>
                <w:vertAlign w:val="superscript"/>
              </w:rPr>
              <w:t>И.О. Фамилия</w:t>
            </w:r>
          </w:p>
        </w:tc>
      </w:tr>
    </w:tbl>
    <w:p w14:paraId="468AC172" w14:textId="77777777" w:rsidR="008C7E03" w:rsidRPr="00BF50A5" w:rsidRDefault="008C7E03" w:rsidP="00BB3544">
      <w:pPr>
        <w:rPr>
          <w:rFonts w:eastAsia="Times New Roman,Italic"/>
          <w:color w:val="000000" w:themeColor="text1"/>
        </w:rPr>
      </w:pPr>
    </w:p>
    <w:p w14:paraId="542C1671" w14:textId="77777777" w:rsidR="008C7E03" w:rsidRPr="00BF50A5" w:rsidRDefault="008C7E03" w:rsidP="00BB3544">
      <w:pPr>
        <w:rPr>
          <w:rFonts w:eastAsia="Times New Roman,Italic"/>
          <w:color w:val="000000" w:themeColor="text1"/>
        </w:rPr>
      </w:pPr>
    </w:p>
    <w:p w14:paraId="3A65D9B3" w14:textId="77777777" w:rsidR="008C7E03" w:rsidRPr="00BF50A5" w:rsidRDefault="008C7E03" w:rsidP="00BB3544">
      <w:pPr>
        <w:rPr>
          <w:rFonts w:eastAsia="Times New Roman,Italic"/>
          <w:color w:val="000000" w:themeColor="text1"/>
        </w:rPr>
      </w:pPr>
    </w:p>
    <w:p w14:paraId="705D6A09" w14:textId="77777777" w:rsidR="008C7E03" w:rsidRPr="00BF50A5" w:rsidRDefault="008C7E03" w:rsidP="00BB3544">
      <w:pPr>
        <w:rPr>
          <w:rFonts w:eastAsia="Times New Roman,Italic"/>
          <w:color w:val="000000" w:themeColor="text1"/>
        </w:rPr>
      </w:pPr>
    </w:p>
    <w:p w14:paraId="4AB9DC72" w14:textId="77777777" w:rsidR="008C7E03" w:rsidRPr="00BF50A5" w:rsidRDefault="008C7E03" w:rsidP="00BB3544">
      <w:pPr>
        <w:rPr>
          <w:rFonts w:eastAsia="Times New Roman,Italic"/>
          <w:color w:val="000000" w:themeColor="text1"/>
        </w:rPr>
      </w:pPr>
    </w:p>
    <w:p w14:paraId="574AE0F2" w14:textId="77777777" w:rsidR="008C7E03" w:rsidRPr="00BF50A5" w:rsidRDefault="008C7E03" w:rsidP="00BB3544">
      <w:pPr>
        <w:rPr>
          <w:rFonts w:eastAsia="Times New Roman,Italic"/>
          <w:color w:val="000000" w:themeColor="text1"/>
        </w:rPr>
      </w:pPr>
    </w:p>
    <w:p w14:paraId="6EA49474" w14:textId="77777777" w:rsidR="008C7E03" w:rsidRPr="00BF50A5" w:rsidRDefault="008C7E03" w:rsidP="00BB3544">
      <w:pPr>
        <w:rPr>
          <w:rFonts w:eastAsia="Times New Roman,Italic"/>
          <w:color w:val="000000" w:themeColor="text1"/>
        </w:rPr>
      </w:pPr>
    </w:p>
    <w:p w14:paraId="3AE01F9A" w14:textId="77777777" w:rsidR="008C7E03" w:rsidRPr="00BF50A5" w:rsidRDefault="008C7E03" w:rsidP="00BB3544">
      <w:pPr>
        <w:rPr>
          <w:rFonts w:eastAsia="Times New Roman,Italic"/>
          <w:color w:val="000000" w:themeColor="text1"/>
        </w:rPr>
      </w:pPr>
    </w:p>
    <w:p w14:paraId="43291B5B" w14:textId="77777777" w:rsidR="008C7E03" w:rsidRPr="00BF50A5" w:rsidRDefault="008C7E03" w:rsidP="00BB3544">
      <w:pPr>
        <w:rPr>
          <w:rFonts w:eastAsia="Times New Roman,Italic"/>
          <w:color w:val="000000" w:themeColor="text1"/>
        </w:rPr>
      </w:pPr>
    </w:p>
    <w:p w14:paraId="1B0B45AE" w14:textId="77777777" w:rsidR="008C7E03" w:rsidRPr="00BF50A5" w:rsidRDefault="008C7E03" w:rsidP="00BB3544">
      <w:pPr>
        <w:rPr>
          <w:rFonts w:eastAsia="Times New Roman,Italic"/>
          <w:color w:val="000000" w:themeColor="text1"/>
        </w:rPr>
      </w:pPr>
    </w:p>
    <w:p w14:paraId="1A7CF2F7" w14:textId="77777777" w:rsidR="008C7E03" w:rsidRPr="00BF50A5" w:rsidRDefault="008C7E03" w:rsidP="008D131F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Керчь</w:t>
      </w:r>
    </w:p>
    <w:p w14:paraId="46819D89" w14:textId="77777777" w:rsidR="008C7E03" w:rsidRPr="00BF50A5" w:rsidRDefault="008C7E03" w:rsidP="008D131F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20__ г.</w:t>
      </w:r>
    </w:p>
    <w:p w14:paraId="75856643" w14:textId="77777777" w:rsidR="00C212EC" w:rsidRPr="00BF50A5" w:rsidRDefault="00C212EC" w:rsidP="00BB3544">
      <w:pPr>
        <w:rPr>
          <w:color w:val="000000" w:themeColor="text1"/>
        </w:rPr>
      </w:pPr>
      <w:r w:rsidRPr="00BF50A5">
        <w:rPr>
          <w:color w:val="000000" w:themeColor="text1"/>
        </w:rPr>
        <w:br w:type="page"/>
      </w:r>
    </w:p>
    <w:p w14:paraId="19B0FBD9" w14:textId="77777777" w:rsidR="00C212EC" w:rsidRPr="00BF50A5" w:rsidRDefault="00C212EC" w:rsidP="008D131F">
      <w:pPr>
        <w:jc w:val="right"/>
        <w:rPr>
          <w:color w:val="000000" w:themeColor="text1"/>
        </w:rPr>
      </w:pPr>
      <w:r w:rsidRPr="00BF50A5">
        <w:rPr>
          <w:color w:val="000000" w:themeColor="text1"/>
        </w:rPr>
        <w:lastRenderedPageBreak/>
        <w:t>Приложение 5б</w:t>
      </w:r>
    </w:p>
    <w:p w14:paraId="35BA6FB3" w14:textId="77777777" w:rsidR="00C212EC" w:rsidRPr="00BF50A5" w:rsidRDefault="00C212EC" w:rsidP="008D131F">
      <w:pPr>
        <w:pStyle w:val="2"/>
        <w:spacing w:before="0"/>
        <w:jc w:val="lef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8" w:name="_Toc47015092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а титульного листа дипломной работы</w:t>
      </w:r>
      <w:bookmarkEnd w:id="28"/>
      <w:r w:rsidR="008D131F"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14:paraId="4C5C04E3" w14:textId="77777777" w:rsidR="00C212EC" w:rsidRPr="00BF50A5" w:rsidRDefault="00C212EC" w:rsidP="00BB3544">
      <w:pPr>
        <w:rPr>
          <w:color w:val="000000" w:themeColor="text1"/>
        </w:rPr>
      </w:pPr>
    </w:p>
    <w:p w14:paraId="013450A9" w14:textId="77777777" w:rsidR="00C212EC" w:rsidRPr="00BF50A5" w:rsidRDefault="00C212EC" w:rsidP="008D131F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Министерство образования, науки и молодежи Республики Крым</w:t>
      </w:r>
    </w:p>
    <w:p w14:paraId="4F070EDA" w14:textId="77777777" w:rsidR="00C212EC" w:rsidRPr="00BF50A5" w:rsidRDefault="00C212EC" w:rsidP="008D131F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Государственное бюджетное профессиональное</w:t>
      </w:r>
    </w:p>
    <w:p w14:paraId="5CD1A885" w14:textId="77777777" w:rsidR="00C212EC" w:rsidRPr="00BF50A5" w:rsidRDefault="00C212EC" w:rsidP="008D131F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образовательное учреждение Республики Крым</w:t>
      </w:r>
    </w:p>
    <w:p w14:paraId="723AEE20" w14:textId="77777777" w:rsidR="00C212EC" w:rsidRPr="00BF50A5" w:rsidRDefault="00C212EC" w:rsidP="008D131F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«Керченский морской технический колледж»</w:t>
      </w:r>
    </w:p>
    <w:p w14:paraId="59CE2C79" w14:textId="77777777" w:rsidR="00C212EC" w:rsidRPr="00BF50A5" w:rsidRDefault="00C212EC" w:rsidP="00BB3544">
      <w:pPr>
        <w:rPr>
          <w:rFonts w:eastAsia="Times New Roman,Italic"/>
          <w:color w:val="000000" w:themeColor="text1"/>
        </w:rPr>
      </w:pPr>
    </w:p>
    <w:p w14:paraId="558CF8B2" w14:textId="77777777" w:rsidR="00C212EC" w:rsidRPr="00BF50A5" w:rsidRDefault="00C212EC" w:rsidP="00BB3544">
      <w:pPr>
        <w:rPr>
          <w:rFonts w:eastAsia="Times New Roman,Italic"/>
          <w:color w:val="000000" w:themeColor="text1"/>
        </w:rPr>
      </w:pPr>
    </w:p>
    <w:p w14:paraId="1C2D9D3B" w14:textId="77777777" w:rsidR="00C212EC" w:rsidRPr="00BF50A5" w:rsidRDefault="00C212EC" w:rsidP="00BB3544">
      <w:pPr>
        <w:rPr>
          <w:rFonts w:eastAsia="Times New Roman,Italic"/>
          <w:color w:val="000000" w:themeColor="text1"/>
        </w:rPr>
      </w:pPr>
    </w:p>
    <w:p w14:paraId="1CF5AEBC" w14:textId="77777777" w:rsidR="00C212EC" w:rsidRPr="00BF50A5" w:rsidRDefault="008D131F" w:rsidP="008D131F">
      <w:pPr>
        <w:ind w:left="6096"/>
        <w:rPr>
          <w:color w:val="000000" w:themeColor="text1"/>
        </w:rPr>
      </w:pPr>
      <w:r w:rsidRPr="00BF50A5">
        <w:rPr>
          <w:color w:val="000000" w:themeColor="text1"/>
        </w:rPr>
        <w:t>УТВЕРЖДАЮ</w:t>
      </w:r>
    </w:p>
    <w:p w14:paraId="183D3505" w14:textId="77777777" w:rsidR="00C212EC" w:rsidRPr="00BF50A5" w:rsidRDefault="00C212EC" w:rsidP="008D131F">
      <w:pPr>
        <w:ind w:left="6096"/>
        <w:rPr>
          <w:color w:val="000000" w:themeColor="text1"/>
        </w:rPr>
      </w:pPr>
      <w:r w:rsidRPr="00BF50A5">
        <w:rPr>
          <w:color w:val="000000" w:themeColor="text1"/>
        </w:rPr>
        <w:t>зам. директора по УПР</w:t>
      </w:r>
    </w:p>
    <w:p w14:paraId="7F27C8AB" w14:textId="77777777" w:rsidR="00C212EC" w:rsidRPr="00BF50A5" w:rsidRDefault="00C212EC" w:rsidP="008D131F">
      <w:pPr>
        <w:ind w:left="6096"/>
        <w:rPr>
          <w:color w:val="000000" w:themeColor="text1"/>
        </w:rPr>
      </w:pPr>
      <w:r w:rsidRPr="00BF50A5">
        <w:rPr>
          <w:color w:val="000000" w:themeColor="text1"/>
        </w:rPr>
        <w:t>______________ _______________</w:t>
      </w:r>
    </w:p>
    <w:p w14:paraId="344A4FBE" w14:textId="77777777" w:rsidR="00C212EC" w:rsidRPr="00BF50A5" w:rsidRDefault="00C212EC" w:rsidP="008D131F">
      <w:pPr>
        <w:ind w:left="6096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 xml:space="preserve">Подпись </w:t>
      </w:r>
      <w:r w:rsidRPr="00BF50A5">
        <w:rPr>
          <w:rFonts w:eastAsia="Times New Roman,Italic"/>
          <w:color w:val="000000" w:themeColor="text1"/>
          <w:vertAlign w:val="superscript"/>
        </w:rPr>
        <w:tab/>
        <w:t>И.О. Фамилия</w:t>
      </w:r>
    </w:p>
    <w:p w14:paraId="21E1FD2C" w14:textId="77777777" w:rsidR="00C212EC" w:rsidRPr="00BF50A5" w:rsidRDefault="00C212EC" w:rsidP="008D131F">
      <w:pPr>
        <w:ind w:left="6096"/>
        <w:rPr>
          <w:color w:val="000000" w:themeColor="text1"/>
        </w:rPr>
      </w:pPr>
      <w:r w:rsidRPr="00BF50A5">
        <w:rPr>
          <w:color w:val="000000" w:themeColor="text1"/>
        </w:rPr>
        <w:t>«___» ___________ 20___ г.</w:t>
      </w:r>
    </w:p>
    <w:p w14:paraId="75BA4FF5" w14:textId="77777777" w:rsidR="00C212EC" w:rsidRPr="00BF50A5" w:rsidRDefault="00C212EC" w:rsidP="00BB3544">
      <w:pPr>
        <w:rPr>
          <w:color w:val="000000" w:themeColor="text1"/>
        </w:rPr>
      </w:pPr>
    </w:p>
    <w:p w14:paraId="079A5515" w14:textId="77777777" w:rsidR="00C212EC" w:rsidRPr="00BF50A5" w:rsidRDefault="00C212EC" w:rsidP="00BB3544">
      <w:pPr>
        <w:rPr>
          <w:color w:val="000000" w:themeColor="text1"/>
        </w:rPr>
      </w:pPr>
    </w:p>
    <w:p w14:paraId="46BEA978" w14:textId="77777777" w:rsidR="00C212EC" w:rsidRPr="00BF50A5" w:rsidRDefault="00C212EC" w:rsidP="008D131F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ДИПЛОМНАЯ РАБОТА</w:t>
      </w:r>
    </w:p>
    <w:p w14:paraId="1B784C31" w14:textId="77777777" w:rsidR="00C212EC" w:rsidRPr="00BF50A5" w:rsidRDefault="00C212EC" w:rsidP="008D131F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</w:t>
      </w:r>
    </w:p>
    <w:p w14:paraId="710FC758" w14:textId="77777777" w:rsidR="00C212EC" w:rsidRPr="00BF50A5" w:rsidRDefault="00C212EC" w:rsidP="008D131F">
      <w:pPr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>Название темы</w:t>
      </w:r>
    </w:p>
    <w:p w14:paraId="055F691E" w14:textId="77777777" w:rsidR="00C212EC" w:rsidRPr="00BF50A5" w:rsidRDefault="00C212EC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>Специальность</w:t>
      </w:r>
      <w:r w:rsidRPr="00BF50A5">
        <w:rPr>
          <w:color w:val="000000" w:themeColor="text1"/>
        </w:rPr>
        <w:t>_______ _____________________________________________</w:t>
      </w:r>
    </w:p>
    <w:p w14:paraId="385057F9" w14:textId="77777777" w:rsidR="00C212EC" w:rsidRPr="00BF50A5" w:rsidRDefault="00C212EC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>Группа</w:t>
      </w:r>
      <w:r w:rsidRPr="00BF50A5">
        <w:rPr>
          <w:b/>
          <w:bCs/>
          <w:color w:val="000000" w:themeColor="text1"/>
        </w:rPr>
        <w:t xml:space="preserve"> </w:t>
      </w:r>
      <w:r w:rsidRPr="00BF50A5">
        <w:rPr>
          <w:color w:val="000000" w:themeColor="text1"/>
        </w:rPr>
        <w:t>__________</w:t>
      </w:r>
      <w:proofErr w:type="gramStart"/>
      <w:r w:rsidRPr="00BF50A5">
        <w:rPr>
          <w:color w:val="000000" w:themeColor="text1"/>
        </w:rPr>
        <w:t>_  курс</w:t>
      </w:r>
      <w:proofErr w:type="gramEnd"/>
      <w:r w:rsidRPr="00BF50A5">
        <w:rPr>
          <w:color w:val="000000" w:themeColor="text1"/>
        </w:rPr>
        <w:t xml:space="preserve"> ____________</w:t>
      </w:r>
    </w:p>
    <w:p w14:paraId="7D4BCE82" w14:textId="77777777" w:rsidR="00C212EC" w:rsidRPr="00BF50A5" w:rsidRDefault="00C212EC" w:rsidP="00BB3544">
      <w:pPr>
        <w:rPr>
          <w:color w:val="000000" w:themeColor="text1"/>
        </w:rPr>
      </w:pPr>
    </w:p>
    <w:p w14:paraId="603E565F" w14:textId="77777777" w:rsidR="00C212EC" w:rsidRPr="00BF50A5" w:rsidRDefault="00C212EC" w:rsidP="00BB3544">
      <w:pPr>
        <w:rPr>
          <w:color w:val="000000" w:themeColor="text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4"/>
        <w:gridCol w:w="3309"/>
        <w:gridCol w:w="3285"/>
      </w:tblGrid>
      <w:tr w:rsidR="00BF50A5" w:rsidRPr="00BF50A5" w14:paraId="2168B34E" w14:textId="77777777" w:rsidTr="008A5D22">
        <w:tc>
          <w:tcPr>
            <w:tcW w:w="3331" w:type="dxa"/>
            <w:vAlign w:val="bottom"/>
          </w:tcPr>
          <w:p w14:paraId="5284722C" w14:textId="77777777" w:rsidR="006B2955" w:rsidRPr="00BF50A5" w:rsidRDefault="006B2955" w:rsidP="008D131F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Автор дипломной работы </w:t>
            </w:r>
          </w:p>
          <w:p w14:paraId="3E1CDEE5" w14:textId="77777777" w:rsidR="006B2955" w:rsidRPr="00BF50A5" w:rsidRDefault="006B2955" w:rsidP="008D131F">
            <w:pPr>
              <w:jc w:val="left"/>
              <w:rPr>
                <w:color w:val="000000" w:themeColor="text1"/>
                <w:vertAlign w:val="superscript"/>
              </w:rPr>
            </w:pPr>
          </w:p>
        </w:tc>
        <w:tc>
          <w:tcPr>
            <w:tcW w:w="3332" w:type="dxa"/>
            <w:vAlign w:val="bottom"/>
          </w:tcPr>
          <w:p w14:paraId="749FDA05" w14:textId="77777777" w:rsidR="006B2955" w:rsidRPr="00BF50A5" w:rsidRDefault="006B2955" w:rsidP="0065092F">
            <w:pPr>
              <w:jc w:val="center"/>
              <w:rPr>
                <w:color w:val="000000" w:themeColor="text1"/>
              </w:rPr>
            </w:pPr>
          </w:p>
          <w:p w14:paraId="337BE20F" w14:textId="77777777" w:rsidR="006B2955" w:rsidRPr="00BF50A5" w:rsidRDefault="006B2955" w:rsidP="0065092F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_________</w:t>
            </w:r>
          </w:p>
          <w:p w14:paraId="329C3730" w14:textId="77777777" w:rsidR="006B2955" w:rsidRPr="00BF50A5" w:rsidRDefault="006B2955" w:rsidP="0065092F">
            <w:pPr>
              <w:jc w:val="center"/>
              <w:rPr>
                <w:bCs/>
                <w:color w:val="000000" w:themeColor="text1"/>
              </w:rPr>
            </w:pPr>
            <w:r w:rsidRPr="00BF50A5">
              <w:rPr>
                <w:rFonts w:eastAsia="Times New Roman,Italic"/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3332" w:type="dxa"/>
            <w:vAlign w:val="bottom"/>
          </w:tcPr>
          <w:p w14:paraId="2DFDE8D5" w14:textId="77777777" w:rsidR="006B2955" w:rsidRPr="00BF50A5" w:rsidRDefault="006B2955" w:rsidP="0065092F">
            <w:pPr>
              <w:jc w:val="center"/>
              <w:rPr>
                <w:color w:val="000000" w:themeColor="text1"/>
              </w:rPr>
            </w:pPr>
          </w:p>
          <w:p w14:paraId="00D9F64B" w14:textId="77777777" w:rsidR="006B2955" w:rsidRPr="00BF50A5" w:rsidRDefault="006B2955" w:rsidP="0065092F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________</w:t>
            </w:r>
          </w:p>
          <w:p w14:paraId="44CA5697" w14:textId="77777777" w:rsidR="006B2955" w:rsidRPr="00BF50A5" w:rsidRDefault="006B2955" w:rsidP="0065092F">
            <w:pPr>
              <w:jc w:val="center"/>
              <w:rPr>
                <w:bCs/>
                <w:color w:val="000000" w:themeColor="text1"/>
              </w:rPr>
            </w:pPr>
            <w:r w:rsidRPr="00BF50A5">
              <w:rPr>
                <w:rFonts w:eastAsia="Times New Roman,Italic"/>
                <w:color w:val="000000" w:themeColor="text1"/>
                <w:vertAlign w:val="superscript"/>
              </w:rPr>
              <w:t>И.О. Фамилия</w:t>
            </w:r>
          </w:p>
        </w:tc>
      </w:tr>
      <w:tr w:rsidR="00BF50A5" w:rsidRPr="00BF50A5" w14:paraId="35CA9808" w14:textId="77777777" w:rsidTr="008A5D22">
        <w:tc>
          <w:tcPr>
            <w:tcW w:w="3331" w:type="dxa"/>
            <w:vAlign w:val="bottom"/>
          </w:tcPr>
          <w:p w14:paraId="48B36B1C" w14:textId="77777777" w:rsidR="006B2955" w:rsidRPr="00BF50A5" w:rsidRDefault="006B2955" w:rsidP="008D131F">
            <w:pPr>
              <w:jc w:val="left"/>
              <w:rPr>
                <w:color w:val="000000" w:themeColor="text1"/>
              </w:rPr>
            </w:pPr>
          </w:p>
          <w:p w14:paraId="2620FEB8" w14:textId="77777777" w:rsidR="006B2955" w:rsidRPr="00BF50A5" w:rsidRDefault="00DE4CC7" w:rsidP="008D131F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Руководитель дипломной работы </w:t>
            </w:r>
          </w:p>
          <w:p w14:paraId="5AD8A1BF" w14:textId="77777777" w:rsidR="006B2955" w:rsidRPr="00BF50A5" w:rsidRDefault="006B2955" w:rsidP="008D131F">
            <w:pPr>
              <w:jc w:val="left"/>
              <w:rPr>
                <w:color w:val="000000" w:themeColor="text1"/>
                <w:vertAlign w:val="superscript"/>
              </w:rPr>
            </w:pPr>
          </w:p>
        </w:tc>
        <w:tc>
          <w:tcPr>
            <w:tcW w:w="3332" w:type="dxa"/>
            <w:vAlign w:val="bottom"/>
          </w:tcPr>
          <w:p w14:paraId="43C21279" w14:textId="77777777" w:rsidR="006B2955" w:rsidRPr="00BF50A5" w:rsidRDefault="006B2955" w:rsidP="0065092F">
            <w:pPr>
              <w:jc w:val="center"/>
              <w:rPr>
                <w:color w:val="000000" w:themeColor="text1"/>
              </w:rPr>
            </w:pPr>
          </w:p>
          <w:p w14:paraId="074B8FFD" w14:textId="77777777" w:rsidR="006B2955" w:rsidRPr="00BF50A5" w:rsidRDefault="006B2955" w:rsidP="0065092F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_________</w:t>
            </w:r>
          </w:p>
          <w:p w14:paraId="78DFA331" w14:textId="77777777" w:rsidR="006B2955" w:rsidRPr="00BF50A5" w:rsidRDefault="006B2955" w:rsidP="0065092F">
            <w:pPr>
              <w:jc w:val="center"/>
              <w:rPr>
                <w:bCs/>
                <w:color w:val="000000" w:themeColor="text1"/>
              </w:rPr>
            </w:pPr>
            <w:r w:rsidRPr="00BF50A5">
              <w:rPr>
                <w:rFonts w:eastAsia="Times New Roman,Italic"/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3332" w:type="dxa"/>
            <w:vAlign w:val="bottom"/>
          </w:tcPr>
          <w:p w14:paraId="3684772D" w14:textId="77777777" w:rsidR="006B2955" w:rsidRPr="00BF50A5" w:rsidRDefault="006B2955" w:rsidP="0065092F">
            <w:pPr>
              <w:jc w:val="center"/>
              <w:rPr>
                <w:color w:val="000000" w:themeColor="text1"/>
              </w:rPr>
            </w:pPr>
          </w:p>
          <w:p w14:paraId="12DCD43D" w14:textId="77777777" w:rsidR="006B2955" w:rsidRPr="00BF50A5" w:rsidRDefault="006B2955" w:rsidP="0065092F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________</w:t>
            </w:r>
          </w:p>
          <w:p w14:paraId="3CC6E84D" w14:textId="77777777" w:rsidR="006B2955" w:rsidRPr="00BF50A5" w:rsidRDefault="006B2955" w:rsidP="0065092F">
            <w:pPr>
              <w:jc w:val="center"/>
              <w:rPr>
                <w:bCs/>
                <w:color w:val="000000" w:themeColor="text1"/>
              </w:rPr>
            </w:pPr>
            <w:r w:rsidRPr="00BF50A5">
              <w:rPr>
                <w:rFonts w:eastAsia="Times New Roman,Italic"/>
                <w:color w:val="000000" w:themeColor="text1"/>
                <w:vertAlign w:val="superscript"/>
              </w:rPr>
              <w:t>И.О. Фамилия</w:t>
            </w:r>
          </w:p>
        </w:tc>
      </w:tr>
      <w:tr w:rsidR="006B2955" w:rsidRPr="00BF50A5" w14:paraId="3E8C1406" w14:textId="77777777" w:rsidTr="008A5D22">
        <w:tc>
          <w:tcPr>
            <w:tcW w:w="3331" w:type="dxa"/>
            <w:vAlign w:val="bottom"/>
          </w:tcPr>
          <w:p w14:paraId="38373E61" w14:textId="77777777" w:rsidR="006B2955" w:rsidRPr="00BF50A5" w:rsidRDefault="006B2955" w:rsidP="008D131F">
            <w:pPr>
              <w:jc w:val="left"/>
              <w:rPr>
                <w:color w:val="000000" w:themeColor="text1"/>
              </w:rPr>
            </w:pPr>
          </w:p>
          <w:p w14:paraId="3A60D00D" w14:textId="77777777" w:rsidR="006B2955" w:rsidRPr="00BF50A5" w:rsidRDefault="006B2955" w:rsidP="008D131F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Консультант </w:t>
            </w:r>
          </w:p>
          <w:p w14:paraId="2F1A6122" w14:textId="77777777" w:rsidR="006B2955" w:rsidRPr="00BF50A5" w:rsidRDefault="006B2955" w:rsidP="008D131F">
            <w:pPr>
              <w:jc w:val="left"/>
              <w:rPr>
                <w:rFonts w:eastAsia="Times New Roman,Italic"/>
                <w:color w:val="000000" w:themeColor="text1"/>
              </w:rPr>
            </w:pPr>
            <w:r w:rsidRPr="00BF50A5">
              <w:rPr>
                <w:bCs/>
                <w:color w:val="000000" w:themeColor="text1"/>
              </w:rPr>
              <w:t>(</w:t>
            </w:r>
            <w:r w:rsidRPr="00BF50A5">
              <w:rPr>
                <w:rFonts w:eastAsia="Times New Roman,Italic"/>
                <w:color w:val="000000" w:themeColor="text1"/>
              </w:rPr>
              <w:t>при необходимости)</w:t>
            </w:r>
          </w:p>
          <w:p w14:paraId="220D2A19" w14:textId="77777777" w:rsidR="006B2955" w:rsidRPr="00BF50A5" w:rsidRDefault="006B2955" w:rsidP="008D131F">
            <w:pPr>
              <w:jc w:val="left"/>
              <w:rPr>
                <w:color w:val="000000" w:themeColor="text1"/>
                <w:vertAlign w:val="superscript"/>
              </w:rPr>
            </w:pPr>
          </w:p>
        </w:tc>
        <w:tc>
          <w:tcPr>
            <w:tcW w:w="3332" w:type="dxa"/>
            <w:vAlign w:val="bottom"/>
          </w:tcPr>
          <w:p w14:paraId="6E14C544" w14:textId="77777777" w:rsidR="006B2955" w:rsidRPr="00BF50A5" w:rsidRDefault="006B2955" w:rsidP="0065092F">
            <w:pPr>
              <w:jc w:val="center"/>
              <w:rPr>
                <w:color w:val="000000" w:themeColor="text1"/>
              </w:rPr>
            </w:pPr>
          </w:p>
          <w:p w14:paraId="2DE0A6C8" w14:textId="77777777" w:rsidR="006B2955" w:rsidRPr="00BF50A5" w:rsidRDefault="006B2955" w:rsidP="0065092F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_________</w:t>
            </w:r>
          </w:p>
          <w:p w14:paraId="1E6B21D9" w14:textId="77777777" w:rsidR="006B2955" w:rsidRPr="00BF50A5" w:rsidRDefault="006B2955" w:rsidP="0065092F">
            <w:pPr>
              <w:jc w:val="center"/>
              <w:rPr>
                <w:bCs/>
                <w:color w:val="000000" w:themeColor="text1"/>
              </w:rPr>
            </w:pPr>
            <w:r w:rsidRPr="00BF50A5">
              <w:rPr>
                <w:rFonts w:eastAsia="Times New Roman,Italic"/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3332" w:type="dxa"/>
            <w:vAlign w:val="bottom"/>
          </w:tcPr>
          <w:p w14:paraId="0EFE377C" w14:textId="77777777" w:rsidR="006B2955" w:rsidRPr="00BF50A5" w:rsidRDefault="006B2955" w:rsidP="0065092F">
            <w:pPr>
              <w:jc w:val="center"/>
              <w:rPr>
                <w:color w:val="000000" w:themeColor="text1"/>
              </w:rPr>
            </w:pPr>
          </w:p>
          <w:p w14:paraId="49A3459F" w14:textId="77777777" w:rsidR="006B2955" w:rsidRPr="00BF50A5" w:rsidRDefault="006B2955" w:rsidP="0065092F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________</w:t>
            </w:r>
          </w:p>
          <w:p w14:paraId="17B2B9BC" w14:textId="77777777" w:rsidR="006B2955" w:rsidRPr="00BF50A5" w:rsidRDefault="006B2955" w:rsidP="0065092F">
            <w:pPr>
              <w:jc w:val="center"/>
              <w:rPr>
                <w:bCs/>
                <w:color w:val="000000" w:themeColor="text1"/>
              </w:rPr>
            </w:pPr>
            <w:r w:rsidRPr="00BF50A5">
              <w:rPr>
                <w:rFonts w:eastAsia="Times New Roman,Italic"/>
                <w:color w:val="000000" w:themeColor="text1"/>
                <w:vertAlign w:val="superscript"/>
              </w:rPr>
              <w:t>И.О. Фамилия</w:t>
            </w:r>
          </w:p>
        </w:tc>
      </w:tr>
    </w:tbl>
    <w:p w14:paraId="1EE902E6" w14:textId="77777777" w:rsidR="00C212EC" w:rsidRPr="00BF50A5" w:rsidRDefault="00C212EC" w:rsidP="00BB3544">
      <w:pPr>
        <w:rPr>
          <w:rFonts w:eastAsia="Times New Roman,Italic"/>
          <w:color w:val="000000" w:themeColor="text1"/>
        </w:rPr>
      </w:pPr>
    </w:p>
    <w:p w14:paraId="6C20E76D" w14:textId="77777777" w:rsidR="00C212EC" w:rsidRPr="00BF50A5" w:rsidRDefault="00C212EC" w:rsidP="00BB3544">
      <w:pPr>
        <w:rPr>
          <w:rFonts w:eastAsia="Times New Roman,Italic"/>
          <w:color w:val="000000" w:themeColor="text1"/>
        </w:rPr>
      </w:pPr>
    </w:p>
    <w:p w14:paraId="455B3171" w14:textId="77777777" w:rsidR="00C212EC" w:rsidRPr="00BF50A5" w:rsidRDefault="00C212EC" w:rsidP="00BB3544">
      <w:pPr>
        <w:rPr>
          <w:rFonts w:eastAsia="Times New Roman,Italic"/>
          <w:color w:val="000000" w:themeColor="text1"/>
        </w:rPr>
      </w:pPr>
    </w:p>
    <w:p w14:paraId="568484CE" w14:textId="77777777" w:rsidR="00C212EC" w:rsidRPr="00BF50A5" w:rsidRDefault="00C212EC" w:rsidP="00BB3544">
      <w:pPr>
        <w:rPr>
          <w:rFonts w:eastAsia="Times New Roman,Italic"/>
          <w:color w:val="000000" w:themeColor="text1"/>
        </w:rPr>
      </w:pPr>
    </w:p>
    <w:p w14:paraId="34E7BAFD" w14:textId="77777777" w:rsidR="00C212EC" w:rsidRPr="00BF50A5" w:rsidRDefault="00C212EC" w:rsidP="00BB3544">
      <w:pPr>
        <w:rPr>
          <w:rFonts w:eastAsia="Times New Roman,Italic"/>
          <w:color w:val="000000" w:themeColor="text1"/>
        </w:rPr>
      </w:pPr>
    </w:p>
    <w:p w14:paraId="38FD41D2" w14:textId="77777777" w:rsidR="00C212EC" w:rsidRPr="00BF50A5" w:rsidRDefault="00C212EC" w:rsidP="00BB3544">
      <w:pPr>
        <w:rPr>
          <w:rFonts w:eastAsia="Times New Roman,Italic"/>
          <w:color w:val="000000" w:themeColor="text1"/>
        </w:rPr>
      </w:pPr>
    </w:p>
    <w:p w14:paraId="66D2DAD2" w14:textId="77777777" w:rsidR="00C212EC" w:rsidRPr="00BF50A5" w:rsidRDefault="00C212EC" w:rsidP="00BB3544">
      <w:pPr>
        <w:rPr>
          <w:rFonts w:eastAsia="Times New Roman,Italic"/>
          <w:color w:val="000000" w:themeColor="text1"/>
        </w:rPr>
      </w:pPr>
    </w:p>
    <w:p w14:paraId="422199B5" w14:textId="77777777" w:rsidR="00C212EC" w:rsidRPr="00BF50A5" w:rsidRDefault="00C212EC" w:rsidP="00BB3544">
      <w:pPr>
        <w:rPr>
          <w:rFonts w:eastAsia="Times New Roman,Italic"/>
          <w:color w:val="000000" w:themeColor="text1"/>
        </w:rPr>
      </w:pPr>
    </w:p>
    <w:p w14:paraId="1E12926B" w14:textId="77777777" w:rsidR="00C212EC" w:rsidRPr="00BF50A5" w:rsidRDefault="00C212EC" w:rsidP="00BB3544">
      <w:pPr>
        <w:rPr>
          <w:rFonts w:eastAsia="Times New Roman,Italic"/>
          <w:color w:val="000000" w:themeColor="text1"/>
        </w:rPr>
      </w:pPr>
    </w:p>
    <w:p w14:paraId="4987C84B" w14:textId="77777777" w:rsidR="00C212EC" w:rsidRPr="00BF50A5" w:rsidRDefault="00C212EC" w:rsidP="00BB3544">
      <w:pPr>
        <w:rPr>
          <w:rFonts w:eastAsia="Times New Roman,Italic"/>
          <w:color w:val="000000" w:themeColor="text1"/>
        </w:rPr>
      </w:pPr>
    </w:p>
    <w:p w14:paraId="791BD2A3" w14:textId="77777777" w:rsidR="00C212EC" w:rsidRPr="00BF50A5" w:rsidRDefault="00C212EC" w:rsidP="006B2955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Керчь</w:t>
      </w:r>
    </w:p>
    <w:p w14:paraId="3B6CBEE9" w14:textId="77777777" w:rsidR="00C212EC" w:rsidRPr="00BF50A5" w:rsidRDefault="00C212EC" w:rsidP="006B2955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20__ г.</w:t>
      </w:r>
    </w:p>
    <w:p w14:paraId="55E4C8AF" w14:textId="77777777" w:rsidR="0022087F" w:rsidRPr="00BF50A5" w:rsidRDefault="0022087F" w:rsidP="00BB3544">
      <w:pPr>
        <w:rPr>
          <w:color w:val="000000" w:themeColor="text1"/>
        </w:rPr>
      </w:pPr>
      <w:r w:rsidRPr="00BF50A5">
        <w:rPr>
          <w:color w:val="000000" w:themeColor="text1"/>
        </w:rPr>
        <w:br w:type="page"/>
      </w:r>
    </w:p>
    <w:p w14:paraId="44F3CBD3" w14:textId="77777777" w:rsidR="00E02DFB" w:rsidRPr="00BF50A5" w:rsidRDefault="00E02DFB" w:rsidP="00E02DFB">
      <w:pPr>
        <w:autoSpaceDE/>
        <w:autoSpaceDN/>
        <w:adjustRightInd/>
        <w:spacing w:line="276" w:lineRule="auto"/>
        <w:jc w:val="right"/>
        <w:rPr>
          <w:color w:val="000000" w:themeColor="text1"/>
        </w:rPr>
      </w:pPr>
      <w:r w:rsidRPr="00BF50A5">
        <w:rPr>
          <w:color w:val="000000" w:themeColor="text1"/>
        </w:rPr>
        <w:lastRenderedPageBreak/>
        <w:t>Приложение 6</w:t>
      </w:r>
    </w:p>
    <w:p w14:paraId="57DF26DB" w14:textId="77777777" w:rsidR="00E02DFB" w:rsidRPr="00BF50A5" w:rsidRDefault="00E02DFB" w:rsidP="00E02DFB">
      <w:pPr>
        <w:pStyle w:val="2"/>
        <w:spacing w:before="0"/>
        <w:jc w:val="left"/>
        <w:rPr>
          <w:color w:val="000000" w:themeColor="text1"/>
        </w:rPr>
      </w:pPr>
      <w:bookmarkStart w:id="29" w:name="_Toc47015093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а наряд-задания на выполнение выпускной практической квалификационной работы</w:t>
      </w:r>
      <w:bookmarkEnd w:id="29"/>
    </w:p>
    <w:p w14:paraId="26E28B28" w14:textId="77777777" w:rsidR="00E02DFB" w:rsidRPr="00BF50A5" w:rsidRDefault="00E02DFB" w:rsidP="00E02DFB">
      <w:pPr>
        <w:autoSpaceDE/>
        <w:autoSpaceDN/>
        <w:adjustRightInd/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5C015113" w14:textId="77777777" w:rsidR="00E02DFB" w:rsidRPr="00BF50A5" w:rsidRDefault="00E02DFB" w:rsidP="00E02DFB">
      <w:pPr>
        <w:pStyle w:val="af6"/>
        <w:ind w:left="142" w:firstLine="0"/>
        <w:jc w:val="center"/>
        <w:rPr>
          <w:b w:val="0"/>
          <w:color w:val="000000" w:themeColor="text1"/>
          <w:szCs w:val="28"/>
          <w:u w:val="single"/>
        </w:rPr>
      </w:pPr>
      <w:r w:rsidRPr="00BF50A5">
        <w:rPr>
          <w:b w:val="0"/>
          <w:color w:val="000000" w:themeColor="text1"/>
          <w:szCs w:val="28"/>
        </w:rPr>
        <w:t>НАРЯД-ЗАДАНИЕ</w:t>
      </w:r>
    </w:p>
    <w:p w14:paraId="3990340C" w14:textId="77777777" w:rsidR="003A399E" w:rsidRPr="00BF50A5" w:rsidRDefault="003A399E" w:rsidP="00E02DFB">
      <w:pPr>
        <w:pStyle w:val="af6"/>
        <w:ind w:left="142" w:firstLine="0"/>
        <w:jc w:val="center"/>
        <w:rPr>
          <w:b w:val="0"/>
          <w:color w:val="000000" w:themeColor="text1"/>
          <w:szCs w:val="28"/>
        </w:rPr>
      </w:pPr>
      <w:r w:rsidRPr="00BF50A5">
        <w:rPr>
          <w:b w:val="0"/>
          <w:color w:val="000000" w:themeColor="text1"/>
          <w:szCs w:val="28"/>
        </w:rPr>
        <w:t xml:space="preserve">на выполнение </w:t>
      </w:r>
    </w:p>
    <w:p w14:paraId="6C298AA5" w14:textId="77777777" w:rsidR="00E02DFB" w:rsidRPr="00BF50A5" w:rsidRDefault="00E02DFB" w:rsidP="00E02DFB">
      <w:pPr>
        <w:pStyle w:val="af6"/>
        <w:ind w:left="142" w:firstLine="0"/>
        <w:jc w:val="center"/>
        <w:rPr>
          <w:b w:val="0"/>
          <w:color w:val="000000" w:themeColor="text1"/>
          <w:szCs w:val="28"/>
        </w:rPr>
      </w:pPr>
      <w:r w:rsidRPr="00BF50A5">
        <w:rPr>
          <w:b w:val="0"/>
          <w:color w:val="000000" w:themeColor="text1"/>
          <w:szCs w:val="28"/>
        </w:rPr>
        <w:t>выпускной практической</w:t>
      </w:r>
      <w:r w:rsidR="003A399E" w:rsidRPr="00BF50A5">
        <w:rPr>
          <w:b w:val="0"/>
          <w:color w:val="000000" w:themeColor="text1"/>
          <w:szCs w:val="28"/>
        </w:rPr>
        <w:t xml:space="preserve"> </w:t>
      </w:r>
      <w:r w:rsidRPr="00BF50A5">
        <w:rPr>
          <w:b w:val="0"/>
          <w:color w:val="000000" w:themeColor="text1"/>
          <w:szCs w:val="28"/>
        </w:rPr>
        <w:t>квалификационной работы (ВПКР)</w:t>
      </w:r>
    </w:p>
    <w:p w14:paraId="10B8D76D" w14:textId="77777777" w:rsidR="00E02DFB" w:rsidRPr="00BF50A5" w:rsidRDefault="00E02DFB" w:rsidP="00E02DFB">
      <w:pPr>
        <w:pStyle w:val="af6"/>
        <w:ind w:left="-567" w:firstLine="0"/>
        <w:jc w:val="center"/>
        <w:rPr>
          <w:b w:val="0"/>
          <w:color w:val="000000" w:themeColor="text1"/>
          <w:szCs w:val="28"/>
        </w:rPr>
      </w:pPr>
    </w:p>
    <w:tbl>
      <w:tblPr>
        <w:tblStyle w:val="a4"/>
        <w:tblW w:w="9747" w:type="dxa"/>
        <w:tblInd w:w="-56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BF50A5" w:rsidRPr="00BF50A5" w14:paraId="747DB38C" w14:textId="77777777" w:rsidTr="00CE715C">
        <w:tc>
          <w:tcPr>
            <w:tcW w:w="3227" w:type="dxa"/>
          </w:tcPr>
          <w:p w14:paraId="1E2D3143" w14:textId="77777777" w:rsidR="00E02DFB" w:rsidRPr="00BF50A5" w:rsidRDefault="00E02DFB" w:rsidP="00CE715C">
            <w:pPr>
              <w:pStyle w:val="af6"/>
              <w:ind w:left="0" w:right="0" w:firstLine="0"/>
              <w:rPr>
                <w:b w:val="0"/>
                <w:color w:val="000000" w:themeColor="text1"/>
                <w:szCs w:val="28"/>
              </w:rPr>
            </w:pPr>
            <w:r w:rsidRPr="00BF50A5">
              <w:rPr>
                <w:b w:val="0"/>
                <w:color w:val="000000" w:themeColor="text1"/>
                <w:szCs w:val="28"/>
              </w:rPr>
              <w:t>Наименование образовательного учреждения</w:t>
            </w:r>
          </w:p>
        </w:tc>
        <w:tc>
          <w:tcPr>
            <w:tcW w:w="6520" w:type="dxa"/>
          </w:tcPr>
          <w:p w14:paraId="46C7A7D0" w14:textId="77777777" w:rsidR="00E02DFB" w:rsidRPr="00BF50A5" w:rsidRDefault="00E02DFB" w:rsidP="00CE715C">
            <w:pPr>
              <w:pStyle w:val="af6"/>
              <w:ind w:left="0" w:right="0" w:firstLine="0"/>
              <w:rPr>
                <w:b w:val="0"/>
                <w:color w:val="000000" w:themeColor="text1"/>
                <w:szCs w:val="28"/>
              </w:rPr>
            </w:pPr>
            <w:r w:rsidRPr="00BF50A5">
              <w:rPr>
                <w:b w:val="0"/>
                <w:color w:val="000000" w:themeColor="text1"/>
                <w:szCs w:val="28"/>
              </w:rPr>
              <w:t>ГБП ОУ РК «Керченский морской технический колледж»</w:t>
            </w:r>
          </w:p>
        </w:tc>
      </w:tr>
      <w:tr w:rsidR="00BF50A5" w:rsidRPr="00BF50A5" w14:paraId="11DC4E22" w14:textId="77777777" w:rsidTr="00CE715C">
        <w:tc>
          <w:tcPr>
            <w:tcW w:w="3227" w:type="dxa"/>
          </w:tcPr>
          <w:p w14:paraId="155DEBA9" w14:textId="77777777" w:rsidR="00E02DFB" w:rsidRPr="00BF50A5" w:rsidRDefault="00E02DFB" w:rsidP="00CE715C">
            <w:pPr>
              <w:pStyle w:val="af6"/>
              <w:ind w:left="0" w:right="0" w:firstLine="0"/>
              <w:rPr>
                <w:b w:val="0"/>
                <w:color w:val="000000" w:themeColor="text1"/>
                <w:szCs w:val="28"/>
              </w:rPr>
            </w:pPr>
            <w:r w:rsidRPr="00BF50A5">
              <w:rPr>
                <w:b w:val="0"/>
                <w:color w:val="000000" w:themeColor="text1"/>
                <w:szCs w:val="28"/>
              </w:rPr>
              <w:t>Место прохождения производственной практики</w:t>
            </w:r>
          </w:p>
        </w:tc>
        <w:tc>
          <w:tcPr>
            <w:tcW w:w="6520" w:type="dxa"/>
          </w:tcPr>
          <w:p w14:paraId="4F267827" w14:textId="77777777" w:rsidR="00E02DFB" w:rsidRPr="00BF50A5" w:rsidRDefault="00E02DFB" w:rsidP="00CE715C">
            <w:pPr>
              <w:pStyle w:val="af6"/>
              <w:ind w:left="0" w:firstLine="0"/>
              <w:rPr>
                <w:b w:val="0"/>
                <w:color w:val="000000" w:themeColor="text1"/>
                <w:szCs w:val="28"/>
              </w:rPr>
            </w:pPr>
          </w:p>
        </w:tc>
      </w:tr>
      <w:tr w:rsidR="00BF50A5" w:rsidRPr="00BF50A5" w14:paraId="165778CB" w14:textId="77777777" w:rsidTr="00CE715C">
        <w:tc>
          <w:tcPr>
            <w:tcW w:w="3227" w:type="dxa"/>
          </w:tcPr>
          <w:p w14:paraId="4BAE1949" w14:textId="77777777" w:rsidR="00E02DFB" w:rsidRPr="00BF50A5" w:rsidRDefault="00E02DFB" w:rsidP="00CE715C">
            <w:pPr>
              <w:pStyle w:val="af6"/>
              <w:ind w:left="0" w:firstLine="0"/>
              <w:rPr>
                <w:b w:val="0"/>
                <w:color w:val="000000" w:themeColor="text1"/>
                <w:szCs w:val="28"/>
              </w:rPr>
            </w:pPr>
            <w:r w:rsidRPr="00BF50A5">
              <w:rPr>
                <w:b w:val="0"/>
                <w:color w:val="000000" w:themeColor="text1"/>
                <w:szCs w:val="28"/>
              </w:rPr>
              <w:t>Группа</w:t>
            </w:r>
          </w:p>
        </w:tc>
        <w:tc>
          <w:tcPr>
            <w:tcW w:w="6520" w:type="dxa"/>
          </w:tcPr>
          <w:p w14:paraId="710CE26E" w14:textId="77777777" w:rsidR="00E02DFB" w:rsidRPr="00BF50A5" w:rsidRDefault="00E02DFB" w:rsidP="00CE715C">
            <w:pPr>
              <w:pStyle w:val="af6"/>
              <w:ind w:left="0" w:firstLine="0"/>
              <w:rPr>
                <w:b w:val="0"/>
                <w:color w:val="000000" w:themeColor="text1"/>
                <w:szCs w:val="28"/>
              </w:rPr>
            </w:pPr>
          </w:p>
        </w:tc>
      </w:tr>
      <w:tr w:rsidR="00BF50A5" w:rsidRPr="00BF50A5" w14:paraId="513D94D3" w14:textId="77777777" w:rsidTr="00CE715C">
        <w:tc>
          <w:tcPr>
            <w:tcW w:w="3227" w:type="dxa"/>
          </w:tcPr>
          <w:p w14:paraId="34C1CDB4" w14:textId="77777777" w:rsidR="00E02DFB" w:rsidRPr="00BF50A5" w:rsidRDefault="00E02DFB" w:rsidP="00CE715C">
            <w:pPr>
              <w:pStyle w:val="af6"/>
              <w:ind w:left="0" w:firstLine="0"/>
              <w:rPr>
                <w:b w:val="0"/>
                <w:color w:val="000000" w:themeColor="text1"/>
                <w:szCs w:val="28"/>
              </w:rPr>
            </w:pPr>
            <w:r w:rsidRPr="00BF50A5">
              <w:rPr>
                <w:b w:val="0"/>
                <w:color w:val="000000" w:themeColor="text1"/>
                <w:szCs w:val="28"/>
              </w:rPr>
              <w:t>Студент</w:t>
            </w:r>
          </w:p>
        </w:tc>
        <w:tc>
          <w:tcPr>
            <w:tcW w:w="6520" w:type="dxa"/>
          </w:tcPr>
          <w:p w14:paraId="09FD3096" w14:textId="77777777" w:rsidR="00E02DFB" w:rsidRPr="00BF50A5" w:rsidRDefault="00E02DFB" w:rsidP="00CE715C">
            <w:pPr>
              <w:pStyle w:val="af6"/>
              <w:ind w:left="0" w:firstLine="0"/>
              <w:rPr>
                <w:b w:val="0"/>
                <w:color w:val="000000" w:themeColor="text1"/>
                <w:szCs w:val="28"/>
              </w:rPr>
            </w:pPr>
          </w:p>
        </w:tc>
      </w:tr>
      <w:tr w:rsidR="00BF50A5" w:rsidRPr="00BF50A5" w14:paraId="108A6B27" w14:textId="77777777" w:rsidTr="00CE715C">
        <w:tc>
          <w:tcPr>
            <w:tcW w:w="3227" w:type="dxa"/>
          </w:tcPr>
          <w:p w14:paraId="4283548B" w14:textId="77777777" w:rsidR="00E02DFB" w:rsidRPr="00BF50A5" w:rsidRDefault="00E02DFB" w:rsidP="00CE715C">
            <w:pPr>
              <w:pStyle w:val="af6"/>
              <w:ind w:left="0" w:firstLine="0"/>
              <w:rPr>
                <w:b w:val="0"/>
                <w:color w:val="000000" w:themeColor="text1"/>
                <w:szCs w:val="28"/>
              </w:rPr>
            </w:pPr>
            <w:r w:rsidRPr="00BF50A5">
              <w:rPr>
                <w:b w:val="0"/>
                <w:color w:val="000000" w:themeColor="text1"/>
                <w:szCs w:val="28"/>
              </w:rPr>
              <w:t>Профессия</w:t>
            </w:r>
          </w:p>
        </w:tc>
        <w:tc>
          <w:tcPr>
            <w:tcW w:w="6520" w:type="dxa"/>
          </w:tcPr>
          <w:p w14:paraId="434F35EF" w14:textId="77777777" w:rsidR="00E02DFB" w:rsidRPr="00BF50A5" w:rsidRDefault="00E02DFB" w:rsidP="00CE715C">
            <w:pPr>
              <w:pStyle w:val="af6"/>
              <w:ind w:left="0" w:firstLine="0"/>
              <w:rPr>
                <w:b w:val="0"/>
                <w:color w:val="000000" w:themeColor="text1"/>
                <w:szCs w:val="28"/>
              </w:rPr>
            </w:pPr>
          </w:p>
          <w:p w14:paraId="50D4D8B5" w14:textId="77777777" w:rsidR="00E02DFB" w:rsidRPr="00BF50A5" w:rsidRDefault="00E02DFB" w:rsidP="00CE715C">
            <w:pPr>
              <w:pStyle w:val="af6"/>
              <w:ind w:left="0" w:firstLine="0"/>
              <w:rPr>
                <w:b w:val="0"/>
                <w:color w:val="000000" w:themeColor="text1"/>
                <w:szCs w:val="28"/>
              </w:rPr>
            </w:pPr>
          </w:p>
        </w:tc>
      </w:tr>
      <w:tr w:rsidR="00BF50A5" w:rsidRPr="00BF50A5" w14:paraId="76454221" w14:textId="77777777" w:rsidTr="00CE715C">
        <w:tc>
          <w:tcPr>
            <w:tcW w:w="3227" w:type="dxa"/>
          </w:tcPr>
          <w:p w14:paraId="293D7104" w14:textId="77777777" w:rsidR="00E02DFB" w:rsidRPr="00BF50A5" w:rsidRDefault="00E02DFB" w:rsidP="00CE715C">
            <w:pPr>
              <w:pStyle w:val="af6"/>
              <w:ind w:left="0" w:firstLine="0"/>
              <w:rPr>
                <w:b w:val="0"/>
                <w:color w:val="000000" w:themeColor="text1"/>
                <w:szCs w:val="28"/>
              </w:rPr>
            </w:pPr>
            <w:r w:rsidRPr="00BF50A5">
              <w:rPr>
                <w:b w:val="0"/>
                <w:color w:val="000000" w:themeColor="text1"/>
                <w:szCs w:val="28"/>
              </w:rPr>
              <w:t>Код</w:t>
            </w:r>
          </w:p>
        </w:tc>
        <w:tc>
          <w:tcPr>
            <w:tcW w:w="6520" w:type="dxa"/>
          </w:tcPr>
          <w:p w14:paraId="3525629F" w14:textId="77777777" w:rsidR="00E02DFB" w:rsidRPr="00BF50A5" w:rsidRDefault="00E02DFB" w:rsidP="00CE715C">
            <w:pPr>
              <w:pStyle w:val="af6"/>
              <w:ind w:left="0" w:firstLine="0"/>
              <w:rPr>
                <w:b w:val="0"/>
                <w:color w:val="000000" w:themeColor="text1"/>
                <w:szCs w:val="28"/>
              </w:rPr>
            </w:pPr>
          </w:p>
        </w:tc>
      </w:tr>
    </w:tbl>
    <w:p w14:paraId="5A06DA0F" w14:textId="77777777" w:rsidR="00E02DFB" w:rsidRPr="00BF50A5" w:rsidRDefault="00E02DFB" w:rsidP="00E02DFB">
      <w:pPr>
        <w:pStyle w:val="af6"/>
        <w:ind w:left="-567" w:firstLine="0"/>
        <w:jc w:val="center"/>
        <w:rPr>
          <w:b w:val="0"/>
          <w:color w:val="000000" w:themeColor="text1"/>
          <w:szCs w:val="28"/>
        </w:rPr>
      </w:pPr>
    </w:p>
    <w:p w14:paraId="53E844D8" w14:textId="77777777" w:rsidR="00E02DFB" w:rsidRPr="00BF50A5" w:rsidRDefault="00E02DFB" w:rsidP="00E02DFB">
      <w:pPr>
        <w:pStyle w:val="af6"/>
        <w:ind w:left="-993" w:firstLine="142"/>
        <w:rPr>
          <w:b w:val="0"/>
          <w:color w:val="000000" w:themeColor="text1"/>
          <w:szCs w:val="28"/>
        </w:rPr>
      </w:pPr>
    </w:p>
    <w:tbl>
      <w:tblPr>
        <w:tblW w:w="46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2"/>
        <w:gridCol w:w="1899"/>
      </w:tblGrid>
      <w:tr w:rsidR="00BF50A5" w:rsidRPr="00BF50A5" w14:paraId="46A5868F" w14:textId="77777777" w:rsidTr="00E02DFB">
        <w:trPr>
          <w:cantSplit/>
          <w:trHeight w:val="1196"/>
        </w:trPr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F2AE" w14:textId="77777777" w:rsidR="00E02DFB" w:rsidRPr="00BF50A5" w:rsidRDefault="00E02DFB" w:rsidP="00CE71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Наименование</w:t>
            </w:r>
          </w:p>
          <w:p w14:paraId="495BB961" w14:textId="77777777" w:rsidR="00E02DFB" w:rsidRPr="00BF50A5" w:rsidRDefault="00E02DFB" w:rsidP="00E02DFB">
            <w:pPr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 xml:space="preserve">работы </w:t>
            </w:r>
          </w:p>
          <w:p w14:paraId="5EE3929B" w14:textId="77777777" w:rsidR="00E02DFB" w:rsidRPr="00BF50A5" w:rsidRDefault="00E02DFB" w:rsidP="00CE71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(описание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C3260" w14:textId="77777777" w:rsidR="00E02DFB" w:rsidRPr="00BF50A5" w:rsidRDefault="00E02DFB" w:rsidP="00CE71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Оценка за выполненную работу</w:t>
            </w:r>
          </w:p>
        </w:tc>
      </w:tr>
      <w:tr w:rsidR="00BF50A5" w:rsidRPr="00BF50A5" w14:paraId="262D5B5A" w14:textId="77777777" w:rsidTr="00E02DFB">
        <w:trPr>
          <w:trHeight w:val="1955"/>
        </w:trPr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F530" w14:textId="77777777" w:rsidR="00E02DFB" w:rsidRPr="00BF50A5" w:rsidRDefault="00E02DFB" w:rsidP="00CE715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1917" w14:textId="77777777" w:rsidR="00E02DFB" w:rsidRPr="00BF50A5" w:rsidRDefault="00E02DFB" w:rsidP="00CE715C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51656ED" w14:textId="77777777" w:rsidR="00E02DFB" w:rsidRPr="00BF50A5" w:rsidRDefault="00E02DFB" w:rsidP="00E02DFB">
      <w:pPr>
        <w:pStyle w:val="af6"/>
        <w:ind w:left="0" w:hanging="1276"/>
        <w:rPr>
          <w:b w:val="0"/>
          <w:color w:val="000000" w:themeColor="text1"/>
          <w:szCs w:val="28"/>
        </w:rPr>
      </w:pPr>
      <w:r w:rsidRPr="00BF50A5">
        <w:rPr>
          <w:b w:val="0"/>
          <w:color w:val="000000" w:themeColor="text1"/>
          <w:szCs w:val="28"/>
        </w:rPr>
        <w:t xml:space="preserve">                     </w:t>
      </w:r>
    </w:p>
    <w:p w14:paraId="351183A9" w14:textId="77777777" w:rsidR="00E02DFB" w:rsidRPr="00BF50A5" w:rsidRDefault="00E02DFB" w:rsidP="00E02DFB">
      <w:pPr>
        <w:rPr>
          <w:color w:val="000000" w:themeColor="text1"/>
        </w:rPr>
      </w:pPr>
      <w:r w:rsidRPr="00BF50A5">
        <w:rPr>
          <w:color w:val="000000" w:themeColor="text1"/>
        </w:rPr>
        <w:t>руководитель производственной</w:t>
      </w:r>
    </w:p>
    <w:p w14:paraId="7BF4C1C2" w14:textId="77777777" w:rsidR="00E02DFB" w:rsidRPr="00BF50A5" w:rsidRDefault="00E02DFB" w:rsidP="00E02DFB">
      <w:pPr>
        <w:rPr>
          <w:color w:val="000000" w:themeColor="text1"/>
        </w:rPr>
      </w:pPr>
      <w:r w:rsidRPr="00BF50A5">
        <w:rPr>
          <w:color w:val="000000" w:themeColor="text1"/>
        </w:rPr>
        <w:t>практики от колледжа</w:t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  <w:t>__________</w:t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  <w:t>_______________</w:t>
      </w:r>
    </w:p>
    <w:p w14:paraId="77BA27BC" w14:textId="77777777" w:rsidR="00E02DFB" w:rsidRPr="00BF50A5" w:rsidRDefault="00E02DFB" w:rsidP="00E02DFB">
      <w:pPr>
        <w:ind w:firstLine="567"/>
        <w:rPr>
          <w:color w:val="000000" w:themeColor="text1"/>
          <w:vertAlign w:val="superscript"/>
        </w:rPr>
      </w:pP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  <w:t>подпись</w:t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  <w:t>ФИО</w:t>
      </w:r>
      <w:r w:rsidRPr="00BF50A5">
        <w:rPr>
          <w:color w:val="000000" w:themeColor="text1"/>
          <w:vertAlign w:val="superscript"/>
        </w:rPr>
        <w:tab/>
      </w:r>
    </w:p>
    <w:p w14:paraId="3B9345AB" w14:textId="77777777" w:rsidR="00E02DFB" w:rsidRPr="00BF50A5" w:rsidRDefault="00E02DFB" w:rsidP="00E02DFB">
      <w:pPr>
        <w:rPr>
          <w:color w:val="000000" w:themeColor="text1"/>
        </w:rPr>
      </w:pPr>
    </w:p>
    <w:p w14:paraId="1BE47A07" w14:textId="77777777" w:rsidR="00E02DFB" w:rsidRPr="00BF50A5" w:rsidRDefault="00E02DFB" w:rsidP="00E02DFB">
      <w:pPr>
        <w:rPr>
          <w:color w:val="000000" w:themeColor="text1"/>
        </w:rPr>
      </w:pPr>
      <w:r w:rsidRPr="00BF50A5">
        <w:rPr>
          <w:color w:val="000000" w:themeColor="text1"/>
        </w:rPr>
        <w:t>руководитель производственной</w:t>
      </w:r>
    </w:p>
    <w:p w14:paraId="272A2E45" w14:textId="77777777" w:rsidR="00E02DFB" w:rsidRPr="00BF50A5" w:rsidRDefault="00E02DFB" w:rsidP="00E02DFB">
      <w:pPr>
        <w:rPr>
          <w:color w:val="000000" w:themeColor="text1"/>
        </w:rPr>
      </w:pPr>
      <w:r w:rsidRPr="00BF50A5">
        <w:rPr>
          <w:color w:val="000000" w:themeColor="text1"/>
        </w:rPr>
        <w:t>практики от организации</w:t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  <w:t>__________</w:t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  <w:t>______________</w:t>
      </w:r>
    </w:p>
    <w:p w14:paraId="183DCABC" w14:textId="77777777" w:rsidR="00E02DFB" w:rsidRPr="00BF50A5" w:rsidRDefault="00E02DFB" w:rsidP="00E02DFB">
      <w:pPr>
        <w:ind w:firstLine="567"/>
        <w:rPr>
          <w:color w:val="000000" w:themeColor="text1"/>
          <w:vertAlign w:val="superscript"/>
        </w:rPr>
      </w:pP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  <w:t>подпись</w:t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  <w:t>ФИО</w:t>
      </w:r>
      <w:r w:rsidRPr="00BF50A5">
        <w:rPr>
          <w:color w:val="000000" w:themeColor="text1"/>
          <w:vertAlign w:val="superscript"/>
        </w:rPr>
        <w:tab/>
      </w:r>
    </w:p>
    <w:p w14:paraId="15975495" w14:textId="77777777" w:rsidR="00E02DFB" w:rsidRPr="00BF50A5" w:rsidRDefault="00E02DFB">
      <w:pPr>
        <w:autoSpaceDE/>
        <w:autoSpaceDN/>
        <w:adjustRightInd/>
        <w:spacing w:after="200"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br w:type="page"/>
      </w:r>
    </w:p>
    <w:p w14:paraId="69949A23" w14:textId="77777777" w:rsidR="00834952" w:rsidRPr="00BF50A5" w:rsidRDefault="00834952" w:rsidP="00D41E49">
      <w:pPr>
        <w:autoSpaceDE/>
        <w:autoSpaceDN/>
        <w:adjustRightInd/>
        <w:spacing w:line="276" w:lineRule="auto"/>
        <w:jc w:val="right"/>
        <w:rPr>
          <w:color w:val="000000" w:themeColor="text1"/>
        </w:rPr>
      </w:pPr>
      <w:r w:rsidRPr="00BF50A5">
        <w:rPr>
          <w:color w:val="000000" w:themeColor="text1"/>
        </w:rPr>
        <w:lastRenderedPageBreak/>
        <w:t xml:space="preserve">Приложение </w:t>
      </w:r>
      <w:r w:rsidR="00E02DFB" w:rsidRPr="00BF50A5">
        <w:rPr>
          <w:color w:val="000000" w:themeColor="text1"/>
        </w:rPr>
        <w:t>7</w:t>
      </w:r>
    </w:p>
    <w:p w14:paraId="04EA31E5" w14:textId="77777777" w:rsidR="00D41E49" w:rsidRPr="00BF50A5" w:rsidRDefault="00D41E49" w:rsidP="00D41E49">
      <w:pPr>
        <w:pStyle w:val="2"/>
        <w:spacing w:before="0"/>
        <w:jc w:val="lef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0" w:name="_Toc47015094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а отчета руководителя</w:t>
      </w:r>
      <w:bookmarkEnd w:id="30"/>
    </w:p>
    <w:p w14:paraId="2788D75D" w14:textId="77777777" w:rsidR="00D41E49" w:rsidRPr="00BF50A5" w:rsidRDefault="00D41E49" w:rsidP="00D41E49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</w:p>
    <w:p w14:paraId="47BAD4F7" w14:textId="77777777" w:rsidR="00D41E49" w:rsidRPr="00BF50A5" w:rsidRDefault="00D41E49" w:rsidP="00D41E49">
      <w:pPr>
        <w:autoSpaceDE/>
        <w:autoSpaceDN/>
        <w:adjustRightInd/>
        <w:spacing w:line="276" w:lineRule="auto"/>
        <w:jc w:val="center"/>
        <w:rPr>
          <w:color w:val="000000" w:themeColor="text1"/>
          <w:sz w:val="28"/>
          <w:szCs w:val="28"/>
        </w:rPr>
      </w:pPr>
      <w:r w:rsidRPr="00BF50A5">
        <w:rPr>
          <w:color w:val="000000" w:themeColor="text1"/>
          <w:sz w:val="28"/>
          <w:szCs w:val="28"/>
        </w:rPr>
        <w:t>Отзыв руководителя</w:t>
      </w:r>
    </w:p>
    <w:p w14:paraId="6588DAD3" w14:textId="77777777" w:rsidR="00D41E49" w:rsidRPr="00BF50A5" w:rsidRDefault="00D41E49" w:rsidP="00D41E49">
      <w:pPr>
        <w:autoSpaceDE/>
        <w:autoSpaceDN/>
        <w:adjustRightInd/>
        <w:spacing w:line="276" w:lineRule="auto"/>
        <w:jc w:val="center"/>
        <w:rPr>
          <w:color w:val="000000" w:themeColor="text1"/>
          <w:sz w:val="28"/>
          <w:szCs w:val="28"/>
        </w:rPr>
      </w:pPr>
      <w:r w:rsidRPr="00BF50A5">
        <w:rPr>
          <w:color w:val="000000" w:themeColor="text1"/>
          <w:sz w:val="28"/>
          <w:szCs w:val="28"/>
        </w:rPr>
        <w:t>на письменную экзаменационную работу/дипломную работу</w:t>
      </w:r>
    </w:p>
    <w:p w14:paraId="4E3FBB5A" w14:textId="77777777" w:rsidR="00D41E49" w:rsidRPr="00BF50A5" w:rsidRDefault="00D41E49" w:rsidP="00D41E49">
      <w:pPr>
        <w:spacing w:line="276" w:lineRule="auto"/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_________________________</w:t>
      </w:r>
    </w:p>
    <w:p w14:paraId="7E033858" w14:textId="77777777" w:rsidR="00D41E49" w:rsidRPr="00BF50A5" w:rsidRDefault="00D41E49" w:rsidP="00D41E49">
      <w:pPr>
        <w:autoSpaceDE/>
        <w:autoSpaceDN/>
        <w:adjustRightInd/>
        <w:spacing w:line="276" w:lineRule="auto"/>
        <w:jc w:val="center"/>
        <w:rPr>
          <w:color w:val="000000" w:themeColor="text1"/>
          <w:vertAlign w:val="superscript"/>
        </w:rPr>
      </w:pPr>
      <w:r w:rsidRPr="00BF50A5">
        <w:rPr>
          <w:color w:val="000000" w:themeColor="text1"/>
          <w:vertAlign w:val="superscript"/>
        </w:rPr>
        <w:t>тема выпускной квалификационной работы</w:t>
      </w:r>
    </w:p>
    <w:p w14:paraId="5C958134" w14:textId="77777777" w:rsidR="00D41E49" w:rsidRPr="00BF50A5" w:rsidRDefault="00D41E49" w:rsidP="00D41E49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обучающегося _________________________________________________________________</w:t>
      </w:r>
    </w:p>
    <w:p w14:paraId="6E8A7DD5" w14:textId="77777777" w:rsidR="00D41E49" w:rsidRPr="00BF50A5" w:rsidRDefault="00D41E49" w:rsidP="00D41E49">
      <w:pPr>
        <w:autoSpaceDE/>
        <w:autoSpaceDN/>
        <w:adjustRightInd/>
        <w:spacing w:line="276" w:lineRule="auto"/>
        <w:jc w:val="center"/>
        <w:rPr>
          <w:color w:val="000000" w:themeColor="text1"/>
          <w:vertAlign w:val="superscript"/>
        </w:rPr>
      </w:pPr>
      <w:r w:rsidRPr="00BF50A5">
        <w:rPr>
          <w:color w:val="000000" w:themeColor="text1"/>
          <w:vertAlign w:val="superscript"/>
        </w:rPr>
        <w:t>ФИО</w:t>
      </w:r>
    </w:p>
    <w:p w14:paraId="520A3B54" w14:textId="77777777" w:rsidR="00D41E49" w:rsidRPr="00BF50A5" w:rsidRDefault="00D41E49" w:rsidP="00D41E49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Группа _____________</w:t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</w:r>
    </w:p>
    <w:p w14:paraId="6D92F588" w14:textId="77777777" w:rsidR="00D41E49" w:rsidRPr="00BF50A5" w:rsidRDefault="00D41E49" w:rsidP="00D41E49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Профессия/специальность________________________________________________________</w:t>
      </w:r>
    </w:p>
    <w:p w14:paraId="39E25173" w14:textId="77777777" w:rsidR="00D41E49" w:rsidRPr="00BF50A5" w:rsidRDefault="00D41E49" w:rsidP="00D41E49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</w:p>
    <w:p w14:paraId="3A5B8A1C" w14:textId="77777777" w:rsidR="00D41E49" w:rsidRPr="00BF50A5" w:rsidRDefault="00236066" w:rsidP="00D41E49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Отзыв</w:t>
      </w:r>
      <w:r w:rsidR="00D41E49" w:rsidRPr="00BF50A5">
        <w:rPr>
          <w:color w:val="000000" w:themeColor="text1"/>
        </w:rPr>
        <w:t>:</w:t>
      </w:r>
    </w:p>
    <w:p w14:paraId="64CE2C23" w14:textId="77777777" w:rsidR="00D41E49" w:rsidRPr="00BF50A5" w:rsidRDefault="00D41E49" w:rsidP="00D41E49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801DFE" w14:textId="77777777" w:rsidR="00D41E49" w:rsidRPr="00BF50A5" w:rsidRDefault="00D41E49" w:rsidP="00D41E49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</w:p>
    <w:p w14:paraId="520B8CF6" w14:textId="77777777" w:rsidR="00D41E49" w:rsidRPr="00BF50A5" w:rsidRDefault="00D41E49" w:rsidP="00D41E49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Оценка сформированных профессиональных компетенций:</w:t>
      </w:r>
    </w:p>
    <w:p w14:paraId="202BA498" w14:textId="77777777" w:rsidR="00D41E49" w:rsidRPr="00BF50A5" w:rsidRDefault="00D41E49" w:rsidP="00D41E49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560BEC" w14:textId="77777777" w:rsidR="00D41E49" w:rsidRPr="00BF50A5" w:rsidRDefault="00D41E49" w:rsidP="00D41E49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</w:p>
    <w:p w14:paraId="11143920" w14:textId="77777777" w:rsidR="00D41E49" w:rsidRPr="00BF50A5" w:rsidRDefault="00D41E49" w:rsidP="00D41E49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</w:p>
    <w:p w14:paraId="4FE032AD" w14:textId="77777777" w:rsidR="00D41E49" w:rsidRPr="00BF50A5" w:rsidRDefault="00D41E49" w:rsidP="00D41E49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Выводы (ВКР ре</w:t>
      </w:r>
      <w:r w:rsidR="00236066" w:rsidRPr="00BF50A5">
        <w:rPr>
          <w:color w:val="000000" w:themeColor="text1"/>
        </w:rPr>
        <w:t>комендована к защите с оценкой…)</w:t>
      </w:r>
    </w:p>
    <w:p w14:paraId="6704FD93" w14:textId="77777777" w:rsidR="00236066" w:rsidRPr="00BF50A5" w:rsidRDefault="00236066">
      <w:pPr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80CB5E" w14:textId="77777777" w:rsidR="00236066" w:rsidRPr="00BF50A5" w:rsidRDefault="00236066" w:rsidP="00D41E49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</w:p>
    <w:p w14:paraId="79069C41" w14:textId="77777777" w:rsidR="00236066" w:rsidRPr="00BF50A5" w:rsidRDefault="00236066" w:rsidP="00236066">
      <w:pPr>
        <w:autoSpaceDE/>
        <w:autoSpaceDN/>
        <w:adjustRightInd/>
        <w:spacing w:line="276" w:lineRule="auto"/>
        <w:jc w:val="center"/>
        <w:rPr>
          <w:color w:val="000000" w:themeColor="text1"/>
        </w:rPr>
      </w:pPr>
    </w:p>
    <w:p w14:paraId="0DA551EB" w14:textId="77777777"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_____________</w:t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  <w:t>_______________</w:t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  <w:t>____________________</w:t>
      </w:r>
    </w:p>
    <w:p w14:paraId="1A4451DB" w14:textId="77777777"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  <w:vertAlign w:val="superscript"/>
        </w:rPr>
      </w:pPr>
      <w:r w:rsidRPr="00BF50A5">
        <w:rPr>
          <w:color w:val="000000" w:themeColor="text1"/>
          <w:vertAlign w:val="superscript"/>
        </w:rPr>
        <w:tab/>
        <w:t>Дата</w:t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  <w:t>подпись</w:t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proofErr w:type="spellStart"/>
      <w:r w:rsidRPr="00BF50A5">
        <w:rPr>
          <w:color w:val="000000" w:themeColor="text1"/>
          <w:vertAlign w:val="superscript"/>
        </w:rPr>
        <w:t>И.О.Фамилия</w:t>
      </w:r>
      <w:proofErr w:type="spellEnd"/>
      <w:r w:rsidRPr="00BF50A5">
        <w:rPr>
          <w:color w:val="000000" w:themeColor="text1"/>
          <w:vertAlign w:val="superscript"/>
        </w:rPr>
        <w:t xml:space="preserve"> руководителя ВКР</w:t>
      </w:r>
    </w:p>
    <w:p w14:paraId="4A04FBDA" w14:textId="77777777" w:rsidR="00834952" w:rsidRPr="00BF50A5" w:rsidRDefault="00834952">
      <w:pPr>
        <w:autoSpaceDE/>
        <w:autoSpaceDN/>
        <w:adjustRightInd/>
        <w:spacing w:after="200"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br w:type="page"/>
      </w:r>
    </w:p>
    <w:p w14:paraId="3C3EA400" w14:textId="77777777" w:rsidR="00236066" w:rsidRPr="00BF50A5" w:rsidRDefault="00236066" w:rsidP="00236066">
      <w:pPr>
        <w:autoSpaceDE/>
        <w:autoSpaceDN/>
        <w:adjustRightInd/>
        <w:spacing w:line="276" w:lineRule="auto"/>
        <w:jc w:val="right"/>
        <w:rPr>
          <w:color w:val="000000" w:themeColor="text1"/>
        </w:rPr>
      </w:pPr>
      <w:r w:rsidRPr="00BF50A5">
        <w:rPr>
          <w:color w:val="000000" w:themeColor="text1"/>
        </w:rPr>
        <w:lastRenderedPageBreak/>
        <w:t xml:space="preserve">Приложение </w:t>
      </w:r>
      <w:r w:rsidR="00E02DFB" w:rsidRPr="00BF50A5">
        <w:rPr>
          <w:color w:val="000000" w:themeColor="text1"/>
        </w:rPr>
        <w:t>8</w:t>
      </w:r>
    </w:p>
    <w:p w14:paraId="4A266A9E" w14:textId="77777777" w:rsidR="00236066" w:rsidRPr="00BF50A5" w:rsidRDefault="00236066" w:rsidP="00236066">
      <w:pPr>
        <w:pStyle w:val="2"/>
        <w:spacing w:before="0"/>
        <w:jc w:val="lef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1" w:name="_Toc47015095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а рецензии</w:t>
      </w:r>
      <w:bookmarkEnd w:id="31"/>
    </w:p>
    <w:p w14:paraId="3ED50857" w14:textId="77777777"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</w:p>
    <w:p w14:paraId="0DADBC63" w14:textId="77777777" w:rsidR="00236066" w:rsidRPr="00BF50A5" w:rsidRDefault="00236066" w:rsidP="00236066">
      <w:pPr>
        <w:autoSpaceDE/>
        <w:autoSpaceDN/>
        <w:adjustRightInd/>
        <w:spacing w:line="276" w:lineRule="auto"/>
        <w:jc w:val="center"/>
        <w:rPr>
          <w:color w:val="000000" w:themeColor="text1"/>
          <w:sz w:val="28"/>
          <w:szCs w:val="28"/>
        </w:rPr>
      </w:pPr>
      <w:r w:rsidRPr="00BF50A5">
        <w:rPr>
          <w:color w:val="000000" w:themeColor="text1"/>
          <w:sz w:val="28"/>
          <w:szCs w:val="28"/>
        </w:rPr>
        <w:t>Рецензия</w:t>
      </w:r>
    </w:p>
    <w:p w14:paraId="5D20E014" w14:textId="77777777" w:rsidR="00236066" w:rsidRPr="00BF50A5" w:rsidRDefault="00236066" w:rsidP="00236066">
      <w:pPr>
        <w:autoSpaceDE/>
        <w:autoSpaceDN/>
        <w:adjustRightInd/>
        <w:spacing w:line="276" w:lineRule="auto"/>
        <w:jc w:val="center"/>
        <w:rPr>
          <w:color w:val="000000" w:themeColor="text1"/>
          <w:sz w:val="28"/>
          <w:szCs w:val="28"/>
        </w:rPr>
      </w:pPr>
      <w:r w:rsidRPr="00BF50A5">
        <w:rPr>
          <w:color w:val="000000" w:themeColor="text1"/>
          <w:sz w:val="28"/>
          <w:szCs w:val="28"/>
        </w:rPr>
        <w:t>на дипломную работу</w:t>
      </w:r>
    </w:p>
    <w:p w14:paraId="51414F5C" w14:textId="77777777" w:rsidR="00236066" w:rsidRPr="00BF50A5" w:rsidRDefault="00236066" w:rsidP="00236066">
      <w:pPr>
        <w:spacing w:line="276" w:lineRule="auto"/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_________________________</w:t>
      </w:r>
    </w:p>
    <w:p w14:paraId="518E4C12" w14:textId="77777777" w:rsidR="00236066" w:rsidRPr="00BF50A5" w:rsidRDefault="00236066" w:rsidP="00236066">
      <w:pPr>
        <w:autoSpaceDE/>
        <w:autoSpaceDN/>
        <w:adjustRightInd/>
        <w:spacing w:line="276" w:lineRule="auto"/>
        <w:jc w:val="center"/>
        <w:rPr>
          <w:color w:val="000000" w:themeColor="text1"/>
          <w:vertAlign w:val="superscript"/>
        </w:rPr>
      </w:pPr>
      <w:r w:rsidRPr="00BF50A5">
        <w:rPr>
          <w:color w:val="000000" w:themeColor="text1"/>
          <w:vertAlign w:val="superscript"/>
        </w:rPr>
        <w:t>тема выпускной квалификационной работы</w:t>
      </w:r>
    </w:p>
    <w:p w14:paraId="5B092B99" w14:textId="77777777"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обучающегося _________________________________________________________________</w:t>
      </w:r>
    </w:p>
    <w:p w14:paraId="09DA7D5A" w14:textId="77777777" w:rsidR="00236066" w:rsidRPr="00BF50A5" w:rsidRDefault="00236066" w:rsidP="00236066">
      <w:pPr>
        <w:autoSpaceDE/>
        <w:autoSpaceDN/>
        <w:adjustRightInd/>
        <w:spacing w:line="276" w:lineRule="auto"/>
        <w:jc w:val="center"/>
        <w:rPr>
          <w:color w:val="000000" w:themeColor="text1"/>
          <w:vertAlign w:val="superscript"/>
        </w:rPr>
      </w:pPr>
      <w:r w:rsidRPr="00BF50A5">
        <w:rPr>
          <w:color w:val="000000" w:themeColor="text1"/>
          <w:vertAlign w:val="superscript"/>
        </w:rPr>
        <w:t>ФИО</w:t>
      </w:r>
    </w:p>
    <w:p w14:paraId="1E07A756" w14:textId="77777777"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Группа _____________</w:t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</w:r>
    </w:p>
    <w:p w14:paraId="26AB4637" w14:textId="77777777" w:rsidR="00236066" w:rsidRPr="00BF50A5" w:rsidRDefault="001D5820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С</w:t>
      </w:r>
      <w:r w:rsidR="00236066" w:rsidRPr="00BF50A5">
        <w:rPr>
          <w:color w:val="000000" w:themeColor="text1"/>
        </w:rPr>
        <w:t>пециальность________________________________________________________</w:t>
      </w:r>
    </w:p>
    <w:p w14:paraId="13B179C2" w14:textId="77777777"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</w:p>
    <w:p w14:paraId="1A98CFC9" w14:textId="77777777"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Отзыв:</w:t>
      </w:r>
    </w:p>
    <w:p w14:paraId="7368105B" w14:textId="77777777"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48780E" w14:textId="77777777"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</w:p>
    <w:p w14:paraId="49329ACF" w14:textId="77777777"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Оценка сформированных профессиональных компетенций:</w:t>
      </w:r>
    </w:p>
    <w:p w14:paraId="3569DC6E" w14:textId="77777777"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3A2AA6" w14:textId="77777777"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</w:p>
    <w:p w14:paraId="0782EF1C" w14:textId="77777777"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</w:p>
    <w:p w14:paraId="451BBF9E" w14:textId="77777777"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Выводы (ВКР рекомендована к защите с оценкой…)</w:t>
      </w:r>
    </w:p>
    <w:p w14:paraId="5492DDF3" w14:textId="77777777" w:rsidR="00236066" w:rsidRPr="00BF50A5" w:rsidRDefault="00236066" w:rsidP="00236066">
      <w:pPr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598D0B" w14:textId="77777777"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</w:p>
    <w:p w14:paraId="0384A9B4" w14:textId="77777777" w:rsidR="00236066" w:rsidRPr="00BF50A5" w:rsidRDefault="00236066" w:rsidP="00236066">
      <w:pPr>
        <w:autoSpaceDE/>
        <w:autoSpaceDN/>
        <w:adjustRightInd/>
        <w:spacing w:line="276" w:lineRule="auto"/>
        <w:jc w:val="center"/>
        <w:rPr>
          <w:color w:val="000000" w:themeColor="text1"/>
        </w:rPr>
      </w:pPr>
    </w:p>
    <w:p w14:paraId="136F158A" w14:textId="77777777"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_____________</w:t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  <w:t>_______________</w:t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  <w:t>_______________</w:t>
      </w:r>
    </w:p>
    <w:p w14:paraId="279A1CFC" w14:textId="77777777"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  <w:vertAlign w:val="superscript"/>
        </w:rPr>
      </w:pPr>
      <w:r w:rsidRPr="00BF50A5">
        <w:rPr>
          <w:color w:val="000000" w:themeColor="text1"/>
          <w:vertAlign w:val="superscript"/>
        </w:rPr>
        <w:tab/>
        <w:t>Дата</w:t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  <w:t>подпись</w:t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proofErr w:type="spellStart"/>
      <w:r w:rsidRPr="00BF50A5">
        <w:rPr>
          <w:color w:val="000000" w:themeColor="text1"/>
          <w:vertAlign w:val="superscript"/>
        </w:rPr>
        <w:t>И.О.Фамилия</w:t>
      </w:r>
      <w:proofErr w:type="spellEnd"/>
      <w:r w:rsidRPr="00BF50A5">
        <w:rPr>
          <w:color w:val="000000" w:themeColor="text1"/>
          <w:vertAlign w:val="superscript"/>
        </w:rPr>
        <w:t xml:space="preserve"> рецензента</w:t>
      </w:r>
    </w:p>
    <w:p w14:paraId="5E56BED2" w14:textId="77777777" w:rsidR="00236066" w:rsidRPr="00BF50A5" w:rsidRDefault="00236066" w:rsidP="00236066">
      <w:pPr>
        <w:autoSpaceDE/>
        <w:autoSpaceDN/>
        <w:adjustRightInd/>
        <w:spacing w:after="200"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br w:type="page"/>
      </w:r>
    </w:p>
    <w:p w14:paraId="40E35EDF" w14:textId="77777777" w:rsidR="00E82100" w:rsidRPr="00BF50A5" w:rsidRDefault="00E82100" w:rsidP="006B2955">
      <w:pPr>
        <w:jc w:val="right"/>
        <w:rPr>
          <w:color w:val="000000" w:themeColor="text1"/>
        </w:rPr>
      </w:pPr>
      <w:r w:rsidRPr="00BF50A5">
        <w:rPr>
          <w:color w:val="000000" w:themeColor="text1"/>
        </w:rPr>
        <w:lastRenderedPageBreak/>
        <w:t xml:space="preserve">Приложение </w:t>
      </w:r>
      <w:r w:rsidR="00963DCE" w:rsidRPr="00BF50A5">
        <w:rPr>
          <w:color w:val="000000" w:themeColor="text1"/>
        </w:rPr>
        <w:t>9</w:t>
      </w:r>
    </w:p>
    <w:p w14:paraId="6DBB7005" w14:textId="77777777" w:rsidR="000B4E18" w:rsidRPr="00BF50A5" w:rsidRDefault="000B4E18" w:rsidP="00BB3544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2" w:name="_Toc47015096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а содержания</w:t>
      </w:r>
      <w:bookmarkEnd w:id="32"/>
    </w:p>
    <w:p w14:paraId="4AC555F1" w14:textId="77777777" w:rsidR="000B4E18" w:rsidRPr="00BF50A5" w:rsidRDefault="000B4E18" w:rsidP="00BB3544">
      <w:pPr>
        <w:rPr>
          <w:color w:val="000000" w:themeColor="text1"/>
        </w:rPr>
      </w:pPr>
    </w:p>
    <w:tbl>
      <w:tblPr>
        <w:tblStyle w:val="a4"/>
        <w:tblW w:w="0" w:type="auto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2"/>
        <w:gridCol w:w="673"/>
        <w:gridCol w:w="222"/>
      </w:tblGrid>
      <w:tr w:rsidR="00BF50A5" w:rsidRPr="00BF50A5" w14:paraId="0E34B707" w14:textId="77777777" w:rsidTr="00920929">
        <w:trPr>
          <w:gridAfter w:val="1"/>
          <w:wAfter w:w="222" w:type="dxa"/>
        </w:trPr>
        <w:tc>
          <w:tcPr>
            <w:tcW w:w="8740" w:type="dxa"/>
          </w:tcPr>
          <w:p w14:paraId="0F7EEE92" w14:textId="77777777" w:rsidR="000B4E18" w:rsidRPr="00BF50A5" w:rsidRDefault="000B4E18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666" w:type="dxa"/>
          </w:tcPr>
          <w:p w14:paraId="13931FB9" w14:textId="77777777" w:rsidR="000B4E18" w:rsidRPr="00BF50A5" w:rsidRDefault="000B4E18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BF50A5" w:rsidRPr="00BF50A5" w14:paraId="0AE915E5" w14:textId="77777777" w:rsidTr="00920929">
        <w:trPr>
          <w:gridAfter w:val="1"/>
          <w:wAfter w:w="222" w:type="dxa"/>
        </w:trPr>
        <w:tc>
          <w:tcPr>
            <w:tcW w:w="8740" w:type="dxa"/>
          </w:tcPr>
          <w:p w14:paraId="175E5193" w14:textId="77777777" w:rsidR="000B4E18" w:rsidRPr="00BF50A5" w:rsidRDefault="000B4E18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ВВЕДЕНИЕ</w:t>
            </w:r>
            <w:r w:rsidR="00734135" w:rsidRPr="00BF50A5">
              <w:rPr>
                <w:color w:val="000000" w:themeColor="text1"/>
                <w:sz w:val="28"/>
                <w:szCs w:val="28"/>
              </w:rPr>
              <w:t>…………………………………………………………………..</w:t>
            </w:r>
          </w:p>
        </w:tc>
        <w:tc>
          <w:tcPr>
            <w:tcW w:w="666" w:type="dxa"/>
          </w:tcPr>
          <w:p w14:paraId="186C3990" w14:textId="77777777" w:rsidR="000B4E18" w:rsidRPr="00BF50A5" w:rsidRDefault="000B4E18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14:paraId="3592EF79" w14:textId="77777777" w:rsidTr="00920929">
        <w:trPr>
          <w:gridAfter w:val="1"/>
          <w:wAfter w:w="222" w:type="dxa"/>
        </w:trPr>
        <w:tc>
          <w:tcPr>
            <w:tcW w:w="8740" w:type="dxa"/>
          </w:tcPr>
          <w:p w14:paraId="2AF997BB" w14:textId="77777777" w:rsidR="000B4E18" w:rsidRPr="00BF50A5" w:rsidRDefault="000B4E18" w:rsidP="00920929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ГЛАВА</w:t>
            </w:r>
            <w:r w:rsidR="00920929" w:rsidRPr="00BF50A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F50A5">
              <w:rPr>
                <w:color w:val="000000" w:themeColor="text1"/>
                <w:sz w:val="28"/>
                <w:szCs w:val="28"/>
              </w:rPr>
              <w:t>1. НАЗВАНИЕ</w:t>
            </w:r>
            <w:r w:rsidR="00734135" w:rsidRPr="00BF50A5">
              <w:rPr>
                <w:color w:val="000000" w:themeColor="text1"/>
                <w:sz w:val="28"/>
                <w:szCs w:val="28"/>
              </w:rPr>
              <w:t>…………</w:t>
            </w:r>
            <w:r w:rsidR="006B2955" w:rsidRPr="00BF50A5">
              <w:rPr>
                <w:color w:val="000000" w:themeColor="text1"/>
                <w:sz w:val="28"/>
                <w:szCs w:val="28"/>
              </w:rPr>
              <w:t>...</w:t>
            </w:r>
            <w:r w:rsidR="00734135" w:rsidRPr="00BF50A5">
              <w:rPr>
                <w:color w:val="000000" w:themeColor="text1"/>
                <w:sz w:val="28"/>
                <w:szCs w:val="28"/>
              </w:rPr>
              <w:t>……………………………………</w:t>
            </w:r>
          </w:p>
        </w:tc>
        <w:tc>
          <w:tcPr>
            <w:tcW w:w="666" w:type="dxa"/>
          </w:tcPr>
          <w:p w14:paraId="443EBAD9" w14:textId="77777777" w:rsidR="000B4E18" w:rsidRPr="00BF50A5" w:rsidRDefault="000B4E18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14:paraId="67114BB7" w14:textId="77777777" w:rsidTr="00920929">
        <w:trPr>
          <w:gridAfter w:val="1"/>
          <w:wAfter w:w="222" w:type="dxa"/>
        </w:trPr>
        <w:tc>
          <w:tcPr>
            <w:tcW w:w="8740" w:type="dxa"/>
          </w:tcPr>
          <w:p w14:paraId="60F9CA39" w14:textId="77777777" w:rsidR="000B4E18" w:rsidRPr="00BF50A5" w:rsidRDefault="00734135" w:rsidP="00920929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1.1 Название……………………………………………………………….</w:t>
            </w:r>
          </w:p>
        </w:tc>
        <w:tc>
          <w:tcPr>
            <w:tcW w:w="666" w:type="dxa"/>
          </w:tcPr>
          <w:p w14:paraId="69CFE1AB" w14:textId="77777777" w:rsidR="000B4E18" w:rsidRPr="00BF50A5" w:rsidRDefault="000B4E18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14:paraId="32C84692" w14:textId="77777777" w:rsidTr="00920929">
        <w:trPr>
          <w:gridAfter w:val="1"/>
          <w:wAfter w:w="222" w:type="dxa"/>
        </w:trPr>
        <w:tc>
          <w:tcPr>
            <w:tcW w:w="8740" w:type="dxa"/>
          </w:tcPr>
          <w:p w14:paraId="1D928938" w14:textId="77777777" w:rsidR="000B4E18" w:rsidRPr="00BF50A5" w:rsidRDefault="00734135" w:rsidP="00920929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1.2 Название……………………………………………………………….</w:t>
            </w:r>
          </w:p>
        </w:tc>
        <w:tc>
          <w:tcPr>
            <w:tcW w:w="666" w:type="dxa"/>
          </w:tcPr>
          <w:p w14:paraId="19A6E5BD" w14:textId="77777777" w:rsidR="000B4E18" w:rsidRPr="00BF50A5" w:rsidRDefault="000B4E18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14:paraId="7C6B310D" w14:textId="77777777" w:rsidTr="00920929">
        <w:trPr>
          <w:gridAfter w:val="1"/>
          <w:wAfter w:w="222" w:type="dxa"/>
        </w:trPr>
        <w:tc>
          <w:tcPr>
            <w:tcW w:w="8740" w:type="dxa"/>
          </w:tcPr>
          <w:p w14:paraId="484830BF" w14:textId="77777777" w:rsidR="000B4E18" w:rsidRPr="00BF50A5" w:rsidRDefault="00734135" w:rsidP="00920929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1.3 Название……………………………………………………………….</w:t>
            </w:r>
          </w:p>
        </w:tc>
        <w:tc>
          <w:tcPr>
            <w:tcW w:w="666" w:type="dxa"/>
          </w:tcPr>
          <w:p w14:paraId="1482E3D5" w14:textId="77777777" w:rsidR="000B4E18" w:rsidRPr="00BF50A5" w:rsidRDefault="000B4E18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14:paraId="62115A5A" w14:textId="77777777" w:rsidTr="00920929">
        <w:trPr>
          <w:gridAfter w:val="1"/>
          <w:wAfter w:w="222" w:type="dxa"/>
        </w:trPr>
        <w:tc>
          <w:tcPr>
            <w:tcW w:w="8740" w:type="dxa"/>
          </w:tcPr>
          <w:p w14:paraId="3745B549" w14:textId="77777777" w:rsidR="000B4E18" w:rsidRPr="00BF50A5" w:rsidRDefault="00734135" w:rsidP="00920929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ГЛАВА 2. НАЗВАНИЕ</w:t>
            </w:r>
            <w:r w:rsidR="006B2955" w:rsidRPr="00BF50A5">
              <w:rPr>
                <w:color w:val="000000" w:themeColor="text1"/>
                <w:sz w:val="28"/>
                <w:szCs w:val="28"/>
              </w:rPr>
              <w:t>…………………………………………………...</w:t>
            </w:r>
          </w:p>
        </w:tc>
        <w:tc>
          <w:tcPr>
            <w:tcW w:w="666" w:type="dxa"/>
          </w:tcPr>
          <w:p w14:paraId="08488B36" w14:textId="77777777" w:rsidR="000B4E18" w:rsidRPr="00BF50A5" w:rsidRDefault="000B4E18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14:paraId="3FDE6A12" w14:textId="77777777" w:rsidTr="00920929">
        <w:trPr>
          <w:gridAfter w:val="1"/>
          <w:wAfter w:w="222" w:type="dxa"/>
        </w:trPr>
        <w:tc>
          <w:tcPr>
            <w:tcW w:w="8740" w:type="dxa"/>
          </w:tcPr>
          <w:p w14:paraId="4EC41054" w14:textId="77777777"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2.1 Название………………………………………………………………….</w:t>
            </w:r>
          </w:p>
        </w:tc>
        <w:tc>
          <w:tcPr>
            <w:tcW w:w="666" w:type="dxa"/>
          </w:tcPr>
          <w:p w14:paraId="52B333FE" w14:textId="77777777"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14:paraId="3EC5A61B" w14:textId="77777777" w:rsidTr="00920929">
        <w:trPr>
          <w:gridAfter w:val="1"/>
          <w:wAfter w:w="222" w:type="dxa"/>
        </w:trPr>
        <w:tc>
          <w:tcPr>
            <w:tcW w:w="8740" w:type="dxa"/>
          </w:tcPr>
          <w:p w14:paraId="5298035D" w14:textId="77777777"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2.2 Название………………………………………………………………….</w:t>
            </w:r>
          </w:p>
        </w:tc>
        <w:tc>
          <w:tcPr>
            <w:tcW w:w="666" w:type="dxa"/>
          </w:tcPr>
          <w:p w14:paraId="2CC5E3EC" w14:textId="77777777"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14:paraId="52E6158F" w14:textId="77777777" w:rsidTr="00920929">
        <w:trPr>
          <w:gridAfter w:val="1"/>
          <w:wAfter w:w="222" w:type="dxa"/>
        </w:trPr>
        <w:tc>
          <w:tcPr>
            <w:tcW w:w="8740" w:type="dxa"/>
          </w:tcPr>
          <w:p w14:paraId="3F823DB0" w14:textId="77777777"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2.3 Название………………………………………………………………….</w:t>
            </w:r>
          </w:p>
        </w:tc>
        <w:tc>
          <w:tcPr>
            <w:tcW w:w="666" w:type="dxa"/>
          </w:tcPr>
          <w:p w14:paraId="028567A7" w14:textId="77777777"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14:paraId="70A12B71" w14:textId="77777777" w:rsidTr="00920929">
        <w:trPr>
          <w:gridAfter w:val="1"/>
          <w:wAfter w:w="222" w:type="dxa"/>
        </w:trPr>
        <w:tc>
          <w:tcPr>
            <w:tcW w:w="8740" w:type="dxa"/>
          </w:tcPr>
          <w:p w14:paraId="5FD5E904" w14:textId="77777777" w:rsidR="000B4E18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ГЛАВА 3. НАЗВАНИЕ</w:t>
            </w:r>
            <w:r w:rsidR="006B2955" w:rsidRPr="00BF50A5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</w:t>
            </w:r>
          </w:p>
        </w:tc>
        <w:tc>
          <w:tcPr>
            <w:tcW w:w="666" w:type="dxa"/>
          </w:tcPr>
          <w:p w14:paraId="2C5915AC" w14:textId="77777777" w:rsidR="000B4E18" w:rsidRPr="00BF50A5" w:rsidRDefault="000B4E18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14:paraId="7CBF9ED4" w14:textId="77777777" w:rsidTr="00920929">
        <w:trPr>
          <w:gridAfter w:val="1"/>
          <w:wAfter w:w="222" w:type="dxa"/>
        </w:trPr>
        <w:tc>
          <w:tcPr>
            <w:tcW w:w="8740" w:type="dxa"/>
          </w:tcPr>
          <w:p w14:paraId="720C8496" w14:textId="77777777"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3.1 Название………………………………………………………………….</w:t>
            </w:r>
          </w:p>
        </w:tc>
        <w:tc>
          <w:tcPr>
            <w:tcW w:w="666" w:type="dxa"/>
          </w:tcPr>
          <w:p w14:paraId="6547561E" w14:textId="77777777"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14:paraId="71AD6AEE" w14:textId="77777777" w:rsidTr="00920929">
        <w:trPr>
          <w:gridAfter w:val="1"/>
          <w:wAfter w:w="222" w:type="dxa"/>
        </w:trPr>
        <w:tc>
          <w:tcPr>
            <w:tcW w:w="8740" w:type="dxa"/>
          </w:tcPr>
          <w:p w14:paraId="5E3D145D" w14:textId="77777777"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3.2 Название………………………………………………………………….</w:t>
            </w:r>
          </w:p>
        </w:tc>
        <w:tc>
          <w:tcPr>
            <w:tcW w:w="666" w:type="dxa"/>
          </w:tcPr>
          <w:p w14:paraId="68431C9C" w14:textId="77777777"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14:paraId="6B38EFFE" w14:textId="77777777" w:rsidTr="00920929">
        <w:trPr>
          <w:gridAfter w:val="1"/>
          <w:wAfter w:w="222" w:type="dxa"/>
        </w:trPr>
        <w:tc>
          <w:tcPr>
            <w:tcW w:w="8740" w:type="dxa"/>
          </w:tcPr>
          <w:p w14:paraId="24EC19A2" w14:textId="77777777"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3.3 Название………………………………………………………………….</w:t>
            </w:r>
          </w:p>
        </w:tc>
        <w:tc>
          <w:tcPr>
            <w:tcW w:w="666" w:type="dxa"/>
          </w:tcPr>
          <w:p w14:paraId="10A0285B" w14:textId="77777777"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14:paraId="33877B65" w14:textId="77777777" w:rsidTr="00920929">
        <w:trPr>
          <w:gridAfter w:val="1"/>
          <w:wAfter w:w="222" w:type="dxa"/>
        </w:trPr>
        <w:tc>
          <w:tcPr>
            <w:tcW w:w="8740" w:type="dxa"/>
          </w:tcPr>
          <w:p w14:paraId="025BC150" w14:textId="77777777" w:rsidR="000B4E18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ЗАКЛЮЧЕНИЕ………………………………………………………………</w:t>
            </w:r>
          </w:p>
        </w:tc>
        <w:tc>
          <w:tcPr>
            <w:tcW w:w="666" w:type="dxa"/>
          </w:tcPr>
          <w:p w14:paraId="1513CC0B" w14:textId="77777777" w:rsidR="000B4E18" w:rsidRPr="00BF50A5" w:rsidRDefault="000B4E18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14:paraId="6D51CB7D" w14:textId="77777777" w:rsidTr="00920929">
        <w:trPr>
          <w:gridAfter w:val="1"/>
          <w:wAfter w:w="222" w:type="dxa"/>
        </w:trPr>
        <w:tc>
          <w:tcPr>
            <w:tcW w:w="8740" w:type="dxa"/>
          </w:tcPr>
          <w:p w14:paraId="6F95A16A" w14:textId="77777777" w:rsidR="000B4E18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ПИСОК ИСПОЛЬЗОВАННОЙ ЛИТЕРАТУРЫ…………………………</w:t>
            </w:r>
          </w:p>
        </w:tc>
        <w:tc>
          <w:tcPr>
            <w:tcW w:w="666" w:type="dxa"/>
          </w:tcPr>
          <w:p w14:paraId="5A5E4389" w14:textId="77777777" w:rsidR="000B4E18" w:rsidRPr="00BF50A5" w:rsidRDefault="000B4E18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14:paraId="08B86990" w14:textId="77777777" w:rsidTr="00920929">
        <w:trPr>
          <w:gridAfter w:val="1"/>
          <w:wAfter w:w="222" w:type="dxa"/>
        </w:trPr>
        <w:tc>
          <w:tcPr>
            <w:tcW w:w="8740" w:type="dxa"/>
          </w:tcPr>
          <w:p w14:paraId="75F869C0" w14:textId="77777777"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Приложение 1. Название……………………………………………………</w:t>
            </w:r>
          </w:p>
        </w:tc>
        <w:tc>
          <w:tcPr>
            <w:tcW w:w="666" w:type="dxa"/>
          </w:tcPr>
          <w:p w14:paraId="55FDE7F4" w14:textId="77777777"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14:paraId="30D3F558" w14:textId="77777777" w:rsidTr="00920929">
        <w:trPr>
          <w:gridAfter w:val="1"/>
          <w:wAfter w:w="222" w:type="dxa"/>
        </w:trPr>
        <w:tc>
          <w:tcPr>
            <w:tcW w:w="8740" w:type="dxa"/>
          </w:tcPr>
          <w:p w14:paraId="25B67EB3" w14:textId="77777777"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Приложение 2. Название……………………………………………………</w:t>
            </w:r>
          </w:p>
        </w:tc>
        <w:tc>
          <w:tcPr>
            <w:tcW w:w="666" w:type="dxa"/>
          </w:tcPr>
          <w:p w14:paraId="65275425" w14:textId="77777777"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14:paraId="11E77AA8" w14:textId="77777777" w:rsidTr="00920929">
        <w:trPr>
          <w:gridAfter w:val="1"/>
          <w:wAfter w:w="222" w:type="dxa"/>
        </w:trPr>
        <w:tc>
          <w:tcPr>
            <w:tcW w:w="8740" w:type="dxa"/>
          </w:tcPr>
          <w:p w14:paraId="4E780C02" w14:textId="77777777"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Приложение __. Название….………………………………………………</w:t>
            </w:r>
          </w:p>
        </w:tc>
        <w:tc>
          <w:tcPr>
            <w:tcW w:w="666" w:type="dxa"/>
          </w:tcPr>
          <w:p w14:paraId="6E7176CD" w14:textId="77777777"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14:paraId="06CA930A" w14:textId="77777777" w:rsidTr="00920929">
        <w:tc>
          <w:tcPr>
            <w:tcW w:w="9406" w:type="dxa"/>
            <w:gridSpan w:val="2"/>
          </w:tcPr>
          <w:p w14:paraId="78592CF6" w14:textId="77777777" w:rsidR="00734135" w:rsidRPr="00BF50A5" w:rsidRDefault="00734135" w:rsidP="00BB3544">
            <w:pPr>
              <w:rPr>
                <w:color w:val="000000" w:themeColor="text1"/>
              </w:rPr>
            </w:pPr>
          </w:p>
        </w:tc>
        <w:tc>
          <w:tcPr>
            <w:tcW w:w="222" w:type="dxa"/>
          </w:tcPr>
          <w:p w14:paraId="101EC079" w14:textId="77777777" w:rsidR="00734135" w:rsidRPr="00BF50A5" w:rsidRDefault="00734135" w:rsidP="00BB3544">
            <w:pPr>
              <w:rPr>
                <w:color w:val="000000" w:themeColor="text1"/>
              </w:rPr>
            </w:pPr>
          </w:p>
        </w:tc>
      </w:tr>
    </w:tbl>
    <w:p w14:paraId="24779923" w14:textId="77777777" w:rsidR="008B5ABF" w:rsidRPr="00BF50A5" w:rsidRDefault="008B5ABF" w:rsidP="00BB3544">
      <w:pPr>
        <w:rPr>
          <w:color w:val="000000" w:themeColor="text1"/>
        </w:rPr>
      </w:pPr>
    </w:p>
    <w:p w14:paraId="1B3A9787" w14:textId="77777777" w:rsidR="008B5ABF" w:rsidRPr="00BF50A5" w:rsidRDefault="008B5ABF" w:rsidP="00BB3544">
      <w:pPr>
        <w:rPr>
          <w:color w:val="000000" w:themeColor="text1"/>
        </w:rPr>
      </w:pPr>
      <w:r w:rsidRPr="00BF50A5">
        <w:rPr>
          <w:color w:val="000000" w:themeColor="text1"/>
        </w:rPr>
        <w:br w:type="page"/>
      </w:r>
    </w:p>
    <w:p w14:paraId="31D3D848" w14:textId="77777777" w:rsidR="008B5ABF" w:rsidRPr="00BF50A5" w:rsidRDefault="008B5ABF" w:rsidP="006B2955">
      <w:pPr>
        <w:jc w:val="right"/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lastRenderedPageBreak/>
        <w:t xml:space="preserve">Приложение </w:t>
      </w:r>
      <w:r w:rsidR="00963DCE" w:rsidRPr="00BF50A5">
        <w:rPr>
          <w:rFonts w:eastAsia="Times New Roman,Italic"/>
          <w:color w:val="000000" w:themeColor="text1"/>
        </w:rPr>
        <w:t>10</w:t>
      </w:r>
    </w:p>
    <w:p w14:paraId="271D0B83" w14:textId="77777777" w:rsidR="008B5ABF" w:rsidRPr="00BF50A5" w:rsidRDefault="008B5ABF" w:rsidP="00BB3544">
      <w:pPr>
        <w:pStyle w:val="2"/>
        <w:spacing w:before="0"/>
        <w:rPr>
          <w:rFonts w:ascii="Times New Roman" w:eastAsia="Times New Roman,Italic" w:hAnsi="Times New Roman" w:cs="Times New Roman"/>
          <w:b w:val="0"/>
          <w:color w:val="000000" w:themeColor="text1"/>
          <w:sz w:val="24"/>
          <w:szCs w:val="24"/>
        </w:rPr>
      </w:pPr>
      <w:bookmarkStart w:id="33" w:name="_Toc47015097"/>
      <w:r w:rsidRPr="00BF50A5">
        <w:rPr>
          <w:rFonts w:ascii="Times New Roman" w:eastAsia="Times New Roman,Italic" w:hAnsi="Times New Roman" w:cs="Times New Roman"/>
          <w:b w:val="0"/>
          <w:color w:val="000000" w:themeColor="text1"/>
          <w:sz w:val="24"/>
          <w:szCs w:val="24"/>
        </w:rPr>
        <w:t>Основные критерии оценки письменной экзаменационной работы/ дипломной работы</w:t>
      </w:r>
      <w:bookmarkEnd w:id="33"/>
    </w:p>
    <w:p w14:paraId="204F73C3" w14:textId="77777777" w:rsidR="008B5ABF" w:rsidRPr="00BF50A5" w:rsidRDefault="008B5ABF" w:rsidP="00BB3544">
      <w:pPr>
        <w:rPr>
          <w:color w:val="000000" w:themeColor="text1"/>
          <w:sz w:val="12"/>
          <w:szCs w:val="12"/>
        </w:rPr>
      </w:pPr>
    </w:p>
    <w:p w14:paraId="2318CB25" w14:textId="77777777" w:rsidR="008B5ABF" w:rsidRPr="00BF50A5" w:rsidRDefault="008B5ABF" w:rsidP="006B2955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Критерии оценки</w:t>
      </w:r>
    </w:p>
    <w:tbl>
      <w:tblPr>
        <w:tblStyle w:val="a4"/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409"/>
        <w:gridCol w:w="6"/>
        <w:gridCol w:w="2404"/>
        <w:gridCol w:w="2127"/>
      </w:tblGrid>
      <w:tr w:rsidR="00BF50A5" w:rsidRPr="00BF50A5" w14:paraId="024EA4AA" w14:textId="77777777" w:rsidTr="001D5820">
        <w:trPr>
          <w:trHeight w:val="306"/>
        </w:trPr>
        <w:tc>
          <w:tcPr>
            <w:tcW w:w="710" w:type="dxa"/>
            <w:vMerge w:val="restart"/>
            <w:textDirection w:val="btLr"/>
          </w:tcPr>
          <w:p w14:paraId="093612FA" w14:textId="77777777" w:rsidR="008B5ABF" w:rsidRPr="00BF50A5" w:rsidRDefault="008B5ABF" w:rsidP="001D5820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BF50A5">
              <w:rPr>
                <w:color w:val="000000" w:themeColor="text1"/>
                <w:sz w:val="20"/>
                <w:szCs w:val="20"/>
              </w:rPr>
              <w:t>Критерии</w:t>
            </w:r>
          </w:p>
        </w:tc>
        <w:tc>
          <w:tcPr>
            <w:tcW w:w="9214" w:type="dxa"/>
            <w:gridSpan w:val="5"/>
          </w:tcPr>
          <w:p w14:paraId="7A82ADB3" w14:textId="77777777" w:rsidR="008B5ABF" w:rsidRPr="00BF50A5" w:rsidRDefault="008B5ABF" w:rsidP="006B2955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Показатели</w:t>
            </w:r>
          </w:p>
        </w:tc>
      </w:tr>
      <w:tr w:rsidR="00BF50A5" w:rsidRPr="00BF50A5" w14:paraId="2056F70F" w14:textId="77777777" w:rsidTr="00332C15">
        <w:trPr>
          <w:trHeight w:val="316"/>
        </w:trPr>
        <w:tc>
          <w:tcPr>
            <w:tcW w:w="710" w:type="dxa"/>
            <w:vMerge/>
          </w:tcPr>
          <w:p w14:paraId="1E0FD252" w14:textId="77777777" w:rsidR="008B5ABF" w:rsidRPr="00BF50A5" w:rsidRDefault="008B5ABF" w:rsidP="00BB3544">
            <w:pPr>
              <w:rPr>
                <w:color w:val="000000" w:themeColor="text1"/>
              </w:rPr>
            </w:pPr>
          </w:p>
        </w:tc>
        <w:tc>
          <w:tcPr>
            <w:tcW w:w="9214" w:type="dxa"/>
            <w:gridSpan w:val="5"/>
          </w:tcPr>
          <w:p w14:paraId="60044EFC" w14:textId="77777777" w:rsidR="008B5ABF" w:rsidRPr="00BF50A5" w:rsidRDefault="008B5ABF" w:rsidP="006B2955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Оценки «2-5»</w:t>
            </w:r>
          </w:p>
        </w:tc>
      </w:tr>
      <w:tr w:rsidR="00BF50A5" w:rsidRPr="00BF50A5" w14:paraId="40ADCAC2" w14:textId="77777777" w:rsidTr="000E127B">
        <w:trPr>
          <w:trHeight w:val="385"/>
        </w:trPr>
        <w:tc>
          <w:tcPr>
            <w:tcW w:w="710" w:type="dxa"/>
            <w:vMerge/>
          </w:tcPr>
          <w:p w14:paraId="4350C84D" w14:textId="77777777" w:rsidR="008B5ABF" w:rsidRPr="00BF50A5" w:rsidRDefault="008B5ABF" w:rsidP="00BB3544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D210140" w14:textId="77777777" w:rsidR="001D5820" w:rsidRPr="00BF50A5" w:rsidRDefault="008B5ABF" w:rsidP="001D5820">
            <w:pPr>
              <w:jc w:val="center"/>
              <w:rPr>
                <w:color w:val="000000" w:themeColor="text1"/>
              </w:rPr>
            </w:pPr>
            <w:proofErr w:type="spellStart"/>
            <w:r w:rsidRPr="00BF50A5">
              <w:rPr>
                <w:color w:val="000000" w:themeColor="text1"/>
              </w:rPr>
              <w:t>Неуд</w:t>
            </w:r>
            <w:r w:rsidR="001D5820" w:rsidRPr="00BF50A5">
              <w:rPr>
                <w:color w:val="000000" w:themeColor="text1"/>
              </w:rPr>
              <w:t>овлетворите</w:t>
            </w:r>
            <w:proofErr w:type="spellEnd"/>
            <w:r w:rsidR="001D5820" w:rsidRPr="00BF50A5">
              <w:rPr>
                <w:color w:val="000000" w:themeColor="text1"/>
              </w:rPr>
              <w:t>-</w:t>
            </w:r>
          </w:p>
          <w:p w14:paraId="4639AE78" w14:textId="77777777" w:rsidR="008B5ABF" w:rsidRPr="00BF50A5" w:rsidRDefault="001D5820" w:rsidP="001D5820">
            <w:pPr>
              <w:jc w:val="center"/>
              <w:rPr>
                <w:color w:val="000000" w:themeColor="text1"/>
              </w:rPr>
            </w:pPr>
            <w:proofErr w:type="spellStart"/>
            <w:r w:rsidRPr="00BF50A5">
              <w:rPr>
                <w:color w:val="000000" w:themeColor="text1"/>
              </w:rPr>
              <w:t>льно</w:t>
            </w:r>
            <w:proofErr w:type="spellEnd"/>
          </w:p>
        </w:tc>
        <w:tc>
          <w:tcPr>
            <w:tcW w:w="2415" w:type="dxa"/>
            <w:gridSpan w:val="2"/>
          </w:tcPr>
          <w:p w14:paraId="2DE7109B" w14:textId="77777777" w:rsidR="008B5ABF" w:rsidRPr="00BF50A5" w:rsidRDefault="008B5ABF" w:rsidP="001D5820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Удовлетв</w:t>
            </w:r>
            <w:r w:rsidR="001D5820" w:rsidRPr="00BF50A5">
              <w:rPr>
                <w:color w:val="000000" w:themeColor="text1"/>
              </w:rPr>
              <w:t>орительно</w:t>
            </w:r>
          </w:p>
        </w:tc>
        <w:tc>
          <w:tcPr>
            <w:tcW w:w="2404" w:type="dxa"/>
          </w:tcPr>
          <w:p w14:paraId="1474CA13" w14:textId="77777777" w:rsidR="008B5ABF" w:rsidRPr="00BF50A5" w:rsidRDefault="008B5ABF" w:rsidP="001D5820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Хорошо</w:t>
            </w:r>
          </w:p>
        </w:tc>
        <w:tc>
          <w:tcPr>
            <w:tcW w:w="2127" w:type="dxa"/>
          </w:tcPr>
          <w:p w14:paraId="5F79047B" w14:textId="77777777" w:rsidR="008B5ABF" w:rsidRPr="00BF50A5" w:rsidRDefault="008B5ABF" w:rsidP="001D5820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Отлично</w:t>
            </w:r>
          </w:p>
        </w:tc>
      </w:tr>
      <w:tr w:rsidR="00BF50A5" w:rsidRPr="00BF50A5" w14:paraId="3AB97AA2" w14:textId="77777777" w:rsidTr="000E127B">
        <w:trPr>
          <w:trHeight w:val="376"/>
        </w:trPr>
        <w:tc>
          <w:tcPr>
            <w:tcW w:w="710" w:type="dxa"/>
          </w:tcPr>
          <w:p w14:paraId="664859C7" w14:textId="77777777" w:rsidR="008B5ABF" w:rsidRPr="00BF50A5" w:rsidRDefault="008B5ABF" w:rsidP="000E127B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14:paraId="00A91751" w14:textId="77777777" w:rsidR="008B5ABF" w:rsidRPr="00BF50A5" w:rsidRDefault="008B5ABF" w:rsidP="000E127B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2</w:t>
            </w:r>
          </w:p>
        </w:tc>
        <w:tc>
          <w:tcPr>
            <w:tcW w:w="2415" w:type="dxa"/>
            <w:gridSpan w:val="2"/>
          </w:tcPr>
          <w:p w14:paraId="71F020BD" w14:textId="77777777" w:rsidR="008B5ABF" w:rsidRPr="00BF50A5" w:rsidRDefault="008B5ABF" w:rsidP="000E127B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3</w:t>
            </w:r>
          </w:p>
        </w:tc>
        <w:tc>
          <w:tcPr>
            <w:tcW w:w="2404" w:type="dxa"/>
          </w:tcPr>
          <w:p w14:paraId="2424FA35" w14:textId="77777777" w:rsidR="008B5ABF" w:rsidRPr="00BF50A5" w:rsidRDefault="008B5ABF" w:rsidP="000E127B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4</w:t>
            </w:r>
          </w:p>
        </w:tc>
        <w:tc>
          <w:tcPr>
            <w:tcW w:w="2127" w:type="dxa"/>
          </w:tcPr>
          <w:p w14:paraId="399F98E6" w14:textId="77777777" w:rsidR="008B5ABF" w:rsidRPr="00BF50A5" w:rsidRDefault="008B5ABF" w:rsidP="000E127B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5</w:t>
            </w:r>
          </w:p>
        </w:tc>
      </w:tr>
      <w:tr w:rsidR="00BF50A5" w:rsidRPr="00BF50A5" w14:paraId="4E14A4C1" w14:textId="77777777" w:rsidTr="00963DCE">
        <w:trPr>
          <w:trHeight w:val="4983"/>
        </w:trPr>
        <w:tc>
          <w:tcPr>
            <w:tcW w:w="710" w:type="dxa"/>
            <w:textDirection w:val="btLr"/>
          </w:tcPr>
          <w:p w14:paraId="78A272D6" w14:textId="77777777" w:rsidR="00332C15" w:rsidRPr="00BF50A5" w:rsidRDefault="00332C15" w:rsidP="000E127B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Логика работы</w:t>
            </w:r>
          </w:p>
        </w:tc>
        <w:tc>
          <w:tcPr>
            <w:tcW w:w="2268" w:type="dxa"/>
          </w:tcPr>
          <w:p w14:paraId="0B1C81B8" w14:textId="77777777" w:rsidR="00332C15" w:rsidRPr="00BF50A5" w:rsidRDefault="00332C15" w:rsidP="00332C15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Содержание и тема работы плохо согласуются между собой</w:t>
            </w:r>
          </w:p>
        </w:tc>
        <w:tc>
          <w:tcPr>
            <w:tcW w:w="2415" w:type="dxa"/>
            <w:gridSpan w:val="2"/>
          </w:tcPr>
          <w:p w14:paraId="5FA91AA0" w14:textId="77777777" w:rsidR="00332C15" w:rsidRPr="00BF50A5" w:rsidRDefault="00332C15" w:rsidP="00332C15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Содержание и тема работы не всегда согласуются между собой. Некоторые части работы не связаны с целью и задачами работы.</w:t>
            </w:r>
          </w:p>
        </w:tc>
        <w:tc>
          <w:tcPr>
            <w:tcW w:w="2404" w:type="dxa"/>
          </w:tcPr>
          <w:p w14:paraId="756F6176" w14:textId="77777777" w:rsidR="00332C15" w:rsidRPr="00BF50A5" w:rsidRDefault="00332C15" w:rsidP="00332C15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Содержание, как целой работы, так и ее частей связано с темой работы, имеются небольшие отклонения. Логика изложения, в общем и целом, присутствует – одно положение вытекает из другого.</w:t>
            </w:r>
          </w:p>
        </w:tc>
        <w:tc>
          <w:tcPr>
            <w:tcW w:w="2127" w:type="dxa"/>
          </w:tcPr>
          <w:p w14:paraId="4CFAD6F0" w14:textId="77777777" w:rsidR="00332C15" w:rsidRPr="00BF50A5" w:rsidRDefault="00332C15" w:rsidP="00332C15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Содержание, как целой работы, так и ее частей связно с темой работы. Тема сформулирована конкретно, отражает направленность работы. В каждой части (главе, параграфе) присутствует обоснование, почему эта часть рассматривается  в рамках данной темы</w:t>
            </w:r>
          </w:p>
        </w:tc>
      </w:tr>
      <w:tr w:rsidR="00BF50A5" w:rsidRPr="00BF50A5" w14:paraId="502F5CB9" w14:textId="77777777" w:rsidTr="00963DCE">
        <w:trPr>
          <w:cantSplit/>
          <w:trHeight w:val="1899"/>
        </w:trPr>
        <w:tc>
          <w:tcPr>
            <w:tcW w:w="710" w:type="dxa"/>
            <w:textDirection w:val="btLr"/>
          </w:tcPr>
          <w:p w14:paraId="09016BB7" w14:textId="77777777" w:rsidR="008B5ABF" w:rsidRPr="00BF50A5" w:rsidRDefault="00332C15" w:rsidP="000E127B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Соответствие целей и задач теме индивидуального задания,</w:t>
            </w:r>
          </w:p>
        </w:tc>
        <w:tc>
          <w:tcPr>
            <w:tcW w:w="2268" w:type="dxa"/>
          </w:tcPr>
          <w:p w14:paraId="168DF8AA" w14:textId="77777777" w:rsidR="008B5ABF" w:rsidRPr="00BF50A5" w:rsidRDefault="008B5ABF" w:rsidP="00212BDC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Неясны цели и задачи работы (либо они есть, но абсолютно не согласуются с содержанием</w:t>
            </w:r>
            <w:r w:rsidR="00332C15" w:rsidRPr="00BF50A5">
              <w:rPr>
                <w:color w:val="000000" w:themeColor="text1"/>
              </w:rPr>
              <w:t xml:space="preserve"> работы</w:t>
            </w:r>
            <w:r w:rsidRPr="00BF50A5">
              <w:rPr>
                <w:color w:val="000000" w:themeColor="text1"/>
              </w:rPr>
              <w:t>)</w:t>
            </w:r>
          </w:p>
        </w:tc>
        <w:tc>
          <w:tcPr>
            <w:tcW w:w="2415" w:type="dxa"/>
            <w:gridSpan w:val="2"/>
          </w:tcPr>
          <w:p w14:paraId="5F89598A" w14:textId="77777777" w:rsidR="008B5ABF" w:rsidRPr="00BF50A5" w:rsidRDefault="008B5ABF" w:rsidP="00332C15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Не четко сформулированы цель, задачи, используемые в работе</w:t>
            </w:r>
          </w:p>
        </w:tc>
        <w:tc>
          <w:tcPr>
            <w:tcW w:w="2404" w:type="dxa"/>
          </w:tcPr>
          <w:p w14:paraId="333CDD6C" w14:textId="77777777" w:rsidR="008B5ABF" w:rsidRPr="00BF50A5" w:rsidRDefault="008B5ABF" w:rsidP="00332C15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Сформулированы цель, задачи, (то есть отража</w:t>
            </w:r>
            <w:r w:rsidR="00332C15" w:rsidRPr="00BF50A5">
              <w:rPr>
                <w:color w:val="000000" w:themeColor="text1"/>
              </w:rPr>
              <w:t>ю</w:t>
            </w:r>
            <w:r w:rsidRPr="00BF50A5">
              <w:rPr>
                <w:color w:val="000000" w:themeColor="text1"/>
              </w:rPr>
              <w:t>т основные аспекты изучаемой темы).</w:t>
            </w:r>
          </w:p>
        </w:tc>
        <w:tc>
          <w:tcPr>
            <w:tcW w:w="2127" w:type="dxa"/>
          </w:tcPr>
          <w:p w14:paraId="41074D5A" w14:textId="77777777" w:rsidR="008B5ABF" w:rsidRPr="00BF50A5" w:rsidRDefault="008B5ABF" w:rsidP="00332C15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Сформулированы цель, задачи</w:t>
            </w:r>
            <w:r w:rsidR="00332C15" w:rsidRPr="00BF50A5">
              <w:rPr>
                <w:color w:val="000000" w:themeColor="text1"/>
              </w:rPr>
              <w:t xml:space="preserve"> в полном объеме</w:t>
            </w:r>
            <w:r w:rsidRPr="00BF50A5">
              <w:rPr>
                <w:color w:val="000000" w:themeColor="text1"/>
              </w:rPr>
              <w:t>, предмет, используемые в работе.</w:t>
            </w:r>
          </w:p>
        </w:tc>
      </w:tr>
      <w:tr w:rsidR="00BF50A5" w:rsidRPr="00BF50A5" w14:paraId="0D8237D0" w14:textId="77777777" w:rsidTr="00963DCE">
        <w:trPr>
          <w:cantSplit/>
          <w:trHeight w:val="1440"/>
        </w:trPr>
        <w:tc>
          <w:tcPr>
            <w:tcW w:w="710" w:type="dxa"/>
            <w:textDirection w:val="btLr"/>
          </w:tcPr>
          <w:p w14:paraId="4404F5AE" w14:textId="77777777" w:rsidR="003A387B" w:rsidRPr="00BF50A5" w:rsidRDefault="003A387B" w:rsidP="000E127B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Оформление работы</w:t>
            </w:r>
          </w:p>
        </w:tc>
        <w:tc>
          <w:tcPr>
            <w:tcW w:w="2268" w:type="dxa"/>
          </w:tcPr>
          <w:p w14:paraId="0D51F133" w14:textId="77777777" w:rsidR="003A387B" w:rsidRPr="00BF50A5" w:rsidRDefault="003A387B" w:rsidP="00332C15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Много нарушений правил оформления </w:t>
            </w:r>
          </w:p>
        </w:tc>
        <w:tc>
          <w:tcPr>
            <w:tcW w:w="2409" w:type="dxa"/>
          </w:tcPr>
          <w:p w14:paraId="1B9EF4F7" w14:textId="77777777" w:rsidR="003A387B" w:rsidRPr="00BF50A5" w:rsidRDefault="003A387B" w:rsidP="00963DCE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Представленная работа имеет отклонения и не во всем соответствует требованиям</w:t>
            </w:r>
          </w:p>
        </w:tc>
        <w:tc>
          <w:tcPr>
            <w:tcW w:w="2410" w:type="dxa"/>
            <w:gridSpan w:val="2"/>
          </w:tcPr>
          <w:p w14:paraId="3C286D7D" w14:textId="77777777" w:rsidR="003A387B" w:rsidRPr="00BF50A5" w:rsidRDefault="003A387B" w:rsidP="000E127B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Есть некоторые недочеты в оформлении работы</w:t>
            </w:r>
            <w:r w:rsidR="000E127B" w:rsidRPr="00BF50A5">
              <w:rPr>
                <w:color w:val="000000" w:themeColor="text1"/>
              </w:rPr>
              <w:t>.</w:t>
            </w:r>
          </w:p>
        </w:tc>
        <w:tc>
          <w:tcPr>
            <w:tcW w:w="2127" w:type="dxa"/>
          </w:tcPr>
          <w:p w14:paraId="75FD325E" w14:textId="77777777" w:rsidR="003A387B" w:rsidRPr="00BF50A5" w:rsidRDefault="003A387B" w:rsidP="00212BDC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Соблюдены все правила работы.</w:t>
            </w:r>
          </w:p>
        </w:tc>
      </w:tr>
      <w:tr w:rsidR="00BF50A5" w:rsidRPr="00BF50A5" w14:paraId="71BF2255" w14:textId="77777777" w:rsidTr="00963DCE">
        <w:trPr>
          <w:cantSplit/>
          <w:trHeight w:val="970"/>
        </w:trPr>
        <w:tc>
          <w:tcPr>
            <w:tcW w:w="710" w:type="dxa"/>
            <w:textDirection w:val="btLr"/>
          </w:tcPr>
          <w:p w14:paraId="57A3DD2F" w14:textId="77777777" w:rsidR="003A387B" w:rsidRPr="00BF50A5" w:rsidRDefault="003A387B" w:rsidP="000E127B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Сроки</w:t>
            </w:r>
          </w:p>
        </w:tc>
        <w:tc>
          <w:tcPr>
            <w:tcW w:w="2268" w:type="dxa"/>
          </w:tcPr>
          <w:p w14:paraId="44693DDF" w14:textId="77777777" w:rsidR="003A387B" w:rsidRPr="00BF50A5" w:rsidRDefault="003A387B" w:rsidP="00212BDC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Работа сдана с опозданием (более 3-х дней задержки)</w:t>
            </w:r>
          </w:p>
        </w:tc>
        <w:tc>
          <w:tcPr>
            <w:tcW w:w="2409" w:type="dxa"/>
          </w:tcPr>
          <w:p w14:paraId="14778023" w14:textId="77777777" w:rsidR="003A387B" w:rsidRPr="00BF50A5" w:rsidRDefault="003A387B" w:rsidP="00212BDC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Работа сдана с опозданием (в 2-3 дня)</w:t>
            </w:r>
          </w:p>
        </w:tc>
        <w:tc>
          <w:tcPr>
            <w:tcW w:w="2410" w:type="dxa"/>
            <w:gridSpan w:val="2"/>
          </w:tcPr>
          <w:p w14:paraId="477B7650" w14:textId="77777777" w:rsidR="003A387B" w:rsidRPr="00BF50A5" w:rsidRDefault="003A387B" w:rsidP="00212BDC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Работа сдана в срок </w:t>
            </w:r>
          </w:p>
        </w:tc>
        <w:tc>
          <w:tcPr>
            <w:tcW w:w="2127" w:type="dxa"/>
          </w:tcPr>
          <w:p w14:paraId="6676AC5C" w14:textId="77777777" w:rsidR="003A387B" w:rsidRPr="00BF50A5" w:rsidRDefault="003A387B" w:rsidP="00212BDC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Работа сдана с соблюдением всех сроков</w:t>
            </w:r>
          </w:p>
        </w:tc>
      </w:tr>
      <w:tr w:rsidR="00BF50A5" w:rsidRPr="00BF50A5" w14:paraId="6FA6237D" w14:textId="77777777" w:rsidTr="00963DCE">
        <w:trPr>
          <w:cantSplit/>
          <w:trHeight w:val="970"/>
        </w:trPr>
        <w:tc>
          <w:tcPr>
            <w:tcW w:w="710" w:type="dxa"/>
            <w:textDirection w:val="btLr"/>
          </w:tcPr>
          <w:p w14:paraId="4C94F9B5" w14:textId="77777777" w:rsidR="00963DCE" w:rsidRPr="00BF50A5" w:rsidRDefault="00963DCE" w:rsidP="008A2C02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Литература</w:t>
            </w:r>
          </w:p>
        </w:tc>
        <w:tc>
          <w:tcPr>
            <w:tcW w:w="2268" w:type="dxa"/>
          </w:tcPr>
          <w:p w14:paraId="0A3C8513" w14:textId="77777777" w:rsidR="00963DCE" w:rsidRPr="00BF50A5" w:rsidRDefault="00963DCE" w:rsidP="008A2C02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Автор совсем не ориентируется в тематике. Изучено менее 3 источников</w:t>
            </w:r>
          </w:p>
        </w:tc>
        <w:tc>
          <w:tcPr>
            <w:tcW w:w="2409" w:type="dxa"/>
          </w:tcPr>
          <w:p w14:paraId="4EC9E818" w14:textId="77777777" w:rsidR="00963DCE" w:rsidRPr="00BF50A5" w:rsidRDefault="00963DCE" w:rsidP="008A2C02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Изучено не менее 3 источников. Автор слабо ориентируется в тематике, путается в содержании используемых книг.</w:t>
            </w:r>
          </w:p>
        </w:tc>
        <w:tc>
          <w:tcPr>
            <w:tcW w:w="2410" w:type="dxa"/>
            <w:gridSpan w:val="2"/>
          </w:tcPr>
          <w:p w14:paraId="32D9B16B" w14:textId="77777777" w:rsidR="00963DCE" w:rsidRPr="00BF50A5" w:rsidRDefault="00963DCE" w:rsidP="008A2C02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Изучено не менее 4 источников. Автор ориентируется в их тематике.</w:t>
            </w:r>
          </w:p>
        </w:tc>
        <w:tc>
          <w:tcPr>
            <w:tcW w:w="2127" w:type="dxa"/>
          </w:tcPr>
          <w:p w14:paraId="64782166" w14:textId="77777777" w:rsidR="00963DCE" w:rsidRPr="00BF50A5" w:rsidRDefault="00963DCE" w:rsidP="008A2C02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Изучено не менее 5 источников. Все они использованы в работе. Студент легко ориентируется в их тематике.</w:t>
            </w:r>
          </w:p>
        </w:tc>
      </w:tr>
      <w:tr w:rsidR="00BF50A5" w:rsidRPr="00BF50A5" w14:paraId="3C17CBA2" w14:textId="77777777" w:rsidTr="0049444D">
        <w:trPr>
          <w:cantSplit/>
          <w:trHeight w:val="286"/>
        </w:trPr>
        <w:tc>
          <w:tcPr>
            <w:tcW w:w="710" w:type="dxa"/>
            <w:vAlign w:val="center"/>
          </w:tcPr>
          <w:p w14:paraId="53AC5FA8" w14:textId="77777777" w:rsidR="00963DCE" w:rsidRPr="00BF50A5" w:rsidRDefault="00963DCE" w:rsidP="00963DCE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14:paraId="16DE8394" w14:textId="77777777" w:rsidR="00963DCE" w:rsidRPr="00BF50A5" w:rsidRDefault="00963DCE" w:rsidP="00963DCE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2</w:t>
            </w:r>
          </w:p>
        </w:tc>
        <w:tc>
          <w:tcPr>
            <w:tcW w:w="2409" w:type="dxa"/>
            <w:vAlign w:val="center"/>
          </w:tcPr>
          <w:p w14:paraId="716A8C8B" w14:textId="77777777" w:rsidR="00963DCE" w:rsidRPr="00BF50A5" w:rsidRDefault="00963DCE" w:rsidP="00963DCE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14:paraId="1F9EB126" w14:textId="77777777" w:rsidR="00963DCE" w:rsidRPr="00BF50A5" w:rsidRDefault="00963DCE" w:rsidP="00963DCE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4</w:t>
            </w:r>
          </w:p>
        </w:tc>
        <w:tc>
          <w:tcPr>
            <w:tcW w:w="2127" w:type="dxa"/>
            <w:vAlign w:val="center"/>
          </w:tcPr>
          <w:p w14:paraId="25FED400" w14:textId="77777777" w:rsidR="00963DCE" w:rsidRPr="00BF50A5" w:rsidRDefault="00963DCE" w:rsidP="00963DCE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5</w:t>
            </w:r>
          </w:p>
        </w:tc>
      </w:tr>
      <w:tr w:rsidR="00BF50A5" w:rsidRPr="00BF50A5" w14:paraId="35055CDB" w14:textId="77777777" w:rsidTr="000E127B">
        <w:trPr>
          <w:cantSplit/>
          <w:trHeight w:val="1134"/>
        </w:trPr>
        <w:tc>
          <w:tcPr>
            <w:tcW w:w="710" w:type="dxa"/>
            <w:textDirection w:val="btLr"/>
          </w:tcPr>
          <w:p w14:paraId="77EBD233" w14:textId="77777777" w:rsidR="00963DCE" w:rsidRPr="00BF50A5" w:rsidRDefault="00963DCE" w:rsidP="00DE4CC7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Самостоятельность в работе</w:t>
            </w:r>
          </w:p>
        </w:tc>
        <w:tc>
          <w:tcPr>
            <w:tcW w:w="2268" w:type="dxa"/>
          </w:tcPr>
          <w:p w14:paraId="2CEBF241" w14:textId="77777777" w:rsidR="00963DCE" w:rsidRPr="00BF50A5" w:rsidRDefault="00963DCE" w:rsidP="000E127B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Большая часть работы списана из одного источника, либо заимствована из сети Интернет. </w:t>
            </w:r>
          </w:p>
        </w:tc>
        <w:tc>
          <w:tcPr>
            <w:tcW w:w="2409" w:type="dxa"/>
          </w:tcPr>
          <w:p w14:paraId="72B967AD" w14:textId="77777777" w:rsidR="00963DCE" w:rsidRPr="00BF50A5" w:rsidRDefault="00963DCE" w:rsidP="00212BDC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Самостоятельные выводы отсутствуют, либо присутствуют только формально. Автор недостаточно хорошо ориентируется в тематике, путается в изложении содержания. </w:t>
            </w:r>
          </w:p>
        </w:tc>
        <w:tc>
          <w:tcPr>
            <w:tcW w:w="2410" w:type="dxa"/>
            <w:gridSpan w:val="2"/>
          </w:tcPr>
          <w:p w14:paraId="4DCB3D4D" w14:textId="77777777" w:rsidR="00963DCE" w:rsidRPr="00BF50A5" w:rsidRDefault="00963DCE" w:rsidP="000E127B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В заключении автор работы делает выводы. Выводы порой слишком расплывчаты, иногда не связаны с содержанием работы. </w:t>
            </w:r>
          </w:p>
        </w:tc>
        <w:tc>
          <w:tcPr>
            <w:tcW w:w="2127" w:type="dxa"/>
          </w:tcPr>
          <w:p w14:paraId="08FB8AB8" w14:textId="77777777" w:rsidR="00963DCE" w:rsidRPr="00BF50A5" w:rsidRDefault="00963DCE" w:rsidP="000E127B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В заключении автор четко, обоснованно и конкретно выражает свое мнение по поводу основных аспектов содержания работы.</w:t>
            </w:r>
          </w:p>
        </w:tc>
      </w:tr>
      <w:tr w:rsidR="00BF50A5" w:rsidRPr="00BF50A5" w14:paraId="27994A62" w14:textId="77777777" w:rsidTr="000E127B">
        <w:trPr>
          <w:cantSplit/>
          <w:trHeight w:val="2113"/>
        </w:trPr>
        <w:tc>
          <w:tcPr>
            <w:tcW w:w="710" w:type="dxa"/>
            <w:textDirection w:val="btLr"/>
          </w:tcPr>
          <w:p w14:paraId="29C81740" w14:textId="77777777" w:rsidR="00963DCE" w:rsidRPr="00BF50A5" w:rsidRDefault="00963DCE" w:rsidP="00DE4CC7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Защита работы</w:t>
            </w:r>
          </w:p>
        </w:tc>
        <w:tc>
          <w:tcPr>
            <w:tcW w:w="2268" w:type="dxa"/>
          </w:tcPr>
          <w:p w14:paraId="7C30B5FB" w14:textId="77777777" w:rsidR="00963DCE" w:rsidRPr="00BF50A5" w:rsidRDefault="00963DCE" w:rsidP="00212BDC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Автор совсем не ориентируется в терминологии работы.</w:t>
            </w:r>
          </w:p>
        </w:tc>
        <w:tc>
          <w:tcPr>
            <w:tcW w:w="2409" w:type="dxa"/>
          </w:tcPr>
          <w:p w14:paraId="73C2662D" w14:textId="77777777" w:rsidR="00963DCE" w:rsidRPr="00BF50A5" w:rsidRDefault="00963DCE" w:rsidP="0049444D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Автор, в целом, владеет содержанием работы, но при этом затрудняется в ответах на вопросы членов комиссии. Автор показал слабую ориентировку в тех понятиях, терминах, которые она (он) использует в своей работе. </w:t>
            </w:r>
          </w:p>
        </w:tc>
        <w:tc>
          <w:tcPr>
            <w:tcW w:w="2410" w:type="dxa"/>
            <w:gridSpan w:val="2"/>
          </w:tcPr>
          <w:p w14:paraId="03D6C044" w14:textId="77777777" w:rsidR="00963DCE" w:rsidRPr="00BF50A5" w:rsidRDefault="00963DCE" w:rsidP="0049444D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Автор достаточно уверенно владеет содержанием работы, в основном, отвечает на поставленные вопросы, но допускает незначительные неточности при ответах. Использует наглядный материал. </w:t>
            </w:r>
          </w:p>
        </w:tc>
        <w:tc>
          <w:tcPr>
            <w:tcW w:w="2127" w:type="dxa"/>
          </w:tcPr>
          <w:p w14:paraId="609AA42D" w14:textId="77777777" w:rsidR="00963DCE" w:rsidRPr="00BF50A5" w:rsidRDefault="00963DCE" w:rsidP="0049444D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Автор уверенно владеет содержанием работы, показывает свою точку зрения, опираясь на соответствующие теоретические положения, грамотно и содержательно отвечает на поставленные вопросы. Использует наглядный материал</w:t>
            </w:r>
            <w:r w:rsidR="0049444D" w:rsidRPr="00BF50A5">
              <w:rPr>
                <w:color w:val="000000" w:themeColor="text1"/>
              </w:rPr>
              <w:t xml:space="preserve">. </w:t>
            </w:r>
          </w:p>
        </w:tc>
      </w:tr>
      <w:tr w:rsidR="00BF50A5" w:rsidRPr="00BF50A5" w14:paraId="7449D72D" w14:textId="77777777" w:rsidTr="000E127B">
        <w:trPr>
          <w:cantSplit/>
          <w:trHeight w:val="2113"/>
        </w:trPr>
        <w:tc>
          <w:tcPr>
            <w:tcW w:w="710" w:type="dxa"/>
            <w:textDirection w:val="btLr"/>
          </w:tcPr>
          <w:p w14:paraId="3EC76AFE" w14:textId="77777777" w:rsidR="00963DCE" w:rsidRPr="00BF50A5" w:rsidRDefault="00963DCE" w:rsidP="00DE4CC7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Оценка работы</w:t>
            </w:r>
          </w:p>
        </w:tc>
        <w:tc>
          <w:tcPr>
            <w:tcW w:w="2268" w:type="dxa"/>
          </w:tcPr>
          <w:p w14:paraId="03606081" w14:textId="77777777" w:rsidR="00963DCE" w:rsidRPr="00BF50A5" w:rsidRDefault="00963DCE" w:rsidP="0049444D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Оценка «2» ставиться, если студент защиту строит не связно, допускает существенные ошибки, в теоретическом обосновании, которые даже с помощью членов комиссии, практическая часть выпускной квалификационной работы не выполнена</w:t>
            </w:r>
          </w:p>
        </w:tc>
        <w:tc>
          <w:tcPr>
            <w:tcW w:w="2409" w:type="dxa"/>
          </w:tcPr>
          <w:p w14:paraId="2362DA41" w14:textId="77777777" w:rsidR="00963DCE" w:rsidRPr="00BF50A5" w:rsidRDefault="00963DCE" w:rsidP="0049444D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Оценка «3» ставиться, если студент допускает неточности при формулировке теоретических положений выпускной квалификационной работы, материал излагается не связно, практическая часть выпускной квалификационной работы выполнена некачественно.</w:t>
            </w:r>
          </w:p>
        </w:tc>
        <w:tc>
          <w:tcPr>
            <w:tcW w:w="2410" w:type="dxa"/>
            <w:gridSpan w:val="2"/>
          </w:tcPr>
          <w:p w14:paraId="225BBB98" w14:textId="77777777" w:rsidR="00963DCE" w:rsidRPr="00BF50A5" w:rsidRDefault="00963DCE" w:rsidP="0049444D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Оценка «4» ставиться, если студент осуществляет содержательный анализ теоретических источников, но допускает отдельные неточности в теоретическом обосновании или допущены отступления в практической части </w:t>
            </w:r>
            <w:r w:rsidR="0049444D" w:rsidRPr="00BF50A5">
              <w:rPr>
                <w:color w:val="000000" w:themeColor="text1"/>
              </w:rPr>
              <w:t>выполнена на хорошем уровне</w:t>
            </w:r>
            <w:r w:rsidRPr="00BF50A5">
              <w:rPr>
                <w:color w:val="000000" w:themeColor="text1"/>
              </w:rPr>
              <w:t>.</w:t>
            </w:r>
          </w:p>
        </w:tc>
        <w:tc>
          <w:tcPr>
            <w:tcW w:w="2127" w:type="dxa"/>
          </w:tcPr>
          <w:p w14:paraId="343870BD" w14:textId="77777777" w:rsidR="00963DCE" w:rsidRPr="00BF50A5" w:rsidRDefault="00963DCE" w:rsidP="0049444D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Оценка «5» ставиться, если студент </w:t>
            </w:r>
            <w:r w:rsidR="0049444D" w:rsidRPr="00BF50A5">
              <w:rPr>
                <w:color w:val="000000" w:themeColor="text1"/>
              </w:rPr>
              <w:t xml:space="preserve">защиту строит на высоком уровне, грамотно и содержательно раскрывает тему работы, отвечает на поставленные вопросы </w:t>
            </w:r>
            <w:r w:rsidRPr="00BF50A5">
              <w:rPr>
                <w:color w:val="000000" w:themeColor="text1"/>
              </w:rPr>
              <w:t>практическая часть выпускной квалификационной работы выполнена качественно и на высоком уровне.</w:t>
            </w:r>
          </w:p>
        </w:tc>
      </w:tr>
    </w:tbl>
    <w:p w14:paraId="4FD0D55A" w14:textId="77777777" w:rsidR="00E82100" w:rsidRPr="00BF50A5" w:rsidRDefault="00E82100" w:rsidP="00BB3544">
      <w:pPr>
        <w:rPr>
          <w:color w:val="000000" w:themeColor="text1"/>
        </w:rPr>
      </w:pPr>
      <w:r w:rsidRPr="00BF50A5">
        <w:rPr>
          <w:color w:val="000000" w:themeColor="text1"/>
        </w:rPr>
        <w:br w:type="page"/>
      </w:r>
    </w:p>
    <w:p w14:paraId="1995CF37" w14:textId="77777777" w:rsidR="00C83B56" w:rsidRPr="00BF50A5" w:rsidRDefault="00C83B56" w:rsidP="0049444D">
      <w:pPr>
        <w:jc w:val="right"/>
        <w:rPr>
          <w:color w:val="000000" w:themeColor="text1"/>
        </w:rPr>
      </w:pPr>
      <w:r w:rsidRPr="00BF50A5">
        <w:rPr>
          <w:color w:val="000000" w:themeColor="text1"/>
        </w:rPr>
        <w:lastRenderedPageBreak/>
        <w:t xml:space="preserve">Приложение </w:t>
      </w:r>
      <w:r w:rsidR="0049444D" w:rsidRPr="00BF50A5">
        <w:rPr>
          <w:color w:val="000000" w:themeColor="text1"/>
        </w:rPr>
        <w:t>11</w:t>
      </w:r>
    </w:p>
    <w:p w14:paraId="233B2B94" w14:textId="77777777" w:rsidR="00C83B56" w:rsidRPr="00BF50A5" w:rsidRDefault="00C83B56" w:rsidP="00BB3544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4" w:name="_Toc47015098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Форма </w:t>
      </w:r>
      <w:r w:rsidR="003A387B"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бланка </w:t>
      </w:r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токол</w:t>
      </w:r>
      <w:r w:rsidR="003A387B"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заседаний</w:t>
      </w:r>
      <w:r w:rsidR="003A387B"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осударственной экзаменационной комиссии</w:t>
      </w:r>
      <w:bookmarkEnd w:id="34"/>
    </w:p>
    <w:p w14:paraId="300381E4" w14:textId="77777777" w:rsidR="00C83B56" w:rsidRPr="00BF50A5" w:rsidRDefault="00C83B56" w:rsidP="00BB3544">
      <w:pPr>
        <w:rPr>
          <w:color w:val="000000" w:themeColor="text1"/>
        </w:rPr>
      </w:pPr>
    </w:p>
    <w:p w14:paraId="119AD95A" w14:textId="77777777" w:rsidR="00C83B56" w:rsidRPr="00BF50A5" w:rsidRDefault="00C83B56" w:rsidP="00BB3544">
      <w:pPr>
        <w:rPr>
          <w:color w:val="000000" w:themeColor="text1"/>
        </w:rPr>
      </w:pPr>
    </w:p>
    <w:p w14:paraId="7C911D25" w14:textId="77777777" w:rsidR="00C83B56" w:rsidRPr="00BF50A5" w:rsidRDefault="00C83B56" w:rsidP="00BB3544">
      <w:pPr>
        <w:rPr>
          <w:color w:val="000000" w:themeColor="text1"/>
        </w:rPr>
      </w:pPr>
    </w:p>
    <w:p w14:paraId="66181145" w14:textId="77777777" w:rsidR="00427904" w:rsidRPr="00BF50A5" w:rsidRDefault="00427904" w:rsidP="00BB3544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ab/>
      </w:r>
      <w:r w:rsidRPr="00BF50A5">
        <w:rPr>
          <w:rFonts w:eastAsia="Times New Roman,Italic"/>
          <w:color w:val="000000" w:themeColor="text1"/>
        </w:rPr>
        <w:tab/>
      </w:r>
      <w:r w:rsidRPr="00BF50A5">
        <w:rPr>
          <w:rFonts w:eastAsia="Times New Roman,Italic"/>
          <w:color w:val="000000" w:themeColor="text1"/>
        </w:rPr>
        <w:tab/>
      </w:r>
      <w:r w:rsidRPr="00BF50A5">
        <w:rPr>
          <w:rFonts w:eastAsia="Times New Roman,Italic"/>
          <w:color w:val="000000" w:themeColor="text1"/>
        </w:rPr>
        <w:tab/>
        <w:t xml:space="preserve">          </w:t>
      </w:r>
    </w:p>
    <w:p w14:paraId="445B7595" w14:textId="77777777" w:rsidR="00427904" w:rsidRPr="00BF50A5" w:rsidRDefault="00427904" w:rsidP="00212BDC">
      <w:pPr>
        <w:jc w:val="center"/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ПРОТОКОЛ №____</w:t>
      </w:r>
    </w:p>
    <w:p w14:paraId="03BAB617" w14:textId="77777777" w:rsidR="00F323D2" w:rsidRPr="00BF50A5" w:rsidRDefault="00F323D2" w:rsidP="00BB3544">
      <w:pPr>
        <w:rPr>
          <w:rFonts w:eastAsia="Times New Roman,Italic"/>
          <w:color w:val="000000" w:themeColor="text1"/>
        </w:rPr>
      </w:pPr>
    </w:p>
    <w:p w14:paraId="2CE8457B" w14:textId="77777777" w:rsidR="00427904" w:rsidRPr="00BF50A5" w:rsidRDefault="00427904" w:rsidP="00BB3544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 xml:space="preserve">«___» ________20__г. </w:t>
      </w:r>
      <w:r w:rsidR="00F323D2" w:rsidRPr="00BF50A5">
        <w:rPr>
          <w:rFonts w:eastAsia="Times New Roman,Italic"/>
          <w:color w:val="000000" w:themeColor="text1"/>
        </w:rPr>
        <w:tab/>
      </w:r>
      <w:r w:rsidR="00F323D2" w:rsidRPr="00BF50A5">
        <w:rPr>
          <w:rFonts w:eastAsia="Times New Roman,Italic"/>
          <w:color w:val="000000" w:themeColor="text1"/>
        </w:rPr>
        <w:tab/>
      </w:r>
      <w:r w:rsidR="00F323D2" w:rsidRPr="00BF50A5">
        <w:rPr>
          <w:rFonts w:eastAsia="Times New Roman,Italic"/>
          <w:color w:val="000000" w:themeColor="text1"/>
        </w:rPr>
        <w:tab/>
      </w:r>
      <w:r w:rsidR="00F323D2" w:rsidRPr="00BF50A5">
        <w:rPr>
          <w:rFonts w:eastAsia="Times New Roman,Italic"/>
          <w:color w:val="000000" w:themeColor="text1"/>
        </w:rPr>
        <w:tab/>
      </w:r>
      <w:r w:rsidR="00F323D2" w:rsidRPr="00BF50A5">
        <w:rPr>
          <w:rFonts w:eastAsia="Times New Roman,Italic"/>
          <w:color w:val="000000" w:themeColor="text1"/>
        </w:rPr>
        <w:tab/>
      </w:r>
      <w:r w:rsidR="00F323D2" w:rsidRPr="00BF50A5">
        <w:rPr>
          <w:rFonts w:eastAsia="Times New Roman,Italic"/>
          <w:color w:val="000000" w:themeColor="text1"/>
        </w:rPr>
        <w:tab/>
      </w:r>
      <w:r w:rsidR="00F323D2" w:rsidRPr="00BF50A5">
        <w:rPr>
          <w:rFonts w:eastAsia="Times New Roman,Italic"/>
          <w:color w:val="000000" w:themeColor="text1"/>
        </w:rPr>
        <w:tab/>
        <w:t xml:space="preserve">  </w:t>
      </w:r>
      <w:r w:rsidR="00F323D2" w:rsidRPr="00BF50A5">
        <w:rPr>
          <w:rFonts w:eastAsia="Times New Roman,Italic"/>
          <w:color w:val="000000" w:themeColor="text1"/>
        </w:rPr>
        <w:tab/>
      </w:r>
      <w:r w:rsidRPr="00BF50A5">
        <w:rPr>
          <w:rFonts w:eastAsia="Times New Roman,Italic"/>
          <w:color w:val="000000" w:themeColor="text1"/>
        </w:rPr>
        <w:t xml:space="preserve">г. </w:t>
      </w:r>
      <w:r w:rsidR="00F323D2" w:rsidRPr="00BF50A5">
        <w:rPr>
          <w:rFonts w:eastAsia="Times New Roman,Italic"/>
          <w:color w:val="000000" w:themeColor="text1"/>
        </w:rPr>
        <w:t>Керчь</w:t>
      </w:r>
    </w:p>
    <w:p w14:paraId="65BE5134" w14:textId="77777777" w:rsidR="00F323D2" w:rsidRPr="00BF50A5" w:rsidRDefault="00F323D2" w:rsidP="00BB3544">
      <w:pPr>
        <w:rPr>
          <w:rFonts w:eastAsia="Times New Roman,Italic"/>
          <w:color w:val="000000" w:themeColor="text1"/>
        </w:rPr>
      </w:pPr>
    </w:p>
    <w:p w14:paraId="513E29B5" w14:textId="77777777" w:rsidR="00427904" w:rsidRPr="00BF50A5" w:rsidRDefault="00427904" w:rsidP="00BB3544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 xml:space="preserve">Заседания Государственной экзаменационной комиссии по </w:t>
      </w:r>
      <w:r w:rsidR="00F323D2" w:rsidRPr="00BF50A5">
        <w:rPr>
          <w:rFonts w:eastAsia="Times New Roman,Italic"/>
          <w:color w:val="000000" w:themeColor="text1"/>
        </w:rPr>
        <w:t>профессии/</w:t>
      </w:r>
      <w:r w:rsidRPr="00BF50A5">
        <w:rPr>
          <w:rFonts w:eastAsia="Times New Roman,Italic"/>
          <w:color w:val="000000" w:themeColor="text1"/>
        </w:rPr>
        <w:t>специальности</w:t>
      </w:r>
      <w:r w:rsidR="00F323D2" w:rsidRPr="00BF50A5">
        <w:rPr>
          <w:rFonts w:eastAsia="Times New Roman,Italic"/>
          <w:color w:val="000000" w:themeColor="text1"/>
        </w:rPr>
        <w:t xml:space="preserve"> _______________________________________________________</w:t>
      </w:r>
      <w:r w:rsidRPr="00BF50A5">
        <w:rPr>
          <w:rFonts w:eastAsia="Times New Roman,Italic"/>
          <w:color w:val="000000" w:themeColor="text1"/>
        </w:rPr>
        <w:t>________________________________________</w:t>
      </w:r>
      <w:r w:rsidR="00212BDC" w:rsidRPr="00BF50A5">
        <w:rPr>
          <w:rFonts w:eastAsia="Times New Roman,Italic"/>
          <w:color w:val="000000" w:themeColor="text1"/>
        </w:rPr>
        <w:t>____________________</w:t>
      </w:r>
      <w:r w:rsidRPr="00BF50A5">
        <w:rPr>
          <w:rFonts w:eastAsia="Times New Roman,Italic"/>
          <w:color w:val="000000" w:themeColor="text1"/>
        </w:rPr>
        <w:t>_____________</w:t>
      </w:r>
      <w:r w:rsidR="00F323D2" w:rsidRPr="00BF50A5">
        <w:rPr>
          <w:rFonts w:eastAsia="Times New Roman,Italic"/>
          <w:color w:val="000000" w:themeColor="text1"/>
        </w:rPr>
        <w:t>_______________________________</w:t>
      </w:r>
      <w:r w:rsidRPr="00BF50A5">
        <w:rPr>
          <w:rFonts w:eastAsia="Times New Roman,Italic"/>
          <w:color w:val="000000" w:themeColor="text1"/>
        </w:rPr>
        <w:t>,</w:t>
      </w:r>
    </w:p>
    <w:p w14:paraId="58D2DB38" w14:textId="77777777" w:rsidR="00427904" w:rsidRPr="00BF50A5" w:rsidRDefault="00427904" w:rsidP="00212BDC">
      <w:pPr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 xml:space="preserve">указываются код, наименование </w:t>
      </w:r>
      <w:r w:rsidR="00F323D2" w:rsidRPr="00BF50A5">
        <w:rPr>
          <w:rFonts w:eastAsia="Times New Roman,Italic"/>
          <w:color w:val="000000" w:themeColor="text1"/>
          <w:vertAlign w:val="superscript"/>
        </w:rPr>
        <w:t>профессии/</w:t>
      </w:r>
      <w:r w:rsidRPr="00BF50A5">
        <w:rPr>
          <w:rFonts w:eastAsia="Times New Roman,Italic"/>
          <w:color w:val="000000" w:themeColor="text1"/>
          <w:vertAlign w:val="superscript"/>
        </w:rPr>
        <w:t>специальности</w:t>
      </w:r>
    </w:p>
    <w:p w14:paraId="2C30E4B6" w14:textId="77777777" w:rsidR="00F323D2" w:rsidRPr="00BF50A5" w:rsidRDefault="00F323D2" w:rsidP="00BB3544">
      <w:pPr>
        <w:rPr>
          <w:rFonts w:eastAsia="Times New Roman,Italic"/>
          <w:color w:val="000000" w:themeColor="text1"/>
        </w:rPr>
      </w:pPr>
    </w:p>
    <w:p w14:paraId="6AC2ED23" w14:textId="77777777" w:rsidR="00427904" w:rsidRPr="00BF50A5" w:rsidRDefault="00427904" w:rsidP="00BB3544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назначенной приказом директора колледжа № ___ от «___» ________ 20__г.</w:t>
      </w:r>
    </w:p>
    <w:p w14:paraId="53103B72" w14:textId="77777777" w:rsidR="00427904" w:rsidRPr="00BF50A5" w:rsidRDefault="00427904" w:rsidP="00BB3544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в составе:</w:t>
      </w:r>
    </w:p>
    <w:p w14:paraId="30C55530" w14:textId="77777777" w:rsidR="00427904" w:rsidRPr="00BF50A5" w:rsidRDefault="00427904" w:rsidP="00BB3544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председатель комиссии_______________________</w:t>
      </w:r>
      <w:r w:rsidR="004960AC" w:rsidRPr="00BF50A5">
        <w:rPr>
          <w:rFonts w:eastAsia="Times New Roman,Italic"/>
          <w:color w:val="000000" w:themeColor="text1"/>
        </w:rPr>
        <w:t>_______________________________,</w:t>
      </w:r>
      <w:r w:rsidRPr="00BF50A5">
        <w:rPr>
          <w:rFonts w:eastAsia="Times New Roman,Italic"/>
          <w:color w:val="000000" w:themeColor="text1"/>
        </w:rPr>
        <w:t xml:space="preserve"> </w:t>
      </w:r>
    </w:p>
    <w:p w14:paraId="1D61E4F0" w14:textId="77777777" w:rsidR="00427904" w:rsidRPr="00BF50A5" w:rsidRDefault="00427904" w:rsidP="00212BDC">
      <w:pPr>
        <w:ind w:left="2410"/>
        <w:jc w:val="center"/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  <w:vertAlign w:val="superscript"/>
        </w:rPr>
        <w:t>Фамилия И.О.</w:t>
      </w:r>
      <w:r w:rsidR="004960AC" w:rsidRPr="00BF50A5">
        <w:rPr>
          <w:rFonts w:eastAsia="Times New Roman,Italic"/>
          <w:color w:val="000000" w:themeColor="text1"/>
          <w:vertAlign w:val="superscript"/>
        </w:rPr>
        <w:tab/>
      </w:r>
      <w:r w:rsidRPr="00BF50A5">
        <w:rPr>
          <w:rFonts w:eastAsia="Times New Roman,Italic"/>
          <w:color w:val="000000" w:themeColor="text1"/>
          <w:vertAlign w:val="superscript"/>
        </w:rPr>
        <w:t xml:space="preserve"> наименован</w:t>
      </w:r>
      <w:r w:rsidR="009A35AF" w:rsidRPr="00BF50A5">
        <w:rPr>
          <w:rFonts w:eastAsia="Times New Roman,Italic"/>
          <w:color w:val="000000" w:themeColor="text1"/>
          <w:vertAlign w:val="superscript"/>
        </w:rPr>
        <w:t>ие должности и учреждения (места</w:t>
      </w:r>
      <w:r w:rsidRPr="00BF50A5">
        <w:rPr>
          <w:rFonts w:eastAsia="Times New Roman,Italic"/>
          <w:color w:val="000000" w:themeColor="text1"/>
          <w:vertAlign w:val="superscript"/>
        </w:rPr>
        <w:t xml:space="preserve"> работы</w:t>
      </w:r>
      <w:r w:rsidRPr="00BF50A5">
        <w:rPr>
          <w:rFonts w:eastAsia="Times New Roman,Italic"/>
          <w:color w:val="000000" w:themeColor="text1"/>
        </w:rPr>
        <w:t>)</w:t>
      </w:r>
    </w:p>
    <w:p w14:paraId="4F987E23" w14:textId="77777777" w:rsidR="00427904" w:rsidRPr="00BF50A5" w:rsidRDefault="00427904" w:rsidP="00BB3544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заместитель председателя _________________________ ____________</w:t>
      </w:r>
      <w:r w:rsidR="004960AC" w:rsidRPr="00BF50A5">
        <w:rPr>
          <w:rFonts w:eastAsia="Times New Roman,Italic"/>
          <w:color w:val="000000" w:themeColor="text1"/>
        </w:rPr>
        <w:t>__</w:t>
      </w:r>
      <w:r w:rsidRPr="00BF50A5">
        <w:rPr>
          <w:rFonts w:eastAsia="Times New Roman,Italic"/>
          <w:color w:val="000000" w:themeColor="text1"/>
        </w:rPr>
        <w:t>________________,</w:t>
      </w:r>
    </w:p>
    <w:p w14:paraId="282BF256" w14:textId="77777777" w:rsidR="00427904" w:rsidRPr="00BF50A5" w:rsidRDefault="00427904" w:rsidP="00212BDC">
      <w:pPr>
        <w:ind w:left="2694"/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>Фамилия И.О.</w:t>
      </w:r>
      <w:r w:rsidR="004960AC" w:rsidRPr="00BF50A5">
        <w:rPr>
          <w:rFonts w:eastAsia="Times New Roman,Italic"/>
          <w:color w:val="000000" w:themeColor="text1"/>
          <w:vertAlign w:val="superscript"/>
        </w:rPr>
        <w:tab/>
      </w:r>
      <w:r w:rsidRPr="00BF50A5">
        <w:rPr>
          <w:rFonts w:eastAsia="Times New Roman,Italic"/>
          <w:color w:val="000000" w:themeColor="text1"/>
          <w:vertAlign w:val="superscript"/>
        </w:rPr>
        <w:t xml:space="preserve"> наименование должности и учреждения (места работы)</w:t>
      </w:r>
    </w:p>
    <w:p w14:paraId="38FC9D1E" w14:textId="77777777" w:rsidR="00427904" w:rsidRPr="00BF50A5" w:rsidRDefault="00427904" w:rsidP="00BB3544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члены комиссии: _______________________ _______________________________,</w:t>
      </w:r>
    </w:p>
    <w:p w14:paraId="4E245380" w14:textId="77777777" w:rsidR="00427904" w:rsidRPr="00BF50A5" w:rsidRDefault="00427904" w:rsidP="00212BDC">
      <w:pPr>
        <w:ind w:left="1843"/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 xml:space="preserve">Фамилия И.О. </w:t>
      </w:r>
      <w:r w:rsidR="004960AC" w:rsidRPr="00BF50A5">
        <w:rPr>
          <w:rFonts w:eastAsia="Times New Roman,Italic"/>
          <w:color w:val="000000" w:themeColor="text1"/>
          <w:vertAlign w:val="superscript"/>
        </w:rPr>
        <w:tab/>
      </w:r>
      <w:r w:rsidRPr="00BF50A5">
        <w:rPr>
          <w:rFonts w:eastAsia="Times New Roman,Italic"/>
          <w:color w:val="000000" w:themeColor="text1"/>
          <w:vertAlign w:val="superscript"/>
        </w:rPr>
        <w:t>наименование должности и учреждения (места работы)</w:t>
      </w:r>
    </w:p>
    <w:p w14:paraId="62A439E7" w14:textId="77777777" w:rsidR="00427904" w:rsidRPr="00BF50A5" w:rsidRDefault="00427904" w:rsidP="00BB3544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_______________________ _______________________________,</w:t>
      </w:r>
    </w:p>
    <w:p w14:paraId="514E3C0B" w14:textId="77777777" w:rsidR="00427904" w:rsidRPr="00BF50A5" w:rsidRDefault="00427904" w:rsidP="00212BDC">
      <w:pPr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>Фамилия И.О.</w:t>
      </w:r>
      <w:r w:rsidR="004960AC" w:rsidRPr="00BF50A5">
        <w:rPr>
          <w:rFonts w:eastAsia="Times New Roman,Italic"/>
          <w:color w:val="000000" w:themeColor="text1"/>
          <w:vertAlign w:val="superscript"/>
        </w:rPr>
        <w:tab/>
      </w:r>
      <w:r w:rsidRPr="00BF50A5">
        <w:rPr>
          <w:rFonts w:eastAsia="Times New Roman,Italic"/>
          <w:color w:val="000000" w:themeColor="text1"/>
          <w:vertAlign w:val="superscript"/>
        </w:rPr>
        <w:t xml:space="preserve"> наименование должности и учреждения (места работы)</w:t>
      </w:r>
    </w:p>
    <w:p w14:paraId="416245C4" w14:textId="77777777" w:rsidR="00427904" w:rsidRPr="00BF50A5" w:rsidRDefault="00427904" w:rsidP="00BB3544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секретарь комиссии: _______________________ _______________________________.</w:t>
      </w:r>
    </w:p>
    <w:p w14:paraId="721B4CE3" w14:textId="77777777" w:rsidR="00427904" w:rsidRPr="00BF50A5" w:rsidRDefault="00427904" w:rsidP="00212BDC">
      <w:pPr>
        <w:ind w:left="2127"/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 xml:space="preserve">Фамилия И.О. </w:t>
      </w:r>
      <w:r w:rsidR="004960AC" w:rsidRPr="00BF50A5">
        <w:rPr>
          <w:rFonts w:eastAsia="Times New Roman,Italic"/>
          <w:color w:val="000000" w:themeColor="text1"/>
          <w:vertAlign w:val="superscript"/>
        </w:rPr>
        <w:t xml:space="preserve">      </w:t>
      </w:r>
      <w:r w:rsidRPr="00BF50A5">
        <w:rPr>
          <w:rFonts w:eastAsia="Times New Roman,Italic"/>
          <w:color w:val="000000" w:themeColor="text1"/>
          <w:vertAlign w:val="superscript"/>
        </w:rPr>
        <w:t>наименование должности и учреждения (места работы)</w:t>
      </w:r>
    </w:p>
    <w:p w14:paraId="1C6194C2" w14:textId="77777777" w:rsidR="001D5820" w:rsidRPr="00BF50A5" w:rsidRDefault="001D5820" w:rsidP="00BB3544">
      <w:pPr>
        <w:rPr>
          <w:rFonts w:eastAsia="Times New Roman,Italic"/>
          <w:color w:val="000000" w:themeColor="text1"/>
          <w:sz w:val="12"/>
          <w:szCs w:val="12"/>
        </w:rPr>
      </w:pPr>
    </w:p>
    <w:p w14:paraId="6694865B" w14:textId="77777777" w:rsidR="001D5820" w:rsidRPr="00BF50A5" w:rsidRDefault="001D5820" w:rsidP="00BB3544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ПРИСУТСТВОВАЛИ:</w:t>
      </w:r>
    </w:p>
    <w:p w14:paraId="6AF32D85" w14:textId="77777777" w:rsidR="001D5820" w:rsidRPr="00BF50A5" w:rsidRDefault="001D5820" w:rsidP="001D5820">
      <w:pPr>
        <w:rPr>
          <w:rFonts w:eastAsia="Times New Roman,Italic"/>
          <w:color w:val="000000" w:themeColor="text1"/>
          <w:sz w:val="12"/>
          <w:szCs w:val="12"/>
        </w:rPr>
      </w:pPr>
    </w:p>
    <w:p w14:paraId="0E2626B4" w14:textId="77777777" w:rsidR="001D5820" w:rsidRPr="00BF50A5" w:rsidRDefault="001D5820" w:rsidP="001D5820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 xml:space="preserve">председатель комиссии______________________________________________________, </w:t>
      </w:r>
    </w:p>
    <w:p w14:paraId="68A783B5" w14:textId="77777777" w:rsidR="001D5820" w:rsidRPr="00BF50A5" w:rsidRDefault="001D5820" w:rsidP="001D5820">
      <w:pPr>
        <w:ind w:left="2410"/>
        <w:jc w:val="center"/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  <w:vertAlign w:val="superscript"/>
        </w:rPr>
        <w:t>Фамилия И.О.</w:t>
      </w:r>
      <w:r w:rsidRPr="00BF50A5">
        <w:rPr>
          <w:rFonts w:eastAsia="Times New Roman,Italic"/>
          <w:color w:val="000000" w:themeColor="text1"/>
          <w:vertAlign w:val="superscript"/>
        </w:rPr>
        <w:tab/>
        <w:t xml:space="preserve"> наименование должности и учреждения (места работы</w:t>
      </w:r>
      <w:r w:rsidRPr="00BF50A5">
        <w:rPr>
          <w:rFonts w:eastAsia="Times New Roman,Italic"/>
          <w:color w:val="000000" w:themeColor="text1"/>
        </w:rPr>
        <w:t>)</w:t>
      </w:r>
    </w:p>
    <w:p w14:paraId="7D74990E" w14:textId="77777777" w:rsidR="001D5820" w:rsidRPr="00BF50A5" w:rsidRDefault="001D5820" w:rsidP="001D5820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заместитель председателя _________________________ ______________________________,</w:t>
      </w:r>
    </w:p>
    <w:p w14:paraId="7D20BA46" w14:textId="77777777" w:rsidR="001D5820" w:rsidRPr="00BF50A5" w:rsidRDefault="001D5820" w:rsidP="001D5820">
      <w:pPr>
        <w:ind w:left="2694"/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>Фамилия И.О.</w:t>
      </w:r>
      <w:r w:rsidRPr="00BF50A5">
        <w:rPr>
          <w:rFonts w:eastAsia="Times New Roman,Italic"/>
          <w:color w:val="000000" w:themeColor="text1"/>
          <w:vertAlign w:val="superscript"/>
        </w:rPr>
        <w:tab/>
        <w:t xml:space="preserve"> наименование должности и учреждения (места работы)</w:t>
      </w:r>
    </w:p>
    <w:p w14:paraId="6B9709EF" w14:textId="77777777" w:rsidR="001D5820" w:rsidRPr="00BF50A5" w:rsidRDefault="001D5820" w:rsidP="001D5820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члены комиссии: _______________________ _______________________________,</w:t>
      </w:r>
    </w:p>
    <w:p w14:paraId="1C65156E" w14:textId="77777777" w:rsidR="001D5820" w:rsidRPr="00BF50A5" w:rsidRDefault="001D5820" w:rsidP="001D5820">
      <w:pPr>
        <w:ind w:left="1843"/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 xml:space="preserve">Фамилия И.О. </w:t>
      </w:r>
      <w:r w:rsidRPr="00BF50A5">
        <w:rPr>
          <w:rFonts w:eastAsia="Times New Roman,Italic"/>
          <w:color w:val="000000" w:themeColor="text1"/>
          <w:vertAlign w:val="superscript"/>
        </w:rPr>
        <w:tab/>
        <w:t>наименование должности и учреждения (места работы)</w:t>
      </w:r>
    </w:p>
    <w:p w14:paraId="6CF3DD52" w14:textId="77777777" w:rsidR="001D5820" w:rsidRPr="00BF50A5" w:rsidRDefault="001D5820" w:rsidP="001D5820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_______________________ _______________________________,</w:t>
      </w:r>
    </w:p>
    <w:p w14:paraId="627E941D" w14:textId="77777777" w:rsidR="001D5820" w:rsidRPr="00BF50A5" w:rsidRDefault="001D5820" w:rsidP="001D5820">
      <w:pPr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>Фамилия И.О.</w:t>
      </w:r>
      <w:r w:rsidRPr="00BF50A5">
        <w:rPr>
          <w:rFonts w:eastAsia="Times New Roman,Italic"/>
          <w:color w:val="000000" w:themeColor="text1"/>
          <w:vertAlign w:val="superscript"/>
        </w:rPr>
        <w:tab/>
        <w:t xml:space="preserve"> наименование должности и учреждения (места работы)</w:t>
      </w:r>
    </w:p>
    <w:p w14:paraId="2D050A28" w14:textId="77777777" w:rsidR="001D5820" w:rsidRPr="00BF50A5" w:rsidRDefault="001D5820" w:rsidP="001D5820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секретарь комиссии: _______________________ _______________________________.</w:t>
      </w:r>
    </w:p>
    <w:p w14:paraId="35637068" w14:textId="77777777" w:rsidR="001D5820" w:rsidRPr="00BF50A5" w:rsidRDefault="001D5820" w:rsidP="001D5820">
      <w:pPr>
        <w:ind w:left="2127"/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>Фамилия И.О.       наименование должности и учреждения (места работы)</w:t>
      </w:r>
    </w:p>
    <w:p w14:paraId="42DC1162" w14:textId="77777777" w:rsidR="001D5820" w:rsidRPr="00BF50A5" w:rsidRDefault="001D5820" w:rsidP="00BB3544">
      <w:pPr>
        <w:rPr>
          <w:rFonts w:eastAsia="Times New Roman,Italic"/>
          <w:color w:val="000000" w:themeColor="text1"/>
          <w:sz w:val="12"/>
          <w:szCs w:val="12"/>
        </w:rPr>
      </w:pPr>
    </w:p>
    <w:p w14:paraId="0F93C102" w14:textId="77777777" w:rsidR="00427904" w:rsidRPr="00BF50A5" w:rsidRDefault="00FE450E" w:rsidP="00BB3544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СЛУШАЛИ</w:t>
      </w:r>
      <w:r w:rsidR="00427904" w:rsidRPr="00BF50A5">
        <w:rPr>
          <w:rFonts w:eastAsia="Times New Roman,Italic"/>
          <w:color w:val="000000" w:themeColor="text1"/>
        </w:rPr>
        <w:t>:</w:t>
      </w:r>
    </w:p>
    <w:p w14:paraId="32602C7D" w14:textId="77777777" w:rsidR="00427904" w:rsidRPr="00BF50A5" w:rsidRDefault="00427904" w:rsidP="00BB3544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 xml:space="preserve">Защиту выпускных квалификационных работ студентами </w:t>
      </w:r>
      <w:r w:rsidRPr="00BF50A5">
        <w:rPr>
          <w:rFonts w:eastAsia="Times New Roman,Italic"/>
          <w:i/>
          <w:iCs/>
          <w:color w:val="000000" w:themeColor="text1"/>
        </w:rPr>
        <w:t>(указывается форма</w:t>
      </w:r>
      <w:r w:rsidR="004960AC" w:rsidRPr="00BF50A5">
        <w:rPr>
          <w:rFonts w:eastAsia="Times New Roman,Italic"/>
          <w:i/>
          <w:iCs/>
          <w:color w:val="000000" w:themeColor="text1"/>
        </w:rPr>
        <w:t xml:space="preserve"> </w:t>
      </w:r>
      <w:r w:rsidRPr="00BF50A5">
        <w:rPr>
          <w:rFonts w:eastAsia="Times New Roman,Italic"/>
          <w:i/>
          <w:iCs/>
          <w:color w:val="000000" w:themeColor="text1"/>
        </w:rPr>
        <w:t>обучения)</w:t>
      </w:r>
      <w:r w:rsidRPr="00BF50A5">
        <w:rPr>
          <w:rFonts w:eastAsia="Times New Roman,Italic"/>
          <w:color w:val="000000" w:themeColor="text1"/>
        </w:rPr>
        <w:t>, допущенными к государственной итоговой аттестации приказом по колледжу №____от</w:t>
      </w:r>
      <w:r w:rsidR="004960AC" w:rsidRPr="00BF50A5">
        <w:rPr>
          <w:rFonts w:eastAsia="Times New Roman,Italic"/>
          <w:i/>
          <w:iCs/>
          <w:color w:val="000000" w:themeColor="text1"/>
        </w:rPr>
        <w:t xml:space="preserve"> </w:t>
      </w:r>
      <w:r w:rsidRPr="00BF50A5">
        <w:rPr>
          <w:rFonts w:eastAsia="Times New Roman,Italic"/>
          <w:color w:val="000000" w:themeColor="text1"/>
        </w:rPr>
        <w:t>«__</w:t>
      </w:r>
      <w:proofErr w:type="gramStart"/>
      <w:r w:rsidRPr="00BF50A5">
        <w:rPr>
          <w:rFonts w:eastAsia="Times New Roman,Italic"/>
          <w:color w:val="000000" w:themeColor="text1"/>
        </w:rPr>
        <w:t>_»_</w:t>
      </w:r>
      <w:proofErr w:type="gramEnd"/>
      <w:r w:rsidRPr="00BF50A5">
        <w:rPr>
          <w:rFonts w:eastAsia="Times New Roman,Italic"/>
          <w:color w:val="000000" w:themeColor="text1"/>
        </w:rPr>
        <w:t>_______20__г.</w:t>
      </w:r>
    </w:p>
    <w:p w14:paraId="2E978B2E" w14:textId="77777777" w:rsidR="00FE450E" w:rsidRPr="00BF50A5" w:rsidRDefault="00FE450E" w:rsidP="00BB3544">
      <w:pPr>
        <w:rPr>
          <w:rFonts w:eastAsia="Times New Roman,Italic"/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2"/>
        <w:gridCol w:w="2619"/>
        <w:gridCol w:w="3542"/>
        <w:gridCol w:w="2695"/>
      </w:tblGrid>
      <w:tr w:rsidR="00BF50A5" w:rsidRPr="00BF50A5" w14:paraId="123C20E3" w14:textId="77777777" w:rsidTr="00E14DB6">
        <w:trPr>
          <w:trHeight w:val="1325"/>
        </w:trPr>
        <w:tc>
          <w:tcPr>
            <w:tcW w:w="778" w:type="dxa"/>
            <w:vAlign w:val="center"/>
          </w:tcPr>
          <w:p w14:paraId="06C34067" w14:textId="77777777" w:rsidR="003A399E" w:rsidRPr="00E14DB6" w:rsidRDefault="003A399E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№</w:t>
            </w:r>
          </w:p>
          <w:p w14:paraId="0B8A56FC" w14:textId="77777777" w:rsidR="003A399E" w:rsidRPr="00E14DB6" w:rsidRDefault="003A399E" w:rsidP="00212BDC">
            <w:pPr>
              <w:jc w:val="center"/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713" w:type="dxa"/>
            <w:vAlign w:val="center"/>
          </w:tcPr>
          <w:p w14:paraId="5537B16D" w14:textId="77777777" w:rsidR="003A399E" w:rsidRPr="00E14DB6" w:rsidRDefault="003A399E" w:rsidP="00212BDC">
            <w:pPr>
              <w:jc w:val="center"/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Фамилия Имя Отчество (полностью)</w:t>
            </w:r>
          </w:p>
        </w:tc>
        <w:tc>
          <w:tcPr>
            <w:tcW w:w="3609" w:type="dxa"/>
            <w:vAlign w:val="center"/>
          </w:tcPr>
          <w:p w14:paraId="549E7F0F" w14:textId="77777777" w:rsidR="003A399E" w:rsidRPr="00E14DB6" w:rsidRDefault="003A399E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Тема письменной экзаменационной работы/</w:t>
            </w:r>
          </w:p>
          <w:p w14:paraId="5F7D41D5" w14:textId="77777777" w:rsidR="003A399E" w:rsidRPr="00E14DB6" w:rsidRDefault="003A399E" w:rsidP="00FE450E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дипломной работы</w:t>
            </w:r>
            <w:r w:rsidR="00FE450E" w:rsidRPr="00E14DB6">
              <w:rPr>
                <w:color w:val="000000" w:themeColor="text1"/>
                <w:sz w:val="20"/>
                <w:szCs w:val="20"/>
              </w:rPr>
              <w:t>/демонстрационного экзамена</w:t>
            </w:r>
          </w:p>
        </w:tc>
        <w:tc>
          <w:tcPr>
            <w:tcW w:w="2754" w:type="dxa"/>
          </w:tcPr>
          <w:p w14:paraId="63536AFC" w14:textId="77777777" w:rsidR="003A399E" w:rsidRPr="00E14DB6" w:rsidRDefault="003A399E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Тема выпускной практическ</w:t>
            </w:r>
            <w:r w:rsidR="00606D54" w:rsidRPr="00E14DB6">
              <w:rPr>
                <w:color w:val="000000" w:themeColor="text1"/>
                <w:sz w:val="20"/>
                <w:szCs w:val="20"/>
              </w:rPr>
              <w:t>ой квалификационной работы (для студентов, осваивающих ППКРС)</w:t>
            </w:r>
          </w:p>
        </w:tc>
      </w:tr>
      <w:tr w:rsidR="00BF50A5" w:rsidRPr="00BF50A5" w14:paraId="0658FD67" w14:textId="77777777" w:rsidTr="003A399E">
        <w:tc>
          <w:tcPr>
            <w:tcW w:w="778" w:type="dxa"/>
          </w:tcPr>
          <w:p w14:paraId="27C6680D" w14:textId="77777777" w:rsidR="003A399E" w:rsidRPr="00E14DB6" w:rsidRDefault="003A399E" w:rsidP="00212BDC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13" w:type="dxa"/>
          </w:tcPr>
          <w:p w14:paraId="01928E6C" w14:textId="77777777" w:rsidR="003A399E" w:rsidRPr="00E14DB6" w:rsidRDefault="003A399E" w:rsidP="00212BDC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9" w:type="dxa"/>
          </w:tcPr>
          <w:p w14:paraId="6E6E7496" w14:textId="77777777" w:rsidR="003A399E" w:rsidRPr="00E14DB6" w:rsidRDefault="003A399E" w:rsidP="00212BDC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54" w:type="dxa"/>
          </w:tcPr>
          <w:p w14:paraId="1E7B96E8" w14:textId="77777777" w:rsidR="003A399E" w:rsidRPr="00E14DB6" w:rsidRDefault="00FE450E" w:rsidP="00212BDC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4</w:t>
            </w:r>
          </w:p>
        </w:tc>
      </w:tr>
      <w:tr w:rsidR="00BF50A5" w:rsidRPr="00BF50A5" w14:paraId="36CC9A24" w14:textId="77777777" w:rsidTr="003A399E">
        <w:tc>
          <w:tcPr>
            <w:tcW w:w="778" w:type="dxa"/>
          </w:tcPr>
          <w:p w14:paraId="1EFE17F6" w14:textId="77777777" w:rsidR="003A399E" w:rsidRPr="00E14DB6" w:rsidRDefault="003A399E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713" w:type="dxa"/>
          </w:tcPr>
          <w:p w14:paraId="14E9ED0B" w14:textId="77777777" w:rsidR="003A399E" w:rsidRPr="00E14DB6" w:rsidRDefault="003A399E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3609" w:type="dxa"/>
          </w:tcPr>
          <w:p w14:paraId="6D378D12" w14:textId="77777777" w:rsidR="003A399E" w:rsidRPr="00E14DB6" w:rsidRDefault="003A399E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2754" w:type="dxa"/>
          </w:tcPr>
          <w:p w14:paraId="072BCFB9" w14:textId="77777777" w:rsidR="003A399E" w:rsidRPr="00E14DB6" w:rsidRDefault="003A399E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</w:tr>
      <w:tr w:rsidR="00BF50A5" w:rsidRPr="00BF50A5" w14:paraId="6872F6F0" w14:textId="77777777" w:rsidTr="003A399E">
        <w:tc>
          <w:tcPr>
            <w:tcW w:w="778" w:type="dxa"/>
          </w:tcPr>
          <w:p w14:paraId="624217D0" w14:textId="77777777" w:rsidR="003A399E" w:rsidRPr="00E14DB6" w:rsidRDefault="003A399E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13" w:type="dxa"/>
          </w:tcPr>
          <w:p w14:paraId="1C98845F" w14:textId="77777777" w:rsidR="003A399E" w:rsidRPr="00E14DB6" w:rsidRDefault="003A399E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3609" w:type="dxa"/>
          </w:tcPr>
          <w:p w14:paraId="221AE304" w14:textId="77777777" w:rsidR="003A399E" w:rsidRPr="00E14DB6" w:rsidRDefault="003A399E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2754" w:type="dxa"/>
          </w:tcPr>
          <w:p w14:paraId="7C83D443" w14:textId="77777777" w:rsidR="003A399E" w:rsidRPr="00E14DB6" w:rsidRDefault="003A399E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</w:tr>
      <w:tr w:rsidR="003A399E" w:rsidRPr="00BF50A5" w14:paraId="26342C29" w14:textId="77777777" w:rsidTr="003A399E">
        <w:tc>
          <w:tcPr>
            <w:tcW w:w="778" w:type="dxa"/>
          </w:tcPr>
          <w:p w14:paraId="1D7844E8" w14:textId="77777777" w:rsidR="003A399E" w:rsidRPr="00E14DB6" w:rsidRDefault="003A399E" w:rsidP="00BB3544">
            <w:pPr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и далее п/п</w:t>
            </w:r>
          </w:p>
        </w:tc>
        <w:tc>
          <w:tcPr>
            <w:tcW w:w="2713" w:type="dxa"/>
          </w:tcPr>
          <w:p w14:paraId="29F84B74" w14:textId="77777777" w:rsidR="003A399E" w:rsidRPr="00E14DB6" w:rsidRDefault="003A399E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3609" w:type="dxa"/>
          </w:tcPr>
          <w:p w14:paraId="35736C72" w14:textId="77777777" w:rsidR="003A399E" w:rsidRPr="00E14DB6" w:rsidRDefault="003A399E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2754" w:type="dxa"/>
          </w:tcPr>
          <w:p w14:paraId="281419F2" w14:textId="77777777" w:rsidR="003A399E" w:rsidRPr="00E14DB6" w:rsidRDefault="003A399E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</w:tr>
    </w:tbl>
    <w:p w14:paraId="3A8EF32B" w14:textId="77777777" w:rsidR="00F86E78" w:rsidRPr="00BF50A5" w:rsidRDefault="00F86E78" w:rsidP="00BB3544">
      <w:pPr>
        <w:rPr>
          <w:rFonts w:eastAsia="Times New Roman,Italic"/>
          <w:color w:val="000000" w:themeColor="text1"/>
          <w:sz w:val="12"/>
          <w:szCs w:val="12"/>
        </w:rPr>
      </w:pPr>
    </w:p>
    <w:p w14:paraId="19137D09" w14:textId="77777777" w:rsidR="00F86E78" w:rsidRPr="00BF50A5" w:rsidRDefault="00FE450E" w:rsidP="00BB3544">
      <w:pPr>
        <w:rPr>
          <w:color w:val="000000" w:themeColor="text1"/>
        </w:rPr>
      </w:pPr>
      <w:r w:rsidRPr="00BF50A5">
        <w:rPr>
          <w:color w:val="000000" w:themeColor="text1"/>
        </w:rPr>
        <w:t>ПОСТАНОВИЛИ</w:t>
      </w:r>
      <w:r w:rsidR="00F86E78" w:rsidRPr="00BF50A5">
        <w:rPr>
          <w:color w:val="000000" w:themeColor="text1"/>
        </w:rPr>
        <w:t>:</w:t>
      </w:r>
    </w:p>
    <w:p w14:paraId="1BB06F87" w14:textId="77777777" w:rsidR="00FE450E" w:rsidRPr="00BF50A5" w:rsidRDefault="00FE450E" w:rsidP="00BB3544">
      <w:pPr>
        <w:rPr>
          <w:color w:val="000000" w:themeColor="text1"/>
          <w:sz w:val="12"/>
          <w:szCs w:val="12"/>
        </w:rPr>
      </w:pPr>
    </w:p>
    <w:p w14:paraId="5AB35CCB" w14:textId="77777777" w:rsidR="00F86E78" w:rsidRPr="00BF50A5" w:rsidRDefault="00F86E78" w:rsidP="00BB3544">
      <w:pPr>
        <w:rPr>
          <w:color w:val="000000" w:themeColor="text1"/>
        </w:rPr>
      </w:pPr>
      <w:r w:rsidRPr="00BF50A5">
        <w:rPr>
          <w:color w:val="000000" w:themeColor="text1"/>
        </w:rPr>
        <w:t>1. Заслушав защиту выпускных квалификационных работ в виде</w:t>
      </w:r>
      <w:r w:rsidR="007F55A0" w:rsidRPr="00BF50A5">
        <w:rPr>
          <w:color w:val="000000" w:themeColor="text1"/>
        </w:rPr>
        <w:t xml:space="preserve"> </w:t>
      </w:r>
      <w:r w:rsidRPr="00BF50A5">
        <w:rPr>
          <w:rFonts w:eastAsia="Times New Roman,Italic"/>
          <w:i/>
          <w:iCs/>
          <w:color w:val="000000" w:themeColor="text1"/>
        </w:rPr>
        <w:t xml:space="preserve">(указывается вид </w:t>
      </w:r>
      <w:r w:rsidR="003A387B" w:rsidRPr="00BF50A5">
        <w:rPr>
          <w:rFonts w:eastAsia="Times New Roman,Italic"/>
          <w:i/>
          <w:iCs/>
          <w:color w:val="000000" w:themeColor="text1"/>
        </w:rPr>
        <w:t xml:space="preserve">выпускной квалификационной работы </w:t>
      </w:r>
      <w:r w:rsidRPr="00BF50A5">
        <w:rPr>
          <w:rFonts w:eastAsia="Times New Roman,Italic"/>
          <w:i/>
          <w:iCs/>
          <w:color w:val="000000" w:themeColor="text1"/>
        </w:rPr>
        <w:t xml:space="preserve">– </w:t>
      </w:r>
      <w:r w:rsidR="003A387B" w:rsidRPr="00BF50A5">
        <w:rPr>
          <w:rFonts w:eastAsia="Times New Roman,Italic"/>
          <w:i/>
          <w:iCs/>
          <w:color w:val="000000" w:themeColor="text1"/>
        </w:rPr>
        <w:t xml:space="preserve">письменной экзаменационной работы/ </w:t>
      </w:r>
      <w:r w:rsidRPr="00BF50A5">
        <w:rPr>
          <w:rFonts w:eastAsia="Times New Roman,Italic"/>
          <w:i/>
          <w:iCs/>
          <w:color w:val="000000" w:themeColor="text1"/>
        </w:rPr>
        <w:t>дипломной</w:t>
      </w:r>
      <w:r w:rsidR="007F55A0" w:rsidRPr="00BF50A5">
        <w:rPr>
          <w:rFonts w:eastAsia="Times New Roman,Italic"/>
          <w:i/>
          <w:iCs/>
          <w:color w:val="000000" w:themeColor="text1"/>
        </w:rPr>
        <w:t xml:space="preserve"> </w:t>
      </w:r>
      <w:r w:rsidRPr="00BF50A5">
        <w:rPr>
          <w:rFonts w:eastAsia="Times New Roman,Italic"/>
          <w:i/>
          <w:iCs/>
          <w:color w:val="000000" w:themeColor="text1"/>
        </w:rPr>
        <w:t>работы</w:t>
      </w:r>
      <w:r w:rsidR="00FE450E" w:rsidRPr="00BF50A5">
        <w:rPr>
          <w:rFonts w:eastAsia="Times New Roman,Italic"/>
          <w:i/>
          <w:iCs/>
          <w:color w:val="000000" w:themeColor="text1"/>
        </w:rPr>
        <w:t>/демонстрационный экзамен</w:t>
      </w:r>
      <w:r w:rsidRPr="00BF50A5">
        <w:rPr>
          <w:i/>
          <w:iCs/>
          <w:color w:val="000000" w:themeColor="text1"/>
        </w:rPr>
        <w:t xml:space="preserve">) </w:t>
      </w:r>
      <w:r w:rsidRPr="00BF50A5">
        <w:rPr>
          <w:color w:val="000000" w:themeColor="text1"/>
        </w:rPr>
        <w:t>и ответы на вопросы членов Государственной экзаменационной</w:t>
      </w:r>
      <w:r w:rsidR="007F55A0" w:rsidRPr="00BF50A5">
        <w:rPr>
          <w:rFonts w:eastAsia="Times New Roman,Italic"/>
          <w:i/>
          <w:iCs/>
          <w:color w:val="000000" w:themeColor="text1"/>
        </w:rPr>
        <w:t xml:space="preserve"> </w:t>
      </w:r>
      <w:r w:rsidRPr="00BF50A5">
        <w:rPr>
          <w:color w:val="000000" w:themeColor="text1"/>
        </w:rPr>
        <w:t>комиссии и на основании требований, установленных ФГОС СПО</w:t>
      </w:r>
      <w:r w:rsidR="003A387B" w:rsidRPr="00BF50A5">
        <w:rPr>
          <w:color w:val="000000" w:themeColor="text1"/>
        </w:rPr>
        <w:t xml:space="preserve"> (</w:t>
      </w:r>
      <w:r w:rsidR="003A387B" w:rsidRPr="00BF50A5">
        <w:rPr>
          <w:i/>
          <w:color w:val="000000" w:themeColor="text1"/>
        </w:rPr>
        <w:t>и требований</w:t>
      </w:r>
      <w:r w:rsidR="003A387B" w:rsidRPr="00BF50A5">
        <w:rPr>
          <w:color w:val="000000" w:themeColor="text1"/>
        </w:rPr>
        <w:t xml:space="preserve"> </w:t>
      </w:r>
      <w:r w:rsidR="003A387B" w:rsidRPr="00BF50A5">
        <w:rPr>
          <w:i/>
          <w:color w:val="000000" w:themeColor="text1"/>
        </w:rPr>
        <w:t>МК ПДНВ-78 - указывается при подготовке членов экипажей морских судов</w:t>
      </w:r>
      <w:r w:rsidR="003A387B" w:rsidRPr="00BF50A5">
        <w:rPr>
          <w:color w:val="000000" w:themeColor="text1"/>
        </w:rPr>
        <w:t xml:space="preserve">) </w:t>
      </w:r>
      <w:r w:rsidRPr="00BF50A5">
        <w:rPr>
          <w:color w:val="000000" w:themeColor="text1"/>
        </w:rPr>
        <w:t xml:space="preserve"> к результатам освоения </w:t>
      </w:r>
      <w:r w:rsidR="0089794E" w:rsidRPr="00BF50A5">
        <w:rPr>
          <w:color w:val="000000" w:themeColor="text1"/>
        </w:rPr>
        <w:t>(</w:t>
      </w:r>
      <w:r w:rsidR="0089794E" w:rsidRPr="00BF50A5">
        <w:rPr>
          <w:i/>
          <w:color w:val="000000" w:themeColor="text1"/>
        </w:rPr>
        <w:t>указать вид программы по</w:t>
      </w:r>
      <w:r w:rsidR="000F53A3" w:rsidRPr="00BF50A5">
        <w:rPr>
          <w:i/>
          <w:color w:val="000000" w:themeColor="text1"/>
        </w:rPr>
        <w:t>д</w:t>
      </w:r>
      <w:r w:rsidR="0089794E" w:rsidRPr="00BF50A5">
        <w:rPr>
          <w:i/>
          <w:color w:val="000000" w:themeColor="text1"/>
        </w:rPr>
        <w:t xml:space="preserve">готовки - </w:t>
      </w:r>
      <w:r w:rsidR="007F55A0" w:rsidRPr="00BF50A5">
        <w:rPr>
          <w:i/>
          <w:color w:val="000000" w:themeColor="text1"/>
        </w:rPr>
        <w:t>ППКРС</w:t>
      </w:r>
      <w:r w:rsidR="0089794E" w:rsidRPr="00BF50A5">
        <w:rPr>
          <w:i/>
          <w:color w:val="000000" w:themeColor="text1"/>
        </w:rPr>
        <w:t>/</w:t>
      </w:r>
      <w:r w:rsidRPr="00BF50A5">
        <w:rPr>
          <w:i/>
          <w:color w:val="000000" w:themeColor="text1"/>
        </w:rPr>
        <w:t>ППССЗ</w:t>
      </w:r>
      <w:r w:rsidR="0089794E" w:rsidRPr="00BF50A5">
        <w:rPr>
          <w:color w:val="000000" w:themeColor="text1"/>
        </w:rPr>
        <w:t>)</w:t>
      </w:r>
      <w:r w:rsidRPr="00BF50A5">
        <w:rPr>
          <w:color w:val="000000" w:themeColor="text1"/>
        </w:rPr>
        <w:t>,</w:t>
      </w:r>
      <w:r w:rsidR="007F55A0" w:rsidRPr="00BF50A5">
        <w:rPr>
          <w:rFonts w:eastAsia="Times New Roman,Italic"/>
          <w:i/>
          <w:iCs/>
          <w:color w:val="000000" w:themeColor="text1"/>
        </w:rPr>
        <w:t xml:space="preserve"> </w:t>
      </w:r>
      <w:r w:rsidRPr="00BF50A5">
        <w:rPr>
          <w:color w:val="000000" w:themeColor="text1"/>
        </w:rPr>
        <w:t>критериев оценки качества выпускной квалификационной работы и её защиты, выставить</w:t>
      </w:r>
      <w:r w:rsidR="008A45FA" w:rsidRPr="00BF50A5">
        <w:rPr>
          <w:rFonts w:eastAsia="Times New Roman,Italic"/>
          <w:i/>
          <w:iCs/>
          <w:color w:val="000000" w:themeColor="text1"/>
        </w:rPr>
        <w:t xml:space="preserve"> </w:t>
      </w:r>
      <w:r w:rsidRPr="00BF50A5">
        <w:rPr>
          <w:color w:val="000000" w:themeColor="text1"/>
        </w:rPr>
        <w:t>следующие оцен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992"/>
        <w:gridCol w:w="871"/>
        <w:gridCol w:w="1433"/>
        <w:gridCol w:w="2509"/>
      </w:tblGrid>
      <w:tr w:rsidR="00E14DB6" w:rsidRPr="00BF50A5" w14:paraId="342AB675" w14:textId="77777777" w:rsidTr="00E14DB6">
        <w:trPr>
          <w:trHeight w:val="285"/>
        </w:trPr>
        <w:tc>
          <w:tcPr>
            <w:tcW w:w="704" w:type="dxa"/>
            <w:vMerge w:val="restart"/>
          </w:tcPr>
          <w:p w14:paraId="2DFBADEA" w14:textId="77777777" w:rsidR="00E14DB6" w:rsidRPr="00E14DB6" w:rsidRDefault="00E14DB6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№</w:t>
            </w:r>
          </w:p>
          <w:p w14:paraId="2B4BBF81" w14:textId="77777777" w:rsidR="00E14DB6" w:rsidRPr="00E14DB6" w:rsidRDefault="00E14DB6" w:rsidP="00212BDC">
            <w:pPr>
              <w:jc w:val="center"/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119" w:type="dxa"/>
            <w:vMerge w:val="restart"/>
          </w:tcPr>
          <w:p w14:paraId="13FE7502" w14:textId="77777777" w:rsidR="00E14DB6" w:rsidRPr="00E14DB6" w:rsidRDefault="00E14DB6" w:rsidP="00212BDC">
            <w:pPr>
              <w:jc w:val="center"/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Фамилия Имя Отчество (полностью)</w:t>
            </w:r>
          </w:p>
        </w:tc>
        <w:tc>
          <w:tcPr>
            <w:tcW w:w="3296" w:type="dxa"/>
            <w:gridSpan w:val="3"/>
          </w:tcPr>
          <w:p w14:paraId="23DB8999" w14:textId="77777777" w:rsidR="00E14DB6" w:rsidRPr="00E14DB6" w:rsidRDefault="00E14DB6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  <w:t>Итоги голосования</w:t>
            </w:r>
          </w:p>
        </w:tc>
        <w:tc>
          <w:tcPr>
            <w:tcW w:w="2509" w:type="dxa"/>
          </w:tcPr>
          <w:p w14:paraId="383A6B14" w14:textId="77777777"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нято решение:</w:t>
            </w:r>
            <w:r w:rsidRPr="00E14DB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14DB6" w:rsidRPr="00BF50A5" w14:paraId="5C8FE30D" w14:textId="77777777" w:rsidTr="00E14DB6">
        <w:trPr>
          <w:trHeight w:val="1230"/>
        </w:trPr>
        <w:tc>
          <w:tcPr>
            <w:tcW w:w="704" w:type="dxa"/>
            <w:vMerge/>
          </w:tcPr>
          <w:p w14:paraId="65A67853" w14:textId="77777777"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E62EF7B" w14:textId="77777777"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8A07AA" w14:textId="77777777" w:rsidR="00E14DB6" w:rsidRPr="00E14DB6" w:rsidRDefault="00E14DB6" w:rsidP="00E14DB6">
            <w:pPr>
              <w:jc w:val="center"/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  <w:t>За</w:t>
            </w:r>
          </w:p>
        </w:tc>
        <w:tc>
          <w:tcPr>
            <w:tcW w:w="871" w:type="dxa"/>
          </w:tcPr>
          <w:p w14:paraId="6E54F79F" w14:textId="77777777"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тив</w:t>
            </w:r>
          </w:p>
        </w:tc>
        <w:tc>
          <w:tcPr>
            <w:tcW w:w="1433" w:type="dxa"/>
          </w:tcPr>
          <w:p w14:paraId="4CAC7A22" w14:textId="77777777"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здержались</w:t>
            </w:r>
          </w:p>
        </w:tc>
        <w:tc>
          <w:tcPr>
            <w:tcW w:w="2509" w:type="dxa"/>
          </w:tcPr>
          <w:p w14:paraId="0FD64F6F" w14:textId="77777777"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  <w:r w:rsidRPr="00E14DB6">
              <w:rPr>
                <w:color w:val="000000" w:themeColor="text1"/>
                <w:sz w:val="20"/>
                <w:szCs w:val="20"/>
              </w:rPr>
              <w:t>ценка в баллах</w:t>
            </w:r>
          </w:p>
          <w:p w14:paraId="2BB20A13" w14:textId="77777777"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за письменную экзаменационную работу/</w:t>
            </w:r>
          </w:p>
          <w:p w14:paraId="68394FF2" w14:textId="77777777"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дипломную работу/демонстрационный экзамен</w:t>
            </w:r>
          </w:p>
          <w:p w14:paraId="79BCD6F8" w14:textId="77777777" w:rsid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(цифрами и прописью)</w:t>
            </w:r>
          </w:p>
        </w:tc>
      </w:tr>
      <w:tr w:rsidR="00E14DB6" w:rsidRPr="00BF50A5" w14:paraId="2139272E" w14:textId="77777777" w:rsidTr="00E14DB6">
        <w:tc>
          <w:tcPr>
            <w:tcW w:w="704" w:type="dxa"/>
          </w:tcPr>
          <w:p w14:paraId="17064669" w14:textId="77777777" w:rsidR="00E14DB6" w:rsidRPr="00E14DB6" w:rsidRDefault="00E14DB6" w:rsidP="00212BDC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66C7F811" w14:textId="77777777" w:rsidR="00E14DB6" w:rsidRPr="00E14DB6" w:rsidRDefault="00E14DB6" w:rsidP="00212BDC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084A0C9" w14:textId="77777777" w:rsidR="00E14DB6" w:rsidRPr="00E14DB6" w:rsidRDefault="00E14DB6" w:rsidP="00212BDC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71" w:type="dxa"/>
          </w:tcPr>
          <w:p w14:paraId="1B18F51F" w14:textId="77777777" w:rsidR="00E14DB6" w:rsidRPr="00E14DB6" w:rsidRDefault="00E14DB6" w:rsidP="00212BDC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</w:tcPr>
          <w:p w14:paraId="27805F49" w14:textId="77777777" w:rsidR="00E14DB6" w:rsidRPr="00E14DB6" w:rsidRDefault="00E14DB6" w:rsidP="00212BDC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</w:tcPr>
          <w:p w14:paraId="02D42FC4" w14:textId="77777777" w:rsidR="00E14DB6" w:rsidRPr="00E14DB6" w:rsidRDefault="00E14DB6" w:rsidP="00212BDC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</w:tr>
      <w:tr w:rsidR="00E14DB6" w:rsidRPr="00BF50A5" w14:paraId="1B1CB56C" w14:textId="77777777" w:rsidTr="00E14DB6">
        <w:tc>
          <w:tcPr>
            <w:tcW w:w="704" w:type="dxa"/>
          </w:tcPr>
          <w:p w14:paraId="28A0D34D" w14:textId="77777777"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3CD6F54F" w14:textId="77777777"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8DA45A" w14:textId="77777777"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</w:tcPr>
          <w:p w14:paraId="5DE6E391" w14:textId="77777777"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</w:tcPr>
          <w:p w14:paraId="7DB50777" w14:textId="77777777"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</w:tcPr>
          <w:p w14:paraId="24EC5F9C" w14:textId="77777777"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</w:tr>
      <w:tr w:rsidR="00E14DB6" w:rsidRPr="00BF50A5" w14:paraId="03AA3276" w14:textId="77777777" w:rsidTr="00E14DB6">
        <w:tc>
          <w:tcPr>
            <w:tcW w:w="704" w:type="dxa"/>
          </w:tcPr>
          <w:p w14:paraId="3768AA3B" w14:textId="77777777"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14:paraId="4557638A" w14:textId="77777777"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927143" w14:textId="77777777"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</w:tcPr>
          <w:p w14:paraId="410FDFCC" w14:textId="77777777"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</w:tcPr>
          <w:p w14:paraId="19096164" w14:textId="77777777"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</w:tcPr>
          <w:p w14:paraId="17E9E95C" w14:textId="77777777"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</w:tr>
      <w:tr w:rsidR="00E14DB6" w:rsidRPr="00BF50A5" w14:paraId="3CE33748" w14:textId="77777777" w:rsidTr="00E14DB6">
        <w:tc>
          <w:tcPr>
            <w:tcW w:w="704" w:type="dxa"/>
          </w:tcPr>
          <w:p w14:paraId="335E89A6" w14:textId="77777777" w:rsidR="00E14DB6" w:rsidRPr="00E14DB6" w:rsidRDefault="00E14DB6" w:rsidP="00BB3544">
            <w:pPr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и далее п/п</w:t>
            </w:r>
          </w:p>
        </w:tc>
        <w:tc>
          <w:tcPr>
            <w:tcW w:w="3119" w:type="dxa"/>
          </w:tcPr>
          <w:p w14:paraId="4CD3624C" w14:textId="77777777"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6ED1E7" w14:textId="77777777"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</w:tcPr>
          <w:p w14:paraId="0A777206" w14:textId="77777777"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</w:tcPr>
          <w:p w14:paraId="235E0143" w14:textId="77777777"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</w:tcPr>
          <w:p w14:paraId="686319D7" w14:textId="77777777"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</w:tr>
    </w:tbl>
    <w:p w14:paraId="73CC8764" w14:textId="77777777" w:rsidR="007C0DFA" w:rsidRPr="00BF50A5" w:rsidRDefault="007C0DFA" w:rsidP="00BB3544">
      <w:pPr>
        <w:rPr>
          <w:rFonts w:eastAsia="Times New Roman,Italic"/>
          <w:color w:val="000000" w:themeColor="text1"/>
          <w:sz w:val="12"/>
          <w:szCs w:val="12"/>
        </w:rPr>
      </w:pPr>
    </w:p>
    <w:p w14:paraId="0872F70D" w14:textId="77777777" w:rsidR="00606D54" w:rsidRPr="00BF50A5" w:rsidRDefault="00543762" w:rsidP="00BB3544">
      <w:pPr>
        <w:rPr>
          <w:color w:val="000000" w:themeColor="text1"/>
        </w:rPr>
      </w:pPr>
      <w:r w:rsidRPr="00BF50A5">
        <w:rPr>
          <w:color w:val="000000" w:themeColor="text1"/>
        </w:rPr>
        <w:t xml:space="preserve">2. </w:t>
      </w:r>
      <w:r w:rsidR="00606D54" w:rsidRPr="00BF50A5">
        <w:rPr>
          <w:color w:val="000000" w:themeColor="text1"/>
        </w:rPr>
        <w:t>(</w:t>
      </w:r>
      <w:r w:rsidR="00606D54" w:rsidRPr="00BF50A5">
        <w:rPr>
          <w:i/>
          <w:color w:val="000000" w:themeColor="text1"/>
        </w:rPr>
        <w:t>Для студентов, осваивающих ППКРС</w:t>
      </w:r>
      <w:r w:rsidR="00606D54" w:rsidRPr="00BF50A5">
        <w:rPr>
          <w:color w:val="000000" w:themeColor="text1"/>
        </w:rPr>
        <w:t>) На основании предоставленных студентами наряд-заданий на выполнение выпускных практических квалификационных работ перенести оценки в протоко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720"/>
        <w:gridCol w:w="5034"/>
      </w:tblGrid>
      <w:tr w:rsidR="00BF50A5" w:rsidRPr="00BF50A5" w14:paraId="104EE8A3" w14:textId="77777777" w:rsidTr="00CE715C">
        <w:tc>
          <w:tcPr>
            <w:tcW w:w="817" w:type="dxa"/>
          </w:tcPr>
          <w:p w14:paraId="3D7C5A9B" w14:textId="77777777" w:rsidR="00606D54" w:rsidRPr="00E14DB6" w:rsidRDefault="00606D54" w:rsidP="00CE71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№</w:t>
            </w:r>
          </w:p>
          <w:p w14:paraId="66ACBE94" w14:textId="77777777" w:rsidR="00606D54" w:rsidRPr="00E14DB6" w:rsidRDefault="00606D54" w:rsidP="00CE715C">
            <w:pPr>
              <w:jc w:val="center"/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720" w:type="dxa"/>
          </w:tcPr>
          <w:p w14:paraId="0C181E8B" w14:textId="77777777" w:rsidR="00606D54" w:rsidRPr="00E14DB6" w:rsidRDefault="00606D54" w:rsidP="00CE715C">
            <w:pPr>
              <w:jc w:val="center"/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Фамилия Имя Отчество (полностью)</w:t>
            </w:r>
          </w:p>
        </w:tc>
        <w:tc>
          <w:tcPr>
            <w:tcW w:w="5034" w:type="dxa"/>
          </w:tcPr>
          <w:p w14:paraId="145867C1" w14:textId="77777777" w:rsidR="00606D54" w:rsidRPr="00E14DB6" w:rsidRDefault="00606D54" w:rsidP="00CE71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Оценка в баллах</w:t>
            </w:r>
          </w:p>
          <w:p w14:paraId="1E9125DE" w14:textId="77777777" w:rsidR="00606D54" w:rsidRPr="00E14DB6" w:rsidRDefault="00606D54" w:rsidP="00CE71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за выпускную практическую квалификационную работу</w:t>
            </w:r>
          </w:p>
          <w:p w14:paraId="41666574" w14:textId="77777777" w:rsidR="00606D54" w:rsidRPr="00E14DB6" w:rsidRDefault="00606D54" w:rsidP="00CE715C">
            <w:pPr>
              <w:jc w:val="center"/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(цифрами и прописью)</w:t>
            </w:r>
          </w:p>
        </w:tc>
      </w:tr>
      <w:tr w:rsidR="00BF50A5" w:rsidRPr="00BF50A5" w14:paraId="568BF937" w14:textId="77777777" w:rsidTr="00CE715C">
        <w:tc>
          <w:tcPr>
            <w:tcW w:w="817" w:type="dxa"/>
          </w:tcPr>
          <w:p w14:paraId="3E3F725B" w14:textId="77777777" w:rsidR="00606D54" w:rsidRPr="00E14DB6" w:rsidRDefault="00606D54" w:rsidP="00CE715C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20" w:type="dxa"/>
          </w:tcPr>
          <w:p w14:paraId="2312EF4B" w14:textId="77777777" w:rsidR="00606D54" w:rsidRPr="00E14DB6" w:rsidRDefault="00606D54" w:rsidP="00CE715C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34" w:type="dxa"/>
          </w:tcPr>
          <w:p w14:paraId="2872C8BE" w14:textId="77777777" w:rsidR="00606D54" w:rsidRPr="00E14DB6" w:rsidRDefault="00606D54" w:rsidP="00CE715C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3</w:t>
            </w:r>
          </w:p>
        </w:tc>
      </w:tr>
      <w:tr w:rsidR="00BF50A5" w:rsidRPr="00BF50A5" w14:paraId="0AD88602" w14:textId="77777777" w:rsidTr="00CE715C">
        <w:tc>
          <w:tcPr>
            <w:tcW w:w="817" w:type="dxa"/>
          </w:tcPr>
          <w:p w14:paraId="52E484CD" w14:textId="77777777" w:rsidR="00606D54" w:rsidRPr="00E14DB6" w:rsidRDefault="00606D54" w:rsidP="00CE715C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20" w:type="dxa"/>
          </w:tcPr>
          <w:p w14:paraId="23C793CD" w14:textId="77777777" w:rsidR="00606D54" w:rsidRPr="00E14DB6" w:rsidRDefault="00606D54" w:rsidP="00CE715C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5034" w:type="dxa"/>
          </w:tcPr>
          <w:p w14:paraId="3A7DE575" w14:textId="77777777" w:rsidR="00606D54" w:rsidRPr="00E14DB6" w:rsidRDefault="00606D54" w:rsidP="00CE715C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</w:tr>
      <w:tr w:rsidR="00BF50A5" w:rsidRPr="00BF50A5" w14:paraId="599741DC" w14:textId="77777777" w:rsidTr="00CE715C">
        <w:tc>
          <w:tcPr>
            <w:tcW w:w="817" w:type="dxa"/>
          </w:tcPr>
          <w:p w14:paraId="2F99BFA9" w14:textId="77777777" w:rsidR="00606D54" w:rsidRPr="00E14DB6" w:rsidRDefault="00606D54" w:rsidP="00CE715C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20" w:type="dxa"/>
          </w:tcPr>
          <w:p w14:paraId="385A946E" w14:textId="77777777" w:rsidR="00606D54" w:rsidRPr="00E14DB6" w:rsidRDefault="00606D54" w:rsidP="00CE715C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5034" w:type="dxa"/>
          </w:tcPr>
          <w:p w14:paraId="05FD183B" w14:textId="77777777" w:rsidR="00606D54" w:rsidRPr="00E14DB6" w:rsidRDefault="00606D54" w:rsidP="00CE715C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</w:tr>
      <w:tr w:rsidR="00E2159C" w:rsidRPr="00BF50A5" w14:paraId="6D91E6C1" w14:textId="77777777" w:rsidTr="00CE715C">
        <w:tc>
          <w:tcPr>
            <w:tcW w:w="817" w:type="dxa"/>
          </w:tcPr>
          <w:p w14:paraId="1AC67821" w14:textId="77777777" w:rsidR="00606D54" w:rsidRPr="00E14DB6" w:rsidRDefault="00606D54" w:rsidP="00CE715C">
            <w:pPr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и далее п/п</w:t>
            </w:r>
          </w:p>
        </w:tc>
        <w:tc>
          <w:tcPr>
            <w:tcW w:w="3720" w:type="dxa"/>
          </w:tcPr>
          <w:p w14:paraId="4AFB5058" w14:textId="77777777" w:rsidR="00606D54" w:rsidRPr="00E14DB6" w:rsidRDefault="00606D54" w:rsidP="00CE715C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5034" w:type="dxa"/>
          </w:tcPr>
          <w:p w14:paraId="26462F50" w14:textId="77777777" w:rsidR="00606D54" w:rsidRPr="00E14DB6" w:rsidRDefault="00606D54" w:rsidP="00CE715C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</w:tr>
    </w:tbl>
    <w:p w14:paraId="114E5A06" w14:textId="77777777" w:rsidR="00FE450E" w:rsidRPr="00BF50A5" w:rsidRDefault="00FE450E" w:rsidP="00FE450E">
      <w:pPr>
        <w:rPr>
          <w:color w:val="000000" w:themeColor="text1"/>
        </w:rPr>
      </w:pPr>
    </w:p>
    <w:p w14:paraId="05E05ED7" w14:textId="77777777" w:rsidR="00FE450E" w:rsidRDefault="00FE450E" w:rsidP="00FE450E">
      <w:pPr>
        <w:rPr>
          <w:color w:val="000000" w:themeColor="text1"/>
        </w:rPr>
      </w:pPr>
      <w:r w:rsidRPr="00BF50A5">
        <w:rPr>
          <w:color w:val="000000" w:themeColor="text1"/>
        </w:rPr>
        <w:t>3. (</w:t>
      </w:r>
      <w:r w:rsidRPr="00BF50A5">
        <w:rPr>
          <w:i/>
          <w:color w:val="000000" w:themeColor="text1"/>
        </w:rPr>
        <w:t>Для студентов, осваивающих ППКРС</w:t>
      </w:r>
      <w:r w:rsidRPr="00BF50A5">
        <w:rPr>
          <w:color w:val="000000" w:themeColor="text1"/>
        </w:rPr>
        <w:t>) На основании выставленных оценок в п.1 и п.2 настоящего протокола вывести итоговую оценку за защиту выпускной квалификационной работы:</w:t>
      </w:r>
    </w:p>
    <w:p w14:paraId="0BA31C99" w14:textId="77777777" w:rsidR="00FE450E" w:rsidRDefault="00FE450E" w:rsidP="00FE450E">
      <w:pPr>
        <w:rPr>
          <w:color w:val="000000" w:themeColor="text1"/>
          <w:sz w:val="12"/>
          <w:szCs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992"/>
        <w:gridCol w:w="871"/>
        <w:gridCol w:w="1433"/>
        <w:gridCol w:w="2509"/>
      </w:tblGrid>
      <w:tr w:rsidR="00E14DB6" w:rsidRPr="00BF50A5" w14:paraId="585C2680" w14:textId="77777777" w:rsidTr="00E14DB6">
        <w:trPr>
          <w:trHeight w:val="285"/>
        </w:trPr>
        <w:tc>
          <w:tcPr>
            <w:tcW w:w="704" w:type="dxa"/>
            <w:vMerge w:val="restart"/>
          </w:tcPr>
          <w:p w14:paraId="0B8CDFCB" w14:textId="77777777"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№</w:t>
            </w:r>
          </w:p>
          <w:p w14:paraId="367229CA" w14:textId="77777777" w:rsidR="00E14DB6" w:rsidRPr="00E14DB6" w:rsidRDefault="00E14DB6" w:rsidP="00E14DB6">
            <w:pPr>
              <w:jc w:val="center"/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119" w:type="dxa"/>
            <w:vMerge w:val="restart"/>
          </w:tcPr>
          <w:p w14:paraId="54BA0951" w14:textId="77777777" w:rsidR="00E14DB6" w:rsidRPr="00E14DB6" w:rsidRDefault="00E14DB6" w:rsidP="00E14DB6">
            <w:pPr>
              <w:jc w:val="center"/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Фамилия Имя Отчество (полностью)</w:t>
            </w:r>
          </w:p>
        </w:tc>
        <w:tc>
          <w:tcPr>
            <w:tcW w:w="3296" w:type="dxa"/>
            <w:gridSpan w:val="3"/>
          </w:tcPr>
          <w:p w14:paraId="00044797" w14:textId="77777777"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  <w:t>Итоги голосования</w:t>
            </w:r>
          </w:p>
        </w:tc>
        <w:tc>
          <w:tcPr>
            <w:tcW w:w="2509" w:type="dxa"/>
          </w:tcPr>
          <w:p w14:paraId="3F3B1331" w14:textId="77777777"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нято решение:</w:t>
            </w:r>
            <w:r w:rsidRPr="00E14DB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14DB6" w:rsidRPr="00BF50A5" w14:paraId="2589171E" w14:textId="77777777" w:rsidTr="00E14DB6">
        <w:trPr>
          <w:trHeight w:val="1230"/>
        </w:trPr>
        <w:tc>
          <w:tcPr>
            <w:tcW w:w="704" w:type="dxa"/>
            <w:vMerge/>
          </w:tcPr>
          <w:p w14:paraId="623DF32F" w14:textId="77777777"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7DA7477C" w14:textId="77777777"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6E5217" w14:textId="77777777" w:rsidR="00E14DB6" w:rsidRPr="00E14DB6" w:rsidRDefault="00E14DB6" w:rsidP="00E14DB6">
            <w:pPr>
              <w:jc w:val="center"/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  <w:t>За</w:t>
            </w:r>
          </w:p>
        </w:tc>
        <w:tc>
          <w:tcPr>
            <w:tcW w:w="871" w:type="dxa"/>
          </w:tcPr>
          <w:p w14:paraId="44500184" w14:textId="77777777"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тив</w:t>
            </w:r>
          </w:p>
        </w:tc>
        <w:tc>
          <w:tcPr>
            <w:tcW w:w="1433" w:type="dxa"/>
          </w:tcPr>
          <w:p w14:paraId="4C56F188" w14:textId="77777777"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здержались</w:t>
            </w:r>
          </w:p>
        </w:tc>
        <w:tc>
          <w:tcPr>
            <w:tcW w:w="2509" w:type="dxa"/>
          </w:tcPr>
          <w:p w14:paraId="3E7CBA4F" w14:textId="77777777"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  <w:r w:rsidRPr="00E14DB6">
              <w:rPr>
                <w:color w:val="000000" w:themeColor="text1"/>
                <w:sz w:val="20"/>
                <w:szCs w:val="20"/>
              </w:rPr>
              <w:t>ценка в баллах</w:t>
            </w:r>
          </w:p>
          <w:p w14:paraId="5204429D" w14:textId="77777777"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за выпускную квалификационную работу</w:t>
            </w:r>
          </w:p>
          <w:p w14:paraId="087C59AE" w14:textId="77777777" w:rsid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(цифрами и прописью)</w:t>
            </w:r>
          </w:p>
        </w:tc>
      </w:tr>
      <w:tr w:rsidR="00E14DB6" w:rsidRPr="00BF50A5" w14:paraId="3F8B6251" w14:textId="77777777" w:rsidTr="00E14DB6">
        <w:trPr>
          <w:trHeight w:val="349"/>
        </w:trPr>
        <w:tc>
          <w:tcPr>
            <w:tcW w:w="704" w:type="dxa"/>
          </w:tcPr>
          <w:p w14:paraId="1748A880" w14:textId="77777777" w:rsidR="00E14DB6" w:rsidRPr="00E14DB6" w:rsidRDefault="00E14DB6" w:rsidP="00E14DB6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5974FEBB" w14:textId="77777777" w:rsidR="00E14DB6" w:rsidRPr="00E14DB6" w:rsidRDefault="00E14DB6" w:rsidP="00E14DB6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85D29AA" w14:textId="77777777" w:rsidR="00E14DB6" w:rsidRPr="00E14DB6" w:rsidRDefault="00E14DB6" w:rsidP="00E14DB6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71" w:type="dxa"/>
          </w:tcPr>
          <w:p w14:paraId="291467E1" w14:textId="77777777" w:rsidR="00E14DB6" w:rsidRPr="00E14DB6" w:rsidRDefault="002D4421" w:rsidP="00E14DB6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>
              <w:rPr>
                <w:rFonts w:eastAsia="Times New Roman,Italic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33" w:type="dxa"/>
          </w:tcPr>
          <w:p w14:paraId="0EE1E5CD" w14:textId="77777777" w:rsidR="00E14DB6" w:rsidRPr="00E14DB6" w:rsidRDefault="002D4421" w:rsidP="00E14DB6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>
              <w:rPr>
                <w:rFonts w:eastAsia="Times New Roman,Italic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09" w:type="dxa"/>
          </w:tcPr>
          <w:p w14:paraId="0B39B2C2" w14:textId="77777777" w:rsidR="00E14DB6" w:rsidRPr="00E14DB6" w:rsidRDefault="002D4421" w:rsidP="00E14DB6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>
              <w:rPr>
                <w:rFonts w:eastAsia="Times New Roman,Italic"/>
                <w:color w:val="000000" w:themeColor="text1"/>
                <w:sz w:val="20"/>
                <w:szCs w:val="20"/>
              </w:rPr>
              <w:t>6</w:t>
            </w:r>
          </w:p>
        </w:tc>
      </w:tr>
      <w:tr w:rsidR="00E14DB6" w:rsidRPr="00BF50A5" w14:paraId="48C7B86B" w14:textId="77777777" w:rsidTr="00E14DB6">
        <w:tc>
          <w:tcPr>
            <w:tcW w:w="704" w:type="dxa"/>
          </w:tcPr>
          <w:p w14:paraId="61478CD9" w14:textId="77777777"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</w:tcPr>
          <w:p w14:paraId="10F34F5B" w14:textId="77777777"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380676" w14:textId="77777777"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</w:tcPr>
          <w:p w14:paraId="3D5CC3BF" w14:textId="77777777"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</w:tcPr>
          <w:p w14:paraId="2ACE38ED" w14:textId="77777777"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</w:tcPr>
          <w:p w14:paraId="446A9AF6" w14:textId="77777777"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</w:tr>
      <w:tr w:rsidR="00E14DB6" w:rsidRPr="00BF50A5" w14:paraId="0C768926" w14:textId="77777777" w:rsidTr="00E14DB6">
        <w:tc>
          <w:tcPr>
            <w:tcW w:w="704" w:type="dxa"/>
          </w:tcPr>
          <w:p w14:paraId="30FAADAD" w14:textId="77777777"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14:paraId="1BE5804B" w14:textId="77777777"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778ACC" w14:textId="77777777"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</w:tcPr>
          <w:p w14:paraId="5B148DDF" w14:textId="77777777"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</w:tcPr>
          <w:p w14:paraId="3E939514" w14:textId="77777777"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</w:tcPr>
          <w:p w14:paraId="3ECAFDC7" w14:textId="77777777"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</w:tr>
      <w:tr w:rsidR="00E14DB6" w:rsidRPr="00BF50A5" w14:paraId="10E3D380" w14:textId="77777777" w:rsidTr="00E14DB6">
        <w:tc>
          <w:tcPr>
            <w:tcW w:w="704" w:type="dxa"/>
          </w:tcPr>
          <w:p w14:paraId="3A781FB7" w14:textId="77777777" w:rsidR="00E14DB6" w:rsidRPr="00E14DB6" w:rsidRDefault="00E14DB6" w:rsidP="00E14DB6">
            <w:pPr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и далее п/п</w:t>
            </w:r>
          </w:p>
        </w:tc>
        <w:tc>
          <w:tcPr>
            <w:tcW w:w="3119" w:type="dxa"/>
          </w:tcPr>
          <w:p w14:paraId="2D659011" w14:textId="77777777"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5494D3" w14:textId="77777777"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</w:tcPr>
          <w:p w14:paraId="43DE226B" w14:textId="77777777"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</w:tcPr>
          <w:p w14:paraId="3BDB2C74" w14:textId="77777777"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</w:tcPr>
          <w:p w14:paraId="62451FDA" w14:textId="77777777"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</w:tr>
    </w:tbl>
    <w:p w14:paraId="0F359F28" w14:textId="77777777" w:rsidR="00E14DB6" w:rsidRDefault="00E14DB6" w:rsidP="00FE450E">
      <w:pPr>
        <w:rPr>
          <w:color w:val="000000" w:themeColor="text1"/>
          <w:sz w:val="12"/>
          <w:szCs w:val="12"/>
        </w:rPr>
      </w:pPr>
    </w:p>
    <w:p w14:paraId="17278A37" w14:textId="77777777" w:rsidR="00543762" w:rsidRPr="00BF50A5" w:rsidRDefault="00FE450E" w:rsidP="00BB3544">
      <w:pPr>
        <w:rPr>
          <w:color w:val="000000" w:themeColor="text1"/>
        </w:rPr>
      </w:pPr>
      <w:r w:rsidRPr="00BF50A5">
        <w:rPr>
          <w:color w:val="000000" w:themeColor="text1"/>
        </w:rPr>
        <w:t>4</w:t>
      </w:r>
      <w:r w:rsidR="00606D54" w:rsidRPr="00BF50A5">
        <w:rPr>
          <w:color w:val="000000" w:themeColor="text1"/>
        </w:rPr>
        <w:t xml:space="preserve">. </w:t>
      </w:r>
      <w:r w:rsidR="00543762" w:rsidRPr="00BF50A5">
        <w:rPr>
          <w:color w:val="000000" w:themeColor="text1"/>
        </w:rPr>
        <w:t>Нижеперечисленным студентам, в полном объеме выпо</w:t>
      </w:r>
      <w:r w:rsidR="00861DBF" w:rsidRPr="00BF50A5">
        <w:rPr>
          <w:color w:val="000000" w:themeColor="text1"/>
        </w:rPr>
        <w:t>лнившим учебный план по ППКРС/</w:t>
      </w:r>
      <w:r w:rsidR="00543762" w:rsidRPr="00BF50A5">
        <w:rPr>
          <w:color w:val="000000" w:themeColor="text1"/>
        </w:rPr>
        <w:t>ППССЗ и прошедшим госуд</w:t>
      </w:r>
      <w:r w:rsidR="002D4421">
        <w:rPr>
          <w:color w:val="000000" w:themeColor="text1"/>
        </w:rPr>
        <w:t>арственную итоговую аттестацию,</w:t>
      </w:r>
      <w:r w:rsidR="00543762" w:rsidRPr="00BF50A5">
        <w:rPr>
          <w:color w:val="000000" w:themeColor="text1"/>
        </w:rPr>
        <w:t xml:space="preserve"> выдать диплом о среднем профессиональном образовании </w:t>
      </w:r>
      <w:r w:rsidR="00781C1B" w:rsidRPr="00BF50A5">
        <w:rPr>
          <w:color w:val="000000" w:themeColor="text1"/>
        </w:rPr>
        <w:t>государственного</w:t>
      </w:r>
      <w:r w:rsidR="00543762" w:rsidRPr="00BF50A5">
        <w:rPr>
          <w:color w:val="000000" w:themeColor="text1"/>
        </w:rPr>
        <w:t xml:space="preserve"> образц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"/>
        <w:gridCol w:w="3385"/>
        <w:gridCol w:w="1264"/>
        <w:gridCol w:w="1024"/>
        <w:gridCol w:w="1433"/>
        <w:gridCol w:w="1831"/>
      </w:tblGrid>
      <w:tr w:rsidR="002D4421" w:rsidRPr="00BF50A5" w14:paraId="3A9C8DCF" w14:textId="77777777" w:rsidTr="002D4421">
        <w:tc>
          <w:tcPr>
            <w:tcW w:w="691" w:type="dxa"/>
            <w:vMerge w:val="restart"/>
          </w:tcPr>
          <w:p w14:paraId="62EE1ACC" w14:textId="77777777" w:rsidR="002D4421" w:rsidRPr="00E14DB6" w:rsidRDefault="002D4421" w:rsidP="002D44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№</w:t>
            </w:r>
          </w:p>
          <w:p w14:paraId="6386F480" w14:textId="77777777" w:rsidR="002D4421" w:rsidRPr="00E14DB6" w:rsidRDefault="002D4421" w:rsidP="002D44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385" w:type="dxa"/>
            <w:vMerge w:val="restart"/>
          </w:tcPr>
          <w:p w14:paraId="4B5EBE06" w14:textId="77777777" w:rsidR="002D4421" w:rsidRPr="00E14DB6" w:rsidRDefault="002D4421" w:rsidP="002D44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Фамилия Имя Отчество (полностью)</w:t>
            </w:r>
          </w:p>
        </w:tc>
        <w:tc>
          <w:tcPr>
            <w:tcW w:w="3721" w:type="dxa"/>
            <w:gridSpan w:val="3"/>
          </w:tcPr>
          <w:p w14:paraId="0CACB8C3" w14:textId="77777777" w:rsidR="002D4421" w:rsidRPr="00E14DB6" w:rsidRDefault="002D4421" w:rsidP="002D44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  <w:t>Итоги голосования</w:t>
            </w:r>
          </w:p>
        </w:tc>
        <w:tc>
          <w:tcPr>
            <w:tcW w:w="1831" w:type="dxa"/>
            <w:vMerge w:val="restart"/>
          </w:tcPr>
          <w:p w14:paraId="5938B661" w14:textId="77777777" w:rsidR="002D4421" w:rsidRPr="00E14DB6" w:rsidRDefault="002D4421" w:rsidP="002D44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нято решение:</w:t>
            </w:r>
            <w:r w:rsidRPr="00E14DB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FB98126" w14:textId="77777777" w:rsidR="002D4421" w:rsidRPr="00E14DB6" w:rsidRDefault="002D4421" w:rsidP="002D44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исвоить квалификацию </w:t>
            </w:r>
          </w:p>
        </w:tc>
      </w:tr>
      <w:tr w:rsidR="002D4421" w:rsidRPr="00BF50A5" w14:paraId="160377F5" w14:textId="77777777" w:rsidTr="002D4421">
        <w:tc>
          <w:tcPr>
            <w:tcW w:w="691" w:type="dxa"/>
            <w:vMerge/>
          </w:tcPr>
          <w:p w14:paraId="22F9138B" w14:textId="77777777" w:rsidR="002D4421" w:rsidRPr="00E14DB6" w:rsidRDefault="002D4421" w:rsidP="002D44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85" w:type="dxa"/>
            <w:vMerge/>
          </w:tcPr>
          <w:p w14:paraId="486F9110" w14:textId="77777777" w:rsidR="002D4421" w:rsidRPr="00E14DB6" w:rsidRDefault="002D4421" w:rsidP="002D44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</w:tcPr>
          <w:p w14:paraId="7B1CFD48" w14:textId="77777777" w:rsidR="002D4421" w:rsidRPr="00E14DB6" w:rsidRDefault="002D4421" w:rsidP="002D44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</w:t>
            </w:r>
          </w:p>
        </w:tc>
        <w:tc>
          <w:tcPr>
            <w:tcW w:w="1024" w:type="dxa"/>
          </w:tcPr>
          <w:p w14:paraId="222DB7A2" w14:textId="77777777" w:rsidR="002D4421" w:rsidRPr="00E14DB6" w:rsidRDefault="002D4421" w:rsidP="002D44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тив</w:t>
            </w:r>
          </w:p>
        </w:tc>
        <w:tc>
          <w:tcPr>
            <w:tcW w:w="1433" w:type="dxa"/>
          </w:tcPr>
          <w:p w14:paraId="4EEA7AB9" w14:textId="77777777" w:rsidR="002D4421" w:rsidRPr="00E14DB6" w:rsidRDefault="002D4421" w:rsidP="002D44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оздержались </w:t>
            </w:r>
          </w:p>
        </w:tc>
        <w:tc>
          <w:tcPr>
            <w:tcW w:w="1831" w:type="dxa"/>
            <w:vMerge/>
          </w:tcPr>
          <w:p w14:paraId="1472DFE1" w14:textId="77777777" w:rsidR="002D4421" w:rsidRPr="00E14DB6" w:rsidRDefault="002D4421" w:rsidP="002D44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14DB6" w:rsidRPr="00BF50A5" w14:paraId="4649A154" w14:textId="77777777" w:rsidTr="002D4421">
        <w:tc>
          <w:tcPr>
            <w:tcW w:w="691" w:type="dxa"/>
          </w:tcPr>
          <w:p w14:paraId="1E1DB4D8" w14:textId="77777777" w:rsidR="00E14DB6" w:rsidRPr="00E14DB6" w:rsidRDefault="00E14DB6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85" w:type="dxa"/>
          </w:tcPr>
          <w:p w14:paraId="74AF76D7" w14:textId="77777777" w:rsidR="00E14DB6" w:rsidRPr="00E14DB6" w:rsidRDefault="00E14DB6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4" w:type="dxa"/>
          </w:tcPr>
          <w:p w14:paraId="0A6F150A" w14:textId="77777777" w:rsidR="00E14DB6" w:rsidRPr="00E14DB6" w:rsidRDefault="002D4421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4" w:type="dxa"/>
          </w:tcPr>
          <w:p w14:paraId="6286C8B8" w14:textId="77777777" w:rsidR="00E14DB6" w:rsidRPr="00E14DB6" w:rsidRDefault="002D4421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33" w:type="dxa"/>
          </w:tcPr>
          <w:p w14:paraId="67CF1B80" w14:textId="77777777" w:rsidR="00E14DB6" w:rsidRPr="00E14DB6" w:rsidRDefault="002D4421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31" w:type="dxa"/>
          </w:tcPr>
          <w:p w14:paraId="0F5EE37B" w14:textId="77777777" w:rsidR="00E14DB6" w:rsidRPr="00E14DB6" w:rsidRDefault="002D4421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2D4421" w:rsidRPr="00BF50A5" w14:paraId="6F6A1C63" w14:textId="77777777" w:rsidTr="002D4421">
        <w:tc>
          <w:tcPr>
            <w:tcW w:w="691" w:type="dxa"/>
          </w:tcPr>
          <w:p w14:paraId="11BEDD79" w14:textId="77777777" w:rsidR="002D4421" w:rsidRPr="00E14DB6" w:rsidRDefault="002D4421" w:rsidP="002D4421">
            <w:pPr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85" w:type="dxa"/>
          </w:tcPr>
          <w:p w14:paraId="62432925" w14:textId="77777777" w:rsidR="002D4421" w:rsidRPr="00E14DB6" w:rsidRDefault="002D4421" w:rsidP="002D44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</w:tcPr>
          <w:p w14:paraId="458E6781" w14:textId="77777777" w:rsidR="002D4421" w:rsidRPr="00E14DB6" w:rsidRDefault="002D4421" w:rsidP="002D44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4" w:type="dxa"/>
          </w:tcPr>
          <w:p w14:paraId="03258B65" w14:textId="77777777" w:rsidR="002D4421" w:rsidRPr="00E14DB6" w:rsidRDefault="002D4421" w:rsidP="002D44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</w:tcPr>
          <w:p w14:paraId="526158C3" w14:textId="77777777" w:rsidR="002D4421" w:rsidRPr="00E14DB6" w:rsidRDefault="002D4421" w:rsidP="002D44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1" w:type="dxa"/>
          </w:tcPr>
          <w:p w14:paraId="7B971E16" w14:textId="77777777" w:rsidR="002D4421" w:rsidRPr="002D4421" w:rsidRDefault="002D4421" w:rsidP="002D4421">
            <w:pPr>
              <w:rPr>
                <w:i/>
              </w:rPr>
            </w:pPr>
            <w:r w:rsidRPr="002D4421">
              <w:rPr>
                <w:i/>
                <w:color w:val="000000" w:themeColor="text1"/>
                <w:sz w:val="20"/>
                <w:szCs w:val="20"/>
              </w:rPr>
              <w:t>в соответствии с ФГОС</w:t>
            </w:r>
          </w:p>
        </w:tc>
      </w:tr>
      <w:tr w:rsidR="002D4421" w:rsidRPr="00BF50A5" w14:paraId="41FED5AE" w14:textId="77777777" w:rsidTr="002D4421">
        <w:tc>
          <w:tcPr>
            <w:tcW w:w="691" w:type="dxa"/>
          </w:tcPr>
          <w:p w14:paraId="54CFFF78" w14:textId="77777777" w:rsidR="002D4421" w:rsidRPr="00E14DB6" w:rsidRDefault="002D4421" w:rsidP="002D4421">
            <w:pPr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85" w:type="dxa"/>
          </w:tcPr>
          <w:p w14:paraId="4A888206" w14:textId="77777777" w:rsidR="002D4421" w:rsidRPr="00E14DB6" w:rsidRDefault="002D4421" w:rsidP="002D44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</w:tcPr>
          <w:p w14:paraId="71F0FB71" w14:textId="77777777" w:rsidR="002D4421" w:rsidRPr="00E14DB6" w:rsidRDefault="002D4421" w:rsidP="002D44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4" w:type="dxa"/>
          </w:tcPr>
          <w:p w14:paraId="44EB0108" w14:textId="77777777" w:rsidR="002D4421" w:rsidRPr="00E14DB6" w:rsidRDefault="002D4421" w:rsidP="002D44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</w:tcPr>
          <w:p w14:paraId="069367CD" w14:textId="77777777" w:rsidR="002D4421" w:rsidRPr="00E14DB6" w:rsidRDefault="002D4421" w:rsidP="002D44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1" w:type="dxa"/>
          </w:tcPr>
          <w:p w14:paraId="6001D96B" w14:textId="77777777" w:rsidR="002D4421" w:rsidRPr="002D4421" w:rsidRDefault="002D4421" w:rsidP="002D4421">
            <w:pPr>
              <w:rPr>
                <w:i/>
              </w:rPr>
            </w:pPr>
            <w:r w:rsidRPr="002D4421">
              <w:rPr>
                <w:i/>
                <w:color w:val="000000" w:themeColor="text1"/>
                <w:sz w:val="20"/>
                <w:szCs w:val="20"/>
              </w:rPr>
              <w:t>в соответствии с ФГОС</w:t>
            </w:r>
          </w:p>
        </w:tc>
      </w:tr>
      <w:tr w:rsidR="002D4421" w:rsidRPr="00BF50A5" w14:paraId="28049A94" w14:textId="77777777" w:rsidTr="002D4421">
        <w:tc>
          <w:tcPr>
            <w:tcW w:w="691" w:type="dxa"/>
          </w:tcPr>
          <w:p w14:paraId="68585F0E" w14:textId="77777777" w:rsidR="002D4421" w:rsidRPr="00E14DB6" w:rsidRDefault="002D4421" w:rsidP="002D4421">
            <w:pPr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и далее п/п</w:t>
            </w:r>
          </w:p>
        </w:tc>
        <w:tc>
          <w:tcPr>
            <w:tcW w:w="3385" w:type="dxa"/>
          </w:tcPr>
          <w:p w14:paraId="21439D0A" w14:textId="77777777" w:rsidR="002D4421" w:rsidRPr="00E14DB6" w:rsidRDefault="002D4421" w:rsidP="002D44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</w:tcPr>
          <w:p w14:paraId="39EC5343" w14:textId="77777777" w:rsidR="002D4421" w:rsidRPr="00E14DB6" w:rsidRDefault="002D4421" w:rsidP="002D44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4" w:type="dxa"/>
          </w:tcPr>
          <w:p w14:paraId="3A4307E2" w14:textId="77777777" w:rsidR="002D4421" w:rsidRPr="00E14DB6" w:rsidRDefault="002D4421" w:rsidP="002D44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</w:tcPr>
          <w:p w14:paraId="38923B13" w14:textId="77777777" w:rsidR="002D4421" w:rsidRPr="00E14DB6" w:rsidRDefault="002D4421" w:rsidP="002D44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1" w:type="dxa"/>
          </w:tcPr>
          <w:p w14:paraId="5CF116CD" w14:textId="77777777" w:rsidR="002D4421" w:rsidRPr="002D4421" w:rsidRDefault="002D4421" w:rsidP="002D4421">
            <w:pPr>
              <w:rPr>
                <w:i/>
              </w:rPr>
            </w:pPr>
            <w:r w:rsidRPr="002D4421">
              <w:rPr>
                <w:i/>
                <w:color w:val="000000" w:themeColor="text1"/>
                <w:sz w:val="20"/>
                <w:szCs w:val="20"/>
              </w:rPr>
              <w:t>в соответствии с ФГОС</w:t>
            </w:r>
          </w:p>
        </w:tc>
      </w:tr>
    </w:tbl>
    <w:p w14:paraId="53AAED04" w14:textId="77777777" w:rsidR="00AA1E7F" w:rsidRPr="00BF50A5" w:rsidRDefault="00AA1E7F" w:rsidP="00BB3544">
      <w:pPr>
        <w:rPr>
          <w:color w:val="000000" w:themeColor="text1"/>
          <w:sz w:val="12"/>
          <w:szCs w:val="12"/>
        </w:rPr>
      </w:pPr>
    </w:p>
    <w:p w14:paraId="5F5396B5" w14:textId="77777777" w:rsidR="0004398B" w:rsidRPr="00BF50A5" w:rsidRDefault="00FE450E" w:rsidP="00BB3544">
      <w:pPr>
        <w:rPr>
          <w:b/>
          <w:bCs/>
          <w:color w:val="000000" w:themeColor="text1"/>
        </w:rPr>
      </w:pPr>
      <w:r w:rsidRPr="00BF50A5">
        <w:rPr>
          <w:color w:val="000000" w:themeColor="text1"/>
        </w:rPr>
        <w:t>5</w:t>
      </w:r>
      <w:r w:rsidR="0004398B" w:rsidRPr="00BF50A5">
        <w:rPr>
          <w:color w:val="000000" w:themeColor="text1"/>
        </w:rPr>
        <w:t xml:space="preserve">. Нижеперечисленным студентам, имеющим 75% оценок «отлично, остальные – «хорошо», прошедшим все виды аттестационных испытаний, учебных и производственных практик, получившим по результатам государственной итоговой аттестации оценку «отлично», выдать дипломы о среднем профессиональном образовании </w:t>
      </w:r>
      <w:r w:rsidR="0004398B" w:rsidRPr="00BF50A5">
        <w:rPr>
          <w:b/>
          <w:bCs/>
          <w:color w:val="000000" w:themeColor="text1"/>
        </w:rPr>
        <w:t>с отличие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8347"/>
      </w:tblGrid>
      <w:tr w:rsidR="00BF50A5" w:rsidRPr="00BF50A5" w14:paraId="6130F538" w14:textId="77777777" w:rsidTr="002D4421">
        <w:tc>
          <w:tcPr>
            <w:tcW w:w="1271" w:type="dxa"/>
          </w:tcPr>
          <w:p w14:paraId="24C978F2" w14:textId="77777777" w:rsidR="000F7EC8" w:rsidRPr="00E14DB6" w:rsidRDefault="000F7EC8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№№</w:t>
            </w:r>
          </w:p>
          <w:p w14:paraId="60319190" w14:textId="77777777" w:rsidR="000F7EC8" w:rsidRPr="00E14DB6" w:rsidRDefault="000F7EC8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8347" w:type="dxa"/>
          </w:tcPr>
          <w:p w14:paraId="68AA1D3F" w14:textId="77777777" w:rsidR="000F7EC8" w:rsidRPr="00E14DB6" w:rsidRDefault="000F7EC8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Фамилия Имя Отчество (полностью)</w:t>
            </w:r>
          </w:p>
        </w:tc>
      </w:tr>
      <w:tr w:rsidR="00BF50A5" w:rsidRPr="00BF50A5" w14:paraId="5E18B8DE" w14:textId="77777777" w:rsidTr="002D4421">
        <w:tc>
          <w:tcPr>
            <w:tcW w:w="1271" w:type="dxa"/>
          </w:tcPr>
          <w:p w14:paraId="2E3C3E6F" w14:textId="77777777" w:rsidR="000F7EC8" w:rsidRPr="00E14DB6" w:rsidRDefault="000F7EC8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47" w:type="dxa"/>
          </w:tcPr>
          <w:p w14:paraId="5834010A" w14:textId="77777777" w:rsidR="000F7EC8" w:rsidRPr="00E14DB6" w:rsidRDefault="000F7EC8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BF50A5" w:rsidRPr="00BF50A5" w14:paraId="767C5A86" w14:textId="77777777" w:rsidTr="002D4421">
        <w:tc>
          <w:tcPr>
            <w:tcW w:w="1271" w:type="dxa"/>
          </w:tcPr>
          <w:p w14:paraId="75790D7D" w14:textId="77777777" w:rsidR="000F7EC8" w:rsidRPr="00E14DB6" w:rsidRDefault="000F7EC8" w:rsidP="00BB3544">
            <w:pPr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47" w:type="dxa"/>
          </w:tcPr>
          <w:p w14:paraId="40076361" w14:textId="77777777" w:rsidR="000F7EC8" w:rsidRPr="00E14DB6" w:rsidRDefault="000F7EC8" w:rsidP="00BB354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F50A5" w:rsidRPr="00BF50A5" w14:paraId="0F407F36" w14:textId="77777777" w:rsidTr="002D4421">
        <w:tc>
          <w:tcPr>
            <w:tcW w:w="1271" w:type="dxa"/>
          </w:tcPr>
          <w:p w14:paraId="1BA9C22A" w14:textId="77777777" w:rsidR="00212BDC" w:rsidRPr="00E14DB6" w:rsidRDefault="00212BDC" w:rsidP="00BB3544">
            <w:pPr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47" w:type="dxa"/>
          </w:tcPr>
          <w:p w14:paraId="5A8A85EB" w14:textId="77777777" w:rsidR="00212BDC" w:rsidRPr="00E14DB6" w:rsidRDefault="00212BDC" w:rsidP="00BB354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2159C" w:rsidRPr="00BF50A5" w14:paraId="66089520" w14:textId="77777777" w:rsidTr="002D4421">
        <w:tc>
          <w:tcPr>
            <w:tcW w:w="1271" w:type="dxa"/>
          </w:tcPr>
          <w:p w14:paraId="385CF13E" w14:textId="77777777" w:rsidR="000F7EC8" w:rsidRPr="00E14DB6" w:rsidRDefault="000F7EC8" w:rsidP="00BB3544">
            <w:pPr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и далее п/п</w:t>
            </w:r>
          </w:p>
        </w:tc>
        <w:tc>
          <w:tcPr>
            <w:tcW w:w="8347" w:type="dxa"/>
          </w:tcPr>
          <w:p w14:paraId="609F9AF5" w14:textId="77777777" w:rsidR="000F7EC8" w:rsidRPr="00E14DB6" w:rsidRDefault="000F7EC8" w:rsidP="00BB3544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24DCA95" w14:textId="77777777" w:rsidR="00606D54" w:rsidRPr="00BF50A5" w:rsidRDefault="00606D54" w:rsidP="00BB3544">
      <w:pPr>
        <w:rPr>
          <w:color w:val="000000" w:themeColor="text1"/>
          <w:sz w:val="12"/>
          <w:szCs w:val="12"/>
        </w:rPr>
      </w:pPr>
    </w:p>
    <w:p w14:paraId="2D61ADCA" w14:textId="77777777" w:rsidR="000F7EC8" w:rsidRDefault="00E14DB6" w:rsidP="00BB3544">
      <w:pPr>
        <w:rPr>
          <w:color w:val="000000" w:themeColor="text1"/>
        </w:rPr>
      </w:pPr>
      <w:r>
        <w:rPr>
          <w:color w:val="000000" w:themeColor="text1"/>
        </w:rPr>
        <w:t>6</w:t>
      </w:r>
      <w:r w:rsidR="00FE450E" w:rsidRPr="00BF50A5">
        <w:rPr>
          <w:color w:val="000000" w:themeColor="text1"/>
        </w:rPr>
        <w:t xml:space="preserve">. </w:t>
      </w:r>
      <w:r w:rsidR="000F7EC8" w:rsidRPr="00BF50A5">
        <w:rPr>
          <w:rFonts w:eastAsia="Times New Roman,Italic"/>
          <w:i/>
          <w:iCs/>
          <w:color w:val="000000" w:themeColor="text1"/>
        </w:rPr>
        <w:t xml:space="preserve">(заполняется при необходимости) </w:t>
      </w:r>
      <w:r w:rsidR="000F7EC8" w:rsidRPr="00BF50A5">
        <w:rPr>
          <w:color w:val="000000" w:themeColor="text1"/>
        </w:rPr>
        <w:t>Студентам, не прошедшим</w:t>
      </w:r>
      <w:r w:rsidR="00FE450E" w:rsidRPr="00BF50A5">
        <w:rPr>
          <w:color w:val="000000" w:themeColor="text1"/>
        </w:rPr>
        <w:t xml:space="preserve"> и не явившимся</w:t>
      </w:r>
      <w:r w:rsidR="000F7EC8" w:rsidRPr="00BF50A5">
        <w:rPr>
          <w:color w:val="000000" w:themeColor="text1"/>
        </w:rPr>
        <w:t xml:space="preserve"> государственную итоговую аттестацию, выдать справку об обучении</w:t>
      </w:r>
      <w:r w:rsidR="00606D54" w:rsidRPr="00BF50A5">
        <w:rPr>
          <w:color w:val="000000" w:themeColor="text1"/>
        </w:rPr>
        <w:t xml:space="preserve"> (</w:t>
      </w:r>
      <w:r w:rsidR="00606D54" w:rsidRPr="00BF50A5">
        <w:rPr>
          <w:i/>
          <w:color w:val="000000" w:themeColor="text1"/>
        </w:rPr>
        <w:t>указать ФИО</w:t>
      </w:r>
      <w:r w:rsidR="00FE450E" w:rsidRPr="00BF50A5">
        <w:rPr>
          <w:i/>
          <w:color w:val="000000" w:themeColor="text1"/>
        </w:rPr>
        <w:t>, причину</w:t>
      </w:r>
      <w:r w:rsidR="00606D54" w:rsidRPr="00BF50A5">
        <w:rPr>
          <w:color w:val="000000" w:themeColor="text1"/>
        </w:rPr>
        <w:t>)</w:t>
      </w:r>
      <w:r w:rsidR="000F7EC8" w:rsidRPr="00BF50A5">
        <w:rPr>
          <w:color w:val="000000" w:themeColor="text1"/>
        </w:rPr>
        <w:t>.</w:t>
      </w:r>
    </w:p>
    <w:p w14:paraId="1754FB5F" w14:textId="77777777" w:rsidR="00E14DB6" w:rsidRDefault="00E14DB6" w:rsidP="00BB3544">
      <w:pPr>
        <w:rPr>
          <w:color w:val="000000" w:themeColor="text1"/>
          <w:sz w:val="12"/>
          <w:szCs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4194"/>
        <w:gridCol w:w="4163"/>
      </w:tblGrid>
      <w:tr w:rsidR="002D4421" w:rsidRPr="00E14DB6" w14:paraId="6DD497EB" w14:textId="77777777" w:rsidTr="002D4421">
        <w:tc>
          <w:tcPr>
            <w:tcW w:w="1271" w:type="dxa"/>
          </w:tcPr>
          <w:p w14:paraId="323C2EF3" w14:textId="77777777" w:rsidR="002D4421" w:rsidRPr="00E14DB6" w:rsidRDefault="002D4421" w:rsidP="005706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№№</w:t>
            </w:r>
          </w:p>
          <w:p w14:paraId="49E1E609" w14:textId="77777777" w:rsidR="002D4421" w:rsidRPr="00E14DB6" w:rsidRDefault="002D4421" w:rsidP="005706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4194" w:type="dxa"/>
          </w:tcPr>
          <w:p w14:paraId="7A42C53A" w14:textId="77777777" w:rsidR="002D4421" w:rsidRPr="00E14DB6" w:rsidRDefault="002D4421" w:rsidP="005706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Фамилия Имя Отчество (полностью)</w:t>
            </w:r>
          </w:p>
        </w:tc>
        <w:tc>
          <w:tcPr>
            <w:tcW w:w="4163" w:type="dxa"/>
          </w:tcPr>
          <w:p w14:paraId="6E9539BA" w14:textId="77777777" w:rsidR="002D4421" w:rsidRPr="00E14DB6" w:rsidRDefault="002D4421" w:rsidP="0057063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чины</w:t>
            </w:r>
          </w:p>
        </w:tc>
      </w:tr>
      <w:tr w:rsidR="002D4421" w:rsidRPr="00E14DB6" w14:paraId="66737DEF" w14:textId="77777777" w:rsidTr="002D4421">
        <w:tc>
          <w:tcPr>
            <w:tcW w:w="1271" w:type="dxa"/>
          </w:tcPr>
          <w:p w14:paraId="0FD4FC3F" w14:textId="77777777" w:rsidR="002D4421" w:rsidRPr="00E14DB6" w:rsidRDefault="002D4421" w:rsidP="005706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94" w:type="dxa"/>
          </w:tcPr>
          <w:p w14:paraId="78DDC9AF" w14:textId="77777777" w:rsidR="002D4421" w:rsidRPr="00E14DB6" w:rsidRDefault="002D4421" w:rsidP="005706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63" w:type="dxa"/>
          </w:tcPr>
          <w:p w14:paraId="6F8F45BE" w14:textId="77777777" w:rsidR="002D4421" w:rsidRPr="00E14DB6" w:rsidRDefault="002D4421" w:rsidP="0057063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2D4421" w:rsidRPr="00E14DB6" w14:paraId="59CD957A" w14:textId="77777777" w:rsidTr="002D4421">
        <w:tc>
          <w:tcPr>
            <w:tcW w:w="1271" w:type="dxa"/>
          </w:tcPr>
          <w:p w14:paraId="77B33A06" w14:textId="77777777" w:rsidR="002D4421" w:rsidRPr="00E14DB6" w:rsidRDefault="002D4421" w:rsidP="00570632">
            <w:pPr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94" w:type="dxa"/>
          </w:tcPr>
          <w:p w14:paraId="31C5F037" w14:textId="77777777" w:rsidR="002D4421" w:rsidRPr="00E14DB6" w:rsidRDefault="002D4421" w:rsidP="005706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3" w:type="dxa"/>
          </w:tcPr>
          <w:p w14:paraId="119D4786" w14:textId="77777777" w:rsidR="002D4421" w:rsidRPr="00E14DB6" w:rsidRDefault="002D4421" w:rsidP="0057063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D4421" w:rsidRPr="00E14DB6" w14:paraId="2DD89ECB" w14:textId="77777777" w:rsidTr="002D4421">
        <w:tc>
          <w:tcPr>
            <w:tcW w:w="1271" w:type="dxa"/>
          </w:tcPr>
          <w:p w14:paraId="3EEC5332" w14:textId="77777777" w:rsidR="002D4421" w:rsidRPr="00E14DB6" w:rsidRDefault="002D4421" w:rsidP="00570632">
            <w:pPr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94" w:type="dxa"/>
          </w:tcPr>
          <w:p w14:paraId="0B4071E5" w14:textId="77777777" w:rsidR="002D4421" w:rsidRPr="00E14DB6" w:rsidRDefault="002D4421" w:rsidP="005706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3" w:type="dxa"/>
          </w:tcPr>
          <w:p w14:paraId="425E11AB" w14:textId="77777777" w:rsidR="002D4421" w:rsidRPr="00E14DB6" w:rsidRDefault="002D4421" w:rsidP="0057063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D4421" w:rsidRPr="00E14DB6" w14:paraId="50A5E450" w14:textId="77777777" w:rsidTr="002D4421">
        <w:tc>
          <w:tcPr>
            <w:tcW w:w="1271" w:type="dxa"/>
          </w:tcPr>
          <w:p w14:paraId="6A50AB22" w14:textId="77777777" w:rsidR="002D4421" w:rsidRPr="00E14DB6" w:rsidRDefault="002D4421" w:rsidP="00570632">
            <w:pPr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и далее п/п</w:t>
            </w:r>
          </w:p>
        </w:tc>
        <w:tc>
          <w:tcPr>
            <w:tcW w:w="4194" w:type="dxa"/>
          </w:tcPr>
          <w:p w14:paraId="33C22BF1" w14:textId="77777777" w:rsidR="002D4421" w:rsidRPr="00E14DB6" w:rsidRDefault="002D4421" w:rsidP="005706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3" w:type="dxa"/>
          </w:tcPr>
          <w:p w14:paraId="3B1C884E" w14:textId="77777777" w:rsidR="002D4421" w:rsidRPr="00E14DB6" w:rsidRDefault="002D4421" w:rsidP="00570632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734B1F3" w14:textId="77777777" w:rsidR="002D4421" w:rsidRPr="00E14DB6" w:rsidRDefault="002D4421" w:rsidP="00BB3544">
      <w:pPr>
        <w:rPr>
          <w:color w:val="000000" w:themeColor="text1"/>
          <w:sz w:val="12"/>
          <w:szCs w:val="12"/>
        </w:rPr>
      </w:pPr>
    </w:p>
    <w:p w14:paraId="0B9B6570" w14:textId="77777777" w:rsidR="00E14DB6" w:rsidRPr="00BF50A5" w:rsidRDefault="00E14DB6" w:rsidP="00E14DB6">
      <w:pPr>
        <w:rPr>
          <w:color w:val="000000" w:themeColor="text1"/>
        </w:rPr>
      </w:pPr>
      <w:r>
        <w:rPr>
          <w:color w:val="000000" w:themeColor="text1"/>
        </w:rPr>
        <w:t xml:space="preserve">7. </w:t>
      </w:r>
      <w:r w:rsidRPr="00BF50A5">
        <w:rPr>
          <w:color w:val="000000" w:themeColor="text1"/>
        </w:rPr>
        <w:t xml:space="preserve">Особое мнение Государственной экзаменационной комиссии </w:t>
      </w:r>
      <w:r w:rsidRPr="00BF50A5">
        <w:rPr>
          <w:rFonts w:eastAsia="Times New Roman,Italic"/>
          <w:i/>
          <w:iCs/>
          <w:color w:val="000000" w:themeColor="text1"/>
        </w:rPr>
        <w:t>(заполняется при необходимости)</w:t>
      </w:r>
      <w:r w:rsidRPr="00BF50A5">
        <w:rPr>
          <w:color w:val="000000" w:themeColor="text1"/>
        </w:rPr>
        <w:t>:</w:t>
      </w:r>
    </w:p>
    <w:p w14:paraId="638F28F7" w14:textId="77777777" w:rsidR="00E14DB6" w:rsidRPr="00BF50A5" w:rsidRDefault="00E14DB6" w:rsidP="00E14DB6">
      <w:pPr>
        <w:rPr>
          <w:color w:val="000000" w:themeColor="text1"/>
          <w:sz w:val="12"/>
          <w:szCs w:val="12"/>
        </w:rPr>
      </w:pPr>
    </w:p>
    <w:tbl>
      <w:tblPr>
        <w:tblStyle w:val="a4"/>
        <w:tblW w:w="0" w:type="auto"/>
        <w:tblInd w:w="5" w:type="dxa"/>
        <w:tblBorders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E14DB6" w:rsidRPr="00BF50A5" w14:paraId="1A85DAFA" w14:textId="77777777" w:rsidTr="00E14DB6">
        <w:tc>
          <w:tcPr>
            <w:tcW w:w="9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37D2D" w14:textId="77777777" w:rsidR="00E14DB6" w:rsidRPr="00BF50A5" w:rsidRDefault="00E14DB6" w:rsidP="00E14DB6">
            <w:pPr>
              <w:jc w:val="center"/>
              <w:rPr>
                <w:color w:val="000000" w:themeColor="text1"/>
              </w:rPr>
            </w:pPr>
          </w:p>
        </w:tc>
      </w:tr>
    </w:tbl>
    <w:p w14:paraId="1C2E6211" w14:textId="77777777" w:rsidR="00E14DB6" w:rsidRPr="00BF50A5" w:rsidRDefault="00E14DB6" w:rsidP="00E14DB6">
      <w:pPr>
        <w:rPr>
          <w:color w:val="000000" w:themeColor="text1"/>
          <w:sz w:val="12"/>
          <w:szCs w:val="12"/>
        </w:rPr>
      </w:pPr>
    </w:p>
    <w:p w14:paraId="3A74F753" w14:textId="77777777" w:rsidR="000F7EC8" w:rsidRPr="00BF50A5" w:rsidRDefault="000F7EC8" w:rsidP="00BB3544">
      <w:pPr>
        <w:rPr>
          <w:color w:val="000000" w:themeColor="text1"/>
          <w:sz w:val="16"/>
          <w:szCs w:val="16"/>
        </w:rPr>
      </w:pPr>
    </w:p>
    <w:p w14:paraId="3440FA21" w14:textId="77777777" w:rsidR="000F7EC8" w:rsidRPr="00BF50A5" w:rsidRDefault="000F7EC8" w:rsidP="00BB3544">
      <w:pPr>
        <w:rPr>
          <w:color w:val="000000" w:themeColor="text1"/>
        </w:rPr>
      </w:pPr>
      <w:r w:rsidRPr="00BF50A5">
        <w:rPr>
          <w:color w:val="000000" w:themeColor="text1"/>
        </w:rPr>
        <w:t>Председатель комиссии:</w:t>
      </w:r>
      <w:r w:rsidR="0089794E" w:rsidRPr="00BF50A5">
        <w:rPr>
          <w:color w:val="000000" w:themeColor="text1"/>
        </w:rPr>
        <w:tab/>
      </w:r>
      <w:r w:rsidRPr="00BF50A5">
        <w:rPr>
          <w:color w:val="000000" w:themeColor="text1"/>
        </w:rPr>
        <w:t>_________________________ _____________________</w:t>
      </w:r>
    </w:p>
    <w:p w14:paraId="3BC888B3" w14:textId="77777777" w:rsidR="000F7EC8" w:rsidRPr="00BF50A5" w:rsidRDefault="000F7EC8" w:rsidP="00BB3544">
      <w:pPr>
        <w:rPr>
          <w:color w:val="000000" w:themeColor="text1"/>
          <w:vertAlign w:val="superscript"/>
        </w:rPr>
      </w:pPr>
      <w:r w:rsidRPr="00BF50A5">
        <w:rPr>
          <w:color w:val="000000" w:themeColor="text1"/>
          <w:vertAlign w:val="superscript"/>
        </w:rPr>
        <w:t>Подпись</w:t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  <w:t xml:space="preserve"> Фамилия И.О.</w:t>
      </w:r>
    </w:p>
    <w:p w14:paraId="17310429" w14:textId="77777777" w:rsidR="000F7EC8" w:rsidRPr="00BF50A5" w:rsidRDefault="000F7EC8" w:rsidP="00BB3544">
      <w:pPr>
        <w:rPr>
          <w:color w:val="000000" w:themeColor="text1"/>
        </w:rPr>
      </w:pPr>
      <w:r w:rsidRPr="00BF50A5">
        <w:rPr>
          <w:color w:val="000000" w:themeColor="text1"/>
        </w:rPr>
        <w:t xml:space="preserve">Зам. председателя: </w:t>
      </w:r>
      <w:r w:rsidR="0089794E" w:rsidRPr="00BF50A5">
        <w:rPr>
          <w:color w:val="000000" w:themeColor="text1"/>
        </w:rPr>
        <w:tab/>
      </w:r>
      <w:r w:rsidRPr="00BF50A5">
        <w:rPr>
          <w:color w:val="000000" w:themeColor="text1"/>
        </w:rPr>
        <w:t>_________________________ _____________________</w:t>
      </w:r>
    </w:p>
    <w:p w14:paraId="4E795729" w14:textId="77777777" w:rsidR="000F7EC8" w:rsidRPr="00BF50A5" w:rsidRDefault="000F7EC8" w:rsidP="00BB3544">
      <w:pPr>
        <w:rPr>
          <w:color w:val="000000" w:themeColor="text1"/>
          <w:vertAlign w:val="superscript"/>
        </w:rPr>
      </w:pPr>
      <w:r w:rsidRPr="00BF50A5">
        <w:rPr>
          <w:color w:val="000000" w:themeColor="text1"/>
          <w:vertAlign w:val="superscript"/>
        </w:rPr>
        <w:t xml:space="preserve">Подпись </w:t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  <w:t>Фамилия И.О.</w:t>
      </w:r>
    </w:p>
    <w:p w14:paraId="20119790" w14:textId="77777777" w:rsidR="000F7EC8" w:rsidRPr="00BF50A5" w:rsidRDefault="000F7EC8" w:rsidP="00BB3544">
      <w:pPr>
        <w:rPr>
          <w:color w:val="000000" w:themeColor="text1"/>
        </w:rPr>
      </w:pPr>
      <w:r w:rsidRPr="00BF50A5">
        <w:rPr>
          <w:color w:val="000000" w:themeColor="text1"/>
        </w:rPr>
        <w:t xml:space="preserve">Члены комиссии: </w:t>
      </w:r>
      <w:r w:rsidR="0089794E" w:rsidRPr="00BF50A5">
        <w:rPr>
          <w:color w:val="000000" w:themeColor="text1"/>
        </w:rPr>
        <w:tab/>
      </w:r>
      <w:r w:rsidRPr="00BF50A5">
        <w:rPr>
          <w:color w:val="000000" w:themeColor="text1"/>
        </w:rPr>
        <w:t>_______________</w:t>
      </w:r>
      <w:r w:rsidR="0089794E" w:rsidRPr="00BF50A5">
        <w:rPr>
          <w:color w:val="000000" w:themeColor="text1"/>
        </w:rPr>
        <w:t>__</w:t>
      </w:r>
      <w:r w:rsidRPr="00BF50A5">
        <w:rPr>
          <w:color w:val="000000" w:themeColor="text1"/>
        </w:rPr>
        <w:t>________ _____________________</w:t>
      </w:r>
    </w:p>
    <w:p w14:paraId="5DF036B8" w14:textId="77777777" w:rsidR="000F7EC8" w:rsidRPr="00BF50A5" w:rsidRDefault="000F7EC8" w:rsidP="00BB3544">
      <w:pPr>
        <w:rPr>
          <w:color w:val="000000" w:themeColor="text1"/>
          <w:vertAlign w:val="superscript"/>
        </w:rPr>
      </w:pPr>
      <w:r w:rsidRPr="00BF50A5">
        <w:rPr>
          <w:color w:val="000000" w:themeColor="text1"/>
          <w:vertAlign w:val="superscript"/>
        </w:rPr>
        <w:t xml:space="preserve">Подпись </w:t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  <w:t>Фамилия И.О.</w:t>
      </w:r>
    </w:p>
    <w:p w14:paraId="63700EA7" w14:textId="77777777" w:rsidR="000F7EC8" w:rsidRPr="00BF50A5" w:rsidRDefault="0089794E" w:rsidP="00BB3544">
      <w:pPr>
        <w:rPr>
          <w:color w:val="000000" w:themeColor="text1"/>
        </w:rPr>
      </w:pPr>
      <w:r w:rsidRPr="00BF50A5">
        <w:rPr>
          <w:color w:val="000000" w:themeColor="text1"/>
        </w:rPr>
        <w:tab/>
      </w:r>
      <w:r w:rsidR="000F7EC8" w:rsidRPr="00BF50A5">
        <w:rPr>
          <w:color w:val="000000" w:themeColor="text1"/>
        </w:rPr>
        <w:t>_______________</w:t>
      </w:r>
      <w:r w:rsidRPr="00BF50A5">
        <w:rPr>
          <w:color w:val="000000" w:themeColor="text1"/>
        </w:rPr>
        <w:t>__</w:t>
      </w:r>
      <w:r w:rsidR="000F7EC8" w:rsidRPr="00BF50A5">
        <w:rPr>
          <w:color w:val="000000" w:themeColor="text1"/>
        </w:rPr>
        <w:t>________ _____________________</w:t>
      </w:r>
    </w:p>
    <w:p w14:paraId="5CEF0664" w14:textId="77777777" w:rsidR="000F7EC8" w:rsidRPr="00BF50A5" w:rsidRDefault="000F7EC8" w:rsidP="00BB3544">
      <w:pPr>
        <w:rPr>
          <w:color w:val="000000" w:themeColor="text1"/>
          <w:vertAlign w:val="superscript"/>
        </w:rPr>
      </w:pPr>
      <w:r w:rsidRPr="00BF50A5">
        <w:rPr>
          <w:color w:val="000000" w:themeColor="text1"/>
          <w:vertAlign w:val="superscript"/>
        </w:rPr>
        <w:t xml:space="preserve">Подпись </w:t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  <w:t>Фамилия И.О.</w:t>
      </w:r>
    </w:p>
    <w:p w14:paraId="58D50F7B" w14:textId="77777777" w:rsidR="000F7EC8" w:rsidRPr="00BF50A5" w:rsidRDefault="000F7EC8" w:rsidP="00BB3544">
      <w:pPr>
        <w:rPr>
          <w:color w:val="000000" w:themeColor="text1"/>
        </w:rPr>
      </w:pPr>
      <w:r w:rsidRPr="00BF50A5">
        <w:rPr>
          <w:color w:val="000000" w:themeColor="text1"/>
        </w:rPr>
        <w:t xml:space="preserve">Секретарь комиссии: </w:t>
      </w:r>
      <w:r w:rsidR="0089794E" w:rsidRPr="00BF50A5">
        <w:rPr>
          <w:color w:val="000000" w:themeColor="text1"/>
        </w:rPr>
        <w:tab/>
      </w:r>
      <w:r w:rsidRPr="00BF50A5">
        <w:rPr>
          <w:color w:val="000000" w:themeColor="text1"/>
        </w:rPr>
        <w:t>______________</w:t>
      </w:r>
      <w:r w:rsidR="0089794E" w:rsidRPr="00BF50A5">
        <w:rPr>
          <w:color w:val="000000" w:themeColor="text1"/>
        </w:rPr>
        <w:t>__</w:t>
      </w:r>
      <w:r w:rsidRPr="00BF50A5">
        <w:rPr>
          <w:color w:val="000000" w:themeColor="text1"/>
        </w:rPr>
        <w:t>_________ _____________________</w:t>
      </w:r>
    </w:p>
    <w:p w14:paraId="00BFC3C5" w14:textId="77777777" w:rsidR="00C762C6" w:rsidRPr="00BF50A5" w:rsidRDefault="000F7EC8" w:rsidP="00C762C6">
      <w:pPr>
        <w:jc w:val="right"/>
        <w:rPr>
          <w:color w:val="000000" w:themeColor="text1"/>
        </w:rPr>
      </w:pPr>
      <w:r w:rsidRPr="00BF50A5">
        <w:rPr>
          <w:color w:val="000000" w:themeColor="text1"/>
          <w:vertAlign w:val="superscript"/>
        </w:rPr>
        <w:t xml:space="preserve">Подпись </w:t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  <w:t>Фамилия И.О.</w:t>
      </w:r>
      <w:r w:rsidR="008B5ABF" w:rsidRPr="00BF50A5">
        <w:rPr>
          <w:rFonts w:eastAsia="Times New Roman,Italic"/>
          <w:color w:val="000000" w:themeColor="text1"/>
        </w:rPr>
        <w:br w:type="page"/>
      </w:r>
      <w:r w:rsidR="00C762C6" w:rsidRPr="00BF50A5">
        <w:rPr>
          <w:color w:val="000000" w:themeColor="text1"/>
        </w:rPr>
        <w:lastRenderedPageBreak/>
        <w:t>Приложение 12</w:t>
      </w:r>
    </w:p>
    <w:p w14:paraId="57C60720" w14:textId="77777777" w:rsidR="00C762C6" w:rsidRPr="00BF50A5" w:rsidRDefault="00C762C6" w:rsidP="00C762C6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5" w:name="_Toc22947245"/>
      <w:bookmarkStart w:id="36" w:name="_Toc47015099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а бланка дополнительного протокола заседаний Государственной экзаменационной комиссии для членов экипажей морских судов</w:t>
      </w:r>
      <w:bookmarkEnd w:id="35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9410B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 освоении профессий: 26.01.07 Матрос, 26.01.08 Моторист (машинист))</w:t>
      </w:r>
      <w:bookmarkEnd w:id="36"/>
      <w:r w:rsidRPr="009410B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14:paraId="630C370F" w14:textId="77777777" w:rsidR="00C762C6" w:rsidRPr="00BF50A5" w:rsidRDefault="00C762C6" w:rsidP="00C762C6">
      <w:pPr>
        <w:jc w:val="center"/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ПРОТОКОЛ №____</w:t>
      </w:r>
    </w:p>
    <w:p w14:paraId="66A916FC" w14:textId="77777777" w:rsidR="00C762C6" w:rsidRPr="00BF50A5" w:rsidRDefault="00C762C6" w:rsidP="00C762C6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 xml:space="preserve">«___» ________20__г. </w:t>
      </w:r>
      <w:r w:rsidRPr="00BF50A5">
        <w:rPr>
          <w:rFonts w:eastAsia="Times New Roman,Italic"/>
          <w:color w:val="000000" w:themeColor="text1"/>
        </w:rPr>
        <w:tab/>
      </w:r>
      <w:r w:rsidRPr="00BF50A5">
        <w:rPr>
          <w:rFonts w:eastAsia="Times New Roman,Italic"/>
          <w:color w:val="000000" w:themeColor="text1"/>
        </w:rPr>
        <w:tab/>
      </w:r>
      <w:r w:rsidRPr="00BF50A5">
        <w:rPr>
          <w:rFonts w:eastAsia="Times New Roman,Italic"/>
          <w:color w:val="000000" w:themeColor="text1"/>
        </w:rPr>
        <w:tab/>
      </w:r>
      <w:r w:rsidRPr="00BF50A5">
        <w:rPr>
          <w:rFonts w:eastAsia="Times New Roman,Italic"/>
          <w:color w:val="000000" w:themeColor="text1"/>
        </w:rPr>
        <w:tab/>
      </w:r>
      <w:r w:rsidRPr="00BF50A5">
        <w:rPr>
          <w:rFonts w:eastAsia="Times New Roman,Italic"/>
          <w:color w:val="000000" w:themeColor="text1"/>
        </w:rPr>
        <w:tab/>
      </w:r>
      <w:r w:rsidRPr="00BF50A5">
        <w:rPr>
          <w:rFonts w:eastAsia="Times New Roman,Italic"/>
          <w:color w:val="000000" w:themeColor="text1"/>
        </w:rPr>
        <w:tab/>
      </w:r>
      <w:r w:rsidRPr="00BF50A5">
        <w:rPr>
          <w:rFonts w:eastAsia="Times New Roman,Italic"/>
          <w:color w:val="000000" w:themeColor="text1"/>
        </w:rPr>
        <w:tab/>
        <w:t xml:space="preserve">  </w:t>
      </w:r>
      <w:r w:rsidRPr="00BF50A5">
        <w:rPr>
          <w:rFonts w:eastAsia="Times New Roman,Italic"/>
          <w:color w:val="000000" w:themeColor="text1"/>
        </w:rPr>
        <w:tab/>
        <w:t>г. Керчь</w:t>
      </w:r>
    </w:p>
    <w:p w14:paraId="7FE3A7E5" w14:textId="77777777" w:rsidR="00C762C6" w:rsidRPr="00BF50A5" w:rsidRDefault="00C762C6" w:rsidP="00C762C6">
      <w:pPr>
        <w:rPr>
          <w:rFonts w:eastAsia="Times New Roman,Italic"/>
          <w:color w:val="000000" w:themeColor="text1"/>
        </w:rPr>
      </w:pPr>
    </w:p>
    <w:p w14:paraId="5BAD010A" w14:textId="77777777" w:rsidR="00C762C6" w:rsidRPr="00BF50A5" w:rsidRDefault="00C762C6" w:rsidP="00C762C6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Заседания Государственной экзаменационной комиссии по профессии/специальности _______________________________________________________________________________,</w:t>
      </w:r>
    </w:p>
    <w:p w14:paraId="170DB86C" w14:textId="77777777" w:rsidR="00C762C6" w:rsidRPr="00BF50A5" w:rsidRDefault="00C762C6" w:rsidP="00C762C6">
      <w:pPr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>указываются наименование профессии/специальности, квалификация согласно МК ПДНВ-78</w:t>
      </w:r>
    </w:p>
    <w:p w14:paraId="0468CE45" w14:textId="77777777" w:rsidR="00C762C6" w:rsidRPr="00BF50A5" w:rsidRDefault="00C762C6" w:rsidP="00C762C6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назначенной приказом директора колледжа № ___ от «___» ________ 20__г.</w:t>
      </w:r>
    </w:p>
    <w:p w14:paraId="43BDE809" w14:textId="77777777" w:rsidR="00C762C6" w:rsidRPr="00BF50A5" w:rsidRDefault="00C762C6" w:rsidP="00C762C6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в составе:</w:t>
      </w:r>
    </w:p>
    <w:p w14:paraId="677B793C" w14:textId="77777777" w:rsidR="00C762C6" w:rsidRPr="00BF50A5" w:rsidRDefault="00C762C6" w:rsidP="00C762C6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 xml:space="preserve">председатель комиссии______________________________________________________, </w:t>
      </w:r>
    </w:p>
    <w:p w14:paraId="06E6D615" w14:textId="77777777" w:rsidR="00C762C6" w:rsidRPr="00BF50A5" w:rsidRDefault="00C762C6" w:rsidP="00C762C6">
      <w:pPr>
        <w:ind w:left="2410"/>
        <w:jc w:val="center"/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  <w:vertAlign w:val="superscript"/>
        </w:rPr>
        <w:t>Фамилия И.О.</w:t>
      </w:r>
      <w:r w:rsidRPr="00BF50A5">
        <w:rPr>
          <w:rFonts w:eastAsia="Times New Roman,Italic"/>
          <w:color w:val="000000" w:themeColor="text1"/>
          <w:vertAlign w:val="superscript"/>
        </w:rPr>
        <w:tab/>
        <w:t xml:space="preserve"> наименование должности и учреждения (места работы</w:t>
      </w:r>
      <w:r w:rsidRPr="00BF50A5">
        <w:rPr>
          <w:rFonts w:eastAsia="Times New Roman,Italic"/>
          <w:color w:val="000000" w:themeColor="text1"/>
        </w:rPr>
        <w:t>)</w:t>
      </w:r>
    </w:p>
    <w:p w14:paraId="60AF8A97" w14:textId="77777777" w:rsidR="00C762C6" w:rsidRPr="00BF50A5" w:rsidRDefault="00C762C6" w:rsidP="00C762C6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заместитель председателя _________________________ ______________________________,</w:t>
      </w:r>
    </w:p>
    <w:p w14:paraId="4964AE14" w14:textId="77777777" w:rsidR="00C762C6" w:rsidRPr="00BF50A5" w:rsidRDefault="00C762C6" w:rsidP="00C762C6">
      <w:pPr>
        <w:ind w:left="2694"/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>Фамилия И.О.</w:t>
      </w:r>
      <w:r w:rsidRPr="00BF50A5">
        <w:rPr>
          <w:rFonts w:eastAsia="Times New Roman,Italic"/>
          <w:color w:val="000000" w:themeColor="text1"/>
          <w:vertAlign w:val="superscript"/>
        </w:rPr>
        <w:tab/>
        <w:t xml:space="preserve"> наименование должности и учреждения (места работы)</w:t>
      </w:r>
    </w:p>
    <w:p w14:paraId="36770C55" w14:textId="77777777" w:rsidR="00C762C6" w:rsidRPr="00BF50A5" w:rsidRDefault="00C762C6" w:rsidP="00C762C6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члены комиссии: _______________________ _______________________________,</w:t>
      </w:r>
    </w:p>
    <w:p w14:paraId="1020F545" w14:textId="77777777" w:rsidR="00C762C6" w:rsidRPr="00BF50A5" w:rsidRDefault="00C762C6" w:rsidP="00C762C6">
      <w:pPr>
        <w:ind w:left="1843"/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 xml:space="preserve">Фамилия И.О. </w:t>
      </w:r>
      <w:r w:rsidRPr="00BF50A5">
        <w:rPr>
          <w:rFonts w:eastAsia="Times New Roman,Italic"/>
          <w:color w:val="000000" w:themeColor="text1"/>
          <w:vertAlign w:val="superscript"/>
        </w:rPr>
        <w:tab/>
        <w:t>наименование должности и учреждения (места работы)</w:t>
      </w:r>
    </w:p>
    <w:p w14:paraId="5B6E0A1E" w14:textId="77777777" w:rsidR="00C762C6" w:rsidRPr="00BF50A5" w:rsidRDefault="00C762C6" w:rsidP="00C762C6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_______________________ _______________________________,</w:t>
      </w:r>
    </w:p>
    <w:p w14:paraId="278707A0" w14:textId="77777777" w:rsidR="00C762C6" w:rsidRPr="00BF50A5" w:rsidRDefault="00C762C6" w:rsidP="00C762C6">
      <w:pPr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>Фамилия И.О.</w:t>
      </w:r>
      <w:r w:rsidRPr="00BF50A5">
        <w:rPr>
          <w:rFonts w:eastAsia="Times New Roman,Italic"/>
          <w:color w:val="000000" w:themeColor="text1"/>
          <w:vertAlign w:val="superscript"/>
        </w:rPr>
        <w:tab/>
        <w:t xml:space="preserve"> наименование должности и учреждения (места работы)</w:t>
      </w:r>
    </w:p>
    <w:p w14:paraId="023C6018" w14:textId="77777777" w:rsidR="00C762C6" w:rsidRPr="00BF50A5" w:rsidRDefault="00C762C6" w:rsidP="00C762C6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секретарь комиссии: _______________________ _______________________________.</w:t>
      </w:r>
    </w:p>
    <w:p w14:paraId="613F1976" w14:textId="77777777" w:rsidR="00C762C6" w:rsidRPr="00BF50A5" w:rsidRDefault="00C762C6" w:rsidP="00C762C6">
      <w:pPr>
        <w:ind w:left="2127"/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>Фамилия И.О.       наименование должности и учреждения (места работы)</w:t>
      </w:r>
    </w:p>
    <w:p w14:paraId="4CC0AC2B" w14:textId="77777777" w:rsidR="00C762C6" w:rsidRPr="00BF50A5" w:rsidRDefault="00C762C6" w:rsidP="00C762C6">
      <w:pPr>
        <w:rPr>
          <w:color w:val="000000" w:themeColor="text1"/>
        </w:rPr>
      </w:pPr>
      <w:r w:rsidRPr="00BF50A5">
        <w:rPr>
          <w:color w:val="000000" w:themeColor="text1"/>
        </w:rPr>
        <w:t>ПРИСУТСТВОВАЛИ:</w:t>
      </w:r>
    </w:p>
    <w:p w14:paraId="1699D879" w14:textId="77777777" w:rsidR="00C762C6" w:rsidRPr="00BF50A5" w:rsidRDefault="00C762C6" w:rsidP="00C762C6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 xml:space="preserve">председатель комиссии______________________________________________________, </w:t>
      </w:r>
    </w:p>
    <w:p w14:paraId="27124E2F" w14:textId="77777777" w:rsidR="00C762C6" w:rsidRPr="00BF50A5" w:rsidRDefault="00C762C6" w:rsidP="00C762C6">
      <w:pPr>
        <w:ind w:left="2410"/>
        <w:jc w:val="center"/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  <w:vertAlign w:val="superscript"/>
        </w:rPr>
        <w:t>Фамилия И.О.</w:t>
      </w:r>
      <w:r w:rsidRPr="00BF50A5">
        <w:rPr>
          <w:rFonts w:eastAsia="Times New Roman,Italic"/>
          <w:color w:val="000000" w:themeColor="text1"/>
          <w:vertAlign w:val="superscript"/>
        </w:rPr>
        <w:tab/>
        <w:t xml:space="preserve"> наименование должности и учреждения (места работы</w:t>
      </w:r>
      <w:r w:rsidRPr="00BF50A5">
        <w:rPr>
          <w:rFonts w:eastAsia="Times New Roman,Italic"/>
          <w:color w:val="000000" w:themeColor="text1"/>
        </w:rPr>
        <w:t>)</w:t>
      </w:r>
    </w:p>
    <w:p w14:paraId="044E2BB5" w14:textId="77777777" w:rsidR="00C762C6" w:rsidRPr="00BF50A5" w:rsidRDefault="00C762C6" w:rsidP="00C762C6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заместитель председателя _________________________ ______________________________,</w:t>
      </w:r>
    </w:p>
    <w:p w14:paraId="45EF6EEF" w14:textId="77777777" w:rsidR="00C762C6" w:rsidRPr="00BF50A5" w:rsidRDefault="00C762C6" w:rsidP="00C762C6">
      <w:pPr>
        <w:ind w:left="2694"/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>Фамилия И.О.</w:t>
      </w:r>
      <w:r w:rsidRPr="00BF50A5">
        <w:rPr>
          <w:rFonts w:eastAsia="Times New Roman,Italic"/>
          <w:color w:val="000000" w:themeColor="text1"/>
          <w:vertAlign w:val="superscript"/>
        </w:rPr>
        <w:tab/>
        <w:t xml:space="preserve"> наименование должности и учреждения (места работы)</w:t>
      </w:r>
    </w:p>
    <w:p w14:paraId="0D7F98CD" w14:textId="77777777" w:rsidR="00C762C6" w:rsidRPr="00BF50A5" w:rsidRDefault="00C762C6" w:rsidP="00C762C6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члены комиссии: _______________________ _______________________________,</w:t>
      </w:r>
    </w:p>
    <w:p w14:paraId="73159902" w14:textId="77777777" w:rsidR="00C762C6" w:rsidRPr="00BF50A5" w:rsidRDefault="00C762C6" w:rsidP="00C762C6">
      <w:pPr>
        <w:ind w:left="1843"/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 xml:space="preserve">Фамилия И.О. </w:t>
      </w:r>
      <w:r w:rsidRPr="00BF50A5">
        <w:rPr>
          <w:rFonts w:eastAsia="Times New Roman,Italic"/>
          <w:color w:val="000000" w:themeColor="text1"/>
          <w:vertAlign w:val="superscript"/>
        </w:rPr>
        <w:tab/>
        <w:t>наименование должности и учреждения (места работы)</w:t>
      </w:r>
    </w:p>
    <w:p w14:paraId="1E9BC5D5" w14:textId="77777777" w:rsidR="00C762C6" w:rsidRPr="00BF50A5" w:rsidRDefault="00C762C6" w:rsidP="00C762C6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_______________________ _______________________________,</w:t>
      </w:r>
    </w:p>
    <w:p w14:paraId="590149A1" w14:textId="77777777" w:rsidR="00C762C6" w:rsidRPr="00BF50A5" w:rsidRDefault="00C762C6" w:rsidP="00C762C6">
      <w:pPr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>Фамилия И.О.</w:t>
      </w:r>
      <w:r w:rsidRPr="00BF50A5">
        <w:rPr>
          <w:rFonts w:eastAsia="Times New Roman,Italic"/>
          <w:color w:val="000000" w:themeColor="text1"/>
          <w:vertAlign w:val="superscript"/>
        </w:rPr>
        <w:tab/>
        <w:t xml:space="preserve"> наименование должности и учреждения (места работы)</w:t>
      </w:r>
    </w:p>
    <w:p w14:paraId="217289BF" w14:textId="77777777" w:rsidR="00C762C6" w:rsidRPr="00BF50A5" w:rsidRDefault="00C762C6" w:rsidP="00C762C6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секретарь комиссии: _______________________ _______________________________.</w:t>
      </w:r>
    </w:p>
    <w:p w14:paraId="421B1936" w14:textId="77777777" w:rsidR="00C762C6" w:rsidRPr="00BF50A5" w:rsidRDefault="00C762C6" w:rsidP="00C762C6">
      <w:pPr>
        <w:ind w:left="2127"/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>Фамилия И.О.       наименование должности и учреждения (места работы)</w:t>
      </w:r>
    </w:p>
    <w:p w14:paraId="24A308A2" w14:textId="77777777" w:rsidR="00C762C6" w:rsidRDefault="00C762C6" w:rsidP="00C762C6">
      <w:pPr>
        <w:rPr>
          <w:color w:val="000000" w:themeColor="text1"/>
        </w:rPr>
      </w:pPr>
      <w:r>
        <w:rPr>
          <w:color w:val="000000" w:themeColor="text1"/>
        </w:rPr>
        <w:t>СЛУШАЛИ</w:t>
      </w:r>
      <w:r w:rsidRPr="00BF50A5">
        <w:rPr>
          <w:color w:val="000000" w:themeColor="text1"/>
        </w:rPr>
        <w:t>:</w:t>
      </w:r>
    </w:p>
    <w:p w14:paraId="1D8EE46D" w14:textId="77777777" w:rsidR="00C762C6" w:rsidRPr="009410BD" w:rsidRDefault="00C762C6" w:rsidP="00C762C6">
      <w:pPr>
        <w:rPr>
          <w:rFonts w:eastAsia="Times New Roman,Italic"/>
          <w:color w:val="000000" w:themeColor="text1"/>
        </w:rPr>
      </w:pPr>
      <w:r>
        <w:rPr>
          <w:color w:val="000000" w:themeColor="text1"/>
        </w:rPr>
        <w:t xml:space="preserve">заместителя председателя </w:t>
      </w:r>
      <w:r w:rsidRPr="00BF50A5">
        <w:rPr>
          <w:color w:val="000000" w:themeColor="text1"/>
        </w:rPr>
        <w:t>Государственной экзаменационной комиссии</w:t>
      </w:r>
      <w:r>
        <w:rPr>
          <w:color w:val="000000" w:themeColor="text1"/>
        </w:rPr>
        <w:t xml:space="preserve"> об итогах </w:t>
      </w:r>
      <w:r w:rsidRPr="00BF50A5">
        <w:rPr>
          <w:rFonts w:eastAsia="Times New Roman,Italic"/>
          <w:color w:val="000000" w:themeColor="text1"/>
        </w:rPr>
        <w:t xml:space="preserve">Государственной </w:t>
      </w:r>
      <w:r>
        <w:rPr>
          <w:rFonts w:eastAsia="Times New Roman,Italic"/>
          <w:color w:val="000000" w:themeColor="text1"/>
        </w:rPr>
        <w:t>итоговой аттестации (</w:t>
      </w:r>
      <w:r w:rsidRPr="009410BD">
        <w:rPr>
          <w:rFonts w:eastAsia="Times New Roman,Italic"/>
          <w:i/>
          <w:color w:val="000000" w:themeColor="text1"/>
        </w:rPr>
        <w:t>указать протокол №____ «___» ________20__г. заседания Государственной экзаменационной комиссии</w:t>
      </w:r>
      <w:r>
        <w:rPr>
          <w:rFonts w:eastAsia="Times New Roman,Italic"/>
          <w:color w:val="000000" w:themeColor="text1"/>
        </w:rPr>
        <w:t>) и выполнении студентами по профессии (</w:t>
      </w:r>
      <w:r>
        <w:rPr>
          <w:rFonts w:eastAsia="Times New Roman,Italic"/>
          <w:i/>
          <w:color w:val="000000" w:themeColor="text1"/>
        </w:rPr>
        <w:t>указать код и наименование</w:t>
      </w:r>
      <w:r w:rsidRPr="009410BD">
        <w:rPr>
          <w:rFonts w:eastAsia="Times New Roman,Italic"/>
          <w:i/>
          <w:color w:val="000000" w:themeColor="text1"/>
        </w:rPr>
        <w:t>)</w:t>
      </w:r>
      <w:r>
        <w:rPr>
          <w:rFonts w:eastAsia="Times New Roman,Italic"/>
          <w:color w:val="000000" w:themeColor="text1"/>
        </w:rPr>
        <w:t xml:space="preserve">, группы </w:t>
      </w:r>
      <w:r w:rsidRPr="009410BD">
        <w:rPr>
          <w:rFonts w:eastAsia="Times New Roman,Italic"/>
          <w:i/>
          <w:color w:val="000000" w:themeColor="text1"/>
        </w:rPr>
        <w:t>(№ групп)</w:t>
      </w:r>
      <w:r>
        <w:rPr>
          <w:rFonts w:eastAsia="Times New Roman,Italic"/>
          <w:color w:val="000000" w:themeColor="text1"/>
        </w:rPr>
        <w:t xml:space="preserve"> требований </w:t>
      </w:r>
      <w:r w:rsidRPr="009410BD">
        <w:rPr>
          <w:rFonts w:eastAsia="Times New Roman,Italic"/>
          <w:color w:val="000000" w:themeColor="text1"/>
        </w:rPr>
        <w:t>Конвенции ПДНВ 1978 г. с поправками (</w:t>
      </w:r>
      <w:r>
        <w:rPr>
          <w:rFonts w:eastAsia="Times New Roman,Italic"/>
          <w:color w:val="000000" w:themeColor="text1"/>
        </w:rPr>
        <w:t xml:space="preserve">выбрать нужное: </w:t>
      </w:r>
      <w:r w:rsidRPr="00A35EBB">
        <w:rPr>
          <w:i/>
          <w:color w:val="000000" w:themeColor="text1"/>
          <w:sz w:val="20"/>
          <w:szCs w:val="20"/>
        </w:rPr>
        <w:t>матрос</w:t>
      </w:r>
      <w:r>
        <w:rPr>
          <w:i/>
          <w:color w:val="000000" w:themeColor="text1"/>
          <w:sz w:val="20"/>
          <w:szCs w:val="20"/>
        </w:rPr>
        <w:t xml:space="preserve"> - Правило </w:t>
      </w:r>
      <w:r w:rsidRPr="00A35EBB">
        <w:rPr>
          <w:i/>
          <w:color w:val="000000" w:themeColor="text1"/>
          <w:sz w:val="20"/>
          <w:szCs w:val="20"/>
        </w:rPr>
        <w:t>II/4</w:t>
      </w:r>
      <w:r>
        <w:rPr>
          <w:i/>
          <w:color w:val="000000" w:themeColor="text1"/>
          <w:sz w:val="20"/>
          <w:szCs w:val="20"/>
        </w:rPr>
        <w:t>, раздел A-II/4, таблица А-II/4, раздел В-</w:t>
      </w:r>
      <w:r w:rsidRPr="00A35EBB">
        <w:rPr>
          <w:i/>
          <w:color w:val="000000" w:themeColor="text1"/>
          <w:sz w:val="20"/>
          <w:szCs w:val="20"/>
        </w:rPr>
        <w:t xml:space="preserve"> </w:t>
      </w:r>
      <w:r>
        <w:rPr>
          <w:i/>
          <w:color w:val="000000" w:themeColor="text1"/>
          <w:sz w:val="20"/>
          <w:szCs w:val="20"/>
        </w:rPr>
        <w:t xml:space="preserve">II/4, моторист (машинист)- Правило </w:t>
      </w:r>
      <w:r w:rsidRPr="00A35EBB">
        <w:rPr>
          <w:i/>
          <w:color w:val="000000" w:themeColor="text1"/>
          <w:sz w:val="20"/>
          <w:szCs w:val="20"/>
        </w:rPr>
        <w:t>III/4</w:t>
      </w:r>
      <w:r>
        <w:rPr>
          <w:i/>
          <w:color w:val="000000" w:themeColor="text1"/>
          <w:sz w:val="20"/>
          <w:szCs w:val="20"/>
        </w:rPr>
        <w:t>, раздел A-II</w:t>
      </w:r>
      <w:r w:rsidRPr="00A35EBB">
        <w:rPr>
          <w:i/>
          <w:color w:val="000000" w:themeColor="text1"/>
          <w:sz w:val="20"/>
          <w:szCs w:val="20"/>
        </w:rPr>
        <w:t>I</w:t>
      </w:r>
      <w:r>
        <w:rPr>
          <w:i/>
          <w:color w:val="000000" w:themeColor="text1"/>
          <w:sz w:val="20"/>
          <w:szCs w:val="20"/>
        </w:rPr>
        <w:t>/4, таблица А-</w:t>
      </w:r>
      <w:r w:rsidRPr="00A35EBB">
        <w:rPr>
          <w:i/>
          <w:color w:val="000000" w:themeColor="text1"/>
          <w:sz w:val="20"/>
          <w:szCs w:val="20"/>
        </w:rPr>
        <w:t>I</w:t>
      </w:r>
      <w:r>
        <w:rPr>
          <w:i/>
          <w:color w:val="000000" w:themeColor="text1"/>
          <w:sz w:val="20"/>
          <w:szCs w:val="20"/>
        </w:rPr>
        <w:t>II/4, раздел В-</w:t>
      </w:r>
      <w:r w:rsidRPr="00A35EBB">
        <w:rPr>
          <w:i/>
          <w:color w:val="000000" w:themeColor="text1"/>
          <w:sz w:val="20"/>
          <w:szCs w:val="20"/>
        </w:rPr>
        <w:t xml:space="preserve"> </w:t>
      </w:r>
      <w:r>
        <w:rPr>
          <w:i/>
          <w:color w:val="000000" w:themeColor="text1"/>
          <w:sz w:val="20"/>
          <w:szCs w:val="20"/>
        </w:rPr>
        <w:t>I</w:t>
      </w:r>
      <w:r w:rsidRPr="00A35EBB">
        <w:rPr>
          <w:i/>
          <w:color w:val="000000" w:themeColor="text1"/>
          <w:sz w:val="20"/>
          <w:szCs w:val="20"/>
        </w:rPr>
        <w:t>I</w:t>
      </w:r>
      <w:r>
        <w:rPr>
          <w:i/>
          <w:color w:val="000000" w:themeColor="text1"/>
          <w:sz w:val="20"/>
          <w:szCs w:val="20"/>
        </w:rPr>
        <w:t>I/4</w:t>
      </w:r>
    </w:p>
    <w:p w14:paraId="0DDDFE92" w14:textId="77777777" w:rsidR="00C762C6" w:rsidRDefault="00C762C6" w:rsidP="00C762C6">
      <w:pPr>
        <w:rPr>
          <w:color w:val="000000" w:themeColor="text1"/>
        </w:rPr>
      </w:pPr>
    </w:p>
    <w:p w14:paraId="187BD9C5" w14:textId="77777777" w:rsidR="00C762C6" w:rsidRPr="00BF50A5" w:rsidRDefault="00C762C6" w:rsidP="00C762C6">
      <w:pPr>
        <w:rPr>
          <w:color w:val="000000" w:themeColor="text1"/>
        </w:rPr>
      </w:pPr>
      <w:r w:rsidRPr="00BF50A5">
        <w:rPr>
          <w:color w:val="000000" w:themeColor="text1"/>
        </w:rPr>
        <w:t>ПОСТАНОВИЛИ:</w:t>
      </w:r>
    </w:p>
    <w:p w14:paraId="625E0CEB" w14:textId="77777777" w:rsidR="00C762C6" w:rsidRPr="00BF50A5" w:rsidRDefault="00C762C6" w:rsidP="00C762C6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Нижеперечисленным студентам </w:t>
      </w:r>
      <w:r>
        <w:rPr>
          <w:rFonts w:eastAsia="Times New Roman,Italic"/>
          <w:color w:val="000000" w:themeColor="text1"/>
        </w:rPr>
        <w:t>в</w:t>
      </w:r>
      <w:r>
        <w:rPr>
          <w:color w:val="000000" w:themeColor="text1"/>
        </w:rPr>
        <w:t xml:space="preserve">ыдать свидетельство </w:t>
      </w:r>
      <w:r w:rsidRPr="00BF50A5">
        <w:rPr>
          <w:i/>
          <w:color w:val="000000" w:themeColor="text1"/>
        </w:rPr>
        <w:t xml:space="preserve">(указывается </w:t>
      </w:r>
      <w:r>
        <w:rPr>
          <w:i/>
          <w:color w:val="000000" w:themeColor="text1"/>
        </w:rPr>
        <w:t xml:space="preserve">программа, </w:t>
      </w:r>
      <w:r w:rsidRPr="00F52B0B">
        <w:rPr>
          <w:i/>
          <w:color w:val="000000" w:themeColor="text1"/>
        </w:rPr>
        <w:t>согласованн</w:t>
      </w:r>
      <w:r>
        <w:rPr>
          <w:i/>
          <w:color w:val="000000" w:themeColor="text1"/>
        </w:rPr>
        <w:t xml:space="preserve">ая </w:t>
      </w:r>
      <w:proofErr w:type="spellStart"/>
      <w:r>
        <w:rPr>
          <w:i/>
          <w:color w:val="000000" w:themeColor="text1"/>
        </w:rPr>
        <w:t>Росморечфлотом</w:t>
      </w:r>
      <w:proofErr w:type="spellEnd"/>
      <w:r>
        <w:rPr>
          <w:i/>
          <w:color w:val="000000" w:themeColor="text1"/>
        </w:rPr>
        <w:t xml:space="preserve">, соответствующая требованиям Конвенции </w:t>
      </w:r>
      <w:r w:rsidRPr="00C762C6">
        <w:rPr>
          <w:i/>
          <w:color w:val="000000" w:themeColor="text1"/>
        </w:rPr>
        <w:t xml:space="preserve">ПДНВ и </w:t>
      </w:r>
      <w:r w:rsidRPr="00C762C6">
        <w:rPr>
          <w:color w:val="000000" w:themeColor="text1"/>
        </w:rPr>
        <w:t xml:space="preserve">Положению о </w:t>
      </w:r>
      <w:proofErr w:type="spellStart"/>
      <w:r w:rsidRPr="00C762C6">
        <w:rPr>
          <w:color w:val="000000" w:themeColor="text1"/>
        </w:rPr>
        <w:t>дипломировании</w:t>
      </w:r>
      <w:proofErr w:type="spellEnd"/>
      <w:r w:rsidRPr="00C762C6">
        <w:rPr>
          <w:color w:val="000000" w:themeColor="text1"/>
        </w:rPr>
        <w:t xml:space="preserve"> членов экипажей морских судов, утвержденного приказом Минтранса России от 15.03.2012 № 62 (редакция от 13.05.2015)</w:t>
      </w:r>
      <w:r w:rsidRPr="00C762C6">
        <w:rPr>
          <w:i/>
          <w:color w:val="000000" w:themeColor="text1"/>
        </w:rPr>
        <w:t xml:space="preserve">: </w:t>
      </w:r>
      <w:r w:rsidRPr="00C762C6">
        <w:rPr>
          <w:i/>
          <w:color w:val="000000" w:themeColor="text1"/>
          <w:sz w:val="20"/>
          <w:szCs w:val="20"/>
        </w:rPr>
        <w:t>вахтенный</w:t>
      </w:r>
      <w:r w:rsidRPr="00A35EBB">
        <w:rPr>
          <w:i/>
          <w:color w:val="000000" w:themeColor="text1"/>
          <w:sz w:val="20"/>
          <w:szCs w:val="20"/>
        </w:rPr>
        <w:t xml:space="preserve"> матрос</w:t>
      </w:r>
      <w:r>
        <w:rPr>
          <w:i/>
          <w:color w:val="000000" w:themeColor="text1"/>
          <w:sz w:val="20"/>
          <w:szCs w:val="20"/>
        </w:rPr>
        <w:t xml:space="preserve">, </w:t>
      </w:r>
      <w:r w:rsidRPr="00A35EBB">
        <w:rPr>
          <w:i/>
          <w:color w:val="000000" w:themeColor="text1"/>
          <w:sz w:val="20"/>
          <w:szCs w:val="20"/>
        </w:rPr>
        <w:t>вахтенный моторист</w:t>
      </w:r>
      <w:r>
        <w:rPr>
          <w:i/>
          <w:color w:val="000000" w:themeColor="text1"/>
          <w:sz w:val="20"/>
          <w:szCs w:val="20"/>
        </w:rPr>
        <w:t>.</w:t>
      </w:r>
      <w:r w:rsidRPr="00BF50A5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Нужное выбрать)</w:t>
      </w:r>
      <w:r w:rsidRPr="00BF50A5">
        <w:rPr>
          <w:color w:val="000000" w:themeColor="text1"/>
        </w:rPr>
        <w:t>:</w:t>
      </w:r>
    </w:p>
    <w:p w14:paraId="4D226F9B" w14:textId="77777777" w:rsidR="00C762C6" w:rsidRDefault="00C762C6" w:rsidP="00C762C6">
      <w:pPr>
        <w:ind w:firstLine="708"/>
        <w:rPr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"/>
        <w:gridCol w:w="5116"/>
        <w:gridCol w:w="1264"/>
        <w:gridCol w:w="1024"/>
        <w:gridCol w:w="1433"/>
      </w:tblGrid>
      <w:tr w:rsidR="00C762C6" w:rsidRPr="00E14DB6" w14:paraId="0BEB1502" w14:textId="77777777" w:rsidTr="00187BC9">
        <w:tc>
          <w:tcPr>
            <w:tcW w:w="691" w:type="dxa"/>
            <w:vMerge w:val="restart"/>
          </w:tcPr>
          <w:p w14:paraId="3D207E27" w14:textId="77777777" w:rsidR="00C762C6" w:rsidRPr="00E14DB6" w:rsidRDefault="00C762C6" w:rsidP="00187B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№</w:t>
            </w:r>
          </w:p>
          <w:p w14:paraId="229466C7" w14:textId="77777777" w:rsidR="00C762C6" w:rsidRPr="00E14DB6" w:rsidRDefault="00C762C6" w:rsidP="00187B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116" w:type="dxa"/>
            <w:vMerge w:val="restart"/>
          </w:tcPr>
          <w:p w14:paraId="32379425" w14:textId="77777777" w:rsidR="00C762C6" w:rsidRPr="00E14DB6" w:rsidRDefault="00C762C6" w:rsidP="00187B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Фамилия Имя Отчество (полностью)</w:t>
            </w:r>
          </w:p>
        </w:tc>
        <w:tc>
          <w:tcPr>
            <w:tcW w:w="3721" w:type="dxa"/>
            <w:gridSpan w:val="3"/>
          </w:tcPr>
          <w:p w14:paraId="193B1D98" w14:textId="77777777" w:rsidR="00C762C6" w:rsidRPr="00E14DB6" w:rsidRDefault="00C762C6" w:rsidP="00187B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  <w:t>Итоги голосования</w:t>
            </w:r>
          </w:p>
        </w:tc>
      </w:tr>
      <w:tr w:rsidR="00C762C6" w:rsidRPr="00E14DB6" w14:paraId="0A40D234" w14:textId="77777777" w:rsidTr="00187BC9">
        <w:tc>
          <w:tcPr>
            <w:tcW w:w="691" w:type="dxa"/>
            <w:vMerge/>
          </w:tcPr>
          <w:p w14:paraId="54919776" w14:textId="77777777" w:rsidR="00C762C6" w:rsidRPr="00E14DB6" w:rsidRDefault="00C762C6" w:rsidP="00187B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16" w:type="dxa"/>
            <w:vMerge/>
          </w:tcPr>
          <w:p w14:paraId="706C6A5F" w14:textId="77777777" w:rsidR="00C762C6" w:rsidRPr="00E14DB6" w:rsidRDefault="00C762C6" w:rsidP="00187B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</w:tcPr>
          <w:p w14:paraId="0A39BCEB" w14:textId="77777777" w:rsidR="00C762C6" w:rsidRPr="00E14DB6" w:rsidRDefault="00C762C6" w:rsidP="00187B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</w:t>
            </w:r>
          </w:p>
        </w:tc>
        <w:tc>
          <w:tcPr>
            <w:tcW w:w="1024" w:type="dxa"/>
          </w:tcPr>
          <w:p w14:paraId="64114754" w14:textId="77777777" w:rsidR="00C762C6" w:rsidRPr="00E14DB6" w:rsidRDefault="00C762C6" w:rsidP="00187B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тив</w:t>
            </w:r>
          </w:p>
        </w:tc>
        <w:tc>
          <w:tcPr>
            <w:tcW w:w="1433" w:type="dxa"/>
          </w:tcPr>
          <w:p w14:paraId="05EA580E" w14:textId="77777777" w:rsidR="00C762C6" w:rsidRPr="00E14DB6" w:rsidRDefault="00C762C6" w:rsidP="00187B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оздержались </w:t>
            </w:r>
          </w:p>
        </w:tc>
      </w:tr>
      <w:tr w:rsidR="00C762C6" w:rsidRPr="00E14DB6" w14:paraId="2EB826A0" w14:textId="77777777" w:rsidTr="00187BC9">
        <w:tc>
          <w:tcPr>
            <w:tcW w:w="691" w:type="dxa"/>
          </w:tcPr>
          <w:p w14:paraId="73CCC272" w14:textId="77777777" w:rsidR="00C762C6" w:rsidRPr="00E14DB6" w:rsidRDefault="00C762C6" w:rsidP="00187B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16" w:type="dxa"/>
          </w:tcPr>
          <w:p w14:paraId="114C7A0A" w14:textId="77777777" w:rsidR="00C762C6" w:rsidRPr="00E14DB6" w:rsidRDefault="00C762C6" w:rsidP="00187B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4" w:type="dxa"/>
          </w:tcPr>
          <w:p w14:paraId="3DF29764" w14:textId="77777777" w:rsidR="00C762C6" w:rsidRPr="00E14DB6" w:rsidRDefault="00C762C6" w:rsidP="00187B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4" w:type="dxa"/>
          </w:tcPr>
          <w:p w14:paraId="1EA6B54A" w14:textId="77777777" w:rsidR="00C762C6" w:rsidRPr="00E14DB6" w:rsidRDefault="00C762C6" w:rsidP="00187B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33" w:type="dxa"/>
          </w:tcPr>
          <w:p w14:paraId="7C85A92D" w14:textId="77777777" w:rsidR="00C762C6" w:rsidRPr="00E14DB6" w:rsidRDefault="00C762C6" w:rsidP="00187B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C762C6" w:rsidRPr="00E14DB6" w14:paraId="6344D759" w14:textId="77777777" w:rsidTr="00187BC9">
        <w:tc>
          <w:tcPr>
            <w:tcW w:w="691" w:type="dxa"/>
          </w:tcPr>
          <w:p w14:paraId="69AE8497" w14:textId="77777777" w:rsidR="00C762C6" w:rsidRPr="00E14DB6" w:rsidRDefault="00C762C6" w:rsidP="00C762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5116" w:type="dxa"/>
          </w:tcPr>
          <w:p w14:paraId="67218519" w14:textId="77777777" w:rsidR="00C762C6" w:rsidRPr="00E14DB6" w:rsidRDefault="00C762C6" w:rsidP="00C762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4" w:type="dxa"/>
          </w:tcPr>
          <w:p w14:paraId="0BFBEDAC" w14:textId="77777777" w:rsidR="00C762C6" w:rsidRPr="00E14DB6" w:rsidRDefault="00C762C6" w:rsidP="00C762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4" w:type="dxa"/>
          </w:tcPr>
          <w:p w14:paraId="5AD98DF0" w14:textId="77777777" w:rsidR="00C762C6" w:rsidRPr="00E14DB6" w:rsidRDefault="00C762C6" w:rsidP="00C762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33" w:type="dxa"/>
          </w:tcPr>
          <w:p w14:paraId="672721B4" w14:textId="77777777" w:rsidR="00C762C6" w:rsidRPr="00E14DB6" w:rsidRDefault="00C762C6" w:rsidP="00C762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C762C6" w:rsidRPr="002D4421" w14:paraId="26159CC2" w14:textId="77777777" w:rsidTr="00187BC9">
        <w:tc>
          <w:tcPr>
            <w:tcW w:w="691" w:type="dxa"/>
          </w:tcPr>
          <w:p w14:paraId="63064CD1" w14:textId="77777777" w:rsidR="00C762C6" w:rsidRPr="00E14DB6" w:rsidRDefault="00C762C6" w:rsidP="00187BC9">
            <w:pPr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16" w:type="dxa"/>
          </w:tcPr>
          <w:p w14:paraId="03BDE5D1" w14:textId="77777777" w:rsidR="00C762C6" w:rsidRPr="00E14DB6" w:rsidRDefault="00C762C6" w:rsidP="00187B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</w:tcPr>
          <w:p w14:paraId="27262804" w14:textId="77777777" w:rsidR="00C762C6" w:rsidRPr="00E14DB6" w:rsidRDefault="00C762C6" w:rsidP="00187B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4" w:type="dxa"/>
          </w:tcPr>
          <w:p w14:paraId="7DD9F7EB" w14:textId="77777777" w:rsidR="00C762C6" w:rsidRPr="00E14DB6" w:rsidRDefault="00C762C6" w:rsidP="00187B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</w:tcPr>
          <w:p w14:paraId="2E08E3BD" w14:textId="77777777" w:rsidR="00C762C6" w:rsidRPr="00E14DB6" w:rsidRDefault="00C762C6" w:rsidP="00187B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762C6" w:rsidRPr="002D4421" w14:paraId="018945A1" w14:textId="77777777" w:rsidTr="00187BC9">
        <w:tc>
          <w:tcPr>
            <w:tcW w:w="691" w:type="dxa"/>
          </w:tcPr>
          <w:p w14:paraId="262B82D0" w14:textId="77777777" w:rsidR="00C762C6" w:rsidRPr="00E14DB6" w:rsidRDefault="00C762C6" w:rsidP="00187BC9">
            <w:pPr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16" w:type="dxa"/>
          </w:tcPr>
          <w:p w14:paraId="6E463236" w14:textId="77777777" w:rsidR="00C762C6" w:rsidRPr="00E14DB6" w:rsidRDefault="00C762C6" w:rsidP="00187B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</w:tcPr>
          <w:p w14:paraId="16013ADB" w14:textId="77777777" w:rsidR="00C762C6" w:rsidRPr="00E14DB6" w:rsidRDefault="00C762C6" w:rsidP="00187B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4" w:type="dxa"/>
          </w:tcPr>
          <w:p w14:paraId="483B9323" w14:textId="77777777" w:rsidR="00C762C6" w:rsidRPr="00E14DB6" w:rsidRDefault="00C762C6" w:rsidP="00187B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</w:tcPr>
          <w:p w14:paraId="30888CAB" w14:textId="77777777" w:rsidR="00C762C6" w:rsidRPr="00E14DB6" w:rsidRDefault="00C762C6" w:rsidP="00187B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762C6" w:rsidRPr="002D4421" w14:paraId="3A9BF7AB" w14:textId="77777777" w:rsidTr="00187BC9">
        <w:tc>
          <w:tcPr>
            <w:tcW w:w="691" w:type="dxa"/>
          </w:tcPr>
          <w:p w14:paraId="0A40EC3C" w14:textId="77777777" w:rsidR="00C762C6" w:rsidRPr="00E14DB6" w:rsidRDefault="00C762C6" w:rsidP="00187BC9">
            <w:pPr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и далее п/п</w:t>
            </w:r>
          </w:p>
        </w:tc>
        <w:tc>
          <w:tcPr>
            <w:tcW w:w="5116" w:type="dxa"/>
          </w:tcPr>
          <w:p w14:paraId="77B37CDB" w14:textId="77777777" w:rsidR="00C762C6" w:rsidRPr="00E14DB6" w:rsidRDefault="00C762C6" w:rsidP="00187B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</w:tcPr>
          <w:p w14:paraId="3BC9D8B4" w14:textId="77777777" w:rsidR="00C762C6" w:rsidRPr="00E14DB6" w:rsidRDefault="00C762C6" w:rsidP="00187B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4" w:type="dxa"/>
          </w:tcPr>
          <w:p w14:paraId="498B4C47" w14:textId="77777777" w:rsidR="00C762C6" w:rsidRPr="00E14DB6" w:rsidRDefault="00C762C6" w:rsidP="00187B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</w:tcPr>
          <w:p w14:paraId="7FFA264B" w14:textId="77777777" w:rsidR="00C762C6" w:rsidRPr="00E14DB6" w:rsidRDefault="00C762C6" w:rsidP="00187BC9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C792EAB" w14:textId="77777777" w:rsidR="00C762C6" w:rsidRPr="00BF50A5" w:rsidRDefault="00C762C6" w:rsidP="00C762C6">
      <w:pPr>
        <w:ind w:firstLine="708"/>
        <w:rPr>
          <w:i/>
          <w:color w:val="000000" w:themeColor="text1"/>
        </w:rPr>
      </w:pPr>
    </w:p>
    <w:p w14:paraId="20001DE8" w14:textId="77777777" w:rsidR="00C762C6" w:rsidRPr="00BF50A5" w:rsidRDefault="00C762C6" w:rsidP="00C762C6">
      <w:pPr>
        <w:rPr>
          <w:color w:val="000000" w:themeColor="text1"/>
        </w:rPr>
      </w:pPr>
      <w:r w:rsidRPr="00BF50A5">
        <w:rPr>
          <w:color w:val="000000" w:themeColor="text1"/>
        </w:rPr>
        <w:t>Председатель комиссии:</w:t>
      </w:r>
      <w:r w:rsidRPr="00BF50A5">
        <w:rPr>
          <w:color w:val="000000" w:themeColor="text1"/>
        </w:rPr>
        <w:tab/>
        <w:t>_________________________ _____________________</w:t>
      </w:r>
    </w:p>
    <w:p w14:paraId="3F880135" w14:textId="77777777" w:rsidR="00C762C6" w:rsidRPr="00BF50A5" w:rsidRDefault="00C762C6" w:rsidP="00C762C6">
      <w:pPr>
        <w:rPr>
          <w:color w:val="000000" w:themeColor="text1"/>
          <w:vertAlign w:val="superscript"/>
        </w:rPr>
      </w:pPr>
      <w:r w:rsidRPr="00BF50A5">
        <w:rPr>
          <w:color w:val="000000" w:themeColor="text1"/>
          <w:vertAlign w:val="superscript"/>
        </w:rPr>
        <w:t>Подпись</w:t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  <w:t xml:space="preserve"> Фамилия И.О.</w:t>
      </w:r>
    </w:p>
    <w:p w14:paraId="5FA3235F" w14:textId="77777777" w:rsidR="00C762C6" w:rsidRPr="00BF50A5" w:rsidRDefault="00C762C6" w:rsidP="00C762C6">
      <w:pPr>
        <w:rPr>
          <w:color w:val="000000" w:themeColor="text1"/>
        </w:rPr>
      </w:pPr>
      <w:r w:rsidRPr="00BF50A5">
        <w:rPr>
          <w:color w:val="000000" w:themeColor="text1"/>
        </w:rPr>
        <w:t xml:space="preserve">Зам. председателя: </w:t>
      </w:r>
      <w:r w:rsidRPr="00BF50A5">
        <w:rPr>
          <w:color w:val="000000" w:themeColor="text1"/>
        </w:rPr>
        <w:tab/>
        <w:t>_________________________ _____________________</w:t>
      </w:r>
    </w:p>
    <w:p w14:paraId="1090DA8B" w14:textId="77777777" w:rsidR="00C762C6" w:rsidRPr="00BF50A5" w:rsidRDefault="00C762C6" w:rsidP="00C762C6">
      <w:pPr>
        <w:rPr>
          <w:color w:val="000000" w:themeColor="text1"/>
          <w:vertAlign w:val="superscript"/>
        </w:rPr>
      </w:pPr>
      <w:r w:rsidRPr="00BF50A5">
        <w:rPr>
          <w:color w:val="000000" w:themeColor="text1"/>
          <w:vertAlign w:val="superscript"/>
        </w:rPr>
        <w:t xml:space="preserve">Подпись </w:t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  <w:t>Фамилия И.О.</w:t>
      </w:r>
    </w:p>
    <w:p w14:paraId="201CB09C" w14:textId="77777777" w:rsidR="00C762C6" w:rsidRPr="00BF50A5" w:rsidRDefault="00C762C6" w:rsidP="00C762C6">
      <w:pPr>
        <w:rPr>
          <w:color w:val="000000" w:themeColor="text1"/>
        </w:rPr>
      </w:pPr>
      <w:r w:rsidRPr="00BF50A5">
        <w:rPr>
          <w:color w:val="000000" w:themeColor="text1"/>
        </w:rPr>
        <w:t xml:space="preserve">Члены комиссии: </w:t>
      </w:r>
      <w:r w:rsidRPr="00BF50A5">
        <w:rPr>
          <w:color w:val="000000" w:themeColor="text1"/>
        </w:rPr>
        <w:tab/>
        <w:t>_________________________ _____________________</w:t>
      </w:r>
    </w:p>
    <w:p w14:paraId="07B0074C" w14:textId="77777777" w:rsidR="00C762C6" w:rsidRPr="00BF50A5" w:rsidRDefault="00C762C6" w:rsidP="00C762C6">
      <w:pPr>
        <w:rPr>
          <w:color w:val="000000" w:themeColor="text1"/>
          <w:vertAlign w:val="superscript"/>
        </w:rPr>
      </w:pPr>
      <w:r w:rsidRPr="00BF50A5">
        <w:rPr>
          <w:color w:val="000000" w:themeColor="text1"/>
          <w:vertAlign w:val="superscript"/>
        </w:rPr>
        <w:t xml:space="preserve">Подпись </w:t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  <w:t>Фамилия И.О.</w:t>
      </w:r>
    </w:p>
    <w:p w14:paraId="0714B20C" w14:textId="77777777" w:rsidR="00C762C6" w:rsidRPr="00BF50A5" w:rsidRDefault="00C762C6" w:rsidP="00C762C6">
      <w:pPr>
        <w:rPr>
          <w:color w:val="000000" w:themeColor="text1"/>
        </w:rPr>
      </w:pPr>
      <w:r w:rsidRPr="00BF50A5">
        <w:rPr>
          <w:color w:val="000000" w:themeColor="text1"/>
        </w:rPr>
        <w:t xml:space="preserve">Секретарь комиссии: </w:t>
      </w:r>
      <w:r w:rsidRPr="00BF50A5">
        <w:rPr>
          <w:color w:val="000000" w:themeColor="text1"/>
        </w:rPr>
        <w:tab/>
        <w:t>_________________________ _____________________</w:t>
      </w:r>
    </w:p>
    <w:p w14:paraId="3FFF3C1E" w14:textId="77777777" w:rsidR="00C762C6" w:rsidRPr="00BF50A5" w:rsidRDefault="00C762C6" w:rsidP="00C762C6">
      <w:pPr>
        <w:rPr>
          <w:color w:val="000000" w:themeColor="text1"/>
          <w:vertAlign w:val="superscript"/>
        </w:rPr>
      </w:pPr>
      <w:r w:rsidRPr="00BF50A5">
        <w:rPr>
          <w:color w:val="000000" w:themeColor="text1"/>
          <w:vertAlign w:val="superscript"/>
        </w:rPr>
        <w:t xml:space="preserve">Подпись </w:t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  <w:t>Фамилия И.О.</w:t>
      </w:r>
    </w:p>
    <w:p w14:paraId="3DB228DC" w14:textId="77777777" w:rsidR="00C762C6" w:rsidRDefault="00C762C6">
      <w:pPr>
        <w:autoSpaceDE/>
        <w:autoSpaceDN/>
        <w:adjustRightInd/>
        <w:spacing w:after="200" w:line="276" w:lineRule="auto"/>
        <w:jc w:val="left"/>
        <w:rPr>
          <w:rFonts w:eastAsia="Times New Roman,Italic"/>
          <w:color w:val="000000" w:themeColor="text1"/>
        </w:rPr>
      </w:pPr>
      <w:r>
        <w:rPr>
          <w:rFonts w:eastAsia="Times New Roman,Italic"/>
          <w:color w:val="000000" w:themeColor="text1"/>
        </w:rPr>
        <w:br w:type="page"/>
      </w:r>
    </w:p>
    <w:p w14:paraId="76D65137" w14:textId="77777777" w:rsidR="00B76BA0" w:rsidRPr="00BF50A5" w:rsidRDefault="00B76BA0" w:rsidP="00197BA5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7" w:name="_Toc47015100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ЛИСТ ОЗНАКОМЛЕНИЯ ПЕРСОНАЛА</w:t>
      </w:r>
      <w:bookmarkEnd w:id="37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2910"/>
        <w:gridCol w:w="1072"/>
        <w:gridCol w:w="1216"/>
        <w:gridCol w:w="1560"/>
      </w:tblGrid>
      <w:tr w:rsidR="00BF50A5" w:rsidRPr="00BF50A5" w14:paraId="26C1AAAF" w14:textId="77777777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AE42" w14:textId="77777777" w:rsidR="00B76BA0" w:rsidRPr="00BF50A5" w:rsidRDefault="00B76BA0" w:rsidP="00B36C77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Ф.И.О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D672" w14:textId="77777777" w:rsidR="00B76BA0" w:rsidRPr="00BF50A5" w:rsidRDefault="00B76BA0" w:rsidP="00B36C77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Должность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9D4B" w14:textId="77777777" w:rsidR="00B76BA0" w:rsidRPr="00BF50A5" w:rsidRDefault="00B76BA0" w:rsidP="00B36C77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Да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23D5" w14:textId="77777777" w:rsidR="00B76BA0" w:rsidRPr="00BF50A5" w:rsidRDefault="00B76BA0" w:rsidP="00B36C77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7733" w14:textId="77777777" w:rsidR="00B76BA0" w:rsidRPr="00BF50A5" w:rsidRDefault="00B76BA0" w:rsidP="00B36C77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Примечание</w:t>
            </w:r>
          </w:p>
        </w:tc>
      </w:tr>
      <w:tr w:rsidR="00BF50A5" w:rsidRPr="00BF50A5" w14:paraId="46E01E3F" w14:textId="77777777" w:rsidTr="00BF50A5">
        <w:trPr>
          <w:trHeight w:val="401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B62A" w14:textId="291605BB" w:rsidR="00353419" w:rsidRPr="00BF50A5" w:rsidRDefault="00606D54" w:rsidP="0035341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Масленников Е.А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6B1B" w14:textId="77777777" w:rsidR="00353419" w:rsidRPr="00BF50A5" w:rsidRDefault="00606D54" w:rsidP="002D72B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д</w:t>
            </w:r>
            <w:r w:rsidR="00353419" w:rsidRPr="00BF50A5">
              <w:rPr>
                <w:color w:val="000000" w:themeColor="text1"/>
              </w:rPr>
              <w:t xml:space="preserve">иректор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E2C5" w14:textId="77777777" w:rsidR="00353419" w:rsidRPr="00BF50A5" w:rsidRDefault="00353419" w:rsidP="0035341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7210" w14:textId="77777777" w:rsidR="00353419" w:rsidRPr="00BF50A5" w:rsidRDefault="00353419" w:rsidP="0035341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A920" w14:textId="77777777" w:rsidR="00353419" w:rsidRPr="00BF50A5" w:rsidRDefault="00353419" w:rsidP="00353419">
            <w:pPr>
              <w:rPr>
                <w:color w:val="000000" w:themeColor="text1"/>
              </w:rPr>
            </w:pPr>
          </w:p>
        </w:tc>
      </w:tr>
      <w:tr w:rsidR="00BF50A5" w:rsidRPr="00BF50A5" w14:paraId="516DE6A5" w14:textId="77777777" w:rsidTr="00BF50A5">
        <w:trPr>
          <w:trHeight w:val="401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26C3" w14:textId="77777777" w:rsidR="002D72B9" w:rsidRPr="00BF50A5" w:rsidRDefault="002D72B9" w:rsidP="002D72B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Самойлович О.А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D271" w14:textId="77777777" w:rsidR="002D72B9" w:rsidRPr="00BF50A5" w:rsidRDefault="002D72B9" w:rsidP="002D72B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Зам. директора по УП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1D74" w14:textId="77777777" w:rsidR="002D72B9" w:rsidRPr="00BF50A5" w:rsidRDefault="002D72B9" w:rsidP="002D72B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D444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0878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13EA3AF4" w14:textId="77777777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15F2" w14:textId="4CE68CA8" w:rsidR="002D72B9" w:rsidRPr="00BF50A5" w:rsidRDefault="000A4638" w:rsidP="002D72B9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60288" behindDoc="0" locked="0" layoutInCell="1" allowOverlap="1" wp14:anchorId="0F8C254A" wp14:editId="49B8415A">
                  <wp:simplePos x="0" y="0"/>
                  <wp:positionH relativeFrom="column">
                    <wp:posOffset>-437515</wp:posOffset>
                  </wp:positionH>
                  <wp:positionV relativeFrom="paragraph">
                    <wp:posOffset>-1400810</wp:posOffset>
                  </wp:positionV>
                  <wp:extent cx="6467475" cy="9963150"/>
                  <wp:effectExtent l="0" t="0" r="952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titled - 000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475" cy="996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72B9" w:rsidRPr="00BF50A5">
              <w:rPr>
                <w:color w:val="000000" w:themeColor="text1"/>
              </w:rPr>
              <w:t>Кальченко В.С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9BC3" w14:textId="77777777" w:rsidR="002D72B9" w:rsidRPr="00BF50A5" w:rsidRDefault="00197BA5" w:rsidP="002D72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службы качества образова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6030" w14:textId="77777777" w:rsidR="002D72B9" w:rsidRPr="00BF50A5" w:rsidRDefault="002D72B9" w:rsidP="002D72B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B2DB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55D9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4BAFB663" w14:textId="77777777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634E" w14:textId="538079DF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77D0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1D2F" w14:textId="77777777" w:rsidR="002D72B9" w:rsidRPr="00BF50A5" w:rsidRDefault="002D72B9" w:rsidP="002D72B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7DDF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C021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275071C2" w14:textId="77777777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CC4F" w14:textId="201D29FE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AC19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F3CD" w14:textId="77777777" w:rsidR="002D72B9" w:rsidRPr="00BF50A5" w:rsidRDefault="002D72B9" w:rsidP="002D72B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EC93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70E2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5EF45303" w14:textId="77777777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E948" w14:textId="7D7F2E2B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45C6" w14:textId="65514829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95DF" w14:textId="77777777" w:rsidR="002D72B9" w:rsidRPr="00BF50A5" w:rsidRDefault="002D72B9" w:rsidP="002D72B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56CB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67DD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236D552A" w14:textId="77777777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901A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282" w14:textId="16FCC8D3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CFA2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3B7D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08BE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646253DA" w14:textId="77777777" w:rsidTr="00BF50A5">
        <w:trPr>
          <w:trHeight w:val="401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F4B7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DCC2" w14:textId="31DB8FDA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D4DF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330D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2A80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58514E5B" w14:textId="77777777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CCDB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AE4D" w14:textId="17C4E70D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710E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D897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DCAB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6B29D681" w14:textId="77777777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E8C7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ED76" w14:textId="56D7FCCC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B989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8561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8E17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6FD9096C" w14:textId="77777777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FE03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8956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96AF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ADE3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B01D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4FC497C2" w14:textId="77777777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599C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ACBD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73E7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22F6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FA20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33DBA52E" w14:textId="77777777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CA2A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7B2F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9050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4FE3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96FF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0AFE40B4" w14:textId="77777777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A8CF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D188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416B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9F1B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A4C1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7B79948C" w14:textId="77777777" w:rsidTr="00BF50A5">
        <w:trPr>
          <w:trHeight w:val="401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02E5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EC4C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090A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67A0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384D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5398B9CB" w14:textId="77777777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B001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D4A2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FC29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68F2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BA4B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769ED94D" w14:textId="77777777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85D4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CAC4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9640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CEF2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EE82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7A956486" w14:textId="77777777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445A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0164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4B38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0C8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3F89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31B93D48" w14:textId="77777777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6F40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CCC9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E907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7940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5F92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2272C1DB" w14:textId="77777777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B372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F069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B75F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9F70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6321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32DCA93A" w14:textId="77777777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B25F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A8C1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971C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B9FB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B47C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</w:tbl>
    <w:p w14:paraId="5654E80A" w14:textId="77777777" w:rsidR="00B76BA0" w:rsidRPr="00BF50A5" w:rsidRDefault="00B76BA0" w:rsidP="00BB3544">
      <w:pPr>
        <w:rPr>
          <w:rFonts w:eastAsia="Times New Roman,Italic"/>
          <w:color w:val="000000" w:themeColor="text1"/>
        </w:rPr>
      </w:pPr>
    </w:p>
    <w:p w14:paraId="1256BCE6" w14:textId="77777777" w:rsidR="00B76BA0" w:rsidRPr="00BF50A5" w:rsidRDefault="00B76BA0" w:rsidP="00BB3544">
      <w:pPr>
        <w:rPr>
          <w:rFonts w:eastAsia="Times New Roman,Italic"/>
          <w:color w:val="000000" w:themeColor="text1"/>
        </w:rPr>
      </w:pPr>
    </w:p>
    <w:p w14:paraId="2499814C" w14:textId="77777777" w:rsidR="00B76BA0" w:rsidRPr="00BF50A5" w:rsidRDefault="00B76BA0" w:rsidP="00BB3544">
      <w:pPr>
        <w:rPr>
          <w:rFonts w:eastAsia="Times New Roman,Italic"/>
          <w:color w:val="000000" w:themeColor="text1"/>
        </w:rPr>
      </w:pPr>
    </w:p>
    <w:p w14:paraId="30020DDD" w14:textId="77777777" w:rsidR="00B76BA0" w:rsidRPr="00BF50A5" w:rsidRDefault="00B76BA0" w:rsidP="00BB3544">
      <w:pPr>
        <w:rPr>
          <w:rFonts w:eastAsia="Times New Roman,Italic"/>
          <w:color w:val="000000" w:themeColor="text1"/>
        </w:rPr>
      </w:pPr>
    </w:p>
    <w:p w14:paraId="59DA952D" w14:textId="77777777" w:rsidR="00B76BA0" w:rsidRPr="00BF50A5" w:rsidRDefault="00B76BA0" w:rsidP="00BB3544">
      <w:pPr>
        <w:rPr>
          <w:rFonts w:eastAsia="Times New Roman,Italic"/>
          <w:color w:val="000000" w:themeColor="text1"/>
        </w:rPr>
      </w:pPr>
    </w:p>
    <w:p w14:paraId="3199BA89" w14:textId="77777777" w:rsidR="00B76BA0" w:rsidRPr="00BF50A5" w:rsidRDefault="00B76BA0" w:rsidP="00BB3544">
      <w:pPr>
        <w:rPr>
          <w:rFonts w:eastAsia="Times New Roman,Italic"/>
          <w:color w:val="000000" w:themeColor="text1"/>
        </w:rPr>
      </w:pPr>
    </w:p>
    <w:p w14:paraId="7195F5C7" w14:textId="77777777" w:rsidR="008B5ABF" w:rsidRPr="00BF50A5" w:rsidRDefault="008B5ABF" w:rsidP="00BB3544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br w:type="page"/>
      </w:r>
    </w:p>
    <w:p w14:paraId="2102D598" w14:textId="77777777" w:rsidR="00B76BA0" w:rsidRPr="00BF50A5" w:rsidRDefault="00B76BA0" w:rsidP="00197BA5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8" w:name="_Toc47015101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ЛИСТ РАССЫЛКИ</w:t>
      </w:r>
      <w:bookmarkEnd w:id="38"/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2199"/>
        <w:gridCol w:w="1924"/>
        <w:gridCol w:w="1871"/>
        <w:gridCol w:w="1559"/>
      </w:tblGrid>
      <w:tr w:rsidR="00BF50A5" w:rsidRPr="00BF50A5" w14:paraId="049726E2" w14:textId="77777777" w:rsidTr="00353419">
        <w:trPr>
          <w:trHeight w:val="100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FD44" w14:textId="77777777" w:rsidR="00B76BA0" w:rsidRPr="00BF50A5" w:rsidRDefault="00B76BA0" w:rsidP="00B36C77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№ экземпляр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D366" w14:textId="77777777" w:rsidR="00B76BA0" w:rsidRPr="00BF50A5" w:rsidRDefault="00B76BA0" w:rsidP="00B36C77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Название отдела или  ФИО лица, получившего документ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C4A6" w14:textId="77777777" w:rsidR="00B76BA0" w:rsidRPr="00BF50A5" w:rsidRDefault="00B76BA0" w:rsidP="00B36C77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Дата рассыл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F0EB" w14:textId="77777777" w:rsidR="00B76BA0" w:rsidRPr="00BF50A5" w:rsidRDefault="00B76BA0" w:rsidP="00B36C77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Подпись лица получившего экземпля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2E53" w14:textId="77777777" w:rsidR="00B76BA0" w:rsidRPr="00BF50A5" w:rsidRDefault="00B76BA0" w:rsidP="00B36C77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Подпись ПРК</w:t>
            </w:r>
          </w:p>
        </w:tc>
      </w:tr>
      <w:tr w:rsidR="00BF50A5" w:rsidRPr="00BF50A5" w14:paraId="3BAAE7EB" w14:textId="77777777" w:rsidTr="00606D54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61FA" w14:textId="77777777" w:rsidR="002D72B9" w:rsidRPr="00BF50A5" w:rsidRDefault="002D72B9" w:rsidP="002D72B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Контрольны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7E4C" w14:textId="77777777" w:rsidR="002D72B9" w:rsidRPr="00BF50A5" w:rsidRDefault="002D72B9" w:rsidP="002D72B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Масленников Е.А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1894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C00D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AE34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16A56FB2" w14:textId="77777777" w:rsidTr="00606D54">
        <w:trPr>
          <w:trHeight w:val="48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F2D9" w14:textId="77777777" w:rsidR="002D72B9" w:rsidRPr="00BF50A5" w:rsidRDefault="002D72B9" w:rsidP="002D72B9">
            <w:pPr>
              <w:ind w:left="1080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2574" w14:textId="77777777" w:rsidR="002D72B9" w:rsidRPr="00BF50A5" w:rsidRDefault="002D72B9" w:rsidP="002D72B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Самойлович О.А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BCF0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2F4F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C7A8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1406F726" w14:textId="77777777" w:rsidTr="00606D54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B649" w14:textId="77777777" w:rsidR="002D72B9" w:rsidRPr="00BF50A5" w:rsidRDefault="002D72B9" w:rsidP="002D72B9">
            <w:pPr>
              <w:ind w:left="1080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F852" w14:textId="77777777" w:rsidR="002D72B9" w:rsidRPr="00BF50A5" w:rsidRDefault="002D72B9" w:rsidP="002D72B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Кальченко В.С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278B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03D3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60BD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531154B9" w14:textId="77777777" w:rsidTr="00C762C6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2107" w14:textId="77777777" w:rsidR="002D72B9" w:rsidRPr="00BF50A5" w:rsidRDefault="002D72B9" w:rsidP="002D72B9">
            <w:pPr>
              <w:ind w:left="1080"/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FA89" w14:textId="71476D26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304F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3F09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0B2A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6A6C02ED" w14:textId="77777777" w:rsidTr="00C762C6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30D2" w14:textId="77777777" w:rsidR="002D72B9" w:rsidRPr="00BF50A5" w:rsidRDefault="002D72B9" w:rsidP="002D72B9">
            <w:pPr>
              <w:ind w:left="1080"/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CC8B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CBB0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D497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5A6E" w14:textId="77777777"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14:paraId="6E38FB1D" w14:textId="77777777" w:rsidTr="00353419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3D8D" w14:textId="77777777" w:rsidR="00353419" w:rsidRPr="00BF50A5" w:rsidRDefault="00353419" w:rsidP="00353419">
            <w:pPr>
              <w:ind w:left="1080"/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22EF" w14:textId="77777777" w:rsidR="00353419" w:rsidRPr="00BF50A5" w:rsidRDefault="00353419" w:rsidP="00353419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2D6E" w14:textId="77777777" w:rsidR="00353419" w:rsidRPr="00BF50A5" w:rsidRDefault="00353419" w:rsidP="00353419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7926" w14:textId="77777777" w:rsidR="00353419" w:rsidRPr="00BF50A5" w:rsidRDefault="00353419" w:rsidP="0035341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9CBE" w14:textId="77777777" w:rsidR="00353419" w:rsidRPr="00BF50A5" w:rsidRDefault="00353419" w:rsidP="00353419">
            <w:pPr>
              <w:rPr>
                <w:color w:val="000000" w:themeColor="text1"/>
              </w:rPr>
            </w:pPr>
          </w:p>
        </w:tc>
      </w:tr>
      <w:tr w:rsidR="00BF50A5" w:rsidRPr="00BF50A5" w14:paraId="393AF41B" w14:textId="77777777" w:rsidTr="00353419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7C6D" w14:textId="77777777" w:rsidR="00353419" w:rsidRPr="00BF50A5" w:rsidRDefault="00353419" w:rsidP="00353419">
            <w:pPr>
              <w:ind w:left="1080"/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22DC" w14:textId="77777777" w:rsidR="00353419" w:rsidRPr="00BF50A5" w:rsidRDefault="00353419" w:rsidP="00353419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33C7" w14:textId="77777777" w:rsidR="00353419" w:rsidRPr="00BF50A5" w:rsidRDefault="00353419" w:rsidP="00353419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3BAD" w14:textId="77777777" w:rsidR="00353419" w:rsidRPr="00BF50A5" w:rsidRDefault="00353419" w:rsidP="0035341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2247" w14:textId="77777777" w:rsidR="00353419" w:rsidRPr="00BF50A5" w:rsidRDefault="00353419" w:rsidP="00353419">
            <w:pPr>
              <w:rPr>
                <w:color w:val="000000" w:themeColor="text1"/>
              </w:rPr>
            </w:pPr>
          </w:p>
        </w:tc>
      </w:tr>
      <w:tr w:rsidR="00BF50A5" w:rsidRPr="00BF50A5" w14:paraId="1A699E8F" w14:textId="77777777" w:rsidTr="00353419">
        <w:trPr>
          <w:trHeight w:val="48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8275" w14:textId="77777777" w:rsidR="00353419" w:rsidRPr="00BF50A5" w:rsidRDefault="00353419" w:rsidP="00353419">
            <w:pPr>
              <w:ind w:left="360"/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8364" w14:textId="77777777" w:rsidR="00353419" w:rsidRPr="00BF50A5" w:rsidRDefault="00353419" w:rsidP="00353419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78B6" w14:textId="77777777" w:rsidR="00353419" w:rsidRPr="00BF50A5" w:rsidRDefault="00353419" w:rsidP="00353419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8873" w14:textId="77777777" w:rsidR="00353419" w:rsidRPr="00BF50A5" w:rsidRDefault="00353419" w:rsidP="0035341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95AB" w14:textId="77777777" w:rsidR="00353419" w:rsidRPr="00BF50A5" w:rsidRDefault="00353419" w:rsidP="00353419">
            <w:pPr>
              <w:rPr>
                <w:color w:val="000000" w:themeColor="text1"/>
              </w:rPr>
            </w:pPr>
          </w:p>
        </w:tc>
      </w:tr>
      <w:tr w:rsidR="00BF50A5" w:rsidRPr="00BF50A5" w14:paraId="2BBD11AF" w14:textId="77777777" w:rsidTr="00353419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9AD4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B0C7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7C23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D3F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9E42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</w:tr>
      <w:tr w:rsidR="00BF50A5" w:rsidRPr="00BF50A5" w14:paraId="6C5CB246" w14:textId="77777777" w:rsidTr="00353419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39E6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DF6E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659D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0C08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5A23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</w:tr>
      <w:tr w:rsidR="00BF50A5" w:rsidRPr="00BF50A5" w14:paraId="503AACCE" w14:textId="77777777" w:rsidTr="00353419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2529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67F1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5E6B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0EDB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B52E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</w:tr>
      <w:tr w:rsidR="00BF50A5" w:rsidRPr="00BF50A5" w14:paraId="5D614D9E" w14:textId="77777777" w:rsidTr="00353419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47DB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816A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85DE" w14:textId="5C333653" w:rsidR="00B76BA0" w:rsidRPr="00BF50A5" w:rsidRDefault="000A4638" w:rsidP="00BB3544">
            <w:pPr>
              <w:rPr>
                <w:color w:val="000000" w:themeColor="text1"/>
              </w:rPr>
            </w:pPr>
            <w:bookmarkStart w:id="39" w:name="_GoBack"/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61312" behindDoc="0" locked="0" layoutInCell="1" allowOverlap="1" wp14:anchorId="5CEEA057" wp14:editId="068867A5">
                  <wp:simplePos x="0" y="0"/>
                  <wp:positionH relativeFrom="column">
                    <wp:posOffset>-2940684</wp:posOffset>
                  </wp:positionH>
                  <wp:positionV relativeFrom="paragraph">
                    <wp:posOffset>-4224020</wp:posOffset>
                  </wp:positionV>
                  <wp:extent cx="6381750" cy="92202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titled - 000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0" cy="922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39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5EA1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1D2E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</w:tr>
      <w:tr w:rsidR="00BF50A5" w:rsidRPr="00BF50A5" w14:paraId="5697CE25" w14:textId="77777777" w:rsidTr="00353419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936A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54BB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29EE" w14:textId="41248792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5872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C934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</w:tr>
      <w:tr w:rsidR="00BF50A5" w:rsidRPr="00BF50A5" w14:paraId="6CC3035E" w14:textId="77777777" w:rsidTr="00353419">
        <w:trPr>
          <w:trHeight w:val="48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3DD5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C66E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50B0" w14:textId="51545C88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4AFB" w14:textId="0CC69B9F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26E5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</w:tr>
      <w:tr w:rsidR="00BF50A5" w:rsidRPr="00BF50A5" w14:paraId="4F8B6F57" w14:textId="77777777" w:rsidTr="00353419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27BC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1112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94BD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EF26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7281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</w:tr>
      <w:tr w:rsidR="00BF50A5" w:rsidRPr="00BF50A5" w14:paraId="3D4CDC90" w14:textId="77777777" w:rsidTr="00353419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4A74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28F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E731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01F7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3F4A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</w:tr>
      <w:tr w:rsidR="00BF50A5" w:rsidRPr="00BF50A5" w14:paraId="3B07978A" w14:textId="77777777" w:rsidTr="00353419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629E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2D3B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DE24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DD46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AA3C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</w:tr>
      <w:tr w:rsidR="00BF50A5" w:rsidRPr="00BF50A5" w14:paraId="5BCF74FD" w14:textId="77777777" w:rsidTr="00353419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5782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EFEB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CE1B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C370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9386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</w:tr>
      <w:tr w:rsidR="00BF50A5" w:rsidRPr="00BF50A5" w14:paraId="3918F603" w14:textId="77777777" w:rsidTr="00353419">
        <w:trPr>
          <w:trHeight w:val="48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EABF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7D40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CE40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4A76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6935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</w:tr>
      <w:tr w:rsidR="00BF50A5" w:rsidRPr="00BF50A5" w14:paraId="5A3B0688" w14:textId="77777777" w:rsidTr="00353419">
        <w:trPr>
          <w:trHeight w:val="48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B02D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7515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6C16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7072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80FC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</w:tr>
      <w:tr w:rsidR="00BF50A5" w:rsidRPr="00BF50A5" w14:paraId="082F67CF" w14:textId="77777777" w:rsidTr="00353419">
        <w:trPr>
          <w:trHeight w:val="48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7815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8DF4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98B1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89FA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2732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</w:tr>
    </w:tbl>
    <w:p w14:paraId="1DAE1DFC" w14:textId="77777777" w:rsidR="00B76BA0" w:rsidRPr="00BF50A5" w:rsidRDefault="00B76BA0" w:rsidP="00BB3544">
      <w:pPr>
        <w:rPr>
          <w:rFonts w:eastAsia="Times New Roman,Italic"/>
          <w:color w:val="000000" w:themeColor="text1"/>
        </w:rPr>
      </w:pPr>
    </w:p>
    <w:p w14:paraId="3BC0FF59" w14:textId="77777777" w:rsidR="00B76BA0" w:rsidRPr="00BF50A5" w:rsidRDefault="00B76BA0" w:rsidP="00BB3544">
      <w:pPr>
        <w:rPr>
          <w:rFonts w:eastAsia="Times New Roman,Italic"/>
          <w:color w:val="000000" w:themeColor="text1"/>
        </w:rPr>
      </w:pPr>
    </w:p>
    <w:p w14:paraId="7610D903" w14:textId="77777777" w:rsidR="008B5ABF" w:rsidRPr="00BF50A5" w:rsidRDefault="008B5ABF" w:rsidP="00BB3544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br w:type="page"/>
      </w:r>
    </w:p>
    <w:p w14:paraId="7F624691" w14:textId="77777777" w:rsidR="00B76BA0" w:rsidRPr="00BF50A5" w:rsidRDefault="00B76BA0" w:rsidP="00197BA5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40" w:name="_Toc47015102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ЛИСТ ИЗМЕНЕНИЙ, ДОПОЛНЕНИЙ И РЕВИЗИЙ ДОКУМЕНТА</w:t>
      </w:r>
      <w:bookmarkEnd w:id="40"/>
    </w:p>
    <w:tbl>
      <w:tblPr>
        <w:tblpPr w:leftFromText="180" w:rightFromText="180" w:bottomFromText="200" w:vertAnchor="text" w:horzAnchor="margin" w:tblpXSpec="center" w:tblpY="518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777"/>
        <w:gridCol w:w="1212"/>
        <w:gridCol w:w="1968"/>
        <w:gridCol w:w="1948"/>
        <w:gridCol w:w="1759"/>
      </w:tblGrid>
      <w:tr w:rsidR="00BF50A5" w:rsidRPr="00BF50A5" w14:paraId="5A6DD19A" w14:textId="77777777" w:rsidTr="00C817CE">
        <w:trPr>
          <w:trHeight w:val="1546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19E4" w14:textId="77777777" w:rsidR="00B76BA0" w:rsidRPr="00BF50A5" w:rsidRDefault="00B76BA0" w:rsidP="00212BDC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№ экземпляр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2B59" w14:textId="77777777" w:rsidR="00B76BA0" w:rsidRPr="00BF50A5" w:rsidRDefault="00B76BA0" w:rsidP="00212BDC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Дата внесения изменении, дополнений и проведения ревиз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E858" w14:textId="77777777" w:rsidR="00B76BA0" w:rsidRPr="00BF50A5" w:rsidRDefault="00B76BA0" w:rsidP="00212BDC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Номер листа/раздел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7134" w14:textId="77777777" w:rsidR="00B76BA0" w:rsidRPr="00BF50A5" w:rsidRDefault="00B76BA0" w:rsidP="00212BDC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Краткое содержание измене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ADB0" w14:textId="77777777" w:rsidR="00B76BA0" w:rsidRPr="00BF50A5" w:rsidRDefault="00B76BA0" w:rsidP="00212BDC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Документ на основании, которого внесены измен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EB97" w14:textId="77777777" w:rsidR="00B76BA0" w:rsidRPr="00BF50A5" w:rsidRDefault="00B76BA0" w:rsidP="00212BDC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Подпись ПРК</w:t>
            </w:r>
          </w:p>
        </w:tc>
      </w:tr>
      <w:tr w:rsidR="00BF50A5" w:rsidRPr="00BF50A5" w14:paraId="5B840350" w14:textId="77777777" w:rsidTr="00C817CE">
        <w:trPr>
          <w:trHeight w:val="492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E14E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3770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62D" w14:textId="77777777" w:rsidR="00B76BA0" w:rsidRPr="00BF50A5" w:rsidRDefault="00B76BA0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CB2B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FCE6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D9F2" w14:textId="77777777" w:rsidR="00B76BA0" w:rsidRPr="00BF50A5" w:rsidRDefault="00B76BA0" w:rsidP="00BB3544">
            <w:pPr>
              <w:rPr>
                <w:color w:val="000000" w:themeColor="text1"/>
              </w:rPr>
            </w:pPr>
          </w:p>
        </w:tc>
      </w:tr>
      <w:tr w:rsidR="00BF50A5" w:rsidRPr="00BF50A5" w14:paraId="36F97CDA" w14:textId="77777777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EB34" w14:textId="77777777" w:rsidR="00C817CE" w:rsidRPr="00BF50A5" w:rsidRDefault="00C817CE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0D3F" w14:textId="77777777" w:rsidR="00C817CE" w:rsidRPr="00BF50A5" w:rsidRDefault="00C817CE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FE55" w14:textId="77777777" w:rsidR="00C817CE" w:rsidRPr="00BF50A5" w:rsidRDefault="00C817CE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D18D" w14:textId="77777777" w:rsidR="00C817CE" w:rsidRPr="00BF50A5" w:rsidRDefault="00C817CE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03C9" w14:textId="77777777" w:rsidR="00C817CE" w:rsidRPr="00BF50A5" w:rsidRDefault="00C817CE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0FB6" w14:textId="77777777" w:rsidR="00C817CE" w:rsidRPr="00BF50A5" w:rsidRDefault="00C817CE" w:rsidP="00C817CE">
            <w:pPr>
              <w:rPr>
                <w:color w:val="000000" w:themeColor="text1"/>
              </w:rPr>
            </w:pPr>
          </w:p>
        </w:tc>
      </w:tr>
      <w:tr w:rsidR="00BF50A5" w:rsidRPr="00BF50A5" w14:paraId="6BD4CE77" w14:textId="77777777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8D5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E17F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8EDE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A4C" w14:textId="77777777"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02AC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4AE4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14:paraId="384D9395" w14:textId="77777777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8990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4D86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0351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1B29" w14:textId="77777777"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A7A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B834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14:paraId="1FF6234B" w14:textId="77777777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9C2A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B359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5118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7E9" w14:textId="77777777"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7897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159F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14:paraId="6DE3A2A6" w14:textId="77777777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C65E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E0FB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FF68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2D4B" w14:textId="77777777"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8177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AFBC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14:paraId="41B416BA" w14:textId="77777777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B51D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E849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0EB0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4B6F" w14:textId="77777777"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9E78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1D76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14:paraId="453CA59E" w14:textId="77777777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B5E9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8B66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CD81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94AD" w14:textId="77777777"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56E9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0CFB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14:paraId="16F0FF80" w14:textId="77777777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6D39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00D8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2FD8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2EFC" w14:textId="77777777"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5842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A63A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14:paraId="54AACA61" w14:textId="77777777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91B7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E681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D893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66F5" w14:textId="77777777"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7988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68D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14:paraId="7BACB8C6" w14:textId="77777777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DD0E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388D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6A98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F5E1" w14:textId="77777777"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761A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BA94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14:paraId="1FF39F32" w14:textId="77777777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6B42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8909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F1BD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C6D6" w14:textId="77777777"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DE28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52EA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14:paraId="1E8AC36F" w14:textId="77777777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FFE1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35DB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C13D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2138" w14:textId="77777777"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35F0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14CD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14:paraId="48083959" w14:textId="77777777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2D53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A53D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F812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7506" w14:textId="77777777"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40A5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CF22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14:paraId="279C0CAF" w14:textId="77777777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D7AE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31EE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8441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70C8" w14:textId="77777777"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60DB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6DDF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14:paraId="4D325F2F" w14:textId="77777777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550A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34B5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AF97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F14B" w14:textId="77777777"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C85A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FEB0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14:paraId="7B603C2D" w14:textId="77777777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5F39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DCAF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EA48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BBA6" w14:textId="77777777"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B3EF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AF7E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14:paraId="71CF5217" w14:textId="77777777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8E86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6E0B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5AC8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B31B" w14:textId="77777777"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BD72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7F74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14:paraId="079F6472" w14:textId="77777777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2B1A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49E7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0B5E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F714" w14:textId="77777777"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A39E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A6B5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14:paraId="27AC0445" w14:textId="77777777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121B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3B20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FFA3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CEDA" w14:textId="77777777"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7BB5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818E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14:paraId="38D65F5A" w14:textId="77777777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A32F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0CEE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CB8B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7F77" w14:textId="77777777"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EE9F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FCF0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14:paraId="63A0E898" w14:textId="77777777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C335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94FC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3B06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26DA" w14:textId="77777777"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5296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12B8" w14:textId="77777777"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</w:tbl>
    <w:p w14:paraId="2F080190" w14:textId="77777777" w:rsidR="00B76BA0" w:rsidRPr="00BF50A5" w:rsidRDefault="00B76BA0" w:rsidP="00212BDC">
      <w:pPr>
        <w:rPr>
          <w:rFonts w:eastAsia="Times New Roman,Italic"/>
          <w:color w:val="000000" w:themeColor="text1"/>
        </w:rPr>
      </w:pPr>
    </w:p>
    <w:p w14:paraId="6130ABD4" w14:textId="77777777" w:rsidR="00606D54" w:rsidRPr="00BF50A5" w:rsidRDefault="00606D54" w:rsidP="00212BDC">
      <w:pPr>
        <w:rPr>
          <w:rFonts w:eastAsia="Times New Roman,Italic"/>
          <w:color w:val="000000" w:themeColor="text1"/>
        </w:rPr>
      </w:pPr>
    </w:p>
    <w:sectPr w:rsidR="00606D54" w:rsidRPr="00BF50A5" w:rsidSect="00D9439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92C64" w14:textId="77777777" w:rsidR="005A0665" w:rsidRDefault="005A0665" w:rsidP="005F4C4E">
      <w:r>
        <w:separator/>
      </w:r>
    </w:p>
  </w:endnote>
  <w:endnote w:type="continuationSeparator" w:id="0">
    <w:p w14:paraId="68CDAE57" w14:textId="77777777" w:rsidR="005A0665" w:rsidRDefault="005A0665" w:rsidP="005F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80"/>
      <w:gridCol w:w="1701"/>
    </w:tblGrid>
    <w:tr w:rsidR="00187BC9" w14:paraId="64008F95" w14:textId="77777777" w:rsidTr="001F2C48">
      <w:trPr>
        <w:cantSplit/>
        <w:trHeight w:val="420"/>
      </w:trPr>
      <w:tc>
        <w:tcPr>
          <w:tcW w:w="8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hideMark/>
        </w:tcPr>
        <w:p w14:paraId="54ACBFB3" w14:textId="77777777" w:rsidR="00187BC9" w:rsidRPr="00E9655C" w:rsidRDefault="00187BC9" w:rsidP="005F4C4E">
          <w:pPr>
            <w:pStyle w:val="ab"/>
          </w:pPr>
          <w:r w:rsidRPr="00E9655C">
            <w:rPr>
              <w:rStyle w:val="ad"/>
            </w:rPr>
            <w:t xml:space="preserve">Общее кол-во страниц: </w:t>
          </w:r>
          <w:r w:rsidRPr="00E9655C">
            <w:rPr>
              <w:rStyle w:val="ad"/>
            </w:rPr>
            <w:fldChar w:fldCharType="begin"/>
          </w:r>
          <w:r w:rsidRPr="00E9655C">
            <w:rPr>
              <w:rStyle w:val="ad"/>
            </w:rPr>
            <w:instrText xml:space="preserve"> NUMPAGES </w:instrText>
          </w:r>
          <w:r w:rsidRPr="00E9655C"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36</w:t>
          </w:r>
          <w:r w:rsidRPr="00E9655C">
            <w:rPr>
              <w:rStyle w:val="ad"/>
            </w:rPr>
            <w:fldChar w:fldCharType="end"/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hideMark/>
        </w:tcPr>
        <w:p w14:paraId="02431EC8" w14:textId="77777777" w:rsidR="00187BC9" w:rsidRPr="00E9655C" w:rsidRDefault="00187BC9" w:rsidP="005F4C4E">
          <w:pPr>
            <w:pStyle w:val="ab"/>
          </w:pPr>
          <w:r w:rsidRPr="00E9655C">
            <w:t>Страница:</w:t>
          </w:r>
          <w:r w:rsidRPr="00E9655C">
            <w:rPr>
              <w:rStyle w:val="ad"/>
            </w:rPr>
            <w:fldChar w:fldCharType="begin"/>
          </w:r>
          <w:r w:rsidRPr="00E9655C">
            <w:rPr>
              <w:rStyle w:val="ad"/>
            </w:rPr>
            <w:instrText xml:space="preserve"> PAGE </w:instrText>
          </w:r>
          <w:r w:rsidRPr="00E9655C"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3</w:t>
          </w:r>
          <w:r w:rsidRPr="00E9655C">
            <w:rPr>
              <w:rStyle w:val="ad"/>
            </w:rPr>
            <w:fldChar w:fldCharType="end"/>
          </w:r>
        </w:p>
      </w:tc>
    </w:tr>
  </w:tbl>
  <w:p w14:paraId="0491386D" w14:textId="77777777" w:rsidR="00187BC9" w:rsidRDefault="00187BC9" w:rsidP="005F4C4E">
    <w:pPr>
      <w:pStyle w:val="ab"/>
    </w:pPr>
  </w:p>
  <w:p w14:paraId="522E6A4A" w14:textId="77777777" w:rsidR="00187BC9" w:rsidRDefault="00187BC9" w:rsidP="005F4C4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80"/>
      <w:gridCol w:w="1701"/>
    </w:tblGrid>
    <w:tr w:rsidR="00187BC9" w14:paraId="0467AE9A" w14:textId="77777777" w:rsidTr="00570632">
      <w:trPr>
        <w:cantSplit/>
        <w:trHeight w:val="420"/>
      </w:trPr>
      <w:tc>
        <w:tcPr>
          <w:tcW w:w="8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hideMark/>
        </w:tcPr>
        <w:p w14:paraId="61EBAC57" w14:textId="77777777" w:rsidR="00187BC9" w:rsidRPr="00E9655C" w:rsidRDefault="00187BC9" w:rsidP="00D037DE">
          <w:pPr>
            <w:pStyle w:val="ab"/>
          </w:pPr>
          <w:r w:rsidRPr="00E9655C">
            <w:rPr>
              <w:rStyle w:val="ad"/>
            </w:rPr>
            <w:t xml:space="preserve">Общее кол-во страниц: </w:t>
          </w:r>
          <w:r w:rsidRPr="00E9655C">
            <w:rPr>
              <w:rStyle w:val="ad"/>
            </w:rPr>
            <w:fldChar w:fldCharType="begin"/>
          </w:r>
          <w:r w:rsidRPr="00E9655C">
            <w:rPr>
              <w:rStyle w:val="ad"/>
            </w:rPr>
            <w:instrText xml:space="preserve"> NUMPAGES </w:instrText>
          </w:r>
          <w:r w:rsidRPr="00E9655C"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36</w:t>
          </w:r>
          <w:r w:rsidRPr="00E9655C">
            <w:rPr>
              <w:rStyle w:val="ad"/>
            </w:rPr>
            <w:fldChar w:fldCharType="end"/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hideMark/>
        </w:tcPr>
        <w:p w14:paraId="293F81EA" w14:textId="77777777" w:rsidR="00187BC9" w:rsidRPr="00E9655C" w:rsidRDefault="00187BC9" w:rsidP="00D037DE">
          <w:pPr>
            <w:pStyle w:val="ab"/>
          </w:pPr>
          <w:r w:rsidRPr="00E9655C">
            <w:t>Страница:</w:t>
          </w:r>
          <w:r w:rsidRPr="00E9655C">
            <w:rPr>
              <w:rStyle w:val="ad"/>
            </w:rPr>
            <w:fldChar w:fldCharType="begin"/>
          </w:r>
          <w:r w:rsidRPr="00E9655C">
            <w:rPr>
              <w:rStyle w:val="ad"/>
            </w:rPr>
            <w:instrText xml:space="preserve"> PAGE </w:instrText>
          </w:r>
          <w:r w:rsidRPr="00E9655C"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1</w:t>
          </w:r>
          <w:r w:rsidRPr="00E9655C">
            <w:rPr>
              <w:rStyle w:val="ad"/>
            </w:rPr>
            <w:fldChar w:fldCharType="end"/>
          </w:r>
        </w:p>
      </w:tc>
    </w:tr>
  </w:tbl>
  <w:p w14:paraId="18A1ED17" w14:textId="77777777" w:rsidR="00187BC9" w:rsidRDefault="00187BC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17E95" w14:textId="77777777" w:rsidR="005A0665" w:rsidRDefault="005A0665" w:rsidP="005F4C4E">
      <w:r>
        <w:separator/>
      </w:r>
    </w:p>
  </w:footnote>
  <w:footnote w:type="continuationSeparator" w:id="0">
    <w:p w14:paraId="1CD0C8AA" w14:textId="77777777" w:rsidR="005A0665" w:rsidRDefault="005A0665" w:rsidP="005F4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C65A1"/>
    <w:multiLevelType w:val="multilevel"/>
    <w:tmpl w:val="26560C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3F46D5"/>
    <w:multiLevelType w:val="hybridMultilevel"/>
    <w:tmpl w:val="3F4EE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72C90"/>
    <w:multiLevelType w:val="hybridMultilevel"/>
    <w:tmpl w:val="2696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81293"/>
    <w:multiLevelType w:val="hybridMultilevel"/>
    <w:tmpl w:val="818C7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64ACC"/>
    <w:multiLevelType w:val="hybridMultilevel"/>
    <w:tmpl w:val="58FAC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67555"/>
    <w:multiLevelType w:val="hybridMultilevel"/>
    <w:tmpl w:val="40B83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91E6E"/>
    <w:multiLevelType w:val="hybridMultilevel"/>
    <w:tmpl w:val="18C813B2"/>
    <w:lvl w:ilvl="0" w:tplc="FBF0E77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B754B"/>
    <w:multiLevelType w:val="hybridMultilevel"/>
    <w:tmpl w:val="44E80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82D8A"/>
    <w:multiLevelType w:val="hybridMultilevel"/>
    <w:tmpl w:val="63680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02F3C"/>
    <w:multiLevelType w:val="multilevel"/>
    <w:tmpl w:val="8642FB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2B"/>
    <w:rsid w:val="00004708"/>
    <w:rsid w:val="000153D2"/>
    <w:rsid w:val="000205E4"/>
    <w:rsid w:val="000206BA"/>
    <w:rsid w:val="00021B31"/>
    <w:rsid w:val="00021CA7"/>
    <w:rsid w:val="000221A2"/>
    <w:rsid w:val="00027339"/>
    <w:rsid w:val="0003110F"/>
    <w:rsid w:val="000338BC"/>
    <w:rsid w:val="00036AEC"/>
    <w:rsid w:val="00042375"/>
    <w:rsid w:val="00042B41"/>
    <w:rsid w:val="0004398B"/>
    <w:rsid w:val="000449D5"/>
    <w:rsid w:val="00045656"/>
    <w:rsid w:val="00050FF0"/>
    <w:rsid w:val="00051E38"/>
    <w:rsid w:val="0005226F"/>
    <w:rsid w:val="00056664"/>
    <w:rsid w:val="0006038C"/>
    <w:rsid w:val="000636FA"/>
    <w:rsid w:val="00085CC2"/>
    <w:rsid w:val="00093A4A"/>
    <w:rsid w:val="000A1B4B"/>
    <w:rsid w:val="000A1EFC"/>
    <w:rsid w:val="000A4638"/>
    <w:rsid w:val="000A5B1A"/>
    <w:rsid w:val="000A79AE"/>
    <w:rsid w:val="000B1B89"/>
    <w:rsid w:val="000B4E18"/>
    <w:rsid w:val="000B7525"/>
    <w:rsid w:val="000C4BA1"/>
    <w:rsid w:val="000D0F94"/>
    <w:rsid w:val="000E127B"/>
    <w:rsid w:val="000F0123"/>
    <w:rsid w:val="000F53A3"/>
    <w:rsid w:val="000F622A"/>
    <w:rsid w:val="000F7EC8"/>
    <w:rsid w:val="00100750"/>
    <w:rsid w:val="00101537"/>
    <w:rsid w:val="0010238B"/>
    <w:rsid w:val="001107D0"/>
    <w:rsid w:val="0011170D"/>
    <w:rsid w:val="00111FD1"/>
    <w:rsid w:val="00115F2E"/>
    <w:rsid w:val="00125A5B"/>
    <w:rsid w:val="00126264"/>
    <w:rsid w:val="00127960"/>
    <w:rsid w:val="00130FF6"/>
    <w:rsid w:val="0013690E"/>
    <w:rsid w:val="001373D9"/>
    <w:rsid w:val="0014244F"/>
    <w:rsid w:val="00142D22"/>
    <w:rsid w:val="0014427A"/>
    <w:rsid w:val="0014476D"/>
    <w:rsid w:val="00145B74"/>
    <w:rsid w:val="00147AF5"/>
    <w:rsid w:val="00154518"/>
    <w:rsid w:val="00156DB9"/>
    <w:rsid w:val="00161803"/>
    <w:rsid w:val="00171821"/>
    <w:rsid w:val="001803A6"/>
    <w:rsid w:val="00184023"/>
    <w:rsid w:val="00185783"/>
    <w:rsid w:val="00186441"/>
    <w:rsid w:val="00187BC9"/>
    <w:rsid w:val="0019017F"/>
    <w:rsid w:val="00197554"/>
    <w:rsid w:val="00197BA5"/>
    <w:rsid w:val="001A1040"/>
    <w:rsid w:val="001A25C1"/>
    <w:rsid w:val="001B62DB"/>
    <w:rsid w:val="001B6E8E"/>
    <w:rsid w:val="001C661D"/>
    <w:rsid w:val="001D1913"/>
    <w:rsid w:val="001D5820"/>
    <w:rsid w:val="001E3E7C"/>
    <w:rsid w:val="001E3FEE"/>
    <w:rsid w:val="001F2C48"/>
    <w:rsid w:val="001F7441"/>
    <w:rsid w:val="00200DB0"/>
    <w:rsid w:val="0020179A"/>
    <w:rsid w:val="002073EB"/>
    <w:rsid w:val="002128F0"/>
    <w:rsid w:val="00212A57"/>
    <w:rsid w:val="00212BDC"/>
    <w:rsid w:val="002164B2"/>
    <w:rsid w:val="002166DF"/>
    <w:rsid w:val="0022087F"/>
    <w:rsid w:val="00221F57"/>
    <w:rsid w:val="00227265"/>
    <w:rsid w:val="0023030E"/>
    <w:rsid w:val="00231445"/>
    <w:rsid w:val="00236066"/>
    <w:rsid w:val="00242DF0"/>
    <w:rsid w:val="00244096"/>
    <w:rsid w:val="00246C72"/>
    <w:rsid w:val="002500ED"/>
    <w:rsid w:val="00254649"/>
    <w:rsid w:val="002628C2"/>
    <w:rsid w:val="0026452A"/>
    <w:rsid w:val="0026548A"/>
    <w:rsid w:val="00270D19"/>
    <w:rsid w:val="00272DDC"/>
    <w:rsid w:val="00285136"/>
    <w:rsid w:val="0028514B"/>
    <w:rsid w:val="0028533B"/>
    <w:rsid w:val="00286594"/>
    <w:rsid w:val="002935F7"/>
    <w:rsid w:val="00297406"/>
    <w:rsid w:val="002C3655"/>
    <w:rsid w:val="002C5CC6"/>
    <w:rsid w:val="002D2108"/>
    <w:rsid w:val="002D43B8"/>
    <w:rsid w:val="002D4421"/>
    <w:rsid w:val="002D6990"/>
    <w:rsid w:val="002D72B9"/>
    <w:rsid w:val="002E0757"/>
    <w:rsid w:val="002E3A3E"/>
    <w:rsid w:val="002F4F1A"/>
    <w:rsid w:val="002F6B9D"/>
    <w:rsid w:val="002F6F97"/>
    <w:rsid w:val="003107B4"/>
    <w:rsid w:val="00310805"/>
    <w:rsid w:val="00322865"/>
    <w:rsid w:val="0032768D"/>
    <w:rsid w:val="00332C15"/>
    <w:rsid w:val="00336FED"/>
    <w:rsid w:val="003416D1"/>
    <w:rsid w:val="00343B11"/>
    <w:rsid w:val="00353419"/>
    <w:rsid w:val="003554E4"/>
    <w:rsid w:val="00361CB6"/>
    <w:rsid w:val="003620AC"/>
    <w:rsid w:val="00365D66"/>
    <w:rsid w:val="0038670A"/>
    <w:rsid w:val="003900DE"/>
    <w:rsid w:val="00394C75"/>
    <w:rsid w:val="00396445"/>
    <w:rsid w:val="00396633"/>
    <w:rsid w:val="003A167F"/>
    <w:rsid w:val="003A387B"/>
    <w:rsid w:val="003A399E"/>
    <w:rsid w:val="003C6F0B"/>
    <w:rsid w:val="003D1D54"/>
    <w:rsid w:val="003E09D8"/>
    <w:rsid w:val="003E1DE9"/>
    <w:rsid w:val="003E53C7"/>
    <w:rsid w:val="003E5747"/>
    <w:rsid w:val="003F23FF"/>
    <w:rsid w:val="003F5EE6"/>
    <w:rsid w:val="003F65D2"/>
    <w:rsid w:val="00403B0E"/>
    <w:rsid w:val="00404451"/>
    <w:rsid w:val="00406C44"/>
    <w:rsid w:val="00423ED4"/>
    <w:rsid w:val="00427904"/>
    <w:rsid w:val="004327AE"/>
    <w:rsid w:val="0043556D"/>
    <w:rsid w:val="00442C20"/>
    <w:rsid w:val="00443E71"/>
    <w:rsid w:val="004502E3"/>
    <w:rsid w:val="004676CE"/>
    <w:rsid w:val="00474A91"/>
    <w:rsid w:val="00477483"/>
    <w:rsid w:val="00480865"/>
    <w:rsid w:val="0049444D"/>
    <w:rsid w:val="00495129"/>
    <w:rsid w:val="004960AC"/>
    <w:rsid w:val="004A0993"/>
    <w:rsid w:val="004A53C1"/>
    <w:rsid w:val="004B1A4C"/>
    <w:rsid w:val="004B1FD2"/>
    <w:rsid w:val="004B5A06"/>
    <w:rsid w:val="004C11A6"/>
    <w:rsid w:val="004E498E"/>
    <w:rsid w:val="004F1921"/>
    <w:rsid w:val="00503B82"/>
    <w:rsid w:val="00506F14"/>
    <w:rsid w:val="00511948"/>
    <w:rsid w:val="00516573"/>
    <w:rsid w:val="005220CB"/>
    <w:rsid w:val="00523921"/>
    <w:rsid w:val="00535395"/>
    <w:rsid w:val="00542DD2"/>
    <w:rsid w:val="00543762"/>
    <w:rsid w:val="005518E3"/>
    <w:rsid w:val="005536E0"/>
    <w:rsid w:val="0055581C"/>
    <w:rsid w:val="00570632"/>
    <w:rsid w:val="00570D2F"/>
    <w:rsid w:val="005810EA"/>
    <w:rsid w:val="0058163A"/>
    <w:rsid w:val="00581EC8"/>
    <w:rsid w:val="00583205"/>
    <w:rsid w:val="005939D4"/>
    <w:rsid w:val="005A0665"/>
    <w:rsid w:val="005A7B0A"/>
    <w:rsid w:val="005B0659"/>
    <w:rsid w:val="005B21E6"/>
    <w:rsid w:val="005B2455"/>
    <w:rsid w:val="005B5302"/>
    <w:rsid w:val="005B5D3F"/>
    <w:rsid w:val="005B6BE8"/>
    <w:rsid w:val="005B7064"/>
    <w:rsid w:val="005C7669"/>
    <w:rsid w:val="005D5C1B"/>
    <w:rsid w:val="005E0E85"/>
    <w:rsid w:val="005E37E1"/>
    <w:rsid w:val="005E382D"/>
    <w:rsid w:val="005F4C4E"/>
    <w:rsid w:val="00601A8D"/>
    <w:rsid w:val="00602341"/>
    <w:rsid w:val="00606D54"/>
    <w:rsid w:val="00625636"/>
    <w:rsid w:val="00625F1C"/>
    <w:rsid w:val="006273B3"/>
    <w:rsid w:val="006275C8"/>
    <w:rsid w:val="00637D61"/>
    <w:rsid w:val="00641074"/>
    <w:rsid w:val="00642FB7"/>
    <w:rsid w:val="0064661D"/>
    <w:rsid w:val="0065092F"/>
    <w:rsid w:val="00650E56"/>
    <w:rsid w:val="006510A8"/>
    <w:rsid w:val="00651A03"/>
    <w:rsid w:val="00651E84"/>
    <w:rsid w:val="006613E2"/>
    <w:rsid w:val="00672CF0"/>
    <w:rsid w:val="00673036"/>
    <w:rsid w:val="0068249F"/>
    <w:rsid w:val="0068424C"/>
    <w:rsid w:val="006A42CE"/>
    <w:rsid w:val="006B187A"/>
    <w:rsid w:val="006B2955"/>
    <w:rsid w:val="006B4EF2"/>
    <w:rsid w:val="006B66AE"/>
    <w:rsid w:val="006C7BFF"/>
    <w:rsid w:val="006D1E76"/>
    <w:rsid w:val="006D6DD5"/>
    <w:rsid w:val="006D79F9"/>
    <w:rsid w:val="006E3CD6"/>
    <w:rsid w:val="006E690E"/>
    <w:rsid w:val="006F544D"/>
    <w:rsid w:val="00703D61"/>
    <w:rsid w:val="0071245B"/>
    <w:rsid w:val="007153FE"/>
    <w:rsid w:val="00726485"/>
    <w:rsid w:val="00730147"/>
    <w:rsid w:val="00731F4F"/>
    <w:rsid w:val="00734135"/>
    <w:rsid w:val="007412A8"/>
    <w:rsid w:val="00741C95"/>
    <w:rsid w:val="0074323B"/>
    <w:rsid w:val="0074426F"/>
    <w:rsid w:val="0075316D"/>
    <w:rsid w:val="00753C71"/>
    <w:rsid w:val="007558AB"/>
    <w:rsid w:val="007616E3"/>
    <w:rsid w:val="007711B2"/>
    <w:rsid w:val="00772048"/>
    <w:rsid w:val="00776661"/>
    <w:rsid w:val="00781C1B"/>
    <w:rsid w:val="00783D22"/>
    <w:rsid w:val="00786752"/>
    <w:rsid w:val="00791C55"/>
    <w:rsid w:val="007A2E4A"/>
    <w:rsid w:val="007C053F"/>
    <w:rsid w:val="007C0DFA"/>
    <w:rsid w:val="007D0673"/>
    <w:rsid w:val="007D1552"/>
    <w:rsid w:val="007D76A5"/>
    <w:rsid w:val="007D7F54"/>
    <w:rsid w:val="007E5ED9"/>
    <w:rsid w:val="007F1317"/>
    <w:rsid w:val="007F55A0"/>
    <w:rsid w:val="007F6FE8"/>
    <w:rsid w:val="008011C4"/>
    <w:rsid w:val="0081707B"/>
    <w:rsid w:val="00824A5D"/>
    <w:rsid w:val="00831763"/>
    <w:rsid w:val="008342D1"/>
    <w:rsid w:val="00834952"/>
    <w:rsid w:val="00835B8A"/>
    <w:rsid w:val="00835C92"/>
    <w:rsid w:val="008360C5"/>
    <w:rsid w:val="0083695C"/>
    <w:rsid w:val="00836C20"/>
    <w:rsid w:val="00842C35"/>
    <w:rsid w:val="00846422"/>
    <w:rsid w:val="00846CDC"/>
    <w:rsid w:val="00852259"/>
    <w:rsid w:val="00861DBF"/>
    <w:rsid w:val="0086357E"/>
    <w:rsid w:val="0087393D"/>
    <w:rsid w:val="00885B14"/>
    <w:rsid w:val="00887188"/>
    <w:rsid w:val="008902E9"/>
    <w:rsid w:val="008937CF"/>
    <w:rsid w:val="0089678A"/>
    <w:rsid w:val="0089794E"/>
    <w:rsid w:val="008A2C02"/>
    <w:rsid w:val="008A45FA"/>
    <w:rsid w:val="008A5D22"/>
    <w:rsid w:val="008B0E47"/>
    <w:rsid w:val="008B0FEB"/>
    <w:rsid w:val="008B5ABF"/>
    <w:rsid w:val="008B5F1C"/>
    <w:rsid w:val="008C0122"/>
    <w:rsid w:val="008C0986"/>
    <w:rsid w:val="008C3205"/>
    <w:rsid w:val="008C7E03"/>
    <w:rsid w:val="008D0376"/>
    <w:rsid w:val="008D131F"/>
    <w:rsid w:val="008D2340"/>
    <w:rsid w:val="008D4606"/>
    <w:rsid w:val="008E46A0"/>
    <w:rsid w:val="008E4DD7"/>
    <w:rsid w:val="008E7B50"/>
    <w:rsid w:val="008F2363"/>
    <w:rsid w:val="008F66C8"/>
    <w:rsid w:val="008F7DD7"/>
    <w:rsid w:val="0091352B"/>
    <w:rsid w:val="00920929"/>
    <w:rsid w:val="00926BB1"/>
    <w:rsid w:val="009271D1"/>
    <w:rsid w:val="00931B8D"/>
    <w:rsid w:val="009334C4"/>
    <w:rsid w:val="009358C1"/>
    <w:rsid w:val="00937204"/>
    <w:rsid w:val="00937523"/>
    <w:rsid w:val="009414C5"/>
    <w:rsid w:val="00944024"/>
    <w:rsid w:val="00947B23"/>
    <w:rsid w:val="009513DD"/>
    <w:rsid w:val="00956BD1"/>
    <w:rsid w:val="009612C4"/>
    <w:rsid w:val="00963220"/>
    <w:rsid w:val="00963DCE"/>
    <w:rsid w:val="009725BB"/>
    <w:rsid w:val="00983321"/>
    <w:rsid w:val="009850D8"/>
    <w:rsid w:val="00990021"/>
    <w:rsid w:val="009A0561"/>
    <w:rsid w:val="009A0A66"/>
    <w:rsid w:val="009A2E96"/>
    <w:rsid w:val="009A35AF"/>
    <w:rsid w:val="009B4A24"/>
    <w:rsid w:val="009C043C"/>
    <w:rsid w:val="009C360C"/>
    <w:rsid w:val="009C7E2C"/>
    <w:rsid w:val="009D57DB"/>
    <w:rsid w:val="009E3019"/>
    <w:rsid w:val="009E3B32"/>
    <w:rsid w:val="009F3832"/>
    <w:rsid w:val="009F40E0"/>
    <w:rsid w:val="009F57F5"/>
    <w:rsid w:val="009F66B1"/>
    <w:rsid w:val="00A008D5"/>
    <w:rsid w:val="00A0681C"/>
    <w:rsid w:val="00A07A37"/>
    <w:rsid w:val="00A12234"/>
    <w:rsid w:val="00A1460A"/>
    <w:rsid w:val="00A14CAE"/>
    <w:rsid w:val="00A21A14"/>
    <w:rsid w:val="00A25E5B"/>
    <w:rsid w:val="00A30F26"/>
    <w:rsid w:val="00A31D98"/>
    <w:rsid w:val="00A34383"/>
    <w:rsid w:val="00A36988"/>
    <w:rsid w:val="00A459E2"/>
    <w:rsid w:val="00A55424"/>
    <w:rsid w:val="00A6150E"/>
    <w:rsid w:val="00A62C00"/>
    <w:rsid w:val="00A63790"/>
    <w:rsid w:val="00A64236"/>
    <w:rsid w:val="00A64F4D"/>
    <w:rsid w:val="00A65692"/>
    <w:rsid w:val="00A70729"/>
    <w:rsid w:val="00A728C2"/>
    <w:rsid w:val="00A72A77"/>
    <w:rsid w:val="00A73EFA"/>
    <w:rsid w:val="00A76921"/>
    <w:rsid w:val="00A779CC"/>
    <w:rsid w:val="00A85BBD"/>
    <w:rsid w:val="00A915C3"/>
    <w:rsid w:val="00A934C8"/>
    <w:rsid w:val="00A95A33"/>
    <w:rsid w:val="00AA09DD"/>
    <w:rsid w:val="00AA11B2"/>
    <w:rsid w:val="00AA1E7F"/>
    <w:rsid w:val="00AA2824"/>
    <w:rsid w:val="00AA5C82"/>
    <w:rsid w:val="00AB0C8A"/>
    <w:rsid w:val="00AB18C7"/>
    <w:rsid w:val="00AB70A7"/>
    <w:rsid w:val="00AC1068"/>
    <w:rsid w:val="00AC43C0"/>
    <w:rsid w:val="00AD07CC"/>
    <w:rsid w:val="00AD6475"/>
    <w:rsid w:val="00AD7BF9"/>
    <w:rsid w:val="00AF0B25"/>
    <w:rsid w:val="00AF382C"/>
    <w:rsid w:val="00AF7191"/>
    <w:rsid w:val="00B04559"/>
    <w:rsid w:val="00B06BDE"/>
    <w:rsid w:val="00B129E5"/>
    <w:rsid w:val="00B158CC"/>
    <w:rsid w:val="00B227AF"/>
    <w:rsid w:val="00B324FF"/>
    <w:rsid w:val="00B32BB5"/>
    <w:rsid w:val="00B36690"/>
    <w:rsid w:val="00B36C77"/>
    <w:rsid w:val="00B36CBF"/>
    <w:rsid w:val="00B52080"/>
    <w:rsid w:val="00B624F8"/>
    <w:rsid w:val="00B67664"/>
    <w:rsid w:val="00B71001"/>
    <w:rsid w:val="00B717CA"/>
    <w:rsid w:val="00B74FA9"/>
    <w:rsid w:val="00B759EE"/>
    <w:rsid w:val="00B76BA0"/>
    <w:rsid w:val="00B8006F"/>
    <w:rsid w:val="00B80302"/>
    <w:rsid w:val="00B86518"/>
    <w:rsid w:val="00B9403B"/>
    <w:rsid w:val="00BA0176"/>
    <w:rsid w:val="00BA6951"/>
    <w:rsid w:val="00BA7704"/>
    <w:rsid w:val="00BB3544"/>
    <w:rsid w:val="00BB3BFB"/>
    <w:rsid w:val="00BB4A95"/>
    <w:rsid w:val="00BC20F6"/>
    <w:rsid w:val="00BC43EB"/>
    <w:rsid w:val="00BC69C7"/>
    <w:rsid w:val="00BC7709"/>
    <w:rsid w:val="00BD095B"/>
    <w:rsid w:val="00BD2E80"/>
    <w:rsid w:val="00BD31C6"/>
    <w:rsid w:val="00BD4B07"/>
    <w:rsid w:val="00BD6B07"/>
    <w:rsid w:val="00BE4D9A"/>
    <w:rsid w:val="00BF471E"/>
    <w:rsid w:val="00BF50A5"/>
    <w:rsid w:val="00C03662"/>
    <w:rsid w:val="00C10857"/>
    <w:rsid w:val="00C212EC"/>
    <w:rsid w:val="00C27035"/>
    <w:rsid w:val="00C628C6"/>
    <w:rsid w:val="00C65DA4"/>
    <w:rsid w:val="00C732F8"/>
    <w:rsid w:val="00C762C6"/>
    <w:rsid w:val="00C76996"/>
    <w:rsid w:val="00C817CE"/>
    <w:rsid w:val="00C82659"/>
    <w:rsid w:val="00C83B56"/>
    <w:rsid w:val="00C925A7"/>
    <w:rsid w:val="00C93A5D"/>
    <w:rsid w:val="00C9730D"/>
    <w:rsid w:val="00C976EC"/>
    <w:rsid w:val="00CA0F85"/>
    <w:rsid w:val="00CA1CE5"/>
    <w:rsid w:val="00CA4794"/>
    <w:rsid w:val="00CA7355"/>
    <w:rsid w:val="00CB32F1"/>
    <w:rsid w:val="00CB3720"/>
    <w:rsid w:val="00CB4D9E"/>
    <w:rsid w:val="00CB66E8"/>
    <w:rsid w:val="00CC12BE"/>
    <w:rsid w:val="00CC30C2"/>
    <w:rsid w:val="00CC5D82"/>
    <w:rsid w:val="00CD72D2"/>
    <w:rsid w:val="00CE0B03"/>
    <w:rsid w:val="00CE3161"/>
    <w:rsid w:val="00CE5469"/>
    <w:rsid w:val="00CE715C"/>
    <w:rsid w:val="00CF11B3"/>
    <w:rsid w:val="00CF5406"/>
    <w:rsid w:val="00D003EA"/>
    <w:rsid w:val="00D037DE"/>
    <w:rsid w:val="00D0530F"/>
    <w:rsid w:val="00D06B4C"/>
    <w:rsid w:val="00D1030C"/>
    <w:rsid w:val="00D12966"/>
    <w:rsid w:val="00D23E99"/>
    <w:rsid w:val="00D26176"/>
    <w:rsid w:val="00D30295"/>
    <w:rsid w:val="00D41E49"/>
    <w:rsid w:val="00D472C0"/>
    <w:rsid w:val="00D52D1F"/>
    <w:rsid w:val="00D5535F"/>
    <w:rsid w:val="00D5561E"/>
    <w:rsid w:val="00D65929"/>
    <w:rsid w:val="00D670AF"/>
    <w:rsid w:val="00D74617"/>
    <w:rsid w:val="00D759C4"/>
    <w:rsid w:val="00D83358"/>
    <w:rsid w:val="00D84578"/>
    <w:rsid w:val="00D91B55"/>
    <w:rsid w:val="00D94394"/>
    <w:rsid w:val="00D94B7C"/>
    <w:rsid w:val="00D966FB"/>
    <w:rsid w:val="00DA29C4"/>
    <w:rsid w:val="00DA2BFA"/>
    <w:rsid w:val="00DA348C"/>
    <w:rsid w:val="00DB0A1E"/>
    <w:rsid w:val="00DB14C8"/>
    <w:rsid w:val="00DB5ABF"/>
    <w:rsid w:val="00DB7BB7"/>
    <w:rsid w:val="00DC32AD"/>
    <w:rsid w:val="00DC5380"/>
    <w:rsid w:val="00DD3D69"/>
    <w:rsid w:val="00DE0D04"/>
    <w:rsid w:val="00DE351A"/>
    <w:rsid w:val="00DE3A7C"/>
    <w:rsid w:val="00DE494B"/>
    <w:rsid w:val="00DE4CC7"/>
    <w:rsid w:val="00DE517A"/>
    <w:rsid w:val="00DE6599"/>
    <w:rsid w:val="00DE757B"/>
    <w:rsid w:val="00DF1CC9"/>
    <w:rsid w:val="00DF257E"/>
    <w:rsid w:val="00DF7FA2"/>
    <w:rsid w:val="00E02DFB"/>
    <w:rsid w:val="00E07BDF"/>
    <w:rsid w:val="00E14DB6"/>
    <w:rsid w:val="00E2159C"/>
    <w:rsid w:val="00E2189B"/>
    <w:rsid w:val="00E25BCD"/>
    <w:rsid w:val="00E276DF"/>
    <w:rsid w:val="00E30027"/>
    <w:rsid w:val="00E30534"/>
    <w:rsid w:val="00E3781D"/>
    <w:rsid w:val="00E42748"/>
    <w:rsid w:val="00E43408"/>
    <w:rsid w:val="00E5323F"/>
    <w:rsid w:val="00E55F96"/>
    <w:rsid w:val="00E61C37"/>
    <w:rsid w:val="00E642C9"/>
    <w:rsid w:val="00E722B8"/>
    <w:rsid w:val="00E76D6A"/>
    <w:rsid w:val="00E81763"/>
    <w:rsid w:val="00E82100"/>
    <w:rsid w:val="00E83B8A"/>
    <w:rsid w:val="00E86378"/>
    <w:rsid w:val="00E86412"/>
    <w:rsid w:val="00E925FE"/>
    <w:rsid w:val="00E95566"/>
    <w:rsid w:val="00E9655C"/>
    <w:rsid w:val="00EA0CF3"/>
    <w:rsid w:val="00EA5791"/>
    <w:rsid w:val="00EA6112"/>
    <w:rsid w:val="00EB0777"/>
    <w:rsid w:val="00ED249F"/>
    <w:rsid w:val="00ED54BB"/>
    <w:rsid w:val="00EE6E4E"/>
    <w:rsid w:val="00F03B2A"/>
    <w:rsid w:val="00F10BFA"/>
    <w:rsid w:val="00F15F7F"/>
    <w:rsid w:val="00F26F3B"/>
    <w:rsid w:val="00F2779E"/>
    <w:rsid w:val="00F323D2"/>
    <w:rsid w:val="00F334B1"/>
    <w:rsid w:val="00F33BE7"/>
    <w:rsid w:val="00F37536"/>
    <w:rsid w:val="00F415B6"/>
    <w:rsid w:val="00F47D30"/>
    <w:rsid w:val="00F51CA3"/>
    <w:rsid w:val="00F53D8B"/>
    <w:rsid w:val="00F60C3F"/>
    <w:rsid w:val="00F6433F"/>
    <w:rsid w:val="00F66436"/>
    <w:rsid w:val="00F84946"/>
    <w:rsid w:val="00F86E78"/>
    <w:rsid w:val="00F92E0F"/>
    <w:rsid w:val="00F9716F"/>
    <w:rsid w:val="00FA4BA8"/>
    <w:rsid w:val="00FA630D"/>
    <w:rsid w:val="00FA6682"/>
    <w:rsid w:val="00FB018F"/>
    <w:rsid w:val="00FB0634"/>
    <w:rsid w:val="00FB73D5"/>
    <w:rsid w:val="00FB7DA9"/>
    <w:rsid w:val="00FC05ED"/>
    <w:rsid w:val="00FC06AA"/>
    <w:rsid w:val="00FC38A1"/>
    <w:rsid w:val="00FC67D7"/>
    <w:rsid w:val="00FE1721"/>
    <w:rsid w:val="00FE2A8A"/>
    <w:rsid w:val="00FE450E"/>
    <w:rsid w:val="00FE71E3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3416E"/>
  <w15:docId w15:val="{C00F5935-1F3E-4946-9727-06BDA59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4C4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E6E4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301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06F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1"/>
    <w:rsid w:val="0091352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Основной текст1"/>
    <w:basedOn w:val="a3"/>
    <w:rsid w:val="0091352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3"/>
    <w:rsid w:val="0091352B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42">
    <w:name w:val="Основной текст (4)_"/>
    <w:basedOn w:val="a0"/>
    <w:rsid w:val="009135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3">
    <w:name w:val="Основной текст (4)"/>
    <w:basedOn w:val="42"/>
    <w:rsid w:val="009135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">
    <w:name w:val="Основной текст2"/>
    <w:basedOn w:val="a3"/>
    <w:rsid w:val="0091352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91352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">
    <w:name w:val="Основной текст3"/>
    <w:basedOn w:val="a3"/>
    <w:rsid w:val="0091352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3"/>
    <w:rsid w:val="0091352B"/>
    <w:pPr>
      <w:widowControl w:val="0"/>
      <w:shd w:val="clear" w:color="auto" w:fill="FFFFFF"/>
      <w:spacing w:before="1020" w:line="317" w:lineRule="exact"/>
    </w:pPr>
    <w:rPr>
      <w:rFonts w:eastAsia="Times New Roman"/>
      <w:sz w:val="28"/>
      <w:szCs w:val="28"/>
    </w:rPr>
  </w:style>
  <w:style w:type="paragraph" w:customStyle="1" w:styleId="23">
    <w:name w:val="Заголовок №2"/>
    <w:basedOn w:val="a"/>
    <w:link w:val="22"/>
    <w:rsid w:val="0091352B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eastAsia="Times New Roman"/>
      <w:b/>
      <w:bCs/>
      <w:sz w:val="27"/>
      <w:szCs w:val="27"/>
    </w:rPr>
  </w:style>
  <w:style w:type="table" w:styleId="a4">
    <w:name w:val="Table Grid"/>
    <w:basedOn w:val="a1"/>
    <w:uiPriority w:val="59"/>
    <w:rsid w:val="00161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C0D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39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9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6E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34">
    <w:name w:val="s_34"/>
    <w:basedOn w:val="a"/>
    <w:rsid w:val="00CB4D9E"/>
    <w:pPr>
      <w:jc w:val="center"/>
    </w:pPr>
    <w:rPr>
      <w:rFonts w:eastAsia="Times New Roman"/>
      <w:b/>
      <w:bCs/>
      <w:color w:val="000080"/>
      <w:sz w:val="21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B04559"/>
    <w:pPr>
      <w:tabs>
        <w:tab w:val="right" w:leader="dot" w:pos="9639"/>
      </w:tabs>
    </w:pPr>
    <w:rPr>
      <w:rFonts w:eastAsia="Calibri"/>
      <w:noProof/>
    </w:rPr>
  </w:style>
  <w:style w:type="character" w:styleId="a8">
    <w:name w:val="Hyperlink"/>
    <w:uiPriority w:val="99"/>
    <w:unhideWhenUsed/>
    <w:rsid w:val="00CB4D9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900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0021"/>
  </w:style>
  <w:style w:type="paragraph" w:styleId="ab">
    <w:name w:val="footer"/>
    <w:basedOn w:val="a"/>
    <w:link w:val="ac"/>
    <w:uiPriority w:val="99"/>
    <w:unhideWhenUsed/>
    <w:rsid w:val="009900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0021"/>
  </w:style>
  <w:style w:type="character" w:styleId="ad">
    <w:name w:val="page number"/>
    <w:rsid w:val="00990021"/>
  </w:style>
  <w:style w:type="character" w:styleId="ae">
    <w:name w:val="annotation reference"/>
    <w:basedOn w:val="a0"/>
    <w:uiPriority w:val="99"/>
    <w:semiHidden/>
    <w:unhideWhenUsed/>
    <w:rsid w:val="00E300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002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002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00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0027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06F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506F14"/>
    <w:pPr>
      <w:spacing w:before="100" w:beforeAutospacing="1" w:after="100" w:afterAutospacing="1"/>
    </w:pPr>
    <w:rPr>
      <w:rFonts w:eastAsia="Times New Roman"/>
    </w:rPr>
  </w:style>
  <w:style w:type="paragraph" w:customStyle="1" w:styleId="s52">
    <w:name w:val="s_52"/>
    <w:basedOn w:val="a"/>
    <w:rsid w:val="00506F14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rsid w:val="00730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 Spacing"/>
    <w:uiPriority w:val="1"/>
    <w:qFormat/>
    <w:rsid w:val="00CF11B3"/>
    <w:pPr>
      <w:spacing w:after="0" w:line="240" w:lineRule="auto"/>
    </w:pPr>
  </w:style>
  <w:style w:type="paragraph" w:styleId="af4">
    <w:name w:val="TOC Heading"/>
    <w:basedOn w:val="1"/>
    <w:next w:val="a"/>
    <w:uiPriority w:val="39"/>
    <w:unhideWhenUsed/>
    <w:qFormat/>
    <w:rsid w:val="00E8176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28533B"/>
    <w:pPr>
      <w:tabs>
        <w:tab w:val="right" w:leader="dot" w:pos="9628"/>
      </w:tabs>
    </w:pPr>
  </w:style>
  <w:style w:type="character" w:styleId="af5">
    <w:name w:val="FollowedHyperlink"/>
    <w:basedOn w:val="a0"/>
    <w:uiPriority w:val="99"/>
    <w:semiHidden/>
    <w:unhideWhenUsed/>
    <w:rsid w:val="00AF0B25"/>
    <w:rPr>
      <w:color w:val="800080" w:themeColor="followedHyperlink"/>
      <w:u w:val="single"/>
    </w:rPr>
  </w:style>
  <w:style w:type="paragraph" w:styleId="af6">
    <w:name w:val="Block Text"/>
    <w:basedOn w:val="a"/>
    <w:unhideWhenUsed/>
    <w:rsid w:val="00E02DFB"/>
    <w:pPr>
      <w:autoSpaceDE/>
      <w:autoSpaceDN/>
      <w:adjustRightInd/>
      <w:ind w:left="-851" w:right="-908" w:firstLine="851"/>
      <w:jc w:val="left"/>
    </w:pPr>
    <w:rPr>
      <w:rFonts w:eastAsia="Times New Roman"/>
      <w:b/>
      <w:sz w:val="28"/>
      <w:szCs w:val="20"/>
    </w:rPr>
  </w:style>
  <w:style w:type="paragraph" w:customStyle="1" w:styleId="ConsPlusNormal">
    <w:name w:val="ConsPlusNormal"/>
    <w:rsid w:val="00042B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4D3E0-2BC7-47D7-A848-FD003176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9449</Words>
  <Characters>53865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Секретарь</cp:lastModifiedBy>
  <cp:revision>2</cp:revision>
  <cp:lastPrinted>2020-03-10T12:21:00Z</cp:lastPrinted>
  <dcterms:created xsi:type="dcterms:W3CDTF">2020-08-06T11:18:00Z</dcterms:created>
  <dcterms:modified xsi:type="dcterms:W3CDTF">2020-08-06T11:18:00Z</dcterms:modified>
</cp:coreProperties>
</file>